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B59" w:rsidRDefault="000252D9" w:rsidP="00BF2B29">
      <w:pPr>
        <w:ind w:firstLine="0"/>
      </w:pPr>
      <w:r>
        <w:rPr>
          <w:noProof/>
        </w:rPr>
        <mc:AlternateContent>
          <mc:Choice Requires="wps">
            <w:drawing>
              <wp:anchor distT="0" distB="0" distL="114300" distR="114300" simplePos="0" relativeHeight="251656192" behindDoc="0" locked="0" layoutInCell="1" allowOverlap="1">
                <wp:simplePos x="0" y="0"/>
                <wp:positionH relativeFrom="page">
                  <wp:posOffset>914400</wp:posOffset>
                </wp:positionH>
                <wp:positionV relativeFrom="page">
                  <wp:posOffset>932507</wp:posOffset>
                </wp:positionV>
                <wp:extent cx="5943600" cy="8552130"/>
                <wp:effectExtent l="0" t="0" r="0" b="0"/>
                <wp:wrapSquare wrapText="bothSides"/>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55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47D" w:rsidRDefault="0015147D" w:rsidP="00536110">
                            <w:pPr>
                              <w:spacing w:line="240" w:lineRule="auto"/>
                              <w:ind w:firstLine="0"/>
                              <w:jc w:val="center"/>
                              <w:rPr>
                                <w:b/>
                              </w:rPr>
                            </w:pPr>
                            <w:bookmarkStart w:id="0" w:name="OLE_LINK13"/>
                            <w:bookmarkStart w:id="1" w:name="OLE_LINK14"/>
                            <w:r>
                              <w:rPr>
                                <w:b/>
                              </w:rPr>
                              <w:t xml:space="preserve">THE ASSOCIATION BETWEEN TELOMERE </w:t>
                            </w:r>
                            <w:proofErr w:type="gramStart"/>
                            <w:r>
                              <w:rPr>
                                <w:b/>
                              </w:rPr>
                              <w:t>LENGTH</w:t>
                            </w:r>
                            <w:proofErr w:type="gramEnd"/>
                            <w:r>
                              <w:rPr>
                                <w:b/>
                              </w:rPr>
                              <w:t xml:space="preserve"> </w:t>
                            </w:r>
                          </w:p>
                          <w:p w:rsidR="0015147D" w:rsidRDefault="0015147D" w:rsidP="00536110">
                            <w:pPr>
                              <w:spacing w:line="240" w:lineRule="auto"/>
                              <w:ind w:firstLine="0"/>
                              <w:jc w:val="center"/>
                              <w:rPr>
                                <w:b/>
                              </w:rPr>
                            </w:pPr>
                            <w:r>
                              <w:rPr>
                                <w:b/>
                              </w:rPr>
                              <w:t xml:space="preserve">AND RISK OF BREAST CANCER </w:t>
                            </w:r>
                          </w:p>
                          <w:p w:rsidR="0015147D" w:rsidRDefault="0015147D" w:rsidP="00536110">
                            <w:pPr>
                              <w:spacing w:line="240" w:lineRule="auto"/>
                              <w:ind w:firstLine="0"/>
                              <w:jc w:val="center"/>
                              <w:rPr>
                                <w:b/>
                              </w:rPr>
                            </w:pPr>
                            <w:r>
                              <w:rPr>
                                <w:b/>
                              </w:rPr>
                              <w:t>IN SINGAPORE CHINESE HEALTH STUDY</w:t>
                            </w:r>
                            <w:bookmarkEnd w:id="0"/>
                            <w:bookmarkEnd w:id="1"/>
                          </w:p>
                          <w:p w:rsidR="0015147D" w:rsidRDefault="0015147D" w:rsidP="00536110">
                            <w:pPr>
                              <w:spacing w:line="240" w:lineRule="auto"/>
                              <w:ind w:firstLine="0"/>
                              <w:jc w:val="center"/>
                              <w:rPr>
                                <w:b/>
                              </w:rPr>
                            </w:pPr>
                          </w:p>
                          <w:p w:rsidR="0015147D" w:rsidRDefault="0015147D" w:rsidP="00536110">
                            <w:pPr>
                              <w:spacing w:line="240" w:lineRule="auto"/>
                              <w:ind w:firstLine="0"/>
                              <w:jc w:val="center"/>
                              <w:rPr>
                                <w:b/>
                              </w:rPr>
                            </w:pPr>
                          </w:p>
                          <w:p w:rsidR="0015147D" w:rsidRDefault="0015147D" w:rsidP="00536110">
                            <w:pPr>
                              <w:spacing w:line="240" w:lineRule="auto"/>
                              <w:ind w:firstLine="0"/>
                              <w:jc w:val="center"/>
                              <w:rPr>
                                <w:b/>
                              </w:rPr>
                            </w:pPr>
                          </w:p>
                          <w:p w:rsidR="0015147D" w:rsidRDefault="0015147D" w:rsidP="00536110">
                            <w:pPr>
                              <w:spacing w:line="240" w:lineRule="auto"/>
                              <w:ind w:firstLine="0"/>
                              <w:jc w:val="center"/>
                              <w:rPr>
                                <w:b/>
                              </w:rPr>
                            </w:pPr>
                          </w:p>
                          <w:p w:rsidR="0015147D" w:rsidRDefault="0015147D" w:rsidP="00536110">
                            <w:pPr>
                              <w:spacing w:line="240" w:lineRule="auto"/>
                              <w:ind w:firstLine="0"/>
                              <w:jc w:val="center"/>
                              <w:rPr>
                                <w:b/>
                              </w:rPr>
                            </w:pPr>
                          </w:p>
                          <w:p w:rsidR="0015147D" w:rsidRDefault="0015147D" w:rsidP="00536110">
                            <w:pPr>
                              <w:spacing w:line="240" w:lineRule="auto"/>
                              <w:ind w:firstLine="0"/>
                              <w:jc w:val="center"/>
                              <w:rPr>
                                <w:b/>
                              </w:rPr>
                            </w:pPr>
                          </w:p>
                          <w:p w:rsidR="0015147D" w:rsidRDefault="0015147D" w:rsidP="00536110">
                            <w:pPr>
                              <w:spacing w:line="240" w:lineRule="auto"/>
                              <w:ind w:firstLine="0"/>
                              <w:jc w:val="center"/>
                              <w:rPr>
                                <w:b/>
                              </w:rPr>
                            </w:pPr>
                          </w:p>
                          <w:p w:rsidR="0015147D" w:rsidRDefault="0015147D" w:rsidP="00B57E9B">
                            <w:pPr>
                              <w:ind w:firstLine="0"/>
                              <w:jc w:val="center"/>
                            </w:pPr>
                            <w:proofErr w:type="gramStart"/>
                            <w:r>
                              <w:t>by</w:t>
                            </w:r>
                            <w:proofErr w:type="gramEnd"/>
                          </w:p>
                          <w:p w:rsidR="0015147D" w:rsidRDefault="0015147D" w:rsidP="00B57E9B">
                            <w:pPr>
                              <w:ind w:firstLine="0"/>
                              <w:jc w:val="center"/>
                            </w:pPr>
                            <w:r>
                              <w:t>Xiaoshuang Xun</w:t>
                            </w:r>
                          </w:p>
                          <w:p w:rsidR="0015147D" w:rsidRPr="00834193" w:rsidRDefault="0015147D" w:rsidP="00C769B5">
                            <w:pPr>
                              <w:spacing w:line="240" w:lineRule="auto"/>
                              <w:ind w:firstLine="0"/>
                              <w:jc w:val="center"/>
                              <w:rPr>
                                <w:noProof/>
                              </w:rPr>
                            </w:pPr>
                            <w:proofErr w:type="spellStart"/>
                            <w:r>
                              <w:t>BMed</w:t>
                            </w:r>
                            <w:proofErr w:type="spellEnd"/>
                            <w:r>
                              <w:t>, Sichuan University, China, 2016</w:t>
                            </w:r>
                          </w:p>
                          <w:p w:rsidR="0015147D" w:rsidRDefault="0015147D" w:rsidP="00536110">
                            <w:pPr>
                              <w:spacing w:line="240" w:lineRule="auto"/>
                              <w:ind w:firstLine="0"/>
                              <w:jc w:val="center"/>
                              <w:rPr>
                                <w:b/>
                              </w:rPr>
                            </w:pPr>
                          </w:p>
                          <w:p w:rsidR="0015147D" w:rsidRDefault="0015147D" w:rsidP="00536110">
                            <w:pPr>
                              <w:spacing w:line="240" w:lineRule="auto"/>
                              <w:ind w:firstLine="0"/>
                              <w:jc w:val="center"/>
                              <w:rPr>
                                <w:b/>
                              </w:rPr>
                            </w:pPr>
                          </w:p>
                          <w:p w:rsidR="0015147D" w:rsidRDefault="0015147D" w:rsidP="00536110">
                            <w:pPr>
                              <w:spacing w:line="240" w:lineRule="auto"/>
                              <w:ind w:firstLine="0"/>
                              <w:jc w:val="center"/>
                              <w:rPr>
                                <w:b/>
                              </w:rPr>
                            </w:pPr>
                          </w:p>
                          <w:p w:rsidR="0015147D" w:rsidRDefault="0015147D" w:rsidP="00536110">
                            <w:pPr>
                              <w:spacing w:line="240" w:lineRule="auto"/>
                              <w:ind w:firstLine="0"/>
                              <w:jc w:val="center"/>
                              <w:rPr>
                                <w:b/>
                              </w:rPr>
                            </w:pPr>
                          </w:p>
                          <w:p w:rsidR="0015147D" w:rsidRDefault="0015147D" w:rsidP="00536110">
                            <w:pPr>
                              <w:spacing w:line="240" w:lineRule="auto"/>
                              <w:ind w:firstLine="0"/>
                              <w:jc w:val="center"/>
                              <w:rPr>
                                <w:b/>
                              </w:rPr>
                            </w:pPr>
                          </w:p>
                          <w:p w:rsidR="0015147D" w:rsidRDefault="0015147D" w:rsidP="00536110">
                            <w:pPr>
                              <w:spacing w:line="240" w:lineRule="auto"/>
                              <w:ind w:firstLine="0"/>
                              <w:jc w:val="center"/>
                              <w:rPr>
                                <w:b/>
                              </w:rPr>
                            </w:pPr>
                          </w:p>
                          <w:p w:rsidR="0015147D" w:rsidRDefault="0015147D" w:rsidP="00536110">
                            <w:pPr>
                              <w:spacing w:line="240" w:lineRule="auto"/>
                              <w:ind w:firstLine="0"/>
                              <w:jc w:val="center"/>
                              <w:rPr>
                                <w:b/>
                              </w:rPr>
                            </w:pPr>
                          </w:p>
                          <w:p w:rsidR="0015147D" w:rsidRDefault="0015147D" w:rsidP="00536110">
                            <w:pPr>
                              <w:spacing w:line="240" w:lineRule="auto"/>
                              <w:ind w:firstLine="0"/>
                              <w:jc w:val="center"/>
                              <w:rPr>
                                <w:b/>
                              </w:rPr>
                            </w:pPr>
                          </w:p>
                          <w:p w:rsidR="0015147D" w:rsidRDefault="0015147D" w:rsidP="00B57E9B">
                            <w:pPr>
                              <w:ind w:firstLine="0"/>
                              <w:jc w:val="center"/>
                            </w:pPr>
                            <w:r>
                              <w:t>Submitted to the Graduate Faculty of</w:t>
                            </w:r>
                          </w:p>
                          <w:p w:rsidR="0015147D" w:rsidRDefault="0015147D" w:rsidP="00B57E9B">
                            <w:pPr>
                              <w:ind w:firstLine="0"/>
                              <w:jc w:val="center"/>
                            </w:pPr>
                            <w:r>
                              <w:t>Department of Epidemiology</w:t>
                            </w:r>
                          </w:p>
                          <w:p w:rsidR="0015147D" w:rsidRDefault="0015147D" w:rsidP="00B57E9B">
                            <w:pPr>
                              <w:ind w:firstLine="0"/>
                              <w:jc w:val="center"/>
                            </w:pPr>
                            <w:r>
                              <w:t xml:space="preserve">Graduate School of Public Health in partial fulfillment </w:t>
                            </w:r>
                          </w:p>
                          <w:p w:rsidR="0015147D" w:rsidRDefault="0015147D" w:rsidP="00B57E9B">
                            <w:pPr>
                              <w:ind w:firstLine="0"/>
                              <w:jc w:val="center"/>
                            </w:pPr>
                            <w:proofErr w:type="gramStart"/>
                            <w:r>
                              <w:t>of</w:t>
                            </w:r>
                            <w:proofErr w:type="gramEnd"/>
                            <w:r>
                              <w:t xml:space="preserve"> the requirements for the degree of</w:t>
                            </w:r>
                          </w:p>
                          <w:p w:rsidR="0015147D" w:rsidRDefault="0015147D" w:rsidP="00536110">
                            <w:pPr>
                              <w:spacing w:line="240" w:lineRule="auto"/>
                              <w:ind w:firstLine="0"/>
                              <w:jc w:val="center"/>
                            </w:pPr>
                            <w:r>
                              <w:t>Master of Public Health</w:t>
                            </w:r>
                          </w:p>
                          <w:p w:rsidR="0015147D" w:rsidRDefault="0015147D" w:rsidP="00536110">
                            <w:pPr>
                              <w:spacing w:line="240" w:lineRule="auto"/>
                              <w:ind w:firstLine="0"/>
                              <w:jc w:val="center"/>
                            </w:pPr>
                          </w:p>
                          <w:p w:rsidR="0015147D" w:rsidRDefault="0015147D" w:rsidP="00536110">
                            <w:pPr>
                              <w:spacing w:line="240" w:lineRule="auto"/>
                              <w:ind w:firstLine="0"/>
                              <w:jc w:val="center"/>
                            </w:pPr>
                          </w:p>
                          <w:p w:rsidR="0015147D" w:rsidRDefault="0015147D" w:rsidP="00B57E9B">
                            <w:pPr>
                              <w:spacing w:line="240" w:lineRule="auto"/>
                              <w:ind w:firstLine="0"/>
                              <w:jc w:val="center"/>
                            </w:pPr>
                          </w:p>
                          <w:p w:rsidR="0015147D" w:rsidRDefault="0015147D" w:rsidP="00B57E9B">
                            <w:pPr>
                              <w:spacing w:line="240" w:lineRule="auto"/>
                              <w:ind w:firstLine="0"/>
                              <w:jc w:val="center"/>
                            </w:pPr>
                          </w:p>
                          <w:p w:rsidR="0015147D" w:rsidRDefault="0015147D" w:rsidP="00B57E9B">
                            <w:pPr>
                              <w:spacing w:line="240" w:lineRule="auto"/>
                              <w:ind w:firstLine="0"/>
                              <w:jc w:val="center"/>
                            </w:pPr>
                          </w:p>
                          <w:p w:rsidR="0015147D" w:rsidRDefault="0015147D" w:rsidP="00B57E9B">
                            <w:pPr>
                              <w:spacing w:line="240" w:lineRule="auto"/>
                              <w:ind w:firstLine="0"/>
                              <w:jc w:val="center"/>
                            </w:pPr>
                          </w:p>
                          <w:p w:rsidR="0015147D" w:rsidRDefault="0015147D" w:rsidP="00B57E9B">
                            <w:pPr>
                              <w:spacing w:line="240" w:lineRule="auto"/>
                              <w:ind w:firstLine="0"/>
                              <w:jc w:val="center"/>
                            </w:pPr>
                          </w:p>
                          <w:p w:rsidR="0015147D" w:rsidRDefault="0015147D" w:rsidP="00B57E9B">
                            <w:pPr>
                              <w:spacing w:line="240" w:lineRule="auto"/>
                              <w:ind w:firstLine="0"/>
                              <w:jc w:val="center"/>
                            </w:pPr>
                          </w:p>
                          <w:p w:rsidR="0015147D" w:rsidRDefault="0015147D" w:rsidP="00B57E9B">
                            <w:pPr>
                              <w:spacing w:line="240" w:lineRule="auto"/>
                              <w:ind w:firstLine="0"/>
                              <w:jc w:val="center"/>
                            </w:pPr>
                          </w:p>
                          <w:p w:rsidR="0015147D" w:rsidRPr="00AB08F3" w:rsidRDefault="0015147D" w:rsidP="00337CC7">
                            <w:pPr>
                              <w:ind w:firstLine="0"/>
                              <w:jc w:val="center"/>
                            </w:pPr>
                            <w:r w:rsidRPr="00AB08F3">
                              <w:t>University of Pittsburg</w:t>
                            </w:r>
                            <w:r>
                              <w:t>h</w:t>
                            </w:r>
                          </w:p>
                          <w:p w:rsidR="0015147D" w:rsidRPr="00AB08F3" w:rsidRDefault="0015147D" w:rsidP="00B57E9B">
                            <w:pPr>
                              <w:ind w:firstLine="0"/>
                              <w:jc w:val="center"/>
                              <w:rPr>
                                <w:noProof/>
                              </w:rPr>
                            </w:pPr>
                            <w:r>
                              <w:t>2018</w:t>
                            </w:r>
                          </w:p>
                          <w:p w:rsidR="0015147D" w:rsidRPr="004E3B59" w:rsidRDefault="0015147D" w:rsidP="006B1124">
                            <w:pPr>
                              <w:ind w:firstLine="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in;margin-top:73.45pt;width:468pt;height:67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" stroked="f">
                <v:path arrowok="t"/>
                <v:textbox inset="0,0,0,0">
                  <w:txbxContent>
                    <w:p w:rsidR="0015147D" w:rsidRDefault="0015147D" w:rsidP="00536110">
                      <w:pPr>
                        <w:spacing w:line="240" w:lineRule="auto"/>
                        <w:ind w:firstLine="0"/>
                        <w:jc w:val="center"/>
                        <w:rPr>
                          <w:b/>
                        </w:rPr>
                      </w:pPr>
                      <w:bookmarkStart w:id="2" w:name="OLE_LINK13"/>
                      <w:bookmarkStart w:id="3" w:name="OLE_LINK14"/>
                      <w:r>
                        <w:rPr>
                          <w:b/>
                        </w:rPr>
                        <w:t xml:space="preserve">THE ASSOCIATION BETWEEN TELOMERE </w:t>
                      </w:r>
                      <w:proofErr w:type="gramStart"/>
                      <w:r>
                        <w:rPr>
                          <w:b/>
                        </w:rPr>
                        <w:t>LENGTH</w:t>
                      </w:r>
                      <w:proofErr w:type="gramEnd"/>
                      <w:r>
                        <w:rPr>
                          <w:b/>
                        </w:rPr>
                        <w:t xml:space="preserve"> </w:t>
                      </w:r>
                    </w:p>
                    <w:p w:rsidR="0015147D" w:rsidRDefault="0015147D" w:rsidP="00536110">
                      <w:pPr>
                        <w:spacing w:line="240" w:lineRule="auto"/>
                        <w:ind w:firstLine="0"/>
                        <w:jc w:val="center"/>
                        <w:rPr>
                          <w:b/>
                        </w:rPr>
                      </w:pPr>
                      <w:r>
                        <w:rPr>
                          <w:b/>
                        </w:rPr>
                        <w:t xml:space="preserve">AND RISK OF BREAST CANCER </w:t>
                      </w:r>
                    </w:p>
                    <w:p w:rsidR="0015147D" w:rsidRDefault="0015147D" w:rsidP="00536110">
                      <w:pPr>
                        <w:spacing w:line="240" w:lineRule="auto"/>
                        <w:ind w:firstLine="0"/>
                        <w:jc w:val="center"/>
                        <w:rPr>
                          <w:b/>
                        </w:rPr>
                      </w:pPr>
                      <w:r>
                        <w:rPr>
                          <w:b/>
                        </w:rPr>
                        <w:t>IN SINGAPORE CHINESE HEALTH STUDY</w:t>
                      </w:r>
                      <w:bookmarkEnd w:id="2"/>
                      <w:bookmarkEnd w:id="3"/>
                    </w:p>
                    <w:p w:rsidR="0015147D" w:rsidRDefault="0015147D" w:rsidP="00536110">
                      <w:pPr>
                        <w:spacing w:line="240" w:lineRule="auto"/>
                        <w:ind w:firstLine="0"/>
                        <w:jc w:val="center"/>
                        <w:rPr>
                          <w:b/>
                        </w:rPr>
                      </w:pPr>
                    </w:p>
                    <w:p w:rsidR="0015147D" w:rsidRDefault="0015147D" w:rsidP="00536110">
                      <w:pPr>
                        <w:spacing w:line="240" w:lineRule="auto"/>
                        <w:ind w:firstLine="0"/>
                        <w:jc w:val="center"/>
                        <w:rPr>
                          <w:b/>
                        </w:rPr>
                      </w:pPr>
                    </w:p>
                    <w:p w:rsidR="0015147D" w:rsidRDefault="0015147D" w:rsidP="00536110">
                      <w:pPr>
                        <w:spacing w:line="240" w:lineRule="auto"/>
                        <w:ind w:firstLine="0"/>
                        <w:jc w:val="center"/>
                        <w:rPr>
                          <w:b/>
                        </w:rPr>
                      </w:pPr>
                    </w:p>
                    <w:p w:rsidR="0015147D" w:rsidRDefault="0015147D" w:rsidP="00536110">
                      <w:pPr>
                        <w:spacing w:line="240" w:lineRule="auto"/>
                        <w:ind w:firstLine="0"/>
                        <w:jc w:val="center"/>
                        <w:rPr>
                          <w:b/>
                        </w:rPr>
                      </w:pPr>
                    </w:p>
                    <w:p w:rsidR="0015147D" w:rsidRDefault="0015147D" w:rsidP="00536110">
                      <w:pPr>
                        <w:spacing w:line="240" w:lineRule="auto"/>
                        <w:ind w:firstLine="0"/>
                        <w:jc w:val="center"/>
                        <w:rPr>
                          <w:b/>
                        </w:rPr>
                      </w:pPr>
                    </w:p>
                    <w:p w:rsidR="0015147D" w:rsidRDefault="0015147D" w:rsidP="00536110">
                      <w:pPr>
                        <w:spacing w:line="240" w:lineRule="auto"/>
                        <w:ind w:firstLine="0"/>
                        <w:jc w:val="center"/>
                        <w:rPr>
                          <w:b/>
                        </w:rPr>
                      </w:pPr>
                    </w:p>
                    <w:p w:rsidR="0015147D" w:rsidRDefault="0015147D" w:rsidP="00536110">
                      <w:pPr>
                        <w:spacing w:line="240" w:lineRule="auto"/>
                        <w:ind w:firstLine="0"/>
                        <w:jc w:val="center"/>
                        <w:rPr>
                          <w:b/>
                        </w:rPr>
                      </w:pPr>
                    </w:p>
                    <w:p w:rsidR="0015147D" w:rsidRDefault="0015147D" w:rsidP="00B57E9B">
                      <w:pPr>
                        <w:ind w:firstLine="0"/>
                        <w:jc w:val="center"/>
                      </w:pPr>
                      <w:proofErr w:type="gramStart"/>
                      <w:r>
                        <w:t>by</w:t>
                      </w:r>
                      <w:proofErr w:type="gramEnd"/>
                    </w:p>
                    <w:p w:rsidR="0015147D" w:rsidRDefault="0015147D" w:rsidP="00B57E9B">
                      <w:pPr>
                        <w:ind w:firstLine="0"/>
                        <w:jc w:val="center"/>
                      </w:pPr>
                      <w:r>
                        <w:t>Xiaoshuang Xun</w:t>
                      </w:r>
                    </w:p>
                    <w:p w:rsidR="0015147D" w:rsidRPr="00834193" w:rsidRDefault="0015147D" w:rsidP="00C769B5">
                      <w:pPr>
                        <w:spacing w:line="240" w:lineRule="auto"/>
                        <w:ind w:firstLine="0"/>
                        <w:jc w:val="center"/>
                        <w:rPr>
                          <w:noProof/>
                        </w:rPr>
                      </w:pPr>
                      <w:proofErr w:type="spellStart"/>
                      <w:r>
                        <w:t>BMed</w:t>
                      </w:r>
                      <w:proofErr w:type="spellEnd"/>
                      <w:r>
                        <w:t>, Sichuan University, China, 2016</w:t>
                      </w:r>
                    </w:p>
                    <w:p w:rsidR="0015147D" w:rsidRDefault="0015147D" w:rsidP="00536110">
                      <w:pPr>
                        <w:spacing w:line="240" w:lineRule="auto"/>
                        <w:ind w:firstLine="0"/>
                        <w:jc w:val="center"/>
                        <w:rPr>
                          <w:b/>
                        </w:rPr>
                      </w:pPr>
                    </w:p>
                    <w:p w:rsidR="0015147D" w:rsidRDefault="0015147D" w:rsidP="00536110">
                      <w:pPr>
                        <w:spacing w:line="240" w:lineRule="auto"/>
                        <w:ind w:firstLine="0"/>
                        <w:jc w:val="center"/>
                        <w:rPr>
                          <w:b/>
                        </w:rPr>
                      </w:pPr>
                    </w:p>
                    <w:p w:rsidR="0015147D" w:rsidRDefault="0015147D" w:rsidP="00536110">
                      <w:pPr>
                        <w:spacing w:line="240" w:lineRule="auto"/>
                        <w:ind w:firstLine="0"/>
                        <w:jc w:val="center"/>
                        <w:rPr>
                          <w:b/>
                        </w:rPr>
                      </w:pPr>
                    </w:p>
                    <w:p w:rsidR="0015147D" w:rsidRDefault="0015147D" w:rsidP="00536110">
                      <w:pPr>
                        <w:spacing w:line="240" w:lineRule="auto"/>
                        <w:ind w:firstLine="0"/>
                        <w:jc w:val="center"/>
                        <w:rPr>
                          <w:b/>
                        </w:rPr>
                      </w:pPr>
                    </w:p>
                    <w:p w:rsidR="0015147D" w:rsidRDefault="0015147D" w:rsidP="00536110">
                      <w:pPr>
                        <w:spacing w:line="240" w:lineRule="auto"/>
                        <w:ind w:firstLine="0"/>
                        <w:jc w:val="center"/>
                        <w:rPr>
                          <w:b/>
                        </w:rPr>
                      </w:pPr>
                    </w:p>
                    <w:p w:rsidR="0015147D" w:rsidRDefault="0015147D" w:rsidP="00536110">
                      <w:pPr>
                        <w:spacing w:line="240" w:lineRule="auto"/>
                        <w:ind w:firstLine="0"/>
                        <w:jc w:val="center"/>
                        <w:rPr>
                          <w:b/>
                        </w:rPr>
                      </w:pPr>
                    </w:p>
                    <w:p w:rsidR="0015147D" w:rsidRDefault="0015147D" w:rsidP="00536110">
                      <w:pPr>
                        <w:spacing w:line="240" w:lineRule="auto"/>
                        <w:ind w:firstLine="0"/>
                        <w:jc w:val="center"/>
                        <w:rPr>
                          <w:b/>
                        </w:rPr>
                      </w:pPr>
                    </w:p>
                    <w:p w:rsidR="0015147D" w:rsidRDefault="0015147D" w:rsidP="00536110">
                      <w:pPr>
                        <w:spacing w:line="240" w:lineRule="auto"/>
                        <w:ind w:firstLine="0"/>
                        <w:jc w:val="center"/>
                        <w:rPr>
                          <w:b/>
                        </w:rPr>
                      </w:pPr>
                    </w:p>
                    <w:p w:rsidR="0015147D" w:rsidRDefault="0015147D" w:rsidP="00B57E9B">
                      <w:pPr>
                        <w:ind w:firstLine="0"/>
                        <w:jc w:val="center"/>
                      </w:pPr>
                      <w:r>
                        <w:t>Submitted to the Graduate Faculty of</w:t>
                      </w:r>
                    </w:p>
                    <w:p w:rsidR="0015147D" w:rsidRDefault="0015147D" w:rsidP="00B57E9B">
                      <w:pPr>
                        <w:ind w:firstLine="0"/>
                        <w:jc w:val="center"/>
                      </w:pPr>
                      <w:r>
                        <w:t>Department of Epidemiology</w:t>
                      </w:r>
                    </w:p>
                    <w:p w:rsidR="0015147D" w:rsidRDefault="0015147D" w:rsidP="00B57E9B">
                      <w:pPr>
                        <w:ind w:firstLine="0"/>
                        <w:jc w:val="center"/>
                      </w:pPr>
                      <w:r>
                        <w:t xml:space="preserve">Graduate School of Public Health in partial fulfillment </w:t>
                      </w:r>
                    </w:p>
                    <w:p w:rsidR="0015147D" w:rsidRDefault="0015147D" w:rsidP="00B57E9B">
                      <w:pPr>
                        <w:ind w:firstLine="0"/>
                        <w:jc w:val="center"/>
                      </w:pPr>
                      <w:proofErr w:type="gramStart"/>
                      <w:r>
                        <w:t>of</w:t>
                      </w:r>
                      <w:proofErr w:type="gramEnd"/>
                      <w:r>
                        <w:t xml:space="preserve"> the requirements for the degree of</w:t>
                      </w:r>
                    </w:p>
                    <w:p w:rsidR="0015147D" w:rsidRDefault="0015147D" w:rsidP="00536110">
                      <w:pPr>
                        <w:spacing w:line="240" w:lineRule="auto"/>
                        <w:ind w:firstLine="0"/>
                        <w:jc w:val="center"/>
                      </w:pPr>
                      <w:r>
                        <w:t>Master of Public Health</w:t>
                      </w:r>
                    </w:p>
                    <w:p w:rsidR="0015147D" w:rsidRDefault="0015147D" w:rsidP="00536110">
                      <w:pPr>
                        <w:spacing w:line="240" w:lineRule="auto"/>
                        <w:ind w:firstLine="0"/>
                        <w:jc w:val="center"/>
                      </w:pPr>
                    </w:p>
                    <w:p w:rsidR="0015147D" w:rsidRDefault="0015147D" w:rsidP="00536110">
                      <w:pPr>
                        <w:spacing w:line="240" w:lineRule="auto"/>
                        <w:ind w:firstLine="0"/>
                        <w:jc w:val="center"/>
                      </w:pPr>
                    </w:p>
                    <w:p w:rsidR="0015147D" w:rsidRDefault="0015147D" w:rsidP="00B57E9B">
                      <w:pPr>
                        <w:spacing w:line="240" w:lineRule="auto"/>
                        <w:ind w:firstLine="0"/>
                        <w:jc w:val="center"/>
                      </w:pPr>
                    </w:p>
                    <w:p w:rsidR="0015147D" w:rsidRDefault="0015147D" w:rsidP="00B57E9B">
                      <w:pPr>
                        <w:spacing w:line="240" w:lineRule="auto"/>
                        <w:ind w:firstLine="0"/>
                        <w:jc w:val="center"/>
                      </w:pPr>
                    </w:p>
                    <w:p w:rsidR="0015147D" w:rsidRDefault="0015147D" w:rsidP="00B57E9B">
                      <w:pPr>
                        <w:spacing w:line="240" w:lineRule="auto"/>
                        <w:ind w:firstLine="0"/>
                        <w:jc w:val="center"/>
                      </w:pPr>
                    </w:p>
                    <w:p w:rsidR="0015147D" w:rsidRDefault="0015147D" w:rsidP="00B57E9B">
                      <w:pPr>
                        <w:spacing w:line="240" w:lineRule="auto"/>
                        <w:ind w:firstLine="0"/>
                        <w:jc w:val="center"/>
                      </w:pPr>
                    </w:p>
                    <w:p w:rsidR="0015147D" w:rsidRDefault="0015147D" w:rsidP="00B57E9B">
                      <w:pPr>
                        <w:spacing w:line="240" w:lineRule="auto"/>
                        <w:ind w:firstLine="0"/>
                        <w:jc w:val="center"/>
                      </w:pPr>
                    </w:p>
                    <w:p w:rsidR="0015147D" w:rsidRDefault="0015147D" w:rsidP="00B57E9B">
                      <w:pPr>
                        <w:spacing w:line="240" w:lineRule="auto"/>
                        <w:ind w:firstLine="0"/>
                        <w:jc w:val="center"/>
                      </w:pPr>
                    </w:p>
                    <w:p w:rsidR="0015147D" w:rsidRDefault="0015147D" w:rsidP="00B57E9B">
                      <w:pPr>
                        <w:spacing w:line="240" w:lineRule="auto"/>
                        <w:ind w:firstLine="0"/>
                        <w:jc w:val="center"/>
                      </w:pPr>
                    </w:p>
                    <w:p w:rsidR="0015147D" w:rsidRPr="00AB08F3" w:rsidRDefault="0015147D" w:rsidP="00337CC7">
                      <w:pPr>
                        <w:ind w:firstLine="0"/>
                        <w:jc w:val="center"/>
                      </w:pPr>
                      <w:r w:rsidRPr="00AB08F3">
                        <w:t>University of Pittsburg</w:t>
                      </w:r>
                      <w:r>
                        <w:t>h</w:t>
                      </w:r>
                    </w:p>
                    <w:p w:rsidR="0015147D" w:rsidRPr="00AB08F3" w:rsidRDefault="0015147D" w:rsidP="00B57E9B">
                      <w:pPr>
                        <w:ind w:firstLine="0"/>
                        <w:jc w:val="center"/>
                        <w:rPr>
                          <w:noProof/>
                        </w:rPr>
                      </w:pPr>
                      <w:r>
                        <w:t>2018</w:t>
                      </w:r>
                    </w:p>
                    <w:p w:rsidR="0015147D" w:rsidRPr="004E3B59" w:rsidRDefault="0015147D" w:rsidP="006B1124">
                      <w:pPr>
                        <w:ind w:firstLine="0"/>
                        <w:jc w:val="center"/>
                        <w:rPr>
                          <w:b/>
                        </w:rPr>
                      </w:pPr>
                    </w:p>
                  </w:txbxContent>
                </v:textbox>
                <w10:wrap type="square" anchorx="page" anchory="page"/>
              </v:shape>
            </w:pict>
          </mc:Fallback>
        </mc:AlternateContent>
      </w:r>
      <w:r w:rsidR="00BB1354">
        <w:t xml:space="preserve"> </w:t>
      </w:r>
    </w:p>
    <w:p w:rsidR="0028782F" w:rsidRPr="007F763B" w:rsidRDefault="000252D9" w:rsidP="007F763B">
      <w:pPr>
        <w:pStyle w:val="Noindent"/>
        <w:spacing w:line="240" w:lineRule="auto"/>
        <w:rPr>
          <w:b/>
        </w:rPr>
      </w:pPr>
      <w:r>
        <w:rPr>
          <w:noProof/>
        </w:rPr>
        <w:lastRenderedPageBreak/>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margin">
                  <wp:posOffset>304800</wp:posOffset>
                </wp:positionV>
                <wp:extent cx="5943600" cy="7829550"/>
                <wp:effectExtent l="0" t="0" r="0" b="0"/>
                <wp:wrapSquare wrapText="bothSides"/>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782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47D" w:rsidRDefault="0015147D" w:rsidP="006B1124">
                            <w:pPr>
                              <w:ind w:firstLine="0"/>
                              <w:jc w:val="center"/>
                            </w:pPr>
                            <w:r>
                              <w:t>UNIVERSITY OF PITTSBURGH</w:t>
                            </w:r>
                          </w:p>
                          <w:p w:rsidR="0015147D" w:rsidRDefault="0015147D" w:rsidP="00536110">
                            <w:pPr>
                              <w:spacing w:line="240" w:lineRule="auto"/>
                              <w:ind w:firstLine="0"/>
                              <w:jc w:val="center"/>
                            </w:pPr>
                            <w:r>
                              <w:t>GRADUATE SCHOOL OF PUBLIC HEALTH</w:t>
                            </w:r>
                          </w:p>
                          <w:p w:rsidR="0015147D" w:rsidRDefault="0015147D" w:rsidP="00536110">
                            <w:pPr>
                              <w:spacing w:line="240" w:lineRule="auto"/>
                              <w:ind w:firstLine="0"/>
                              <w:jc w:val="center"/>
                            </w:pPr>
                          </w:p>
                          <w:p w:rsidR="0015147D" w:rsidRDefault="0015147D" w:rsidP="00536110">
                            <w:pPr>
                              <w:spacing w:line="240" w:lineRule="auto"/>
                              <w:ind w:firstLine="0"/>
                              <w:jc w:val="center"/>
                            </w:pPr>
                          </w:p>
                          <w:p w:rsidR="0015147D" w:rsidRDefault="0015147D" w:rsidP="00E7007E">
                            <w:pPr>
                              <w:spacing w:line="360" w:lineRule="auto"/>
                              <w:ind w:firstLine="0"/>
                              <w:jc w:val="center"/>
                            </w:pPr>
                          </w:p>
                          <w:p w:rsidR="0015147D" w:rsidRDefault="0015147D" w:rsidP="00E7007E">
                            <w:pPr>
                              <w:spacing w:line="360" w:lineRule="auto"/>
                              <w:ind w:firstLine="0"/>
                              <w:jc w:val="center"/>
                            </w:pPr>
                            <w:r>
                              <w:t>This essay is submitted</w:t>
                            </w:r>
                          </w:p>
                          <w:p w:rsidR="0015147D" w:rsidRDefault="0015147D" w:rsidP="00E7007E">
                            <w:pPr>
                              <w:spacing w:line="360" w:lineRule="auto"/>
                              <w:ind w:firstLine="0"/>
                              <w:jc w:val="center"/>
                            </w:pPr>
                            <w:proofErr w:type="gramStart"/>
                            <w:r>
                              <w:t>by</w:t>
                            </w:r>
                            <w:proofErr w:type="gramEnd"/>
                          </w:p>
                          <w:p w:rsidR="0015147D" w:rsidRDefault="0015147D" w:rsidP="00E7007E">
                            <w:pPr>
                              <w:spacing w:line="360" w:lineRule="auto"/>
                              <w:ind w:firstLine="0"/>
                              <w:jc w:val="center"/>
                            </w:pPr>
                            <w:r>
                              <w:t>Xiaoshuang Xun</w:t>
                            </w:r>
                          </w:p>
                          <w:p w:rsidR="0015147D" w:rsidRDefault="0015147D" w:rsidP="00E7007E">
                            <w:pPr>
                              <w:spacing w:line="360" w:lineRule="auto"/>
                              <w:ind w:firstLine="0"/>
                              <w:jc w:val="center"/>
                            </w:pPr>
                          </w:p>
                          <w:p w:rsidR="0015147D" w:rsidRDefault="0015147D" w:rsidP="00E7007E">
                            <w:pPr>
                              <w:spacing w:line="360" w:lineRule="auto"/>
                              <w:ind w:firstLine="0"/>
                              <w:jc w:val="center"/>
                            </w:pPr>
                            <w:proofErr w:type="gramStart"/>
                            <w:r>
                              <w:t>on</w:t>
                            </w:r>
                            <w:proofErr w:type="gramEnd"/>
                          </w:p>
                          <w:p w:rsidR="0015147D" w:rsidRDefault="0015147D" w:rsidP="00E7007E">
                            <w:pPr>
                              <w:spacing w:line="360" w:lineRule="auto"/>
                              <w:ind w:firstLine="0"/>
                              <w:jc w:val="center"/>
                            </w:pPr>
                          </w:p>
                          <w:p w:rsidR="0015147D" w:rsidRDefault="0015147D" w:rsidP="00E7007E">
                            <w:pPr>
                              <w:spacing w:line="360" w:lineRule="auto"/>
                              <w:ind w:firstLine="0"/>
                              <w:jc w:val="center"/>
                            </w:pPr>
                            <w:r>
                              <w:rPr>
                                <w:rFonts w:hint="eastAsia"/>
                                <w:lang w:eastAsia="zh-CN"/>
                              </w:rPr>
                              <w:t>Apr</w:t>
                            </w:r>
                            <w:r>
                              <w:rPr>
                                <w:lang w:eastAsia="zh-CN"/>
                              </w:rPr>
                              <w:t>il 23, 2018</w:t>
                            </w:r>
                          </w:p>
                          <w:p w:rsidR="0015147D" w:rsidRDefault="0015147D" w:rsidP="00E7007E">
                            <w:pPr>
                              <w:spacing w:line="360" w:lineRule="auto"/>
                              <w:ind w:firstLine="0"/>
                              <w:jc w:val="center"/>
                            </w:pPr>
                            <w:proofErr w:type="gramStart"/>
                            <w:r>
                              <w:t>and</w:t>
                            </w:r>
                            <w:proofErr w:type="gramEnd"/>
                            <w:r>
                              <w:t xml:space="preserve"> approved by</w:t>
                            </w:r>
                          </w:p>
                          <w:p w:rsidR="0015147D" w:rsidRDefault="0015147D" w:rsidP="006A5780">
                            <w:pPr>
                              <w:ind w:firstLine="0"/>
                              <w:jc w:val="center"/>
                            </w:pPr>
                          </w:p>
                          <w:p w:rsidR="0015147D" w:rsidRDefault="0015147D" w:rsidP="00030D3B">
                            <w:pPr>
                              <w:spacing w:line="240" w:lineRule="auto"/>
                              <w:ind w:firstLine="0"/>
                            </w:pPr>
                            <w:r>
                              <w:t>Essay Advisor:</w:t>
                            </w:r>
                          </w:p>
                          <w:p w:rsidR="0015147D" w:rsidRDefault="0015147D" w:rsidP="00030D3B">
                            <w:pPr>
                              <w:spacing w:line="240" w:lineRule="auto"/>
                              <w:ind w:firstLine="0"/>
                            </w:pPr>
                          </w:p>
                          <w:p w:rsidR="0015147D" w:rsidRPr="00062806" w:rsidRDefault="0015147D" w:rsidP="00030D3B">
                            <w:pPr>
                              <w:spacing w:line="240" w:lineRule="auto"/>
                              <w:ind w:firstLine="0"/>
                            </w:pPr>
                            <w:r w:rsidRPr="00062806">
                              <w:t>Jian-Min Yuan, MD, PhD</w:t>
                            </w:r>
                            <w:r>
                              <w:tab/>
                            </w:r>
                            <w:r>
                              <w:tab/>
                            </w:r>
                            <w:r>
                              <w:tab/>
                            </w:r>
                            <w:r>
                              <w:tab/>
                              <w:t>_________________________________</w:t>
                            </w:r>
                          </w:p>
                          <w:p w:rsidR="0015147D" w:rsidRDefault="0015147D" w:rsidP="00030D3B">
                            <w:pPr>
                              <w:spacing w:line="240" w:lineRule="auto"/>
                              <w:ind w:firstLine="0"/>
                            </w:pPr>
                            <w:r>
                              <w:t>Professor</w:t>
                            </w:r>
                          </w:p>
                          <w:p w:rsidR="0015147D" w:rsidRDefault="0015147D" w:rsidP="00030D3B">
                            <w:pPr>
                              <w:spacing w:line="240" w:lineRule="auto"/>
                              <w:ind w:firstLine="0"/>
                            </w:pPr>
                            <w:r>
                              <w:t>Department of Epidemiology</w:t>
                            </w:r>
                          </w:p>
                          <w:p w:rsidR="0015147D" w:rsidRDefault="0015147D" w:rsidP="00030D3B">
                            <w:pPr>
                              <w:spacing w:line="240" w:lineRule="auto"/>
                              <w:ind w:firstLine="0"/>
                            </w:pPr>
                            <w:r>
                              <w:t>Graduate School of Public Health</w:t>
                            </w:r>
                          </w:p>
                          <w:p w:rsidR="0015147D" w:rsidRDefault="0015147D" w:rsidP="00030D3B">
                            <w:pPr>
                              <w:spacing w:line="240" w:lineRule="auto"/>
                              <w:ind w:firstLine="0"/>
                            </w:pPr>
                            <w:r>
                              <w:t>University of Pittsburgh</w:t>
                            </w:r>
                          </w:p>
                          <w:p w:rsidR="0015147D" w:rsidRDefault="0015147D" w:rsidP="00030D3B">
                            <w:pPr>
                              <w:spacing w:line="240" w:lineRule="auto"/>
                              <w:ind w:firstLine="0"/>
                            </w:pPr>
                          </w:p>
                          <w:p w:rsidR="0015147D" w:rsidRDefault="0015147D" w:rsidP="00030D3B">
                            <w:pPr>
                              <w:spacing w:line="240" w:lineRule="auto"/>
                              <w:ind w:firstLine="0"/>
                            </w:pPr>
                            <w:r>
                              <w:t>Essay Readers:</w:t>
                            </w:r>
                          </w:p>
                          <w:p w:rsidR="0015147D" w:rsidRDefault="0015147D" w:rsidP="00030D3B">
                            <w:pPr>
                              <w:spacing w:line="240" w:lineRule="auto"/>
                              <w:ind w:firstLine="0"/>
                            </w:pPr>
                          </w:p>
                          <w:p w:rsidR="0015147D" w:rsidRDefault="0015147D" w:rsidP="00030D3B">
                            <w:pPr>
                              <w:spacing w:line="240" w:lineRule="auto"/>
                              <w:ind w:firstLine="0"/>
                            </w:pPr>
                            <w:r w:rsidRPr="00062806">
                              <w:t xml:space="preserve">Patty </w:t>
                            </w:r>
                            <w:proofErr w:type="spellStart"/>
                            <w:r w:rsidRPr="00062806">
                              <w:t>Opresko</w:t>
                            </w:r>
                            <w:proofErr w:type="spellEnd"/>
                            <w:r w:rsidRPr="00062806">
                              <w:t xml:space="preserve">, PhD </w:t>
                            </w:r>
                            <w:r>
                              <w:tab/>
                            </w:r>
                            <w:r>
                              <w:tab/>
                            </w:r>
                            <w:r>
                              <w:tab/>
                            </w:r>
                            <w:r>
                              <w:tab/>
                            </w:r>
                            <w:r>
                              <w:tab/>
                              <w:t>_________________________________</w:t>
                            </w:r>
                          </w:p>
                          <w:p w:rsidR="0015147D" w:rsidRDefault="0015147D" w:rsidP="00030D3B">
                            <w:pPr>
                              <w:spacing w:line="240" w:lineRule="auto"/>
                              <w:ind w:firstLine="0"/>
                            </w:pPr>
                            <w:r>
                              <w:t>Associate Professor</w:t>
                            </w:r>
                          </w:p>
                          <w:p w:rsidR="0015147D" w:rsidRDefault="0015147D" w:rsidP="00030D3B">
                            <w:pPr>
                              <w:spacing w:line="240" w:lineRule="auto"/>
                              <w:ind w:firstLine="0"/>
                            </w:pPr>
                            <w:r>
                              <w:t>Department of Environmental and Occupational Health</w:t>
                            </w:r>
                          </w:p>
                          <w:p w:rsidR="0015147D" w:rsidRDefault="0015147D" w:rsidP="00030D3B">
                            <w:pPr>
                              <w:spacing w:line="240" w:lineRule="auto"/>
                              <w:ind w:firstLine="0"/>
                            </w:pPr>
                            <w:r>
                              <w:t>Graduate School of Public Health</w:t>
                            </w:r>
                          </w:p>
                          <w:p w:rsidR="0015147D" w:rsidRDefault="0015147D" w:rsidP="00030D3B">
                            <w:pPr>
                              <w:spacing w:line="240" w:lineRule="auto"/>
                              <w:ind w:firstLine="0"/>
                            </w:pPr>
                            <w:r>
                              <w:t>University of Pittsburgh</w:t>
                            </w:r>
                          </w:p>
                          <w:p w:rsidR="0015147D" w:rsidRDefault="0015147D" w:rsidP="00E7007E">
                            <w:pPr>
                              <w:spacing w:line="240" w:lineRule="auto"/>
                              <w:ind w:firstLine="0"/>
                            </w:pPr>
                          </w:p>
                          <w:p w:rsidR="0015147D" w:rsidRDefault="0015147D" w:rsidP="00E7007E">
                            <w:pPr>
                              <w:spacing w:line="240" w:lineRule="auto"/>
                              <w:ind w:firstLine="0"/>
                            </w:pPr>
                            <w:proofErr w:type="spellStart"/>
                            <w:r w:rsidRPr="00062806">
                              <w:t>Hamed</w:t>
                            </w:r>
                            <w:proofErr w:type="spellEnd"/>
                            <w:r w:rsidRPr="00062806">
                              <w:t xml:space="preserve"> </w:t>
                            </w:r>
                            <w:proofErr w:type="spellStart"/>
                            <w:r w:rsidRPr="00062806">
                              <w:t>Samavat</w:t>
                            </w:r>
                            <w:proofErr w:type="spellEnd"/>
                            <w:r w:rsidRPr="00062806">
                              <w:t>, PhD</w:t>
                            </w:r>
                            <w:r>
                              <w:tab/>
                            </w:r>
                            <w:r>
                              <w:tab/>
                            </w:r>
                            <w:r>
                              <w:tab/>
                            </w:r>
                            <w:r>
                              <w:tab/>
                            </w:r>
                            <w:r>
                              <w:tab/>
                              <w:t>_________________________________</w:t>
                            </w:r>
                          </w:p>
                          <w:p w:rsidR="00A243C2" w:rsidRPr="00062806" w:rsidRDefault="00A243C2" w:rsidP="00E7007E">
                            <w:pPr>
                              <w:spacing w:line="240" w:lineRule="auto"/>
                              <w:ind w:firstLine="0"/>
                            </w:pPr>
                            <w:r>
                              <w:t>Post-doctoral Fellow</w:t>
                            </w:r>
                            <w:bookmarkStart w:id="2" w:name="_GoBack"/>
                            <w:bookmarkEnd w:id="2"/>
                          </w:p>
                          <w:p w:rsidR="0015147D" w:rsidRDefault="0015147D" w:rsidP="00E7007E">
                            <w:pPr>
                              <w:spacing w:line="240" w:lineRule="auto"/>
                              <w:ind w:firstLine="0"/>
                            </w:pPr>
                            <w:r>
                              <w:t>Department of Epidemiology</w:t>
                            </w:r>
                          </w:p>
                          <w:p w:rsidR="0015147D" w:rsidRDefault="0015147D" w:rsidP="00E7007E">
                            <w:pPr>
                              <w:spacing w:line="240" w:lineRule="auto"/>
                              <w:ind w:firstLine="0"/>
                            </w:pPr>
                            <w:r>
                              <w:t>Graduate School of Public Health</w:t>
                            </w:r>
                          </w:p>
                          <w:p w:rsidR="0015147D" w:rsidRDefault="0015147D" w:rsidP="00E7007E">
                            <w:pPr>
                              <w:spacing w:line="240" w:lineRule="auto"/>
                              <w:ind w:firstLine="0"/>
                            </w:pPr>
                            <w:r>
                              <w:t>University of Pittsburgh</w:t>
                            </w:r>
                          </w:p>
                          <w:p w:rsidR="0015147D" w:rsidRDefault="0015147D" w:rsidP="00E7007E">
                            <w:pPr>
                              <w:spacing w:line="240" w:lineRule="auto"/>
                              <w:ind w:firstLine="0"/>
                            </w:pPr>
                          </w:p>
                          <w:p w:rsidR="0015147D" w:rsidRPr="00936D40" w:rsidRDefault="0015147D" w:rsidP="006B1124">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0;margin-top:24pt;width:468pt;height:616.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" stroked="f">
                <v:path arrowok="t"/>
                <v:textbox>
                  <w:txbxContent>
                    <w:p w:rsidR="0015147D" w:rsidRDefault="0015147D" w:rsidP="006B1124">
                      <w:pPr>
                        <w:ind w:firstLine="0"/>
                        <w:jc w:val="center"/>
                      </w:pPr>
                      <w:r>
                        <w:t>UNIVERSITY OF PITTSBURGH</w:t>
                      </w:r>
                    </w:p>
                    <w:p w:rsidR="0015147D" w:rsidRDefault="0015147D" w:rsidP="00536110">
                      <w:pPr>
                        <w:spacing w:line="240" w:lineRule="auto"/>
                        <w:ind w:firstLine="0"/>
                        <w:jc w:val="center"/>
                      </w:pPr>
                      <w:r>
                        <w:t>GRADUATE SCHOOL OF PUBLIC HEALTH</w:t>
                      </w:r>
                    </w:p>
                    <w:p w:rsidR="0015147D" w:rsidRDefault="0015147D" w:rsidP="00536110">
                      <w:pPr>
                        <w:spacing w:line="240" w:lineRule="auto"/>
                        <w:ind w:firstLine="0"/>
                        <w:jc w:val="center"/>
                      </w:pPr>
                    </w:p>
                    <w:p w:rsidR="0015147D" w:rsidRDefault="0015147D" w:rsidP="00536110">
                      <w:pPr>
                        <w:spacing w:line="240" w:lineRule="auto"/>
                        <w:ind w:firstLine="0"/>
                        <w:jc w:val="center"/>
                      </w:pPr>
                    </w:p>
                    <w:p w:rsidR="0015147D" w:rsidRDefault="0015147D" w:rsidP="00E7007E">
                      <w:pPr>
                        <w:spacing w:line="360" w:lineRule="auto"/>
                        <w:ind w:firstLine="0"/>
                        <w:jc w:val="center"/>
                      </w:pPr>
                    </w:p>
                    <w:p w:rsidR="0015147D" w:rsidRDefault="0015147D" w:rsidP="00E7007E">
                      <w:pPr>
                        <w:spacing w:line="360" w:lineRule="auto"/>
                        <w:ind w:firstLine="0"/>
                        <w:jc w:val="center"/>
                      </w:pPr>
                      <w:r>
                        <w:t>This essay is submitted</w:t>
                      </w:r>
                    </w:p>
                    <w:p w:rsidR="0015147D" w:rsidRDefault="0015147D" w:rsidP="00E7007E">
                      <w:pPr>
                        <w:spacing w:line="360" w:lineRule="auto"/>
                        <w:ind w:firstLine="0"/>
                        <w:jc w:val="center"/>
                      </w:pPr>
                      <w:proofErr w:type="gramStart"/>
                      <w:r>
                        <w:t>by</w:t>
                      </w:r>
                      <w:proofErr w:type="gramEnd"/>
                    </w:p>
                    <w:p w:rsidR="0015147D" w:rsidRDefault="0015147D" w:rsidP="00E7007E">
                      <w:pPr>
                        <w:spacing w:line="360" w:lineRule="auto"/>
                        <w:ind w:firstLine="0"/>
                        <w:jc w:val="center"/>
                      </w:pPr>
                      <w:r>
                        <w:t>Xiaoshuang Xun</w:t>
                      </w:r>
                    </w:p>
                    <w:p w:rsidR="0015147D" w:rsidRDefault="0015147D" w:rsidP="00E7007E">
                      <w:pPr>
                        <w:spacing w:line="360" w:lineRule="auto"/>
                        <w:ind w:firstLine="0"/>
                        <w:jc w:val="center"/>
                      </w:pPr>
                    </w:p>
                    <w:p w:rsidR="0015147D" w:rsidRDefault="0015147D" w:rsidP="00E7007E">
                      <w:pPr>
                        <w:spacing w:line="360" w:lineRule="auto"/>
                        <w:ind w:firstLine="0"/>
                        <w:jc w:val="center"/>
                      </w:pPr>
                      <w:proofErr w:type="gramStart"/>
                      <w:r>
                        <w:t>on</w:t>
                      </w:r>
                      <w:proofErr w:type="gramEnd"/>
                    </w:p>
                    <w:p w:rsidR="0015147D" w:rsidRDefault="0015147D" w:rsidP="00E7007E">
                      <w:pPr>
                        <w:spacing w:line="360" w:lineRule="auto"/>
                        <w:ind w:firstLine="0"/>
                        <w:jc w:val="center"/>
                      </w:pPr>
                    </w:p>
                    <w:p w:rsidR="0015147D" w:rsidRDefault="0015147D" w:rsidP="00E7007E">
                      <w:pPr>
                        <w:spacing w:line="360" w:lineRule="auto"/>
                        <w:ind w:firstLine="0"/>
                        <w:jc w:val="center"/>
                      </w:pPr>
                      <w:r>
                        <w:rPr>
                          <w:rFonts w:hint="eastAsia"/>
                          <w:lang w:eastAsia="zh-CN"/>
                        </w:rPr>
                        <w:t>Apr</w:t>
                      </w:r>
                      <w:r>
                        <w:rPr>
                          <w:lang w:eastAsia="zh-CN"/>
                        </w:rPr>
                        <w:t>il 23, 2018</w:t>
                      </w:r>
                    </w:p>
                    <w:p w:rsidR="0015147D" w:rsidRDefault="0015147D" w:rsidP="00E7007E">
                      <w:pPr>
                        <w:spacing w:line="360" w:lineRule="auto"/>
                        <w:ind w:firstLine="0"/>
                        <w:jc w:val="center"/>
                      </w:pPr>
                      <w:proofErr w:type="gramStart"/>
                      <w:r>
                        <w:t>and</w:t>
                      </w:r>
                      <w:proofErr w:type="gramEnd"/>
                      <w:r>
                        <w:t xml:space="preserve"> approved by</w:t>
                      </w:r>
                    </w:p>
                    <w:p w:rsidR="0015147D" w:rsidRDefault="0015147D" w:rsidP="006A5780">
                      <w:pPr>
                        <w:ind w:firstLine="0"/>
                        <w:jc w:val="center"/>
                      </w:pPr>
                    </w:p>
                    <w:p w:rsidR="0015147D" w:rsidRDefault="0015147D" w:rsidP="00030D3B">
                      <w:pPr>
                        <w:spacing w:line="240" w:lineRule="auto"/>
                        <w:ind w:firstLine="0"/>
                      </w:pPr>
                      <w:r>
                        <w:t>Essay Advisor:</w:t>
                      </w:r>
                    </w:p>
                    <w:p w:rsidR="0015147D" w:rsidRDefault="0015147D" w:rsidP="00030D3B">
                      <w:pPr>
                        <w:spacing w:line="240" w:lineRule="auto"/>
                        <w:ind w:firstLine="0"/>
                      </w:pPr>
                    </w:p>
                    <w:p w:rsidR="0015147D" w:rsidRPr="00062806" w:rsidRDefault="0015147D" w:rsidP="00030D3B">
                      <w:pPr>
                        <w:spacing w:line="240" w:lineRule="auto"/>
                        <w:ind w:firstLine="0"/>
                      </w:pPr>
                      <w:r w:rsidRPr="00062806">
                        <w:t>Jian-Min Yuan, MD, PhD</w:t>
                      </w:r>
                      <w:r>
                        <w:tab/>
                      </w:r>
                      <w:r>
                        <w:tab/>
                      </w:r>
                      <w:r>
                        <w:tab/>
                      </w:r>
                      <w:r>
                        <w:tab/>
                        <w:t>_________________________________</w:t>
                      </w:r>
                    </w:p>
                    <w:p w:rsidR="0015147D" w:rsidRDefault="0015147D" w:rsidP="00030D3B">
                      <w:pPr>
                        <w:spacing w:line="240" w:lineRule="auto"/>
                        <w:ind w:firstLine="0"/>
                      </w:pPr>
                      <w:r>
                        <w:t>Professor</w:t>
                      </w:r>
                    </w:p>
                    <w:p w:rsidR="0015147D" w:rsidRDefault="0015147D" w:rsidP="00030D3B">
                      <w:pPr>
                        <w:spacing w:line="240" w:lineRule="auto"/>
                        <w:ind w:firstLine="0"/>
                      </w:pPr>
                      <w:r>
                        <w:t>Department of Epidemiology</w:t>
                      </w:r>
                    </w:p>
                    <w:p w:rsidR="0015147D" w:rsidRDefault="0015147D" w:rsidP="00030D3B">
                      <w:pPr>
                        <w:spacing w:line="240" w:lineRule="auto"/>
                        <w:ind w:firstLine="0"/>
                      </w:pPr>
                      <w:r>
                        <w:t>Graduate School of Public Health</w:t>
                      </w:r>
                    </w:p>
                    <w:p w:rsidR="0015147D" w:rsidRDefault="0015147D" w:rsidP="00030D3B">
                      <w:pPr>
                        <w:spacing w:line="240" w:lineRule="auto"/>
                        <w:ind w:firstLine="0"/>
                      </w:pPr>
                      <w:r>
                        <w:t>University of Pittsburgh</w:t>
                      </w:r>
                    </w:p>
                    <w:p w:rsidR="0015147D" w:rsidRDefault="0015147D" w:rsidP="00030D3B">
                      <w:pPr>
                        <w:spacing w:line="240" w:lineRule="auto"/>
                        <w:ind w:firstLine="0"/>
                      </w:pPr>
                    </w:p>
                    <w:p w:rsidR="0015147D" w:rsidRDefault="0015147D" w:rsidP="00030D3B">
                      <w:pPr>
                        <w:spacing w:line="240" w:lineRule="auto"/>
                        <w:ind w:firstLine="0"/>
                      </w:pPr>
                      <w:r>
                        <w:t>Essay Readers:</w:t>
                      </w:r>
                    </w:p>
                    <w:p w:rsidR="0015147D" w:rsidRDefault="0015147D" w:rsidP="00030D3B">
                      <w:pPr>
                        <w:spacing w:line="240" w:lineRule="auto"/>
                        <w:ind w:firstLine="0"/>
                      </w:pPr>
                    </w:p>
                    <w:p w:rsidR="0015147D" w:rsidRDefault="0015147D" w:rsidP="00030D3B">
                      <w:pPr>
                        <w:spacing w:line="240" w:lineRule="auto"/>
                        <w:ind w:firstLine="0"/>
                      </w:pPr>
                      <w:r w:rsidRPr="00062806">
                        <w:t xml:space="preserve">Patty </w:t>
                      </w:r>
                      <w:proofErr w:type="spellStart"/>
                      <w:r w:rsidRPr="00062806">
                        <w:t>Opresko</w:t>
                      </w:r>
                      <w:proofErr w:type="spellEnd"/>
                      <w:r w:rsidRPr="00062806">
                        <w:t xml:space="preserve">, PhD </w:t>
                      </w:r>
                      <w:r>
                        <w:tab/>
                      </w:r>
                      <w:r>
                        <w:tab/>
                      </w:r>
                      <w:r>
                        <w:tab/>
                      </w:r>
                      <w:r>
                        <w:tab/>
                      </w:r>
                      <w:r>
                        <w:tab/>
                        <w:t>_________________________________</w:t>
                      </w:r>
                    </w:p>
                    <w:p w:rsidR="0015147D" w:rsidRDefault="0015147D" w:rsidP="00030D3B">
                      <w:pPr>
                        <w:spacing w:line="240" w:lineRule="auto"/>
                        <w:ind w:firstLine="0"/>
                      </w:pPr>
                      <w:r>
                        <w:t>Associate Professor</w:t>
                      </w:r>
                    </w:p>
                    <w:p w:rsidR="0015147D" w:rsidRDefault="0015147D" w:rsidP="00030D3B">
                      <w:pPr>
                        <w:spacing w:line="240" w:lineRule="auto"/>
                        <w:ind w:firstLine="0"/>
                      </w:pPr>
                      <w:r>
                        <w:t>Department of Environmental and Occupational Health</w:t>
                      </w:r>
                    </w:p>
                    <w:p w:rsidR="0015147D" w:rsidRDefault="0015147D" w:rsidP="00030D3B">
                      <w:pPr>
                        <w:spacing w:line="240" w:lineRule="auto"/>
                        <w:ind w:firstLine="0"/>
                      </w:pPr>
                      <w:r>
                        <w:t>Graduate School of Public Health</w:t>
                      </w:r>
                    </w:p>
                    <w:p w:rsidR="0015147D" w:rsidRDefault="0015147D" w:rsidP="00030D3B">
                      <w:pPr>
                        <w:spacing w:line="240" w:lineRule="auto"/>
                        <w:ind w:firstLine="0"/>
                      </w:pPr>
                      <w:r>
                        <w:t>University of Pittsburgh</w:t>
                      </w:r>
                    </w:p>
                    <w:p w:rsidR="0015147D" w:rsidRDefault="0015147D" w:rsidP="00E7007E">
                      <w:pPr>
                        <w:spacing w:line="240" w:lineRule="auto"/>
                        <w:ind w:firstLine="0"/>
                      </w:pPr>
                    </w:p>
                    <w:p w:rsidR="0015147D" w:rsidRDefault="0015147D" w:rsidP="00E7007E">
                      <w:pPr>
                        <w:spacing w:line="240" w:lineRule="auto"/>
                        <w:ind w:firstLine="0"/>
                      </w:pPr>
                      <w:proofErr w:type="spellStart"/>
                      <w:r w:rsidRPr="00062806">
                        <w:t>Hamed</w:t>
                      </w:r>
                      <w:proofErr w:type="spellEnd"/>
                      <w:r w:rsidRPr="00062806">
                        <w:t xml:space="preserve"> </w:t>
                      </w:r>
                      <w:proofErr w:type="spellStart"/>
                      <w:r w:rsidRPr="00062806">
                        <w:t>Samavat</w:t>
                      </w:r>
                      <w:proofErr w:type="spellEnd"/>
                      <w:r w:rsidRPr="00062806">
                        <w:t>, PhD</w:t>
                      </w:r>
                      <w:r>
                        <w:tab/>
                      </w:r>
                      <w:r>
                        <w:tab/>
                      </w:r>
                      <w:r>
                        <w:tab/>
                      </w:r>
                      <w:r>
                        <w:tab/>
                      </w:r>
                      <w:r>
                        <w:tab/>
                        <w:t>_________________________________</w:t>
                      </w:r>
                    </w:p>
                    <w:p w:rsidR="00A243C2" w:rsidRPr="00062806" w:rsidRDefault="00A243C2" w:rsidP="00E7007E">
                      <w:pPr>
                        <w:spacing w:line="240" w:lineRule="auto"/>
                        <w:ind w:firstLine="0"/>
                      </w:pPr>
                      <w:r>
                        <w:t>Post-doctoral Fellow</w:t>
                      </w:r>
                      <w:bookmarkStart w:id="3" w:name="_GoBack"/>
                      <w:bookmarkEnd w:id="3"/>
                    </w:p>
                    <w:p w:rsidR="0015147D" w:rsidRDefault="0015147D" w:rsidP="00E7007E">
                      <w:pPr>
                        <w:spacing w:line="240" w:lineRule="auto"/>
                        <w:ind w:firstLine="0"/>
                      </w:pPr>
                      <w:r>
                        <w:t>Department of Epidemiology</w:t>
                      </w:r>
                    </w:p>
                    <w:p w:rsidR="0015147D" w:rsidRDefault="0015147D" w:rsidP="00E7007E">
                      <w:pPr>
                        <w:spacing w:line="240" w:lineRule="auto"/>
                        <w:ind w:firstLine="0"/>
                      </w:pPr>
                      <w:r>
                        <w:t>Graduate School of Public Health</w:t>
                      </w:r>
                    </w:p>
                    <w:p w:rsidR="0015147D" w:rsidRDefault="0015147D" w:rsidP="00E7007E">
                      <w:pPr>
                        <w:spacing w:line="240" w:lineRule="auto"/>
                        <w:ind w:firstLine="0"/>
                      </w:pPr>
                      <w:r>
                        <w:t>University of Pittsburgh</w:t>
                      </w:r>
                    </w:p>
                    <w:p w:rsidR="0015147D" w:rsidRDefault="0015147D" w:rsidP="00E7007E">
                      <w:pPr>
                        <w:spacing w:line="240" w:lineRule="auto"/>
                        <w:ind w:firstLine="0"/>
                      </w:pPr>
                    </w:p>
                    <w:p w:rsidR="0015147D" w:rsidRPr="00936D40" w:rsidRDefault="0015147D" w:rsidP="006B1124">
                      <w:pPr>
                        <w:ind w:firstLine="0"/>
                        <w:jc w:val="center"/>
                      </w:pPr>
                    </w:p>
                  </w:txbxContent>
                </v:textbox>
                <w10:wrap type="square" anchorx="page" anchory="margin"/>
              </v:shape>
            </w:pict>
          </mc:Fallback>
        </mc:AlternateContent>
      </w:r>
      <w:r w:rsidR="00834193">
        <w:br w:type="page"/>
      </w:r>
      <w:r>
        <w:rPr>
          <w:noProof/>
        </w:rPr>
        <w:lastRenderedPageBreak/>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posOffset>4648200</wp:posOffset>
                </wp:positionV>
                <wp:extent cx="5943600" cy="1066800"/>
                <wp:effectExtent l="0" t="0" r="0" b="0"/>
                <wp:wrapSquare wrapText="bothSides"/>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47D" w:rsidRDefault="0015147D" w:rsidP="006B1124">
                            <w:pPr>
                              <w:ind w:firstLine="0"/>
                              <w:jc w:val="center"/>
                            </w:pPr>
                            <w:r>
                              <w:t>Copyright © by Xiaoshuang Xun</w:t>
                            </w:r>
                          </w:p>
                          <w:p w:rsidR="0015147D" w:rsidRDefault="0015147D" w:rsidP="006B1124">
                            <w:pPr>
                              <w:ind w:firstLine="0"/>
                              <w:jc w:val="center"/>
                            </w:pPr>
                            <w: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366pt;width:468pt;height:84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" stroked="f">
                <v:path arrowok="t"/>
                <v:textbox>
                  <w:txbxContent>
                    <w:p w:rsidR="0015147D" w:rsidRDefault="0015147D" w:rsidP="006B1124">
                      <w:pPr>
                        <w:ind w:firstLine="0"/>
                        <w:jc w:val="center"/>
                      </w:pPr>
                      <w:r>
                        <w:t>Copyright © by Xiaoshuang Xun</w:t>
                      </w:r>
                    </w:p>
                    <w:p w:rsidR="0015147D" w:rsidRDefault="0015147D" w:rsidP="006B1124">
                      <w:pPr>
                        <w:ind w:firstLine="0"/>
                        <w:jc w:val="center"/>
                      </w:pPr>
                      <w:r>
                        <w:t>2018</w:t>
                      </w:r>
                    </w:p>
                  </w:txbxContent>
                </v:textbox>
                <w10:wrap type="square" anchorx="page" anchory="page"/>
              </v:shape>
            </w:pict>
          </mc:Fallback>
        </mc:AlternateContent>
      </w:r>
      <w:r w:rsidR="002D01B1">
        <w:br w:type="page"/>
      </w:r>
      <w:r w:rsidR="005F2D86" w:rsidRPr="00471663">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margin">
                  <wp:posOffset>-10160</wp:posOffset>
                </wp:positionV>
                <wp:extent cx="5943600" cy="1799590"/>
                <wp:effectExtent l="0" t="0" r="0" b="0"/>
                <wp:wrapSquare wrapText="bothSides"/>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179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47D" w:rsidRPr="005F1BB6" w:rsidRDefault="0015147D" w:rsidP="005F1BB6">
                            <w:pPr>
                              <w:ind w:firstLine="0"/>
                              <w:jc w:val="right"/>
                            </w:pPr>
                            <w:r>
                              <w:t>Jian-Min Yuan, MD, PhD</w:t>
                            </w:r>
                          </w:p>
                          <w:p w:rsidR="0015147D" w:rsidRDefault="0015147D" w:rsidP="005F2D86">
                            <w:pPr>
                              <w:spacing w:line="240" w:lineRule="auto"/>
                              <w:ind w:firstLine="0"/>
                              <w:jc w:val="center"/>
                              <w:rPr>
                                <w:b/>
                              </w:rPr>
                            </w:pPr>
                            <w:r>
                              <w:rPr>
                                <w:b/>
                              </w:rPr>
                              <w:t xml:space="preserve">THE ASSOCIATION BETWEEN TELOMERE </w:t>
                            </w:r>
                            <w:proofErr w:type="gramStart"/>
                            <w:r>
                              <w:rPr>
                                <w:b/>
                              </w:rPr>
                              <w:t>LENGTH</w:t>
                            </w:r>
                            <w:proofErr w:type="gramEnd"/>
                            <w:r>
                              <w:rPr>
                                <w:b/>
                              </w:rPr>
                              <w:t xml:space="preserve"> </w:t>
                            </w:r>
                          </w:p>
                          <w:p w:rsidR="0015147D" w:rsidRDefault="0015147D" w:rsidP="005F2D86">
                            <w:pPr>
                              <w:spacing w:line="240" w:lineRule="auto"/>
                              <w:ind w:firstLine="0"/>
                              <w:jc w:val="center"/>
                              <w:rPr>
                                <w:b/>
                              </w:rPr>
                            </w:pPr>
                            <w:r>
                              <w:rPr>
                                <w:b/>
                              </w:rPr>
                              <w:t xml:space="preserve">AND RISK OF BREAST CANCER </w:t>
                            </w:r>
                          </w:p>
                          <w:p w:rsidR="0015147D" w:rsidRDefault="0015147D" w:rsidP="005F2D86">
                            <w:pPr>
                              <w:ind w:firstLine="0"/>
                              <w:jc w:val="center"/>
                              <w:rPr>
                                <w:b/>
                              </w:rPr>
                            </w:pPr>
                            <w:r>
                              <w:rPr>
                                <w:b/>
                              </w:rPr>
                              <w:t>IN SINGAPORE CHINESE HEALTH STUDY</w:t>
                            </w:r>
                          </w:p>
                          <w:p w:rsidR="0015147D" w:rsidRDefault="0015147D" w:rsidP="005F2D86">
                            <w:pPr>
                              <w:ind w:firstLine="0"/>
                              <w:jc w:val="center"/>
                            </w:pPr>
                            <w:r>
                              <w:rPr>
                                <w:rFonts w:hint="eastAsia"/>
                                <w:lang w:eastAsia="zh-CN"/>
                              </w:rPr>
                              <w:t>Xiaoshuang</w:t>
                            </w:r>
                            <w:r>
                              <w:rPr>
                                <w:lang w:eastAsia="zh-CN"/>
                              </w:rPr>
                              <w:t xml:space="preserve"> Xun</w:t>
                            </w:r>
                            <w:r>
                              <w:t>, MPH</w:t>
                            </w:r>
                          </w:p>
                          <w:p w:rsidR="0015147D" w:rsidRDefault="0015147D" w:rsidP="005F2D86">
                            <w:pPr>
                              <w:ind w:firstLine="0"/>
                              <w:jc w:val="center"/>
                            </w:pPr>
                            <w:r>
                              <w:t>University of Pittsburgh, 2018</w:t>
                            </w:r>
                            <w:r>
                              <w:br w:type="page"/>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left:0;text-align:left;margin-left:0;margin-top:-.8pt;width:468pt;height:141.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" filled="f" stroked="f">
                <v:path arrowok="t"/>
                <v:textbox>
                  <w:txbxContent>
                    <w:p w:rsidR="0015147D" w:rsidRPr="005F1BB6" w:rsidRDefault="0015147D" w:rsidP="005F1BB6">
                      <w:pPr>
                        <w:ind w:firstLine="0"/>
                        <w:jc w:val="right"/>
                      </w:pPr>
                      <w:r>
                        <w:t>Jian-Min Yuan, MD, PhD</w:t>
                      </w:r>
                    </w:p>
                    <w:p w:rsidR="0015147D" w:rsidRDefault="0015147D" w:rsidP="005F2D86">
                      <w:pPr>
                        <w:spacing w:line="240" w:lineRule="auto"/>
                        <w:ind w:firstLine="0"/>
                        <w:jc w:val="center"/>
                        <w:rPr>
                          <w:b/>
                        </w:rPr>
                      </w:pPr>
                      <w:r>
                        <w:rPr>
                          <w:b/>
                        </w:rPr>
                        <w:t xml:space="preserve">THE ASSOCIATION BETWEEN TELOMERE </w:t>
                      </w:r>
                      <w:proofErr w:type="gramStart"/>
                      <w:r>
                        <w:rPr>
                          <w:b/>
                        </w:rPr>
                        <w:t>LENGTH</w:t>
                      </w:r>
                      <w:proofErr w:type="gramEnd"/>
                      <w:r>
                        <w:rPr>
                          <w:b/>
                        </w:rPr>
                        <w:t xml:space="preserve"> </w:t>
                      </w:r>
                    </w:p>
                    <w:p w:rsidR="0015147D" w:rsidRDefault="0015147D" w:rsidP="005F2D86">
                      <w:pPr>
                        <w:spacing w:line="240" w:lineRule="auto"/>
                        <w:ind w:firstLine="0"/>
                        <w:jc w:val="center"/>
                        <w:rPr>
                          <w:b/>
                        </w:rPr>
                      </w:pPr>
                      <w:r>
                        <w:rPr>
                          <w:b/>
                        </w:rPr>
                        <w:t xml:space="preserve">AND RISK OF BREAST CANCER </w:t>
                      </w:r>
                    </w:p>
                    <w:p w:rsidR="0015147D" w:rsidRDefault="0015147D" w:rsidP="005F2D86">
                      <w:pPr>
                        <w:ind w:firstLine="0"/>
                        <w:jc w:val="center"/>
                        <w:rPr>
                          <w:b/>
                        </w:rPr>
                      </w:pPr>
                      <w:r>
                        <w:rPr>
                          <w:b/>
                        </w:rPr>
                        <w:t>IN SINGAPORE CHINESE HEALTH STUDY</w:t>
                      </w:r>
                    </w:p>
                    <w:p w:rsidR="0015147D" w:rsidRDefault="0015147D" w:rsidP="005F2D86">
                      <w:pPr>
                        <w:ind w:firstLine="0"/>
                        <w:jc w:val="center"/>
                      </w:pPr>
                      <w:r>
                        <w:rPr>
                          <w:rFonts w:hint="eastAsia"/>
                          <w:lang w:eastAsia="zh-CN"/>
                        </w:rPr>
                        <w:t>Xiaoshuang</w:t>
                      </w:r>
                      <w:r>
                        <w:rPr>
                          <w:lang w:eastAsia="zh-CN"/>
                        </w:rPr>
                        <w:t xml:space="preserve"> Xun</w:t>
                      </w:r>
                      <w:r>
                        <w:t>, MPH</w:t>
                      </w:r>
                    </w:p>
                    <w:p w:rsidR="0015147D" w:rsidRDefault="0015147D" w:rsidP="005F2D86">
                      <w:pPr>
                        <w:ind w:firstLine="0"/>
                        <w:jc w:val="center"/>
                      </w:pPr>
                      <w:r>
                        <w:t>University of Pittsburgh, 2018</w:t>
                      </w:r>
                      <w:r>
                        <w:br w:type="page"/>
                      </w:r>
                    </w:p>
                  </w:txbxContent>
                </v:textbox>
                <w10:wrap type="square" anchory="margin"/>
              </v:shape>
            </w:pict>
          </mc:Fallback>
        </mc:AlternateContent>
      </w:r>
      <w:r w:rsidR="007F763B" w:rsidRPr="007F763B">
        <w:rPr>
          <w:b/>
        </w:rPr>
        <w:t>ABSTRACT</w:t>
      </w:r>
    </w:p>
    <w:p w:rsidR="007F763B" w:rsidRDefault="007F763B" w:rsidP="007F763B">
      <w:pPr>
        <w:pStyle w:val="Noindent"/>
        <w:spacing w:line="240" w:lineRule="auto"/>
      </w:pPr>
    </w:p>
    <w:p w:rsidR="006B1124" w:rsidRPr="00471663" w:rsidRDefault="00471663" w:rsidP="00471663">
      <w:pPr>
        <w:ind w:firstLine="0"/>
        <w:rPr>
          <w:color w:val="000000"/>
          <w:lang w:eastAsia="zh-CN"/>
        </w:rPr>
      </w:pPr>
      <w:r>
        <w:rPr>
          <w:b/>
          <w:color w:val="000000"/>
        </w:rPr>
        <w:t>Background</w:t>
      </w:r>
      <w:r w:rsidRPr="00471663">
        <w:rPr>
          <w:b/>
          <w:color w:val="000000"/>
        </w:rPr>
        <w:t>:</w:t>
      </w:r>
      <w:r w:rsidRPr="00B64F77">
        <w:rPr>
          <w:rFonts w:ascii="Calibri" w:hAnsi="Calibri"/>
          <w:b/>
          <w:color w:val="000000"/>
          <w:sz w:val="22"/>
          <w:szCs w:val="22"/>
        </w:rPr>
        <w:t> </w:t>
      </w:r>
      <w:r w:rsidR="00DD27B3" w:rsidRPr="007D22E6">
        <w:t>Telomeres are tandemly repeated sequences located at the distal ends of linear chromosomes</w:t>
      </w:r>
      <w:r w:rsidR="00EE6CF3">
        <w:rPr>
          <w:color w:val="000000"/>
        </w:rPr>
        <w:t>, which play an important</w:t>
      </w:r>
      <w:r w:rsidRPr="00471663">
        <w:rPr>
          <w:color w:val="000000"/>
        </w:rPr>
        <w:t xml:space="preserve"> </w:t>
      </w:r>
      <w:r w:rsidR="002E1A83">
        <w:rPr>
          <w:color w:val="000000"/>
        </w:rPr>
        <w:t>role in maintaining chromosome</w:t>
      </w:r>
      <w:r w:rsidRPr="00471663">
        <w:rPr>
          <w:color w:val="000000"/>
        </w:rPr>
        <w:t xml:space="preserve"> integrity and cell replication. Although numerous epidemiological studies have examined the association between telomere length and risk of breast cancer, the results are conflicting. In this study, we eval</w:t>
      </w:r>
      <w:r w:rsidR="004B74B8">
        <w:rPr>
          <w:color w:val="000000"/>
        </w:rPr>
        <w:t>uated the association between telomere length</w:t>
      </w:r>
      <w:r w:rsidRPr="00471663">
        <w:rPr>
          <w:color w:val="000000"/>
        </w:rPr>
        <w:t xml:space="preserve"> and risk of breast cancer using the data from the Singapore Chinese Health Study, a prospective, population-based study.</w:t>
      </w:r>
      <w:r>
        <w:rPr>
          <w:color w:val="000000"/>
        </w:rPr>
        <w:t xml:space="preserve"> </w:t>
      </w:r>
      <w:r w:rsidRPr="00471663">
        <w:rPr>
          <w:b/>
          <w:color w:val="000000"/>
        </w:rPr>
        <w:t>Methods: </w:t>
      </w:r>
      <w:r w:rsidRPr="00471663">
        <w:rPr>
          <w:color w:val="000000"/>
        </w:rPr>
        <w:t xml:space="preserve">Study subjects were 14,306 women aged 45-74 years at enrollment in the Singapore Chinese Health Study. The subjects’ information of demographics, lifestyle, and reproductive history was collected at enrollment and blood sample collection. </w:t>
      </w:r>
      <w:r w:rsidR="00BA475A">
        <w:rPr>
          <w:color w:val="000000"/>
        </w:rPr>
        <w:t>Telomere length</w:t>
      </w:r>
      <w:r w:rsidRPr="00471663">
        <w:rPr>
          <w:color w:val="000000"/>
        </w:rPr>
        <w:t xml:space="preserve"> was measured using </w:t>
      </w:r>
      <w:r w:rsidR="002E1A83">
        <w:rPr>
          <w:color w:val="000000"/>
        </w:rPr>
        <w:t xml:space="preserve">the </w:t>
      </w:r>
      <w:r w:rsidRPr="00471663">
        <w:rPr>
          <w:color w:val="000000"/>
        </w:rPr>
        <w:t xml:space="preserve">qPCR method. Hazard ratios (HRs) and 95% confidence intervals (95% CIs) for risk of </w:t>
      </w:r>
      <w:r w:rsidR="00B1749A">
        <w:rPr>
          <w:color w:val="000000"/>
        </w:rPr>
        <w:t>breast cancer associated with telomere length</w:t>
      </w:r>
      <w:r w:rsidRPr="00471663">
        <w:rPr>
          <w:color w:val="000000"/>
        </w:rPr>
        <w:t xml:space="preserve"> in quintiles were calculated using Cox proportional hazard regression, with adjustment for age at blood col</w:t>
      </w:r>
      <w:r w:rsidR="002E1A83">
        <w:rPr>
          <w:color w:val="000000"/>
        </w:rPr>
        <w:t>lection, level of education, body mass index (BMI)</w:t>
      </w:r>
      <w:r w:rsidRPr="00471663">
        <w:rPr>
          <w:color w:val="000000"/>
        </w:rPr>
        <w:t xml:space="preserve">, number of live births (0, 1-2, 3-4, </w:t>
      </w:r>
      <w:r w:rsidR="005400CF">
        <w:rPr>
          <w:color w:val="000000"/>
        </w:rPr>
        <w:t xml:space="preserve">or </w:t>
      </w:r>
      <w:r w:rsidRPr="00471663">
        <w:rPr>
          <w:color w:val="000000"/>
        </w:rPr>
        <w:t xml:space="preserve">5+) and age at first live birth (nulliparous, &lt;20, 21-25, 26-30, </w:t>
      </w:r>
      <w:r w:rsidR="005400CF">
        <w:rPr>
          <w:color w:val="000000"/>
        </w:rPr>
        <w:t xml:space="preserve">or </w:t>
      </w:r>
      <w:r w:rsidRPr="00471663">
        <w:rPr>
          <w:color w:val="000000"/>
        </w:rPr>
        <w:t>31+</w:t>
      </w:r>
      <w:r w:rsidR="00EA4279">
        <w:rPr>
          <w:color w:val="000000"/>
        </w:rPr>
        <w:t xml:space="preserve"> years</w:t>
      </w:r>
      <w:r w:rsidRPr="00471663">
        <w:rPr>
          <w:color w:val="000000"/>
        </w:rPr>
        <w:t>).</w:t>
      </w:r>
      <w:r>
        <w:rPr>
          <w:color w:val="000000"/>
        </w:rPr>
        <w:t xml:space="preserve"> </w:t>
      </w:r>
      <w:r w:rsidRPr="00471663">
        <w:rPr>
          <w:b/>
          <w:color w:val="000000"/>
        </w:rPr>
        <w:t>Results:</w:t>
      </w:r>
      <w:r w:rsidRPr="00471663">
        <w:rPr>
          <w:color w:val="000000"/>
        </w:rPr>
        <w:t xml:space="preserve"> Breast cancer risk was increased significant</w:t>
      </w:r>
      <w:r w:rsidR="00943D71">
        <w:rPr>
          <w:color w:val="000000"/>
        </w:rPr>
        <w:t>ly in association with longer telomere length</w:t>
      </w:r>
      <w:r w:rsidRPr="00471663">
        <w:rPr>
          <w:color w:val="000000"/>
        </w:rPr>
        <w:t xml:space="preserve">. Women with the highest quintile </w:t>
      </w:r>
      <w:r w:rsidR="002C10E0">
        <w:rPr>
          <w:color w:val="000000"/>
        </w:rPr>
        <w:t>of telomere length</w:t>
      </w:r>
      <w:r w:rsidRPr="00471663">
        <w:rPr>
          <w:color w:val="000000"/>
        </w:rPr>
        <w:t xml:space="preserve"> had </w:t>
      </w:r>
      <w:r w:rsidR="007D6C24">
        <w:rPr>
          <w:color w:val="000000"/>
        </w:rPr>
        <w:t xml:space="preserve">a </w:t>
      </w:r>
      <w:r w:rsidRPr="00471663">
        <w:rPr>
          <w:color w:val="000000"/>
        </w:rPr>
        <w:t>47% higher risk of breast cancer (HR</w:t>
      </w:r>
      <w:r w:rsidR="002E1A83">
        <w:rPr>
          <w:color w:val="000000"/>
        </w:rPr>
        <w:t xml:space="preserve"> </w:t>
      </w:r>
      <w:r w:rsidRPr="00471663">
        <w:rPr>
          <w:color w:val="000000"/>
        </w:rPr>
        <w:t>=</w:t>
      </w:r>
      <w:r w:rsidR="002E1A83">
        <w:rPr>
          <w:color w:val="000000"/>
        </w:rPr>
        <w:t xml:space="preserve"> </w:t>
      </w:r>
      <w:r w:rsidRPr="00471663">
        <w:rPr>
          <w:color w:val="000000"/>
        </w:rPr>
        <w:t>1.47, 95% CI</w:t>
      </w:r>
      <w:r w:rsidR="002E1A83">
        <w:rPr>
          <w:color w:val="000000"/>
        </w:rPr>
        <w:t xml:space="preserve"> </w:t>
      </w:r>
      <w:r w:rsidRPr="00471663">
        <w:rPr>
          <w:color w:val="000000"/>
        </w:rPr>
        <w:t>=</w:t>
      </w:r>
      <w:r w:rsidR="002E1A83">
        <w:rPr>
          <w:color w:val="000000"/>
        </w:rPr>
        <w:t xml:space="preserve"> </w:t>
      </w:r>
      <w:r w:rsidRPr="00471663">
        <w:rPr>
          <w:color w:val="000000"/>
        </w:rPr>
        <w:t>0.90-2.38</w:t>
      </w:r>
      <w:r w:rsidR="002C10E0">
        <w:rPr>
          <w:color w:val="000000"/>
        </w:rPr>
        <w:t xml:space="preserve">, </w:t>
      </w:r>
      <w:proofErr w:type="spellStart"/>
      <w:r w:rsidR="002C10E0" w:rsidRPr="002C10E0">
        <w:rPr>
          <w:i/>
          <w:color w:val="000000"/>
        </w:rPr>
        <w:t>P</w:t>
      </w:r>
      <w:r w:rsidR="002C10E0">
        <w:rPr>
          <w:color w:val="000000"/>
          <w:vertAlign w:val="subscript"/>
        </w:rPr>
        <w:t>trend</w:t>
      </w:r>
      <w:proofErr w:type="spellEnd"/>
      <w:r w:rsidR="002E1A83">
        <w:rPr>
          <w:color w:val="000000"/>
          <w:vertAlign w:val="subscript"/>
        </w:rPr>
        <w:t xml:space="preserve"> </w:t>
      </w:r>
      <w:r w:rsidR="002C10E0">
        <w:rPr>
          <w:color w:val="000000"/>
        </w:rPr>
        <w:t>= 0.01</w:t>
      </w:r>
      <w:r w:rsidRPr="00471663">
        <w:rPr>
          <w:color w:val="000000"/>
        </w:rPr>
        <w:t xml:space="preserve">) compared with the lowest quintile. The association is apparent </w:t>
      </w:r>
      <w:r w:rsidR="00D57830">
        <w:t>in women that</w:t>
      </w:r>
      <w:r w:rsidR="005400CF">
        <w:t xml:space="preserve"> were overweight/obese (HR = 2.0</w:t>
      </w:r>
      <w:r w:rsidR="00F031E0">
        <w:t>0</w:t>
      </w:r>
      <w:r w:rsidR="00760870">
        <w:t>, 95% CI 1.02</w:t>
      </w:r>
      <w:r w:rsidR="005400CF">
        <w:t xml:space="preserve"> </w:t>
      </w:r>
      <w:r w:rsidR="00D57830">
        <w:t>-</w:t>
      </w:r>
      <w:r w:rsidR="005400CF">
        <w:t xml:space="preserve"> </w:t>
      </w:r>
      <w:r w:rsidR="00760870">
        <w:t>3.91</w:t>
      </w:r>
      <w:r w:rsidR="00D57830">
        <w:t xml:space="preserve">, </w:t>
      </w:r>
      <w:proofErr w:type="spellStart"/>
      <w:r w:rsidR="00D57830" w:rsidRPr="00C7325C">
        <w:rPr>
          <w:i/>
        </w:rPr>
        <w:t>P</w:t>
      </w:r>
      <w:r w:rsidR="00D57830">
        <w:rPr>
          <w:vertAlign w:val="subscript"/>
        </w:rPr>
        <w:t>trend</w:t>
      </w:r>
      <w:proofErr w:type="spellEnd"/>
      <w:r w:rsidR="002E1A83">
        <w:rPr>
          <w:vertAlign w:val="subscript"/>
        </w:rPr>
        <w:t xml:space="preserve"> </w:t>
      </w:r>
      <w:r w:rsidR="00D57830">
        <w:t>=</w:t>
      </w:r>
      <w:r w:rsidR="00760870">
        <w:t xml:space="preserve"> 0.01</w:t>
      </w:r>
      <w:r w:rsidR="002E1A83">
        <w:t>);</w:t>
      </w:r>
      <w:r w:rsidR="00D57830">
        <w:t xml:space="preserve"> </w:t>
      </w:r>
      <w:r w:rsidR="00D57830">
        <w:lastRenderedPageBreak/>
        <w:t xml:space="preserve">women who had menarche less than 14 years old (HR = 1.56, 95% CI 0.84-2.89, </w:t>
      </w:r>
      <w:proofErr w:type="spellStart"/>
      <w:r w:rsidR="00D57830" w:rsidRPr="00C7325C">
        <w:rPr>
          <w:i/>
        </w:rPr>
        <w:t>P</w:t>
      </w:r>
      <w:r w:rsidR="00D57830">
        <w:rPr>
          <w:vertAlign w:val="subscript"/>
        </w:rPr>
        <w:t>trend</w:t>
      </w:r>
      <w:proofErr w:type="spellEnd"/>
      <w:r w:rsidR="002E1A83">
        <w:rPr>
          <w:vertAlign w:val="subscript"/>
        </w:rPr>
        <w:t xml:space="preserve"> </w:t>
      </w:r>
      <w:r w:rsidR="00D57830">
        <w:t>=</w:t>
      </w:r>
      <w:r w:rsidR="002E1A83">
        <w:t xml:space="preserve"> 0.01);</w:t>
      </w:r>
      <w:r w:rsidR="00C52E04">
        <w:t xml:space="preserve"> women who gave first live</w:t>
      </w:r>
      <w:r w:rsidR="00D57830">
        <w:t xml:space="preserve"> birth </w:t>
      </w:r>
      <w:r w:rsidR="00C52E04">
        <w:t xml:space="preserve">at or above </w:t>
      </w:r>
      <w:r w:rsidR="00D57830">
        <w:t xml:space="preserve">26 years old (HR = 1.74, 95% CI 0.86-3.54, </w:t>
      </w:r>
      <w:proofErr w:type="spellStart"/>
      <w:r w:rsidR="00D57830" w:rsidRPr="00C7325C">
        <w:rPr>
          <w:i/>
        </w:rPr>
        <w:t>P</w:t>
      </w:r>
      <w:r w:rsidR="00D57830">
        <w:rPr>
          <w:vertAlign w:val="subscript"/>
        </w:rPr>
        <w:t>trend</w:t>
      </w:r>
      <w:proofErr w:type="spellEnd"/>
      <w:r w:rsidR="002E1A83">
        <w:rPr>
          <w:vertAlign w:val="subscript"/>
        </w:rPr>
        <w:t xml:space="preserve"> </w:t>
      </w:r>
      <w:r w:rsidR="00D57830">
        <w:t>=</w:t>
      </w:r>
      <w:r w:rsidR="002E1A83">
        <w:t xml:space="preserve"> </w:t>
      </w:r>
      <w:r w:rsidR="00D57830">
        <w:t>0.02)</w:t>
      </w:r>
      <w:r w:rsidR="002E1A83">
        <w:t>;</w:t>
      </w:r>
      <w:r w:rsidR="00D57830">
        <w:t xml:space="preserve"> and women who had 3 or more children</w:t>
      </w:r>
      <w:r w:rsidR="002E1A83">
        <w:t xml:space="preserve"> </w:t>
      </w:r>
      <w:r w:rsidR="000E1A72">
        <w:t xml:space="preserve">(HR = 1.64, 95% CI 0.83-3.23, </w:t>
      </w:r>
      <w:proofErr w:type="spellStart"/>
      <w:r w:rsidR="000E1A72" w:rsidRPr="00C7325C">
        <w:rPr>
          <w:i/>
        </w:rPr>
        <w:t>P</w:t>
      </w:r>
      <w:r w:rsidR="000E1A72">
        <w:rPr>
          <w:vertAlign w:val="subscript"/>
        </w:rPr>
        <w:t>trend</w:t>
      </w:r>
      <w:proofErr w:type="spellEnd"/>
      <w:r w:rsidR="002E1A83">
        <w:rPr>
          <w:vertAlign w:val="subscript"/>
        </w:rPr>
        <w:t xml:space="preserve"> </w:t>
      </w:r>
      <w:r w:rsidR="000E1A72">
        <w:t>=</w:t>
      </w:r>
      <w:r w:rsidR="002E1A83">
        <w:t xml:space="preserve"> </w:t>
      </w:r>
      <w:r w:rsidR="000E1A72">
        <w:t>0.02)</w:t>
      </w:r>
      <w:r w:rsidR="008C71D0">
        <w:t>.</w:t>
      </w:r>
      <w:r w:rsidR="00D57830">
        <w:t xml:space="preserve"> </w:t>
      </w:r>
      <w:r w:rsidRPr="00471663">
        <w:rPr>
          <w:b/>
          <w:color w:val="000000"/>
        </w:rPr>
        <w:t xml:space="preserve">Conclusion: </w:t>
      </w:r>
      <w:r w:rsidRPr="00471663">
        <w:rPr>
          <w:color w:val="000000"/>
        </w:rPr>
        <w:t xml:space="preserve">Longer </w:t>
      </w:r>
      <w:r w:rsidR="002C10E0">
        <w:rPr>
          <w:color w:val="000000"/>
        </w:rPr>
        <w:t>telomere length</w:t>
      </w:r>
      <w:r w:rsidRPr="00471663">
        <w:rPr>
          <w:color w:val="000000"/>
        </w:rPr>
        <w:t xml:space="preserve"> is associated with increased risk of breast cancer</w:t>
      </w:r>
      <w:r w:rsidR="002E1A83">
        <w:rPr>
          <w:color w:val="000000"/>
        </w:rPr>
        <w:t xml:space="preserve"> in an Asian/Pacific Islander population</w:t>
      </w:r>
      <w:r w:rsidR="009D5255">
        <w:rPr>
          <w:color w:val="000000"/>
        </w:rPr>
        <w:t xml:space="preserve">. </w:t>
      </w:r>
      <w:r w:rsidR="009D5255">
        <w:t xml:space="preserve">This </w:t>
      </w:r>
      <w:r w:rsidR="006F1BD7">
        <w:t xml:space="preserve">finding </w:t>
      </w:r>
      <w:r w:rsidR="009D5255">
        <w:t xml:space="preserve">could provide </w:t>
      </w:r>
      <w:r w:rsidR="002E1A83">
        <w:t>a significant</w:t>
      </w:r>
      <w:r w:rsidR="006F1BD7">
        <w:t xml:space="preserve"> benefit to public</w:t>
      </w:r>
      <w:r w:rsidR="002E1A83">
        <w:t xml:space="preserve"> health, as it could serve as convincing</w:t>
      </w:r>
      <w:r w:rsidR="006F1BD7">
        <w:t xml:space="preserve"> </w:t>
      </w:r>
      <w:r w:rsidR="002E1A83">
        <w:t xml:space="preserve">evidence for </w:t>
      </w:r>
      <w:r w:rsidR="009D5255">
        <w:t xml:space="preserve">telomere length </w:t>
      </w:r>
      <w:r w:rsidR="002E1A83">
        <w:t xml:space="preserve">measurement </w:t>
      </w:r>
      <w:r w:rsidR="009D5255">
        <w:t>as a biomarker in breast cancer prevention and development.</w:t>
      </w:r>
    </w:p>
    <w:p w:rsidR="00AA2C6A" w:rsidRDefault="00AA2C6A" w:rsidP="00AA2C6A"/>
    <w:p w:rsidR="00AA2C6A" w:rsidRPr="00AA2C6A" w:rsidRDefault="00AA2C6A" w:rsidP="00AA2C6A"/>
    <w:p w:rsidR="008A110F" w:rsidRDefault="008A110F" w:rsidP="00656EE6">
      <w:pPr>
        <w:pStyle w:val="Preliminary"/>
      </w:pPr>
      <w:bookmarkStart w:id="4" w:name="_Toc106717784"/>
      <w:r w:rsidRPr="00E36565">
        <w:lastRenderedPageBreak/>
        <w:t>TABLE</w:t>
      </w:r>
      <w:r>
        <w:t xml:space="preserve"> OF CONTENTS</w:t>
      </w:r>
      <w:bookmarkEnd w:id="4"/>
    </w:p>
    <w:p w:rsidR="00D57830" w:rsidRDefault="00367476">
      <w:pPr>
        <w:pStyle w:val="TOC1"/>
        <w:tabs>
          <w:tab w:val="left" w:pos="1008"/>
          <w:tab w:val="right" w:leader="dot" w:pos="9350"/>
        </w:tabs>
        <w:rPr>
          <w:rFonts w:asciiTheme="minorHAnsi" w:eastAsiaTheme="minorEastAsia" w:hAnsiTheme="minorHAnsi" w:cstheme="minorBidi"/>
          <w:b w:val="0"/>
          <w:caps w:val="0"/>
          <w:noProof/>
          <w:lang w:eastAsia="zh-CN"/>
        </w:rPr>
      </w:pPr>
      <w:r>
        <w:fldChar w:fldCharType="begin"/>
      </w:r>
      <w:r w:rsidRPr="00D57830">
        <w:instrText xml:space="preserve"> TOC \o "2-4" \h \z \t "Heading 1,1,Appendix,1,Heading,1" </w:instrText>
      </w:r>
      <w:r>
        <w:fldChar w:fldCharType="separate"/>
      </w:r>
      <w:hyperlink w:anchor="_Toc509180551" w:history="1">
        <w:r w:rsidR="00D57830" w:rsidRPr="00AA72A3">
          <w:rPr>
            <w:rStyle w:val="Hyperlink"/>
            <w:noProof/>
          </w:rPr>
          <w:t>1.0</w:t>
        </w:r>
        <w:r w:rsidR="00D57830">
          <w:rPr>
            <w:rFonts w:asciiTheme="minorHAnsi" w:eastAsiaTheme="minorEastAsia" w:hAnsiTheme="minorHAnsi" w:cstheme="minorBidi"/>
            <w:b w:val="0"/>
            <w:caps w:val="0"/>
            <w:noProof/>
            <w:lang w:eastAsia="zh-CN"/>
          </w:rPr>
          <w:tab/>
        </w:r>
        <w:r w:rsidR="00D57830" w:rsidRPr="00AA72A3">
          <w:rPr>
            <w:rStyle w:val="Hyperlink"/>
            <w:noProof/>
          </w:rPr>
          <w:t>Introduction</w:t>
        </w:r>
        <w:r w:rsidR="00D57830">
          <w:rPr>
            <w:noProof/>
            <w:webHidden/>
          </w:rPr>
          <w:tab/>
        </w:r>
        <w:r w:rsidR="00D57830">
          <w:rPr>
            <w:noProof/>
            <w:webHidden/>
          </w:rPr>
          <w:fldChar w:fldCharType="begin"/>
        </w:r>
        <w:r w:rsidR="00D57830">
          <w:rPr>
            <w:noProof/>
            <w:webHidden/>
          </w:rPr>
          <w:instrText xml:space="preserve"> PAGEREF _Toc509180551 \h </w:instrText>
        </w:r>
        <w:r w:rsidR="00D57830">
          <w:rPr>
            <w:noProof/>
            <w:webHidden/>
          </w:rPr>
        </w:r>
        <w:r w:rsidR="00D57830">
          <w:rPr>
            <w:noProof/>
            <w:webHidden/>
          </w:rPr>
          <w:fldChar w:fldCharType="separate"/>
        </w:r>
        <w:r w:rsidR="00803079">
          <w:rPr>
            <w:noProof/>
            <w:webHidden/>
          </w:rPr>
          <w:t>1</w:t>
        </w:r>
        <w:r w:rsidR="00D57830">
          <w:rPr>
            <w:noProof/>
            <w:webHidden/>
          </w:rPr>
          <w:fldChar w:fldCharType="end"/>
        </w:r>
      </w:hyperlink>
    </w:p>
    <w:p w:rsidR="00D57830" w:rsidRDefault="00A243C2">
      <w:pPr>
        <w:pStyle w:val="TOC2"/>
        <w:tabs>
          <w:tab w:val="left" w:pos="1512"/>
          <w:tab w:val="right" w:leader="dot" w:pos="9350"/>
        </w:tabs>
        <w:rPr>
          <w:rFonts w:asciiTheme="minorHAnsi" w:eastAsiaTheme="minorEastAsia" w:hAnsiTheme="minorHAnsi" w:cstheme="minorBidi"/>
          <w:b w:val="0"/>
          <w:caps w:val="0"/>
          <w:noProof/>
          <w:lang w:eastAsia="zh-CN"/>
        </w:rPr>
      </w:pPr>
      <w:hyperlink w:anchor="_Toc509180552" w:history="1">
        <w:r w:rsidR="00D57830" w:rsidRPr="00AA72A3">
          <w:rPr>
            <w:rStyle w:val="Hyperlink"/>
            <w:noProof/>
          </w:rPr>
          <w:t>1.1</w:t>
        </w:r>
        <w:r w:rsidR="00D57830">
          <w:rPr>
            <w:rFonts w:asciiTheme="minorHAnsi" w:eastAsiaTheme="minorEastAsia" w:hAnsiTheme="minorHAnsi" w:cstheme="minorBidi"/>
            <w:b w:val="0"/>
            <w:caps w:val="0"/>
            <w:noProof/>
            <w:lang w:eastAsia="zh-CN"/>
          </w:rPr>
          <w:tab/>
        </w:r>
        <w:r w:rsidR="00D57830" w:rsidRPr="00AA72A3">
          <w:rPr>
            <w:rStyle w:val="Hyperlink"/>
            <w:noProof/>
          </w:rPr>
          <w:t>risk factors of Breast cancer</w:t>
        </w:r>
        <w:r w:rsidR="00D57830">
          <w:rPr>
            <w:noProof/>
            <w:webHidden/>
          </w:rPr>
          <w:tab/>
        </w:r>
        <w:r w:rsidR="00D57830">
          <w:rPr>
            <w:noProof/>
            <w:webHidden/>
          </w:rPr>
          <w:fldChar w:fldCharType="begin"/>
        </w:r>
        <w:r w:rsidR="00D57830">
          <w:rPr>
            <w:noProof/>
            <w:webHidden/>
          </w:rPr>
          <w:instrText xml:space="preserve"> PAGEREF _Toc509180552 \h </w:instrText>
        </w:r>
        <w:r w:rsidR="00D57830">
          <w:rPr>
            <w:noProof/>
            <w:webHidden/>
          </w:rPr>
        </w:r>
        <w:r w:rsidR="00D57830">
          <w:rPr>
            <w:noProof/>
            <w:webHidden/>
          </w:rPr>
          <w:fldChar w:fldCharType="separate"/>
        </w:r>
        <w:r w:rsidR="00803079">
          <w:rPr>
            <w:noProof/>
            <w:webHidden/>
          </w:rPr>
          <w:t>1</w:t>
        </w:r>
        <w:r w:rsidR="00D57830">
          <w:rPr>
            <w:noProof/>
            <w:webHidden/>
          </w:rPr>
          <w:fldChar w:fldCharType="end"/>
        </w:r>
      </w:hyperlink>
    </w:p>
    <w:p w:rsidR="00D57830" w:rsidRDefault="00A243C2">
      <w:pPr>
        <w:pStyle w:val="TOC3"/>
        <w:tabs>
          <w:tab w:val="left" w:pos="1920"/>
          <w:tab w:val="right" w:leader="dot" w:pos="9350"/>
        </w:tabs>
        <w:rPr>
          <w:rFonts w:asciiTheme="minorHAnsi" w:eastAsiaTheme="minorEastAsia" w:hAnsiTheme="minorHAnsi" w:cstheme="minorBidi"/>
          <w:b w:val="0"/>
          <w:noProof/>
          <w:lang w:eastAsia="zh-CN"/>
        </w:rPr>
      </w:pPr>
      <w:hyperlink w:anchor="_Toc509180553" w:history="1">
        <w:r w:rsidR="00D57830" w:rsidRPr="00AA72A3">
          <w:rPr>
            <w:rStyle w:val="Hyperlink"/>
            <w:noProof/>
          </w:rPr>
          <w:t>1.1.1</w:t>
        </w:r>
        <w:r w:rsidR="00D57830">
          <w:rPr>
            <w:rFonts w:asciiTheme="minorHAnsi" w:eastAsiaTheme="minorEastAsia" w:hAnsiTheme="minorHAnsi" w:cstheme="minorBidi"/>
            <w:b w:val="0"/>
            <w:noProof/>
            <w:lang w:eastAsia="zh-CN"/>
          </w:rPr>
          <w:tab/>
        </w:r>
        <w:r w:rsidR="00D57830" w:rsidRPr="00AA72A3">
          <w:rPr>
            <w:rStyle w:val="Hyperlink"/>
            <w:noProof/>
          </w:rPr>
          <w:t>Age</w:t>
        </w:r>
        <w:r w:rsidR="00D57830">
          <w:rPr>
            <w:noProof/>
            <w:webHidden/>
          </w:rPr>
          <w:tab/>
        </w:r>
        <w:r w:rsidR="00D57830">
          <w:rPr>
            <w:noProof/>
            <w:webHidden/>
          </w:rPr>
          <w:fldChar w:fldCharType="begin"/>
        </w:r>
        <w:r w:rsidR="00D57830">
          <w:rPr>
            <w:noProof/>
            <w:webHidden/>
          </w:rPr>
          <w:instrText xml:space="preserve"> PAGEREF _Toc509180553 \h </w:instrText>
        </w:r>
        <w:r w:rsidR="00D57830">
          <w:rPr>
            <w:noProof/>
            <w:webHidden/>
          </w:rPr>
        </w:r>
        <w:r w:rsidR="00D57830">
          <w:rPr>
            <w:noProof/>
            <w:webHidden/>
          </w:rPr>
          <w:fldChar w:fldCharType="separate"/>
        </w:r>
        <w:r w:rsidR="00803079">
          <w:rPr>
            <w:noProof/>
            <w:webHidden/>
          </w:rPr>
          <w:t>1</w:t>
        </w:r>
        <w:r w:rsidR="00D57830">
          <w:rPr>
            <w:noProof/>
            <w:webHidden/>
          </w:rPr>
          <w:fldChar w:fldCharType="end"/>
        </w:r>
      </w:hyperlink>
    </w:p>
    <w:p w:rsidR="00D57830" w:rsidRDefault="00A243C2">
      <w:pPr>
        <w:pStyle w:val="TOC3"/>
        <w:tabs>
          <w:tab w:val="left" w:pos="1920"/>
          <w:tab w:val="right" w:leader="dot" w:pos="9350"/>
        </w:tabs>
        <w:rPr>
          <w:rFonts w:asciiTheme="minorHAnsi" w:eastAsiaTheme="minorEastAsia" w:hAnsiTheme="minorHAnsi" w:cstheme="minorBidi"/>
          <w:b w:val="0"/>
          <w:noProof/>
          <w:lang w:eastAsia="zh-CN"/>
        </w:rPr>
      </w:pPr>
      <w:hyperlink w:anchor="_Toc509180554" w:history="1">
        <w:r w:rsidR="00D57830" w:rsidRPr="00AA72A3">
          <w:rPr>
            <w:rStyle w:val="Hyperlink"/>
            <w:noProof/>
          </w:rPr>
          <w:t>1.1.2</w:t>
        </w:r>
        <w:r w:rsidR="00D57830">
          <w:rPr>
            <w:rFonts w:asciiTheme="minorHAnsi" w:eastAsiaTheme="minorEastAsia" w:hAnsiTheme="minorHAnsi" w:cstheme="minorBidi"/>
            <w:b w:val="0"/>
            <w:noProof/>
            <w:lang w:eastAsia="zh-CN"/>
          </w:rPr>
          <w:tab/>
        </w:r>
        <w:r w:rsidR="00D57830" w:rsidRPr="00AA72A3">
          <w:rPr>
            <w:rStyle w:val="Hyperlink"/>
            <w:noProof/>
          </w:rPr>
          <w:t>Race</w:t>
        </w:r>
        <w:r w:rsidR="00D57830">
          <w:rPr>
            <w:noProof/>
            <w:webHidden/>
          </w:rPr>
          <w:tab/>
        </w:r>
        <w:r w:rsidR="00D57830">
          <w:rPr>
            <w:noProof/>
            <w:webHidden/>
          </w:rPr>
          <w:fldChar w:fldCharType="begin"/>
        </w:r>
        <w:r w:rsidR="00D57830">
          <w:rPr>
            <w:noProof/>
            <w:webHidden/>
          </w:rPr>
          <w:instrText xml:space="preserve"> PAGEREF _Toc509180554 \h </w:instrText>
        </w:r>
        <w:r w:rsidR="00D57830">
          <w:rPr>
            <w:noProof/>
            <w:webHidden/>
          </w:rPr>
        </w:r>
        <w:r w:rsidR="00D57830">
          <w:rPr>
            <w:noProof/>
            <w:webHidden/>
          </w:rPr>
          <w:fldChar w:fldCharType="separate"/>
        </w:r>
        <w:r w:rsidR="00803079">
          <w:rPr>
            <w:noProof/>
            <w:webHidden/>
          </w:rPr>
          <w:t>2</w:t>
        </w:r>
        <w:r w:rsidR="00D57830">
          <w:rPr>
            <w:noProof/>
            <w:webHidden/>
          </w:rPr>
          <w:fldChar w:fldCharType="end"/>
        </w:r>
      </w:hyperlink>
    </w:p>
    <w:p w:rsidR="00D57830" w:rsidRDefault="00A243C2">
      <w:pPr>
        <w:pStyle w:val="TOC3"/>
        <w:tabs>
          <w:tab w:val="left" w:pos="1920"/>
          <w:tab w:val="right" w:leader="dot" w:pos="9350"/>
        </w:tabs>
        <w:rPr>
          <w:rFonts w:asciiTheme="minorHAnsi" w:eastAsiaTheme="minorEastAsia" w:hAnsiTheme="minorHAnsi" w:cstheme="minorBidi"/>
          <w:b w:val="0"/>
          <w:noProof/>
          <w:lang w:eastAsia="zh-CN"/>
        </w:rPr>
      </w:pPr>
      <w:hyperlink w:anchor="_Toc509180555" w:history="1">
        <w:r w:rsidR="00D57830" w:rsidRPr="00AA72A3">
          <w:rPr>
            <w:rStyle w:val="Hyperlink"/>
            <w:noProof/>
          </w:rPr>
          <w:t>1.1.3</w:t>
        </w:r>
        <w:r w:rsidR="00D57830">
          <w:rPr>
            <w:rFonts w:asciiTheme="minorHAnsi" w:eastAsiaTheme="minorEastAsia" w:hAnsiTheme="minorHAnsi" w:cstheme="minorBidi"/>
            <w:b w:val="0"/>
            <w:noProof/>
            <w:lang w:eastAsia="zh-CN"/>
          </w:rPr>
          <w:tab/>
        </w:r>
        <w:r w:rsidR="00D57830" w:rsidRPr="00AA72A3">
          <w:rPr>
            <w:rStyle w:val="Hyperlink"/>
            <w:noProof/>
          </w:rPr>
          <w:t>Body Mass Index</w:t>
        </w:r>
        <w:r w:rsidR="00D57830">
          <w:rPr>
            <w:noProof/>
            <w:webHidden/>
          </w:rPr>
          <w:tab/>
        </w:r>
        <w:r w:rsidR="00D57830">
          <w:rPr>
            <w:noProof/>
            <w:webHidden/>
          </w:rPr>
          <w:fldChar w:fldCharType="begin"/>
        </w:r>
        <w:r w:rsidR="00D57830">
          <w:rPr>
            <w:noProof/>
            <w:webHidden/>
          </w:rPr>
          <w:instrText xml:space="preserve"> PAGEREF _Toc509180555 \h </w:instrText>
        </w:r>
        <w:r w:rsidR="00D57830">
          <w:rPr>
            <w:noProof/>
            <w:webHidden/>
          </w:rPr>
        </w:r>
        <w:r w:rsidR="00D57830">
          <w:rPr>
            <w:noProof/>
            <w:webHidden/>
          </w:rPr>
          <w:fldChar w:fldCharType="separate"/>
        </w:r>
        <w:r w:rsidR="00803079">
          <w:rPr>
            <w:noProof/>
            <w:webHidden/>
          </w:rPr>
          <w:t>2</w:t>
        </w:r>
        <w:r w:rsidR="00D57830">
          <w:rPr>
            <w:noProof/>
            <w:webHidden/>
          </w:rPr>
          <w:fldChar w:fldCharType="end"/>
        </w:r>
      </w:hyperlink>
    </w:p>
    <w:p w:rsidR="00D57830" w:rsidRDefault="00A243C2">
      <w:pPr>
        <w:pStyle w:val="TOC3"/>
        <w:tabs>
          <w:tab w:val="left" w:pos="1920"/>
          <w:tab w:val="right" w:leader="dot" w:pos="9350"/>
        </w:tabs>
        <w:rPr>
          <w:rFonts w:asciiTheme="minorHAnsi" w:eastAsiaTheme="minorEastAsia" w:hAnsiTheme="minorHAnsi" w:cstheme="minorBidi"/>
          <w:b w:val="0"/>
          <w:noProof/>
          <w:lang w:eastAsia="zh-CN"/>
        </w:rPr>
      </w:pPr>
      <w:hyperlink w:anchor="_Toc509180556" w:history="1">
        <w:r w:rsidR="00D57830" w:rsidRPr="00AA72A3">
          <w:rPr>
            <w:rStyle w:val="Hyperlink"/>
            <w:noProof/>
          </w:rPr>
          <w:t>1.1.4</w:t>
        </w:r>
        <w:r w:rsidR="00D57830">
          <w:rPr>
            <w:rFonts w:asciiTheme="minorHAnsi" w:eastAsiaTheme="minorEastAsia" w:hAnsiTheme="minorHAnsi" w:cstheme="minorBidi"/>
            <w:b w:val="0"/>
            <w:noProof/>
            <w:lang w:eastAsia="zh-CN"/>
          </w:rPr>
          <w:tab/>
        </w:r>
        <w:r w:rsidR="00D57830" w:rsidRPr="00AA72A3">
          <w:rPr>
            <w:rStyle w:val="Hyperlink"/>
            <w:noProof/>
          </w:rPr>
          <w:t>Reproductive Factors</w:t>
        </w:r>
        <w:r w:rsidR="00D57830">
          <w:rPr>
            <w:noProof/>
            <w:webHidden/>
          </w:rPr>
          <w:tab/>
        </w:r>
        <w:r w:rsidR="00D57830">
          <w:rPr>
            <w:noProof/>
            <w:webHidden/>
          </w:rPr>
          <w:fldChar w:fldCharType="begin"/>
        </w:r>
        <w:r w:rsidR="00D57830">
          <w:rPr>
            <w:noProof/>
            <w:webHidden/>
          </w:rPr>
          <w:instrText xml:space="preserve"> PAGEREF _Toc509180556 \h </w:instrText>
        </w:r>
        <w:r w:rsidR="00D57830">
          <w:rPr>
            <w:noProof/>
            <w:webHidden/>
          </w:rPr>
        </w:r>
        <w:r w:rsidR="00D57830">
          <w:rPr>
            <w:noProof/>
            <w:webHidden/>
          </w:rPr>
          <w:fldChar w:fldCharType="separate"/>
        </w:r>
        <w:r w:rsidR="00803079">
          <w:rPr>
            <w:noProof/>
            <w:webHidden/>
          </w:rPr>
          <w:t>2</w:t>
        </w:r>
        <w:r w:rsidR="00D57830">
          <w:rPr>
            <w:noProof/>
            <w:webHidden/>
          </w:rPr>
          <w:fldChar w:fldCharType="end"/>
        </w:r>
      </w:hyperlink>
    </w:p>
    <w:p w:rsidR="00D57830" w:rsidRDefault="00A243C2">
      <w:pPr>
        <w:pStyle w:val="TOC3"/>
        <w:tabs>
          <w:tab w:val="left" w:pos="1920"/>
          <w:tab w:val="right" w:leader="dot" w:pos="9350"/>
        </w:tabs>
        <w:rPr>
          <w:rFonts w:asciiTheme="minorHAnsi" w:eastAsiaTheme="minorEastAsia" w:hAnsiTheme="minorHAnsi" w:cstheme="minorBidi"/>
          <w:b w:val="0"/>
          <w:noProof/>
          <w:lang w:eastAsia="zh-CN"/>
        </w:rPr>
      </w:pPr>
      <w:hyperlink w:anchor="_Toc509180557" w:history="1">
        <w:r w:rsidR="00D57830" w:rsidRPr="00AA72A3">
          <w:rPr>
            <w:rStyle w:val="Hyperlink"/>
            <w:noProof/>
          </w:rPr>
          <w:t>1.1.5</w:t>
        </w:r>
        <w:r w:rsidR="00D57830">
          <w:rPr>
            <w:rFonts w:asciiTheme="minorHAnsi" w:eastAsiaTheme="minorEastAsia" w:hAnsiTheme="minorHAnsi" w:cstheme="minorBidi"/>
            <w:b w:val="0"/>
            <w:noProof/>
            <w:lang w:eastAsia="zh-CN"/>
          </w:rPr>
          <w:tab/>
        </w:r>
        <w:r w:rsidR="00D57830" w:rsidRPr="00AA72A3">
          <w:rPr>
            <w:rStyle w:val="Hyperlink"/>
            <w:noProof/>
          </w:rPr>
          <w:t>Exogenous Hormones</w:t>
        </w:r>
        <w:r w:rsidR="00D57830">
          <w:rPr>
            <w:noProof/>
            <w:webHidden/>
          </w:rPr>
          <w:tab/>
        </w:r>
        <w:r w:rsidR="00D57830">
          <w:rPr>
            <w:noProof/>
            <w:webHidden/>
          </w:rPr>
          <w:fldChar w:fldCharType="begin"/>
        </w:r>
        <w:r w:rsidR="00D57830">
          <w:rPr>
            <w:noProof/>
            <w:webHidden/>
          </w:rPr>
          <w:instrText xml:space="preserve"> PAGEREF _Toc509180557 \h </w:instrText>
        </w:r>
        <w:r w:rsidR="00D57830">
          <w:rPr>
            <w:noProof/>
            <w:webHidden/>
          </w:rPr>
        </w:r>
        <w:r w:rsidR="00D57830">
          <w:rPr>
            <w:noProof/>
            <w:webHidden/>
          </w:rPr>
          <w:fldChar w:fldCharType="separate"/>
        </w:r>
        <w:r w:rsidR="00803079">
          <w:rPr>
            <w:noProof/>
            <w:webHidden/>
          </w:rPr>
          <w:t>3</w:t>
        </w:r>
        <w:r w:rsidR="00D57830">
          <w:rPr>
            <w:noProof/>
            <w:webHidden/>
          </w:rPr>
          <w:fldChar w:fldCharType="end"/>
        </w:r>
      </w:hyperlink>
    </w:p>
    <w:p w:rsidR="00D57830" w:rsidRDefault="00A243C2">
      <w:pPr>
        <w:pStyle w:val="TOC3"/>
        <w:tabs>
          <w:tab w:val="left" w:pos="1920"/>
          <w:tab w:val="right" w:leader="dot" w:pos="9350"/>
        </w:tabs>
        <w:rPr>
          <w:rFonts w:asciiTheme="minorHAnsi" w:eastAsiaTheme="minorEastAsia" w:hAnsiTheme="minorHAnsi" w:cstheme="minorBidi"/>
          <w:b w:val="0"/>
          <w:noProof/>
          <w:lang w:eastAsia="zh-CN"/>
        </w:rPr>
      </w:pPr>
      <w:hyperlink w:anchor="_Toc509180560" w:history="1">
        <w:r w:rsidR="00D57830" w:rsidRPr="00AA72A3">
          <w:rPr>
            <w:rStyle w:val="Hyperlink"/>
            <w:noProof/>
          </w:rPr>
          <w:t>1.1.6</w:t>
        </w:r>
        <w:r w:rsidR="00D57830">
          <w:rPr>
            <w:rFonts w:asciiTheme="minorHAnsi" w:eastAsiaTheme="minorEastAsia" w:hAnsiTheme="minorHAnsi" w:cstheme="minorBidi"/>
            <w:b w:val="0"/>
            <w:noProof/>
            <w:lang w:eastAsia="zh-CN"/>
          </w:rPr>
          <w:tab/>
        </w:r>
        <w:r w:rsidR="00D57830" w:rsidRPr="00AA72A3">
          <w:rPr>
            <w:rStyle w:val="Hyperlink"/>
            <w:noProof/>
          </w:rPr>
          <w:t>Lifestyle Factors</w:t>
        </w:r>
        <w:r w:rsidR="00D57830">
          <w:rPr>
            <w:noProof/>
            <w:webHidden/>
          </w:rPr>
          <w:tab/>
        </w:r>
        <w:r w:rsidR="00D57830">
          <w:rPr>
            <w:noProof/>
            <w:webHidden/>
          </w:rPr>
          <w:fldChar w:fldCharType="begin"/>
        </w:r>
        <w:r w:rsidR="00D57830">
          <w:rPr>
            <w:noProof/>
            <w:webHidden/>
          </w:rPr>
          <w:instrText xml:space="preserve"> PAGEREF _Toc509180560 \h </w:instrText>
        </w:r>
        <w:r w:rsidR="00D57830">
          <w:rPr>
            <w:noProof/>
            <w:webHidden/>
          </w:rPr>
        </w:r>
        <w:r w:rsidR="00D57830">
          <w:rPr>
            <w:noProof/>
            <w:webHidden/>
          </w:rPr>
          <w:fldChar w:fldCharType="separate"/>
        </w:r>
        <w:r w:rsidR="00803079">
          <w:rPr>
            <w:noProof/>
            <w:webHidden/>
          </w:rPr>
          <w:t>4</w:t>
        </w:r>
        <w:r w:rsidR="00D57830">
          <w:rPr>
            <w:noProof/>
            <w:webHidden/>
          </w:rPr>
          <w:fldChar w:fldCharType="end"/>
        </w:r>
      </w:hyperlink>
    </w:p>
    <w:p w:rsidR="00D57830" w:rsidRDefault="00A243C2">
      <w:pPr>
        <w:pStyle w:val="TOC3"/>
        <w:tabs>
          <w:tab w:val="left" w:pos="1920"/>
          <w:tab w:val="right" w:leader="dot" w:pos="9350"/>
        </w:tabs>
        <w:rPr>
          <w:rFonts w:asciiTheme="minorHAnsi" w:eastAsiaTheme="minorEastAsia" w:hAnsiTheme="minorHAnsi" w:cstheme="minorBidi"/>
          <w:b w:val="0"/>
          <w:noProof/>
          <w:lang w:eastAsia="zh-CN"/>
        </w:rPr>
      </w:pPr>
      <w:hyperlink w:anchor="_Toc509180563" w:history="1">
        <w:r w:rsidR="00D57830" w:rsidRPr="00AA72A3">
          <w:rPr>
            <w:rStyle w:val="Hyperlink"/>
            <w:noProof/>
          </w:rPr>
          <w:t>1.1.7</w:t>
        </w:r>
        <w:r w:rsidR="00D57830">
          <w:rPr>
            <w:rFonts w:asciiTheme="minorHAnsi" w:eastAsiaTheme="minorEastAsia" w:hAnsiTheme="minorHAnsi" w:cstheme="minorBidi"/>
            <w:b w:val="0"/>
            <w:noProof/>
            <w:lang w:eastAsia="zh-CN"/>
          </w:rPr>
          <w:tab/>
        </w:r>
        <w:r w:rsidR="00D57830" w:rsidRPr="00AA72A3">
          <w:rPr>
            <w:rStyle w:val="Hyperlink"/>
            <w:noProof/>
          </w:rPr>
          <w:t>Family History and Genetic Factors</w:t>
        </w:r>
        <w:r w:rsidR="00D57830">
          <w:rPr>
            <w:noProof/>
            <w:webHidden/>
          </w:rPr>
          <w:tab/>
        </w:r>
        <w:r w:rsidR="00D57830">
          <w:rPr>
            <w:noProof/>
            <w:webHidden/>
          </w:rPr>
          <w:fldChar w:fldCharType="begin"/>
        </w:r>
        <w:r w:rsidR="00D57830">
          <w:rPr>
            <w:noProof/>
            <w:webHidden/>
          </w:rPr>
          <w:instrText xml:space="preserve"> PAGEREF _Toc509180563 \h </w:instrText>
        </w:r>
        <w:r w:rsidR="00D57830">
          <w:rPr>
            <w:noProof/>
            <w:webHidden/>
          </w:rPr>
        </w:r>
        <w:r w:rsidR="00D57830">
          <w:rPr>
            <w:noProof/>
            <w:webHidden/>
          </w:rPr>
          <w:fldChar w:fldCharType="separate"/>
        </w:r>
        <w:r w:rsidR="00803079">
          <w:rPr>
            <w:noProof/>
            <w:webHidden/>
          </w:rPr>
          <w:t>5</w:t>
        </w:r>
        <w:r w:rsidR="00D57830">
          <w:rPr>
            <w:noProof/>
            <w:webHidden/>
          </w:rPr>
          <w:fldChar w:fldCharType="end"/>
        </w:r>
      </w:hyperlink>
    </w:p>
    <w:p w:rsidR="00D57830" w:rsidRDefault="00A243C2">
      <w:pPr>
        <w:pStyle w:val="TOC2"/>
        <w:tabs>
          <w:tab w:val="left" w:pos="1512"/>
          <w:tab w:val="right" w:leader="dot" w:pos="9350"/>
        </w:tabs>
        <w:rPr>
          <w:rFonts w:asciiTheme="minorHAnsi" w:eastAsiaTheme="minorEastAsia" w:hAnsiTheme="minorHAnsi" w:cstheme="minorBidi"/>
          <w:b w:val="0"/>
          <w:caps w:val="0"/>
          <w:noProof/>
          <w:lang w:eastAsia="zh-CN"/>
        </w:rPr>
      </w:pPr>
      <w:hyperlink w:anchor="_Toc509180564" w:history="1">
        <w:r w:rsidR="00D57830" w:rsidRPr="00AA72A3">
          <w:rPr>
            <w:rStyle w:val="Hyperlink"/>
            <w:noProof/>
          </w:rPr>
          <w:t>1.2</w:t>
        </w:r>
        <w:r w:rsidR="00D57830">
          <w:rPr>
            <w:rFonts w:asciiTheme="minorHAnsi" w:eastAsiaTheme="minorEastAsia" w:hAnsiTheme="minorHAnsi" w:cstheme="minorBidi"/>
            <w:b w:val="0"/>
            <w:caps w:val="0"/>
            <w:noProof/>
            <w:lang w:eastAsia="zh-CN"/>
          </w:rPr>
          <w:tab/>
        </w:r>
        <w:r w:rsidR="00D57830" w:rsidRPr="00AA72A3">
          <w:rPr>
            <w:rStyle w:val="Hyperlink"/>
            <w:noProof/>
          </w:rPr>
          <w:t>telomere length and breast cancer</w:t>
        </w:r>
        <w:r w:rsidR="00D57830">
          <w:rPr>
            <w:noProof/>
            <w:webHidden/>
          </w:rPr>
          <w:tab/>
        </w:r>
        <w:r w:rsidR="00D57830">
          <w:rPr>
            <w:noProof/>
            <w:webHidden/>
          </w:rPr>
          <w:fldChar w:fldCharType="begin"/>
        </w:r>
        <w:r w:rsidR="00D57830">
          <w:rPr>
            <w:noProof/>
            <w:webHidden/>
          </w:rPr>
          <w:instrText xml:space="preserve"> PAGEREF _Toc509180564 \h </w:instrText>
        </w:r>
        <w:r w:rsidR="00D57830">
          <w:rPr>
            <w:noProof/>
            <w:webHidden/>
          </w:rPr>
        </w:r>
        <w:r w:rsidR="00D57830">
          <w:rPr>
            <w:noProof/>
            <w:webHidden/>
          </w:rPr>
          <w:fldChar w:fldCharType="separate"/>
        </w:r>
        <w:r w:rsidR="00803079">
          <w:rPr>
            <w:noProof/>
            <w:webHidden/>
          </w:rPr>
          <w:t>6</w:t>
        </w:r>
        <w:r w:rsidR="00D57830">
          <w:rPr>
            <w:noProof/>
            <w:webHidden/>
          </w:rPr>
          <w:fldChar w:fldCharType="end"/>
        </w:r>
      </w:hyperlink>
    </w:p>
    <w:p w:rsidR="00D57830" w:rsidRDefault="00A243C2">
      <w:pPr>
        <w:pStyle w:val="TOC1"/>
        <w:tabs>
          <w:tab w:val="left" w:pos="1008"/>
          <w:tab w:val="right" w:leader="dot" w:pos="9350"/>
        </w:tabs>
        <w:rPr>
          <w:rFonts w:asciiTheme="minorHAnsi" w:eastAsiaTheme="minorEastAsia" w:hAnsiTheme="minorHAnsi" w:cstheme="minorBidi"/>
          <w:b w:val="0"/>
          <w:caps w:val="0"/>
          <w:noProof/>
          <w:lang w:eastAsia="zh-CN"/>
        </w:rPr>
      </w:pPr>
      <w:hyperlink w:anchor="_Toc509180565" w:history="1">
        <w:r w:rsidR="00D57830" w:rsidRPr="00AA72A3">
          <w:rPr>
            <w:rStyle w:val="Hyperlink"/>
            <w:noProof/>
          </w:rPr>
          <w:t>2.0</w:t>
        </w:r>
        <w:r w:rsidR="00D57830">
          <w:rPr>
            <w:rFonts w:asciiTheme="minorHAnsi" w:eastAsiaTheme="minorEastAsia" w:hAnsiTheme="minorHAnsi" w:cstheme="minorBidi"/>
            <w:b w:val="0"/>
            <w:caps w:val="0"/>
            <w:noProof/>
            <w:lang w:eastAsia="zh-CN"/>
          </w:rPr>
          <w:tab/>
        </w:r>
        <w:r w:rsidR="00D57830" w:rsidRPr="00AA72A3">
          <w:rPr>
            <w:rStyle w:val="Hyperlink"/>
            <w:noProof/>
          </w:rPr>
          <w:t>materials and methods</w:t>
        </w:r>
        <w:r w:rsidR="00D57830">
          <w:rPr>
            <w:noProof/>
            <w:webHidden/>
          </w:rPr>
          <w:tab/>
        </w:r>
        <w:r w:rsidR="00D57830">
          <w:rPr>
            <w:noProof/>
            <w:webHidden/>
          </w:rPr>
          <w:fldChar w:fldCharType="begin"/>
        </w:r>
        <w:r w:rsidR="00D57830">
          <w:rPr>
            <w:noProof/>
            <w:webHidden/>
          </w:rPr>
          <w:instrText xml:space="preserve"> PAGEREF _Toc509180565 \h </w:instrText>
        </w:r>
        <w:r w:rsidR="00D57830">
          <w:rPr>
            <w:noProof/>
            <w:webHidden/>
          </w:rPr>
        </w:r>
        <w:r w:rsidR="00D57830">
          <w:rPr>
            <w:noProof/>
            <w:webHidden/>
          </w:rPr>
          <w:fldChar w:fldCharType="separate"/>
        </w:r>
        <w:r w:rsidR="00803079">
          <w:rPr>
            <w:noProof/>
            <w:webHidden/>
          </w:rPr>
          <w:t>8</w:t>
        </w:r>
        <w:r w:rsidR="00D57830">
          <w:rPr>
            <w:noProof/>
            <w:webHidden/>
          </w:rPr>
          <w:fldChar w:fldCharType="end"/>
        </w:r>
      </w:hyperlink>
    </w:p>
    <w:p w:rsidR="00D57830" w:rsidRDefault="00A243C2">
      <w:pPr>
        <w:pStyle w:val="TOC2"/>
        <w:tabs>
          <w:tab w:val="left" w:pos="1512"/>
          <w:tab w:val="right" w:leader="dot" w:pos="9350"/>
        </w:tabs>
        <w:rPr>
          <w:rFonts w:asciiTheme="minorHAnsi" w:eastAsiaTheme="minorEastAsia" w:hAnsiTheme="minorHAnsi" w:cstheme="minorBidi"/>
          <w:b w:val="0"/>
          <w:caps w:val="0"/>
          <w:noProof/>
          <w:lang w:eastAsia="zh-CN"/>
        </w:rPr>
      </w:pPr>
      <w:hyperlink w:anchor="_Toc509180566" w:history="1">
        <w:r w:rsidR="00D57830" w:rsidRPr="00AA72A3">
          <w:rPr>
            <w:rStyle w:val="Hyperlink"/>
            <w:noProof/>
          </w:rPr>
          <w:t>2.1</w:t>
        </w:r>
        <w:r w:rsidR="00D57830">
          <w:rPr>
            <w:rFonts w:asciiTheme="minorHAnsi" w:eastAsiaTheme="minorEastAsia" w:hAnsiTheme="minorHAnsi" w:cstheme="minorBidi"/>
            <w:b w:val="0"/>
            <w:caps w:val="0"/>
            <w:noProof/>
            <w:lang w:eastAsia="zh-CN"/>
          </w:rPr>
          <w:tab/>
        </w:r>
        <w:r w:rsidR="00D57830" w:rsidRPr="00AA72A3">
          <w:rPr>
            <w:rStyle w:val="Hyperlink"/>
            <w:noProof/>
          </w:rPr>
          <w:t>Study population</w:t>
        </w:r>
        <w:r w:rsidR="00D57830">
          <w:rPr>
            <w:noProof/>
            <w:webHidden/>
          </w:rPr>
          <w:tab/>
        </w:r>
        <w:r w:rsidR="00D57830">
          <w:rPr>
            <w:noProof/>
            <w:webHidden/>
          </w:rPr>
          <w:fldChar w:fldCharType="begin"/>
        </w:r>
        <w:r w:rsidR="00D57830">
          <w:rPr>
            <w:noProof/>
            <w:webHidden/>
          </w:rPr>
          <w:instrText xml:space="preserve"> PAGEREF _Toc509180566 \h </w:instrText>
        </w:r>
        <w:r w:rsidR="00D57830">
          <w:rPr>
            <w:noProof/>
            <w:webHidden/>
          </w:rPr>
        </w:r>
        <w:r w:rsidR="00D57830">
          <w:rPr>
            <w:noProof/>
            <w:webHidden/>
          </w:rPr>
          <w:fldChar w:fldCharType="separate"/>
        </w:r>
        <w:r w:rsidR="00803079">
          <w:rPr>
            <w:noProof/>
            <w:webHidden/>
          </w:rPr>
          <w:t>8</w:t>
        </w:r>
        <w:r w:rsidR="00D57830">
          <w:rPr>
            <w:noProof/>
            <w:webHidden/>
          </w:rPr>
          <w:fldChar w:fldCharType="end"/>
        </w:r>
      </w:hyperlink>
    </w:p>
    <w:p w:rsidR="00D57830" w:rsidRDefault="00A243C2">
      <w:pPr>
        <w:pStyle w:val="TOC2"/>
        <w:tabs>
          <w:tab w:val="left" w:pos="1512"/>
          <w:tab w:val="right" w:leader="dot" w:pos="9350"/>
        </w:tabs>
        <w:rPr>
          <w:rFonts w:asciiTheme="minorHAnsi" w:eastAsiaTheme="minorEastAsia" w:hAnsiTheme="minorHAnsi" w:cstheme="minorBidi"/>
          <w:b w:val="0"/>
          <w:caps w:val="0"/>
          <w:noProof/>
          <w:lang w:eastAsia="zh-CN"/>
        </w:rPr>
      </w:pPr>
      <w:hyperlink w:anchor="_Toc509180567" w:history="1">
        <w:r w:rsidR="00D57830" w:rsidRPr="00AA72A3">
          <w:rPr>
            <w:rStyle w:val="Hyperlink"/>
            <w:noProof/>
          </w:rPr>
          <w:t>2.2</w:t>
        </w:r>
        <w:r w:rsidR="00D57830">
          <w:rPr>
            <w:rFonts w:asciiTheme="minorHAnsi" w:eastAsiaTheme="minorEastAsia" w:hAnsiTheme="minorHAnsi" w:cstheme="minorBidi"/>
            <w:b w:val="0"/>
            <w:caps w:val="0"/>
            <w:noProof/>
            <w:lang w:eastAsia="zh-CN"/>
          </w:rPr>
          <w:tab/>
        </w:r>
        <w:r w:rsidR="00D57830" w:rsidRPr="00AA72A3">
          <w:rPr>
            <w:rStyle w:val="Hyperlink"/>
            <w:noProof/>
          </w:rPr>
          <w:t>Assessment of breast cancer cases</w:t>
        </w:r>
        <w:r w:rsidR="00D57830">
          <w:rPr>
            <w:noProof/>
            <w:webHidden/>
          </w:rPr>
          <w:tab/>
        </w:r>
        <w:r w:rsidR="00D57830">
          <w:rPr>
            <w:noProof/>
            <w:webHidden/>
          </w:rPr>
          <w:fldChar w:fldCharType="begin"/>
        </w:r>
        <w:r w:rsidR="00D57830">
          <w:rPr>
            <w:noProof/>
            <w:webHidden/>
          </w:rPr>
          <w:instrText xml:space="preserve"> PAGEREF _Toc509180567 \h </w:instrText>
        </w:r>
        <w:r w:rsidR="00D57830">
          <w:rPr>
            <w:noProof/>
            <w:webHidden/>
          </w:rPr>
        </w:r>
        <w:r w:rsidR="00D57830">
          <w:rPr>
            <w:noProof/>
            <w:webHidden/>
          </w:rPr>
          <w:fldChar w:fldCharType="separate"/>
        </w:r>
        <w:r w:rsidR="00803079">
          <w:rPr>
            <w:noProof/>
            <w:webHidden/>
          </w:rPr>
          <w:t>8</w:t>
        </w:r>
        <w:r w:rsidR="00D57830">
          <w:rPr>
            <w:noProof/>
            <w:webHidden/>
          </w:rPr>
          <w:fldChar w:fldCharType="end"/>
        </w:r>
      </w:hyperlink>
    </w:p>
    <w:p w:rsidR="00D57830" w:rsidRDefault="00A243C2">
      <w:pPr>
        <w:pStyle w:val="TOC2"/>
        <w:tabs>
          <w:tab w:val="left" w:pos="1512"/>
          <w:tab w:val="right" w:leader="dot" w:pos="9350"/>
        </w:tabs>
        <w:rPr>
          <w:rFonts w:asciiTheme="minorHAnsi" w:eastAsiaTheme="minorEastAsia" w:hAnsiTheme="minorHAnsi" w:cstheme="minorBidi"/>
          <w:b w:val="0"/>
          <w:caps w:val="0"/>
          <w:noProof/>
          <w:lang w:eastAsia="zh-CN"/>
        </w:rPr>
      </w:pPr>
      <w:hyperlink w:anchor="_Toc509180568" w:history="1">
        <w:r w:rsidR="00D57830" w:rsidRPr="00AA72A3">
          <w:rPr>
            <w:rStyle w:val="Hyperlink"/>
            <w:noProof/>
          </w:rPr>
          <w:t>2.3</w:t>
        </w:r>
        <w:r w:rsidR="00D57830">
          <w:rPr>
            <w:rFonts w:asciiTheme="minorHAnsi" w:eastAsiaTheme="minorEastAsia" w:hAnsiTheme="minorHAnsi" w:cstheme="minorBidi"/>
            <w:b w:val="0"/>
            <w:caps w:val="0"/>
            <w:noProof/>
            <w:lang w:eastAsia="zh-CN"/>
          </w:rPr>
          <w:tab/>
        </w:r>
        <w:r w:rsidR="00D57830" w:rsidRPr="00AA72A3">
          <w:rPr>
            <w:rStyle w:val="Hyperlink"/>
            <w:noProof/>
          </w:rPr>
          <w:t>Laboratory methods</w:t>
        </w:r>
        <w:r w:rsidR="00D57830">
          <w:rPr>
            <w:noProof/>
            <w:webHidden/>
          </w:rPr>
          <w:tab/>
        </w:r>
        <w:r w:rsidR="00D57830">
          <w:rPr>
            <w:noProof/>
            <w:webHidden/>
          </w:rPr>
          <w:fldChar w:fldCharType="begin"/>
        </w:r>
        <w:r w:rsidR="00D57830">
          <w:rPr>
            <w:noProof/>
            <w:webHidden/>
          </w:rPr>
          <w:instrText xml:space="preserve"> PAGEREF _Toc509180568 \h </w:instrText>
        </w:r>
        <w:r w:rsidR="00D57830">
          <w:rPr>
            <w:noProof/>
            <w:webHidden/>
          </w:rPr>
        </w:r>
        <w:r w:rsidR="00D57830">
          <w:rPr>
            <w:noProof/>
            <w:webHidden/>
          </w:rPr>
          <w:fldChar w:fldCharType="separate"/>
        </w:r>
        <w:r w:rsidR="00803079">
          <w:rPr>
            <w:noProof/>
            <w:webHidden/>
          </w:rPr>
          <w:t>9</w:t>
        </w:r>
        <w:r w:rsidR="00D57830">
          <w:rPr>
            <w:noProof/>
            <w:webHidden/>
          </w:rPr>
          <w:fldChar w:fldCharType="end"/>
        </w:r>
      </w:hyperlink>
    </w:p>
    <w:p w:rsidR="00D57830" w:rsidRDefault="00A243C2">
      <w:pPr>
        <w:pStyle w:val="TOC2"/>
        <w:tabs>
          <w:tab w:val="left" w:pos="1512"/>
          <w:tab w:val="right" w:leader="dot" w:pos="9350"/>
        </w:tabs>
        <w:rPr>
          <w:rFonts w:asciiTheme="minorHAnsi" w:eastAsiaTheme="minorEastAsia" w:hAnsiTheme="minorHAnsi" w:cstheme="minorBidi"/>
          <w:b w:val="0"/>
          <w:caps w:val="0"/>
          <w:noProof/>
          <w:lang w:eastAsia="zh-CN"/>
        </w:rPr>
      </w:pPr>
      <w:hyperlink w:anchor="_Toc509180569" w:history="1">
        <w:r w:rsidR="00D57830" w:rsidRPr="00AA72A3">
          <w:rPr>
            <w:rStyle w:val="Hyperlink"/>
            <w:noProof/>
          </w:rPr>
          <w:t>2.4</w:t>
        </w:r>
        <w:r w:rsidR="00D57830">
          <w:rPr>
            <w:rFonts w:asciiTheme="minorHAnsi" w:eastAsiaTheme="minorEastAsia" w:hAnsiTheme="minorHAnsi" w:cstheme="minorBidi"/>
            <w:b w:val="0"/>
            <w:caps w:val="0"/>
            <w:noProof/>
            <w:lang w:eastAsia="zh-CN"/>
          </w:rPr>
          <w:tab/>
        </w:r>
        <w:r w:rsidR="00D57830" w:rsidRPr="00AA72A3">
          <w:rPr>
            <w:rStyle w:val="Hyperlink"/>
            <w:noProof/>
          </w:rPr>
          <w:t>Statistical analysis</w:t>
        </w:r>
        <w:r w:rsidR="00D57830">
          <w:rPr>
            <w:noProof/>
            <w:webHidden/>
          </w:rPr>
          <w:tab/>
        </w:r>
        <w:r w:rsidR="00D57830">
          <w:rPr>
            <w:noProof/>
            <w:webHidden/>
          </w:rPr>
          <w:fldChar w:fldCharType="begin"/>
        </w:r>
        <w:r w:rsidR="00D57830">
          <w:rPr>
            <w:noProof/>
            <w:webHidden/>
          </w:rPr>
          <w:instrText xml:space="preserve"> PAGEREF _Toc509180569 \h </w:instrText>
        </w:r>
        <w:r w:rsidR="00D57830">
          <w:rPr>
            <w:noProof/>
            <w:webHidden/>
          </w:rPr>
        </w:r>
        <w:r w:rsidR="00D57830">
          <w:rPr>
            <w:noProof/>
            <w:webHidden/>
          </w:rPr>
          <w:fldChar w:fldCharType="separate"/>
        </w:r>
        <w:r w:rsidR="00803079">
          <w:rPr>
            <w:noProof/>
            <w:webHidden/>
          </w:rPr>
          <w:t>10</w:t>
        </w:r>
        <w:r w:rsidR="00D57830">
          <w:rPr>
            <w:noProof/>
            <w:webHidden/>
          </w:rPr>
          <w:fldChar w:fldCharType="end"/>
        </w:r>
      </w:hyperlink>
    </w:p>
    <w:p w:rsidR="00D57830" w:rsidRDefault="00A243C2">
      <w:pPr>
        <w:pStyle w:val="TOC1"/>
        <w:tabs>
          <w:tab w:val="left" w:pos="1008"/>
          <w:tab w:val="right" w:leader="dot" w:pos="9350"/>
        </w:tabs>
        <w:rPr>
          <w:rFonts w:asciiTheme="minorHAnsi" w:eastAsiaTheme="minorEastAsia" w:hAnsiTheme="minorHAnsi" w:cstheme="minorBidi"/>
          <w:b w:val="0"/>
          <w:caps w:val="0"/>
          <w:noProof/>
          <w:lang w:eastAsia="zh-CN"/>
        </w:rPr>
      </w:pPr>
      <w:hyperlink w:anchor="_Toc509180570" w:history="1">
        <w:r w:rsidR="00D57830" w:rsidRPr="00AA72A3">
          <w:rPr>
            <w:rStyle w:val="Hyperlink"/>
            <w:noProof/>
          </w:rPr>
          <w:t>3.0</w:t>
        </w:r>
        <w:r w:rsidR="00D57830">
          <w:rPr>
            <w:rFonts w:asciiTheme="minorHAnsi" w:eastAsiaTheme="minorEastAsia" w:hAnsiTheme="minorHAnsi" w:cstheme="minorBidi"/>
            <w:b w:val="0"/>
            <w:caps w:val="0"/>
            <w:noProof/>
            <w:lang w:eastAsia="zh-CN"/>
          </w:rPr>
          <w:tab/>
        </w:r>
        <w:r w:rsidR="00D57830" w:rsidRPr="00AA72A3">
          <w:rPr>
            <w:rStyle w:val="Hyperlink"/>
            <w:noProof/>
          </w:rPr>
          <w:t>Results</w:t>
        </w:r>
        <w:r w:rsidR="00D57830">
          <w:rPr>
            <w:noProof/>
            <w:webHidden/>
          </w:rPr>
          <w:tab/>
        </w:r>
        <w:r w:rsidR="00D57830">
          <w:rPr>
            <w:noProof/>
            <w:webHidden/>
          </w:rPr>
          <w:fldChar w:fldCharType="begin"/>
        </w:r>
        <w:r w:rsidR="00D57830">
          <w:rPr>
            <w:noProof/>
            <w:webHidden/>
          </w:rPr>
          <w:instrText xml:space="preserve"> PAGEREF _Toc509180570 \h </w:instrText>
        </w:r>
        <w:r w:rsidR="00D57830">
          <w:rPr>
            <w:noProof/>
            <w:webHidden/>
          </w:rPr>
        </w:r>
        <w:r w:rsidR="00D57830">
          <w:rPr>
            <w:noProof/>
            <w:webHidden/>
          </w:rPr>
          <w:fldChar w:fldCharType="separate"/>
        </w:r>
        <w:r w:rsidR="00803079">
          <w:rPr>
            <w:noProof/>
            <w:webHidden/>
          </w:rPr>
          <w:t>12</w:t>
        </w:r>
        <w:r w:rsidR="00D57830">
          <w:rPr>
            <w:noProof/>
            <w:webHidden/>
          </w:rPr>
          <w:fldChar w:fldCharType="end"/>
        </w:r>
      </w:hyperlink>
    </w:p>
    <w:p w:rsidR="00D57830" w:rsidRDefault="00A243C2">
      <w:pPr>
        <w:pStyle w:val="TOC2"/>
        <w:tabs>
          <w:tab w:val="left" w:pos="1512"/>
          <w:tab w:val="right" w:leader="dot" w:pos="9350"/>
        </w:tabs>
        <w:rPr>
          <w:rFonts w:asciiTheme="minorHAnsi" w:eastAsiaTheme="minorEastAsia" w:hAnsiTheme="minorHAnsi" w:cstheme="minorBidi"/>
          <w:b w:val="0"/>
          <w:caps w:val="0"/>
          <w:noProof/>
          <w:lang w:eastAsia="zh-CN"/>
        </w:rPr>
      </w:pPr>
      <w:hyperlink w:anchor="_Toc509180571" w:history="1">
        <w:r w:rsidR="00D57830" w:rsidRPr="00AA72A3">
          <w:rPr>
            <w:rStyle w:val="Hyperlink"/>
            <w:noProof/>
          </w:rPr>
          <w:t>3.1</w:t>
        </w:r>
        <w:r w:rsidR="00D57830">
          <w:rPr>
            <w:rFonts w:asciiTheme="minorHAnsi" w:eastAsiaTheme="minorEastAsia" w:hAnsiTheme="minorHAnsi" w:cstheme="minorBidi"/>
            <w:b w:val="0"/>
            <w:caps w:val="0"/>
            <w:noProof/>
            <w:lang w:eastAsia="zh-CN"/>
          </w:rPr>
          <w:tab/>
        </w:r>
        <w:r w:rsidR="00D57830" w:rsidRPr="00AA72A3">
          <w:rPr>
            <w:rStyle w:val="Hyperlink"/>
            <w:noProof/>
          </w:rPr>
          <w:t>Basic characteristics of study population</w:t>
        </w:r>
        <w:r w:rsidR="00D57830">
          <w:rPr>
            <w:noProof/>
            <w:webHidden/>
          </w:rPr>
          <w:tab/>
        </w:r>
        <w:r w:rsidR="00D57830">
          <w:rPr>
            <w:noProof/>
            <w:webHidden/>
          </w:rPr>
          <w:fldChar w:fldCharType="begin"/>
        </w:r>
        <w:r w:rsidR="00D57830">
          <w:rPr>
            <w:noProof/>
            <w:webHidden/>
          </w:rPr>
          <w:instrText xml:space="preserve"> PAGEREF _Toc509180571 \h </w:instrText>
        </w:r>
        <w:r w:rsidR="00D57830">
          <w:rPr>
            <w:noProof/>
            <w:webHidden/>
          </w:rPr>
        </w:r>
        <w:r w:rsidR="00D57830">
          <w:rPr>
            <w:noProof/>
            <w:webHidden/>
          </w:rPr>
          <w:fldChar w:fldCharType="separate"/>
        </w:r>
        <w:r w:rsidR="00803079">
          <w:rPr>
            <w:noProof/>
            <w:webHidden/>
          </w:rPr>
          <w:t>12</w:t>
        </w:r>
        <w:r w:rsidR="00D57830">
          <w:rPr>
            <w:noProof/>
            <w:webHidden/>
          </w:rPr>
          <w:fldChar w:fldCharType="end"/>
        </w:r>
      </w:hyperlink>
    </w:p>
    <w:p w:rsidR="00D57830" w:rsidRDefault="00A243C2">
      <w:pPr>
        <w:pStyle w:val="TOC2"/>
        <w:tabs>
          <w:tab w:val="left" w:pos="1512"/>
          <w:tab w:val="right" w:leader="dot" w:pos="9350"/>
        </w:tabs>
        <w:rPr>
          <w:rFonts w:asciiTheme="minorHAnsi" w:eastAsiaTheme="minorEastAsia" w:hAnsiTheme="minorHAnsi" w:cstheme="minorBidi"/>
          <w:b w:val="0"/>
          <w:caps w:val="0"/>
          <w:noProof/>
          <w:lang w:eastAsia="zh-CN"/>
        </w:rPr>
      </w:pPr>
      <w:hyperlink w:anchor="_Toc509180572" w:history="1">
        <w:r w:rsidR="00D57830" w:rsidRPr="00AA72A3">
          <w:rPr>
            <w:rStyle w:val="Hyperlink"/>
            <w:noProof/>
          </w:rPr>
          <w:t>3.2</w:t>
        </w:r>
        <w:r w:rsidR="00D57830">
          <w:rPr>
            <w:rFonts w:asciiTheme="minorHAnsi" w:eastAsiaTheme="minorEastAsia" w:hAnsiTheme="minorHAnsi" w:cstheme="minorBidi"/>
            <w:b w:val="0"/>
            <w:caps w:val="0"/>
            <w:noProof/>
            <w:lang w:eastAsia="zh-CN"/>
          </w:rPr>
          <w:tab/>
        </w:r>
        <w:r w:rsidR="00D57830" w:rsidRPr="00AA72A3">
          <w:rPr>
            <w:rStyle w:val="Hyperlink"/>
            <w:noProof/>
          </w:rPr>
          <w:t>factors related to telomere length</w:t>
        </w:r>
        <w:r w:rsidR="00D57830">
          <w:rPr>
            <w:noProof/>
            <w:webHidden/>
          </w:rPr>
          <w:tab/>
        </w:r>
        <w:r w:rsidR="00D57830">
          <w:rPr>
            <w:noProof/>
            <w:webHidden/>
          </w:rPr>
          <w:fldChar w:fldCharType="begin"/>
        </w:r>
        <w:r w:rsidR="00D57830">
          <w:rPr>
            <w:noProof/>
            <w:webHidden/>
          </w:rPr>
          <w:instrText xml:space="preserve"> PAGEREF _Toc509180572 \h </w:instrText>
        </w:r>
        <w:r w:rsidR="00D57830">
          <w:rPr>
            <w:noProof/>
            <w:webHidden/>
          </w:rPr>
        </w:r>
        <w:r w:rsidR="00D57830">
          <w:rPr>
            <w:noProof/>
            <w:webHidden/>
          </w:rPr>
          <w:fldChar w:fldCharType="separate"/>
        </w:r>
        <w:r w:rsidR="00803079">
          <w:rPr>
            <w:noProof/>
            <w:webHidden/>
          </w:rPr>
          <w:t>15</w:t>
        </w:r>
        <w:r w:rsidR="00D57830">
          <w:rPr>
            <w:noProof/>
            <w:webHidden/>
          </w:rPr>
          <w:fldChar w:fldCharType="end"/>
        </w:r>
      </w:hyperlink>
    </w:p>
    <w:p w:rsidR="00D57830" w:rsidRDefault="00A243C2">
      <w:pPr>
        <w:pStyle w:val="TOC2"/>
        <w:tabs>
          <w:tab w:val="left" w:pos="1512"/>
          <w:tab w:val="right" w:leader="dot" w:pos="9350"/>
        </w:tabs>
        <w:rPr>
          <w:rFonts w:asciiTheme="minorHAnsi" w:eastAsiaTheme="minorEastAsia" w:hAnsiTheme="minorHAnsi" w:cstheme="minorBidi"/>
          <w:b w:val="0"/>
          <w:caps w:val="0"/>
          <w:noProof/>
          <w:lang w:eastAsia="zh-CN"/>
        </w:rPr>
      </w:pPr>
      <w:hyperlink w:anchor="_Toc509180573" w:history="1">
        <w:r w:rsidR="00D57830" w:rsidRPr="00AA72A3">
          <w:rPr>
            <w:rStyle w:val="Hyperlink"/>
            <w:noProof/>
          </w:rPr>
          <w:t>3.3</w:t>
        </w:r>
        <w:r w:rsidR="00D57830">
          <w:rPr>
            <w:rFonts w:asciiTheme="minorHAnsi" w:eastAsiaTheme="minorEastAsia" w:hAnsiTheme="minorHAnsi" w:cstheme="minorBidi"/>
            <w:b w:val="0"/>
            <w:caps w:val="0"/>
            <w:noProof/>
            <w:lang w:eastAsia="zh-CN"/>
          </w:rPr>
          <w:tab/>
        </w:r>
        <w:r w:rsidR="00D57830" w:rsidRPr="00AA72A3">
          <w:rPr>
            <w:rStyle w:val="Hyperlink"/>
            <w:noProof/>
          </w:rPr>
          <w:t>Telomere length and risk of breast cancer</w:t>
        </w:r>
        <w:r w:rsidR="00D57830">
          <w:rPr>
            <w:noProof/>
            <w:webHidden/>
          </w:rPr>
          <w:tab/>
        </w:r>
        <w:r w:rsidR="00D57830">
          <w:rPr>
            <w:noProof/>
            <w:webHidden/>
          </w:rPr>
          <w:fldChar w:fldCharType="begin"/>
        </w:r>
        <w:r w:rsidR="00D57830">
          <w:rPr>
            <w:noProof/>
            <w:webHidden/>
          </w:rPr>
          <w:instrText xml:space="preserve"> PAGEREF _Toc509180573 \h </w:instrText>
        </w:r>
        <w:r w:rsidR="00D57830">
          <w:rPr>
            <w:noProof/>
            <w:webHidden/>
          </w:rPr>
        </w:r>
        <w:r w:rsidR="00D57830">
          <w:rPr>
            <w:noProof/>
            <w:webHidden/>
          </w:rPr>
          <w:fldChar w:fldCharType="separate"/>
        </w:r>
        <w:r w:rsidR="00803079">
          <w:rPr>
            <w:noProof/>
            <w:webHidden/>
          </w:rPr>
          <w:t>19</w:t>
        </w:r>
        <w:r w:rsidR="00D57830">
          <w:rPr>
            <w:noProof/>
            <w:webHidden/>
          </w:rPr>
          <w:fldChar w:fldCharType="end"/>
        </w:r>
      </w:hyperlink>
    </w:p>
    <w:p w:rsidR="00D57830" w:rsidRDefault="00A243C2">
      <w:pPr>
        <w:pStyle w:val="TOC1"/>
        <w:tabs>
          <w:tab w:val="left" w:pos="1008"/>
          <w:tab w:val="right" w:leader="dot" w:pos="9350"/>
        </w:tabs>
        <w:rPr>
          <w:rFonts w:asciiTheme="minorHAnsi" w:eastAsiaTheme="minorEastAsia" w:hAnsiTheme="minorHAnsi" w:cstheme="minorBidi"/>
          <w:b w:val="0"/>
          <w:caps w:val="0"/>
          <w:noProof/>
          <w:lang w:eastAsia="zh-CN"/>
        </w:rPr>
      </w:pPr>
      <w:hyperlink w:anchor="_Toc509180574" w:history="1">
        <w:r w:rsidR="00D57830" w:rsidRPr="00AA72A3">
          <w:rPr>
            <w:rStyle w:val="Hyperlink"/>
            <w:noProof/>
          </w:rPr>
          <w:t>4.0</w:t>
        </w:r>
        <w:r w:rsidR="00D57830">
          <w:rPr>
            <w:rFonts w:asciiTheme="minorHAnsi" w:eastAsiaTheme="minorEastAsia" w:hAnsiTheme="minorHAnsi" w:cstheme="minorBidi"/>
            <w:b w:val="0"/>
            <w:caps w:val="0"/>
            <w:noProof/>
            <w:lang w:eastAsia="zh-CN"/>
          </w:rPr>
          <w:tab/>
        </w:r>
        <w:r w:rsidR="00D57830" w:rsidRPr="00AA72A3">
          <w:rPr>
            <w:rStyle w:val="Hyperlink"/>
            <w:noProof/>
          </w:rPr>
          <w:t>discussion</w:t>
        </w:r>
        <w:r w:rsidR="00D57830">
          <w:rPr>
            <w:noProof/>
            <w:webHidden/>
          </w:rPr>
          <w:tab/>
        </w:r>
        <w:r w:rsidR="00D57830">
          <w:rPr>
            <w:noProof/>
            <w:webHidden/>
          </w:rPr>
          <w:fldChar w:fldCharType="begin"/>
        </w:r>
        <w:r w:rsidR="00D57830">
          <w:rPr>
            <w:noProof/>
            <w:webHidden/>
          </w:rPr>
          <w:instrText xml:space="preserve"> PAGEREF _Toc509180574 \h </w:instrText>
        </w:r>
        <w:r w:rsidR="00D57830">
          <w:rPr>
            <w:noProof/>
            <w:webHidden/>
          </w:rPr>
        </w:r>
        <w:r w:rsidR="00D57830">
          <w:rPr>
            <w:noProof/>
            <w:webHidden/>
          </w:rPr>
          <w:fldChar w:fldCharType="separate"/>
        </w:r>
        <w:r w:rsidR="00803079">
          <w:rPr>
            <w:noProof/>
            <w:webHidden/>
          </w:rPr>
          <w:t>24</w:t>
        </w:r>
        <w:r w:rsidR="00D57830">
          <w:rPr>
            <w:noProof/>
            <w:webHidden/>
          </w:rPr>
          <w:fldChar w:fldCharType="end"/>
        </w:r>
      </w:hyperlink>
    </w:p>
    <w:p w:rsidR="00D57830" w:rsidRDefault="00A243C2">
      <w:pPr>
        <w:pStyle w:val="TOC1"/>
        <w:tabs>
          <w:tab w:val="right" w:leader="dot" w:pos="9350"/>
        </w:tabs>
        <w:rPr>
          <w:rFonts w:asciiTheme="minorHAnsi" w:eastAsiaTheme="minorEastAsia" w:hAnsiTheme="minorHAnsi" w:cstheme="minorBidi"/>
          <w:b w:val="0"/>
          <w:caps w:val="0"/>
          <w:noProof/>
          <w:lang w:eastAsia="zh-CN"/>
        </w:rPr>
      </w:pPr>
      <w:hyperlink w:anchor="_Toc509180575" w:history="1">
        <w:r w:rsidR="00D57830" w:rsidRPr="00AA72A3">
          <w:rPr>
            <w:rStyle w:val="Hyperlink"/>
            <w:noProof/>
          </w:rPr>
          <w:t>bibliography</w:t>
        </w:r>
        <w:r w:rsidR="00D57830">
          <w:rPr>
            <w:noProof/>
            <w:webHidden/>
          </w:rPr>
          <w:tab/>
        </w:r>
        <w:r w:rsidR="00D57830">
          <w:rPr>
            <w:noProof/>
            <w:webHidden/>
          </w:rPr>
          <w:fldChar w:fldCharType="begin"/>
        </w:r>
        <w:r w:rsidR="00D57830">
          <w:rPr>
            <w:noProof/>
            <w:webHidden/>
          </w:rPr>
          <w:instrText xml:space="preserve"> PAGEREF _Toc509180575 \h </w:instrText>
        </w:r>
        <w:r w:rsidR="00D57830">
          <w:rPr>
            <w:noProof/>
            <w:webHidden/>
          </w:rPr>
        </w:r>
        <w:r w:rsidR="00D57830">
          <w:rPr>
            <w:noProof/>
            <w:webHidden/>
          </w:rPr>
          <w:fldChar w:fldCharType="separate"/>
        </w:r>
        <w:r w:rsidR="00803079">
          <w:rPr>
            <w:noProof/>
            <w:webHidden/>
          </w:rPr>
          <w:t>27</w:t>
        </w:r>
        <w:r w:rsidR="00D57830">
          <w:rPr>
            <w:noProof/>
            <w:webHidden/>
          </w:rPr>
          <w:fldChar w:fldCharType="end"/>
        </w:r>
      </w:hyperlink>
    </w:p>
    <w:p w:rsidR="00CB03F9" w:rsidRDefault="00367476" w:rsidP="00D57830">
      <w:pPr>
        <w:pStyle w:val="Preliminary"/>
      </w:pPr>
      <w:r>
        <w:lastRenderedPageBreak/>
        <w:fldChar w:fldCharType="end"/>
      </w:r>
      <w:r w:rsidR="00CB03F9">
        <w:t xml:space="preserve">List of </w:t>
      </w:r>
      <w:r w:rsidR="00CB03F9" w:rsidRPr="00B424B6">
        <w:t>tables</w:t>
      </w:r>
    </w:p>
    <w:p w:rsidR="00803079" w:rsidRDefault="00D57830">
      <w:pPr>
        <w:pStyle w:val="TableofFigures"/>
        <w:tabs>
          <w:tab w:val="right" w:leader="dot" w:pos="9350"/>
        </w:tabs>
        <w:rPr>
          <w:rFonts w:asciiTheme="minorHAnsi" w:eastAsiaTheme="minorEastAsia" w:hAnsiTheme="minorHAnsi" w:cstheme="minorBidi"/>
          <w:noProof/>
          <w:sz w:val="22"/>
          <w:szCs w:val="22"/>
        </w:rPr>
      </w:pPr>
      <w:r>
        <w:rPr>
          <w:b/>
          <w:bCs/>
          <w:caps/>
        </w:rPr>
        <w:fldChar w:fldCharType="begin"/>
      </w:r>
      <w:r>
        <w:rPr>
          <w:b/>
          <w:bCs/>
          <w:caps/>
        </w:rPr>
        <w:instrText xml:space="preserve"> TOC \h \z \t "Caption" \c </w:instrText>
      </w:r>
      <w:r>
        <w:rPr>
          <w:b/>
          <w:bCs/>
          <w:caps/>
        </w:rPr>
        <w:fldChar w:fldCharType="separate"/>
      </w:r>
      <w:hyperlink w:anchor="_Toc512007050" w:history="1">
        <w:r w:rsidR="00803079" w:rsidRPr="00345B68">
          <w:rPr>
            <w:rStyle w:val="Hyperlink"/>
            <w:noProof/>
          </w:rPr>
          <w:t>Table 1. Distribution of selected demographic characteristics and risk factors of breast cancer cases and non-cases: The Singapore Chinese Health Study.</w:t>
        </w:r>
        <w:r w:rsidR="00803079">
          <w:rPr>
            <w:noProof/>
            <w:webHidden/>
          </w:rPr>
          <w:tab/>
        </w:r>
        <w:r w:rsidR="00803079">
          <w:rPr>
            <w:noProof/>
            <w:webHidden/>
          </w:rPr>
          <w:fldChar w:fldCharType="begin"/>
        </w:r>
        <w:r w:rsidR="00803079">
          <w:rPr>
            <w:noProof/>
            <w:webHidden/>
          </w:rPr>
          <w:instrText xml:space="preserve"> PAGEREF _Toc512007050 \h </w:instrText>
        </w:r>
        <w:r w:rsidR="00803079">
          <w:rPr>
            <w:noProof/>
            <w:webHidden/>
          </w:rPr>
        </w:r>
        <w:r w:rsidR="00803079">
          <w:rPr>
            <w:noProof/>
            <w:webHidden/>
          </w:rPr>
          <w:fldChar w:fldCharType="separate"/>
        </w:r>
        <w:r w:rsidR="00803079">
          <w:rPr>
            <w:noProof/>
            <w:webHidden/>
          </w:rPr>
          <w:t>13</w:t>
        </w:r>
        <w:r w:rsidR="00803079">
          <w:rPr>
            <w:noProof/>
            <w:webHidden/>
          </w:rPr>
          <w:fldChar w:fldCharType="end"/>
        </w:r>
      </w:hyperlink>
    </w:p>
    <w:p w:rsidR="00803079" w:rsidRDefault="00A243C2">
      <w:pPr>
        <w:pStyle w:val="TableofFigures"/>
        <w:tabs>
          <w:tab w:val="right" w:leader="dot" w:pos="9350"/>
        </w:tabs>
        <w:rPr>
          <w:rFonts w:asciiTheme="minorHAnsi" w:eastAsiaTheme="minorEastAsia" w:hAnsiTheme="minorHAnsi" w:cstheme="minorBidi"/>
          <w:noProof/>
          <w:sz w:val="22"/>
          <w:szCs w:val="22"/>
        </w:rPr>
      </w:pPr>
      <w:hyperlink w:anchor="_Toc512007051" w:history="1">
        <w:r w:rsidR="00803079" w:rsidRPr="00345B68">
          <w:rPr>
            <w:rStyle w:val="Hyperlink"/>
            <w:noProof/>
          </w:rPr>
          <w:t>Table 2. Baseline characteristics of all participants by quintile levels of relative telomere length: The Singapore Chinese Health Study</w:t>
        </w:r>
        <w:r w:rsidR="00803079">
          <w:rPr>
            <w:noProof/>
            <w:webHidden/>
          </w:rPr>
          <w:tab/>
        </w:r>
        <w:r w:rsidR="00803079">
          <w:rPr>
            <w:noProof/>
            <w:webHidden/>
          </w:rPr>
          <w:fldChar w:fldCharType="begin"/>
        </w:r>
        <w:r w:rsidR="00803079">
          <w:rPr>
            <w:noProof/>
            <w:webHidden/>
          </w:rPr>
          <w:instrText xml:space="preserve"> PAGEREF _Toc512007051 \h </w:instrText>
        </w:r>
        <w:r w:rsidR="00803079">
          <w:rPr>
            <w:noProof/>
            <w:webHidden/>
          </w:rPr>
        </w:r>
        <w:r w:rsidR="00803079">
          <w:rPr>
            <w:noProof/>
            <w:webHidden/>
          </w:rPr>
          <w:fldChar w:fldCharType="separate"/>
        </w:r>
        <w:r w:rsidR="00803079">
          <w:rPr>
            <w:noProof/>
            <w:webHidden/>
          </w:rPr>
          <w:t>16</w:t>
        </w:r>
        <w:r w:rsidR="00803079">
          <w:rPr>
            <w:noProof/>
            <w:webHidden/>
          </w:rPr>
          <w:fldChar w:fldCharType="end"/>
        </w:r>
      </w:hyperlink>
    </w:p>
    <w:p w:rsidR="00803079" w:rsidRDefault="00A243C2">
      <w:pPr>
        <w:pStyle w:val="TableofFigures"/>
        <w:tabs>
          <w:tab w:val="right" w:leader="dot" w:pos="9350"/>
        </w:tabs>
        <w:rPr>
          <w:rFonts w:asciiTheme="minorHAnsi" w:eastAsiaTheme="minorEastAsia" w:hAnsiTheme="minorHAnsi" w:cstheme="minorBidi"/>
          <w:noProof/>
          <w:sz w:val="22"/>
          <w:szCs w:val="22"/>
        </w:rPr>
      </w:pPr>
      <w:hyperlink w:anchor="_Toc512007052" w:history="1">
        <w:r w:rsidR="00803079" w:rsidRPr="00345B68">
          <w:rPr>
            <w:rStyle w:val="Hyperlink"/>
            <w:noProof/>
          </w:rPr>
          <w:t>Table 3. Hazard ratio (HR) of breast cancer in relation to relative telomere length in all subjects: The Singapore Chinese Health Study.</w:t>
        </w:r>
        <w:r w:rsidR="00803079">
          <w:rPr>
            <w:noProof/>
            <w:webHidden/>
          </w:rPr>
          <w:tab/>
        </w:r>
        <w:r w:rsidR="00803079">
          <w:rPr>
            <w:noProof/>
            <w:webHidden/>
          </w:rPr>
          <w:fldChar w:fldCharType="begin"/>
        </w:r>
        <w:r w:rsidR="00803079">
          <w:rPr>
            <w:noProof/>
            <w:webHidden/>
          </w:rPr>
          <w:instrText xml:space="preserve"> PAGEREF _Toc512007052 \h </w:instrText>
        </w:r>
        <w:r w:rsidR="00803079">
          <w:rPr>
            <w:noProof/>
            <w:webHidden/>
          </w:rPr>
        </w:r>
        <w:r w:rsidR="00803079">
          <w:rPr>
            <w:noProof/>
            <w:webHidden/>
          </w:rPr>
          <w:fldChar w:fldCharType="separate"/>
        </w:r>
        <w:r w:rsidR="00803079">
          <w:rPr>
            <w:noProof/>
            <w:webHidden/>
          </w:rPr>
          <w:t>20</w:t>
        </w:r>
        <w:r w:rsidR="00803079">
          <w:rPr>
            <w:noProof/>
            <w:webHidden/>
          </w:rPr>
          <w:fldChar w:fldCharType="end"/>
        </w:r>
      </w:hyperlink>
    </w:p>
    <w:p w:rsidR="00803079" w:rsidRDefault="00A243C2">
      <w:pPr>
        <w:pStyle w:val="TableofFigures"/>
        <w:tabs>
          <w:tab w:val="right" w:leader="dot" w:pos="9350"/>
        </w:tabs>
        <w:rPr>
          <w:rFonts w:asciiTheme="minorHAnsi" w:eastAsiaTheme="minorEastAsia" w:hAnsiTheme="minorHAnsi" w:cstheme="minorBidi"/>
          <w:noProof/>
          <w:sz w:val="22"/>
          <w:szCs w:val="22"/>
        </w:rPr>
      </w:pPr>
      <w:hyperlink w:anchor="_Toc512007053" w:history="1">
        <w:r w:rsidR="00803079" w:rsidRPr="00345B68">
          <w:rPr>
            <w:rStyle w:val="Hyperlink"/>
            <w:noProof/>
          </w:rPr>
          <w:t>Table 4. Hazard ratio (HR) of breast cancer in relation to relative telomere length in all subjects by stratified by median age, BMI, age at menarche, age at first live birth, number of children and length of follow-up: The Singapore Chinese Health Study.</w:t>
        </w:r>
        <w:r w:rsidR="00803079">
          <w:rPr>
            <w:noProof/>
            <w:webHidden/>
          </w:rPr>
          <w:tab/>
        </w:r>
        <w:r w:rsidR="00803079">
          <w:rPr>
            <w:noProof/>
            <w:webHidden/>
          </w:rPr>
          <w:fldChar w:fldCharType="begin"/>
        </w:r>
        <w:r w:rsidR="00803079">
          <w:rPr>
            <w:noProof/>
            <w:webHidden/>
          </w:rPr>
          <w:instrText xml:space="preserve"> PAGEREF _Toc512007053 \h </w:instrText>
        </w:r>
        <w:r w:rsidR="00803079">
          <w:rPr>
            <w:noProof/>
            <w:webHidden/>
          </w:rPr>
        </w:r>
        <w:r w:rsidR="00803079">
          <w:rPr>
            <w:noProof/>
            <w:webHidden/>
          </w:rPr>
          <w:fldChar w:fldCharType="separate"/>
        </w:r>
        <w:r w:rsidR="00803079">
          <w:rPr>
            <w:noProof/>
            <w:webHidden/>
          </w:rPr>
          <w:t>21</w:t>
        </w:r>
        <w:r w:rsidR="00803079">
          <w:rPr>
            <w:noProof/>
            <w:webHidden/>
          </w:rPr>
          <w:fldChar w:fldCharType="end"/>
        </w:r>
      </w:hyperlink>
    </w:p>
    <w:p w:rsidR="00AA2C6A" w:rsidRPr="00AA2C6A" w:rsidRDefault="00D57830" w:rsidP="00441932">
      <w:pPr>
        <w:sectPr w:rsidR="00AA2C6A" w:rsidRPr="00AA2C6A" w:rsidSect="00367476">
          <w:footerReference w:type="default" r:id="rId8"/>
          <w:pgSz w:w="12240" w:h="15840"/>
          <w:pgMar w:top="1440" w:right="1440" w:bottom="1440" w:left="1440" w:header="720" w:footer="720" w:gutter="0"/>
          <w:pgNumType w:fmt="lowerRoman" w:start="1"/>
          <w:cols w:space="720"/>
          <w:titlePg/>
          <w:docGrid w:linePitch="360"/>
        </w:sectPr>
      </w:pPr>
      <w:r>
        <w:fldChar w:fldCharType="end"/>
      </w:r>
    </w:p>
    <w:p w:rsidR="006B1124" w:rsidRDefault="006B1124" w:rsidP="006B1124">
      <w:pPr>
        <w:pStyle w:val="Heading1"/>
      </w:pPr>
      <w:bookmarkStart w:id="5" w:name="_Toc106513527"/>
      <w:bookmarkStart w:id="6" w:name="_Toc106717785"/>
      <w:bookmarkStart w:id="7" w:name="_Toc509180551"/>
      <w:r>
        <w:lastRenderedPageBreak/>
        <w:t>Introduction</w:t>
      </w:r>
      <w:bookmarkEnd w:id="5"/>
      <w:bookmarkEnd w:id="6"/>
      <w:bookmarkEnd w:id="7"/>
    </w:p>
    <w:p w:rsidR="00FF2943" w:rsidRDefault="00717A64" w:rsidP="00FF2943">
      <w:pPr>
        <w:widowControl w:val="0"/>
        <w:autoSpaceDE w:val="0"/>
        <w:autoSpaceDN w:val="0"/>
        <w:adjustRightInd w:val="0"/>
        <w:spacing w:line="360" w:lineRule="auto"/>
        <w:ind w:firstLine="0"/>
      </w:pPr>
      <w:r>
        <w:t>As</w:t>
      </w:r>
      <w:r w:rsidR="007F67C5" w:rsidRPr="007D22E6">
        <w:t xml:space="preserve"> the most common canc</w:t>
      </w:r>
      <w:r w:rsidR="003A7E66">
        <w:t>er for women in most</w:t>
      </w:r>
      <w:r w:rsidR="007F67C5">
        <w:t xml:space="preserve"> countries </w:t>
      </w:r>
      <w:r w:rsidR="007F67C5">
        <w:rPr>
          <w:rFonts w:hint="eastAsia"/>
        </w:rPr>
        <w:t>around</w:t>
      </w:r>
      <w:r w:rsidR="007F67C5" w:rsidRPr="007D22E6">
        <w:t xml:space="preserve"> the world, </w:t>
      </w:r>
      <w:r>
        <w:t xml:space="preserve">breast cancer caused 534,000 deaths </w:t>
      </w:r>
      <w:r w:rsidR="007F67C5">
        <w:t>with 2.4 million incidence cases worldwide in 2015</w:t>
      </w:r>
      <w:r w:rsidR="00C4578E">
        <w:t xml:space="preserve"> </w:t>
      </w:r>
      <w:r w:rsidR="007F67C5" w:rsidRPr="007D22E6">
        <w:fldChar w:fldCharType="begin" w:fldLock="1"/>
      </w:r>
      <w:r w:rsidR="00516FFC">
        <w:instrText>ADDIN CSL_CITATION { "citationItems" : [ { "id" : "ITEM-1", "itemData" : { "DOI" : "10.1001/jamaoncol.2016.5688", "ISBN" : "2374-2437", "ISSN" : "23742445", "PMID" : "27918777", "abstract" : "Importance Cancer is the second leading cause of death worldwide. Current estimates on the burden of cancer are needed for cancer control planning. Objective To estimate mortality, incidence, years lived with disability (YLDs), years of life lost (YLLs), and disability-adjusted life-years (DALYs) for 32 cancers in 195 countries and territories from 1990 to 2015. Evidence Review Cancer mortality was estimated using vital registration system data, cancer registry incidence data (transformed to mortality estimates using separately estimated mortality to incidence [MI] ratios), and verbal autopsy data. Cancer incidence was calculated by dividing mortality estimates through the modeled MI ratios. To calculate cancer prevalence, MI ratios were used to model survival. To calculate YLDs, prevalence estimates were multiplied by disability weights. The YLLs were estimated by multiplying age-specific cancer deaths by the reference life expectancy. DALYs were estimated as the sum of YLDs and YLLs. A sociodemographic index (SDI) was created for each location based on income per capita, educational attainment, and fertility. Countries were categorized by SDI quintiles to summarize results. Findings In 2015, there were 17.5 million cancer cases worldwide and 8.7 million deaths. Between 2005 and 2015, cancer cases increased by 33%, with population aging contributing 16%, population growth 13%, and changes in age-specific rates contributing 4%. For men, the most common cancer globally was prostate cancer (1.6 million cases). Tracheal, bronchus, and lung cancer was the leading cause of cancer deaths and DALYs in men (1.2 million deaths and 25.9 million DALYs). For women, the most common cancer was breast cancer (2.4 million cases). Breast cancer was also the leading cause of cancer deaths and DALYs for women (523 000 deaths and 15.1 million DALYs). Overall, cancer caused 208.3 million DALYs worldwide in 2015 for both sexes combined. Between 2005 and 2015, age-standardized incidence rates for all cancers combined increased in 174 of 195 countries or territories. Age-standardized death rates (ASDRs) for all cancers combined decreased within that timeframe in 140 of 195 countries or territories. Countries with an increase in the ASDR due to all cancers were largely located on the African continent. Of all cancers, deaths between 2005 and 2015 decreased significantly for Hodgkin lymphoma (-6.1% [95% uncertainty interval (UI), -10.6% to -1.3%]). The number of deaths also decr\u2026", "author" : [ { "dropping-particle" : "", "family" : "Fitzmaurice", "given" : "Christina", "non-dropping-particle" : "", "parse-names" : false, "suffix" : "" }, { "dropping-particle" : "", "family" : "Allen", "given" : "Christine", "non-dropping-particle" : "", "parse-names" : false, "suffix" : "" }, { "dropping-particle" : "", "family" : "Barber", "given" : "Ryan M.", "non-dropping-particle" : "", "parse-names" : false, "suffix" : "" }, { "dropping-particle" : "", "family" : "Barregard", "given" : "Lars", "non-dropping-particle" : "", "parse-names" : false, "suffix" : "" }, { "dropping-particle" : "", "family" : "Bhutta", "given" : "Zulfiqar A.", "non-dropping-particle" : "", "parse-names" : false, "suffix" : "" }, { "dropping-particle" : "", "family" : "Brenner", "given" : "Hermann", "non-dropping-particle" : "", "parse-names" : false, "suffix" : "" }, { "dropping-particle" : "", "family" : "Dicker", "given" : "Daniel J.", "non-dropping-particle" : "", "parse-names" : false, "suffix" : "" }, { "dropping-particle" : "", "family" : "Chimed-Orchir", "given" : "Odgerel", "non-dropping-particle" : "", "parse-names" : false, "suffix" : "" }, { "dropping-particle" : "", "family" : "Dandona", "given" : "Rakhi", "non-dropping-particle" : "", "parse-names" : false, "suffix" : "" }, { "dropping-particle" : "", "family" : "Dandona", "given" : "Lalit", "non-dropping-particle" : "", "parse-names" : false, "suffix" : "" }, { "dropping-particle" : "", "family" : "Fleming", "given" : "Tom", "non-dropping-particle" : "", "parse-names" : false, "suffix" : "" }, { "dropping-particle" : "", "family" : "Forouzanfar", "given" : "Mohammad H.", "non-dropping-particle" : "", "parse-names" : false, "suffix" : "" }, { "dropping-particle" : "", "family" : "Hancock", "given" : "Jamie", "non-dropping-particle" : "", "parse-names" : false, "suffix" : "" }, { "dropping-particle" : "", "family" : "Hay", "given" : "Roderick J.", "non-dropping-particle" : "", "parse-names" : false, "suffix" : "" }, { "dropping-particle" : "", "family" : "Hunter-Merrill", "given" : "Rachel", "non-dropping-particle" : "", "parse-names" : false, "suffix" : "" }, { "dropping-particle" : "", "family" : "Huynh", "given" : "Chantal", "non-dropping-particle" : "", "parse-names" : false, "suffix" : "" }, { "dropping-particle" : "", "family" : "Hosgood", "given" : "H. Dean", "non-dropping-particle" : "", "parse-names" : false, "suffix" : "" }, { "dropping-particle" : "", "family" : "Johnson", "given" : "Catherine O.", "non-dropping-particle" : "", "parse-names" : false, "suffix" : "" }, { "dropping-particle" : "", "family" : "Jonas", "given" : "Jost B.", "non-dropping-particle" : "", "parse-names" : false, "suffix" : "" }, { "dropping-particle" : "", "family" : "Khubchandani", "given" : "Jagdish", "non-dropping-particle" : "", "parse-names" : false, "suffix" : "" }, { "dropping-particle" : "", "family" : "Kumar", "given" : "G. Anil", "non-dropping-particle" : "", "parse-names" : false, "suffix" : "" }, { "dropping-particle" : "", "family" : "Kutz", "given" : "Michael", "non-dropping-particle" : "", "parse-names" : false, "suffix" : "" }, { "dropping-particle" : "", "family" : "Lan", "given" : "Qing", "non-dropping-particle" : "", "parse-names" : false, "suffix" : "" }, { "dropping-particle" : "", "family" : "Larson", "given" : "Heidi J.", "non-dropping-particle" : "", "parse-names" : false, "suffix" : "" }, { "dropping-particle" : "", "family" : "Liang", "given" : "Xiaofeng", "non-dropping-particle" : "", "parse-names" : false, "suffix" : "" }, { "dropping-particle" : "", "family" : "Lim", "given" : "Stephen S.", "non-dropping-particle" : "", "parse-names" : false, "suffix" : "" }, { "dropping-particle" : "", "family" : "Lopez", "given" : "Alan D.", "non-dropping-particle" : "", "parse-names" : false, "suffix" : "" }, { "dropping-particle" : "", "family" : "MacIntyre", "given" : "Michael F.", "non-dropping-particle" : "", "parse-names" : false, "suffix" : "" }, { "dropping-particle" : "", "family" : "Marczak", "given" : "Laurie", "non-dropping-particle" : "", "parse-names" : false, "suffix" : "" }, { "dropping-particle" : "", "family" : "Marquez", "given" : "Neal", "non-dropping-particle" : "", "parse-names" : false, "suffix" : "" }, { "dropping-particle" : "", "family" : "Mokdad", "given" : "Ali H.", "non-dropping-particle" : "", "parse-names" : false, "suffix" : "" }, { "dropping-particle" : "", "family" : "Pinho", "given" : "Christine", "non-dropping-particle" : "", "parse-names" : false, "suffix" : "" }, { "dropping-particle" : "", "family" : "Pourmalek", "given" : "Farshad", "non-dropping-particle" : "", "parse-names" : false, "suffix" : "" }, { "dropping-particle" : "", "family" : "Salomon", "given" : "Joshua A.", "non-dropping-particle" : "", "parse-names" : false, "suffix" : "" }, { "dropping-particle" : "", "family" : "Sanabria", "given" : "Juan Ramon", "non-dropping-particle" : "", "parse-names" : false, "suffix" : "" }, { "dropping-particle" : "", "family" : "Sandar", "given" : "Logan", "non-dropping-particle" : "", "parse-names" : false, "suffix" : "" }, { "dropping-particle" : "", "family" : "Sartorius", "given" : "Benn", "non-dropping-particle" : "", "parse-names" : false, "suffix" : "" }, { "dropping-particle" : "", "family" : "Schwartz", "given" : "Stephen M.", "non-dropping-particle" : "", "parse-names" : false, "suffix" : "" }, { "dropping-particle" : "", "family" : "Shackelford", "given" : "Katya A.", "non-dropping-particle" : "", "parse-names" : false, "suffix" : "" }, { "dropping-particle" : "", "family" : "Shibuya", "given" : "Kenji", "non-dropping-particle" : "", "parse-names" : false, "suffix" : "" }, { "dropping-particle" : "", "family" : "Stanaway", "given" : "Jeff", "non-dropping-particle" : "", "parse-names" : false, "suffix" : "" }, { "dropping-particle" : "", "family" : "Steiner", "given" : "Caitlyn", "non-dropping-particle" : "", "parse-names" : false, "suffix" : "" }, { "dropping-particle" : "", "family" : "Sun", "given" : "Jiandong", "non-dropping-particle" : "", "parse-names" : false, "suffix" : "" }, { "dropping-particle" : "", "family" : "Takahashi", "given" : "Ken", "non-dropping-particle" : "", "parse-names" : false, "suffix" : "" }, { "dropping-particle" : "", "family" : "Vollset", "given" : "Stein Emil", "non-dropping-particle" : "", "parse-names" : false, "suffix" : "" }, { "dropping-particle" : "", "family" : "Vos", "given" : "Theo", "non-dropping-particle" : "", "parse-names" : false, "suffix" : "" }, { "dropping-particle" : "", "family" : "Wagner", "given" : "Joseph A.", "non-dropping-particle" : "", "parse-names" : false, "suffix" : "" }, { "dropping-particle" : "", "family" : "Wang", "given" : "Haidong", "non-dropping-particle" : "", "parse-names" : false, "suffix" : "" }, { "dropping-particle" : "", "family" : "Westerman", "given" : "Ronny", "non-dropping-particle" : "", "parse-names" : false, "suffix" : "" }, { "dropping-particle" : "", "family" : "Zeeb", "given" : "Hajo", "non-dropping-particle" : "", "parse-names" : false, "suffix" : "" }, { "dropping-particle" : "", "family" : "Zoeckler", "given" : "Leo", "non-dropping-particle" : "", "parse-names" : false, "suffix" : "" }, { "dropping-particle" : "", "family" : "Abd-Allah", "given" : "Foad", "non-dropping-particle" : "", "parse-names" : false, "suffix" : "" }, { "dropping-particle" : "", "family" : "Ahmed", "given" : "Muktar Beshir", "non-dropping-particle" : "", "parse-names" : false, "suffix" : "" }, { "dropping-particle" : "", "family" : "Alabed", "given" : "Samer", "non-dropping-particle" : "", "parse-names" : false, "suffix" : "" }, { "dropping-particle" : "", "family" : "Alam", "given" : "Noore K.", "non-dropping-particle" : "", "parse-names" : false, "suffix" : "" }, { "dropping-particle" : "", "family" : "Aldhahri", "given" : "Saleh Fahed", "non-dropping-particle" : "", "parse-names" : false, "suffix" : "" }, { "dropping-particle" : "", "family" : "Alem", "given" : "Girma", "non-dropping-particle" : "", "parse-names" : false, "suffix" : "" }, { "dropping-particle" : "", "family" : "Alemayohu", "given" : "Mulubirhan Assefa", "non-dropping-particle" : "", "parse-names" : false, "suffix" : "" }, { "dropping-particle" : "", "family" : "Ali", "given" : "Raghib", "non-dropping-particle" : "", "parse-names" : false, "suffix" : "" }, { "dropping-particle" : "", "family" : "Al-Raddadi", "given" : "Rajaa", "non-dropping-particle" : "", "parse-names" : false, "suffix" : "" }, { "dropping-particle" : "", "family" : "Amare", "given" : "Azmeraw", "non-dropping-particle" : "", "parse-names" : false, "suffix" : "" }, { "dropping-particle" : "", "family" : "Amoako", "given" : "Yaw", "non-dropping-particle" : "", "parse-names" : false, "suffix" : "" }, { "dropping-particle" : "", "family" : "Artaman", "given" : "Al", "non-dropping-particle" : "", "parse-names" : false, "suffix" : "" }, { "dropping-particle" : "", "family" : "Asayesh", "given" : "Hamid", "non-dropping-particle" : "", "parse-names" : false, "suffix" : "" }, { "dropping-particle" : "", "family" : "Atnafu", "given" : "Niguse", "non-dropping-particle" : "", "parse-names" : false, "suffix" : "" }, { "dropping-particle" : "", "family" : "Awasthi", "given" : "Ashish", "non-dropping-particle" : "", "parse-names" : false, "suffix" : "" }, { "dropping-particle" : "", "family" : "Saleem", "given" : "Huda Ba", "non-dropping-particle" : "", "parse-names" : false, "suffix" : "" }, { "dropping-particle" : "", "family" : "Barac", "given" : "Aleksandra", "non-dropping-particle" : "", "parse-names" : false, "suffix" : "" }, { "dropping-particle" : "", "family" : "Bedi", "given" : "Neeraj", "non-dropping-particle" : "", "parse-names" : false, "suffix" : "" }, { "dropping-particle" : "", "family" : "Bensenor", "given" : "Isabela", "non-dropping-particle" : "", "parse-names" : false, "suffix" : "" }, { "dropping-particle" : "", "family" : "Berhane", "given" : "Adugnaw", "non-dropping-particle" : "", "parse-names" : false, "suffix" : "" }, { "dropping-particle" : "", "family" : "Bernab\u00e9", "given" : "Eduardo", "non-dropping-particle" : "", "parse-names" : false, "suffix" : "" }, { "dropping-particle" : "", "family" : "Betsu", "given" : "Balem", "non-dropping-particle" : "", "parse-names" : false, "suffix" : "" }, { "dropping-particle" : "", "family" : "Binagwaho", "given" : "Agnes", "non-dropping-particle" : "", "parse-names" : false, "suffix" : "" }, { "dropping-particle" : "", "family" : "Boneya", "given" : "Dube", "non-dropping-particle" : "", "parse-names" : false, "suffix" : "" }, { "dropping-particle" : "", "family" : "Campos-Nonato", "given" : "Ismael", "non-dropping-particle" : "", "parse-names" : false, "suffix" : "" }, { "dropping-particle" : "", "family" : "Casta\u00f1eda-Orjuela", "given" : "Carlos", "non-dropping-particle" : "", "parse-names" : false, "suffix" : "" }, { "dropping-particle" : "", "family" : "Catal\u00e1-L\u00f3pez", "given" : "Ferr\u00e1n", "non-dropping-particle" : "", "parse-names" : false, "suffix" : "" }, { "dropping-particle" : "", "family" : "Chiang", "given" : "Peggy", "non-dropping-particle" : "", "parse-names" : false, "suffix" : "" }, { "dropping-particle" : "", "family" : "Chibueze", "given" : "Chioma", "non-dropping-particle" : "", "parse-names" : false, "suffix" : "" }, { "dropping-particle" : "", "family" : "Chitheer", "given" : "Abdulaal", "non-dropping-particle" : "", "parse-names" : false, "suffix" : "" }, { "dropping-particle" : "", "family" : "Choi", "given" : "Jee Young", "non-dropping-particle" : "", "parse-names" : false, "suffix" : "" }, { "dropping-particle" : "", "family" : "Cowie", "given" : "Benjamin", "non-dropping-particle" : "", "parse-names" : false, "suffix" : "" }, { "dropping-particle" : "", "family" : "Damtew", "given" : "Solomon", "non-dropping-particle" : "", "parse-names" : false, "suffix" : "" }, { "dropping-particle" : "", "family" : "Neves", "given" : "Jos\u00e9", "non-dropping-particle" : "Das", "parse-names" : false, "suffix" : "" }, { "dropping-particle" : "", "family" : "Dey", "given" : "Suhojit", "non-dropping-particle" : "", "parse-names" : false, "suffix" : "" }, { "dropping-particle" : "", "family" : "Dharmaratne", "given" : "Samath", "non-dropping-particle" : "", "parse-names" : false, "suffix" : "" }, { "dropping-particle" : "", "family" : "Dhillon", "given" : "Preet", "non-dropping-particle" : "", "parse-names" : false, "suffix" : "" }, { "dropping-particle" : "", "family" : "Ding", "given" : "Eric", "non-dropping-particle" : "", "parse-names" : false, "suffix" : "" }, { "dropping-particle" : "", "family" : "Driscoll", "given" : "Tim", "non-dropping-particle" : "", "parse-names" : false, "suffix" : "" }, { "dropping-particle" : "", "family" : "Ekwueme", "given" : "Donatus", "non-dropping-particle" : "", "parse-names" : false, "suffix" : "" }, { "dropping-particle" : "", "family" : "Endries", "given" : "Aman Yesuf", "non-dropping-particle" : "", "parse-names" : false, "suffix" : "" }, { "dropping-particle" : "", "family" : "Farvid", "given" : "Maryam", "non-dropping-particle" : "", "parse-names" : false, "suffix" : "" }, { "dropping-particle" : "", "family" : "Farzadfar", "given" : "Farshad", "non-dropping-particle" : "", "parse-names" : false, "suffix" : "" }, { "dropping-particle" : "", "family" : "Fernandes", "given" : "Joao", "non-dropping-particle" : "", "parse-names" : false, "suffix" : "" }, { "dropping-particle" : "", "family" : "Fischer", "given" : "Florian", "non-dropping-particle" : "", "parse-names" : false, "suffix" : "" }, { "dropping-particle" : "", "family" : "Ghiwot", "given" : "Tsegaye Tewelde", "non-dropping-particle" : "", "parse-names" : false, "suffix" : "" }, { "dropping-particle" : "", "family" : "Gebru", "given" : "Alemseged", "non-dropping-particle" : "", "parse-names" : false, "suffix" : "" }, { "dropping-particle" : "", "family" : "Gopalani", "given" : "Sameer", "non-dropping-particle" : "", "parse-names" : false, "suffix" : "" }, { "dropping-particle" : "", "family" : "Hailu", "given" : "Alemayehu", "non-dropping-particle" : "", "parse-names" : false, "suffix" : "" }, { "dropping-particle" : "", "family" : "Horino", "given" : "Masako", "non-dropping-particle" : "", "parse-names" : false, "suffix" : "" }, { "dropping-particle" : "", "family" : "Horita", "given" : "Nobuyuki", "non-dropping-particle" : "", "parse-names" : false, "suffix" : "" }, { "dropping-particle" : "", "family" : "Husseini", "given" : "Abdullatif", "non-dropping-particle" : "", "parse-names" : false, "suffix" : "" }, { "dropping-particle" : "", "family" : "Huybrechts", "given" : "Inge", "non-dropping-particle" : "", "parse-names" : false, "suffix" : "" }, { "dropping-particle" : "", "family" : "Inoue", "given" : "Manami", "non-dropping-particle" : "", "parse-names" : false, "suffix" : "" }, { "dropping-particle" : "", "family" : "Islami", "given" : "Farhad", "non-dropping-particle" : "", "parse-names" : false, "suffix" : "" }, { "dropping-particle" : "", "family" : "Jakovljevic", "given" : "Mihajlo", "non-dropping-particle" : "", "parse-names" : false, "suffix" : "" }, { "dropping-particle" : "", "family" : "James", "given" : "Spencer", "non-dropping-particle" : "", "parse-names" : false, "suffix" : "" }, { "dropping-particle" : "", "family" : "Javanbakht", "given" : "Mehdi", "non-dropping-particle" : "", "parse-names" : false, "suffix" : "" }, { "dropping-particle" : "", "family" : "Jee", "given" : "Sun Ha", "non-dropping-particle" : "", "parse-names" : false, "suffix" : "" }, { "dropping-particle" : "", "family" : "Kasaeian", "given" : "Amir", "non-dropping-particle" : "", "parse-names" : false, "suffix" : "" }, { "dropping-particle" : "", "family" : "Kedir", "given" : "Muktar Sano", "non-dropping-particle" : "", "parse-names" : false, "suffix" : "" }, { "dropping-particle" : "", "family" : "Khader", "given" : "Yousef S.", "non-dropping-particle" : "", "parse-names" : false, "suffix" : "" }, { "dropping-particle" : "", "family" : "Khang", "given" : "Young Ho", "non-dropping-particle" : "", "parse-names" : false, "suffix" : "" }, { "dropping-particle" : "", "family" : "Kim", "given" : "Daniel", "non-dropping-particle" : "", "parse-names" : false, "suffix" : "" }, { "dropping-particle" : "", "family" : "Leigh", "given" : "James", "non-dropping-particle" : "", "parse-names" : false, "suffix" : "" }, { "dropping-particle" : "", "family" : "Linn", "given" : "Shai", "non-dropping-particle" : "", "parse-names" : false, "suffix" : "" }, { "dropping-particle" : "", "family" : "Lunevicius", "given" : "Raimundas", "non-dropping-particle" : "", "parse-names" : false, "suffix" : "" }, { "dropping-particle" : "", "family" : "Razek", "given" : "Hassan Magdy Abd", "non-dropping-particle" : "El", "parse-names" : false, "suffix" : "" }, { "dropping-particle" : "", "family" : "Malekzadeh", "given" : "Reza", "non-dropping-particle" : "", "parse-names" : false, "suffix" : "" }, { "dropping-particle" : "", "family" : "Malta", "given" : "Deborah Carvalho", "non-dropping-particle" : "", "parse-names" : false, "suffix" : "" }, { "dropping-particle" : "", "family" : "Marcenes", "given" : "Wagner", "non-dropping-particle" : "", "parse-names" : false, "suffix" : "" }, { "dropping-particle" : "", "family" : "Markos", "given" : "Desalegn", "non-dropping-particle" : "", "parse-names" : false, "suffix" : "" }, { "dropping-particle" : "", "family" : "Melaku", "given" : "Yohannes A.", "non-dropping-particle" : "", "parse-names" : false, "suffix" : "" }, { "dropping-particle" : "", "family" : "Meles", "given" : "Kidanu G.", "non-dropping-particle" : "", "parse-names" : false, "suffix" : "" }, { "dropping-particle" : "", "family" : "Mendoza", "given" : "Walter", "non-dropping-particle" : "", "parse-names" : false, "suffix" : "" }, { "dropping-particle" : "", "family" : "Mengiste", "given" : "Desalegn Tadese", "non-dropping-particle" : "", "parse-names" : false, "suffix" : "" }, { "dropping-particle" : "", "family" : "Meretoja", "given" : "Tuomo J.", "non-dropping-particle" : "", "parse-names" : false, "suffix" : "" }, { "dropping-particle" : "", "family" : "Miller", "given" : "Ted R.", "non-dropping-particle" : "", "parse-names" : false, "suffix" : "" }, { "dropping-particle" : "", "family" : "Mohammad", "given" : "Karzan Abdulmuhsin", "non-dropping-particle" : "", "parse-names" : false, "suffix" : "" }, { "dropping-particle" : "", "family" : "Mohammadi", "given" : "Alireza", "non-dropping-particle" : "", "parse-names" : false, "suffix" : "" }, { "dropping-particle" : "", "family" : "Mohammed", "given" : "Shafiu", "non-dropping-particle" : "", "parse-names" : false, "suffix" : "" }, { "dropping-particle" : "", "family" : "Moradi-Lakeh", "given" : "Maziar", "non-dropping-particle" : "", "parse-names" : false, "suffix" : "" }, { "dropping-particle" : "", "family" : "Nagel", "given" : "Gabriele", "non-dropping-particle" : "", "parse-names" : false, "suffix" : "" }, { "dropping-particle" : "", "family" : "Nand", "given" : "Devina", "non-dropping-particle" : "", "parse-names" : false, "suffix" : "" }, { "dropping-particle" : "", "family" : "Nguyen", "given" : "Quyen", "non-dropping-particle" : "Le", "parse-names" : false, "suffix" : "" }, { "dropping-particle" : "", "family" : "Nolte", "given" : "Sandra", "non-dropping-particle" : "", "parse-names" : false, "suffix" : "" }, { "dropping-particle" : "", "family" : "Ogbo", "given" : "Felix A.", "non-dropping-particle" : "", "parse-names" : false, "suffix" : "" }, { "dropping-particle" : "", "family" : "Oladimeji", "given" : "Kelechi E.", "non-dropping-particle" : "", "parse-names" : false, "suffix" : "" }, { "dropping-particle" : "", "family" : "Oren", "given" : "Eyal", "non-dropping-particle" : "", "parse-names" : false, "suffix" : "" }, { "dropping-particle" : "", "family" : "Pa", "given" : "Mahesh", "non-dropping-particle" : "", "parse-names" : false, "suffix" : "" }, { "dropping-particle" : "", "family" : "Park", "given" : "Eun Kee", "non-dropping-particle" : "", "parse-names" : false, "suffix" : "" }, { "dropping-particle" : "", "family" : "Pereira", "given" : "David M.", "non-dropping-particle" : "", "parse-names" : false, "suffix" : "" }, { "dropping-particle" : "", "family" : "Plass", "given" : "Dietrich", "non-dropping-particle" : "", "parse-names" : false, "suffix" : "" }, { "dropping-particle" : "", "family" : "Qorbani", "given" : "Mostafa", "non-dropping-particle" : "", "parse-names" : false, "suffix" : "" }, { "dropping-particle" : "", "family" : "Radfar", "given" : "Amir", "non-dropping-particle" : "", "parse-names" : false, "suffix" : "" }, { "dropping-particle" : "", "family" : "Rafay", "given" : "Anwar", "non-dropping-particle" : "", "parse-names" : false, "suffix" : "" }, { "dropping-particle" : "", "family" : "Rahman", "given" : "Mahfuzar", "non-dropping-particle" : "", "parse-names" : false, "suffix" : "" }, { "dropping-particle" : "", "family" : "Rana", "given" : "Saleem M.", "non-dropping-particle" : "", "parse-names" : false, "suffix" : "" }, { "dropping-particle" : "", "family" : "S\u00f8reide", "given" : "Kjetil", "non-dropping-particle" : "", "parse-names" : false, "suffix" : "" }, { "dropping-particle" : "", "family" : "Satpathy", "given" : "Maheswar", "non-dropping-particle" : "", "parse-names" : false, "suffix" : "" }, { "dropping-particle" : "", "family" : "Sawhney", "given" : "Monika", "non-dropping-particle" : "", "parse-names" : false, "suffix" : "" }, { "dropping-particle" : "", "family" : "Sepanlou", "given" : "Sadaf G.", "non-dropping-particle" : "", "parse-names" : false, "suffix" : "" }, { "dropping-particle" : "", "family" : "Shaikh", "given" : "Masood Ali", "non-dropping-particle" : "", "parse-names" : false, "suffix" : "" }, { "dropping-particle" : "", "family" : "She", "given" : "Jun", "non-dropping-particle" : "", "parse-names" : false, "suffix" : "" }, { "dropping-particle" : "", "family" : "Shiue", "given" : "Ivy", "non-dropping-particle" : "", "parse-names" : false, "suffix" : "" }, { "dropping-particle" : "", "family" : "Shore", "given" : "Hirbo Roba", "non-dropping-particle" : "", "parse-names" : false, "suffix" : "" }, { "dropping-particle" : "", "family" : "Shrime", "given" : "Mark G.", "non-dropping-particle" : "", "parse-names" : false, "suffix" : "" }, { "dropping-particle" : "", "family" : "So", "given" : "Samuel", "non-dropping-particle" : "", "parse-names" : false, "suffix" : "" }, { "dropping-particle" : "", "family" : "Soneji", "given" : "Samir", "non-dropping-particle" : "", "parse-names" : false, "suffix" : "" }, { "dropping-particle" : "", "family" : "Stathopoulou", "given" : "Vasiliki", "non-dropping-particle" : "", "parse-names" : false, "suffix" : "" }, { "dropping-particle" : "", "family" : "Stroumpoulis", "given" : "Konstantinos", "non-dropping-particle" : "", "parse-names" : false, "suffix" : "" }, { "dropping-particle" : "", "family" : "Sufiyan", "given" : "Muawiyyah Babale", "non-dropping-particle" : "", "parse-names" : false, "suffix" : "" }, { "dropping-particle" : "", "family" : "Sykes", "given" : "Bryan L.", "non-dropping-particle" : "", "parse-names" : false, "suffix" : "" }, { "dropping-particle" : "", "family" : "Tabar\u00e9s-Seisdedos", "given" : "Rafael", "non-dropping-particle" : "", "parse-names" : false, "suffix" : "" }, { "dropping-particle" : "", "family" : "Tadese", "given" : "Fentaw", "non-dropping-particle" : "", "parse-names" : false, "suffix" : "" }, { "dropping-particle" : "", "family" : "Tedla", "given" : "Bemnet Amare", "non-dropping-particle" : "", "parse-names" : false, "suffix" : "" }, { "dropping-particle" : "", "family" : "Tessema", "given" : "Gizachew Assefa", "non-dropping-particle" : "", "parse-names" : false, "suffix" : "" }, { "dropping-particle" : "", "family" : "Thakur", "given" : "J. S.", "non-dropping-particle" : "", "parse-names" : false, "suffix" : "" }, { "dropping-particle" : "", "family" : "Tran", "given" : "Bach Xuan", "non-dropping-particle" : "", "parse-names" : false, "suffix" : "" }, { "dropping-particle" : "", "family" : "Ukwaja", "given" : "Kingsley Nnanna", "non-dropping-particle" : "", "parse-names" : false, "suffix" : "" }, { "dropping-particle" : "", "family" : "Chudi Uzochukwu", "given" : "Benjamin S.", "non-dropping-particle" : "", "parse-names" : false, "suffix" : "" }, { "dropping-particle" : "", "family" : "Vlassov", "given" : "Vasiliy Victorovich", "non-dropping-particle" : "", "parse-names" : false, "suffix" : "" }, { "dropping-particle" : "", "family" : "Weiderpass", "given" : "Elisabete", "non-dropping-particle" : "", "parse-names" : false, "suffix" : "" }, { "dropping-particle" : "", "family" : "Wubshet Terefe", "given" : "Mamo", "non-dropping-particle" : "", "parse-names" : false, "suffix" : "" }, { "dropping-particle" : "", "family" : "Yebyo", "given" : "Henock Gebremedhin", "non-dropping-particle" : "", "parse-names" : false, "suffix" : "" }, { "dropping-particle" : "", "family" : "Yimam", "given" : "Hassen Hamid", "non-dropping-particle" : "", "parse-names" : false, "suffix" : "" }, { "dropping-particle" : "", "family" : "Yonemoto", "given" : "Naohiro", "non-dropping-particle" : "", "parse-names" : false, "suffix" : "" }, { "dropping-particle" : "", "family" : "Younis", "given" : "Mustafa Z.", "non-dropping-particle" : "", "parse-names" : false, "suffix" : "" }, { "dropping-particle" : "", "family" : "Yu", "given" : "Chuanhua", "non-dropping-particle" : "", "parse-names" : false, "suffix" : "" }, { "dropping-particle" : "", "family" : "Zaidi", "given" : "Zoubida", "non-dropping-particle" : "", "parse-names" : false, "suffix" : "" }, { "dropping-particle" : "", "family" : "Zaki", "given" : "Maysaa El Sayed", "non-dropping-particle" : "", "parse-names" : false, "suffix" : "" }, { "dropping-particle" : "", "family" : "Zenebe", "given" : "Zerihun Menlkalew", "non-dropping-particle" : "", "parse-names" : false, "suffix" : "" }, { "dropping-particle" : "", "family" : "Murray", "given" : "Christopher J.L.", "non-dropping-particle" : "", "parse-names" : false, "suffix" : "" }, { "dropping-particle" : "", "family" : "Naghavi", "given" : "Mohsen", "non-dropping-particle" : "", "parse-names" : false, "suffix" : "" } ], "container-title" : "JAMA Oncology", "id" : "ITEM-1", "issue" : "4", "issued" : { "date-parts" : [ [ "2017" ] ] }, "page" : "524-548", "title" : "Global, regional, and national cancer incidence, mortality, years of life lost, years lived with disability, and disability-adjusted life-years for 32 cancer groups, 1990 to 2015: A Systematic Analysis for the Global Burden of Disease Study Global Burden ", "type" : "article", "volume" : "3" }, "uris" : [ "http://www.mendeley.com/documents/?uuid=20e442cc-b670-4d24-8108-8f5ecbfc2c3e" ] } ], "mendeley" : { "formattedCitation" : "(Fitzmaurice et al., 2017)", "plainTextFormattedCitation" : "(Fitzmaurice et al., 2017)", "previouslyFormattedCitation" : "(Fitzmaurice et al., 2017)" }, "properties" : {  }, "schema" : "https://github.com/citation-style-language/schema/raw/master/csl-citation.json" }</w:instrText>
      </w:r>
      <w:r w:rsidR="007F67C5" w:rsidRPr="007D22E6">
        <w:fldChar w:fldCharType="separate"/>
      </w:r>
      <w:r w:rsidR="00F13013" w:rsidRPr="00F13013">
        <w:rPr>
          <w:noProof/>
        </w:rPr>
        <w:t>(Fitzmaurice et al., 2017)</w:t>
      </w:r>
      <w:r w:rsidR="007F67C5" w:rsidRPr="007D22E6">
        <w:fldChar w:fldCharType="end"/>
      </w:r>
      <w:r w:rsidR="007F67C5" w:rsidRPr="007D22E6">
        <w:t xml:space="preserve">. </w:t>
      </w:r>
      <w:r w:rsidR="007F67C5">
        <w:t>It</w:t>
      </w:r>
      <w:r w:rsidR="007F67C5" w:rsidRPr="007D22E6">
        <w:t xml:space="preserve"> is estimated </w:t>
      </w:r>
      <w:r w:rsidR="007F67C5">
        <w:t xml:space="preserve">that breast cancer accounts for </w:t>
      </w:r>
      <w:r w:rsidR="007F67C5" w:rsidRPr="007D22E6">
        <w:t>1 in 3 new diagnosed</w:t>
      </w:r>
      <w:r w:rsidR="007F67C5">
        <w:t xml:space="preserve"> cancers in American women, and over 40,000 American women</w:t>
      </w:r>
      <w:r w:rsidR="007F67C5" w:rsidRPr="007D22E6">
        <w:t xml:space="preserve"> will die from breast cancer </w:t>
      </w:r>
      <w:r w:rsidR="007F67C5">
        <w:t>in 2018</w:t>
      </w:r>
      <w:r w:rsidR="00C4578E">
        <w:t xml:space="preserve"> </w:t>
      </w:r>
      <w:r w:rsidR="007F67C5" w:rsidRPr="007D22E6">
        <w:fldChar w:fldCharType="begin" w:fldLock="1"/>
      </w:r>
      <w:r w:rsidR="00516FFC">
        <w:instrText>ADDIN CSL_CITATION { "citationItems" : [ { "id" : "ITEM-1", "itemData" : { "DOI" : "10.3322/caac.21442", "ISBN" : "1542-4863 (Electronic)\\r0007-9235 (Linking)", "ISSN" : "00079235", "PMID" : "25559415", "abstract" : "Each year, the American Cancer Society estimates the numbers of new can-cer cases and deaths that will occur in the United States in the current year and com-piles the most recent data on cancer incidence, mortality, and survival. Incidence data were collected by the Surveillance, Epidemiology, and End Results Program; the National Program of Cancer Registries; and the North American Association of Central Cancer Registries. Mortality data were collected by the National Center for Health Statistics. In 2017, 1,688,780 new cancer cases and 600,920 cancer deaths are projected to occur in the United States. For all sites combined, the cancer incidence rate is 20% higher in men than in women, while the cancer death rate is 40% higher. However, sex disparities vary by cancer type. For example, thyroid cancer incidence rates are 3-fold higher in women than in men (21 vs 7 per 100,000 population), despite equivalent death rates (0.5 per 100,000 population), largely reflecting sex differences in the \" epidemic of diag-nosis. \" Over the past decade of available data, the overall cancer incidence rate (2004-2013) was stable in women and declined by approximately 2% annually in men, while the cancer death rate (2005-2014) declined by about 1.5% annually in both men and women. From 1991 to 2014, the overall cancer death rate dropped 25%, translating to approxi-mately 2,143,200 fewer cancer deaths than would have been expected if death rates had remained at their peak. Although the cancer death rate was 15% higher in blacks than in whites in 2014, increasing access to care as a result of the Patient Protection and Affordable Care Act may expedite the narrowing racial gap; from 2010 to 2015, the proportion of blacks who were uninsured halved, from 21% to 11%, as it did for Hispanics (31% to 16%). Gains in coverage for traditionally underserved Americans will facilitate the broader application of existing cancer control knowledge across every segment of the population.", "author" : [ { "dropping-particle" : "", "family" : "Siegel", "given" : "Rebecca L.", "non-dropping-particle" : "", "parse-names" : false, "suffix" : "" }, { "dropping-particle" : "", "family" : "Miller", "given" : "Kimberly D.", "non-dropping-particle" : "", "parse-names" : false, "suffix" : "" }, { "dropping-particle" : "", "family" : "Jemal", "given" : "Ahmedin", "non-dropping-particle" : "", "parse-names" : false, "suffix" : "" } ], "container-title" : "CA: A Cancer Journal for Clinicians", "id" : "ITEM-1", "issue" : "1", "issued" : { "date-parts" : [ [ "2018" ] ] }, "page" : "7-30", "title" : "Cancer statistics, 2018", "type" : "article-journal", "volume" : "68" }, "uris" : [ "http://www.mendeley.com/documents/?uuid=665d4fe1-83ed-40dd-a4e4-40e240791fe3" ] } ], "mendeley" : { "formattedCitation" : "(Siegel, Miller, &amp; Jemal, 2018)", "plainTextFormattedCitation" : "(Siegel, Miller, &amp; Jemal, 2018)", "previouslyFormattedCitation" : "(Siegel, Miller, &amp; Jemal, 2018)" }, "properties" : {  }, "schema" : "https://github.com/citation-style-language/schema/raw/master/csl-citation.json" }</w:instrText>
      </w:r>
      <w:r w:rsidR="007F67C5" w:rsidRPr="007D22E6">
        <w:fldChar w:fldCharType="separate"/>
      </w:r>
      <w:r w:rsidR="00F13013" w:rsidRPr="00F13013">
        <w:rPr>
          <w:noProof/>
        </w:rPr>
        <w:t>(Siegel, Miller, &amp; Jemal, 2018)</w:t>
      </w:r>
      <w:r w:rsidR="007F67C5" w:rsidRPr="007D22E6">
        <w:fldChar w:fldCharType="end"/>
      </w:r>
      <w:r w:rsidR="007F67C5" w:rsidRPr="007D22E6">
        <w:t>. Though previous epidemiologic studies have e</w:t>
      </w:r>
      <w:r w:rsidR="006C4B13">
        <w:t>stablished many risk factors of breast cancer, such as</w:t>
      </w:r>
      <w:r w:rsidR="007F67C5" w:rsidRPr="007D22E6">
        <w:t xml:space="preserve"> age, parity, reproductive factors and exogenous hormone use</w:t>
      </w:r>
      <w:r w:rsidR="00C4578E">
        <w:t xml:space="preserve"> </w:t>
      </w:r>
      <w:r w:rsidR="007F67C5" w:rsidRPr="007D22E6">
        <w:fldChar w:fldCharType="begin" w:fldLock="1"/>
      </w:r>
      <w:r w:rsidR="00516FFC">
        <w:instrText>ADDIN CSL_CITATION { "citationItems" : [ { "id" : "ITEM-1", "itemData" : { "DOI" : "10.1007/978-3-319-19437-0", "ISBN" : "978-3-319-19436-3", "author" : [ { "dropping-particle" : "", "family" : "Mina", "given" : "Lida A.", "non-dropping-particle" : "", "parse-names" : false, "suffix" : "" }, { "dropping-particle" : "", "family" : "Storniolo", "given" : "Anna Maria", "non-dropping-particle" : "", "parse-names" : false, "suffix" : "" }, { "dropping-particle" : "", "family" : "Kipfer", "given" : "Hal Douglas", "non-dropping-particle" : "", "parse-names" : false, "suffix" : "" }, { "dropping-particle" : "", "family" : "Hunter", "given" : "Cindy", "non-dropping-particle" : "", "parse-names" : false, "suffix" : "" }, { "dropping-particle" : "", "family" : "Ludwig", "given" : "Kandice K.", "non-dropping-particle" : "", "parse-names" : false, "suffix" : "" } ], "id" : "ITEM-1", "issued" : { "date-parts" : [ [ "2016" ] ] }, "title" : "Breast Cancer Prevention and Treatment", "type" : "book" }, "uris" : [ "http://www.mendeley.com/documents/?uuid=42ac76d2-69cd-456f-8db3-388ec0f7608f" ] } ], "mendeley" : { "formattedCitation" : "(Mina, Storniolo, Kipfer, Hunter, &amp; Ludwig, 2016)", "plainTextFormattedCitation" : "(Mina, Storniolo, Kipfer, Hunter, &amp; Ludwig, 2016)", "previouslyFormattedCitation" : "(Mina, Storniolo, Kipfer, Hunter, &amp; Ludwig, 2016)" }, "properties" : {  }, "schema" : "https://github.com/citation-style-language/schema/raw/master/csl-citation.json" }</w:instrText>
      </w:r>
      <w:r w:rsidR="007F67C5" w:rsidRPr="007D22E6">
        <w:fldChar w:fldCharType="separate"/>
      </w:r>
      <w:r w:rsidR="00F13013" w:rsidRPr="00F13013">
        <w:rPr>
          <w:noProof/>
        </w:rPr>
        <w:t>(Mina, Storniolo, Kipfer, Hunter, &amp; Ludwig, 2016)</w:t>
      </w:r>
      <w:r w:rsidR="007F67C5" w:rsidRPr="007D22E6">
        <w:fldChar w:fldCharType="end"/>
      </w:r>
      <w:r w:rsidR="007F67C5" w:rsidRPr="007D22E6">
        <w:t xml:space="preserve">, </w:t>
      </w:r>
      <w:r w:rsidR="00D609A3">
        <w:t>with the upward</w:t>
      </w:r>
      <w:r w:rsidR="007F67C5">
        <w:t xml:space="preserve"> tre</w:t>
      </w:r>
      <w:r w:rsidR="00D609A3">
        <w:t>nd of breast cancer incide</w:t>
      </w:r>
      <w:r w:rsidR="002F4A41">
        <w:t>nce during</w:t>
      </w:r>
      <w:r w:rsidR="007F67C5">
        <w:t xml:space="preserve"> recent years</w:t>
      </w:r>
      <w:r w:rsidR="00C4578E">
        <w:t xml:space="preserve"> </w:t>
      </w:r>
      <w:r w:rsidR="007F67C5">
        <w:fldChar w:fldCharType="begin" w:fldLock="1"/>
      </w:r>
      <w:r w:rsidR="00516FFC">
        <w:instrText>ADDIN CSL_CITATION { "citationItems" : [ { "id" : "ITEM-1", "itemData" : { "DOI" : "10.3322/caac.21442", "ISBN" : "1542-4863 (Electronic)\\r0007-9235 (Linking)", "ISSN" : "00079235", "PMID" : "25559415", "abstract" : "Each year, the American Cancer Society estimates the numbers of new can-cer cases and deaths that will occur in the United States in the current year and com-piles the most recent data on cancer incidence, mortality, and survival. Incidence data were collected by the Surveillance, Epidemiology, and End Results Program; the National Program of Cancer Registries; and the North American Association of Central Cancer Registries. Mortality data were collected by the National Center for Health Statistics. In 2017, 1,688,780 new cancer cases and 600,920 cancer deaths are projected to occur in the United States. For all sites combined, the cancer incidence rate is 20% higher in men than in women, while the cancer death rate is 40% higher. However, sex disparities vary by cancer type. For example, thyroid cancer incidence rates are 3-fold higher in women than in men (21 vs 7 per 100,000 population), despite equivalent death rates (0.5 per 100,000 population), largely reflecting sex differences in the \" epidemic of diag-nosis. \" Over the past decade of available data, the overall cancer incidence rate (2004-2013) was stable in women and declined by approximately 2% annually in men, while the cancer death rate (2005-2014) declined by about 1.5% annually in both men and women. From 1991 to 2014, the overall cancer death rate dropped 25%, translating to approxi-mately 2,143,200 fewer cancer deaths than would have been expected if death rates had remained at their peak. Although the cancer death rate was 15% higher in blacks than in whites in 2014, increasing access to care as a result of the Patient Protection and Affordable Care Act may expedite the narrowing racial gap; from 2010 to 2015, the proportion of blacks who were uninsured halved, from 21% to 11%, as it did for Hispanics (31% to 16%). Gains in coverage for traditionally underserved Americans will facilitate the broader application of existing cancer control knowledge across every segment of the population.", "author" : [ { "dropping-particle" : "", "family" : "Siegel", "given" : "Rebecca L.", "non-dropping-particle" : "", "parse-names" : false, "suffix" : "" }, { "dropping-particle" : "", "family" : "Miller", "given" : "Kimberly D.", "non-dropping-particle" : "", "parse-names" : false, "suffix" : "" }, { "dropping-particle" : "", "family" : "Jemal", "given" : "Ahmedin", "non-dropping-particle" : "", "parse-names" : false, "suffix" : "" } ], "container-title" : "CA: A Cancer Journal for Clinicians", "id" : "ITEM-1", "issue" : "1", "issued" : { "date-parts" : [ [ "2018" ] ] }, "page" : "7-30", "title" : "Cancer statistics, 2018", "type" : "article-journal", "volume" : "68" }, "uris" : [ "http://www.mendeley.com/documents/?uuid=665d4fe1-83ed-40dd-a4e4-40e240791fe3" ] } ], "mendeley" : { "formattedCitation" : "(Siegel et al., 2018)", "plainTextFormattedCitation" : "(Siegel et al., 2018)", "previouslyFormattedCitation" : "(Siegel et al., 2018)" }, "properties" : {  }, "schema" : "https://github.com/citation-style-language/schema/raw/master/csl-citation.json" }</w:instrText>
      </w:r>
      <w:r w:rsidR="007F67C5">
        <w:fldChar w:fldCharType="separate"/>
      </w:r>
      <w:r w:rsidR="00F13013" w:rsidRPr="00F13013">
        <w:rPr>
          <w:noProof/>
        </w:rPr>
        <w:t>(Siegel et al., 2018)</w:t>
      </w:r>
      <w:r w:rsidR="007F67C5">
        <w:fldChar w:fldCharType="end"/>
      </w:r>
      <w:r w:rsidR="002E1A83">
        <w:t>, there is an urgent need to identify</w:t>
      </w:r>
      <w:r w:rsidR="007F67C5" w:rsidRPr="007D22E6">
        <w:t xml:space="preserve"> </w:t>
      </w:r>
      <w:r w:rsidR="007F67C5">
        <w:t xml:space="preserve">more </w:t>
      </w:r>
      <w:r w:rsidR="002E1A83">
        <w:t xml:space="preserve">modifiable </w:t>
      </w:r>
      <w:r w:rsidR="007F67C5">
        <w:t xml:space="preserve">risk factors or </w:t>
      </w:r>
      <w:r w:rsidR="007F67C5" w:rsidRPr="007D22E6">
        <w:t xml:space="preserve">biomarkers </w:t>
      </w:r>
      <w:r w:rsidR="002E1A83">
        <w:t>to prevent more incidences of</w:t>
      </w:r>
      <w:r w:rsidR="007F67C5">
        <w:t xml:space="preserve"> breast cancer. </w:t>
      </w:r>
    </w:p>
    <w:p w:rsidR="00191BA5" w:rsidRDefault="00F23071" w:rsidP="00FF2943">
      <w:pPr>
        <w:pStyle w:val="Heading2"/>
      </w:pPr>
      <w:bookmarkStart w:id="8" w:name="_Toc509180552"/>
      <w:r>
        <w:t>risk factors of Breast cancer</w:t>
      </w:r>
      <w:bookmarkEnd w:id="8"/>
    </w:p>
    <w:p w:rsidR="00701927" w:rsidRDefault="00701927" w:rsidP="00701927">
      <w:pPr>
        <w:pStyle w:val="Heading3"/>
      </w:pPr>
      <w:bookmarkStart w:id="9" w:name="_Toc509180553"/>
      <w:r>
        <w:t>Age</w:t>
      </w:r>
      <w:bookmarkEnd w:id="9"/>
    </w:p>
    <w:p w:rsidR="00A84C80" w:rsidRPr="00A84C80" w:rsidRDefault="00A84C80" w:rsidP="001A647C">
      <w:pPr>
        <w:pStyle w:val="Noindent"/>
        <w:spacing w:line="360" w:lineRule="auto"/>
      </w:pPr>
      <w:r>
        <w:t xml:space="preserve">Older age </w:t>
      </w:r>
      <w:r w:rsidRPr="00701927">
        <w:t xml:space="preserve">is </w:t>
      </w:r>
      <w:r w:rsidR="008A5279">
        <w:t>a</w:t>
      </w:r>
      <w:r w:rsidR="00BE4C65">
        <w:t xml:space="preserve"> crucial </w:t>
      </w:r>
      <w:r w:rsidR="002E1A83">
        <w:t>risk fa</w:t>
      </w:r>
      <w:r w:rsidRPr="00701927">
        <w:t>ctor of breast cancer. As women grow old, the DNA damage in aging cells accumulates, which would increase the possibility of malignancy</w:t>
      </w:r>
      <w:r w:rsidR="00C4578E">
        <w:t xml:space="preserve"> </w:t>
      </w:r>
      <w:r w:rsidRPr="00701927">
        <w:fldChar w:fldCharType="begin" w:fldLock="1"/>
      </w:r>
      <w:r w:rsidR="00516FFC">
        <w:instrText>ADDIN CSL_CITATION { "citationItems" : [ { "id" : "ITEM-1", "itemData" : { "DOI" : "10.1016/j.cell.2013.05.039", "ISBN" : "0092-8674", "ISSN" : "10974172", "PMID" : "23746838", "abstract" : "Aging is characterized by a progressive loss of physiological integrity, leading to impaired function and increased vulnerability to death. This deterioration is the primary risk factor for major human pathologies, including cancer, diabetes, cardiovascular disorders, and neurodegenerative diseases. Aging research has experienced an unprecedented advance over recent years, particularly with the discovery that the rate of aging is controlled, at least to some extent, by genetic pathways and biochemical processes conserved in evolution. This Review enumerates nine tentative hallmarks that represent common denominators of aging in different organisms, with special emphasis on mammalian aging. These hallmarks are: genomic instability, telomere attrition, epigenetic alterations, loss of proteostasis, deregulated nutrient sensing, mitochondrial dysfunction, cellular senescence, stem cell exhaustion, and altered intercellular communication. A major challenge is to dissect the interconnectedness between the candidate hallmarks and their relative contributions to aging, with the final goal of identifying pharmaceutical targets to improve human health during aging, with minimal side effects. \u00a9 2013 Elsevier Inc.", "author" : [ { "dropping-particle" : "", "family" : "L\u00f3pez-Ot\u00edn", "given" : "Carlos", "non-dropping-particle" : "", "parse-names" : false, "suffix" : "" }, { "dropping-particle" : "", "family" : "Blasco", "given" : "Maria A.", "non-dropping-particle" : "", "parse-names" : false, "suffix" : "" }, { "dropping-particle" : "", "family" : "Partridge", "given" : "Linda", "non-dropping-particle" : "", "parse-names" : false, "suffix" : "" }, { "dropping-particle" : "", "family" : "Serrano", "given" : "Manuel", "non-dropping-particle" : "", "parse-names" : false, "suffix" : "" }, { "dropping-particle" : "", "family" : "Kroemer", "given" : "Guido", "non-dropping-particle" : "", "parse-names" : false, "suffix" : "" } ], "container-title" : "Cell", "id" : "ITEM-1", "issue" : "6", "issued" : { "date-parts" : [ [ "2013" ] ] }, "title" : "The hallmarks of aging", "type" : "article", "volume" : "153" }, "uris" : [ "http://www.mendeley.com/documents/?uuid=76fa7c67-a031-4700-95e6-3adea14b135d" ] } ], "mendeley" : { "formattedCitation" : "(L\u00f3pez-Ot\u00edn, Blasco, Partridge, Serrano, &amp; Kroemer, 2013)", "plainTextFormattedCitation" : "(L\u00f3pez-Ot\u00edn, Blasco, Partridge, Serrano, &amp; Kroemer, 2013)", "previouslyFormattedCitation" : "(L\u00f3pez-Ot\u00edn, Blasco, Partridge, Serrano, &amp; Kroemer, 2013)" }, "properties" : {  }, "schema" : "https://github.com/citation-style-language/schema/raw/master/csl-citation.json" }</w:instrText>
      </w:r>
      <w:r w:rsidRPr="00701927">
        <w:fldChar w:fldCharType="separate"/>
      </w:r>
      <w:r w:rsidR="00F13013" w:rsidRPr="00F13013">
        <w:rPr>
          <w:noProof/>
        </w:rPr>
        <w:t>(López-Otín, Blasco, Partridge, Serrano, &amp; Kroemer, 2013)</w:t>
      </w:r>
      <w:r w:rsidRPr="00701927">
        <w:fldChar w:fldCharType="end"/>
      </w:r>
      <w:r w:rsidRPr="00701927">
        <w:t xml:space="preserve">. The </w:t>
      </w:r>
      <w:r w:rsidR="008B13C8">
        <w:t xml:space="preserve">10-year </w:t>
      </w:r>
      <w:r w:rsidRPr="00701927">
        <w:t>probability of developing breast cancer</w:t>
      </w:r>
      <w:r w:rsidR="002E1A83">
        <w:t xml:space="preserve"> increases from 0.1% in 20 year</w:t>
      </w:r>
      <w:r w:rsidRPr="00701927">
        <w:t xml:space="preserve"> old</w:t>
      </w:r>
      <w:r w:rsidR="002E1A83">
        <w:t>s to nearly 4% in 70 year</w:t>
      </w:r>
      <w:r w:rsidRPr="00701927">
        <w:t xml:space="preserve"> old</w:t>
      </w:r>
      <w:r w:rsidR="002E1A83">
        <w:t>s</w:t>
      </w:r>
      <w:r w:rsidR="00C4578E">
        <w:t xml:space="preserve"> </w:t>
      </w:r>
      <w:r w:rsidR="008B13C8">
        <w:fldChar w:fldCharType="begin" w:fldLock="1"/>
      </w:r>
      <w:r w:rsidR="008B13C8">
        <w:instrText>ADDIN CSL_CITATION { "citationItems" : [ { "id" : "ITEM-1", "itemData" : { "DOI" : "10.1007/s10549-012-2018-4.Mesothelin", "abstract" : "ACS stats 2017", "author" : [ { "dropping-particle" : "", "family" : "American Cancer Society", "given" : "", "non-dropping-particle" : "", "parse-names" : false, "suffix" : "" } ], "container-title" : "Breast Cancer Facts &amp; Figures", "id" : "ITEM-1", "issued" : { "date-parts" : [ [ "2017" ] ] }, "number-of-pages" : "1-44", "publisher-place" : "Atlanta", "title" : "Breast Cancer Facts and Figures 2017-2018", "type" : "report" }, "uris" : [ "http://www.mendeley.com/documents/?uuid=5d5808c4-6877-4689-af67-f890773a17eb" ] } ], "mendeley" : { "formattedCitation" : "(American Cancer Society, 2017)", "plainTextFormattedCitation" : "(American Cancer Society, 2017)", "previouslyFormattedCitation" : "(American Cancer Society, 2017)" }, "properties" : {  }, "schema" : "https://github.com/citation-style-language/schema/raw/master/csl-citation.json" }</w:instrText>
      </w:r>
      <w:r w:rsidR="008B13C8">
        <w:fldChar w:fldCharType="separate"/>
      </w:r>
      <w:r w:rsidR="008B13C8" w:rsidRPr="008B13C8">
        <w:rPr>
          <w:noProof/>
        </w:rPr>
        <w:t>(American Cancer Society, 2017)</w:t>
      </w:r>
      <w:r w:rsidR="008B13C8">
        <w:fldChar w:fldCharType="end"/>
      </w:r>
      <w:r w:rsidRPr="00701927">
        <w:t xml:space="preserve">. </w:t>
      </w:r>
      <w:r w:rsidR="002E1A83">
        <w:t>With</w:t>
      </w:r>
      <w:r w:rsidR="00B90A33">
        <w:t xml:space="preserve"> l</w:t>
      </w:r>
      <w:r w:rsidRPr="00701927">
        <w:t>onger life expectancy</w:t>
      </w:r>
      <w:r w:rsidR="002E1A83">
        <w:t>,</w:t>
      </w:r>
      <w:r w:rsidRPr="00701927">
        <w:t xml:space="preserve"> </w:t>
      </w:r>
      <w:r w:rsidR="00FF1F20">
        <w:t xml:space="preserve">lifetime risk </w:t>
      </w:r>
      <w:r w:rsidR="002E1A83">
        <w:t xml:space="preserve">of </w:t>
      </w:r>
      <w:r w:rsidR="002E1A83" w:rsidRPr="00701927">
        <w:t xml:space="preserve">breast cancer </w:t>
      </w:r>
      <w:r w:rsidR="002E1A83">
        <w:t xml:space="preserve">has increased </w:t>
      </w:r>
      <w:r w:rsidRPr="00701927">
        <w:t>to 12%</w:t>
      </w:r>
      <w:r w:rsidR="002E1A83">
        <w:t xml:space="preserve"> in recent years</w:t>
      </w:r>
      <w:r w:rsidR="00C4578E">
        <w:t xml:space="preserve"> </w:t>
      </w:r>
      <w:r w:rsidR="001B31A7" w:rsidRPr="00701927">
        <w:fldChar w:fldCharType="begin" w:fldLock="1"/>
      </w:r>
      <w:r w:rsidR="008B13C8">
        <w:instrText>ADDIN CSL_CITATION { "citationItems" : [ { "id" : "ITEM-1", "itemData" : { "DOI" : "10.1007/s10549-012-2018-4.Mesothelin", "abstract" : "ACS stats 2017", "author" : [ { "dropping-particle" : "", "family" : "American Cancer Society", "given" : "", "non-dropping-particle" : "", "parse-names" : false, "suffix" : "" } ], "container-title" : "Breast Cancer Facts &amp; Figures", "id" : "ITEM-1", "issued" : { "date-parts" : [ [ "2017" ] ] }, "number-of-pages" : "1-44", "publisher-place" : "Atlanta", "title" : "Breast Cancer Facts and Figures 2017-2018", "type" : "report" }, "uris" : [ "http://www.mendeley.com/documents/?uuid=5d5808c4-6877-4689-af67-f890773a17eb" ] } ], "mendeley" : { "formattedCitation" : "(American Cancer Society, 2017)", "plainTextFormattedCitation" : "(American Cancer Society, 2017)", "previouslyFormattedCitation" : "(American Cancer Society, 2017)" }, "properties" : {  }, "schema" : "https://github.com/citation-style-language/schema/raw/master/csl-citation.json" }</w:instrText>
      </w:r>
      <w:r w:rsidR="001B31A7" w:rsidRPr="00701927">
        <w:fldChar w:fldCharType="separate"/>
      </w:r>
      <w:r w:rsidR="008B13C8" w:rsidRPr="008B13C8">
        <w:rPr>
          <w:noProof/>
        </w:rPr>
        <w:t>(American Cancer Society, 2017)</w:t>
      </w:r>
      <w:r w:rsidR="001B31A7" w:rsidRPr="00701927">
        <w:fldChar w:fldCharType="end"/>
      </w:r>
      <w:r w:rsidR="00DB1A60">
        <w:t>.</w:t>
      </w:r>
      <w:r w:rsidR="00BA01A3">
        <w:t xml:space="preserve"> Thus more and more women are under </w:t>
      </w:r>
      <w:proofErr w:type="gramStart"/>
      <w:r w:rsidR="00BA01A3">
        <w:t>the</w:t>
      </w:r>
      <w:r w:rsidR="00B90A33">
        <w:t xml:space="preserve"> </w:t>
      </w:r>
      <w:r w:rsidR="00F05A65">
        <w:t>threaten</w:t>
      </w:r>
      <w:proofErr w:type="gramEnd"/>
      <w:r w:rsidR="00B90A33">
        <w:t xml:space="preserve"> </w:t>
      </w:r>
      <w:r w:rsidR="00F05A65">
        <w:t xml:space="preserve">of </w:t>
      </w:r>
      <w:r w:rsidR="00B90A33">
        <w:t>developing breast cancer.</w:t>
      </w:r>
    </w:p>
    <w:p w:rsidR="00A84C80" w:rsidRDefault="00701927" w:rsidP="00A84C80">
      <w:pPr>
        <w:pStyle w:val="Heading3"/>
      </w:pPr>
      <w:bookmarkStart w:id="10" w:name="_Toc509180554"/>
      <w:r w:rsidRPr="00701927">
        <w:lastRenderedPageBreak/>
        <w:t>Race</w:t>
      </w:r>
      <w:bookmarkEnd w:id="10"/>
    </w:p>
    <w:p w:rsidR="00A84C80" w:rsidRPr="00A84C80" w:rsidRDefault="00A84C80" w:rsidP="001A647C">
      <w:pPr>
        <w:spacing w:line="360" w:lineRule="auto"/>
        <w:ind w:firstLine="0"/>
      </w:pPr>
      <w:r>
        <w:t>Race</w:t>
      </w:r>
      <w:r w:rsidRPr="00A84C80">
        <w:t xml:space="preserve"> </w:t>
      </w:r>
      <w:r w:rsidRPr="00701927">
        <w:t xml:space="preserve">is another </w:t>
      </w:r>
      <w:r w:rsidR="00EF7E93">
        <w:rPr>
          <w:rFonts w:hint="eastAsia"/>
          <w:lang w:eastAsia="zh-CN"/>
        </w:rPr>
        <w:t>wid</w:t>
      </w:r>
      <w:r w:rsidR="00EF7E93">
        <w:rPr>
          <w:lang w:eastAsia="zh-CN"/>
        </w:rPr>
        <w:t xml:space="preserve">ely recognized </w:t>
      </w:r>
      <w:r w:rsidRPr="00701927">
        <w:t xml:space="preserve">risk factor of breast cancer. According to </w:t>
      </w:r>
      <w:r w:rsidR="00BA6344">
        <w:t xml:space="preserve">the </w:t>
      </w:r>
      <w:r w:rsidRPr="00701927">
        <w:t>National Center for Health Statistics, non</w:t>
      </w:r>
      <w:r w:rsidR="00183837">
        <w:t>-Hispanic white women have a 40%</w:t>
      </w:r>
      <w:r w:rsidRPr="00701927">
        <w:t xml:space="preserve"> higher incidence rate than Asian/Pacific Islander women</w:t>
      </w:r>
      <w:r w:rsidR="00C4578E">
        <w:t xml:space="preserve"> </w:t>
      </w:r>
      <w:r w:rsidRPr="00701927">
        <w:fldChar w:fldCharType="begin" w:fldLock="1"/>
      </w:r>
      <w:r w:rsidR="008B13C8">
        <w:instrText>ADDIN CSL_CITATION { "citationItems" : [ { "id" : "ITEM-1", "itemData" : { "DOI" : "10.1007/s10549-012-2018-4.Mesothelin", "abstract" : "ACS stats 2017", "author" : [ { "dropping-particle" : "", "family" : "American Cancer Society", "given" : "", "non-dropping-particle" : "", "parse-names" : false, "suffix" : "" } ], "container-title" : "Breast Cancer Facts &amp; Figures", "id" : "ITEM-1", "issued" : { "date-parts" : [ [ "2017" ] ] }, "number-of-pages" : "1-44", "publisher-place" : "Atlanta", "title" : "Breast Cancer Facts and Figures 2017-2018", "type" : "report" }, "uris" : [ "http://www.mendeley.com/documents/?uuid=5d5808c4-6877-4689-af67-f890773a17eb" ] } ], "mendeley" : { "formattedCitation" : "(American Cancer Society, 2017)", "plainTextFormattedCitation" : "(American Cancer Society, 2017)", "previouslyFormattedCitation" : "(American Cancer Society, 2017)" }, "properties" : {  }, "schema" : "https://github.com/citation-style-language/schema/raw/master/csl-citation.json" }</w:instrText>
      </w:r>
      <w:r w:rsidRPr="00701927">
        <w:fldChar w:fldCharType="separate"/>
      </w:r>
      <w:r w:rsidR="008B13C8" w:rsidRPr="008B13C8">
        <w:rPr>
          <w:noProof/>
        </w:rPr>
        <w:t>(American Cancer Society, 2017)</w:t>
      </w:r>
      <w:r w:rsidRPr="00701927">
        <w:fldChar w:fldCharType="end"/>
      </w:r>
      <w:r w:rsidR="00E6315B">
        <w:t xml:space="preserve">. </w:t>
      </w:r>
      <w:r w:rsidRPr="00701927">
        <w:t>Incidence rate in non-Hispanic black women is 126 per 100,000 and slightly less than the highest rate of 129 per 100,000 in non-Hispanic white women</w:t>
      </w:r>
      <w:r w:rsidR="00C4578E">
        <w:t xml:space="preserve"> </w:t>
      </w:r>
      <w:r w:rsidRPr="00701927">
        <w:fldChar w:fldCharType="begin" w:fldLock="1"/>
      </w:r>
      <w:r w:rsidR="008B13C8">
        <w:instrText>ADDIN CSL_CITATION { "citationItems" : [ { "id" : "ITEM-1", "itemData" : { "DOI" : "10.1007/s10549-012-2018-4.Mesothelin", "abstract" : "ACS stats 2017", "author" : [ { "dropping-particle" : "", "family" : "American Cancer Society", "given" : "", "non-dropping-particle" : "", "parse-names" : false, "suffix" : "" } ], "container-title" : "Breast Cancer Facts &amp; Figures", "id" : "ITEM-1", "issued" : { "date-parts" : [ [ "2017" ] ] }, "number-of-pages" : "1-44", "publisher-place" : "Atlanta", "title" : "Breast Cancer Facts and Figures 2017-2018", "type" : "report" }, "uris" : [ "http://www.mendeley.com/documents/?uuid=5d5808c4-6877-4689-af67-f890773a17eb" ] } ], "mendeley" : { "formattedCitation" : "(American Cancer Society, 2017)", "plainTextFormattedCitation" : "(American Cancer Society, 2017)", "previouslyFormattedCitation" : "(American Cancer Society, 2017)" }, "properties" : {  }, "schema" : "https://github.com/citation-style-language/schema/raw/master/csl-citation.json" }</w:instrText>
      </w:r>
      <w:r w:rsidRPr="00701927">
        <w:fldChar w:fldCharType="separate"/>
      </w:r>
      <w:r w:rsidR="008B13C8" w:rsidRPr="008B13C8">
        <w:rPr>
          <w:noProof/>
        </w:rPr>
        <w:t>(American Cancer Society, 2017)</w:t>
      </w:r>
      <w:r w:rsidRPr="00701927">
        <w:fldChar w:fldCharType="end"/>
      </w:r>
      <w:r w:rsidR="00B90A33">
        <w:t xml:space="preserve">. </w:t>
      </w:r>
      <w:r w:rsidR="00E6315B">
        <w:t>Alt</w:t>
      </w:r>
      <w:r w:rsidR="00B90A33">
        <w:t>hough Asian w</w:t>
      </w:r>
      <w:r w:rsidR="00E6315B">
        <w:t>omen historically t</w:t>
      </w:r>
      <w:r w:rsidR="00B90A33">
        <w:t>end</w:t>
      </w:r>
      <w:r w:rsidRPr="00701927">
        <w:t xml:space="preserve"> to have the lowest incidence and </w:t>
      </w:r>
      <w:r w:rsidR="00E6315B">
        <w:t>mortality rates of breast cancer</w:t>
      </w:r>
      <w:r w:rsidRPr="00701927">
        <w:t>, the</w:t>
      </w:r>
      <w:r w:rsidR="00E6315B">
        <w:t>re</w:t>
      </w:r>
      <w:r w:rsidRPr="00701927">
        <w:t xml:space="preserve"> </w:t>
      </w:r>
      <w:r w:rsidR="00E6315B">
        <w:t xml:space="preserve">has been an increasing trend of </w:t>
      </w:r>
      <w:r w:rsidRPr="00701927">
        <w:t xml:space="preserve">breast cancer incidence </w:t>
      </w:r>
      <w:r w:rsidR="00B90A33">
        <w:t xml:space="preserve">among </w:t>
      </w:r>
      <w:r w:rsidR="00E6315B">
        <w:t>them between 2005 and 2014. Surprisingly,</w:t>
      </w:r>
      <w:r w:rsidRPr="00701927">
        <w:t xml:space="preserve"> during </w:t>
      </w:r>
      <w:r w:rsidR="00E6315B">
        <w:t>the same</w:t>
      </w:r>
      <w:r w:rsidRPr="00701927">
        <w:t xml:space="preserve"> time </w:t>
      </w:r>
      <w:r w:rsidR="00E6315B">
        <w:t xml:space="preserve">period, </w:t>
      </w:r>
      <w:r w:rsidRPr="00701927">
        <w:t xml:space="preserve">the </w:t>
      </w:r>
      <w:r w:rsidR="00E6315B">
        <w:t xml:space="preserve">breast cancer incidence </w:t>
      </w:r>
      <w:r w:rsidRPr="00701927">
        <w:t>rate remained stable among non-Hispanic white women</w:t>
      </w:r>
      <w:r w:rsidR="00C4578E">
        <w:t xml:space="preserve"> </w:t>
      </w:r>
      <w:r w:rsidR="00B90A33" w:rsidRPr="00701927">
        <w:fldChar w:fldCharType="begin" w:fldLock="1"/>
      </w:r>
      <w:r w:rsidR="008B13C8">
        <w:instrText>ADDIN CSL_CITATION { "citationItems" : [ { "id" : "ITEM-1", "itemData" : { "DOI" : "10.1007/s10549-012-2018-4.Mesothelin", "abstract" : "ACS stats 2017", "author" : [ { "dropping-particle" : "", "family" : "American Cancer Society", "given" : "", "non-dropping-particle" : "", "parse-names" : false, "suffix" : "" } ], "container-title" : "Breast Cancer Facts &amp; Figures", "id" : "ITEM-1", "issued" : { "date-parts" : [ [ "2017" ] ] }, "number-of-pages" : "1-44", "publisher-place" : "Atlanta", "title" : "Breast Cancer Facts and Figures 2017-2018", "type" : "report" }, "uris" : [ "http://www.mendeley.com/documents/?uuid=5d5808c4-6877-4689-af67-f890773a17eb" ] } ], "mendeley" : { "formattedCitation" : "(American Cancer Society, 2017)", "plainTextFormattedCitation" : "(American Cancer Society, 2017)", "previouslyFormattedCitation" : "(American Cancer Society, 2017)" }, "properties" : {  }, "schema" : "https://github.com/citation-style-language/schema/raw/master/csl-citation.json" }</w:instrText>
      </w:r>
      <w:r w:rsidR="00B90A33" w:rsidRPr="00701927">
        <w:fldChar w:fldCharType="separate"/>
      </w:r>
      <w:r w:rsidR="008B13C8" w:rsidRPr="008B13C8">
        <w:rPr>
          <w:noProof/>
        </w:rPr>
        <w:t>(American Cancer Society, 2017)</w:t>
      </w:r>
      <w:r w:rsidR="00B90A33" w:rsidRPr="00701927">
        <w:fldChar w:fldCharType="end"/>
      </w:r>
      <w:r w:rsidRPr="00701927">
        <w:t>.</w:t>
      </w:r>
      <w:r>
        <w:t xml:space="preserve"> </w:t>
      </w:r>
    </w:p>
    <w:p w:rsidR="00A84C80" w:rsidRDefault="00A84C80" w:rsidP="00A84C80">
      <w:pPr>
        <w:pStyle w:val="Heading3"/>
      </w:pPr>
      <w:bookmarkStart w:id="11" w:name="_Toc509180555"/>
      <w:r>
        <w:t xml:space="preserve">Body </w:t>
      </w:r>
      <w:r w:rsidRPr="00A84C80">
        <w:t>Mass</w:t>
      </w:r>
      <w:r>
        <w:t xml:space="preserve"> Index</w:t>
      </w:r>
      <w:bookmarkEnd w:id="11"/>
    </w:p>
    <w:p w:rsidR="00701927" w:rsidRPr="00701927" w:rsidRDefault="00CE519B" w:rsidP="00627B78">
      <w:pPr>
        <w:pStyle w:val="Noindent"/>
        <w:spacing w:line="360" w:lineRule="auto"/>
      </w:pPr>
      <w:r>
        <w:t>Numerous studies have shown</w:t>
      </w:r>
      <w:r w:rsidR="001A647C">
        <w:t xml:space="preserve"> that body mass index (BMI) </w:t>
      </w:r>
      <w:r w:rsidR="00942679">
        <w:t>has</w:t>
      </w:r>
      <w:r w:rsidR="001A647C">
        <w:t xml:space="preserve"> </w:t>
      </w:r>
      <w:r w:rsidR="00E055F1">
        <w:t xml:space="preserve">a significant </w:t>
      </w:r>
      <w:r w:rsidR="001A647C">
        <w:t xml:space="preserve">impact </w:t>
      </w:r>
      <w:r w:rsidR="00942679">
        <w:t xml:space="preserve">on </w:t>
      </w:r>
      <w:r w:rsidR="001A647C">
        <w:t xml:space="preserve">breast cancer risk </w:t>
      </w:r>
      <w:r w:rsidR="00942679">
        <w:t>that is dependent</w:t>
      </w:r>
      <w:r w:rsidR="001A647C">
        <w:t xml:space="preserve"> on menopausal status</w:t>
      </w:r>
      <w:r w:rsidR="00942679">
        <w:t xml:space="preserve"> of women</w:t>
      </w:r>
      <w:r w:rsidR="001A647C">
        <w:t>. For</w:t>
      </w:r>
      <w:r w:rsidR="001A647C" w:rsidRPr="00A84C80">
        <w:t xml:space="preserve"> postme</w:t>
      </w:r>
      <w:r w:rsidR="001A647C">
        <w:t xml:space="preserve">nopausal women, with </w:t>
      </w:r>
      <w:r w:rsidR="002A20EA">
        <w:t>a 4 kg/m</w:t>
      </w:r>
      <w:r w:rsidR="002A20EA">
        <w:rPr>
          <w:vertAlign w:val="superscript"/>
        </w:rPr>
        <w:t>2</w:t>
      </w:r>
      <w:r w:rsidR="002A20EA">
        <w:t xml:space="preserve"> incre</w:t>
      </w:r>
      <w:r w:rsidR="001A647C">
        <w:t>ment of BMI</w:t>
      </w:r>
      <w:r w:rsidR="002A20EA">
        <w:t xml:space="preserve">, the risk of being diagnosed with breast cancer </w:t>
      </w:r>
      <w:r w:rsidR="001A647C">
        <w:t xml:space="preserve">increases </w:t>
      </w:r>
      <w:r w:rsidR="00E055F1">
        <w:t xml:space="preserve">by </w:t>
      </w:r>
      <w:r w:rsidR="001A647C">
        <w:t>7%</w:t>
      </w:r>
      <w:r w:rsidR="00905526">
        <w:t xml:space="preserve"> </w:t>
      </w:r>
      <w:r w:rsidR="00C65975">
        <w:fldChar w:fldCharType="begin" w:fldLock="1"/>
      </w:r>
      <w:r w:rsidR="00516FFC">
        <w:instrText>ADDIN CSL_CITATION { "citationItems" : [ { "id" : "ITEM-1", "itemData" : { "DOI" : "10.1093/aje/152.6.514", "ISBN" : "0002-9262 (Print)\\n0002-9262 (Linking)", "ISSN" : "0002-9262", "PMID" : "10997541", "abstract" : "The association between anthropometric indices and the risk of breast cancer was analyzed using pooled data from seven prospective cohort studies. Together, these cohorts comprise 337,819 women and 4,385 incident invasive breast cancer cases. In multivariate analyses controlling for reproductive, dietary, and other risk factors, the pooled relative risk (RR) of breast cancer per height increment of 5 cm was 1.02 (95% confidence interval (CI): 0.96, 1.10) in premenopausal women and 1.07 (95% CI: 1.03, 1.12) in postmenopausal women. Body mass index (BMI) showed significant inverse and positive associations with breast cancer among pre- and postmenopausal women, respectively; these associations were nonlinear. Compared with premenopausal women with a BMI of less than 21 kg/m2, women with a BMI exceeding 31 kg/m2 had an RR of 0.54 (95% CI: 0.34, 0.85). In postmenopausal women, the RRs did not increase further when BMI exceeded 28 kg/m2; the RR for these women was 1.26 (95% CI: 1.09, 1.46). The authors found little evidence for interaction with other breast cancer risk factors. Their data indicate that height is an independent risk factor for postmenopausal breast cancer; in premenopausal women, this relation is less clear. The association between BMI and breast cancer varies by menopausal status. Weight control may reduce the risk among postmenopausal women.", "author" : [ { "dropping-particle" : "", "family" : "Brandt", "given" : "P A", "non-dropping-particle" : "van den", "parse-names" : false, "suffix" : "" }, { "dropping-particle" : "", "family" : "Spiegelman", "given" : "D", "non-dropping-particle" : "", "parse-names" : false, "suffix" : "" }, { "dropping-particle" : "", "family" : "Yaun", "given" : "S S", "non-dropping-particle" : "", "parse-names" : false, "suffix" : "" }, { "dropping-particle" : "", "family" : "Adami", "given" : "H O", "non-dropping-particle" : "", "parse-names" : false, "suffix" : "" }, { "dropping-particle" : "", "family" : "Beeson", "given" : "L", "non-dropping-particle" : "", "parse-names" : false, "suffix" : "" }, { "dropping-particle" : "", "family" : "Folsom", "given" : "A R", "non-dropping-particle" : "", "parse-names" : false, "suffix" : "" }, { "dropping-particle" : "", "family" : "Fraser", "given" : "G", "non-dropping-particle" : "", "parse-names" : false, "suffix" : "" }, { "dropping-particle" : "", "family" : "Goldbohm", "given" : "R A", "non-dropping-particle" : "", "parse-names" : false, "suffix" : "" }, { "dropping-particle" : "", "family" : "Graham", "given" : "S", "non-dropping-particle" : "", "parse-names" : false, "suffix" : "" }, { "dropping-particle" : "", "family" : "Kushi", "given" : "L", "non-dropping-particle" : "", "parse-names" : false, "suffix" : "" }, { "dropping-particle" : "", "family" : "Marshall", "given" : "J R", "non-dropping-particle" : "", "parse-names" : false, "suffix" : "" }, { "dropping-particle" : "", "family" : "Miller", "given" : "A B", "non-dropping-particle" : "", "parse-names" : false, "suffix" : "" }, { "dropping-particle" : "", "family" : "Rohan", "given" : "T", "non-dropping-particle" : "", "parse-names" : false, "suffix" : "" }, { "dropping-particle" : "", "family" : "Smith-Warner", "given" : "S A", "non-dropping-particle" : "", "parse-names" : false, "suffix" : "" }, { "dropping-particle" : "", "family" : "Speizer", "given" : "F E", "non-dropping-particle" : "", "parse-names" : false, "suffix" : "" }, { "dropping-particle" : "", "family" : "Willett", "given" : "W C", "non-dropping-particle" : "", "parse-names" : false, "suffix" : "" }, { "dropping-particle" : "", "family" : "Wolk", "given" : "A", "non-dropping-particle" : "", "parse-names" : false, "suffix" : "" }, { "dropping-particle" : "", "family" : "Hunter", "given" : "D J", "non-dropping-particle" : "", "parse-names" : false, "suffix" : "" } ], "container-title" : "American journal of epidemiology", "id" : "ITEM-1", "issue" : "6", "issued" : { "date-parts" : [ [ "2000" ] ] }, "page" : "514-27", "title" : "Pooled analysis of prospective cohort studies on height, weight, and breast cancer risk.", "type" : "article-journal", "volume" : "152" }, "uris" : [ "http://www.mendeley.com/documents/?uuid=cd92b215-3fe0-4194-8103-2f0f9b7c5a12" ] } ], "mendeley" : { "formattedCitation" : "(van den Brandt et al., 2000)", "plainTextFormattedCitation" : "(van den Brandt et al., 2000)", "previouslyFormattedCitation" : "(van den Brandt et al., 2000)" }, "properties" : {  }, "schema" : "https://github.com/citation-style-language/schema/raw/master/csl-citation.json" }</w:instrText>
      </w:r>
      <w:r w:rsidR="00C65975">
        <w:fldChar w:fldCharType="separate"/>
      </w:r>
      <w:r w:rsidR="00F13013" w:rsidRPr="00F13013">
        <w:rPr>
          <w:noProof/>
        </w:rPr>
        <w:t>(van den Brandt et al., 2000)</w:t>
      </w:r>
      <w:r w:rsidR="00C65975">
        <w:fldChar w:fldCharType="end"/>
      </w:r>
      <w:r w:rsidR="00E055F1">
        <w:t>. On the contrary, among</w:t>
      </w:r>
      <w:r w:rsidR="009D213B">
        <w:t xml:space="preserve"> premenopausal women, lower</w:t>
      </w:r>
      <w:r w:rsidR="001A647C">
        <w:t xml:space="preserve"> BMI </w:t>
      </w:r>
      <w:r w:rsidR="009D213B">
        <w:t>is related to a</w:t>
      </w:r>
      <w:r w:rsidR="00C86603">
        <w:t>n</w:t>
      </w:r>
      <w:r w:rsidR="001A647C">
        <w:t xml:space="preserve"> </w:t>
      </w:r>
      <w:r w:rsidR="009D213B">
        <w:rPr>
          <w:lang w:eastAsia="zh-CN"/>
        </w:rPr>
        <w:t>increased</w:t>
      </w:r>
      <w:r w:rsidR="00E055F1">
        <w:rPr>
          <w:lang w:eastAsia="zh-CN"/>
        </w:rPr>
        <w:t xml:space="preserve"> risk of </w:t>
      </w:r>
      <w:r w:rsidR="001A647C">
        <w:t>breast cancer</w:t>
      </w:r>
      <w:r w:rsidR="00905526">
        <w:t xml:space="preserve"> </w:t>
      </w:r>
      <w:r w:rsidR="00C65975">
        <w:fldChar w:fldCharType="begin" w:fldLock="1"/>
      </w:r>
      <w:r w:rsidR="00516FFC">
        <w:instrText>ADDIN CSL_CITATION { "citationItems" : [ { "id" : "ITEM-1", "itemData" : { "DOI" : "10.1093/aje/152.6.514", "ISBN" : "0002-9262 (Print)\\n0002-9262 (Linking)", "ISSN" : "0002-9262", "PMID" : "10997541", "abstract" : "The association between anthropometric indices and the risk of breast cancer was analyzed using pooled data from seven prospective cohort studies. Together, these cohorts comprise 337,819 women and 4,385 incident invasive breast cancer cases. In multivariate analyses controlling for reproductive, dietary, and other risk factors, the pooled relative risk (RR) of breast cancer per height increment of 5 cm was 1.02 (95% confidence interval (CI): 0.96, 1.10) in premenopausal women and 1.07 (95% CI: 1.03, 1.12) in postmenopausal women. Body mass index (BMI) showed significant inverse and positive associations with breast cancer among pre- and postmenopausal women, respectively; these associations were nonlinear. Compared with premenopausal women with a BMI of less than 21 kg/m2, women with a BMI exceeding 31 kg/m2 had an RR of 0.54 (95% CI: 0.34, 0.85). In postmenopausal women, the RRs did not increase further when BMI exceeded 28 kg/m2; the RR for these women was 1.26 (95% CI: 1.09, 1.46). The authors found little evidence for interaction with other breast cancer risk factors. Their data indicate that height is an independent risk factor for postmenopausal breast cancer; in premenopausal women, this relation is less clear. The association between BMI and breast cancer varies by menopausal status. Weight control may reduce the risk among postmenopausal women.", "author" : [ { "dropping-particle" : "", "family" : "Brandt", "given" : "P A", "non-dropping-particle" : "van den", "parse-names" : false, "suffix" : "" }, { "dropping-particle" : "", "family" : "Spiegelman", "given" : "D", "non-dropping-particle" : "", "parse-names" : false, "suffix" : "" }, { "dropping-particle" : "", "family" : "Yaun", "given" : "S S", "non-dropping-particle" : "", "parse-names" : false, "suffix" : "" }, { "dropping-particle" : "", "family" : "Adami", "given" : "H O", "non-dropping-particle" : "", "parse-names" : false, "suffix" : "" }, { "dropping-particle" : "", "family" : "Beeson", "given" : "L", "non-dropping-particle" : "", "parse-names" : false, "suffix" : "" }, { "dropping-particle" : "", "family" : "Folsom", "given" : "A R", "non-dropping-particle" : "", "parse-names" : false, "suffix" : "" }, { "dropping-particle" : "", "family" : "Fraser", "given" : "G", "non-dropping-particle" : "", "parse-names" : false, "suffix" : "" }, { "dropping-particle" : "", "family" : "Goldbohm", "given" : "R A", "non-dropping-particle" : "", "parse-names" : false, "suffix" : "" }, { "dropping-particle" : "", "family" : "Graham", "given" : "S", "non-dropping-particle" : "", "parse-names" : false, "suffix" : "" }, { "dropping-particle" : "", "family" : "Kushi", "given" : "L", "non-dropping-particle" : "", "parse-names" : false, "suffix" : "" }, { "dropping-particle" : "", "family" : "Marshall", "given" : "J R", "non-dropping-particle" : "", "parse-names" : false, "suffix" : "" }, { "dropping-particle" : "", "family" : "Miller", "given" : "A B", "non-dropping-particle" : "", "parse-names" : false, "suffix" : "" }, { "dropping-particle" : "", "family" : "Rohan", "given" : "T", "non-dropping-particle" : "", "parse-names" : false, "suffix" : "" }, { "dropping-particle" : "", "family" : "Smith-Warner", "given" : "S A", "non-dropping-particle" : "", "parse-names" : false, "suffix" : "" }, { "dropping-particle" : "", "family" : "Speizer", "given" : "F E", "non-dropping-particle" : "", "parse-names" : false, "suffix" : "" }, { "dropping-particle" : "", "family" : "Willett", "given" : "W C", "non-dropping-particle" : "", "parse-names" : false, "suffix" : "" }, { "dropping-particle" : "", "family" : "Wolk", "given" : "A", "non-dropping-particle" : "", "parse-names" : false, "suffix" : "" }, { "dropping-particle" : "", "family" : "Hunter", "given" : "D J", "non-dropping-particle" : "", "parse-names" : false, "suffix" : "" } ], "container-title" : "American journal of epidemiology", "id" : "ITEM-1", "issue" : "6", "issued" : { "date-parts" : [ [ "2000" ] ] }, "page" : "514-27", "title" : "Pooled analysis of prospective cohort studies on height, weight, and breast cancer risk.", "type" : "article-journal", "volume" : "152" }, "uris" : [ "http://www.mendeley.com/documents/?uuid=cd92b215-3fe0-4194-8103-2f0f9b7c5a12" ] } ], "mendeley" : { "formattedCitation" : "(van den Brandt et al., 2000)", "plainTextFormattedCitation" : "(van den Brandt et al., 2000)", "previouslyFormattedCitation" : "(van den Brandt et al., 2000)" }, "properties" : {  }, "schema" : "https://github.com/citation-style-language/schema/raw/master/csl-citation.json" }</w:instrText>
      </w:r>
      <w:r w:rsidR="00C65975">
        <w:fldChar w:fldCharType="separate"/>
      </w:r>
      <w:r w:rsidR="00F13013" w:rsidRPr="00F13013">
        <w:rPr>
          <w:noProof/>
        </w:rPr>
        <w:t>(van den Brandt et al., 2000)</w:t>
      </w:r>
      <w:r w:rsidR="00C65975">
        <w:fldChar w:fldCharType="end"/>
      </w:r>
      <w:r w:rsidR="001A647C">
        <w:t xml:space="preserve">. </w:t>
      </w:r>
      <w:r w:rsidR="00C65975">
        <w:t xml:space="preserve">When </w:t>
      </w:r>
      <w:r w:rsidR="00E055F1">
        <w:t>the association between BMI and breast cancer risk among postmenopausal women is adjusted</w:t>
      </w:r>
      <w:r w:rsidR="00C65975">
        <w:t xml:space="preserve"> for serum concentration of </w:t>
      </w:r>
      <w:r w:rsidR="00E055F1">
        <w:t xml:space="preserve">sex </w:t>
      </w:r>
      <w:r w:rsidR="00C65975">
        <w:t>hormones</w:t>
      </w:r>
      <w:r w:rsidR="00B15C42">
        <w:t xml:space="preserve"> such as </w:t>
      </w:r>
      <w:r w:rsidR="00E055F1">
        <w:t xml:space="preserve">estradiol, risk is </w:t>
      </w:r>
      <w:r w:rsidR="00C65975">
        <w:t xml:space="preserve">reduced, </w:t>
      </w:r>
      <w:r w:rsidR="00B15C42">
        <w:t xml:space="preserve">which </w:t>
      </w:r>
      <w:r w:rsidR="00C65975">
        <w:t xml:space="preserve">suggests that </w:t>
      </w:r>
      <w:r w:rsidR="00627B78">
        <w:t xml:space="preserve">increased </w:t>
      </w:r>
      <w:r w:rsidR="00E055F1">
        <w:t xml:space="preserve">levels of </w:t>
      </w:r>
      <w:r w:rsidR="00B15C42">
        <w:t>estrogen</w:t>
      </w:r>
      <w:r w:rsidR="00E055F1">
        <w:t>s</w:t>
      </w:r>
      <w:r w:rsidR="00E54822">
        <w:t xml:space="preserve"> </w:t>
      </w:r>
      <w:r w:rsidR="0033580D">
        <w:t xml:space="preserve">may partly explain the </w:t>
      </w:r>
      <w:r w:rsidR="00E055F1">
        <w:t xml:space="preserve">higher risk </w:t>
      </w:r>
      <w:r w:rsidR="0033580D">
        <w:t xml:space="preserve">of breast cancer </w:t>
      </w:r>
      <w:r w:rsidR="00E055F1">
        <w:t>in obese</w:t>
      </w:r>
      <w:r w:rsidR="00627B78">
        <w:t xml:space="preserve"> postmenopausal women</w:t>
      </w:r>
      <w:r w:rsidR="00905526">
        <w:t xml:space="preserve"> </w:t>
      </w:r>
      <w:r w:rsidR="00627B78">
        <w:fldChar w:fldCharType="begin" w:fldLock="1"/>
      </w:r>
      <w:r w:rsidR="00516FFC">
        <w:instrText>ADDIN CSL_CITATION { "citationItems" : [ { "id" : "ITEM-1", "itemData" : { "DOI" : "10.1093/jnci/djg022", "ISBN" : "1460-2105 (Electronic)0027-8874 (Linking)", "ISSN" : "0027-8874", "PMID" : "12928347", "abstract" : "Background: Obesity is associated with increased breast cancer risk among postmenopausal women. We examined whether this association could be explained by the relationship of body mass index (BMI) with serum sex hormone concentrations. Methods: We analyzed individual data from eight prospective studies of postmenopausal women. Data on BMI and prediagnostic estradiol levels were available for 624 case subjects and 1669 control subjects; data on the other sex hormones were available for fewer subjects. The relative risks (RRs) with 95% confidence intervals (CIs) of breast cancer associated with increasing BMI were estimated by conditional logistic regression on case-control sets, matched within each study for age and recruitment date, and adjusted for parity. All statistical tests were two-sided. Results: Breast cancer risk increased with increasing BMI (Ptrend = .002), and this increase in RR was substantially reduced by adjustment for serum estrogen concentrations. Adjusting for free estradiol reduced the RR for breast cancer associated with a 5 kg/m2 increase in BMI from 1.19 (95% CI = 1.05 to 1.34) to 1.02 (95% CI = 0.89 to 1.17). The increased risk was also substantially reduced after adjusting for other estrogens (total estradiol, non-sex hormone-binding globulin-bound estradiol, estrone, and estrone sulfate), and moderately reduced after adjusting for sex hormone-binding globulin, whereas adjustment for the androgens (androstenedione, dehydroepiandrosterone, dehydroepiandrosterone sulfate, and testosterone) had little effect on the excess risk. Conclusion: The results are compatible with the hypothesis that the increase in breast cancer risk with increasing BMI among postmenopausal women is largely the result of the associated increase in estrogens, particularly bioavailable estradiol.", "author" : [ { "dropping-particle" : "", "family" : "Endogenous Hormones Breast Cancer Collaborative Group", "given" : "", "non-dropping-particle" : "", "parse-names" : false, "suffix" : "" } ], "container-title" : "JNCI Journal of the National Cancer Institute", "id" : "ITEM-1", "issue" : "16", "issued" : { "date-parts" : [ [ "2003" ] ] }, "page" : "1218-1226", "title" : "Body Mass Index, Serum Sex Hormones, and Breast Cancer Risk in Postmenopausal Women", "type" : "article-journal", "volume" : "95" }, "uris" : [ "http://www.mendeley.com/documents/?uuid=0165b832-c059-44b6-9876-7c91bbbecda6" ] } ], "mendeley" : { "formattedCitation" : "(Endogenous Hormones Breast Cancer Collaborative Group, 2003)", "plainTextFormattedCitation" : "(Endogenous Hormones Breast Cancer Collaborative Group, 2003)", "previouslyFormattedCitation" : "(Endogenous Hormones Breast Cancer Collaborative Group, 2003)" }, "properties" : {  }, "schema" : "https://github.com/citation-style-language/schema/raw/master/csl-citation.json" }</w:instrText>
      </w:r>
      <w:r w:rsidR="00627B78">
        <w:fldChar w:fldCharType="separate"/>
      </w:r>
      <w:r w:rsidR="00F13013" w:rsidRPr="00F13013">
        <w:rPr>
          <w:noProof/>
        </w:rPr>
        <w:t>(Endogenous Hormones Breast Cancer Collaborative Group, 2003)</w:t>
      </w:r>
      <w:r w:rsidR="00627B78">
        <w:fldChar w:fldCharType="end"/>
      </w:r>
      <w:r w:rsidR="00627B78">
        <w:t xml:space="preserve">. </w:t>
      </w:r>
    </w:p>
    <w:p w:rsidR="00627B78" w:rsidRDefault="002329A9" w:rsidP="00627B78">
      <w:pPr>
        <w:pStyle w:val="Heading3"/>
      </w:pPr>
      <w:bookmarkStart w:id="12" w:name="_Toc509180556"/>
      <w:r>
        <w:t>Reproductive Factors</w:t>
      </w:r>
      <w:bookmarkEnd w:id="12"/>
      <w:r>
        <w:t xml:space="preserve"> </w:t>
      </w:r>
      <w:r w:rsidR="008F3084">
        <w:t xml:space="preserve"> </w:t>
      </w:r>
    </w:p>
    <w:p w:rsidR="00627B78" w:rsidRDefault="00C4578E" w:rsidP="00193962">
      <w:pPr>
        <w:pStyle w:val="Noindent"/>
        <w:spacing w:line="360" w:lineRule="auto"/>
      </w:pPr>
      <w:r>
        <w:t>Younger a</w:t>
      </w:r>
      <w:r w:rsidR="00627B78">
        <w:t xml:space="preserve">ge at menarche, </w:t>
      </w:r>
      <w:r>
        <w:t xml:space="preserve">older </w:t>
      </w:r>
      <w:r w:rsidR="00627B78">
        <w:t xml:space="preserve">age at first live birth, </w:t>
      </w:r>
      <w:r>
        <w:t>lower number of births</w:t>
      </w:r>
      <w:r w:rsidR="002F4A41">
        <w:t>,</w:t>
      </w:r>
      <w:r w:rsidR="00627B78">
        <w:t xml:space="preserve"> and</w:t>
      </w:r>
      <w:r>
        <w:t xml:space="preserve"> older</w:t>
      </w:r>
      <w:r w:rsidR="00627B78">
        <w:t xml:space="preserve"> age at menopause are all </w:t>
      </w:r>
      <w:r w:rsidR="002F4A41">
        <w:rPr>
          <w:rFonts w:hint="eastAsia"/>
          <w:lang w:eastAsia="zh-CN"/>
        </w:rPr>
        <w:t>related</w:t>
      </w:r>
      <w:r w:rsidR="002F4A41">
        <w:rPr>
          <w:lang w:eastAsia="zh-CN"/>
        </w:rPr>
        <w:t xml:space="preserve"> </w:t>
      </w:r>
      <w:r w:rsidR="002F4A41">
        <w:rPr>
          <w:rFonts w:hint="eastAsia"/>
          <w:lang w:eastAsia="zh-CN"/>
        </w:rPr>
        <w:t>to</w:t>
      </w:r>
      <w:r w:rsidR="002F4A41">
        <w:rPr>
          <w:lang w:eastAsia="zh-CN"/>
        </w:rPr>
        <w:t xml:space="preserve"> </w:t>
      </w:r>
      <w:r w:rsidR="002F4A41">
        <w:rPr>
          <w:rFonts w:hint="eastAsia"/>
          <w:lang w:eastAsia="zh-CN"/>
        </w:rPr>
        <w:t>a</w:t>
      </w:r>
      <w:r w:rsidR="002F4A41">
        <w:rPr>
          <w:lang w:eastAsia="zh-CN"/>
        </w:rPr>
        <w:t xml:space="preserve"> </w:t>
      </w:r>
      <w:r>
        <w:rPr>
          <w:rFonts w:hint="eastAsia"/>
          <w:lang w:eastAsia="zh-CN"/>
        </w:rPr>
        <w:t>h</w:t>
      </w:r>
      <w:r>
        <w:t>igher risk of</w:t>
      </w:r>
      <w:r w:rsidR="006565DE">
        <w:t xml:space="preserve"> breast cancer. This</w:t>
      </w:r>
      <w:r w:rsidR="003038CE">
        <w:t xml:space="preserve"> association</w:t>
      </w:r>
      <w:r w:rsidR="000D18E3">
        <w:t xml:space="preserve"> could be largely owing to the time of estrogen exposure. </w:t>
      </w:r>
      <w:r w:rsidR="00193962">
        <w:t xml:space="preserve">The greater lifetime exposure to estrogen, the higher risk of </w:t>
      </w:r>
      <w:r w:rsidR="00193962">
        <w:lastRenderedPageBreak/>
        <w:t>developing breast cancer</w:t>
      </w:r>
      <w:r>
        <w:t xml:space="preserve"> </w:t>
      </w:r>
      <w:r w:rsidR="00A80DB9">
        <w:fldChar w:fldCharType="begin" w:fldLock="1"/>
      </w:r>
      <w:r w:rsidR="00A80DB9">
        <w:instrText>ADDIN CSL_CITATION { "citationItems" : [ { "id" : "ITEM-1", "itemData" : { "DOI" : "10.1016/S0378-5122(12)70032-4", "ISBN" : "0193-936X (Print)\\r0193-936X (Linking)", "ISSN" : "0193-936X", "PMID" : "8405211", "abstract" : "Early age at menarche, late age at menopause, and late age at first full-term pregnancy are linked to a modest increase in the risk of developing breast cancer.  Some evidence suggests that the earlier the full-term pregnancy, the earlier the period of decreased susceptibility of breast tissue changes begins.  Nulliparity is related to an increased risk for breast cancer diagnosed after 40 years old.  Multiple full-term pregnancies decrease the risk of breast cancers diagnosed after 40 years regardless of the age at first birth.  On the other hand, they may increase the risk for breast cancers diagnosed before 40 years old. Surgical removal of the ovaries protects against breast cancer.  Breast feeding apparently protects against breast cancer in China, but a protective effect has not been established in the US.  Other than shorter intervals between menstrual periods, which tend to increase the risk, research has not yet made clear the etiologic roles of menstrual cycle characteristics.  Other unclear etiologic roles include increased intervals between births, spontaneous and induced abortion, infertility, multiple births at last pregnancy, and hypertension during pregnancy. Researchers tend to accept a mechanism to explain the epidemiologic characteristics of menstrual activity and the increased risk of breast cancer, but no mechanisms have emerged for the other likely risk factors.  Greater exposure to estrogen and progesterone simultaneously are linked to early age at menarche, late age at menopause, and shorter menstrual cycle length.  So far, data show that long-term combined estrogen/progestin hormone replacement therapy and long-term use of oral contraceptives increase the risk of breast cancer.  Moderately increased risks linked to longterm estrogen replacement therapy and obesity in postmenopausal women indicate that estrogen alone influences breast cancer risk.  Since much of the research on breast cancer risk factors are inconclusive, more research is needed, especially research examining the probability of prolonged exposure to both estrogens and progesterone concurrently.", "author" : [ { "dropping-particle" : "", "family" : "Kelsey", "given" : "J L", "non-dropping-particle" : "", "parse-names" : false, "suffix" : "" }, { "dropping-particle" : "", "family" : "Gammon", "given" : "M D", "non-dropping-particle" : "", "parse-names" : false, "suffix" : "" }, { "dropping-particle" : "", "family" : "John", "given" : "E M", "non-dropping-particle" : "", "parse-names" : false, "suffix" : "" } ], "container-title" : "Epidemiologic reviews", "id" : "ITEM-1", "issue" : "1", "issued" : { "date-parts" : [ [ "1993" ] ] }, "page" : "36-47", "title" : "Reproductive factors and breast cancer.", "type" : "article-journal", "volume" : "15" }, "uris" : [ "http://www.mendeley.com/documents/?uuid=2a8ef778-6def-4639-9f8f-8daf9192f789" ] } ], "mendeley" : { "formattedCitation" : "(Kelsey, Gammon, &amp; John, 1993)", "plainTextFormattedCitation" : "(Kelsey, Gammon, &amp; John, 1993)", "previouslyFormattedCitation" : "(Kelsey, Gammon, &amp; John, 1993)" }, "properties" : {  }, "schema" : "https://github.com/citation-style-language/schema/raw/master/csl-citation.json" }</w:instrText>
      </w:r>
      <w:r w:rsidR="00A80DB9">
        <w:fldChar w:fldCharType="separate"/>
      </w:r>
      <w:r w:rsidR="00A80DB9" w:rsidRPr="00F13013">
        <w:rPr>
          <w:noProof/>
        </w:rPr>
        <w:t>(Kelsey, Gammon, &amp; John, 1993)</w:t>
      </w:r>
      <w:r w:rsidR="00A80DB9">
        <w:fldChar w:fldCharType="end"/>
      </w:r>
      <w:r w:rsidR="00193962">
        <w:t xml:space="preserve">. Thus, younger age at menarche and older age at menopause are linked to more menstrual cycles and more cell proliferation in breast tissues, and </w:t>
      </w:r>
      <w:r w:rsidR="00BD6C5B">
        <w:t xml:space="preserve">ultimately leads to higher possibility of cancer </w:t>
      </w:r>
      <w:r w:rsidR="002A2AFC">
        <w:t>occurrence</w:t>
      </w:r>
      <w:r w:rsidR="00BD6C5B">
        <w:t>. Each one year delay in menarche and menopause correspond</w:t>
      </w:r>
      <w:r>
        <w:t>s</w:t>
      </w:r>
      <w:r w:rsidR="00BD6C5B">
        <w:t xml:space="preserve"> to a 5% decrease and 3% increase in breast cancer risk, respectively</w:t>
      </w:r>
      <w:r>
        <w:t xml:space="preserve"> </w:t>
      </w:r>
      <w:r w:rsidR="00BD6C5B">
        <w:fldChar w:fldCharType="begin" w:fldLock="1"/>
      </w:r>
      <w:r w:rsidR="00516FFC">
        <w:instrText>ADDIN CSL_CITATION { "citationItems" : [ { "id" : "ITEM-1", "itemData" : { "DOI" : "10.1023/A:1018431104786", "ISBN" : "0957-5243 (Print)\\r0957-5243 (Linking)", "ISSN" : "0957-5243", "PMID" : "9051322", "abstract" : "To assess more precisely the relative risks associated with established risk factors for breast cancer, and whether the association between dietary fat and breast cancer risk varies according to levels of these risk factors, we pooled primary data from six prospective studies in North America and Western Europe in which individual estimates of dietary fat intake had been obtained by validated food-frequency questionnaires. Based on information from 322,647 women among whom 4,827 cases occurred during follow-up: the multivariate-adjusted risk of late menarche (age 15 years or more compared with under 12) was 0.72 (95 percent confidence interval [CI] = 0.62-0.82); of being postmenopausal was 0.82 (CI = 0.69-0.97); of high parity (three or more births compared with none) was 0.72 (CI = 0.61-0.86); of late age at first birth (over 30 years of age compared with 20 or under) was 1.46 (CI = 1.22-1.75); of benign breast disease was 1.53 (CI = 1.41-1.65); of maternal history of breast cancer was 1.38 (CI = 1.14-1.67); and history of a sister with breast cancer was 1.47 (CI = 1.27-1.70). Greater duration of schooling (more than high-school graduation compared with less than high-school graduation) was associated significantly with higher risk in age-adjusted analyses, but was attenuated after controlling for other risk factors. Total fat intake (adjusted for energy consumption) was not associated significantly with breast cancer risk in any strata of these non-dietary risk factors. We observed a marginally significant interaction between total fat intake and risk of breast cancer according to history of benign breast disease; with fat intake being associated nonsignificantly positively with risk among women with a previous history of benign breast disease; no other significant interactions were observed. Risks for reproductive factors were similar to those observed in case-control studies; relative risks for family history of breast cancer were lower. We found no clear evidence in any subgroups of a major relation between total energy-adjusted fat intake and breast cancer risk.", "author" : [ { "dropping-particle" : "", "family" : "Hunter", "given" : "D J", "non-dropping-particle" : "", "parse-names" : false, "suffix" : "" }, { "dropping-particle" : "", "family" : "Spiegelman", "given" : "D", "non-dropping-particle" : "", "parse-names" : false, "suffix" : "" }, { "dropping-particle" : "", "family" : "Adami", "given" : "H O", "non-dropping-particle" : "", "parse-names" : false, "suffix" : "" }, { "dropping-particle" : "", "family" : "Brandt", "given" : "P a", "non-dropping-particle" : "van den", "parse-names" : false, "suffix" : "" }, { "dropping-particle" : "", "family" : "Folsom", "given" : "a R", "non-dropping-particle" : "", "parse-names" : false, "suffix" : "" }, { "dropping-particle" : "", "family" : "Goldbohm", "given" : "R a", "non-dropping-particle" : "", "parse-names" : false, "suffix" : "" }, { "dropping-particle" : "", "family" : "Graham", "given" : "S", "non-dropping-particle" : "", "parse-names" : false, "suffix" : "" }, { "dropping-particle" : "", "family" : "Howe", "given" : "G R", "non-dropping-particle" : "", "parse-names" : false, "suffix" : "" }, { "dropping-particle" : "", "family" : "Kushi", "given" : "L H", "non-dropping-particle" : "", "parse-names" : false, "suffix" : "" }, { "dropping-particle" : "", "family" : "Marshall", "given" : "J R", "non-dropping-particle" : "", "parse-names" : false, "suffix" : "" }, { "dropping-particle" : "", "family" : "Miller", "given" : "a B", "non-dropping-particle" : "", "parse-names" : false, "suffix" : "" }, { "dropping-particle" : "", "family" : "Speizer", "given" : "F E", "non-dropping-particle" : "", "parse-names" : false, "suffix" : "" }, { "dropping-particle" : "", "family" : "Willett", "given" : "W", "non-dropping-particle" : "", "parse-names" : false, "suffix" : "" }, { "dropping-particle" : "", "family" : "Wolk", "given" : "a", "non-dropping-particle" : "", "parse-names" : false, "suffix" : "" }, { "dropping-particle" : "", "family" : "Yaun", "given" : "S S", "non-dropping-particle" : "", "parse-names" : false, "suffix" : "" } ], "container-title" : "Cancer causes &amp; control : CCC", "id" : "ITEM-1", "issue" : "1", "issued" : { "date-parts" : [ [ "1997" ] ] }, "page" : "49-56", "title" : "Non-dietary factors as risk factors for breast cancer, and as effect modifiers of the association of fat intake and risk of breast cancer.", "type" : "article-journal", "volume" : "8" }, "uris" : [ "http://www.mendeley.com/documents/?uuid=4056f6e3-e735-4c59-9246-32632e98a357" ] }, { "id" : "ITEM-2", "itemData" : { "ISSN" : "0027-8874", "PMID" : "5058966", "abstract" : "Age at menopause and type of menopause from hospital records of breast cancer patients were compared with similar information reported by a national probability sample of women. The national sample comprised 3581 women who responded to the 1960-1962 National Health Examination Survey. The cancer series consisted of 3887 patients selected from those reported to the Connecticut Cancer Registry between 1950 and 1959. No substantial bias was identified when the validity of the comparison and the effect of the relatively large number of breast cancer patients whose menopause histories were deficient were evaluated. Overall, surgically induced menopause was associated with a reduction in breast cancer risk to about 60% of that experienced by women having natural menopause induced before age 35, but induction up to age 50 was protective. There was little effect in the 10 years following the surgical procedure, but substantial reduction occurred in all subsequent periods. Among women with menopause induced before age 35, breast cancer risk stayed as low as 1/3 that expected 30 and more years later. Relative risk of breast cancer increased with age at natural menopause. Women with natural menopause at age 55 or older had twice the breast cancer risk experienced by those whose menopause occurred before age 45. The relative risk of breast cancer associated with late natural menopause was greatest after age 70.", "author" : [ { "dropping-particle" : "", "family" : "Trichopoulos", "given" : "D", "non-dropping-particle" : "", "parse-names" : false, "suffix" : "" }, { "dropping-particle" : "", "family" : "MacMahon", "given" : "B", "non-dropping-particle" : "", "parse-names" : false, "suffix" : "" }, { "dropping-particle" : "", "family" : "Cole", "given" : "P", "non-dropping-particle" : "", "parse-names" : false, "suffix" : "" } ], "container-title" : "Journal of the National Cancer Institute", "id" : "ITEM-2", "issue" : "3", "issued" : { "date-parts" : [ [ "1972" ] ] }, "page" : "605-13", "title" : "Menopause and breast cancer risk.", "type" : "article-journal", "volume" : "48" }, "uris" : [ "http://www.mendeley.com/documents/?uuid=8170b964-7dbd-476f-9bdf-2585a6b90a67" ] } ], "mendeley" : { "formattedCitation" : "(Hunter et al., 1997; Trichopoulos, MacMahon, &amp; Cole, 1972)", "plainTextFormattedCitation" : "(Hunter et al., 1997; Trichopoulos, MacMahon, &amp; Cole, 1972)", "previouslyFormattedCitation" : "(Hunter et al., 1997; Trichopoulos, MacMahon, &amp; Cole, 1972)" }, "properties" : {  }, "schema" : "https://github.com/citation-style-language/schema/raw/master/csl-citation.json" }</w:instrText>
      </w:r>
      <w:r w:rsidR="00BD6C5B">
        <w:fldChar w:fldCharType="separate"/>
      </w:r>
      <w:r w:rsidR="00F13013" w:rsidRPr="00F13013">
        <w:rPr>
          <w:noProof/>
        </w:rPr>
        <w:t>(Hunter et al., 1997; Trichopoulos, MacMahon, &amp; Cole, 1972)</w:t>
      </w:r>
      <w:r w:rsidR="00BD6C5B">
        <w:fldChar w:fldCharType="end"/>
      </w:r>
      <w:r w:rsidR="00BD6C5B">
        <w:t xml:space="preserve">. </w:t>
      </w:r>
    </w:p>
    <w:p w:rsidR="00BD6C5B" w:rsidRDefault="0096743C" w:rsidP="0096743C">
      <w:pPr>
        <w:spacing w:line="360" w:lineRule="auto"/>
      </w:pPr>
      <w:r>
        <w:t>Comparing to nulliparo</w:t>
      </w:r>
      <w:r w:rsidR="006C44BE">
        <w:t>us women, parous women</w:t>
      </w:r>
      <w:r>
        <w:t xml:space="preserve"> have</w:t>
      </w:r>
      <w:r w:rsidR="000D40FB">
        <w:t xml:space="preserve"> a</w:t>
      </w:r>
      <w:r w:rsidR="006E3735">
        <w:t>n</w:t>
      </w:r>
      <w:r w:rsidR="000D40FB">
        <w:t xml:space="preserve"> </w:t>
      </w:r>
      <w:r w:rsidR="00B0532F">
        <w:t>overall</w:t>
      </w:r>
      <w:r w:rsidR="006E3735">
        <w:t xml:space="preserve"> </w:t>
      </w:r>
      <w:r w:rsidR="00B0532F">
        <w:t>30</w:t>
      </w:r>
      <w:r w:rsidR="003D77EF">
        <w:t xml:space="preserve">% </w:t>
      </w:r>
      <w:r w:rsidR="000D40FB">
        <w:t>lower risk of breast cancer, whereas this association is not consistent among different age groups</w:t>
      </w:r>
      <w:r w:rsidR="00C4578E">
        <w:t xml:space="preserve"> </w:t>
      </w:r>
      <w:r w:rsidR="00B0532F">
        <w:fldChar w:fldCharType="begin" w:fldLock="1"/>
      </w:r>
      <w:r w:rsidR="00516FFC">
        <w:instrText>ADDIN CSL_CITATION { "citationItems" : [ { "id" : "ITEM-1", "itemData" : { "DOI" : "10.1002/ijc.2910460408", "ISBN" : "0020-7136 (Print)", "ISSN" : "10970215", "PMID" : "2145231", "abstract" : "Several large epidemiological studies in the Nordic countries have failed to confirm an association between age at first birth and breast cancer independent of parity. To assess whether lack of power or heterogeneity between the countries could explain this, a meta-analysis was performed of 8 population-based studies (3 cohort and 5 case-control) of breast cancer and reproductive variables in the Nordic countries, including a total of 5,568 cases. It confirmed that low parity and late age at first birth are significant and independent determinants of breast-cancer risk. Nulliparity was associated with a 30% increase in risk compared with parous women, and for every 2 births, the risk was reduced by about 16%. There was a significant trend of increasing risk with increasing age at first birth, women giving first birth after the age of 35 years having a 40% increased risk compared to those with a first birth before the age of 20 years. Tests for heterogeneity between studies were not significant for any of the examined variables. In the absence of bias, this suggests that several individual Nordic studies may have had too little power to detect the weak effect of age at first birth observed in the meta-analysis.", "author" : [ { "dropping-particle" : "", "family" : "Ewertz", "given" : "Marianne", "non-dropping-particle" : "", "parse-names" : false, "suffix" : "" }, { "dropping-particle" : "", "family" : "Duffy", "given" : "Stephen W.", "non-dropping-particle" : "", "parse-names" : false, "suffix" : "" }, { "dropping-particle" : "", "family" : "Adami", "given" : "Hans\u2010Olov \u2010O", "non-dropping-particle" : "", "parse-names" : false, "suffix" : "" }, { "dropping-particle" : "", "family" : "Kv\u00e5le", "given" : "Gunnar", "non-dropping-particle" : "", "parse-names" : false, "suffix" : "" }, { "dropping-particle" : "", "family" : "Lund", "given" : "Eiliv", "non-dropping-particle" : "", "parse-names" : false, "suffix" : "" }, { "dropping-particle" : "", "family" : "Meirik", "given" : "Olav", "non-dropping-particle" : "", "parse-names" : false, "suffix" : "" }, { "dropping-particle" : "", "family" : "Mellemgaard", "given" : "Anders", "non-dropping-particle" : "", "parse-names" : false, "suffix" : "" }, { "dropping-particle" : "", "family" : "Soini", "given" : "Irma", "non-dropping-particle" : "", "parse-names" : false, "suffix" : "" }, { "dropping-particle" : "", "family" : "Tulinius", "given" : "Hrafn", "non-dropping-particle" : "", "parse-names" : false, "suffix" : "" } ], "container-title" : "International Journal of Cancer", "id" : "ITEM-1", "issue" : "4", "issued" : { "date-parts" : [ [ "1990" ] ] }, "page" : "597-603", "title" : "Age at first birth, parity and risk of breast cancer: A meta\u2010analysis of 8 studies from the nordic countries", "type" : "article-journal", "volume" : "46" }, "uris" : [ "http://www.mendeley.com/documents/?uuid=78bfd075-3996-486c-a7b0-49d953b24d5d" ] }, { "id" : "ITEM-2", "itemData" : { "DOI" : "10.1016/S0378-5122(12)70032-4", "ISBN" : "0193-936X (Print)\\r0193-936X (Linking)", "ISSN" : "0193-936X", "PMID" : "8405211", "abstract" : "Early age at menarche, late age at menopause, and late age at first full-term pregnancy are linked to a modest increase in the risk of developing breast cancer.  Some evidence suggests that the earlier the full-term pregnancy, the earlier the period of decreased susceptibility of breast tissue changes begins.  Nulliparity is related to an increased risk for breast cancer diagnosed after 40 years old.  Multiple full-term pregnancies decrease the risk of breast cancers diagnosed after 40 years regardless of the age at first birth.  On the other hand, they may increase the risk for breast cancers diagnosed before 40 years old. Surgical removal of the ovaries protects against breast cancer.  Breast feeding apparently protects against breast cancer in China, but a protective effect has not been established in the US.  Other than shorter intervals between menstrual periods, which tend to increase the risk, research has not yet made clear the etiologic roles of menstrual cycle characteristics.  Other unclear etiologic roles include increased intervals between births, spontaneous and induced abortion, infertility, multiple births at last pregnancy, and hypertension during pregnancy. Researchers tend to accept a mechanism to explain the epidemiologic characteristics of menstrual activity and the increased risk of breast cancer, but no mechanisms have emerged for the other likely risk factors.  Greater exposure to estrogen and progesterone simultaneously are linked to early age at menarche, late age at menopause, and shorter menstrual cycle length.  So far, data show that long-term combined estrogen/progestin hormone replacement therapy and long-term use of oral contraceptives increase the risk of breast cancer.  Moderately increased risks linked to longterm estrogen replacement therapy and obesity in postmenopausal women indicate that estrogen alone influences breast cancer risk.  Since much of the research on breast cancer risk factors are inconclusive, more research is needed, especially research examining the probability of prolonged exposure to both estrogens and progesterone concurrently.", "author" : [ { "dropping-particle" : "", "family" : "Kelsey", "given" : "J L", "non-dropping-particle" : "", "parse-names" : false, "suffix" : "" }, { "dropping-particle" : "", "family" : "Gammon", "given" : "M D", "non-dropping-particle" : "", "parse-names" : false, "suffix" : "" }, { "dropping-particle" : "", "family" : "John", "given" : "E M", "non-dropping-particle" : "", "parse-names" : false, "suffix" : "" } ], "container-title" : "Epidemiologic reviews", "id" : "ITEM-2", "issue" : "1", "issued" : { "date-parts" : [ [ "1993" ] ] }, "page" : "36-47", "title" : "Reproductive factors and breast cancer.", "type" : "article-journal", "volume" : "15" }, "uris" : [ "http://www.mendeley.com/documents/?uuid=2a8ef778-6def-4639-9f8f-8daf9192f789" ] } ], "mendeley" : { "formattedCitation" : "(Ewertz et al., 1990; Kelsey et al., 1993)", "plainTextFormattedCitation" : "(Ewertz et al., 1990; Kelsey et al., 1993)", "previouslyFormattedCitation" : "(Ewertz et al., 1990; Kelsey et al., 1993)" }, "properties" : {  }, "schema" : "https://github.com/citation-style-language/schema/raw/master/csl-citation.json" }</w:instrText>
      </w:r>
      <w:r w:rsidR="00B0532F">
        <w:fldChar w:fldCharType="separate"/>
      </w:r>
      <w:r w:rsidR="00F13013" w:rsidRPr="00F13013">
        <w:rPr>
          <w:noProof/>
        </w:rPr>
        <w:t>(Ewertz et al., 1990; Kelsey et al., 1993)</w:t>
      </w:r>
      <w:r w:rsidR="00B0532F">
        <w:fldChar w:fldCharType="end"/>
      </w:r>
      <w:r w:rsidR="000D40FB">
        <w:t xml:space="preserve">. </w:t>
      </w:r>
      <w:r w:rsidR="00033747">
        <w:t xml:space="preserve">For </w:t>
      </w:r>
      <w:r w:rsidR="00627F01">
        <w:t>example, for women younger than</w:t>
      </w:r>
      <w:r w:rsidR="003D77EF">
        <w:t xml:space="preserve"> 40 years old, </w:t>
      </w:r>
      <w:r w:rsidR="003B2999">
        <w:t>full-term pregnancy</w:t>
      </w:r>
      <w:r w:rsidR="00627F01">
        <w:t xml:space="preserve"> might have an adverse effect on</w:t>
      </w:r>
      <w:r w:rsidR="00AC0E20">
        <w:t xml:space="preserve"> the</w:t>
      </w:r>
      <w:r w:rsidR="003B2999">
        <w:t xml:space="preserve"> </w:t>
      </w:r>
      <w:r w:rsidR="00AC0E20">
        <w:t xml:space="preserve">risk of developing </w:t>
      </w:r>
      <w:r w:rsidR="003B2999">
        <w:t xml:space="preserve">breast cancer. On the other hand, </w:t>
      </w:r>
      <w:r w:rsidR="00627F01">
        <w:t>full term pregnancy</w:t>
      </w:r>
      <w:r w:rsidR="00207B2F">
        <w:t xml:space="preserve"> act</w:t>
      </w:r>
      <w:r w:rsidR="00B01182">
        <w:t>s</w:t>
      </w:r>
      <w:r w:rsidR="00207B2F">
        <w:t xml:space="preserve"> as</w:t>
      </w:r>
      <w:r w:rsidR="003B2999">
        <w:t xml:space="preserve"> a protective factor for breast cancer diagnosis after 40 years old</w:t>
      </w:r>
      <w:r w:rsidR="006E3735">
        <w:t xml:space="preserve"> for both premenopausal and postmenopausal women</w:t>
      </w:r>
      <w:r w:rsidR="00C4578E">
        <w:t xml:space="preserve"> </w:t>
      </w:r>
      <w:r w:rsidR="009845EA">
        <w:fldChar w:fldCharType="begin" w:fldLock="1"/>
      </w:r>
      <w:r w:rsidR="00516FFC">
        <w:instrText>ADDIN CSL_CITATION { "citationItems" : [ { "id" : "ITEM-1", "itemData" : { "DOI" : "10.1016/S0378-5122(12)70032-4", "ISBN" : "0193-936X (Print)\\r0193-936X (Linking)", "ISSN" : "0193-936X", "PMID" : "8405211", "abstract" : "Early age at menarche, late age at menopause, and late age at first full-term pregnancy are linked to a modest increase in the risk of developing breast cancer.  Some evidence suggests that the earlier the full-term pregnancy, the earlier the period of decreased susceptibility of breast tissue changes begins.  Nulliparity is related to an increased risk for breast cancer diagnosed after 40 years old.  Multiple full-term pregnancies decrease the risk of breast cancers diagnosed after 40 years regardless of the age at first birth.  On the other hand, they may increase the risk for breast cancers diagnosed before 40 years old. Surgical removal of the ovaries protects against breast cancer.  Breast feeding apparently protects against breast cancer in China, but a protective effect has not been established in the US.  Other than shorter intervals between menstrual periods, which tend to increase the risk, research has not yet made clear the etiologic roles of menstrual cycle characteristics.  Other unclear etiologic roles include increased intervals between births, spontaneous and induced abortion, infertility, multiple births at last pregnancy, and hypertension during pregnancy. Researchers tend to accept a mechanism to explain the epidemiologic characteristics of menstrual activity and the increased risk of breast cancer, but no mechanisms have emerged for the other likely risk factors.  Greater exposure to estrogen and progesterone simultaneously are linked to early age at menarche, late age at menopause, and shorter menstrual cycle length.  So far, data show that long-term combined estrogen/progestin hormone replacement therapy and long-term use of oral contraceptives increase the risk of breast cancer.  Moderately increased risks linked to longterm estrogen replacement therapy and obesity in postmenopausal women indicate that estrogen alone influences breast cancer risk.  Since much of the research on breast cancer risk factors are inconclusive, more research is needed, especially research examining the probability of prolonged exposure to both estrogens and progesterone concurrently.", "author" : [ { "dropping-particle" : "", "family" : "Kelsey", "given" : "J L", "non-dropping-particle" : "", "parse-names" : false, "suffix" : "" }, { "dropping-particle" : "", "family" : "Gammon", "given" : "M D", "non-dropping-particle" : "", "parse-names" : false, "suffix" : "" }, { "dropping-particle" : "", "family" : "John", "given" : "E M", "non-dropping-particle" : "", "parse-names" : false, "suffix" : "" } ], "container-title" : "Epidemiologic reviews", "id" : "ITEM-1", "issue" : "1", "issued" : { "date-parts" : [ [ "1993" ] ] }, "page" : "36-47", "title" : "Reproductive factors and breast cancer.", "type" : "article-journal", "volume" : "15" }, "uris" : [ "http://www.mendeley.com/documents/?uuid=2a8ef778-6def-4639-9f8f-8daf9192f789" ] } ], "mendeley" : { "formattedCitation" : "(Kelsey et al., 1993)", "plainTextFormattedCitation" : "(Kelsey et al., 1993)", "previouslyFormattedCitation" : "(Kelsey et al., 1993)" }, "properties" : {  }, "schema" : "https://github.com/citation-style-language/schema/raw/master/csl-citation.json" }</w:instrText>
      </w:r>
      <w:r w:rsidR="009845EA">
        <w:fldChar w:fldCharType="separate"/>
      </w:r>
      <w:r w:rsidR="00F13013" w:rsidRPr="00F13013">
        <w:rPr>
          <w:noProof/>
        </w:rPr>
        <w:t>(Kelsey et al., 1993)</w:t>
      </w:r>
      <w:r w:rsidR="009845EA">
        <w:fldChar w:fldCharType="end"/>
      </w:r>
      <w:r w:rsidR="003B2999">
        <w:t xml:space="preserve">. </w:t>
      </w:r>
    </w:p>
    <w:p w:rsidR="006E3735" w:rsidRDefault="002F4A41" w:rsidP="0096743C">
      <w:pPr>
        <w:spacing w:line="360" w:lineRule="auto"/>
      </w:pPr>
      <w:r>
        <w:rPr>
          <w:lang w:eastAsia="zh-CN"/>
        </w:rPr>
        <w:t>Having first live birth at a younger age</w:t>
      </w:r>
      <w:r>
        <w:t xml:space="preserve"> </w:t>
      </w:r>
      <w:r w:rsidR="00597D2E">
        <w:t xml:space="preserve">and </w:t>
      </w:r>
      <w:r>
        <w:t>more</w:t>
      </w:r>
      <w:r w:rsidR="00782853">
        <w:t xml:space="preserve"> children</w:t>
      </w:r>
      <w:r w:rsidR="00E9303C">
        <w:t xml:space="preserve"> also</w:t>
      </w:r>
      <w:r w:rsidR="00B0532F">
        <w:t xml:space="preserve"> protect against breast cancer. The risk of developing breast cancer among </w:t>
      </w:r>
      <w:r w:rsidR="00A0270A">
        <w:t>women who have their first live birth</w:t>
      </w:r>
      <w:r w:rsidR="00B0532F">
        <w:t xml:space="preserve"> after 35 years old is estimated to be 40% higher than </w:t>
      </w:r>
      <w:r w:rsidR="00A0270A">
        <w:t>those</w:t>
      </w:r>
      <w:r w:rsidR="00B0532F">
        <w:t xml:space="preserve"> who have their first </w:t>
      </w:r>
      <w:r w:rsidR="000447FA">
        <w:t>live birth earlier than</w:t>
      </w:r>
      <w:r w:rsidR="00B0532F">
        <w:t xml:space="preserve"> 20 years old, and </w:t>
      </w:r>
      <w:r w:rsidR="001B135A">
        <w:t>the risk reduces by 16% for every 2 more births</w:t>
      </w:r>
      <w:r w:rsidR="00627F01">
        <w:t xml:space="preserve"> </w:t>
      </w:r>
      <w:r w:rsidR="001B135A">
        <w:fldChar w:fldCharType="begin" w:fldLock="1"/>
      </w:r>
      <w:r w:rsidR="00516FFC">
        <w:instrText>ADDIN CSL_CITATION { "citationItems" : [ { "id" : "ITEM-1", "itemData" : { "DOI" : "10.1002/ijc.2910460408", "ISBN" : "0020-7136 (Print)", "ISSN" : "10970215", "PMID" : "2145231", "abstract" : "Several large epidemiological studies in the Nordic countries have failed to confirm an association between age at first birth and breast cancer independent of parity. To assess whether lack of power or heterogeneity between the countries could explain this, a meta-analysis was performed of 8 population-based studies (3 cohort and 5 case-control) of breast cancer and reproductive variables in the Nordic countries, including a total of 5,568 cases. It confirmed that low parity and late age at first birth are significant and independent determinants of breast-cancer risk. Nulliparity was associated with a 30% increase in risk compared with parous women, and for every 2 births, the risk was reduced by about 16%. There was a significant trend of increasing risk with increasing age at first birth, women giving first birth after the age of 35 years having a 40% increased risk compared to those with a first birth before the age of 20 years. Tests for heterogeneity between studies were not significant for any of the examined variables. In the absence of bias, this suggests that several individual Nordic studies may have had too little power to detect the weak effect of age at first birth observed in the meta-analysis.", "author" : [ { "dropping-particle" : "", "family" : "Ewertz", "given" : "Marianne", "non-dropping-particle" : "", "parse-names" : false, "suffix" : "" }, { "dropping-particle" : "", "family" : "Duffy", "given" : "Stephen W.", "non-dropping-particle" : "", "parse-names" : false, "suffix" : "" }, { "dropping-particle" : "", "family" : "Adami", "given" : "Hans\u2010Olov \u2010O", "non-dropping-particle" : "", "parse-names" : false, "suffix" : "" }, { "dropping-particle" : "", "family" : "Kv\u00e5le", "given" : "Gunnar", "non-dropping-particle" : "", "parse-names" : false, "suffix" : "" }, { "dropping-particle" : "", "family" : "Lund", "given" : "Eiliv", "non-dropping-particle" : "", "parse-names" : false, "suffix" : "" }, { "dropping-particle" : "", "family" : "Meirik", "given" : "Olav", "non-dropping-particle" : "", "parse-names" : false, "suffix" : "" }, { "dropping-particle" : "", "family" : "Mellemgaard", "given" : "Anders", "non-dropping-particle" : "", "parse-names" : false, "suffix" : "" }, { "dropping-particle" : "", "family" : "Soini", "given" : "Irma", "non-dropping-particle" : "", "parse-names" : false, "suffix" : "" }, { "dropping-particle" : "", "family" : "Tulinius", "given" : "Hrafn", "non-dropping-particle" : "", "parse-names" : false, "suffix" : "" } ], "container-title" : "International Journal of Cancer", "id" : "ITEM-1", "issue" : "4", "issued" : { "date-parts" : [ [ "1990" ] ] }, "page" : "597-603", "title" : "Age at first birth, parity and risk of breast cancer: A meta\u2010analysis of 8 studies from the nordic countries", "type" : "article-journal", "volume" : "46" }, "uris" : [ "http://www.mendeley.com/documents/?uuid=78bfd075-3996-486c-a7b0-49d953b24d5d" ] } ], "mendeley" : { "formattedCitation" : "(Ewertz et al., 1990)", "plainTextFormattedCitation" : "(Ewertz et al., 1990)", "previouslyFormattedCitation" : "(Ewertz et al., 1990)" }, "properties" : {  }, "schema" : "https://github.com/citation-style-language/schema/raw/master/csl-citation.json" }</w:instrText>
      </w:r>
      <w:r w:rsidR="001B135A">
        <w:fldChar w:fldCharType="separate"/>
      </w:r>
      <w:r w:rsidR="00F13013" w:rsidRPr="00F13013">
        <w:rPr>
          <w:noProof/>
        </w:rPr>
        <w:t>(Ewertz et al., 1990)</w:t>
      </w:r>
      <w:r w:rsidR="001B135A">
        <w:fldChar w:fldCharType="end"/>
      </w:r>
      <w:r w:rsidR="00B0532F">
        <w:t>.</w:t>
      </w:r>
      <w:r w:rsidR="000B440E">
        <w:t xml:space="preserve"> Breastfeeding could also reduce the risk of breast cancer, and this effect is greater with a longer time of breastfeeding </w:t>
      </w:r>
      <w:r w:rsidR="000B440E">
        <w:fldChar w:fldCharType="begin" w:fldLock="1"/>
      </w:r>
      <w:r w:rsidR="000B440E">
        <w:instrText>ADDIN CSL_CITATION { "citationItems" : [ { "id" : "ITEM-1", "itemData" : { "DOI" : "10.1016/S0140-6736(02)09454-0", "ISBN" : "0007-0920", "ISSN" : "01406736", "PMID" : "1995", "abstract" : "Background: Although childbearing is known to protect against breast cancer, whether or not breastfeeding contributes to this protective effect is unclear. Methods: Individual data from 47 epidemiological studies in 30 countries that included information on breastfeeding patterns and other aspects of childbearing were collected, checked, and analysed centrally, for 50 302 women with invasive breast cancer and 96 973 controls. Estimates of the relative risk for breast cancer associated with breastfeeding in parous women were obtained after stratification by fine divisions of age, parity, and women's ages when their first child was born, as well as by study and menopausal status. Findings: Women with breast cancer had, on average, fewer births than did controls (2.2 vs 2.6). Furthermore, fewer parous women with cancer than parous controls had ever breastfed (71% vs 79%), and their average lifetime duration of breastfeeding was shorter (9.8 vs 15.6 months). The relative risk of breast cancer decreased by 4.3% (95% CI 2.9-5.8; p&lt;0.0001) for every 12 months of breastfeeding in addition to a decrease of 7.0% (5.0-9.0; p&lt;0.0001) for each birth. The size of the decline in the relative risk of breast cancer associated with breastfeeding did not differ significantly for women in developed and developing countries, and did not vary significantly by age, menopausal status, ethnic origin, the number of births a woman had, her age when her first child was born, or any of nine other personal characteristics examined. It is estimated that the cumulative incidence of breast cancer in developed countries would be reduced by more than half, from 6.3 to 2.7 per 100 women by age 70, if women had the average number of births and lifetime duration of breastfeeding that had been prevalent in developing countries until recently. Breastfeeding could account for almost two-thirds of this estimated reduction in breast cancer incidence. Interpretation: The longer women breast feed the more they are protected against breast cancer. The lack of or short lifetime duration of breastfeeding typical of women in developed countries makes a major contribution to the high incidence of breast cancer in these countries.", "author" : [ { "dropping-particle" : "", "family" : "Beral", "given" : "Valerie", "non-dropping-particle" : "", "parse-names" : false, "suffix" : "" }, { "dropping-particle" : "", "family" : "Bull", "given" : "D.", "non-dropping-particle" : "", "parse-names" : false, "suffix" : "" }, { "dropping-particle" : "", "family" : "Doll", "given" : "R.", "non-dropping-particle" : "", "parse-names" : false, "suffix" : "" }, { "dropping-particle" : "", "family" : "Peto", "given" : "R.", "non-dropping-particle" : "", "parse-names" : false, "suffix" : "" }, { "dropping-particle" : "", "family" : "Reeves", "given" : "G.", "non-dropping-particle" : "", "parse-names" : false, "suffix" : "" } ], "container-title" : "Lancet", "id" : "ITEM-1", "issue" : "9328", "issued" : { "date-parts" : [ [ "2002" ] ] }, "page" : "187-195", "title" : "Breast cancer and breastfeeding: Collaborative reanalysis of individual data from 47 epidemiological studies in 30 countries, including 50 302 women with breast cancer and 96 973 women without the disease", "type" : "article-journal", "volume" : "360" }, "uris" : [ "http://www.mendeley.com/documents/?uuid=af6ff56c-8bbb-4d44-9a65-5ebfb75e0563" ] } ], "mendeley" : { "formattedCitation" : "(Beral, Bull, Doll, Peto, &amp; Reeves, 2002)", "plainTextFormattedCitation" : "(Beral, Bull, Doll, Peto, &amp; Reeves, 2002)", "previouslyFormattedCitation" : "(Beral, Bull, Doll, Peto, &amp; Reeves, 2002)" }, "properties" : {  }, "schema" : "https://github.com/citation-style-language/schema/raw/master/csl-citation.json" }</w:instrText>
      </w:r>
      <w:r w:rsidR="000B440E">
        <w:fldChar w:fldCharType="separate"/>
      </w:r>
      <w:r w:rsidR="000B440E" w:rsidRPr="000B440E">
        <w:rPr>
          <w:noProof/>
        </w:rPr>
        <w:t>(Beral, Bull, Doll, Peto, &amp; Reeves, 2002)</w:t>
      </w:r>
      <w:r w:rsidR="000B440E">
        <w:fldChar w:fldCharType="end"/>
      </w:r>
      <w:r w:rsidR="000B440E">
        <w:t xml:space="preserve">. </w:t>
      </w:r>
    </w:p>
    <w:p w:rsidR="001B135A" w:rsidRDefault="001B135A" w:rsidP="001B135A">
      <w:pPr>
        <w:pStyle w:val="Heading3"/>
      </w:pPr>
      <w:bookmarkStart w:id="13" w:name="_Toc509180557"/>
      <w:r>
        <w:t>Exogenous Hormones</w:t>
      </w:r>
      <w:bookmarkEnd w:id="13"/>
    </w:p>
    <w:p w:rsidR="001B135A" w:rsidRDefault="001B135A" w:rsidP="00493E8A">
      <w:pPr>
        <w:pStyle w:val="Heading4"/>
        <w:spacing w:line="360" w:lineRule="auto"/>
        <w:rPr>
          <w:b w:val="0"/>
        </w:rPr>
      </w:pPr>
      <w:bookmarkStart w:id="14" w:name="_Toc509180558"/>
      <w:r>
        <w:t xml:space="preserve">Oral Contraceptives   </w:t>
      </w:r>
      <w:r>
        <w:rPr>
          <w:b w:val="0"/>
        </w:rPr>
        <w:t>Oral contraceptives</w:t>
      </w:r>
      <w:r w:rsidR="0068556E">
        <w:rPr>
          <w:b w:val="0"/>
        </w:rPr>
        <w:t xml:space="preserve"> (OC)</w:t>
      </w:r>
      <w:r>
        <w:rPr>
          <w:b w:val="0"/>
        </w:rPr>
        <w:t xml:space="preserve"> </w:t>
      </w:r>
      <w:r w:rsidR="007E63F7">
        <w:rPr>
          <w:b w:val="0"/>
        </w:rPr>
        <w:t>u</w:t>
      </w:r>
      <w:r w:rsidR="00DD01A5">
        <w:rPr>
          <w:b w:val="0"/>
        </w:rPr>
        <w:t xml:space="preserve">se </w:t>
      </w:r>
      <w:r w:rsidR="00601479">
        <w:rPr>
          <w:rFonts w:hint="eastAsia"/>
          <w:b w:val="0"/>
          <w:lang w:eastAsia="zh-CN"/>
        </w:rPr>
        <w:t>hav</w:t>
      </w:r>
      <w:r w:rsidR="00601479">
        <w:rPr>
          <w:b w:val="0"/>
          <w:lang w:eastAsia="zh-CN"/>
        </w:rPr>
        <w:t>e been</w:t>
      </w:r>
      <w:r w:rsidR="007E63F7">
        <w:rPr>
          <w:b w:val="0"/>
        </w:rPr>
        <w:t xml:space="preserve"> </w:t>
      </w:r>
      <w:r w:rsidR="00DD01A5">
        <w:rPr>
          <w:b w:val="0"/>
        </w:rPr>
        <w:t>positive</w:t>
      </w:r>
      <w:r w:rsidR="00601479">
        <w:rPr>
          <w:b w:val="0"/>
        </w:rPr>
        <w:t>ly</w:t>
      </w:r>
      <w:r w:rsidR="00DD01A5">
        <w:rPr>
          <w:b w:val="0"/>
        </w:rPr>
        <w:t xml:space="preserve"> associ</w:t>
      </w:r>
      <w:r w:rsidR="00601479">
        <w:rPr>
          <w:b w:val="0"/>
        </w:rPr>
        <w:t>ated</w:t>
      </w:r>
      <w:r w:rsidR="007E63F7">
        <w:rPr>
          <w:b w:val="0"/>
        </w:rPr>
        <w:t xml:space="preserve"> </w:t>
      </w:r>
      <w:r w:rsidR="00585D34">
        <w:rPr>
          <w:b w:val="0"/>
        </w:rPr>
        <w:t>with breast cancer risk</w:t>
      </w:r>
      <w:r w:rsidR="007E63F7">
        <w:rPr>
          <w:b w:val="0"/>
        </w:rPr>
        <w:t xml:space="preserve"> due to the presence of </w:t>
      </w:r>
      <w:r w:rsidR="0068556E">
        <w:rPr>
          <w:b w:val="0"/>
        </w:rPr>
        <w:t xml:space="preserve">estrogen and progestin. </w:t>
      </w:r>
      <w:r w:rsidR="009C5BEC">
        <w:rPr>
          <w:b w:val="0"/>
        </w:rPr>
        <w:t>However, according to the epidemiologic studies, t</w:t>
      </w:r>
      <w:r w:rsidR="0068556E">
        <w:rPr>
          <w:b w:val="0"/>
        </w:rPr>
        <w:t xml:space="preserve">he relationship is relatively weak for women who </w:t>
      </w:r>
      <w:r w:rsidR="00F96FF7">
        <w:rPr>
          <w:b w:val="0"/>
        </w:rPr>
        <w:t xml:space="preserve">have </w:t>
      </w:r>
      <w:r w:rsidR="0068556E">
        <w:rPr>
          <w:b w:val="0"/>
        </w:rPr>
        <w:t xml:space="preserve">stopped using OC within </w:t>
      </w:r>
      <w:r w:rsidR="00235431">
        <w:rPr>
          <w:b w:val="0"/>
        </w:rPr>
        <w:t xml:space="preserve">the past </w:t>
      </w:r>
      <w:r w:rsidR="00DD01A5">
        <w:rPr>
          <w:b w:val="0"/>
        </w:rPr>
        <w:t>10 years, and</w:t>
      </w:r>
      <w:r w:rsidR="00F96FF7">
        <w:rPr>
          <w:b w:val="0"/>
        </w:rPr>
        <w:t xml:space="preserve"> not</w:t>
      </w:r>
      <w:r w:rsidR="0068556E">
        <w:rPr>
          <w:b w:val="0"/>
        </w:rPr>
        <w:t xml:space="preserve"> significant for women who </w:t>
      </w:r>
      <w:r w:rsidR="00F96FF7">
        <w:rPr>
          <w:b w:val="0"/>
        </w:rPr>
        <w:t xml:space="preserve">have </w:t>
      </w:r>
      <w:r w:rsidR="0068556E">
        <w:rPr>
          <w:b w:val="0"/>
        </w:rPr>
        <w:t xml:space="preserve">stopped using </w:t>
      </w:r>
      <w:r w:rsidR="00DD01A5">
        <w:rPr>
          <w:b w:val="0"/>
        </w:rPr>
        <w:t xml:space="preserve">them </w:t>
      </w:r>
      <w:r w:rsidR="0068556E">
        <w:rPr>
          <w:b w:val="0"/>
        </w:rPr>
        <w:t>for 10 or more years</w:t>
      </w:r>
      <w:r w:rsidR="007E63F7">
        <w:rPr>
          <w:b w:val="0"/>
        </w:rPr>
        <w:t xml:space="preserve"> </w:t>
      </w:r>
      <w:r w:rsidR="0068556E">
        <w:rPr>
          <w:b w:val="0"/>
        </w:rPr>
        <w:fldChar w:fldCharType="begin" w:fldLock="1"/>
      </w:r>
      <w:r w:rsidR="00516FFC">
        <w:rPr>
          <w:b w:val="0"/>
        </w:rPr>
        <w:instrText>ADDIN CSL_CITATION { "citationItems" : [ { "id" : "ITEM-1", "itemData" : { "DOI" : "10.1016/S0140-6736(97)08233-0", "ISBN" : "0140-6736 (Print)\\n0140-6736 (Linking)", "ISSN" : "01406736", "PMID" : "10213546", "abstract" : "BACKGROUND: The Collaborative Group on Hormonal Factors in Breast Cancer has brought together and reanalysed about 90% of the worldwide epidemiological evidence on the relation between risk of breast cancer and use of hormone replacement therapy (HRT). METHODS: Individual data on 52,705 women with breast cancer and 108,411 women without breast cancer from 51 studies in 21 countries were collected, checked, and analysed centrally. The main analyses are based on 53,865 postmenopausal women with a known age at menopause, of whom 17,830 (33%) had used HRT at some time. The median age at first use was 48 years, and 34% of ever-users had used HRT for 5 years or longer. Estimates of the relative risk of breast cancer associated with the use of HRT were obtained after stratification of all analyses by study, age at diagnosis, time since menopause, body-mass index, parity, and the age a woman was when her first child was born. FINDINGS: Among current users of HRT or those who ceased use 1-4 years previously, the relative risk of having breast cancer diagnosed increased by a factor of 1.023 (95% CI 1.011-1.036; 2p=0.0002) for each year of use; the relative risk was 1.35 (1.21-1.49; 2p=0.00001) for women who had used HRT for 5 years or longer (average duration of use in this group 11 years). This increase is comparable with the effect on breast cancer of delaying menopause, since among never-users of HRT the relative risk of breast cancer increases by a factor of 1.028 (95% CI 1.021-1.034) for each year older at menopause. 5 or more years after cessation of HRT use, there was no significant excess of breast cancer overall or in relation to duration of use. These main findings did not vary between individual studies. Of the many factors examined that might affect the relation between breast cancer risk and use of HRT, only a woman's weight and body-mass index had a material effect: the increase in the relative risk of breast cancer associated with long durations of use in current and recent users was greater for women of lower than of higher weight or body-mass index. There was no marked variation in the results according to hormonal type or dose but little information was available about long durations of use of any specific preparation. Cancers diagnosed in women who had ever used HRT tended to be less advanced clinically than those diagnosed in never-users. In North America and Europe the cumulative incidence of breast cancer between the ages of 50 and 70 in nev\u2026", "author" : [ { "dropping-particle" : "", "family" : "Collaborative Group on Hormonal Factors in Breast Cancer", "given" : "", "non-dropping-particle" : "", "parse-names" : false, "suffix" : "" } ], "container-title" : "Lancet", "id" : "ITEM-1", "issue" : "9084", "issued" : { "date-parts" : [ [ "1997" ] ] }, "page" : "1047-1059", "title" : "Breast cancer and hormonal contraceptives: collaborative reanalysis of individual data on 53297 women with breast cancer and 100239 women without breast cancer from 54 epidemiologic studies", "type" : "article-journal", "volume" : "350" }, "uris" : [ "http://www.mendeley.com/documents/?uuid=80099762-11a0-48e7-848c-58383f6fb95d" ] } ], "mendeley" : { "formattedCitation" : "(Collaborative Group on Hormonal Factors in Breast Cancer, 1997a)", "manualFormatting" : "(Collaborative Group on Hormonal Factors in Breast Cancer, 1996)", "plainTextFormattedCitation" : "(Collaborative Group on Hormonal Factors in Breast Cancer, 1997a)", "previouslyFormattedCitation" : "(Collaborative Group on Hormonal Factors in Breast Cancer, 1997a)" }, "properties" : {  }, "schema" : "https://github.com/citation-style-language/schema/raw/master/csl-citation.json" }</w:instrText>
      </w:r>
      <w:r w:rsidR="0068556E">
        <w:rPr>
          <w:b w:val="0"/>
        </w:rPr>
        <w:fldChar w:fldCharType="separate"/>
      </w:r>
      <w:r w:rsidR="0068556E" w:rsidRPr="0068556E">
        <w:rPr>
          <w:b w:val="0"/>
          <w:noProof/>
        </w:rPr>
        <w:t>(Collaborative Group on Hormona</w:t>
      </w:r>
      <w:r w:rsidR="0068556E">
        <w:rPr>
          <w:b w:val="0"/>
          <w:noProof/>
        </w:rPr>
        <w:t>l Factors in Breast Cancer, 1996</w:t>
      </w:r>
      <w:r w:rsidR="0068556E" w:rsidRPr="0068556E">
        <w:rPr>
          <w:b w:val="0"/>
          <w:noProof/>
        </w:rPr>
        <w:t>)</w:t>
      </w:r>
      <w:r w:rsidR="0068556E">
        <w:rPr>
          <w:b w:val="0"/>
        </w:rPr>
        <w:fldChar w:fldCharType="end"/>
      </w:r>
      <w:r w:rsidR="0068556E">
        <w:rPr>
          <w:b w:val="0"/>
        </w:rPr>
        <w:t xml:space="preserve">. The </w:t>
      </w:r>
      <w:r w:rsidR="00235431">
        <w:rPr>
          <w:b w:val="0"/>
        </w:rPr>
        <w:t xml:space="preserve">effect of OC </w:t>
      </w:r>
      <w:r w:rsidR="00F96FF7">
        <w:rPr>
          <w:b w:val="0"/>
        </w:rPr>
        <w:t xml:space="preserve">use on breast cancer </w:t>
      </w:r>
      <w:r w:rsidR="00DD01A5">
        <w:rPr>
          <w:b w:val="0"/>
        </w:rPr>
        <w:t>does not</w:t>
      </w:r>
      <w:r w:rsidR="007E63F7">
        <w:rPr>
          <w:b w:val="0"/>
        </w:rPr>
        <w:t xml:space="preserve"> vary </w:t>
      </w:r>
      <w:r w:rsidR="00235431">
        <w:rPr>
          <w:b w:val="0"/>
        </w:rPr>
        <w:t xml:space="preserve">by the </w:t>
      </w:r>
      <w:r w:rsidR="009B05A7">
        <w:rPr>
          <w:b w:val="0"/>
        </w:rPr>
        <w:t xml:space="preserve">age </w:t>
      </w:r>
      <w:r w:rsidR="009B05A7">
        <w:rPr>
          <w:rFonts w:hint="eastAsia"/>
          <w:b w:val="0"/>
          <w:lang w:eastAsia="zh-CN"/>
        </w:rPr>
        <w:t>star</w:t>
      </w:r>
      <w:r w:rsidR="009B05A7">
        <w:rPr>
          <w:b w:val="0"/>
          <w:lang w:eastAsia="zh-CN"/>
        </w:rPr>
        <w:t>ted</w:t>
      </w:r>
      <w:r w:rsidR="009B05A7">
        <w:rPr>
          <w:b w:val="0"/>
        </w:rPr>
        <w:t xml:space="preserve"> using and dos</w:t>
      </w:r>
      <w:r w:rsidR="009B05A7">
        <w:rPr>
          <w:rFonts w:hint="eastAsia"/>
          <w:b w:val="0"/>
          <w:lang w:eastAsia="zh-CN"/>
        </w:rPr>
        <w:t>age</w:t>
      </w:r>
      <w:r w:rsidR="009B05A7">
        <w:rPr>
          <w:b w:val="0"/>
          <w:lang w:eastAsia="zh-CN"/>
        </w:rPr>
        <w:t xml:space="preserve"> of OC</w:t>
      </w:r>
      <w:r w:rsidR="007E63F7">
        <w:rPr>
          <w:b w:val="0"/>
        </w:rPr>
        <w:t xml:space="preserve"> </w:t>
      </w:r>
      <w:r w:rsidR="00235431">
        <w:rPr>
          <w:b w:val="0"/>
        </w:rPr>
        <w:fldChar w:fldCharType="begin" w:fldLock="1"/>
      </w:r>
      <w:r w:rsidR="001D185B">
        <w:rPr>
          <w:b w:val="0"/>
        </w:rPr>
        <w:instrText>ADDIN CSL_CITATION { "citationItems" : [ { "id" : "ITEM-1", "itemData" : { "DOI" : "10.1016/S0140-6736(97)08233-0", "ISBN" : "0140-6736 (Print)\\n0140-6736 (Linking)", "ISSN" : "01406736", "PMID" : "10213546", "abstract" : "BACKGROUND: The Collaborative Group on Hormonal Factors in Breast Cancer has brought together and reanalysed about 90% of the worldwide epidemiological evidence on the relation between risk of breast cancer and use of hormone replacement therapy (HRT). METHODS: Individual data on 52,705 women with breast cancer and 108,411 women without breast cancer from 51 studies in 21 countries were collected, checked, and analysed centrally. The main analyses are based on 53,865 postmenopausal women with a known age at menopause, of whom 17,830 (33%) had used HRT at some time. The median age at first use was 48 years, and 34% of ever-users had used HRT for 5 years or longer. Estimates of the relative risk of breast cancer associated with the use of HRT were obtained after stratification of all analyses by study, age at diagnosis, time since menopause, body-mass index, parity, and the age a woman was when her first child was born. FINDINGS: Among current users of HRT or those who ceased use 1-4 years previously, the relative risk of having breast cancer diagnosed increased by a factor of 1.023 (95% CI 1.011-1.036; 2p=0.0002) for each year of use; the relative risk was 1.35 (1.21-1.49; 2p=0.00001) for women who had used HRT for 5 years or longer (average duration of use in this group 11 years). This increase is comparable with the effect on breast cancer of delaying menopause, since among never-users of HRT the relative risk of breast cancer increases by a factor of 1.028 (95% CI 1.021-1.034) for each year older at menopause. 5 or more years after cessation of HRT use, there was no significant excess of breast cancer overall or in relation to duration of use. These main findings did not vary between individual studies. Of the many factors examined that might affect the relation between breast cancer risk and use of HRT, only a woman's weight and body-mass index had a material effect: the increase in the relative risk of breast cancer associated with long durations of use in current and recent users was greater for women of lower than of higher weight or body-mass index. There was no marked variation in the results according to hormonal type or dose but little information was available about long durations of use of any specific preparation. Cancers diagnosed in women who had ever used HRT tended to be less advanced clinically than those diagnosed in never-users. In North America and Europe the cumulative incidence of breast cancer between the ages of 50 and 70 in nev\u2026", "author" : [ { "dropping-particle" : "", "family" : "Collaborative Group on Hormonal Factors in Breast Cancer", "given" : "", "non-dropping-particle" : "", "parse-names" : false, "suffix" : "" } ], "container-title" : "Lancet", "id" : "ITEM-1", "issue" : "9084", "issued" : { "date-parts" : [ [ "1997" ] ] }, "page" : "1047-1059", "title" : "Breast cancer and hormonal contraceptives: collaborative reanalysis of individual data on 53297 women with breast cancer and 100239 women without breast cancer from 54 epidemiologic studies", "type" : "article-journal", "volume" : "350" }, "uris" : [ "http://www.mendeley.com/documents/?uuid=80099762-11a0-48e7-848c-58383f6fb95d" ] } ], "mendeley" : { "formattedCitation" : "(Collaborative Group on Hormonal Factors in Breast Cancer, 1997a)", "plainTextFormattedCitation" : "(Collaborative Group on Hormonal Factors in Breast Cancer, 1997a)", "previouslyFormattedCitation" : "(Collaborative Group on Hormonal Factors in Breast Cancer, 1997a)" }, "properties" : {  }, "schema" : "https://github.com/citation-style-language/schema/raw/master/csl-citation.json" }</w:instrText>
      </w:r>
      <w:r w:rsidR="00235431">
        <w:rPr>
          <w:b w:val="0"/>
        </w:rPr>
        <w:fldChar w:fldCharType="separate"/>
      </w:r>
      <w:r w:rsidR="001D185B" w:rsidRPr="001D185B">
        <w:rPr>
          <w:b w:val="0"/>
          <w:noProof/>
        </w:rPr>
        <w:t>(Collaborative Group on Hormonal Factors in Breast Cancer, 1997a)</w:t>
      </w:r>
      <w:r w:rsidR="00235431">
        <w:rPr>
          <w:b w:val="0"/>
        </w:rPr>
        <w:fldChar w:fldCharType="end"/>
      </w:r>
      <w:r w:rsidR="00DD01A5">
        <w:rPr>
          <w:b w:val="0"/>
        </w:rPr>
        <w:t>. A</w:t>
      </w:r>
      <w:r w:rsidR="00235431">
        <w:rPr>
          <w:b w:val="0"/>
        </w:rPr>
        <w:t xml:space="preserve"> study also found no association between OC use and risk of breast cancer among women aged 35-64 years</w:t>
      </w:r>
      <w:r w:rsidR="007E63F7">
        <w:rPr>
          <w:b w:val="0"/>
        </w:rPr>
        <w:t xml:space="preserve"> </w:t>
      </w:r>
      <w:r w:rsidR="00235431">
        <w:rPr>
          <w:b w:val="0"/>
        </w:rPr>
        <w:fldChar w:fldCharType="begin" w:fldLock="1"/>
      </w:r>
      <w:r w:rsidR="00516FFC">
        <w:rPr>
          <w:b w:val="0"/>
        </w:rPr>
        <w:instrText>ADDIN CSL_CITATION { "citationItems" : [ { "id" : "ITEM-1", "itemData" : { "DOI" : "10.1056/NEJMoa013202", "ISBN" : "0028-4793", "ISSN" : "0028-4793", "PMID" : "12087137", "abstract" : "Background It is uncertain whether the use of an oral contraceptive increases the risk of breast cancer later in life, when the incidence of breast cancer is increased. We conducted a population-based, case\u2013control study to determine the risk of breast cancer among former and current users of oral contraceptives. Methods We interviewed women who were 35 to 64 years old. A total of 4575 women with breast cancer and 4682 controls were interviewed. Conditional logistic regression was used to calculate odds ratios as estimates of the relative risk (incidence-density ratios) of breast cancer. Results The relative risk was 1.0 (95 percent confidence interval, 0.8 to 1.3) for women who were currently using oral contraceptives and 0.9 (95 percent confidence interval, 0.8 to 1.0) for those who had previously used them. The relative risk did not increase consistently with longer periods of use or with higher doses of estrogen. The results were similar among white and black women. Use of oral contraceptives by women...", "author" : [ { "dropping-particle" : "", "family" : "Marchbanks", "given" : "Polly A.", "non-dropping-particle" : "", "parse-names" : false, "suffix" : "" }, { "dropping-particle" : "", "family" : "McDonald", "given" : "Jill A.", "non-dropping-particle" : "", "parse-names" : false, "suffix" : "" }, { "dropping-particle" : "", "family" : "Wilson", "given" : "Hoyt G.", "non-dropping-particle" : "", "parse-names" : false, "suffix" : "" }, { "dropping-particle" : "", "family" : "Folger", "given" : "Suzanne G.", "non-dropping-particle" : "", "parse-names" : false, "suffix" : "" }, { "dropping-particle" : "", "family" : "Mandel", "given" : "Michele G.", "non-dropping-particle" : "", "parse-names" : false, "suffix" : "" }, { "dropping-particle" : "", "family" : "Daling", "given" : "Janet R.", "non-dropping-particle" : "", "parse-names" : false, "suffix" : "" }, { "dropping-particle" : "", "family" : "Bernstein", "given" : "Leslie", "non-dropping-particle" : "", "parse-names" : false, "suffix" : "" }, { "dropping-particle" : "", "family" : "Malone", "given" : "Kathleen E.", "non-dropping-particle" : "", "parse-names" : false, "suffix" : "" }, { "dropping-particle" : "", "family" : "Ursin", "given" : "Giske", "non-dropping-particle" : "", "parse-names" : false, "suffix" : "" }, { "dropping-particle" : "", "family" : "Strom", "given" : "Brian L.", "non-dropping-particle" : "", "parse-names" : false, "suffix" : "" }, { "dropping-particle" : "", "family" : "Norman", "given" : "Sandra A.", "non-dropping-particle" : "", "parse-names" : false, "suffix" : "" }, { "dropping-particle" : "", "family" : "Wingo", "given" : "Phyllis A.", "non-dropping-particle" : "", "parse-names" : false, "suffix" : "" }, { "dropping-particle" : "", "family" : "Burkman", "given" : "Ronald T.", "non-dropping-particle" : "", "parse-names" : false, "suffix" : "" }, { "dropping-particle" : "", "family" : "Berlin", "given" : "Jesse A.", "non-dropping-particle" : "", "parse-names" : false, "suffix" : "" }, { "dropping-particle" : "", "family" : "Simon", "given" : "Michael S.", "non-dropping-particle" : "", "parse-names" : false, "suffix" : "" }, { "dropping-particle" : "", "family" : "Spirtas", "given" : "Robert", "non-dropping-particle" : "", "parse-names" : false, "suffix" : "" }, { "dropping-particle" : "", "family" : "Weiss", "given" : "Linda K.", "non-dropping-particle" : "", "parse-names" : false, "suffix" : "" } ], "container-title" : "New England Journal of Medicine", "id" : "ITEM-1", "issue" : "26", "issued" : { "date-parts" : [ [ "2002" ] ] }, "page" : "2025-2032", "title" : "Oral Contraceptives and the Risk of Breast Cancer", "type" : "article-journal", "volume" : "346" }, "uris" : [ "http://www.mendeley.com/documents/?uuid=79339bea-16b9-40a4-972f-89c14d2937db" ] } ], "mendeley" : { "formattedCitation" : "(Marchbanks et al., 2002)", "plainTextFormattedCitation" : "(Marchbanks et al., 2002)", "previouslyFormattedCitation" : "(Marchbanks et al., 2002)" }, "properties" : {  }, "schema" : "https://github.com/citation-style-language/schema/raw/master/csl-citation.json" }</w:instrText>
      </w:r>
      <w:r w:rsidR="00235431">
        <w:rPr>
          <w:b w:val="0"/>
        </w:rPr>
        <w:fldChar w:fldCharType="separate"/>
      </w:r>
      <w:r w:rsidR="00F13013" w:rsidRPr="00F13013">
        <w:rPr>
          <w:b w:val="0"/>
          <w:noProof/>
        </w:rPr>
        <w:t>(Marchbanks et al., 2002)</w:t>
      </w:r>
      <w:r w:rsidR="00235431">
        <w:rPr>
          <w:b w:val="0"/>
        </w:rPr>
        <w:fldChar w:fldCharType="end"/>
      </w:r>
      <w:r w:rsidR="00235431">
        <w:rPr>
          <w:b w:val="0"/>
        </w:rPr>
        <w:t xml:space="preserve">. </w:t>
      </w:r>
      <w:r w:rsidR="000A047A">
        <w:rPr>
          <w:b w:val="0"/>
        </w:rPr>
        <w:t xml:space="preserve">As OC is </w:t>
      </w:r>
      <w:r w:rsidR="000A047A">
        <w:rPr>
          <w:b w:val="0"/>
        </w:rPr>
        <w:lastRenderedPageBreak/>
        <w:t>more usually used by young</w:t>
      </w:r>
      <w:r w:rsidR="00CC5968">
        <w:rPr>
          <w:b w:val="0"/>
        </w:rPr>
        <w:t>er</w:t>
      </w:r>
      <w:r w:rsidR="000A047A">
        <w:rPr>
          <w:b w:val="0"/>
        </w:rPr>
        <w:t xml:space="preserve"> women, </w:t>
      </w:r>
      <w:r w:rsidR="008C6ACA">
        <w:rPr>
          <w:b w:val="0"/>
        </w:rPr>
        <w:t xml:space="preserve">it is likely that </w:t>
      </w:r>
      <w:r w:rsidR="000A047A">
        <w:rPr>
          <w:b w:val="0"/>
        </w:rPr>
        <w:t xml:space="preserve">the effect of OC </w:t>
      </w:r>
      <w:r w:rsidR="008C6ACA">
        <w:rPr>
          <w:b w:val="0"/>
        </w:rPr>
        <w:t xml:space="preserve">has </w:t>
      </w:r>
      <w:r w:rsidR="000A047A">
        <w:rPr>
          <w:b w:val="0"/>
        </w:rPr>
        <w:t>already di</w:t>
      </w:r>
      <w:r w:rsidR="00CC5968">
        <w:rPr>
          <w:b w:val="0"/>
        </w:rPr>
        <w:t>minished</w:t>
      </w:r>
      <w:r w:rsidR="00F57840" w:rsidRPr="00F57840">
        <w:rPr>
          <w:b w:val="0"/>
        </w:rPr>
        <w:t xml:space="preserve"> </w:t>
      </w:r>
      <w:r w:rsidR="00F57840">
        <w:rPr>
          <w:b w:val="0"/>
        </w:rPr>
        <w:t>by the time of breast cancer development</w:t>
      </w:r>
      <w:r w:rsidR="008A1C0F">
        <w:rPr>
          <w:b w:val="0"/>
        </w:rPr>
        <w:t xml:space="preserve"> in older age</w:t>
      </w:r>
      <w:r w:rsidR="000A047A">
        <w:rPr>
          <w:b w:val="0"/>
        </w:rPr>
        <w:t>.</w:t>
      </w:r>
      <w:bookmarkEnd w:id="14"/>
    </w:p>
    <w:p w:rsidR="00235431" w:rsidRDefault="00371232" w:rsidP="00A018FF">
      <w:pPr>
        <w:pStyle w:val="Heading4"/>
        <w:spacing w:line="360" w:lineRule="auto"/>
        <w:rPr>
          <w:b w:val="0"/>
        </w:rPr>
      </w:pPr>
      <w:bookmarkStart w:id="15" w:name="_Toc509180559"/>
      <w:r>
        <w:t>Menopausal Hormone</w:t>
      </w:r>
      <w:r w:rsidR="00B52D83">
        <w:t xml:space="preserve"> Therapy   </w:t>
      </w:r>
      <w:r w:rsidR="009337D0">
        <w:rPr>
          <w:b w:val="0"/>
        </w:rPr>
        <w:t>Overall, l</w:t>
      </w:r>
      <w:r w:rsidR="00B6000B">
        <w:rPr>
          <w:b w:val="0"/>
        </w:rPr>
        <w:t xml:space="preserve">onger duration of </w:t>
      </w:r>
      <w:r>
        <w:rPr>
          <w:b w:val="0"/>
        </w:rPr>
        <w:t>menopausal hormone therapy (MHT)</w:t>
      </w:r>
      <w:r w:rsidR="00B52D83">
        <w:rPr>
          <w:b w:val="0"/>
        </w:rPr>
        <w:t xml:space="preserve"> </w:t>
      </w:r>
      <w:r w:rsidR="00B6000B">
        <w:rPr>
          <w:b w:val="0"/>
        </w:rPr>
        <w:t xml:space="preserve">is </w:t>
      </w:r>
      <w:r>
        <w:rPr>
          <w:b w:val="0"/>
        </w:rPr>
        <w:t>linked to increased risk of breast cancer</w:t>
      </w:r>
      <w:r w:rsidR="009337D0">
        <w:rPr>
          <w:b w:val="0"/>
        </w:rPr>
        <w:t xml:space="preserve">. One more year usage of </w:t>
      </w:r>
      <w:r w:rsidR="001254AD">
        <w:rPr>
          <w:b w:val="0"/>
        </w:rPr>
        <w:t xml:space="preserve">combined </w:t>
      </w:r>
      <w:r>
        <w:rPr>
          <w:b w:val="0"/>
        </w:rPr>
        <w:t>MHT</w:t>
      </w:r>
      <w:r w:rsidR="009337D0">
        <w:rPr>
          <w:b w:val="0"/>
        </w:rPr>
        <w:t xml:space="preserve"> </w:t>
      </w:r>
      <w:r>
        <w:rPr>
          <w:rFonts w:hint="eastAsia"/>
          <w:b w:val="0"/>
          <w:lang w:eastAsia="zh-CN"/>
        </w:rPr>
        <w:t>which</w:t>
      </w:r>
      <w:r>
        <w:rPr>
          <w:b w:val="0"/>
          <w:lang w:eastAsia="zh-CN"/>
        </w:rPr>
        <w:t xml:space="preserve"> contains estrogen and </w:t>
      </w:r>
      <w:r w:rsidR="00905B83">
        <w:rPr>
          <w:b w:val="0"/>
          <w:lang w:eastAsia="zh-CN"/>
        </w:rPr>
        <w:t xml:space="preserve">progestin </w:t>
      </w:r>
      <w:r w:rsidR="009337D0">
        <w:rPr>
          <w:b w:val="0"/>
        </w:rPr>
        <w:t>contributes to a</w:t>
      </w:r>
      <w:r>
        <w:rPr>
          <w:b w:val="0"/>
        </w:rPr>
        <w:t>n</w:t>
      </w:r>
      <w:r w:rsidR="009337D0">
        <w:rPr>
          <w:b w:val="0"/>
        </w:rPr>
        <w:t xml:space="preserve"> 8% increase in</w:t>
      </w:r>
      <w:r w:rsidR="00A018FF">
        <w:rPr>
          <w:b w:val="0"/>
        </w:rPr>
        <w:t xml:space="preserve"> </w:t>
      </w:r>
      <w:r w:rsidR="009337D0">
        <w:rPr>
          <w:b w:val="0"/>
        </w:rPr>
        <w:t>the risk of breast cancer</w:t>
      </w:r>
      <w:r>
        <w:rPr>
          <w:b w:val="0"/>
        </w:rPr>
        <w:t xml:space="preserve"> </w:t>
      </w:r>
      <w:r w:rsidR="009337D0">
        <w:rPr>
          <w:b w:val="0"/>
        </w:rPr>
        <w:fldChar w:fldCharType="begin" w:fldLock="1"/>
      </w:r>
      <w:r w:rsidR="00516FFC">
        <w:rPr>
          <w:b w:val="0"/>
        </w:rPr>
        <w:instrText>ADDIN CSL_CITATION { "citationItems" : [ { "id" : "ITEM-1", "itemData" : { "DOI" : "10.1038/sj.bjc.6602617", "ISBN" : "0007-0920 (Print) 0007-0920 (Linking)", "ISSN" : "00070920", "PMID" : "15900297", "abstract" : "Results from the Women's Health Initiative (WHI) trial support findings from observational studies that oestrogen-progestin therapy (EPT) use is associated with an increase in breast cancer risk. We conducted a meta-analysis using EPT-specific results from the Collaborative Group on Hormonal Factors in Breast Cancer (CGHFBC) pooled analysis and studies published since that report to obtain an overview of EPT use and breast cancer risk. We also assessed risk by histologic subtype of breast cancer, by schedule of the progestin component of EPT, and by recency of use. We estimate that overall, EPT results in a 7.6% increase in breast cancer risk per year of use. The risk was statistically significantly lower in US studies than in European studies - 5.2 vs 7.9%. There was a significantly higher risk for continuous-combined than for sequential EPT use in Scandinavian studies where much higher total doses of progestin were used in continuous-combined than in sequential EPT. We observed no overall difference in risk for lobular vs ductal carcinoma but did observe a slightly higher risk for current vs past EPT use.", "author" : [ { "dropping-particle" : "", "family" : "Lee", "given" : "S. A.", "non-dropping-particle" : "", "parse-names" : false, "suffix" : "" }, { "dropping-particle" : "", "family" : "Ross", "given" : "R. K.", "non-dropping-particle" : "", "parse-names" : false, "suffix" : "" }, { "dropping-particle" : "", "family" : "Pike", "given" : "M. C.", "non-dropping-particle" : "", "parse-names" : false, "suffix" : "" } ], "container-title" : "British Journal of Cancer", "id" : "ITEM-1", "issue" : "11", "issued" : { "date-parts" : [ [ "2005" ] ] }, "page" : "2049-2058", "title" : "An overview of menopausal oestrogen-progestin hormone therapy and breast cancer risk", "type" : "article", "volume" : "92" }, "uris" : [ "http://www.mendeley.com/documents/?uuid=e3b78de5-ce4f-45d3-a874-97b8bf5c3af2" ] } ], "mendeley" : { "formattedCitation" : "(Lee, Ross, &amp; Pike, 2005)", "plainTextFormattedCitation" : "(Lee, Ross, &amp; Pike, 2005)", "previouslyFormattedCitation" : "(Lee, Ross, &amp; Pike, 2005)" }, "properties" : {  }, "schema" : "https://github.com/citation-style-language/schema/raw/master/csl-citation.json" }</w:instrText>
      </w:r>
      <w:r w:rsidR="009337D0">
        <w:rPr>
          <w:b w:val="0"/>
        </w:rPr>
        <w:fldChar w:fldCharType="separate"/>
      </w:r>
      <w:r w:rsidR="00F13013" w:rsidRPr="00F13013">
        <w:rPr>
          <w:b w:val="0"/>
          <w:noProof/>
        </w:rPr>
        <w:t>(Lee, Ross, &amp; Pike, 2005)</w:t>
      </w:r>
      <w:r w:rsidR="009337D0">
        <w:rPr>
          <w:b w:val="0"/>
        </w:rPr>
        <w:fldChar w:fldCharType="end"/>
      </w:r>
      <w:r w:rsidR="00A018FF">
        <w:rPr>
          <w:b w:val="0"/>
        </w:rPr>
        <w:t xml:space="preserve">. </w:t>
      </w:r>
      <w:r w:rsidR="00944E79">
        <w:rPr>
          <w:b w:val="0"/>
        </w:rPr>
        <w:t xml:space="preserve">The effect is greater for women with lower BMI </w:t>
      </w:r>
      <w:r w:rsidR="008A41F4">
        <w:rPr>
          <w:b w:val="0"/>
        </w:rPr>
        <w:t xml:space="preserve">compared to women with </w:t>
      </w:r>
      <w:r w:rsidR="00944E79">
        <w:rPr>
          <w:b w:val="0"/>
        </w:rPr>
        <w:t>higher BMI</w:t>
      </w:r>
      <w:r w:rsidR="00905B83">
        <w:rPr>
          <w:b w:val="0"/>
        </w:rPr>
        <w:t xml:space="preserve"> </w:t>
      </w:r>
      <w:r w:rsidR="001D0BB5">
        <w:rPr>
          <w:b w:val="0"/>
        </w:rPr>
        <w:fldChar w:fldCharType="begin" w:fldLock="1"/>
      </w:r>
      <w:r w:rsidR="00516FFC">
        <w:rPr>
          <w:b w:val="0"/>
        </w:rPr>
        <w:instrText>ADDIN CSL_CITATION { "citationItems" : [ { "id" : "ITEM-1", "itemData" : { "DOI" : "10.1016/S0140-6736(97)08233-0", "ISBN" : "0140-6736 (Print)\\n0140-6736 (Linking)", "ISSN" : "01406736", "PMID" : "10213546", "abstract" : "BACKGROUND: The Collaborative Group on Hormonal Factors in Breast Cancer has brought together and reanalysed about 90% of the worldwide epidemiological evidence on the relation between risk of breast cancer and use of hormone replacement therapy (HRT). METHODS: Individual data on 52,705 women with breast cancer and 108,411 women without breast cancer from 51 studies in 21 countries were collected, checked, and analysed centrally. The main analyses are based on 53,865 postmenopausal women with a known age at menopause, of whom 17,830 (33%) had used HRT at some time. The median age at first use was 48 years, and 34% of ever-users had used HRT for 5 years or longer. Estimates of the relative risk of breast cancer associated with the use of HRT were obtained after stratification of all analyses by study, age at diagnosis, time since menopause, body-mass index, parity, and the age a woman was when her first child was born. FINDINGS: Among current users of HRT or those who ceased use 1-4 years previously, the relative risk of having breast cancer diagnosed increased by a factor of 1.023 (95% CI 1.011-1.036; 2p=0.0002) for each year of use; the relative risk was 1.35 (1.21-1.49; 2p=0.00001) for women who had used HRT for 5 years or longer (average duration of use in this group 11 years). This increase is comparable with the effect on breast cancer of delaying menopause, since among never-users of HRT the relative risk of breast cancer increases by a factor of 1.028 (95% CI 1.021-1.034) for each year older at menopause. 5 or more years after cessation of HRT use, there was no significant excess of breast cancer overall or in relation to duration of use. These main findings did not vary between individual studies. Of the many factors examined that might affect the relation between breast cancer risk and use of HRT, only a woman's weight and body-mass index had a material effect: the increase in the relative risk of breast cancer associated with long durations of use in current and recent users was greater for women of lower than of higher weight or body-mass index. There was no marked variation in the results according to hormonal type or dose but little information was available about long durations of use of any specific preparation. Cancers diagnosed in women who had ever used HRT tended to be less advanced clinically than those diagnosed in never-users. In North America and Europe the cumulative incidence of breast cancer between the ages of 50 and 70 in nev\u2026", "author" : [ { "dropping-particle" : "", "family" : "Collaborative Group on Hormonal Factors in Breast Cancer", "given" : "", "non-dropping-particle" : "", "parse-names" : false, "suffix" : "" } ], "container-title" : "The Lancet", "id" : "ITEM-1", "issue" : "9084", "issued" : { "date-parts" : [ [ "1997" ] ] }, "page" : "1047-1059", "title" : "Breast cancer and hormone replacement therapy: collaborative reanalysis of data from 51 epidemiological studies of 52 705 women with breast cancer and 108 411 women without breast cancer", "type" : "article-journal", "volume" : "350" }, "uris" : [ "http://www.mendeley.com/documents/?uuid=cb4a454a-8957-4cda-ba8b-b7ae8c331db0" ] } ], "mendeley" : { "formattedCitation" : "(Collaborative Group on Hormonal Factors in Breast Cancer, 1997b)", "manualFormatting" : "(Collaborative Group on Hormonal Factors in Breast Cancer, 1997)", "plainTextFormattedCitation" : "(Collaborative Group on Hormonal Factors in Breast Cancer, 1997b)", "previouslyFormattedCitation" : "(Collaborative Group on Hormonal Factors in Breast Cancer, 1997b)" }, "properties" : {  }, "schema" : "https://github.com/citation-style-language/schema/raw/master/csl-citation.json" }</w:instrText>
      </w:r>
      <w:r w:rsidR="001D0BB5">
        <w:rPr>
          <w:b w:val="0"/>
        </w:rPr>
        <w:fldChar w:fldCharType="separate"/>
      </w:r>
      <w:r w:rsidR="001D0BB5" w:rsidRPr="001D0BB5">
        <w:rPr>
          <w:b w:val="0"/>
          <w:noProof/>
        </w:rPr>
        <w:t>(Collaborative Group on Hormonal Factors in Breast Can</w:t>
      </w:r>
      <w:r w:rsidR="001D0BB5">
        <w:rPr>
          <w:b w:val="0"/>
          <w:noProof/>
        </w:rPr>
        <w:t>cer, 1997</w:t>
      </w:r>
      <w:r w:rsidR="001D0BB5" w:rsidRPr="001D0BB5">
        <w:rPr>
          <w:b w:val="0"/>
          <w:noProof/>
        </w:rPr>
        <w:t>)</w:t>
      </w:r>
      <w:r w:rsidR="001D0BB5">
        <w:rPr>
          <w:b w:val="0"/>
        </w:rPr>
        <w:fldChar w:fldCharType="end"/>
      </w:r>
      <w:r w:rsidR="00944E79">
        <w:rPr>
          <w:b w:val="0"/>
        </w:rPr>
        <w:t xml:space="preserve">. </w:t>
      </w:r>
      <w:r w:rsidR="00B45468">
        <w:rPr>
          <w:b w:val="0"/>
        </w:rPr>
        <w:t xml:space="preserve">Most of the studies </w:t>
      </w:r>
      <w:r w:rsidR="00905B83">
        <w:rPr>
          <w:b w:val="0"/>
        </w:rPr>
        <w:t>have shown</w:t>
      </w:r>
      <w:r w:rsidR="00B45468">
        <w:rPr>
          <w:b w:val="0"/>
        </w:rPr>
        <w:t xml:space="preserve"> that t</w:t>
      </w:r>
      <w:r w:rsidR="001254AD">
        <w:rPr>
          <w:b w:val="0"/>
        </w:rPr>
        <w:t xml:space="preserve">his </w:t>
      </w:r>
      <w:r w:rsidR="00944E79">
        <w:rPr>
          <w:b w:val="0"/>
        </w:rPr>
        <w:t xml:space="preserve">positive </w:t>
      </w:r>
      <w:r w:rsidR="001254AD">
        <w:rPr>
          <w:b w:val="0"/>
        </w:rPr>
        <w:t xml:space="preserve">association </w:t>
      </w:r>
      <w:r w:rsidR="00905B83">
        <w:rPr>
          <w:b w:val="0"/>
        </w:rPr>
        <w:t>between MHT</w:t>
      </w:r>
      <w:r w:rsidR="00944E79">
        <w:rPr>
          <w:b w:val="0"/>
        </w:rPr>
        <w:t xml:space="preserve"> and </w:t>
      </w:r>
      <w:r w:rsidR="00C46933">
        <w:rPr>
          <w:b w:val="0"/>
        </w:rPr>
        <w:t>risk of developing breast cancer</w:t>
      </w:r>
      <w:r w:rsidR="00944E79">
        <w:rPr>
          <w:b w:val="0"/>
        </w:rPr>
        <w:t xml:space="preserve"> </w:t>
      </w:r>
      <w:r w:rsidR="001254AD">
        <w:rPr>
          <w:b w:val="0"/>
        </w:rPr>
        <w:t>exist</w:t>
      </w:r>
      <w:r w:rsidR="00A67D18">
        <w:rPr>
          <w:b w:val="0"/>
        </w:rPr>
        <w:t>s</w:t>
      </w:r>
      <w:r w:rsidR="001254AD">
        <w:rPr>
          <w:b w:val="0"/>
        </w:rPr>
        <w:t xml:space="preserve"> only among current, long-term continuous </w:t>
      </w:r>
      <w:r>
        <w:rPr>
          <w:b w:val="0"/>
        </w:rPr>
        <w:t xml:space="preserve">users of </w:t>
      </w:r>
      <w:r w:rsidR="00905B83">
        <w:rPr>
          <w:b w:val="0"/>
        </w:rPr>
        <w:t>combined MHT</w:t>
      </w:r>
      <w:r w:rsidR="001254AD">
        <w:rPr>
          <w:b w:val="0"/>
        </w:rPr>
        <w:t xml:space="preserve"> users, </w:t>
      </w:r>
      <w:r w:rsidR="00B45468">
        <w:rPr>
          <w:b w:val="0"/>
        </w:rPr>
        <w:t xml:space="preserve">not in sequential scheduled users or </w:t>
      </w:r>
      <w:r w:rsidR="00905B83">
        <w:rPr>
          <w:b w:val="0"/>
        </w:rPr>
        <w:t xml:space="preserve">those who have been on MHT for </w:t>
      </w:r>
      <w:r w:rsidR="00B45468">
        <w:rPr>
          <w:b w:val="0"/>
        </w:rPr>
        <w:t xml:space="preserve">5 years </w:t>
      </w:r>
      <w:r w:rsidR="00905B83">
        <w:rPr>
          <w:b w:val="0"/>
        </w:rPr>
        <w:t>or longer after cessation of MHT</w:t>
      </w:r>
      <w:r w:rsidR="00B45468">
        <w:rPr>
          <w:b w:val="0"/>
        </w:rPr>
        <w:t xml:space="preserve"> use</w:t>
      </w:r>
      <w:r w:rsidR="00905B83">
        <w:rPr>
          <w:b w:val="0"/>
        </w:rPr>
        <w:t xml:space="preserve"> </w:t>
      </w:r>
      <w:r w:rsidR="00B45468">
        <w:rPr>
          <w:b w:val="0"/>
        </w:rPr>
        <w:fldChar w:fldCharType="begin" w:fldLock="1"/>
      </w:r>
      <w:r w:rsidR="00516FFC">
        <w:rPr>
          <w:b w:val="0"/>
        </w:rPr>
        <w:instrText>ADDIN CSL_CITATION { "citationItems" : [ { "id" : "ITEM-1", "itemData" : { "DOI" : "10.1016/S0140-6736(97)08233-0", "ISBN" : "0140-6736 (Print)\\n0140-6736 (Linking)", "ISSN" : "01406736", "PMID" : "10213546", "abstract" : "BACKGROUND: The Collaborative Group on Hormonal Factors in Breast Cancer has brought together and reanalysed about 90% of the worldwide epidemiological evidence on the relation between risk of breast cancer and use of hormone replacement therapy (HRT). METHODS: Individual data on 52,705 women with breast cancer and 108,411 women without breast cancer from 51 studies in 21 countries were collected, checked, and analysed centrally. The main analyses are based on 53,865 postmenopausal women with a known age at menopause, of whom 17,830 (33%) had used HRT at some time. The median age at first use was 48 years, and 34% of ever-users had used HRT for 5 years or longer. Estimates of the relative risk of breast cancer associated with the use of HRT were obtained after stratification of all analyses by study, age at diagnosis, time since menopause, body-mass index, parity, and the age a woman was when her first child was born. FINDINGS: Among current users of HRT or those who ceased use 1-4 years previously, the relative risk of having breast cancer diagnosed increased by a factor of 1.023 (95% CI 1.011-1.036; 2p=0.0002) for each year of use; the relative risk was 1.35 (1.21-1.49; 2p=0.00001) for women who had used HRT for 5 years or longer (average duration of use in this group 11 years). This increase is comparable with the effect on breast cancer of delaying menopause, since among never-users of HRT the relative risk of breast cancer increases by a factor of 1.028 (95% CI 1.021-1.034) for each year older at menopause. 5 or more years after cessation of HRT use, there was no significant excess of breast cancer overall or in relation to duration of use. These main findings did not vary between individual studies. Of the many factors examined that might affect the relation between breast cancer risk and use of HRT, only a woman's weight and body-mass index had a material effect: the increase in the relative risk of breast cancer associated with long durations of use in current and recent users was greater for women of lower than of higher weight or body-mass index. There was no marked variation in the results according to hormonal type or dose but little information was available about long durations of use of any specific preparation. Cancers diagnosed in women who had ever used HRT tended to be less advanced clinically than those diagnosed in never-users. In North America and Europe the cumulative incidence of breast cancer between the ages of 50 and 70 in nev\u2026", "author" : [ { "dropping-particle" : "", "family" : "Collaborative Group on Hormonal Factors in Breast Cancer", "given" : "", "non-dropping-particle" : "", "parse-names" : false, "suffix" : "" } ], "container-title" : "The Lancet", "id" : "ITEM-1", "issue" : "9084", "issued" : { "date-parts" : [ [ "1997" ] ] }, "page" : "1047-1059", "title" : "Breast cancer and hormone replacement therapy: collaborative reanalysis of data from 51 epidemiological studies of 52 705 women with breast cancer and 108 411 women without breast cancer", "type" : "article-journal", "volume" : "350" }, "uris" : [ "http://www.mendeley.com/documents/?uuid=cb4a454a-8957-4cda-ba8b-b7ae8c331db0" ] }, { "id" : "ITEM-2", "itemData" : { "DOI" : "10.1038/sj.bjc.6602617", "ISBN" : "0007-0920 (Print) 0007-0920 (Linking)", "ISSN" : "00070920", "PMID" : "15900297", "abstract" : "Results from the Women's Health Initiative (WHI) trial support findings from observational studies that oestrogen-progestin therapy (EPT) use is associated with an increase in breast cancer risk. We conducted a meta-analysis using EPT-specific results from the Collaborative Group on Hormonal Factors in Breast Cancer (CGHFBC) pooled analysis and studies published since that report to obtain an overview of EPT use and breast cancer risk. We also assessed risk by histologic subtype of breast cancer, by schedule of the progestin component of EPT, and by recency of use. We estimate that overall, EPT results in a 7.6% increase in breast cancer risk per year of use. The risk was statistically significantly lower in US studies than in European studies - 5.2 vs 7.9%. There was a significantly higher risk for continuous-combined than for sequential EPT use in Scandinavian studies where much higher total doses of progestin were used in continuous-combined than in sequential EPT. We observed no overall difference in risk for lobular vs ductal carcinoma but did observe a slightly higher risk for current vs past EPT use.", "author" : [ { "dropping-particle" : "", "family" : "Lee", "given" : "S. A.", "non-dropping-particle" : "", "parse-names" : false, "suffix" : "" }, { "dropping-particle" : "", "family" : "Ross", "given" : "R. K.", "non-dropping-particle" : "", "parse-names" : false, "suffix" : "" }, { "dropping-particle" : "", "family" : "Pike", "given" : "M. C.", "non-dropping-particle" : "", "parse-names" : false, "suffix" : "" } ], "container-title" : "British Journal of Cancer", "id" : "ITEM-2", "issue" : "11", "issued" : { "date-parts" : [ [ "2005" ] ] }, "page" : "2049-2058", "title" : "An overview of menopausal oestrogen-progestin hormone therapy and breast cancer risk", "type" : "article", "volume" : "92" }, "uris" : [ "http://www.mendeley.com/documents/?uuid=e3b78de5-ce4f-45d3-a874-97b8bf5c3af2" ] } ], "mendeley" : { "formattedCitation" : "(Collaborative Group on Hormonal Factors in Breast Cancer, 1997b; Lee et al., 2005)", "manualFormatting" : "(Collaborative Group on Hormonal Factors in Breast Cancer, 1997; Lee et al., 2005)", "plainTextFormattedCitation" : "(Collaborative Group on Hormonal Factors in Breast Cancer, 1997b; Lee et al., 2005)", "previouslyFormattedCitation" : "(Collaborative Group on Hormonal Factors in Breast Cancer, 1997b; Lee et al., 2005)" }, "properties" : {  }, "schema" : "https://github.com/citation-style-language/schema/raw/master/csl-citation.json" }</w:instrText>
      </w:r>
      <w:r w:rsidR="00B45468">
        <w:rPr>
          <w:b w:val="0"/>
        </w:rPr>
        <w:fldChar w:fldCharType="separate"/>
      </w:r>
      <w:r w:rsidR="00B45468" w:rsidRPr="00B45468">
        <w:rPr>
          <w:b w:val="0"/>
          <w:noProof/>
        </w:rPr>
        <w:t>(Collaborative Group on Hormonal</w:t>
      </w:r>
      <w:r w:rsidR="001D0BB5">
        <w:rPr>
          <w:b w:val="0"/>
          <w:noProof/>
        </w:rPr>
        <w:t xml:space="preserve"> Factors in Breast Cancer, 1997</w:t>
      </w:r>
      <w:r w:rsidR="00B45468" w:rsidRPr="00B45468">
        <w:rPr>
          <w:b w:val="0"/>
          <w:noProof/>
        </w:rPr>
        <w:t>; Lee et al., 2005)</w:t>
      </w:r>
      <w:r w:rsidR="00B45468">
        <w:rPr>
          <w:b w:val="0"/>
        </w:rPr>
        <w:fldChar w:fldCharType="end"/>
      </w:r>
      <w:r w:rsidR="00905B83">
        <w:rPr>
          <w:b w:val="0"/>
        </w:rPr>
        <w:t>. However, more studies</w:t>
      </w:r>
      <w:r w:rsidR="001145E6">
        <w:rPr>
          <w:b w:val="0"/>
        </w:rPr>
        <w:t xml:space="preserve"> are needed</w:t>
      </w:r>
      <w:r w:rsidR="00B45468">
        <w:rPr>
          <w:b w:val="0"/>
        </w:rPr>
        <w:t xml:space="preserve"> </w:t>
      </w:r>
      <w:r w:rsidR="00905B83">
        <w:rPr>
          <w:b w:val="0"/>
        </w:rPr>
        <w:t>to address</w:t>
      </w:r>
      <w:r w:rsidR="00B45468">
        <w:rPr>
          <w:b w:val="0"/>
        </w:rPr>
        <w:t xml:space="preserve"> this question. </w:t>
      </w:r>
      <w:r w:rsidR="00905B83">
        <w:rPr>
          <w:b w:val="0"/>
        </w:rPr>
        <w:t>Although</w:t>
      </w:r>
      <w:r w:rsidR="00874367">
        <w:rPr>
          <w:b w:val="0"/>
        </w:rPr>
        <w:t xml:space="preserve"> t</w:t>
      </w:r>
      <w:r w:rsidR="00A67D18">
        <w:rPr>
          <w:b w:val="0"/>
        </w:rPr>
        <w:t xml:space="preserve">he </w:t>
      </w:r>
      <w:r w:rsidR="00905B83">
        <w:rPr>
          <w:b w:val="0"/>
        </w:rPr>
        <w:t xml:space="preserve">exact </w:t>
      </w:r>
      <w:r w:rsidR="00A67D18">
        <w:rPr>
          <w:b w:val="0"/>
        </w:rPr>
        <w:t>mechanism</w:t>
      </w:r>
      <w:r w:rsidR="00874367">
        <w:rPr>
          <w:b w:val="0"/>
        </w:rPr>
        <w:t xml:space="preserve"> </w:t>
      </w:r>
      <w:r w:rsidR="00CB6934">
        <w:rPr>
          <w:b w:val="0"/>
        </w:rPr>
        <w:t xml:space="preserve">behind </w:t>
      </w:r>
      <w:r w:rsidR="0063369F">
        <w:rPr>
          <w:b w:val="0"/>
        </w:rPr>
        <w:t xml:space="preserve">the association between </w:t>
      </w:r>
      <w:r w:rsidR="00905B83">
        <w:rPr>
          <w:b w:val="0"/>
        </w:rPr>
        <w:t xml:space="preserve">MHT </w:t>
      </w:r>
      <w:r w:rsidR="00CB6934">
        <w:rPr>
          <w:b w:val="0"/>
        </w:rPr>
        <w:t>and</w:t>
      </w:r>
      <w:r w:rsidR="00905B83">
        <w:rPr>
          <w:b w:val="0"/>
        </w:rPr>
        <w:t xml:space="preserve"> </w:t>
      </w:r>
      <w:r w:rsidR="00CB6934">
        <w:rPr>
          <w:b w:val="0"/>
        </w:rPr>
        <w:t xml:space="preserve">risk of </w:t>
      </w:r>
      <w:r w:rsidR="00905B83">
        <w:rPr>
          <w:b w:val="0"/>
        </w:rPr>
        <w:t xml:space="preserve">breast cancer </w:t>
      </w:r>
      <w:r w:rsidR="00874367">
        <w:rPr>
          <w:b w:val="0"/>
        </w:rPr>
        <w:t xml:space="preserve">is not clear, the </w:t>
      </w:r>
      <w:r w:rsidR="003C3E9D">
        <w:rPr>
          <w:b w:val="0"/>
        </w:rPr>
        <w:t xml:space="preserve">enhancement of </w:t>
      </w:r>
      <w:r w:rsidR="00874367">
        <w:rPr>
          <w:b w:val="0"/>
        </w:rPr>
        <w:t xml:space="preserve">cell proliferation </w:t>
      </w:r>
      <w:r w:rsidR="00905B83">
        <w:rPr>
          <w:b w:val="0"/>
        </w:rPr>
        <w:t xml:space="preserve">due to use of </w:t>
      </w:r>
      <w:r w:rsidR="00A67D18">
        <w:rPr>
          <w:b w:val="0"/>
        </w:rPr>
        <w:t xml:space="preserve">progestin and estrogen </w:t>
      </w:r>
      <w:r w:rsidR="00905B83">
        <w:rPr>
          <w:b w:val="0"/>
        </w:rPr>
        <w:t>may</w:t>
      </w:r>
      <w:r w:rsidR="003C3E9D">
        <w:rPr>
          <w:b w:val="0"/>
        </w:rPr>
        <w:t xml:space="preserve"> play an important role in this process</w:t>
      </w:r>
      <w:r>
        <w:rPr>
          <w:b w:val="0"/>
        </w:rPr>
        <w:t xml:space="preserve"> </w:t>
      </w:r>
      <w:r w:rsidR="00944E79">
        <w:rPr>
          <w:b w:val="0"/>
        </w:rPr>
        <w:fldChar w:fldCharType="begin" w:fldLock="1"/>
      </w:r>
      <w:r w:rsidR="00516FFC">
        <w:rPr>
          <w:b w:val="0"/>
        </w:rPr>
        <w:instrText>ADDIN CSL_CITATION { "citationItems" : [ { "id" : "ITEM-1", "itemData" : { "DOI" : "10.1067/mob.2001.110447", "ISBN" : "0002-9378 (Print)", "ISSN" : "00029378", "PMID" : "11228484", "abstract" : "OBJECTIVE: The aim of the study was to analyze the proliferative response of the normal mammary gland to combination hormone replacement therapy with estrogen and progesterone in a murine model of early versus late postmenopausal states. STUDY DESIGN: Ovariectomized mice were injected daily for up to 56 days with estrogen plus progesterone, starling at either 1 or 5 weeks after ovariectomy to simulate early and late menopausal periods, respectively. At various times after treatment, proliferation was analyzed by deoxyribonucleic acid histoautoradiography and whole-mount preparations. The induction of progesterone receptor by estrogen was also analyzed. To distinguish between estrogen- and progesterone-specific responses, we tested the effects of the antiprogesterone mifepristone (RU 486) and the antiestrogen ICI 182,780. RESULTS: The acute response to estrogen-progesterone therapy in the early postmenopausal period resulted in duct-end enlargement, ductal side branching, alveolar bud formation, and a 100-fold increase in epithelial cell proliferation. This was caused by the dominant effect of progesterone acting through the progesterone receptor. In the late postmenopausal period the acute response produced only duct-end enlargement; the 100-fold increase in epithelial cell proliferation resulted from the dominant effect of estrogen. After long-term treatment, both early and late postmenopausal glands exhibited similar morphologic features and a 9-fold higher steady-state proliferation rate than was found in control-treated groups. CONCLUSIONS: Starling combined estrogen and progesterone hormone replacement therapy in either early or late postmenopause produced a persistent, steady-state 9-fold increase in epithelial cell proliferation, which could be a contributing factor to increased breast cancer risk. The acute response in the late postmenopausal period mimics the hormonal response of the pubertal mammary gland, which in rodents is the stage most susceptible to carcinogen-induced mammary tumorigenesis. These observations raise questions about increased susceptibility of the late postmenopausal gland to carcinogenesis and a role for hormone replacement therapy in the promotion of tumorigenesis.", "author" : [ { "dropping-particle" : "", "family" : "Raafat", "given" : "Ahmed M.", "non-dropping-particle" : "", "parse-names" : false, "suffix" : "" }, { "dropping-particle" : "", "family" : "Hofseth", "given" : "Lorne J.", "non-dropping-particle" : "", "parse-names" : false, "suffix" : "" }, { "dropping-particle" : "", "family" : "Haslam", "given" : "Sandra Z.", "non-dropping-particle" : "", "parse-names" : false, "suffix" : "" } ], "container-title" : "American Journal of Obstetrics and Gynecology", "id" : "ITEM-1", "issue" : "3", "issued" : { "date-parts" : [ [ "2001" ] ] }, "page" : "340-349", "title" : "Proliferative effects of combination estrogen and progesterone replacement therapy on the normal postmenopausal mammary gland in a murine model", "type" : "article-journal", "volume" : "184" }, "uris" : [ "http://www.mendeley.com/documents/?uuid=bef3385a-71a9-47c9-8aab-3e8e0924e4b7" ] } ], "mendeley" : { "formattedCitation" : "(Raafat, Hofseth, &amp; Haslam, 2001)", "plainTextFormattedCitation" : "(Raafat, Hofseth, &amp; Haslam, 2001)", "previouslyFormattedCitation" : "(Raafat, Hofseth, &amp; Haslam, 2001)" }, "properties" : {  }, "schema" : "https://github.com/citation-style-language/schema/raw/master/csl-citation.json" }</w:instrText>
      </w:r>
      <w:r w:rsidR="00944E79">
        <w:rPr>
          <w:b w:val="0"/>
        </w:rPr>
        <w:fldChar w:fldCharType="separate"/>
      </w:r>
      <w:r w:rsidR="00F13013" w:rsidRPr="00F13013">
        <w:rPr>
          <w:b w:val="0"/>
          <w:noProof/>
        </w:rPr>
        <w:t>(Raafat, Hofseth, &amp; Haslam, 2001)</w:t>
      </w:r>
      <w:r w:rsidR="00944E79">
        <w:rPr>
          <w:b w:val="0"/>
        </w:rPr>
        <w:fldChar w:fldCharType="end"/>
      </w:r>
      <w:r w:rsidR="003C3E9D">
        <w:rPr>
          <w:b w:val="0"/>
        </w:rPr>
        <w:t>.</w:t>
      </w:r>
      <w:bookmarkEnd w:id="15"/>
      <w:r w:rsidR="003C3E9D">
        <w:rPr>
          <w:b w:val="0"/>
        </w:rPr>
        <w:t xml:space="preserve"> </w:t>
      </w:r>
    </w:p>
    <w:p w:rsidR="00B6000B" w:rsidRDefault="00B6000B" w:rsidP="00B6000B">
      <w:pPr>
        <w:pStyle w:val="Heading3"/>
      </w:pPr>
      <w:bookmarkStart w:id="16" w:name="_Toc509180560"/>
      <w:r>
        <w:t>Lifestyle</w:t>
      </w:r>
      <w:r w:rsidR="00A018FF">
        <w:t xml:space="preserve"> Factors</w:t>
      </w:r>
      <w:bookmarkEnd w:id="16"/>
    </w:p>
    <w:p w:rsidR="00452F5F" w:rsidRDefault="00452F5F" w:rsidP="001B1421">
      <w:pPr>
        <w:pStyle w:val="Heading4"/>
        <w:spacing w:line="360" w:lineRule="auto"/>
        <w:rPr>
          <w:b w:val="0"/>
        </w:rPr>
      </w:pPr>
      <w:bookmarkStart w:id="17" w:name="_Toc509180561"/>
      <w:r>
        <w:t>Alcohol C</w:t>
      </w:r>
      <w:r w:rsidR="00335F48">
        <w:t>onsumption</w:t>
      </w:r>
      <w:r w:rsidR="006A5A5A">
        <w:t xml:space="preserve"> </w:t>
      </w:r>
      <w:r>
        <w:t xml:space="preserve">and Smoking   </w:t>
      </w:r>
      <w:proofErr w:type="gramStart"/>
      <w:r w:rsidR="00287735">
        <w:rPr>
          <w:b w:val="0"/>
        </w:rPr>
        <w:t>A</w:t>
      </w:r>
      <w:proofErr w:type="gramEnd"/>
      <w:r w:rsidR="00287735">
        <w:rPr>
          <w:b w:val="0"/>
        </w:rPr>
        <w:t xml:space="preserve"> </w:t>
      </w:r>
      <w:r w:rsidR="00D43515">
        <w:rPr>
          <w:b w:val="0"/>
        </w:rPr>
        <w:t xml:space="preserve">reanalysis of 53 epidemiological studies </w:t>
      </w:r>
      <w:bookmarkStart w:id="18" w:name="OLE_LINK3"/>
      <w:bookmarkStart w:id="19" w:name="OLE_LINK4"/>
      <w:r w:rsidR="00D43515">
        <w:rPr>
          <w:b w:val="0"/>
        </w:rPr>
        <w:t xml:space="preserve">including 153,582 women </w:t>
      </w:r>
      <w:bookmarkEnd w:id="18"/>
      <w:bookmarkEnd w:id="19"/>
      <w:r w:rsidR="00D43515">
        <w:rPr>
          <w:b w:val="0"/>
        </w:rPr>
        <w:t xml:space="preserve">found a </w:t>
      </w:r>
      <w:r w:rsidR="00287735">
        <w:rPr>
          <w:b w:val="0"/>
        </w:rPr>
        <w:t>l</w:t>
      </w:r>
      <w:r w:rsidR="00EA6E20">
        <w:rPr>
          <w:b w:val="0"/>
        </w:rPr>
        <w:t xml:space="preserve">inear relationship </w:t>
      </w:r>
      <w:r w:rsidR="00D43515">
        <w:rPr>
          <w:b w:val="0"/>
        </w:rPr>
        <w:t>between</w:t>
      </w:r>
      <w:r w:rsidR="00D660D1">
        <w:rPr>
          <w:b w:val="0"/>
        </w:rPr>
        <w:t xml:space="preserve"> </w:t>
      </w:r>
      <w:r w:rsidR="001F1627">
        <w:rPr>
          <w:b w:val="0"/>
        </w:rPr>
        <w:t xml:space="preserve">drinking </w:t>
      </w:r>
      <w:r w:rsidR="00D660D1">
        <w:rPr>
          <w:b w:val="0"/>
        </w:rPr>
        <w:t xml:space="preserve">alcohol </w:t>
      </w:r>
      <w:r w:rsidR="00287735">
        <w:rPr>
          <w:b w:val="0"/>
        </w:rPr>
        <w:t>and</w:t>
      </w:r>
      <w:r w:rsidR="00D43515">
        <w:rPr>
          <w:b w:val="0"/>
        </w:rPr>
        <w:t xml:space="preserve"> breast cancer</w:t>
      </w:r>
      <w:r w:rsidR="001F1627">
        <w:rPr>
          <w:b w:val="0"/>
        </w:rPr>
        <w:t xml:space="preserve"> risk</w:t>
      </w:r>
      <w:r w:rsidR="00D43515">
        <w:rPr>
          <w:b w:val="0"/>
        </w:rPr>
        <w:t>.</w:t>
      </w:r>
      <w:r w:rsidR="00D660D1">
        <w:rPr>
          <w:b w:val="0"/>
        </w:rPr>
        <w:t xml:space="preserve"> </w:t>
      </w:r>
      <w:r w:rsidR="00D43515">
        <w:rPr>
          <w:b w:val="0"/>
        </w:rPr>
        <w:t>T</w:t>
      </w:r>
      <w:r w:rsidR="000252D9">
        <w:rPr>
          <w:b w:val="0"/>
        </w:rPr>
        <w:t xml:space="preserve">he relative risk of breast cancer increases </w:t>
      </w:r>
      <w:r w:rsidR="00287735">
        <w:rPr>
          <w:b w:val="0"/>
        </w:rPr>
        <w:t xml:space="preserve">by </w:t>
      </w:r>
      <w:r w:rsidR="000252D9">
        <w:rPr>
          <w:b w:val="0"/>
        </w:rPr>
        <w:t>7%</w:t>
      </w:r>
      <w:r w:rsidR="00287735">
        <w:rPr>
          <w:b w:val="0"/>
        </w:rPr>
        <w:t xml:space="preserve"> per 10 g higher consumption of alcohol per day </w:t>
      </w:r>
      <w:r w:rsidR="00D76EB6">
        <w:rPr>
          <w:b w:val="0"/>
        </w:rPr>
        <w:fldChar w:fldCharType="begin" w:fldLock="1"/>
      </w:r>
      <w:r w:rsidR="00516FFC">
        <w:rPr>
          <w:b w:val="0"/>
        </w:rPr>
        <w:instrText>ADDIN CSL_CITATION { "citationItems" : [ { "id" : "ITEM-1", "itemData" : { "DOI" : "10.1038/sj.bjc.6600596", "ISBN" : "0007-0920", "ISSN" : "00070920", "PMID" : "2003003636", "abstract" : "The BJC is owned by Cancer Research UK, a charity dedicated to understanding the causes, prevention and treatment of cancer and to making sure that the best new treatments reach patients in the clinic as quickly as possible. The journal reflects these aims. It was founded more than fifty years ago and, from the start, its far-sighted mission was to encourage communication of the very best cancer research from laboratories and clinics in all countries. The breadth of its coverage, its editorial independence and it consistent high standards, have made BJC one of the world's premier general cancer journals. Its increasing popularity is reflected by a steadily rising impact factor.", "author" : [ { "dropping-particle" : "", "family" : "Collaborative Group on Hormonal Factors in Breast Cancer", "given" : "", "non-dropping-particle" : "", "parse-names" : false, "suffix" : "" } ], "container-title" : "British Journal of Cancer", "id" : "ITEM-1", "issue" : "11", "issued" : { "date-parts" : [ [ "2002" ] ] }, "page" : "1234-1245", "title" : "Alcohol, tobacco and breast cancer - Collaborative reanalysis of individual data from 53 epidemiological studies, including 58 515 women with breast cancer and 95 067 women without the disease", "type" : "article-journal", "volume" : "87" }, "uris" : [ "http://www.mendeley.com/documents/?uuid=f073c0f7-5d7e-4bd9-9209-f516b6038477" ] } ], "mendeley" : { "formattedCitation" : "(Collaborative Group on Hormonal Factors in Breast Cancer, 2002)", "plainTextFormattedCitation" : "(Collaborative Group on Hormonal Factors in Breast Cancer, 2002)", "previouslyFormattedCitation" : "(Collaborative Group on Hormonal Factors in Breast Cancer, 2002)" }, "properties" : {  }, "schema" : "https://github.com/citation-style-language/schema/raw/master/csl-citation.json" }</w:instrText>
      </w:r>
      <w:r w:rsidR="00D76EB6">
        <w:rPr>
          <w:b w:val="0"/>
        </w:rPr>
        <w:fldChar w:fldCharType="separate"/>
      </w:r>
      <w:r w:rsidR="00F13013" w:rsidRPr="00F13013">
        <w:rPr>
          <w:b w:val="0"/>
          <w:noProof/>
        </w:rPr>
        <w:t>(Collaborative Group on Hormonal Factors in Breast Cancer, 2002)</w:t>
      </w:r>
      <w:r w:rsidR="00D76EB6">
        <w:rPr>
          <w:b w:val="0"/>
        </w:rPr>
        <w:fldChar w:fldCharType="end"/>
      </w:r>
      <w:r w:rsidR="000252D9">
        <w:rPr>
          <w:b w:val="0"/>
        </w:rPr>
        <w:t xml:space="preserve">. </w:t>
      </w:r>
      <w:r w:rsidR="00D76EB6">
        <w:rPr>
          <w:b w:val="0"/>
        </w:rPr>
        <w:t xml:space="preserve">As alcohol </w:t>
      </w:r>
      <w:r w:rsidR="00287735">
        <w:rPr>
          <w:b w:val="0"/>
        </w:rPr>
        <w:t xml:space="preserve">drinking </w:t>
      </w:r>
      <w:r w:rsidR="00D76EB6">
        <w:rPr>
          <w:b w:val="0"/>
        </w:rPr>
        <w:t xml:space="preserve">and </w:t>
      </w:r>
      <w:r w:rsidR="00287735">
        <w:rPr>
          <w:b w:val="0"/>
        </w:rPr>
        <w:t xml:space="preserve">cigarette </w:t>
      </w:r>
      <w:r w:rsidR="00D76EB6">
        <w:rPr>
          <w:b w:val="0"/>
        </w:rPr>
        <w:t xml:space="preserve">smoking are highly </w:t>
      </w:r>
      <w:r w:rsidR="00287735">
        <w:rPr>
          <w:b w:val="0"/>
        </w:rPr>
        <w:t>correlated</w:t>
      </w:r>
      <w:r w:rsidR="00D76EB6">
        <w:rPr>
          <w:b w:val="0"/>
        </w:rPr>
        <w:t xml:space="preserve"> with each other, </w:t>
      </w:r>
      <w:r w:rsidR="00F639C0">
        <w:rPr>
          <w:b w:val="0"/>
        </w:rPr>
        <w:t xml:space="preserve">the study also stratified the participants by smoking status </w:t>
      </w:r>
      <w:r w:rsidR="00D76EB6">
        <w:rPr>
          <w:b w:val="0"/>
        </w:rPr>
        <w:t xml:space="preserve">to eliminate potential confounding </w:t>
      </w:r>
      <w:r w:rsidR="00F639C0">
        <w:rPr>
          <w:b w:val="0"/>
        </w:rPr>
        <w:t>effects</w:t>
      </w:r>
      <w:r w:rsidR="00D76EB6">
        <w:rPr>
          <w:b w:val="0"/>
        </w:rPr>
        <w:t xml:space="preserve"> of </w:t>
      </w:r>
      <w:r w:rsidR="00F639C0">
        <w:rPr>
          <w:b w:val="0"/>
        </w:rPr>
        <w:t xml:space="preserve">cigarette </w:t>
      </w:r>
      <w:r w:rsidR="00D76EB6">
        <w:rPr>
          <w:b w:val="0"/>
        </w:rPr>
        <w:t>smoking.</w:t>
      </w:r>
      <w:r w:rsidR="001B1421">
        <w:rPr>
          <w:b w:val="0"/>
        </w:rPr>
        <w:t xml:space="preserve"> </w:t>
      </w:r>
      <w:r w:rsidR="00D76EB6">
        <w:rPr>
          <w:b w:val="0"/>
        </w:rPr>
        <w:t>H</w:t>
      </w:r>
      <w:r w:rsidR="001B1421">
        <w:rPr>
          <w:b w:val="0"/>
        </w:rPr>
        <w:t>owever, the relationship remain</w:t>
      </w:r>
      <w:r w:rsidR="001461FC">
        <w:rPr>
          <w:b w:val="0"/>
        </w:rPr>
        <w:t>ed</w:t>
      </w:r>
      <w:r w:rsidR="001B1421">
        <w:rPr>
          <w:b w:val="0"/>
        </w:rPr>
        <w:t xml:space="preserve"> the same between alcohol consumption and </w:t>
      </w:r>
      <w:r w:rsidR="00AF38EB">
        <w:rPr>
          <w:b w:val="0"/>
        </w:rPr>
        <w:t xml:space="preserve">risk of </w:t>
      </w:r>
      <w:r w:rsidR="001B1421">
        <w:rPr>
          <w:b w:val="0"/>
        </w:rPr>
        <w:t xml:space="preserve">breast cancer in both </w:t>
      </w:r>
      <w:r w:rsidR="004A3DB2">
        <w:rPr>
          <w:b w:val="0"/>
        </w:rPr>
        <w:t>ever-smokers and never</w:t>
      </w:r>
      <w:r w:rsidR="001B1421">
        <w:rPr>
          <w:b w:val="0"/>
        </w:rPr>
        <w:t>-smokers</w:t>
      </w:r>
      <w:r w:rsidR="001461FC">
        <w:rPr>
          <w:b w:val="0"/>
        </w:rPr>
        <w:t xml:space="preserve"> </w:t>
      </w:r>
      <w:r w:rsidR="00D76EB6">
        <w:rPr>
          <w:b w:val="0"/>
        </w:rPr>
        <w:fldChar w:fldCharType="begin" w:fldLock="1"/>
      </w:r>
      <w:r w:rsidR="00516FFC">
        <w:rPr>
          <w:b w:val="0"/>
        </w:rPr>
        <w:instrText>ADDIN CSL_CITATION { "citationItems" : [ { "id" : "ITEM-1", "itemData" : { "DOI" : "10.1038/sj.bjc.6600596", "ISBN" : "0007-0920", "ISSN" : "00070920", "PMID" : "2003003636", "abstract" : "The BJC is owned by Cancer Research UK, a charity dedicated to understanding the causes, prevention and treatment of cancer and to making sure that the best new treatments reach patients in the clinic as quickly as possible. The journal reflects these aims. It was founded more than fifty years ago and, from the start, its far-sighted mission was to encourage communication of the very best cancer research from laboratories and clinics in all countries. The breadth of its coverage, its editorial independence and it consistent high standards, have made BJC one of the world's premier general cancer journals. Its increasing popularity is reflected by a steadily rising impact factor.", "author" : [ { "dropping-particle" : "", "family" : "Collaborative Group on Hormonal Factors in Breast Cancer", "given" : "", "non-dropping-particle" : "", "parse-names" : false, "suffix" : "" } ], "container-title" : "British Journal of Cancer", "id" : "ITEM-1", "issue" : "11", "issued" : { "date-parts" : [ [ "2002" ] ] }, "page" : "1234-1245", "title" : "Alcohol, tobacco and breast cancer - Collaborative reanalysis of individual data from 53 epidemiological studies, including 58 515 women with breast cancer and 95 067 women without the disease", "type" : "article-journal", "volume" : "87" }, "uris" : [ "http://www.mendeley.com/documents/?uuid=f073c0f7-5d7e-4bd9-9209-f516b6038477" ] } ], "mendeley" : { "formattedCitation" : "(Collaborative Group on Hormonal Factors in Breast Cancer, 2002)", "plainTextFormattedCitation" : "(Collaborative Group on Hormonal Factors in Breast Cancer, 2002)", "previouslyFormattedCitation" : "(Collaborative Group on Hormonal Factors in Breast Cancer, 2002)" }, "properties" : {  }, "schema" : "https://github.com/citation-style-language/schema/raw/master/csl-citation.json" }</w:instrText>
      </w:r>
      <w:r w:rsidR="00D76EB6">
        <w:rPr>
          <w:b w:val="0"/>
        </w:rPr>
        <w:fldChar w:fldCharType="separate"/>
      </w:r>
      <w:r w:rsidR="00F13013" w:rsidRPr="00F13013">
        <w:rPr>
          <w:b w:val="0"/>
          <w:noProof/>
        </w:rPr>
        <w:t>(Collaborative Group on Hormonal Factors in Breast Cancer, 2002)</w:t>
      </w:r>
      <w:r w:rsidR="00D76EB6">
        <w:rPr>
          <w:b w:val="0"/>
        </w:rPr>
        <w:fldChar w:fldCharType="end"/>
      </w:r>
      <w:r w:rsidR="001B1421">
        <w:rPr>
          <w:b w:val="0"/>
        </w:rPr>
        <w:t>.</w:t>
      </w:r>
      <w:bookmarkEnd w:id="17"/>
      <w:r w:rsidR="001B1421">
        <w:rPr>
          <w:b w:val="0"/>
        </w:rPr>
        <w:t xml:space="preserve"> </w:t>
      </w:r>
    </w:p>
    <w:p w:rsidR="004A7592" w:rsidRDefault="00EA2FA8" w:rsidP="00EA2FA8">
      <w:pPr>
        <w:spacing w:line="360" w:lineRule="auto"/>
        <w:rPr>
          <w:rFonts w:cs="Arial"/>
          <w:iCs/>
        </w:rPr>
      </w:pPr>
      <w:r>
        <w:rPr>
          <w:rFonts w:cs="Arial"/>
          <w:iCs/>
        </w:rPr>
        <w:t xml:space="preserve">Based on a </w:t>
      </w:r>
      <w:r w:rsidR="00CF4F77">
        <w:rPr>
          <w:rFonts w:cs="Arial"/>
          <w:iCs/>
        </w:rPr>
        <w:t>literature review</w:t>
      </w:r>
      <w:r>
        <w:rPr>
          <w:rFonts w:cs="Arial"/>
          <w:iCs/>
        </w:rPr>
        <w:t xml:space="preserve">, tobacco </w:t>
      </w:r>
      <w:r w:rsidR="001461FC">
        <w:rPr>
          <w:rFonts w:cs="Arial"/>
          <w:iCs/>
        </w:rPr>
        <w:t xml:space="preserve">smoking </w:t>
      </w:r>
      <w:r>
        <w:rPr>
          <w:rFonts w:cs="Arial"/>
          <w:iCs/>
        </w:rPr>
        <w:t xml:space="preserve">might not increase the risk of breast cancer, except for long-term </w:t>
      </w:r>
      <w:r w:rsidR="00563C1B">
        <w:rPr>
          <w:rFonts w:cs="Arial"/>
          <w:iCs/>
        </w:rPr>
        <w:t>duration of smoking and heavy smoking before first live birth</w:t>
      </w:r>
      <w:r w:rsidR="001461FC">
        <w:rPr>
          <w:rFonts w:cs="Arial"/>
          <w:iCs/>
        </w:rPr>
        <w:t xml:space="preserve"> </w:t>
      </w:r>
      <w:r w:rsidR="00CF4F77">
        <w:rPr>
          <w:rFonts w:cs="Arial"/>
          <w:iCs/>
        </w:rPr>
        <w:fldChar w:fldCharType="begin" w:fldLock="1"/>
      </w:r>
      <w:r w:rsidR="00516FFC">
        <w:rPr>
          <w:rFonts w:cs="Arial"/>
          <w:iCs/>
        </w:rPr>
        <w:instrText>ADDIN CSL_CITATION { "citationItems" : [ { "id" : "ITEM-1", "itemData" : { "ISSN" : "1055-9965", "PMID" : "12376493", "abstract" : "Animal experiments and in vitro studies have shown that compounds found in tobacco smoke, such as polycyclic hydrocarbons, aromatic amines, and N-nitrosamines, may induce mammary tumors. The findings of smoking-specific DNA adducts and p53 gene mutations in the breast tissue of smokers also support the biological plausibility of a positive association between cigarette smoking and breast cancer, as does the detection of carcinogenic activity in breast fluid. However, epidemiological studies conducted over the past few decades have variably shown positive, inverse, or null associations. To help reconcile the discrepant findings, epidemiologists have paid increasing attention to measures of exposure to tobacco smoke that might be of the greatest etiological importance, to aspects of the smoker that might modify the association between smoking and breast cancer risk, and to the potentially different associations that might exist with different types of breast tumors, such as those with and without estrogen or progesterone receptors. Overall, the results of these studies suggest that smoking probably does not decrease the risk and indeed suggest that there may be an increased breast cancer risk with smoking of long duration, smoking before a first full-term pregnancy, and passive smoking. These findings require confirmation in future studies, as do suggestions of increased risk among women with certain genotypes.", "author" : [ { "dropping-particle" : "", "family" : "Terry", "given" : "Paul D", "non-dropping-particle" : "", "parse-names" : false, "suffix" : "" }, { "dropping-particle" : "", "family" : "Rohan", "given" : "Thomas E", "non-dropping-particle" : "", "parse-names" : false, "suffix" : "" } ], "container-title" : "Cancer epidemiology, biomarkers &amp; prevention : a publication of the American Association for Cancer Research, cosponsored by the American Society of Preventive Oncology", "id" : "ITEM-1", "issue" : "10 Pt 1", "issued" : { "date-parts" : [ [ "2002" ] ] }, "page" : "953-71", "title" : "Cigarette Smoking and the Risk of Breast Cancer in Women: a Review of the Literature.", "type" : "article-journal", "volume" : "11" }, "uris" : [ "http://www.mendeley.com/documents/?uuid=a49a2eb5-5230-47d8-bde6-eedf1a90b4bd" ] } ], "mendeley" : { "formattedCitation" : "(Terry &amp; Rohan, 2002)", "plainTextFormattedCitation" : "(Terry &amp; Rohan, 2002)", "previouslyFormattedCitation" : "(Terry &amp; Rohan, 2002)" }, "properties" : {  }, "schema" : "https://github.com/citation-style-language/schema/raw/master/csl-citation.json" }</w:instrText>
      </w:r>
      <w:r w:rsidR="00CF4F77">
        <w:rPr>
          <w:rFonts w:cs="Arial"/>
          <w:iCs/>
        </w:rPr>
        <w:fldChar w:fldCharType="separate"/>
      </w:r>
      <w:r w:rsidR="00F13013" w:rsidRPr="00F13013">
        <w:rPr>
          <w:rFonts w:cs="Arial"/>
          <w:iCs/>
          <w:noProof/>
        </w:rPr>
        <w:t xml:space="preserve">(Terry &amp; </w:t>
      </w:r>
      <w:r w:rsidR="00F13013" w:rsidRPr="00F13013">
        <w:rPr>
          <w:rFonts w:cs="Arial"/>
          <w:iCs/>
          <w:noProof/>
        </w:rPr>
        <w:lastRenderedPageBreak/>
        <w:t>Rohan, 2002)</w:t>
      </w:r>
      <w:r w:rsidR="00CF4F77">
        <w:rPr>
          <w:rFonts w:cs="Arial"/>
          <w:iCs/>
        </w:rPr>
        <w:fldChar w:fldCharType="end"/>
      </w:r>
      <w:r w:rsidR="00563C1B">
        <w:rPr>
          <w:rFonts w:cs="Arial"/>
          <w:iCs/>
        </w:rPr>
        <w:t xml:space="preserve">. The relationship is confounded by alcohol consumption, as most studies </w:t>
      </w:r>
      <w:r w:rsidR="00C21008">
        <w:rPr>
          <w:rFonts w:cs="Arial"/>
          <w:iCs/>
        </w:rPr>
        <w:t xml:space="preserve">have not been successful in detecting </w:t>
      </w:r>
      <w:r w:rsidR="00563C1B">
        <w:rPr>
          <w:rFonts w:cs="Arial"/>
          <w:iCs/>
        </w:rPr>
        <w:t xml:space="preserve">a significant relationship </w:t>
      </w:r>
      <w:r w:rsidR="00C21008">
        <w:rPr>
          <w:rFonts w:cs="Arial"/>
          <w:iCs/>
        </w:rPr>
        <w:t xml:space="preserve">between tobacco smoking and </w:t>
      </w:r>
      <w:r w:rsidR="00EA1A0F">
        <w:rPr>
          <w:rFonts w:cs="Arial"/>
          <w:iCs/>
        </w:rPr>
        <w:t xml:space="preserve">risk of </w:t>
      </w:r>
      <w:r w:rsidR="00C21008">
        <w:rPr>
          <w:rFonts w:cs="Arial"/>
          <w:iCs/>
        </w:rPr>
        <w:t>breast cancer after adjustment</w:t>
      </w:r>
      <w:r w:rsidR="00563C1B">
        <w:rPr>
          <w:rFonts w:cs="Arial"/>
          <w:iCs/>
        </w:rPr>
        <w:t xml:space="preserve"> for </w:t>
      </w:r>
      <w:r w:rsidR="001461FC">
        <w:rPr>
          <w:rFonts w:cs="Arial"/>
          <w:iCs/>
        </w:rPr>
        <w:t xml:space="preserve">alcohol </w:t>
      </w:r>
      <w:r w:rsidR="00563C1B">
        <w:rPr>
          <w:rFonts w:cs="Arial"/>
          <w:iCs/>
        </w:rPr>
        <w:t>drinking status</w:t>
      </w:r>
      <w:r w:rsidR="0006424C">
        <w:rPr>
          <w:rFonts w:cs="Arial"/>
          <w:iCs/>
        </w:rPr>
        <w:t xml:space="preserve"> </w:t>
      </w:r>
      <w:r w:rsidR="00CF4F77">
        <w:rPr>
          <w:rFonts w:cs="Arial"/>
          <w:iCs/>
        </w:rPr>
        <w:fldChar w:fldCharType="begin" w:fldLock="1"/>
      </w:r>
      <w:r w:rsidR="00516FFC">
        <w:rPr>
          <w:rFonts w:cs="Arial"/>
          <w:iCs/>
        </w:rPr>
        <w:instrText>ADDIN CSL_CITATION { "citationItems" : [ { "id" : "ITEM-1", "itemData" : { "DOI" : "10.1007/s10911-012-9269-x", "ISBN" : "1573-7039 (Electronic)\\r1083-3021 (Linking)", "ISSN" : "10833021", "PMID" : "16115170", "abstract" : "The potential role of smoking in breast cancer risk has been the subject of over 100 publications, numerous scientific reviews, and animated debate. Tobacco exposure is a well-established cause of lung cancer, and is thought to account for nearly one third of all cancer deaths. Tobacco smoke contains thousands of chemicals, many of which are known to be mammary carcinogens. Although not initially thought to be a tobacco-related cancer, over the last several decades evidence has been accumulating on the role of both active smoking and secondhand smoking in the etiology of breast cancer. The human health evidence has been systematically evaluated not only by several independent researchers but also by several expert agency panels including those of the U.S. Surgeon General, the International Agency for Research on Cancer, the California Environmental Protection Agency, and a coalition of Canadian health agencies. Although the assessments have varied with time and across reviewers, the most recent weight of the evidence has suggested a potentially casual role for active smoking and breast cancer, particularly for long-term heavy smoking and smoking initiation at an early age. The role of secondhand smoking and breast cancer is less clear, although there has been some suggestion for an increased risk for premenopausal breast cancer. Recent studies evaluating the possible modifying role of polymorphisms in genes involved in the metabolism of tobacco products, particularly NAT2, have contributed another dimension to these assessments, although to date that evidence remains equivocal.", "author" : [ { "dropping-particle" : "", "family" : "Reynolds", "given" : "Peggy", "non-dropping-particle" : "", "parse-names" : false, "suffix" : "" } ], "container-title" : "Journal of Mammary Gland Biology and Neoplasia", "id" : "ITEM-1", "issue" : "1", "issued" : { "date-parts" : [ [ "2013" ] ] }, "page" : "15-23", "title" : "Smoking and breast cancer", "type" : "article", "volume" : "18" }, "uris" : [ "http://www.mendeley.com/documents/?uuid=0e1ca45f-399a-49b2-acfd-c2135e85bf74" ] } ], "mendeley" : { "formattedCitation" : "(Reynolds, 2013)", "plainTextFormattedCitation" : "(Reynolds, 2013)", "previouslyFormattedCitation" : "(Reynolds, 2013)" }, "properties" : {  }, "schema" : "https://github.com/citation-style-language/schema/raw/master/csl-citation.json" }</w:instrText>
      </w:r>
      <w:r w:rsidR="00CF4F77">
        <w:rPr>
          <w:rFonts w:cs="Arial"/>
          <w:iCs/>
        </w:rPr>
        <w:fldChar w:fldCharType="separate"/>
      </w:r>
      <w:r w:rsidR="00F13013" w:rsidRPr="00F13013">
        <w:rPr>
          <w:rFonts w:cs="Arial"/>
          <w:iCs/>
          <w:noProof/>
        </w:rPr>
        <w:t>(Reynolds, 2013)</w:t>
      </w:r>
      <w:r w:rsidR="00CF4F77">
        <w:rPr>
          <w:rFonts w:cs="Arial"/>
          <w:iCs/>
        </w:rPr>
        <w:fldChar w:fldCharType="end"/>
      </w:r>
      <w:r w:rsidR="00563C1B">
        <w:rPr>
          <w:rFonts w:cs="Arial"/>
          <w:iCs/>
        </w:rPr>
        <w:t xml:space="preserve">. </w:t>
      </w:r>
      <w:r w:rsidR="00C21008">
        <w:rPr>
          <w:rFonts w:cs="Arial"/>
          <w:iCs/>
        </w:rPr>
        <w:t>Obviously, m</w:t>
      </w:r>
      <w:r w:rsidR="00563C1B">
        <w:rPr>
          <w:rFonts w:cs="Arial"/>
          <w:iCs/>
        </w:rPr>
        <w:t xml:space="preserve">ore investigations with </w:t>
      </w:r>
      <w:r w:rsidR="00CF4F77">
        <w:rPr>
          <w:rFonts w:cs="Arial"/>
          <w:iCs/>
        </w:rPr>
        <w:t>large</w:t>
      </w:r>
      <w:r w:rsidR="00C21008">
        <w:rPr>
          <w:rFonts w:cs="Arial"/>
          <w:iCs/>
        </w:rPr>
        <w:t>r</w:t>
      </w:r>
      <w:r w:rsidR="00CF4F77">
        <w:rPr>
          <w:rFonts w:cs="Arial"/>
          <w:iCs/>
        </w:rPr>
        <w:t xml:space="preserve"> </w:t>
      </w:r>
      <w:r w:rsidR="001461FC">
        <w:rPr>
          <w:rFonts w:cs="Arial"/>
          <w:iCs/>
        </w:rPr>
        <w:t>sample sizes</w:t>
      </w:r>
      <w:r w:rsidR="00CF4F77">
        <w:rPr>
          <w:rFonts w:cs="Arial"/>
          <w:iCs/>
        </w:rPr>
        <w:t xml:space="preserve"> and </w:t>
      </w:r>
      <w:r w:rsidR="00C21008">
        <w:rPr>
          <w:rFonts w:cs="Arial"/>
          <w:iCs/>
        </w:rPr>
        <w:t>validated assessment of exposure</w:t>
      </w:r>
      <w:r w:rsidR="00CF4F77">
        <w:rPr>
          <w:rFonts w:cs="Arial"/>
          <w:iCs/>
        </w:rPr>
        <w:t xml:space="preserve"> </w:t>
      </w:r>
      <w:r w:rsidR="00563C1B">
        <w:rPr>
          <w:rFonts w:cs="Arial"/>
          <w:iCs/>
        </w:rPr>
        <w:t xml:space="preserve">are required </w:t>
      </w:r>
      <w:r w:rsidR="00C21008">
        <w:rPr>
          <w:rFonts w:cs="Arial"/>
          <w:iCs/>
        </w:rPr>
        <w:t>to unravel this associat</w:t>
      </w:r>
      <w:r w:rsidR="00474EE6">
        <w:rPr>
          <w:rFonts w:cs="Arial"/>
          <w:iCs/>
        </w:rPr>
        <w:t>i</w:t>
      </w:r>
      <w:r w:rsidR="00C21008">
        <w:rPr>
          <w:rFonts w:cs="Arial"/>
          <w:iCs/>
        </w:rPr>
        <w:t>on</w:t>
      </w:r>
      <w:r w:rsidR="00CF4F77">
        <w:rPr>
          <w:rFonts w:cs="Arial"/>
          <w:iCs/>
        </w:rPr>
        <w:t xml:space="preserve">. </w:t>
      </w:r>
    </w:p>
    <w:p w:rsidR="00452F5F" w:rsidRDefault="00DB4496" w:rsidP="003758DE">
      <w:pPr>
        <w:pStyle w:val="Heading4"/>
        <w:spacing w:line="360" w:lineRule="auto"/>
        <w:rPr>
          <w:b w:val="0"/>
        </w:rPr>
      </w:pPr>
      <w:bookmarkStart w:id="20" w:name="_Toc509180562"/>
      <w:r>
        <w:t xml:space="preserve">Physical Activity   </w:t>
      </w:r>
      <w:r w:rsidRPr="003F2CFA">
        <w:rPr>
          <w:b w:val="0"/>
        </w:rPr>
        <w:t>Numerous epidemiologic</w:t>
      </w:r>
      <w:r w:rsidR="00C21008">
        <w:rPr>
          <w:b w:val="0"/>
        </w:rPr>
        <w:t>al studies</w:t>
      </w:r>
      <w:r w:rsidRPr="003F2CFA">
        <w:rPr>
          <w:b w:val="0"/>
        </w:rPr>
        <w:t xml:space="preserve"> </w:t>
      </w:r>
      <w:r w:rsidR="000142C6" w:rsidRPr="003F2CFA">
        <w:rPr>
          <w:b w:val="0"/>
        </w:rPr>
        <w:t xml:space="preserve">have </w:t>
      </w:r>
      <w:r w:rsidR="00BC1E50" w:rsidRPr="003F2CFA">
        <w:rPr>
          <w:b w:val="0"/>
        </w:rPr>
        <w:t xml:space="preserve">provided </w:t>
      </w:r>
      <w:r w:rsidR="000142C6" w:rsidRPr="003F2CFA">
        <w:rPr>
          <w:b w:val="0"/>
        </w:rPr>
        <w:t>convincing evidence</w:t>
      </w:r>
      <w:r w:rsidR="00C21008">
        <w:rPr>
          <w:b w:val="0"/>
        </w:rPr>
        <w:t xml:space="preserve"> that physical activity</w:t>
      </w:r>
      <w:r w:rsidRPr="003F2CFA">
        <w:rPr>
          <w:b w:val="0"/>
        </w:rPr>
        <w:t xml:space="preserve"> </w:t>
      </w:r>
      <w:r w:rsidR="00166765" w:rsidRPr="003F2CFA">
        <w:rPr>
          <w:b w:val="0"/>
        </w:rPr>
        <w:t xml:space="preserve">is associated with </w:t>
      </w:r>
      <w:r w:rsidR="00C21008">
        <w:rPr>
          <w:b w:val="0"/>
        </w:rPr>
        <w:t xml:space="preserve">a </w:t>
      </w:r>
      <w:r w:rsidR="00166765" w:rsidRPr="003F2CFA">
        <w:rPr>
          <w:b w:val="0"/>
        </w:rPr>
        <w:t>decreased risk of breast cancer</w:t>
      </w:r>
      <w:r w:rsidR="009D4C83" w:rsidRPr="003F2CFA">
        <w:rPr>
          <w:b w:val="0"/>
        </w:rPr>
        <w:t xml:space="preserve">, especially </w:t>
      </w:r>
      <w:bookmarkStart w:id="21" w:name="OLE_LINK7"/>
      <w:bookmarkStart w:id="22" w:name="OLE_LINK8"/>
      <w:r w:rsidR="0091668D">
        <w:rPr>
          <w:rFonts w:hint="eastAsia"/>
          <w:b w:val="0"/>
          <w:lang w:eastAsia="zh-CN"/>
        </w:rPr>
        <w:t>among</w:t>
      </w:r>
      <w:r w:rsidR="0091668D">
        <w:rPr>
          <w:b w:val="0"/>
          <w:lang w:eastAsia="zh-CN"/>
        </w:rPr>
        <w:t xml:space="preserve"> </w:t>
      </w:r>
      <w:r w:rsidR="0091668D" w:rsidRPr="003F2CFA">
        <w:rPr>
          <w:b w:val="0"/>
        </w:rPr>
        <w:t>women</w:t>
      </w:r>
      <w:r w:rsidR="0091668D" w:rsidRPr="003F2CFA">
        <w:rPr>
          <w:rFonts w:hint="eastAsia"/>
          <w:b w:val="0"/>
          <w:lang w:eastAsia="zh-CN"/>
        </w:rPr>
        <w:t xml:space="preserve"> </w:t>
      </w:r>
      <w:r w:rsidR="00581818">
        <w:rPr>
          <w:b w:val="0"/>
          <w:lang w:eastAsia="zh-CN"/>
        </w:rPr>
        <w:t xml:space="preserve">who are premenopausal </w:t>
      </w:r>
      <w:r w:rsidR="0091668D">
        <w:rPr>
          <w:b w:val="0"/>
          <w:lang w:eastAsia="zh-CN"/>
        </w:rPr>
        <w:t>and</w:t>
      </w:r>
      <w:r w:rsidR="009D4C83" w:rsidRPr="003F2CFA">
        <w:rPr>
          <w:b w:val="0"/>
        </w:rPr>
        <w:t xml:space="preserve"> </w:t>
      </w:r>
      <w:r w:rsidR="0091668D">
        <w:rPr>
          <w:b w:val="0"/>
        </w:rPr>
        <w:t xml:space="preserve">who have been diagnosed with </w:t>
      </w:r>
      <w:r w:rsidR="00C21008" w:rsidRPr="003F2CFA">
        <w:rPr>
          <w:b w:val="0"/>
        </w:rPr>
        <w:t>estrogen and progesterone receptor</w:t>
      </w:r>
      <w:r w:rsidR="0091668D">
        <w:rPr>
          <w:b w:val="0"/>
        </w:rPr>
        <w:t>-negative breast cancer</w:t>
      </w:r>
      <w:bookmarkEnd w:id="21"/>
      <w:bookmarkEnd w:id="22"/>
      <w:r w:rsidR="000142C6" w:rsidRPr="003F2CFA">
        <w:rPr>
          <w:b w:val="0"/>
        </w:rPr>
        <w:t xml:space="preserve">. According to a meta-analysis of 31 studies, </w:t>
      </w:r>
      <w:r w:rsidR="003F2CFA">
        <w:rPr>
          <w:b w:val="0"/>
        </w:rPr>
        <w:t xml:space="preserve">the </w:t>
      </w:r>
      <w:r w:rsidR="00041CA1">
        <w:rPr>
          <w:b w:val="0"/>
        </w:rPr>
        <w:t xml:space="preserve">overall </w:t>
      </w:r>
      <w:r w:rsidR="003F2CFA">
        <w:rPr>
          <w:b w:val="0"/>
        </w:rPr>
        <w:t xml:space="preserve">relative risk </w:t>
      </w:r>
      <w:r w:rsidR="00041CA1">
        <w:rPr>
          <w:b w:val="0"/>
        </w:rPr>
        <w:t xml:space="preserve">of all types of breast cancer decreases </w:t>
      </w:r>
      <w:r w:rsidR="003F2CFA">
        <w:rPr>
          <w:b w:val="0"/>
        </w:rPr>
        <w:t>14% and 3% for women who have rigorous and moderate intensity of activity, respectively</w:t>
      </w:r>
      <w:r w:rsidR="00041CA1">
        <w:rPr>
          <w:b w:val="0"/>
        </w:rPr>
        <w:t xml:space="preserve">, regardless of their menopausal status </w:t>
      </w:r>
      <w:r w:rsidR="003F2CFA">
        <w:rPr>
          <w:b w:val="0"/>
        </w:rPr>
        <w:fldChar w:fldCharType="begin" w:fldLock="1"/>
      </w:r>
      <w:r w:rsidR="00516FFC">
        <w:rPr>
          <w:b w:val="0"/>
        </w:rPr>
        <w:instrText>ADDIN CSL_CITATION { "citationItems" : [ { "id" : "ITEM-1", "itemData" : { "DOI" : "10.1007/s10549-012-2396-7", "ISBN" : "1573-7217 (Electronic)\\r0167-6806 (Linking)", "ISSN" : "01676806", "PMID" : "23274845", "abstract" : "We conducted a meta-analysis to summarize the evidence from prospective studies regarding the association between physical activity and breast cancer risk. A comprehensive search was conducted to identify eligible studies. The fixed or random effect model was used based on heterogeneity test. The dose-response relationship was assessed by restricted cubic spline model and multivariate random-effect meta-regression. Overall, 31 studies with 63,786 cases were included, and the combined relative risk (RR) with 95\u00a0% CI of breast cancer was 0.88 (0.85-0.91). In subgroup analysis by activity type, data from 27 studies including 37,568 cases for non-occupational activity (including recreational activity and household activity) and seven studies including 28,268 cases for occupational activity were used, and the RR (95\u00a0% CI) of breast cancer was 0.87 (0.83-0.91) and 0.90 (0.83-0.97), respectively. The inverse association was consistent among all subgroups analyses. Stronger association was found for subjects with BMI &lt;25\u00a0kg/m(2) [0.72 (0.65-0.81)], premenopausal women [0.77 (0.72-0.84)], and estrogen and progesterone receptor-negative breast cancer [0.80 (0.73-0.87)]. Dose-response analysis suggested that the risk of breast cancer decreased by 2\u00a0% (P\u00a0&lt;\u00a00.00) for every 25 metabolic equivalent (MET)-h/week increment in non-occupational physical activity, 3\u00a0% (P\u00a0&lt;\u00a00.00) for every 10 MET-h/week (roughly equivalent to 4\u00a0h/week of walking in 2 miles/h or 1\u00a0h/week of running in 6 miles/h) increment in recreational activity, and 5\u00a0% (P\u00a0&lt;\u00a00.00) for every 2\u00a0h/week increment in moderate plus vigorous recreational activity, respectively. Physical activity could significantly reduce the risk of breast cancer.", "author" : [ { "dropping-particle" : "", "family" : "Wu", "given" : "Yili", "non-dropping-particle" : "", "parse-names" : false, "suffix" : "" }, { "dropping-particle" : "", "family" : "Zhang", "given" : "Dongfeng", "non-dropping-particle" : "", "parse-names" : false, "suffix" : "" }, { "dropping-particle" : "", "family" : "Kang", "given" : "Shan", "non-dropping-particle" : "", "parse-names" : false, "suffix" : "" } ], "container-title" : "Breast Cancer Research and Treatment", "id" : "ITEM-1", "issue" : "3", "issued" : { "date-parts" : [ [ "2013" ] ] }, "page" : "869-882", "title" : "Physical activity and risk of breast cancer: A meta-analysis of prospective studies", "type" : "article-journal", "volume" : "137" }, "uris" : [ "http://www.mendeley.com/documents/?uuid=54507fea-95b6-4da4-83f6-a52559ce4f57" ] } ], "mendeley" : { "formattedCitation" : "(Wu, Zhang, &amp; Kang, 2013)", "plainTextFormattedCitation" : "(Wu, Zhang, &amp; Kang, 2013)", "previouslyFormattedCitation" : "(Wu, Zhang, &amp; Kang, 2013)" }, "properties" : {  }, "schema" : "https://github.com/citation-style-language/schema/raw/master/csl-citation.json" }</w:instrText>
      </w:r>
      <w:r w:rsidR="003F2CFA">
        <w:rPr>
          <w:b w:val="0"/>
        </w:rPr>
        <w:fldChar w:fldCharType="separate"/>
      </w:r>
      <w:r w:rsidR="00F13013" w:rsidRPr="00F13013">
        <w:rPr>
          <w:b w:val="0"/>
          <w:noProof/>
        </w:rPr>
        <w:t>(Wu, Zhang, &amp; Kang, 2013)</w:t>
      </w:r>
      <w:r w:rsidR="003F2CFA">
        <w:rPr>
          <w:b w:val="0"/>
        </w:rPr>
        <w:fldChar w:fldCharType="end"/>
      </w:r>
      <w:r w:rsidR="003F2CFA">
        <w:rPr>
          <w:b w:val="0"/>
        </w:rPr>
        <w:t xml:space="preserve">. </w:t>
      </w:r>
      <w:r w:rsidR="000B6700">
        <w:rPr>
          <w:b w:val="0"/>
        </w:rPr>
        <w:t xml:space="preserve">The mechanism behind this effect might related to the reduction in BMI, </w:t>
      </w:r>
      <w:bookmarkStart w:id="23" w:name="OLE_LINK5"/>
      <w:bookmarkStart w:id="24" w:name="OLE_LINK6"/>
      <w:r w:rsidR="004A1D3E">
        <w:rPr>
          <w:b w:val="0"/>
          <w:lang w:eastAsia="zh-CN"/>
        </w:rPr>
        <w:t>reduction in</w:t>
      </w:r>
      <w:r w:rsidR="000B6700">
        <w:rPr>
          <w:b w:val="0"/>
        </w:rPr>
        <w:t xml:space="preserve"> circulation of </w:t>
      </w:r>
      <w:r w:rsidR="004A1D3E">
        <w:rPr>
          <w:b w:val="0"/>
        </w:rPr>
        <w:t>estrogens</w:t>
      </w:r>
      <w:bookmarkEnd w:id="23"/>
      <w:bookmarkEnd w:id="24"/>
      <w:r w:rsidR="00711955">
        <w:rPr>
          <w:b w:val="0"/>
        </w:rPr>
        <w:t xml:space="preserve">, </w:t>
      </w:r>
      <w:r w:rsidR="008970C0">
        <w:rPr>
          <w:b w:val="0"/>
          <w:lang w:eastAsia="zh-CN"/>
        </w:rPr>
        <w:t>improved</w:t>
      </w:r>
      <w:r w:rsidR="00C85352">
        <w:rPr>
          <w:b w:val="0"/>
          <w:lang w:eastAsia="zh-CN"/>
        </w:rPr>
        <w:t xml:space="preserve"> </w:t>
      </w:r>
      <w:r w:rsidR="008970C0">
        <w:rPr>
          <w:b w:val="0"/>
          <w:lang w:eastAsia="zh-CN"/>
        </w:rPr>
        <w:t>effectiveness</w:t>
      </w:r>
      <w:r w:rsidR="00C85352">
        <w:rPr>
          <w:b w:val="0"/>
          <w:lang w:eastAsia="zh-CN"/>
        </w:rPr>
        <w:t xml:space="preserve"> of </w:t>
      </w:r>
      <w:r w:rsidR="00711955">
        <w:rPr>
          <w:b w:val="0"/>
        </w:rPr>
        <w:t>insulin</w:t>
      </w:r>
      <w:r w:rsidR="008970C0">
        <w:rPr>
          <w:b w:val="0"/>
        </w:rPr>
        <w:t>, which could inhibit tumor growth,</w:t>
      </w:r>
      <w:r w:rsidR="00711955">
        <w:rPr>
          <w:b w:val="0"/>
        </w:rPr>
        <w:t xml:space="preserve"> </w:t>
      </w:r>
      <w:r w:rsidR="000B6700">
        <w:rPr>
          <w:b w:val="0"/>
        </w:rPr>
        <w:t xml:space="preserve">and </w:t>
      </w:r>
      <w:r w:rsidR="00C67210">
        <w:rPr>
          <w:b w:val="0"/>
        </w:rPr>
        <w:t xml:space="preserve">the </w:t>
      </w:r>
      <w:r w:rsidR="008970C0">
        <w:rPr>
          <w:b w:val="0"/>
        </w:rPr>
        <w:t xml:space="preserve">stimulating </w:t>
      </w:r>
      <w:r w:rsidR="00C67210">
        <w:rPr>
          <w:b w:val="0"/>
        </w:rPr>
        <w:t xml:space="preserve">effect of physical activity on the </w:t>
      </w:r>
      <w:r w:rsidR="008970C0">
        <w:rPr>
          <w:b w:val="0"/>
        </w:rPr>
        <w:t>immune system</w:t>
      </w:r>
      <w:r w:rsidR="004E5326">
        <w:rPr>
          <w:b w:val="0"/>
        </w:rPr>
        <w:t xml:space="preserve"> </w:t>
      </w:r>
      <w:r w:rsidR="000B6700">
        <w:rPr>
          <w:b w:val="0"/>
        </w:rPr>
        <w:fldChar w:fldCharType="begin" w:fldLock="1"/>
      </w:r>
      <w:r w:rsidR="00516FFC">
        <w:rPr>
          <w:b w:val="0"/>
        </w:rPr>
        <w:instrText>ADDIN CSL_CITATION { "citationItems" : [ { "id" : "ITEM-1", "itemData" : { "DOI" : "10.1007/s11332-012-0125-6", "ISBN" : "1465-5411", "ISSN" : "18247490", "PMID" : "19656724", "abstract" : "Knowledge of the relationships between risks and benefits of a given lifestyle is fundamental to being able to change life-long habits responsible for the development of pathological processes. Breast cancer is a widely studied pathology of vast social importance. It is important to identify the most appropriate lifestyle to give the organism the necessary tools to prevent tumour development. Physical exercise can act on and modify the different risk factors responsible for the development of both the primary pathology of breast cancer and relapses, thus reducing mortality. The various hypotheses of the biological routes through which physical activity can reduce risk indicate involvement of the following mechanisms: reduction in body weight, reduction in circulating levels of sex hormones, reduction in insulin resistance, reduction in leptin and adiponectin and modulation of the immune system. Recent discoveries on the mechanisms of cancer development indicate that cancer is the chronic pathology par excellence, and it is highly unlikely that it will be possible to eliminate it by concentrating all our efforts on tumour treatment techniques alone; it will be necessary to cure the whole organism in depth. Physical activity can be considered an 'anticancer biology' that succeeds in exploiting the breakthroughs of medicine and our natural defences.; Knowledge of the relationships between risks and benefits of a given lifestyle is fundamental to being able to change life-long habits responsible for the development of pathological processes. Breast cancer is a widely studied pathology of vast social importance. It is important to identify the most appropriate lifestyle to give the organism the necessary tools to prevent tumour development. Physical exercise can act on and modify the different risk factors responsible for the development of both the primary pathology of breast cancer and relapses, thus reducing mortality. The various hypotheses of the biological routes through which physical activity can reduce risk indicate involvement of the following mechanisms: reduction in body weight, reduction in circulating levels of sex hormones, reduction in insulin resistance, reduction in leptin and adiponectin and modulation of the immune system. Recent discoveries on the mechanisms of cancer development indicate that cancer is the chronic pathology par excellence, and it is highly unlikely that it will be possible to eliminate it by concentrating all our effort\u2026", "author" : [ { "dropping-particle" : "", "family" : "Montaruli", "given" : "Angela", "non-dropping-particle" : "", "parse-names" : false, "suffix" : "" }, { "dropping-particle" : "", "family" : "Patrini", "given" : "Patrizia", "non-dropping-particle" : "", "parse-names" : false, "suffix" : "" }, { "dropping-particle" : "", "family" : "Roveda", "given" : "Eliana", "non-dropping-particle" : "", "parse-names" : false, "suffix" : "" }, { "dropping-particle" : "", "family" : "Carandente", "given" : "Franca", "non-dropping-particle" : "", "parse-names" : false, "suffix" : "" } ], "container-title" : "Sport Sciences for Health", "id" : "ITEM-1", "issue" : "1", "issued" : { "date-parts" : [ [ "2012" ] ] }, "page" : "1-13", "title" : "Physical activity and breast cancer", "type" : "article", "volume" : "8" }, "uris" : [ "http://www.mendeley.com/documents/?uuid=8e743f01-d2fe-4eea-adf5-a8da66e7812a" ] } ], "mendeley" : { "formattedCitation" : "(Montaruli, Patrini, Roveda, &amp; Carandente, 2012)", "plainTextFormattedCitation" : "(Montaruli, Patrini, Roveda, &amp; Carandente, 2012)", "previouslyFormattedCitation" : "(Montaruli, Patrini, Roveda, &amp; Carandente, 2012)" }, "properties" : {  }, "schema" : "https://github.com/citation-style-language/schema/raw/master/csl-citation.json" }</w:instrText>
      </w:r>
      <w:r w:rsidR="000B6700">
        <w:rPr>
          <w:b w:val="0"/>
        </w:rPr>
        <w:fldChar w:fldCharType="separate"/>
      </w:r>
      <w:r w:rsidR="00F13013" w:rsidRPr="00F13013">
        <w:rPr>
          <w:b w:val="0"/>
          <w:noProof/>
        </w:rPr>
        <w:t>(Montaruli, Patrini, Roveda, &amp; Carandente, 2012)</w:t>
      </w:r>
      <w:r w:rsidR="000B6700">
        <w:rPr>
          <w:b w:val="0"/>
        </w:rPr>
        <w:fldChar w:fldCharType="end"/>
      </w:r>
      <w:r w:rsidR="000B6700">
        <w:rPr>
          <w:b w:val="0"/>
        </w:rPr>
        <w:t>.</w:t>
      </w:r>
      <w:bookmarkEnd w:id="20"/>
      <w:r w:rsidR="000B6700">
        <w:rPr>
          <w:b w:val="0"/>
        </w:rPr>
        <w:t xml:space="preserve"> </w:t>
      </w:r>
    </w:p>
    <w:p w:rsidR="00521C7C" w:rsidRDefault="00CE7959" w:rsidP="00521C7C">
      <w:pPr>
        <w:pStyle w:val="Heading3"/>
      </w:pPr>
      <w:bookmarkStart w:id="25" w:name="_Toc509180563"/>
      <w:r>
        <w:t>Family History and Genetic Factors</w:t>
      </w:r>
      <w:bookmarkEnd w:id="25"/>
      <w:r>
        <w:t xml:space="preserve"> </w:t>
      </w:r>
    </w:p>
    <w:p w:rsidR="00521C7C" w:rsidRPr="003F3F78" w:rsidRDefault="004E30A0" w:rsidP="000209C2">
      <w:pPr>
        <w:pStyle w:val="Noindent"/>
        <w:spacing w:line="360" w:lineRule="auto"/>
      </w:pPr>
      <w:r>
        <w:t xml:space="preserve">For </w:t>
      </w:r>
      <w:r w:rsidR="000209C2">
        <w:t xml:space="preserve">women </w:t>
      </w:r>
      <w:r w:rsidR="00C5112B">
        <w:t>who have</w:t>
      </w:r>
      <w:r w:rsidR="000209C2">
        <w:t xml:space="preserve"> </w:t>
      </w:r>
      <w:r w:rsidR="00602A8C">
        <w:t>any relative</w:t>
      </w:r>
      <w:r w:rsidR="000209C2">
        <w:t xml:space="preserve"> with</w:t>
      </w:r>
      <w:r>
        <w:t xml:space="preserve"> </w:t>
      </w:r>
      <w:r w:rsidR="001A715A">
        <w:t xml:space="preserve">any type of </w:t>
      </w:r>
      <w:r>
        <w:t xml:space="preserve">breast cancer, the risk </w:t>
      </w:r>
      <w:r w:rsidR="000209C2">
        <w:t>of developing breast cancer</w:t>
      </w:r>
      <w:r w:rsidR="00C5112B">
        <w:t xml:space="preserve"> is nearly 2 times higher than </w:t>
      </w:r>
      <w:r w:rsidR="000209C2">
        <w:t>women without</w:t>
      </w:r>
      <w:r w:rsidR="00602A8C">
        <w:t xml:space="preserve"> </w:t>
      </w:r>
      <w:r w:rsidR="00112931">
        <w:t>any relative having</w:t>
      </w:r>
      <w:r w:rsidR="00602A8C">
        <w:t xml:space="preserve"> breast cancer</w:t>
      </w:r>
      <w:r w:rsidR="000209C2">
        <w:t xml:space="preserve">. </w:t>
      </w:r>
      <w:r w:rsidR="00711955">
        <w:t xml:space="preserve">The relative risk </w:t>
      </w:r>
      <w:r w:rsidR="00457CA4">
        <w:t>of</w:t>
      </w:r>
      <w:r w:rsidR="00711955">
        <w:t xml:space="preserve"> </w:t>
      </w:r>
      <w:r w:rsidR="00AF28F1">
        <w:t xml:space="preserve">developing breast cancer for women </w:t>
      </w:r>
      <w:r w:rsidR="00D2773B">
        <w:t xml:space="preserve">who have </w:t>
      </w:r>
      <w:r w:rsidR="00C5112B">
        <w:t xml:space="preserve">a </w:t>
      </w:r>
      <w:r w:rsidR="00711955">
        <w:t xml:space="preserve">first-degree relative with breast cancer </w:t>
      </w:r>
      <w:r w:rsidR="00457CA4">
        <w:t xml:space="preserve">is stronger </w:t>
      </w:r>
      <w:r w:rsidR="00711955">
        <w:t xml:space="preserve">than </w:t>
      </w:r>
      <w:r w:rsidR="00AF28F1">
        <w:t xml:space="preserve">women </w:t>
      </w:r>
      <w:r w:rsidR="00D2773B">
        <w:t>who have</w:t>
      </w:r>
      <w:r w:rsidR="00AF28F1">
        <w:t xml:space="preserve"> </w:t>
      </w:r>
      <w:r w:rsidR="00C5112B">
        <w:t xml:space="preserve">a </w:t>
      </w:r>
      <w:r w:rsidR="00711955">
        <w:t>second-degree relative</w:t>
      </w:r>
      <w:r w:rsidR="00AF28F1">
        <w:t xml:space="preserve"> with breast cancer</w:t>
      </w:r>
      <w:r w:rsidR="00602A8C">
        <w:t xml:space="preserve"> </w:t>
      </w:r>
      <w:r w:rsidR="00B038C8">
        <w:fldChar w:fldCharType="begin" w:fldLock="1"/>
      </w:r>
      <w:r w:rsidR="00516FFC">
        <w:instrText>ADDIN CSL_CITATION { "citationItems" : [ { "id" : "ITEM-1", "itemData" : { "DOI" : "10.1002/(SICI)1097-0215(19970529)71:5&lt;800::AID-IJC18&gt;3.0.CO;2-B", "ISBN" : "0020-7136 (Print)\\r0020-7136 (Linking)", "ISSN" : "0020-7136", "PMID" : "9180149", "abstract" : "An increased risk of breast cancer in women with a family history of breast cancer has been demonstrated by many studies using a variety of study designs. However, the extent of this risk varies according to the nature of the family history (type of relative affected, age at which relative developed breast cancer and number of relatives affected) and may also vary according to age of the individual. The aim of our study was to identify all the published studies which have quantified the risk of breast cancer associated with a family history of the disease, and to summarise the evidence from these studies, with particular emphasis on age-specific risks according to subject and relative age. Seventy-four published studies were identified. The pooled estimate of relative risk (RR) associated with various family histories was as follows: any relative, RR = 1.9 (95% CI, 1.7-2.0); a first-degree relative, RR = 2.1 (CI = 2.0, 2.2); mother, RR = 2.0 (CI = 1.8, 2.1); sister, RR = 2.3 (CI = 2.1, 2.4); daughter, RR = 1.8 (CI = 1.6, 2.0); mother and sister, RR = 3.6 (CI = 2.5, 5.0); and a second-degree relative, RR = 1.5 (CI = 1.4, 1.6). Risks were increased in subjects under age 50 and when the relative had been diagnosed before age 50.", "author" : [ { "dropping-particle" : "", "family" : "Pharoah", "given" : "P D", "non-dropping-particle" : "", "parse-names" : false, "suffix" : "" }, { "dropping-particle" : "", "family" : "Day", "given" : "N E", "non-dropping-particle" : "", "parse-names" : false, "suffix" : "" }, { "dropping-particle" : "", "family" : "Duffy", "given" : "S", "non-dropping-particle" : "", "parse-names" : false, "suffix" : "" }, { "dropping-particle" : "", "family" : "Easton", "given" : "D F", "non-dropping-particle" : "", "parse-names" : false, "suffix" : "" }, { "dropping-particle" : "", "family" : "Ponder", "given" : "B A", "non-dropping-particle" : "", "parse-names" : false, "suffix" : "" } ], "container-title" : "International journal of cancer", "id" : "ITEM-1", "issue" : "5", "issued" : { "date-parts" : [ [ "1997" ] ] }, "page" : "800-9", "title" : "Family history and the risk of breast cancer: a systematic review and meta-analysis.", "type" : "article-journal", "volume" : "71" }, "uris" : [ "http://www.mendeley.com/documents/?uuid=e63e39c0-59df-4222-b3ea-74ec1d669d17" ] } ], "mendeley" : { "formattedCitation" : "(Pharoah, Day, Duffy, Easton, &amp; Ponder, 1997)", "plainTextFormattedCitation" : "(Pharoah, Day, Duffy, Easton, &amp; Ponder, 1997)", "previouslyFormattedCitation" : "(Pharoah, Day, Duffy, Easton, &amp; Ponder, 1997)" }, "properties" : {  }, "schema" : "https://github.com/citation-style-language/schema/raw/master/csl-citation.json" }</w:instrText>
      </w:r>
      <w:r w:rsidR="00B038C8">
        <w:fldChar w:fldCharType="separate"/>
      </w:r>
      <w:r w:rsidR="00F13013" w:rsidRPr="00F13013">
        <w:rPr>
          <w:noProof/>
        </w:rPr>
        <w:t>(Pharoah, Day, Duffy, Easton, &amp; Ponder, 1997)</w:t>
      </w:r>
      <w:r w:rsidR="00B038C8">
        <w:fldChar w:fldCharType="end"/>
      </w:r>
      <w:r w:rsidR="00711955">
        <w:t xml:space="preserve">. Multiple studies have demonstrated that </w:t>
      </w:r>
      <w:r w:rsidR="00420AB4">
        <w:t>this relationship is related to inheritanc</w:t>
      </w:r>
      <w:r w:rsidR="00E16B2E">
        <w:t>e of certain gene</w:t>
      </w:r>
      <w:r w:rsidR="00420AB4">
        <w:t xml:space="preserve"> mutations, such as </w:t>
      </w:r>
      <w:r w:rsidR="00420AB4" w:rsidRPr="00F25527">
        <w:rPr>
          <w:i/>
        </w:rPr>
        <w:t>BRCA1</w:t>
      </w:r>
      <w:r w:rsidR="00420AB4">
        <w:t xml:space="preserve"> and </w:t>
      </w:r>
      <w:r w:rsidR="00420AB4" w:rsidRPr="00F25527">
        <w:rPr>
          <w:i/>
        </w:rPr>
        <w:t>BRCA2</w:t>
      </w:r>
      <w:r w:rsidR="00420AB4">
        <w:t>.</w:t>
      </w:r>
      <w:r w:rsidR="00B038C8">
        <w:t xml:space="preserve"> </w:t>
      </w:r>
      <w:r w:rsidR="00C5112B">
        <w:t xml:space="preserve">Mutations in these genes </w:t>
      </w:r>
      <w:r w:rsidR="00E16B2E">
        <w:t xml:space="preserve">are </w:t>
      </w:r>
      <w:r w:rsidR="00A4752A">
        <w:t>associated with</w:t>
      </w:r>
      <w:r w:rsidR="005327C4">
        <w:t xml:space="preserve"> def</w:t>
      </w:r>
      <w:r w:rsidR="00A4752A">
        <w:t>iciencies</w:t>
      </w:r>
      <w:r w:rsidR="00C5112B">
        <w:t xml:space="preserve"> in DNA repair potential, which may leads to</w:t>
      </w:r>
      <w:r w:rsidR="005327C4">
        <w:t xml:space="preserve"> cancer development</w:t>
      </w:r>
      <w:r w:rsidR="00C5112B">
        <w:t xml:space="preserve"> </w:t>
      </w:r>
      <w:r w:rsidR="005327C4">
        <w:fldChar w:fldCharType="begin" w:fldLock="1"/>
      </w:r>
      <w:r w:rsidR="00516FFC">
        <w:instrText>ADDIN CSL_CITATION { "citationItems" : [ { "id" : "ITEM-1", "itemData" : { "ISBN" : "0008-5472 (Print)", "ISSN" : "00085472", "PMID" : "10197592", "abstract" : "The two major hereditary breast cancer susceptibility genes, BRCA1 and BRCA2, are associated with early-onset breast and/or ovarian cancer and encode products that each interact with the product of the eukaryotic RecA homologue, hRad51. We have recently found that BRCA1 and BRCA2 coexist in a common biochemical complex. The two proteins also colocalize in subnuclear foci in somatic cells as well as on the axial elements of developing synaptonemal complexes in meiotic cells. Thus, BRCA1 and BRCA2 participate in a common DNA damage response pathway associated with the activation of homologous recombination and double-strand break repair. Dysfunction of this pathway may be a general phenomenon in the majority of cases of hereditary breast and/or ovarian cancer. The BRCA1/BRCA2 complex may function in postreplicational repair processes activated during the DNA synthesis stage of the cell cycle.", "author" : [ { "dropping-particle" : "", "family" : "Chen", "given" : "Jun Jie", "non-dropping-particle" : "", "parse-names" : false, "suffix" : "" }, { "dropping-particle" : "", "family" : "Silver", "given" : "Daniel", "non-dropping-particle" : "", "parse-names" : false, "suffix" : "" }, { "dropping-particle" : "", "family" : "Cantor", "given" : "Sharon", "non-dropping-particle" : "", "parse-names" : false, "suffix" : "" }, { "dropping-particle" : "", "family" : "Livingston", "given" : "David M.", "non-dropping-particle" : "", "parse-names" : false, "suffix" : "" }, { "dropping-particle" : "", "family" : "Scully", "given" : "Ralph", "non-dropping-particle" : "", "parse-names" : false, "suffix" : "" } ], "container-title" : "Cancer Research", "id" : "ITEM-1", "issue" : "7 SUPPL.", "issued" : { "date-parts" : [ [ "1999" ] ] }, "title" : "BRCA1, BRCA2, and Rad51 operate in a common DNA damage response pathway", "type" : "paper-conference", "volume" : "59" }, "uris" : [ "http://www.mendeley.com/documents/?uuid=ae128e51-4bb4-40d0-b560-9899c1df17db" ] } ], "mendeley" : { "formattedCitation" : "(Chen, Silver, Cantor, Livingston, &amp; Scully, 1999)", "plainTextFormattedCitation" : "(Chen, Silver, Cantor, Livingston, &amp; Scully, 1999)", "previouslyFormattedCitation" : "(Chen, Silver, Cantor, Livingston, &amp; Scully, 1999)" }, "properties" : {  }, "schema" : "https://github.com/citation-style-language/schema/raw/master/csl-citation.json" }</w:instrText>
      </w:r>
      <w:r w:rsidR="005327C4">
        <w:fldChar w:fldCharType="separate"/>
      </w:r>
      <w:r w:rsidR="00F13013" w:rsidRPr="00F13013">
        <w:rPr>
          <w:noProof/>
        </w:rPr>
        <w:t>(Chen, Silver, Cantor, Livingston, &amp; Scully, 1999)</w:t>
      </w:r>
      <w:r w:rsidR="005327C4">
        <w:fldChar w:fldCharType="end"/>
      </w:r>
      <w:r w:rsidR="005327C4">
        <w:t xml:space="preserve">. </w:t>
      </w:r>
      <w:r w:rsidR="00B038C8">
        <w:t>There are also other</w:t>
      </w:r>
      <w:r w:rsidR="00E16B2E">
        <w:t xml:space="preserve"> genes related to high risks of</w:t>
      </w:r>
      <w:r w:rsidR="00B038C8">
        <w:t xml:space="preserve"> breast cancer, including </w:t>
      </w:r>
      <w:r w:rsidR="00B038C8" w:rsidRPr="00F25527">
        <w:rPr>
          <w:i/>
        </w:rPr>
        <w:t>TP53</w:t>
      </w:r>
      <w:r w:rsidR="00B038C8">
        <w:t xml:space="preserve">, </w:t>
      </w:r>
      <w:r w:rsidR="00B038C8" w:rsidRPr="00E16B2E">
        <w:rPr>
          <w:i/>
        </w:rPr>
        <w:t>PTEN</w:t>
      </w:r>
      <w:r w:rsidR="00B038C8">
        <w:t xml:space="preserve">, </w:t>
      </w:r>
      <w:r w:rsidR="00B038C8" w:rsidRPr="00F25527">
        <w:rPr>
          <w:i/>
        </w:rPr>
        <w:t>CDH1</w:t>
      </w:r>
      <w:r w:rsidR="00B038C8">
        <w:t xml:space="preserve">, </w:t>
      </w:r>
      <w:r w:rsidR="00A4752A">
        <w:t xml:space="preserve">and </w:t>
      </w:r>
      <w:r w:rsidR="00B038C8" w:rsidRPr="00F25527">
        <w:rPr>
          <w:i/>
        </w:rPr>
        <w:t>STK11</w:t>
      </w:r>
      <w:r w:rsidR="005327C4">
        <w:t xml:space="preserve">. </w:t>
      </w:r>
      <w:r w:rsidR="00F25527">
        <w:t xml:space="preserve">Mutations in </w:t>
      </w:r>
      <w:r w:rsidR="00F25527" w:rsidRPr="00F25527">
        <w:rPr>
          <w:i/>
        </w:rPr>
        <w:t>TP53</w:t>
      </w:r>
      <w:r w:rsidR="00C5112B">
        <w:t xml:space="preserve"> cause</w:t>
      </w:r>
      <w:r w:rsidR="00F25527">
        <w:t xml:space="preserve"> Li-</w:t>
      </w:r>
      <w:proofErr w:type="spellStart"/>
      <w:r w:rsidR="00F25527">
        <w:t>Fraumeni</w:t>
      </w:r>
      <w:proofErr w:type="spellEnd"/>
      <w:r w:rsidR="00F25527">
        <w:t xml:space="preserve"> syndrome and those in </w:t>
      </w:r>
      <w:r w:rsidR="00F25527" w:rsidRPr="00F25527">
        <w:rPr>
          <w:i/>
        </w:rPr>
        <w:t>PTEN</w:t>
      </w:r>
      <w:r w:rsidR="00F25527">
        <w:rPr>
          <w:i/>
        </w:rPr>
        <w:t xml:space="preserve"> </w:t>
      </w:r>
      <w:r w:rsidR="00F25527">
        <w:t xml:space="preserve">result in </w:t>
      </w:r>
      <w:r w:rsidR="003F3F78">
        <w:t>Cowden syndrome</w:t>
      </w:r>
      <w:r w:rsidR="00F25527">
        <w:t xml:space="preserve">. </w:t>
      </w:r>
      <w:r w:rsidR="00F25527" w:rsidRPr="00F25527">
        <w:rPr>
          <w:i/>
        </w:rPr>
        <w:t>CDH1</w:t>
      </w:r>
      <w:r w:rsidR="00F25527">
        <w:rPr>
          <w:i/>
        </w:rPr>
        <w:t xml:space="preserve"> </w:t>
      </w:r>
      <w:r w:rsidR="00F25527">
        <w:t>mutation carriers have an increased risk of breast cancer and diffuse gastric cancer</w:t>
      </w:r>
      <w:r w:rsidR="003F3F78">
        <w:t xml:space="preserve"> and </w:t>
      </w:r>
      <w:r w:rsidR="003F3F78" w:rsidRPr="00F25527">
        <w:rPr>
          <w:i/>
        </w:rPr>
        <w:t>STK11</w:t>
      </w:r>
      <w:r w:rsidR="003F3F78">
        <w:rPr>
          <w:i/>
        </w:rPr>
        <w:t xml:space="preserve"> </w:t>
      </w:r>
      <w:r w:rsidR="003F3F78">
        <w:t xml:space="preserve">mutations result in </w:t>
      </w:r>
      <w:proofErr w:type="spellStart"/>
      <w:r w:rsidR="003F3F78">
        <w:t>Peutz-</w:t>
      </w:r>
      <w:r w:rsidR="003F3F78">
        <w:lastRenderedPageBreak/>
        <w:t>Jeghers</w:t>
      </w:r>
      <w:proofErr w:type="spellEnd"/>
      <w:r w:rsidR="003F3F78">
        <w:t xml:space="preserve"> syndrome</w:t>
      </w:r>
      <w:r w:rsidR="004323F7">
        <w:t>. All those syndromes mentioned above will significantly increase the risk of tumor development</w:t>
      </w:r>
      <w:r w:rsidR="00B30BC0">
        <w:fldChar w:fldCharType="begin" w:fldLock="1"/>
      </w:r>
      <w:r w:rsidR="00516FFC">
        <w:instrText>ADDIN CSL_CITATION { "citationItems" : [ { "id" : "ITEM-1", "itemData" : { "DOI" : "10.1007/978-3-319-19437-0", "ISBN" : "978-3-319-19436-3", "author" : [ { "dropping-particle" : "", "family" : "Mina", "given" : "Lida A.", "non-dropping-particle" : "", "parse-names" : false, "suffix" : "" }, { "dropping-particle" : "", "family" : "Storniolo", "given" : "Anna Maria", "non-dropping-particle" : "", "parse-names" : false, "suffix" : "" }, { "dropping-particle" : "", "family" : "Kipfer", "given" : "Hal Douglas", "non-dropping-particle" : "", "parse-names" : false, "suffix" : "" }, { "dropping-particle" : "", "family" : "Hunter", "given" : "Cindy", "non-dropping-particle" : "", "parse-names" : false, "suffix" : "" }, { "dropping-particle" : "", "family" : "Ludwig", "given" : "Kandice K.", "non-dropping-particle" : "", "parse-names" : false, "suffix" : "" } ], "id" : "ITEM-1", "issued" : { "date-parts" : [ [ "2016" ] ] }, "title" : "Breast Cancer Prevention and Treatment", "type" : "book" }, "uris" : [ "http://www.mendeley.com/documents/?uuid=42ac76d2-69cd-456f-8db3-388ec0f7608f" ] } ], "mendeley" : { "formattedCitation" : "(Mina et al., 2016)", "plainTextFormattedCitation" : "(Mina et al., 2016)", "previouslyFormattedCitation" : "(Mina et al., 2016)" }, "properties" : {  }, "schema" : "https://github.com/citation-style-language/schema/raw/master/csl-citation.json" }</w:instrText>
      </w:r>
      <w:r w:rsidR="00B30BC0">
        <w:fldChar w:fldCharType="separate"/>
      </w:r>
      <w:r w:rsidR="00F13013" w:rsidRPr="00F13013">
        <w:rPr>
          <w:noProof/>
        </w:rPr>
        <w:t>(Mina et al., 2016)</w:t>
      </w:r>
      <w:r w:rsidR="00B30BC0">
        <w:fldChar w:fldCharType="end"/>
      </w:r>
      <w:r w:rsidR="004323F7">
        <w:t>.</w:t>
      </w:r>
      <w:r w:rsidR="00A4752A">
        <w:t xml:space="preserve"> </w:t>
      </w:r>
    </w:p>
    <w:p w:rsidR="00B917F0" w:rsidRDefault="00F23071" w:rsidP="00B917F0">
      <w:pPr>
        <w:pStyle w:val="Heading2"/>
      </w:pPr>
      <w:bookmarkStart w:id="26" w:name="_Toc509180564"/>
      <w:r>
        <w:t>t</w:t>
      </w:r>
      <w:r w:rsidR="00A73BC4">
        <w:t>elomere length and breast cancer</w:t>
      </w:r>
      <w:bookmarkEnd w:id="26"/>
    </w:p>
    <w:p w:rsidR="00B67E51" w:rsidRPr="007D22E6" w:rsidRDefault="00B9459A" w:rsidP="000B2345">
      <w:pPr>
        <w:widowControl w:val="0"/>
        <w:autoSpaceDE w:val="0"/>
        <w:autoSpaceDN w:val="0"/>
        <w:adjustRightInd w:val="0"/>
        <w:spacing w:line="360" w:lineRule="auto"/>
        <w:ind w:firstLine="0"/>
      </w:pPr>
      <w:r w:rsidRPr="007D22E6">
        <w:t>Telomeres are tandemly repeated sequences of TTAGGG located at the distal ends of linear chromosomes</w:t>
      </w:r>
      <w:r w:rsidR="00C5112B">
        <w:t xml:space="preserve"> </w:t>
      </w:r>
      <w:r w:rsidRPr="007D22E6">
        <w:fldChar w:fldCharType="begin" w:fldLock="1"/>
      </w:r>
      <w:r w:rsidR="00516FFC">
        <w:instrText>ADDIN CSL_CITATION { "citationItems" : [ { "id" : "ITEM-1", "itemData" : { "DOI" : "10.1038/nrg1656", "ISBN" : "1471-0056 (Print)\\r1471-0056 (Linking)", "ISSN" : "14710056", "PMID" : "16136653", "abstract" : "Telomere length and telomerase activity are important factors in the pathobiology of human disease. Age-related diseases and premature ageing syndromes are characterized by short telomeres, which can compromise cell viability, whereas tumour cells can prevent telomere loss by aberrantly upregulating telomerase. Altered functioning of both telomerase and telomere-interacting proteins is present in some human premature ageing syndromes and in cancer, and recent findings indicate that alterations that affect telomeres at the level of chromatin structure might also have a role in human disease. These findings have inspired a number of potential therapeutic strategies that are based on telomerase and telomeres.", "author" : [ { "dropping-particle" : "", "family" : "Blasco", "given" : "Maria A.", "non-dropping-particle" : "", "parse-names" : false, "suffix" : "" } ], "container-title" : "Nature Reviews Genetics", "id" : "ITEM-1", "issue" : "8", "issued" : { "date-parts" : [ [ "2005" ] ] }, "page" : "611-622", "title" : "Telomeres and human disease: Ageing, cancer and beyond", "type" : "article", "volume" : "6" }, "uris" : [ "http://www.mendeley.com/documents/?uuid=3a9d45a6-2b6e-4cc9-9a50-5a0f48f65611" ] } ], "mendeley" : { "formattedCitation" : "(Blasco, 2005)", "plainTextFormattedCitation" : "(Blasco, 2005)", "previouslyFormattedCitation" : "(Blasco, 2005)" }, "properties" : {  }, "schema" : "https://github.com/citation-style-language/schema/raw/master/csl-citation.json" }</w:instrText>
      </w:r>
      <w:r w:rsidRPr="007D22E6">
        <w:fldChar w:fldCharType="separate"/>
      </w:r>
      <w:r w:rsidR="00F13013" w:rsidRPr="00F13013">
        <w:rPr>
          <w:noProof/>
        </w:rPr>
        <w:t>(Blasco, 2005)</w:t>
      </w:r>
      <w:r w:rsidRPr="007D22E6">
        <w:fldChar w:fldCharType="end"/>
      </w:r>
      <w:r w:rsidRPr="007D22E6">
        <w:t>. They play an essential role in preventing DNA double strand breaks, end-to-end chromosome fusions and degradation</w:t>
      </w:r>
      <w:r w:rsidR="00DB23DD">
        <w:t>;</w:t>
      </w:r>
      <w:r w:rsidR="00FB109D">
        <w:t xml:space="preserve"> therefore</w:t>
      </w:r>
      <w:r w:rsidR="00DB23DD">
        <w:t>,</w:t>
      </w:r>
      <w:r w:rsidR="00FB109D">
        <w:t xml:space="preserve"> maintaining the structural</w:t>
      </w:r>
      <w:r w:rsidR="00FB109D" w:rsidRPr="007D22E6">
        <w:t xml:space="preserve"> integrity of chromosomes and regulating cell replication</w:t>
      </w:r>
      <w:r w:rsidR="00C5112B">
        <w:t xml:space="preserve"> </w:t>
      </w:r>
      <w:r w:rsidRPr="007D22E6">
        <w:fldChar w:fldCharType="begin" w:fldLock="1"/>
      </w:r>
      <w:r w:rsidR="00516FFC">
        <w:instrText>ADDIN CSL_CITATION { "citationItems" : [ { "id" : "ITEM-1", "itemData" : { "DOI" : "10.1152/physrev.00026.2007", "ISBN" : "0031-9333 (Print)\\r0031-9333 (Linking)", "ISSN" : "0031-9333", "PMID" : "18391173", "abstract" : "Telomeres play a central role in cell fate and aging by adjusting the cellular response to stress and growth stimulation on the basis of previous cell divisions and DNA damage. At least a few hundred nucleotides of telomere repeats must \"cap\" each chromosome end to avoid activation of DNA repair pathways. Repair of critically short or \"uncapped\" telomeres by telomerase or recombination is limited in most somatic cells and apoptosis or cellular senescence is triggered when too many \"uncapped\" telomeres accumulate. The chance of the latter increases as the average telomere length decreases. The average telomere length is set and maintained in cells of the germline which typically express high levels of telomerase. In somatic cells, telomere length is very heterogeneous but typically declines with age, posing a barrier to tumor growth but also contributing to loss of cells with age. Loss of (stem) cells via telomere attrition provides strong selection for abnormal and malignant cells, a process facilitated by the genome instability and aneuploidy triggered by dysfunctional telomeres. The crucial role of telomeres in cell turnover and aging is highlighted by patients with 50% of normal telomerase levels resulting from a mutation in one of the telomerase genes. Short telomeres in such patients are implicated in a variety of disorders including dyskeratosis congenita, aplastic anemia, pulmonary fibrosis, and cancer. Here the role of telomeres and telomerase in human aging and aging-associated diseases is reviewed.", "author" : [ { "dropping-particle" : "", "family" : "Aubert", "given" : "G.", "non-dropping-particle" : "", "parse-names" : false, "suffix" : "" }, { "dropping-particle" : "", "family" : "Lansdorp", "given" : "P. M.", "non-dropping-particle" : "", "parse-names" : false, "suffix" : "" } ], "container-title" : "Physiological Reviews", "id" : "ITEM-1", "issue" : "2", "issued" : { "date-parts" : [ [ "2008" ] ] }, "page" : "557-579", "title" : "Telomeres and Aging", "type" : "article-journal", "volume" : "88" }, "uris" : [ "http://www.mendeley.com/documents/?uuid=a2643d08-ba94-4869-b0b5-9430d236da20" ] } ], "mendeley" : { "formattedCitation" : "(Aubert &amp; Lansdorp, 2008)", "plainTextFormattedCitation" : "(Aubert &amp; Lansdorp, 2008)", "previouslyFormattedCitation" : "(Aubert &amp; Lansdorp, 2008)" }, "properties" : {  }, "schema" : "https://github.com/citation-style-language/schema/raw/master/csl-citation.json" }</w:instrText>
      </w:r>
      <w:r w:rsidRPr="007D22E6">
        <w:fldChar w:fldCharType="separate"/>
      </w:r>
      <w:r w:rsidR="00F13013" w:rsidRPr="00F13013">
        <w:rPr>
          <w:noProof/>
        </w:rPr>
        <w:t>(Aubert &amp; Lansdorp, 2008)</w:t>
      </w:r>
      <w:r w:rsidRPr="007D22E6">
        <w:fldChar w:fldCharType="end"/>
      </w:r>
      <w:r w:rsidRPr="007D22E6">
        <w:t xml:space="preserve">. Owing to the incomplete DNA replication, the length of telomere decreases 50-200 </w:t>
      </w:r>
      <w:proofErr w:type="spellStart"/>
      <w:r w:rsidRPr="007D22E6">
        <w:t>bp</w:t>
      </w:r>
      <w:proofErr w:type="spellEnd"/>
      <w:r w:rsidRPr="007D22E6">
        <w:t xml:space="preserve"> during </w:t>
      </w:r>
      <w:r w:rsidRPr="007D22E6">
        <w:rPr>
          <w:rFonts w:hint="eastAsia"/>
        </w:rPr>
        <w:t>each</w:t>
      </w:r>
      <w:r w:rsidRPr="007D22E6">
        <w:t xml:space="preserve"> cell division</w:t>
      </w:r>
      <w:r w:rsidR="00C5112B">
        <w:t xml:space="preserve"> </w:t>
      </w:r>
      <w:r w:rsidRPr="007D22E6">
        <w:fldChar w:fldCharType="begin" w:fldLock="1"/>
      </w:r>
      <w:r w:rsidR="00516FFC">
        <w:instrText>ADDIN CSL_CITATION { "citationItems" : [ { "id" : "ITEM-1", "itemData" : { "DOI" : "10.3389/fonc.2012.00135", "ISBN" : "2234-943X (Electronic)\\n2234-943X (Linking)", "ISSN" : "2234-943X", "PMID" : "23061048", "abstract" : "The ends of chromosomes in mammals, called telomeres, are composed of a 6-bp repeat sequence, TTAGGG, which is added on by the enzyme telomerase. In combination with a protein complex called shelterin, these telomeric repeat sequences form a cap that protects the ends of chromosomes. Due to insufficient telomerase expression, telomeres shorten gradually with each cell division in human somatic cells, which limits the number of times they can divide. The extensive cell division involved in cancer cell progression therefore requires that cancer cells must acquire the ability to maintain telomeres, either through expression of telomerase, or through an alternative mechanism involving recombination. It is commonly thought that the source of many chromosome rearrangements in cancer cells is a result of the extensive telomere shortening that occurs prior to the expression of telomerase. However, despite the expression of telomerase, tumor cells can continue to show chromosome instability due to telomere loss. Dysfunctional telomeres in cancer cells can result from oncogene-induced replication stress, which results in double-strand breaks (DSBs) at fragile sites, including telomeres. DSBs near telomeres are especially prone to chromosome rearrangements, because telomeric regions are deficient in DSB repair. The deficiency in DSB repair near telomeres is also an important mechanism for ionizing radiation-induced replicative senescence in normal human cells. In addition, DSBs near telomeres can result in chromosome instability in mouse embryonic stem cells, suggesting that telomere loss can contribute to heritable chromosome rearrangements. Consistent with this possibility, telomeric regions in humans are highly heterogeneous, and chromosome rearrangements near telomeres are commonly involved in human genetic disease. Understanding the mechanisms of telomere loss will therefore provide important insights into both human cancer and genetic disease.", "author" : [ { "dropping-particle" : "", "family" : "Muraki", "given" : "Keiko", "non-dropping-particle" : "", "parse-names" : false, "suffix" : "" }, { "dropping-particle" : "", "family" : "Nyhan", "given" : "Kristine", "non-dropping-particle" : "", "parse-names" : false, "suffix" : "" }, { "dropping-particle" : "", "family" : "Han", "given" : "Limei", "non-dropping-particle" : "", "parse-names" : false, "suffix" : "" }, { "dropping-particle" : "", "family" : "Murnane", "given" : "John P.", "non-dropping-particle" : "", "parse-names" : false, "suffix" : "" } ], "container-title" : "Frontiers in Oncology", "id" : "ITEM-1", "issued" : { "date-parts" : [ [ "2012" ] ] }, "title" : "Mechanisms of telomere loss and their consequences for chromosome instability", "type" : "article-journal", "volume" : "2" }, "uris" : [ "http://www.mendeley.com/documents/?uuid=ee1e283c-4fd4-405a-9407-5cd4eeb9d2dd" ] } ], "mendeley" : { "formattedCitation" : "(Muraki, Nyhan, Han, &amp; Murnane, 2012)", "plainTextFormattedCitation" : "(Muraki, Nyhan, Han, &amp; Murnane, 2012)", "previouslyFormattedCitation" : "(Muraki, Nyhan, Han, &amp; Murnane, 2012)" }, "properties" : {  }, "schema" : "https://github.com/citation-style-language/schema/raw/master/csl-citation.json" }</w:instrText>
      </w:r>
      <w:r w:rsidRPr="007D22E6">
        <w:fldChar w:fldCharType="separate"/>
      </w:r>
      <w:r w:rsidR="00F13013" w:rsidRPr="00F13013">
        <w:rPr>
          <w:noProof/>
        </w:rPr>
        <w:t>(Muraki, Nyhan, Han, &amp; Murnane, 2012)</w:t>
      </w:r>
      <w:r w:rsidRPr="007D22E6">
        <w:fldChar w:fldCharType="end"/>
      </w:r>
      <w:r w:rsidRPr="007D22E6">
        <w:t>. Progressive telomere shortening often leads to genomic instability, and eventually results in apoptosis or cellular senescence</w:t>
      </w:r>
      <w:r w:rsidR="00C5112B">
        <w:t xml:space="preserve"> </w:t>
      </w:r>
      <w:r w:rsidRPr="007D22E6">
        <w:fldChar w:fldCharType="begin" w:fldLock="1"/>
      </w:r>
      <w:r w:rsidR="00516FFC">
        <w:instrText>ADDIN CSL_CITATION { "citationItems" : [ { "id" : "ITEM-1", "itemData" : { "DOI" : "10.1016/S0962-8924(01)02151-1", "ISBN" : "0962-8924", "ISSN" : "09628924", "PMID" : "11684439", "abstract" : "Organisms with renewable tissues had to evolve mechanisms to prevent the development of cancer. One such mechanism is cellular senescence, which irreversibly arrests the growth of cells at risk for neoplastic transformation. Recent findings have revealed the complexities of the senescence phenotype and unexpected possible consequences for the organism.", "author" : [ { "dropping-particle" : "", "family" : "Campisi", "given" : "Judith", "non-dropping-particle" : "", "parse-names" : false, "suffix" : "" } ], "container-title" : "Trends in Cell Biology", "id" : "ITEM-1", "issue" : "11", "issued" : { "date-parts" : [ [ "2001" ] ] }, "title" : "Cellular senescence as a tumor-suppressor mechanism", "type" : "article", "volume" : "11" }, "uris" : [ "http://www.mendeley.com/documents/?uuid=5dc85101-7a65-4951-bee8-c7dfb980eb88" ] } ], "mendeley" : { "formattedCitation" : "(Campisi, 2001)", "plainTextFormattedCitation" : "(Campisi, 2001)", "previouslyFormattedCitation" : "(Campisi, 2001)" }, "properties" : {  }, "schema" : "https://github.com/citation-style-language/schema/raw/master/csl-citation.json" }</w:instrText>
      </w:r>
      <w:r w:rsidRPr="007D22E6">
        <w:fldChar w:fldCharType="separate"/>
      </w:r>
      <w:r w:rsidR="00F13013" w:rsidRPr="00F13013">
        <w:rPr>
          <w:noProof/>
        </w:rPr>
        <w:t>(Campisi, 2001)</w:t>
      </w:r>
      <w:r w:rsidRPr="007D22E6">
        <w:fldChar w:fldCharType="end"/>
      </w:r>
      <w:r w:rsidRPr="007D22E6">
        <w:t xml:space="preserve">. </w:t>
      </w:r>
      <w:r w:rsidR="00C5112B">
        <w:t xml:space="preserve">Since telomere shortening controls the number of cell </w:t>
      </w:r>
      <w:r w:rsidR="005F0DCD" w:rsidRPr="007D22E6">
        <w:t>replications</w:t>
      </w:r>
      <w:r w:rsidR="005F0DCD">
        <w:t>, t</w:t>
      </w:r>
      <w:r w:rsidR="00C5112B">
        <w:t>his progress is considered</w:t>
      </w:r>
      <w:r w:rsidRPr="007D22E6">
        <w:t xml:space="preserve"> a tumor suppressor mechanism</w:t>
      </w:r>
      <w:r w:rsidR="00C5112B">
        <w:t xml:space="preserve"> </w:t>
      </w:r>
      <w:r w:rsidRPr="007D22E6">
        <w:fldChar w:fldCharType="begin" w:fldLock="1"/>
      </w:r>
      <w:r w:rsidR="00516FFC">
        <w:instrText>ADDIN CSL_CITATION { "citationItems" : [ { "id" : "ITEM-1", "itemData" : { "DOI" : "10.1038/nrg1656", "ISBN" : "1471-0056 (Print)\\r1471-0056 (Linking)", "ISSN" : "14710056", "PMID" : "16136653", "abstract" : "Telomere length and telomerase activity are important factors in the pathobiology of human disease. Age-related diseases and premature ageing syndromes are characterized by short telomeres, which can compromise cell viability, whereas tumour cells can prevent telomere loss by aberrantly upregulating telomerase. Altered functioning of both telomerase and telomere-interacting proteins is present in some human premature ageing syndromes and in cancer, and recent findings indicate that alterations that affect telomeres at the level of chromatin structure might also have a role in human disease. These findings have inspired a number of potential therapeutic strategies that are based on telomerase and telomeres.", "author" : [ { "dropping-particle" : "", "family" : "Blasco", "given" : "Maria A.", "non-dropping-particle" : "", "parse-names" : false, "suffix" : "" } ], "container-title" : "Nature Reviews Genetics", "id" : "ITEM-1", "issue" : "8", "issued" : { "date-parts" : [ [ "2005" ] ] }, "page" : "611-622", "title" : "Telomeres and human disease: Ageing, cancer and beyond", "type" : "article", "volume" : "6" }, "uris" : [ "http://www.mendeley.com/documents/?uuid=3a9d45a6-2b6e-4cc9-9a50-5a0f48f65611" ] } ], "mendeley" : { "formattedCitation" : "(Blasco, 2005)", "plainTextFormattedCitation" : "(Blasco, 2005)", "previouslyFormattedCitation" : "(Blasco, 2005)" }, "properties" : {  }, "schema" : "https://github.com/citation-style-language/schema/raw/master/csl-citation.json" }</w:instrText>
      </w:r>
      <w:r w:rsidRPr="007D22E6">
        <w:fldChar w:fldCharType="separate"/>
      </w:r>
      <w:r w:rsidR="00F13013" w:rsidRPr="00F13013">
        <w:rPr>
          <w:noProof/>
        </w:rPr>
        <w:t>(Blasco, 2005)</w:t>
      </w:r>
      <w:r w:rsidRPr="007D22E6">
        <w:fldChar w:fldCharType="end"/>
      </w:r>
      <w:r w:rsidRPr="007D22E6">
        <w:t>. However, 90% of human tumors have an up-regulated level of telomerase, a reverse transcriptase that increase</w:t>
      </w:r>
      <w:r>
        <w:t>s</w:t>
      </w:r>
      <w:r w:rsidRPr="007D22E6">
        <w:t xml:space="preserve"> the length of telomeres, which provide</w:t>
      </w:r>
      <w:r w:rsidR="005F0DCD">
        <w:t>s</w:t>
      </w:r>
      <w:r w:rsidRPr="007D22E6">
        <w:t xml:space="preserve"> </w:t>
      </w:r>
      <w:r>
        <w:t xml:space="preserve">an </w:t>
      </w:r>
      <w:r w:rsidRPr="007D22E6">
        <w:t>opportunity for cancer cells to maintain telomere length and hence preserve active proliferation</w:t>
      </w:r>
      <w:r w:rsidR="00C5112B">
        <w:t xml:space="preserve"> </w:t>
      </w:r>
      <w:r w:rsidRPr="007D22E6">
        <w:fldChar w:fldCharType="begin" w:fldLock="1"/>
      </w:r>
      <w:r w:rsidR="00516FFC">
        <w:instrText>ADDIN CSL_CITATION { "citationItems" : [ { "id" : "ITEM-1", "itemData" : { "DOI" : "10.1152/physrev.00026.2007", "ISBN" : "0031-9333 (Print)\\r0031-9333 (Linking)", "ISSN" : "0031-9333", "PMID" : "18391173", "abstract" : "Telomeres play a central role in cell fate and aging by adjusting the cellular response to stress and growth stimulation on the basis of previous cell divisions and DNA damage. At least a few hundred nucleotides of telomere repeats must \"cap\" each chromosome end to avoid activation of DNA repair pathways. Repair of critically short or \"uncapped\" telomeres by telomerase or recombination is limited in most somatic cells and apoptosis or cellular senescence is triggered when too many \"uncapped\" telomeres accumulate. The chance of the latter increases as the average telomere length decreases. The average telomere length is set and maintained in cells of the germline which typically express high levels of telomerase. In somatic cells, telomere length is very heterogeneous but typically declines with age, posing a barrier to tumor growth but also contributing to loss of cells with age. Loss of (stem) cells via telomere attrition provides strong selection for abnormal and malignant cells, a process facilitated by the genome instability and aneuploidy triggered by dysfunctional telomeres. The crucial role of telomeres in cell turnover and aging is highlighted by patients with 50% of normal telomerase levels resulting from a mutation in one of the telomerase genes. Short telomeres in such patients are implicated in a variety of disorders including dyskeratosis congenita, aplastic anemia, pulmonary fibrosis, and cancer. Here the role of telomeres and telomerase in human aging and aging-associated diseases is reviewed.", "author" : [ { "dropping-particle" : "", "family" : "Aubert", "given" : "G.", "non-dropping-particle" : "", "parse-names" : false, "suffix" : "" }, { "dropping-particle" : "", "family" : "Lansdorp", "given" : "P. M.", "non-dropping-particle" : "", "parse-names" : false, "suffix" : "" } ], "container-title" : "Physiological Reviews", "id" : "ITEM-1", "issue" : "2", "issued" : { "date-parts" : [ [ "2008" ] ] }, "page" : "557-579", "title" : "Telomeres and Aging", "type" : "article-journal", "volume" : "88" }, "uris" : [ "http://www.mendeley.com/documents/?uuid=a2643d08-ba94-4869-b0b5-9430d236da20" ] }, { "id" : "ITEM-2", "itemData" : { "DOI" : "10.1038/nrg1656", "ISBN" : "1471-0056 (Print)\\r1471-0056 (Linking)", "ISSN" : "14710056", "PMID" : "16136653", "abstract" : "Telomere length and telomerase activity are important factors in the pathobiology of human disease. Age-related diseases and premature ageing syndromes are characterized by short telomeres, which can compromise cell viability, whereas tumour cells can prevent telomere loss by aberrantly upregulating telomerase. Altered functioning of both telomerase and telomere-interacting proteins is present in some human premature ageing syndromes and in cancer, and recent findings indicate that alterations that affect telomeres at the level of chromatin structure might also have a role in human disease. These findings have inspired a number of potential therapeutic strategies that are based on telomerase and telomeres.", "author" : [ { "dropping-particle" : "", "family" : "Blasco", "given" : "Maria A.", "non-dropping-particle" : "", "parse-names" : false, "suffix" : "" } ], "container-title" : "Nature Reviews Genetics", "id" : "ITEM-2", "issue" : "8", "issued" : { "date-parts" : [ [ "2005" ] ] }, "page" : "611-622", "title" : "Telomeres and human disease: Ageing, cancer and beyond", "type" : "article", "volume" : "6" }, "uris" : [ "http://www.mendeley.com/documents/?uuid=3a9d45a6-2b6e-4cc9-9a50-5a0f48f65611" ] } ], "mendeley" : { "formattedCitation" : "(Aubert &amp; Lansdorp, 2008; Blasco, 2005)", "plainTextFormattedCitation" : "(Aubert &amp; Lansdorp, 2008; Blasco, 2005)", "previouslyFormattedCitation" : "(Aubert &amp; Lansdorp, 2008; Blasco, 2005)" }, "properties" : {  }, "schema" : "https://github.com/citation-style-language/schema/raw/master/csl-citation.json" }</w:instrText>
      </w:r>
      <w:r w:rsidRPr="007D22E6">
        <w:fldChar w:fldCharType="separate"/>
      </w:r>
      <w:r w:rsidR="00F13013" w:rsidRPr="00F13013">
        <w:rPr>
          <w:noProof/>
        </w:rPr>
        <w:t>(Aubert &amp; Lansdorp, 2008; Blasco, 2005)</w:t>
      </w:r>
      <w:r w:rsidRPr="007D22E6">
        <w:fldChar w:fldCharType="end"/>
      </w:r>
      <w:r w:rsidRPr="007D22E6">
        <w:t xml:space="preserve">. </w:t>
      </w:r>
    </w:p>
    <w:p w:rsidR="00B9459A" w:rsidRPr="00B9459A" w:rsidRDefault="00B9459A" w:rsidP="00110146">
      <w:pPr>
        <w:spacing w:line="360" w:lineRule="auto"/>
        <w:rPr>
          <w:lang w:eastAsia="zh-CN"/>
        </w:rPr>
      </w:pPr>
      <w:r w:rsidRPr="007D22E6">
        <w:t xml:space="preserve">Recently, a growing number of studies have focused on analyzing the association between telomere </w:t>
      </w:r>
      <w:proofErr w:type="gramStart"/>
      <w:r w:rsidRPr="007D22E6">
        <w:t>length</w:t>
      </w:r>
      <w:proofErr w:type="gramEnd"/>
      <w:r w:rsidRPr="007D22E6">
        <w:t xml:space="preserve"> </w:t>
      </w:r>
      <w:r w:rsidR="002002AB">
        <w:t xml:space="preserve">measured </w:t>
      </w:r>
      <w:r w:rsidR="00C5112B">
        <w:t xml:space="preserve">in peripheral blood </w:t>
      </w:r>
      <w:r w:rsidR="007F38C9">
        <w:t xml:space="preserve">cells </w:t>
      </w:r>
      <w:r w:rsidRPr="007D22E6">
        <w:t>and the risk of cancer</w:t>
      </w:r>
      <w:r w:rsidR="00491987">
        <w:t>s</w:t>
      </w:r>
      <w:r w:rsidRPr="007D22E6">
        <w:t>, and explore</w:t>
      </w:r>
      <w:r w:rsidR="00C5112B">
        <w:t>d</w:t>
      </w:r>
      <w:r w:rsidRPr="007D22E6">
        <w:t xml:space="preserve"> the potential possibility of </w:t>
      </w:r>
      <w:r w:rsidR="00C5112B">
        <w:t>using</w:t>
      </w:r>
      <w:r w:rsidRPr="007D22E6">
        <w:t xml:space="preserve"> telomere length as a clinical biomarker </w:t>
      </w:r>
      <w:r>
        <w:t>of</w:t>
      </w:r>
      <w:r w:rsidR="00C5112B">
        <w:t xml:space="preserve"> cancer risk</w:t>
      </w:r>
      <w:r w:rsidRPr="007D22E6">
        <w:t xml:space="preserve">. To date, there are 8 retrospective case-control studies with </w:t>
      </w:r>
      <w:r w:rsidRPr="007D22E6">
        <w:rPr>
          <w:rFonts w:hint="eastAsia"/>
        </w:rPr>
        <w:t>inconsistent</w:t>
      </w:r>
      <w:r w:rsidR="00DB23DD">
        <w:t xml:space="preserve"> results. Among them,</w:t>
      </w:r>
      <w:r w:rsidRPr="007D22E6">
        <w:t xml:space="preserve"> 2 </w:t>
      </w:r>
      <w:r w:rsidR="00DB23DD">
        <w:t>have shown</w:t>
      </w:r>
      <w:r w:rsidRPr="007D22E6">
        <w:t xml:space="preserve"> longer telomere length was associated with increased risk of breast cancer</w:t>
      </w:r>
      <w:r w:rsidR="00B27FC2">
        <w:t xml:space="preserve"> </w:t>
      </w:r>
      <w:r w:rsidRPr="007D22E6">
        <w:fldChar w:fldCharType="begin" w:fldLock="1"/>
      </w:r>
      <w:r w:rsidR="00516FFC">
        <w:instrText>ADDIN CSL_CITATION { "citationItems" : [ { "id" : "ITEM-1", "itemData" : { "DOI" : "10.1158/0008-5472.CAN-07-6497", "ISSN" : "00085472", "PMID" : "18483243", "abstract" : "Telomeres are essential for maintaining chromosomal stability. Previous studies have indicated that individuals with shorter blood telomeres may be at higher risk of developing various types of cancer, such as in lung, bladder, and kidney. We have analyzed relative telomere length (RTL) of peripheral blood cells in relation to breast cancer incidence and prognosis. The study included 265 newly diagnosed breast cancer patients and 446 female controls. RTL was measured by real-time PCR, and our results show that the patient group displayed significantly longer telomeres compared with controls (P &lt; 0.001). Age-adjusted odds ratios (OR) for breast cancer risk increased with increasing telomere length, with a maximal OR of 5.17 [95% confidence interval (95% CI), 3.09-8.64] for the quartile with the longest telomeres. Furthermore, RTL carried prognostic information for patients with advanced disease. Node positive (N+) patients with short telomeres (&lt;/=median) showed an increased survival compared with N+ patients with long telomeres (P = 0.001). For patients with ages &lt;50 years with tumors &gt;16 mm (median tumor diameter), short telomeres were associated with a significantly better outcome than longer telomeres (P = 0.006). Cox regression analysis showed that long RTL was a significant independent negative prognostic factor (hazards ratio, 2.92; 95% CI, 1.33-6.39; P = 0.007). Our results indicate that blood RTL may serve as a prognostic indicator in breast cancer patients with advanced disease.", "author" : [ { "dropping-particle" : "", "family" : "Svenson", "given" : "Ulrika", "non-dropping-particle" : "", "parse-names" : false, "suffix" : "" }, { "dropping-particle" : "", "family" : "Nordfj\u00e4ll", "given" : "Katarina", "non-dropping-particle" : "", "parse-names" : false, "suffix" : "" }, { "dropping-particle" : "", "family" : "Stegmayr", "given" : "Birgitta", "non-dropping-particle" : "", "parse-names" : false, "suffix" : "" }, { "dropping-particle" : "", "family" : "Manjer", "given" : "Jonas", "non-dropping-particle" : "", "parse-names" : false, "suffix" : "" }, { "dropping-particle" : "", "family" : "Nilsson", "given" : "Peter", "non-dropping-particle" : "", "parse-names" : false, "suffix" : "" }, { "dropping-particle" : "", "family" : "Tavelin", "given" : "Bj\u00f6rn", "non-dropping-particle" : "", "parse-names" : false, "suffix" : "" }, { "dropping-particle" : "", "family" : "Henriksson", "given" : "Roger", "non-dropping-particle" : "", "parse-names" : false, "suffix" : "" }, { "dropping-particle" : "", "family" : "Lenner", "given" : "Per", "non-dropping-particle" : "", "parse-names" : false, "suffix" : "" }, { "dropping-particle" : "", "family" : "Roos", "given" : "G\u00f6ran", "non-dropping-particle" : "", "parse-names" : false, "suffix" : "" } ], "container-title" : "Cancer Research", "id" : "ITEM-1", "issue" : "10", "issued" : { "date-parts" : [ [ "2008" ] ] }, "page" : "3618-3623", "title" : "Breast cancer survival is associated with telomere length in peripheral blood cells", "type" : "article-journal", "volume" : "68" }, "uris" : [ "http://www.mendeley.com/documents/?uuid=cb347be9-56e6-44ad-9393-c276c4fb7f3d" ] }, { "id" : "ITEM-2", "itemData" : { "DOI" : "10.1158/1055-9965.EPI-09-0896", "ISBN" : "1538-7755 (Electronic)\\r1055-9965 (Linking)", "ISSN" : "1538-7755", "PMID" : "20142254", "abstract" : "Telomeres cap the ends of chromosomes and are composed of a series of noncoding hexamer repeats. Telomeres protect the integrity of DNA coding sequences and are integral to the maintenance of genomic stability. Previous studies have shown an association between shortened lymphocyte telomeres and increased risk for specific cancers. However, the association between telomere length and breast cancer risk is less clear. We examined the relative telomere length (RTL) in blood from women with no personal or family history of cancer (controls) compared with different populations of women with breast cancer and women at high genetic risk for developing breast cancer. RTL was determined as the telomere to single gene copy number ratio assessed by quantitative PCR. Breast cancer cases (low risk, n = 40; high risk, n = 62) had significantly longer RTL compared with unaffected controls (n = 50; mean RTL = 1.11 versus 0.84; P &lt; 0.0001). The assessment of risk by RTL quartile showed an increased risk for breast cancer with each longer quartile, with the most significant risk observed in the longest quartile (odds ratio, 23.3; confidence interval, 4.4-122.3; P &lt; 0.0003). Women without breast cancer but at high risk due to family history (n = 30) also showed longer telomeres than controls (mean RTL = 1.09 versus 0.84; P &lt; 0.0001). Our analysis supports previous findings of longer RTL in breast cancer cases compared with controls, and is the first to observe longer RTL in women without breast cancer identified as high risk based on family history.", "author" : [ { "dropping-particle" : "", "family" : "Gramatges", "given" : "Maria M", "non-dropping-particle" : "", "parse-names" : false, "suffix" : "" }, { "dropping-particle" : "", "family" : "Telli", "given" : "Melinda L", "non-dropping-particle" : "", "parse-names" : false, "suffix" : "" }, { "dropping-particle" : "", "family" : "Balise", "given" : "Raymond", "non-dropping-particle" : "", "parse-names" : false, "suffix" : "" }, { "dropping-particle" : "", "family" : "Ford", "given" : "James M", "non-dropping-particle" : "", "parse-names" : false, "suffix" : "" } ], "container-title" : "Cancer epidemiology, biomarkers &amp; prevention : a publication of the American Association for Cancer Research, cosponsored by the American Society of Preventive Oncology", "id" : "ITEM-2", "issue" : "2", "issued" : { "date-parts" : [ [ "2010" ] ] }, "page" : "605-13", "title" : "Longer relative telomere length in blood from women with sporadic and familial breast cancer compared with healthy controls.", "type" : "article-journal", "volume" : "19" }, "uris" : [ "http://www.mendeley.com/documents/?uuid=803250c2-510d-49e4-9dbd-2e73d3010220" ] } ], "mendeley" : { "formattedCitation" : "(Gramatges, Telli, Balise, &amp; Ford, 2010; Svenson et al., 2008)", "plainTextFormattedCitation" : "(Gramatges, Telli, Balise, &amp; Ford, 2010; Svenson et al., 2008)", "previouslyFormattedCitation" : "(Gramatges, Telli, Balise, &amp; Ford, 2010; Svenson et al., 2008)" }, "properties" : {  }, "schema" : "https://github.com/citation-style-language/schema/raw/master/csl-citation.json" }</w:instrText>
      </w:r>
      <w:r w:rsidRPr="007D22E6">
        <w:fldChar w:fldCharType="separate"/>
      </w:r>
      <w:r w:rsidR="00F13013" w:rsidRPr="00F13013">
        <w:rPr>
          <w:noProof/>
        </w:rPr>
        <w:t>(Gramatges, Telli, Balise, &amp; Ford, 2010; Svenson et al., 2008)</w:t>
      </w:r>
      <w:r w:rsidRPr="007D22E6">
        <w:fldChar w:fldCharType="end"/>
      </w:r>
      <w:r w:rsidR="00DB23DD">
        <w:t>;</w:t>
      </w:r>
      <w:r>
        <w:t xml:space="preserve"> 4</w:t>
      </w:r>
      <w:r w:rsidRPr="007D22E6">
        <w:t xml:space="preserve"> </w:t>
      </w:r>
      <w:r w:rsidR="00DB23DD">
        <w:t>studies have shown</w:t>
      </w:r>
      <w:r w:rsidRPr="007D22E6">
        <w:t xml:space="preserve"> </w:t>
      </w:r>
      <w:r w:rsidR="00B27FC2">
        <w:t xml:space="preserve">a </w:t>
      </w:r>
      <w:r w:rsidRPr="007D22E6">
        <w:t>non-significant association</w:t>
      </w:r>
      <w:r w:rsidR="00B27FC2">
        <w:t xml:space="preserve"> </w:t>
      </w:r>
      <w:r w:rsidRPr="007D22E6">
        <w:fldChar w:fldCharType="begin" w:fldLock="1"/>
      </w:r>
      <w:r w:rsidR="00516FFC">
        <w:instrText>ADDIN CSL_CITATION { "citationItems" : [ { "id" : "ITEM-1", "itemData" : { "DOI" : "10.1002/ijc.24105", "ISBN" : "2123055328", "ISSN" : "1097-0215", "PMID" : "19089916", "abstract" : "Telomeres play a critical role in maintaining the integrity and stability of the genome, and are susceptible to oxidative damage after telomere shortening to a critical length. In the present study, we explored the role of white blood cell DNA telomere length on breast cancer risk, and examined whether urinary 15-F(2)-isoprostanes (15-F(2t)-IsoP) and 8-oxo-7,8-dihydrodeoxyguanosine (8-oxodG) or dietary antioxidant intake modified the relationship between telomere length and breast cancer risk. A population-based case-control study-the Long Island Breast Cancer Study Project-was conducted among 1,067 cases and 1,110 controls. Telomere length was assessed by quantitative PCR. Overall, the mean levels of telomere length (T/S ratio), 15-F(2t)-IsoP and 8-oxodG were not significantly different between cases and controls. Among premenopausal women only, carrying shorter telomeres (Q3 and Q4), as compared with the longest (Q1), was associated with significantly increased breast cancer risk. Age-adjusted OR and 95% CI were 1.71 (1.10-2.67) and 1.61 (1.05-2.45). The 5-F(2t)-IsoP and 8-oxodG biomarkers did not modify the telomere-breast cancer association. A moderate increase in breast cancer risk was observed among women with the shortest telomeres (Q4) and lower dietary and supplemental intake of beta-carotene, vitamin C or E intake [OR (95% CI) = 1.48 (1.08-2.03), 1.39 (1.01-1.92) and 1.57 (1.14-2.18), respectively], although the trend test exhibited statistical significance only within the lower vitamin E intake subgroup (p(trend) = 0.01). These results provided the strongest evidence to date that breast cancer risk may be affected by telomere length among premenopausal women or women with low dietary intake of antioxidants or antioxidant supplements.", "author" : [ { "dropping-particle" : "", "family" : "Shen", "given" : "Jing", "non-dropping-particle" : "", "parse-names" : false, "suffix" : "" }, { "dropping-particle" : "", "family" : "Gammon", "given" : "Marilie D", "non-dropping-particle" : "", "parse-names" : false, "suffix" : "" }, { "dropping-particle" : "", "family" : "Terry", "given" : "Mary Beth", "non-dropping-particle" : "", "parse-names" : false, "suffix" : "" }, { "dropping-particle" : "", "family" : "Wang", "given" : "Qiao", "non-dropping-particle" : "", "parse-names" : false, "suffix" : "" }, { "dropping-particle" : "", "family" : "Bradshaw", "given" : "Patrick", "non-dropping-particle" : "", "parse-names" : false, "suffix" : "" }, { "dropping-particle" : "", "family" : "Teitelbaum", "given" : "Susan L", "non-dropping-particle" : "", "parse-names" : false, "suffix" : "" }, { "dropping-particle" : "", "family" : "Neugut", "given" : "Alfred I", "non-dropping-particle" : "", "parse-names" : false, "suffix" : "" }, { "dropping-particle" : "", "family" : "Santella", "given" : "Regina M", "non-dropping-particle" : "", "parse-names" : false, "suffix" : "" } ], "container-title" : "International journal of cancer. Journal international du cancer", "id" : "ITEM-1", "issue" : "7", "issued" : { "date-parts" : [ [ "2009" ] ] }, "page" : "1637-43", "title" : "Telomere length, oxidative damage, antioxidants and breast cancer risk.", "type" : "article-journal", "volume" : "124" }, "uris" : [ "http://www.mendeley.com/documents/?uuid=6b208f08-4d42-49c4-8245-f4a4d32056e1" ] }, { "id" : "ITEM-2", "itemData" : { "DOI" : "10.1007/s10549-009-0440-z", "ISBN" : "0167-6806", "ISSN" : "1573-7217", "PMID" : "19543829", "abstract" : "Telomere dysfunction, which leads to genomic instability, is hypothesized to play a causal role in the development of breast cancer. However, the few epidemiologic studies that assessed the relationship between telomere length in blood cells and breast cancer risk have been inconsistent. We conducted two case-control studies to further understand the role of telomere length and breast cancer risk. Overall telomere lengths were measured by telomere quantitative fluorescent in situ hybridization (TQ-FISH) and telomere quantitative real-time PCR (TQ-PCR). The associations between telomere length in blood leukocytes and risk of breast cancer were examined in two breast cancer case-control studies that were conducted at Roswell Park Cancer Institute (RPCI) and Lombardi Comprehensive Cancer Center (LCCC). Using the 50th percentile value in controls as a cut point, women who had shorter telomere length were not at significantly increased risk of breast cancer compared with women who had longer telomere length in the RPCI study (odds ratio [OR] = 1.34, 95% confidence interval [CI] = 0.84-2.12), in the LCCC study (OR = 1.18, 95% CI = 0.73-1.91), or in the combined RPCI and LCCC studies (OR = 1.23, 95% CI = 0.89-1.71). There was no significant dose-response relationship across quartiles of telomere length and no significant difference when comparing women in the lowest to highest quartile of telomere length. Overall telomere length in blood leukocytes was not significantly associated with the risk of breast cancer.", "author" : [ { "dropping-particle" : "", "family" : "Zheng", "given" : "Yun-Ling", "non-dropping-particle" : "", "parse-names" : false, "suffix" : "" }, { "dropping-particle" : "", "family" : "Ambrosone", "given" : "Christine", "non-dropping-particle" : "", "parse-names" : false, "suffix" : "" }, { "dropping-particle" : "", "family" : "Byrne", "given" : "Celia", "non-dropping-particle" : "", "parse-names" : false, "suffix" : "" }, { "dropping-particle" : "", "family" : "Davis", "given" : "Warren", "non-dropping-particle" : "", "parse-names" : false, "suffix" : "" }, { "dropping-particle" : "", "family" : "Nesline", "given" : "Mary", "non-dropping-particle" : "", "parse-names" : false, "suffix" : "" }, { "dropping-particle" : "", "family" : "McCann", "given" : "Susan E", "non-dropping-particle" : "", "parse-names" : false, "suffix" : "" } ], "container-title" : "Breast cancer research and treatment", "id" : "ITEM-2", "issue" : "3", "issued" : { "date-parts" : [ [ "2010" ] ] }, "page" : "769-75", "title" : "Telomere length in blood cells and breast cancer risk: investigations in two case-control studies.", "type" : "article-journal", "volume" : "120" }, "uris" : [ "http://www.mendeley.com/documents/?uuid=543f306c-ecea-4f9a-a50e-40fe44c58a42" ] }, { "id" : "ITEM-3", "itemData" : { "DOI" : "10.1158/0008-5472.CAN-06-3490", "ISBN" : "2123055328", "ISSN" : "00085472", "PMID" : "17545637", "abstract" : "Telomeres consist of a tandem repeats of the sequence TTAGGG at the ends of chromosomes and play a key role in the maintenance of chromosomal stability. Previous studies indicated that short telomeres are associated with increased risk for human bladder, head and neck, lung, and renal cell cancer. We investigated the association between white blood cell telomere length and breast cancer risk among 268 family sets (287 breast cancer cases and 350 sister controls). Telomere length was assessed by quantitative PCR. The mean telomere length was shorter in cases (mean, 0.70; range, 0.03-1.95) than in unaffected control sisters (mean, 0.74; range, 0.03-2.29), but no significant difference was observed (P = 0.11). When subjects were categorized according to the median telomere length in controls (0.70), affected sisters had shorter telomeres compared with unaffected sisters after adjusting for age at blood donation and smoking status [odds ratio (OR), 1.3; 95% confidence interval (95% CI), 0.9-1.8], but the association was not statistically significant. The association by quartile of telomere length (Q4 shortest versus Q1 longest) also supported an increase in risk from shorter telomere length, although the association was not statistically significant (OR, 1.6; 95% CI, 0.9-2.7). This association was more pronounced among premenopausal women (OR, 2.1; 95% CI, 0.8-5.5) than postmenopausal women (OR, 1.3; 95% CI, 0.5-3.6 for Q4 versus Q1). If these associations are replicated in larger studies, they provide modest epidemiologic evidence that shortened telomere length may be associated with breast cancer risk.", "author" : [ { "dropping-particle" : "", "family" : "Shen", "given" : "Jing", "non-dropping-particle" : "", "parse-names" : false, "suffix" : "" }, { "dropping-particle" : "", "family" : "Terry", "given" : "Mary Beth", "non-dropping-particle" : "", "parse-names" : false, "suffix" : "" }, { "dropping-particle" : "", "family" : "Gurvich", "given" : "Irina", "non-dropping-particle" : "", "parse-names" : false, "suffix" : "" }, { "dropping-particle" : "", "family" : "Liao", "given" : "Yuyan", "non-dropping-particle" : "", "parse-names" : false, "suffix" : "" }, { "dropping-particle" : "", "family" : "Senie", "given" : "Ruby T.", "non-dropping-particle" : "", "parse-names" : false, "suffix" : "" }, { "dropping-particle" : "", "family" : "Santella", "given" : "Regina M.", "non-dropping-particle" : "", "parse-names" : false, "suffix" : "" } ], "container-title" : "Cancer Research", "id" : "ITEM-3", "issue" : "11", "issued" : { "date-parts" : [ [ "2007" ] ] }, "page" : "5538-5544", "title" : "Short telomere length and breast cancer risk: A study in sister sets", "type" : "article-journal", "volume" : "67" }, "uris" : [ "http://www.mendeley.com/documents/?uuid=04fb80c0-dae0-403c-9eca-98f480d5237f" ] }, { "id" : "ITEM-4", "itemData" : { "DOI" : "10.1038/sj.bjc.6604085", "ISBN" : "0007-0920 (Print)\\n0007-0920 (Linking)", "ISSN" : "00070920", "PMID" : "18000505", "abstract" : "Mean terminal restriction fragment (TRF) lengths in white blood cells (WBCs) have been previously found to be associated with breast cancer. To assess whether this marker could be used as a test for breast cancer susceptibility in women, TRF length was measured in 72 treated female breast cancer patients and 1696 unaffected female controls between the ages of 45 and 77 from the Twin Research Unit at St Thomas' Hospital, as well as 140 newly diagnosed breast cancer cases and 108 mammographically screened unaffected controls from Guy's Hospital. Mean TRF was also tested for correlation with chromosome radiosensitivity and apoptotic response in the Guy's Hospital patients. After adjusting for age, smoking and body mass index, there was no significant difference in TRF lengths between the treated breast cancer patients and unaffected controls (P=0.71). A positive correlation between age-adjusted apoptotic response and mean TRF in newly diagnosed untreated breast cancer patients (P=0.008) was identified but no significant difference in TRF lengths between breast cancer patients and unaffected controls was detected (P=0.53). This suggests that TRF lengths in WBC, is not a marker of breast cancer susceptibility and does not vary significantly between affected women before and after treatment.", "author" : [ { "dropping-particle" : "", "family" : "Barwell", "given" : "J.", "non-dropping-particle" : "", "parse-names" : false, "suffix" : "" }, { "dropping-particle" : "", "family" : "Pangon", "given" : "L.", "non-dropping-particle" : "", "parse-names" : false, "suffix" : "" }, { "dropping-particle" : "", "family" : "Georgiou", "given" : "A.", "non-dropping-particle" : "", "parse-names" : false, "suffix" : "" }, { "dropping-particle" : "", "family" : "Docherty", "given" : "Z.", "non-dropping-particle" : "", "parse-names" : false, "suffix" : "" }, { "dropping-particle" : "", "family" : "Kesterton", "given" : "I.", "non-dropping-particle" : "", "parse-names" : false, "suffix" : "" }, { "dropping-particle" : "", "family" : "Ball", "given" : "J.", "non-dropping-particle" : "", "parse-names" : false, "suffix" : "" }, { "dropping-particle" : "", "family" : "Camplejohn", "given" : "R.", "non-dropping-particle" : "", "parse-names" : false, "suffix" : "" }, { "dropping-particle" : "", "family" : "Berg", "given" : "J.", "non-dropping-particle" : "", "parse-names" : false, "suffix" : "" }, { "dropping-particle" : "", "family" : "Aviv", "given" : "A.", "non-dropping-particle" : "", "parse-names" : false, "suffix" : "" }, { "dropping-particle" : "", "family" : "Gardner", "given" : "J.", "non-dropping-particle" : "", "parse-names" : false, "suffix" : "" }, { "dropping-particle" : "", "family" : "Kato", "given" : "B. S.", "non-dropping-particle" : "", "parse-names" : false, "suffix" : "" }, { "dropping-particle" : "", "family" : "Carter", "given" : "N.", "non-dropping-particle" : "", "parse-names" : false, "suffix" : "" }, { "dropping-particle" : "", "family" : "Paximadas", "given" : "D.", "non-dropping-particle" : "", "parse-names" : false, "suffix" : "" }, { "dropping-particle" : "", "family" : "Spector", "given" : "T. D.", "non-dropping-particle" : "", "parse-names" : false, "suffix" : "" }, { "dropping-particle" : "", "family" : "Hodgson", "given" : "S.", "non-dropping-particle" : "", "parse-names" : false, "suffix" : "" } ], "container-title" : "British Journal of Cancer", "id" : "ITEM-4", "issue" : "12", "issued" : { "date-parts" : [ [ "2007" ] ] }, "page" : "1696-1700", "title" : "Is telomere length in peripheral blood lymphocytes correlated with cancer susceptibility or radiosensitivity?", "type" : "article-journal", "volume" : "97" }, "uris" : [ "http://www.mendeley.com/documents/?uuid=51668ba6-5b38-41ac-939c-bf56b5bd1a59" ] } ], "mendeley" : { "formattedCitation" : "(Barwell et al., 2007; Shen et al., 2007, 2009; Zheng et al., 2010)", "plainTextFormattedCitation" : "(Barwell et al., 2007; Shen et al., 2007, 2009; Zheng et al., 2010)", "previouslyFormattedCitation" : "(Barwell et al., 2007; Shen et al., 2007, 2009; Zheng et al., 2010)" }, "properties" : {  }, "schema" : "https://github.com/citation-style-language/schema/raw/master/csl-citation.json" }</w:instrText>
      </w:r>
      <w:r w:rsidRPr="007D22E6">
        <w:fldChar w:fldCharType="separate"/>
      </w:r>
      <w:r w:rsidR="00F13013" w:rsidRPr="00F13013">
        <w:rPr>
          <w:noProof/>
        </w:rPr>
        <w:t>(Barwell et al., 2007; Shen et al., 2007, 2009; Zheng et al., 2010)</w:t>
      </w:r>
      <w:r w:rsidRPr="007D22E6">
        <w:fldChar w:fldCharType="end"/>
      </w:r>
      <w:r w:rsidR="00DB23DD">
        <w:t>;</w:t>
      </w:r>
      <w:r w:rsidRPr="007D22E6">
        <w:t xml:space="preserve"> and 2 </w:t>
      </w:r>
      <w:r w:rsidR="00DB23DD">
        <w:t>have reported that</w:t>
      </w:r>
      <w:r w:rsidRPr="007D22E6">
        <w:t xml:space="preserve"> telomere length was significantly shorter in b</w:t>
      </w:r>
      <w:r w:rsidR="00134778">
        <w:t>reast cancer cases than non-cases</w:t>
      </w:r>
      <w:r w:rsidR="00B27FC2">
        <w:t xml:space="preserve"> </w:t>
      </w:r>
      <w:r w:rsidRPr="007D22E6">
        <w:fldChar w:fldCharType="begin" w:fldLock="1"/>
      </w:r>
      <w:r w:rsidR="00516FFC">
        <w:instrText>ADDIN CSL_CITATION { "citationItems" : [ { "id" : "ITEM-1", "itemData" : { "ISBN" : "0250-7005 (Print)", "ISSN" : "02507005", "PMID" : "9673338", "abstract" : "Background: Telomeres, which are TTAGGG repeats at the end of the eukaryotic chromosome, are essential for complete DNA replication. Telomere length has been reported to decrease in peripheral WBC, unlike the telomerase activity found in these cells. The purpose of this study Mas to investigate whether telomere length in WBC is indeed age dependent and could serve as a genetic marker in breast or ovarian cancer. Methods: Five age groups: 20-29; 30-39; 4049; 50-59 and greater than or equal to 60 years were examined. The cancer patients were 18 women with ovarian cancer and 18 women with breast cancel: Southern blot analysis of the DNA from peripheral white blood cells (WBC) was performed using P-32-labeled (TTAGGG)(3) probe. Blots were scanned in a phosphoimager and analyzed by computer-assisted image analysis. Results: No statistically significant correlation was observed between telomere length and age in either healthy females or cancer patients. However, significantly shorter median telomere length was found in WBC obtained fr om breast cancer patients as compared to healthy individuals and ovarian cancer patients. Conclusions: It is concluded that telomere length in WBC is not age dependen, but is significantly shorter in breast cancel patients.", "author" : [ { "dropping-particle" : "", "family" : "Levy", "given" : "Tally", "non-dropping-particle" : "", "parse-names" : false, "suffix" : "" }, { "dropping-particle" : "", "family" : "Agoulnik", "given" : "Irina", "non-dropping-particle" : "", "parse-names" : false, "suffix" : "" }, { "dropping-particle" : "", "family" : "Atkinson", "given" : "E. Neely", "non-dropping-particle" : "", "parse-names" : false, "suffix" : "" }, { "dropping-particle" : "", "family" : "Tong", "given" : "Xiao Wen", "non-dropping-particle" : "", "parse-names" : false, "suffix" : "" }, { "dropping-particle" : "", "family" : "Gause", "given" : "Heike M.", "non-dropping-particle" : "", "parse-names" : false, "suffix" : "" }, { "dropping-particle" : "", "family" : "Hasenburg", "given" : "Annette", "non-dropping-particle" : "", "parse-names" : false, "suffix" : "" }, { "dropping-particle" : "", "family" : "Runnebaum", "given" : "Ingo B.", "non-dropping-particle" : "", "parse-names" : false, "suffix" : "" }, { "dropping-particle" : "", "family" : "Stickeler", "given" : "Elmar", "non-dropping-particle" : "", "parse-names" : false, "suffix" : "" }, { "dropping-particle" : "", "family" : "M\u00f6bus", "given" : "Volker J.", "non-dropping-particle" : "", "parse-names" : false, "suffix" : "" }, { "dropping-particle" : "", "family" : "Kaplan", "given" : "Alan L.", "non-dropping-particle" : "", "parse-names" : false, "suffix" : "" }, { "dropping-particle" : "", "family" : "Kieback", "given" : "Dirk G.", "non-dropping-particle" : "", "parse-names" : false, "suffix" : "" } ], "container-title" : "Anticancer Research", "id" : "ITEM-1", "issue" : "3 A", "issued" : { "date-parts" : [ [ "1998" ] ] }, "page" : "1345-1349", "title" : "Telomere length in human white blood cells remains constant with age and is shorter in breast cancer patients", "type" : "article-journal", "volume" : "18" }, "uris" : [ "http://www.mendeley.com/documents/?uuid=c95716a2-f6a2-4689-877b-cc130506f09b" ] }, { "id" : "ITEM-2", "itemData" : { "DOI" : "10.1158/0008-5472.CAN-09-4595", "ISSN" : "00085472", "PMID" : "20395204", "abstract" : "Previous studies have reported that shorter mean telomere length in lymphocytes was associated with increased susceptibility to common diseases of aging, and may be predictive of cancer risk. However, most analyses have examined retrospectively collected case-control studies. Mean telomere length was measured using high-throughput quantitative real-time PCR. Blood for DNA extraction was collected after cancer diagnosis in the East Anglian SEARCH Breast (2,243 cases and 2,181 controls) and SEARCH Colorectal (2,249 cases and 2,161 controls) studies. Prospective case-control studies were conducted for breast cancer (199 cases) and colorectal cancer (185 cases), nested within the EPIC-Norfolk cohort. Blood was collected at least 6 months prior to diagnosis, and was matched to DNA from two cancer-free controls per case. In the retrospective SEARCH studies, the age-adjusted odds ratios for shortest (Q4) versus longest (Q1) quartile of mean telomere length was 15.5 [95% confidence intervals (CI), 11.6-20.8; p-het = 5.7 x 10(-75)], with a \"per quartile\" P-trend = 2.1 x 10(-80) for breast cancer; and 2.14 (95% CI, 1.77-2.59; p-het = 7.3 x 10(-15)), with a per quartile P-trend = 1.8 x 10(-13) for colorectal cancer. In the prospective EPIC study, the comparable odds ratios (Q4 versus Q1) were 1.58 (95% CI, 0.75-3.31; p-het = 0.23) for breast cancer and 1.13 (95% CI, 0.54-2.36; p-het = 0.75) for colorectal cancer risk. Mean telomere length was shorter in retrospectively collected cases than in controls but the equivalent association was markedly weaker in the prospective studies. This suggests that telomere shortening largely occurs after diagnosis, and therefore, might not be of value in cancer prediction.", "author" : [ { "dropping-particle" : "", "family" : "Pooley", "given" : "Karen A.", "non-dropping-particle" : "", "parse-names" : false, "suffix" : "" }, { "dropping-particle" : "", "family" : "Sandhu", "given" : "Manjinder S.", "non-dropping-particle" : "", "parse-names" : false, "suffix" : "" }, { "dropping-particle" : "", "family" : "Tyrer", "given" : "Jonathan", "non-dropping-particle" : "", "parse-names" : false, "suffix" : "" }, { "dropping-particle" : "", "family" : "Shah", "given" : "Mitul", "non-dropping-particle" : "", "parse-names" : false, "suffix" : "" }, { "dropping-particle" : "", "family" : "Driver", "given" : "Kristy E.", "non-dropping-particle" : "", "parse-names" : false, "suffix" : "" }, { "dropping-particle" : "", "family" : "Luben", "given" : "Robert N.", "non-dropping-particle" : "", "parse-names" : false, "suffix" : "" }, { "dropping-particle" : "", "family" : "Bingham", "given" : "Sheila A.", "non-dropping-particle" : "", "parse-names" : false, "suffix" : "" }, { "dropping-particle" : "", "family" : "Ponder", "given" : "Bruce A.J.", "non-dropping-particle" : "", "parse-names" : false, "suffix" : "" }, { "dropping-particle" : "", "family" : "Pharoah", "given" : "Paul D.P.", "non-dropping-particle" : "", "parse-names" : false, "suffix" : "" }, { "dropping-particle" : "", "family" : "Khaw", "given" : "Kay Tee", "non-dropping-particle" : "", "parse-names" : false, "suffix" : "" }, { "dropping-particle" : "", "family" : "Easton", "given" : "Douglas F.", "non-dropping-particle" : "", "parse-names" : false, "suffix" : "" }, { "dropping-particle" : "", "family" : "Dunning", "given" : "Alison M.", "non-dropping-particle" : "", "parse-names" : false, "suffix" : "" } ], "container-title" : "Cancer Research", "id" : "ITEM-2", "issue" : "8", "issued" : { "date-parts" : [ [ "2010" ] ] }, "page" : "3170-3176", "title" : "Telomere length in prospective and retrospective cancer case-control studies", "type" : "article-journal", "volume" : "70" }, "uris" : [ "http://www.mendeley.com/documents/?uuid=3a67a588-a6b3-4b16-83e7-fae0d96990d2" ] } ], "mendeley" : { "formattedCitation" : "(Levy et al., 1998; Pooley et al., 2010)", "plainTextFormattedCitation" : "(Levy et al., 1998; Pooley et al., 2010)", "previouslyFormattedCitation" : "(Levy et al., 1998; Pooley et al., 2010)" }, "properties" : {  }, "schema" : "https://github.com/citation-style-language/schema/raw/master/csl-citation.json" }</w:instrText>
      </w:r>
      <w:r w:rsidRPr="007D22E6">
        <w:fldChar w:fldCharType="separate"/>
      </w:r>
      <w:r w:rsidR="00F13013" w:rsidRPr="00F13013">
        <w:rPr>
          <w:noProof/>
        </w:rPr>
        <w:t>(Levy et al., 1998; Pooley et al., 2010)</w:t>
      </w:r>
      <w:r w:rsidRPr="007D22E6">
        <w:fldChar w:fldCharType="end"/>
      </w:r>
      <w:r w:rsidRPr="007D22E6">
        <w:t>. Howeve</w:t>
      </w:r>
      <w:r w:rsidR="00B27FC2">
        <w:t>r, case-control studies cannot provide information on</w:t>
      </w:r>
      <w:r w:rsidRPr="007D22E6">
        <w:t xml:space="preserve"> the cause-effect relationship </w:t>
      </w:r>
      <w:r w:rsidR="00B75005">
        <w:t>between telomere le</w:t>
      </w:r>
      <w:r w:rsidR="002D334A">
        <w:t>ngth and breast cancer risk, due to the reason that</w:t>
      </w:r>
      <w:r w:rsidR="00B27FC2">
        <w:t xml:space="preserve"> </w:t>
      </w:r>
      <w:r w:rsidR="00134778">
        <w:t>DNA</w:t>
      </w:r>
      <w:r w:rsidR="00B27FC2">
        <w:t xml:space="preserve"> samples for the measurement of telomere length were </w:t>
      </w:r>
      <w:r w:rsidR="00134778">
        <w:t>obtained from the cases</w:t>
      </w:r>
      <w:r w:rsidR="00B27FC2">
        <w:t xml:space="preserve"> after cancer diagnosis, and the progression of treatment for may have influenced the te</w:t>
      </w:r>
      <w:r w:rsidR="008A2DEB">
        <w:t xml:space="preserve">lomere length, which introduces </w:t>
      </w:r>
      <w:r w:rsidR="008A2DEB">
        <w:lastRenderedPageBreak/>
        <w:t>potential</w:t>
      </w:r>
      <w:r w:rsidR="004B27E1">
        <w:t>ly</w:t>
      </w:r>
      <w:r w:rsidR="008A2DEB">
        <w:t xml:space="preserve"> temporal or reverse causality</w:t>
      </w:r>
      <w:r w:rsidR="00B27FC2">
        <w:t xml:space="preserve"> bias</w:t>
      </w:r>
      <w:r w:rsidRPr="007D22E6">
        <w:t xml:space="preserve">. </w:t>
      </w:r>
      <w:r w:rsidR="00B27FC2">
        <w:t>Results from</w:t>
      </w:r>
      <w:r w:rsidRPr="007D22E6">
        <w:t xml:space="preserve"> prospective studies</w:t>
      </w:r>
      <w:r w:rsidR="00EF1DEC">
        <w:t xml:space="preserve"> so far</w:t>
      </w:r>
      <w:r w:rsidR="004B27E1">
        <w:t xml:space="preserve"> are also</w:t>
      </w:r>
      <w:r w:rsidR="004F2705">
        <w:t xml:space="preserve"> conflicting. Four</w:t>
      </w:r>
      <w:r w:rsidRPr="007D22E6">
        <w:t xml:space="preserve"> studies </w:t>
      </w:r>
      <w:r w:rsidR="00971FB8">
        <w:t>including 2 nested case</w:t>
      </w:r>
      <w:r w:rsidR="004B27E1">
        <w:t>-control</w:t>
      </w:r>
      <w:r w:rsidR="00971FB8">
        <w:t xml:space="preserve"> stu</w:t>
      </w:r>
      <w:r w:rsidR="00AF2F02">
        <w:t>dies, 1</w:t>
      </w:r>
      <w:r w:rsidR="00971FB8">
        <w:t xml:space="preserve"> case-cohort study and </w:t>
      </w:r>
      <w:r w:rsidR="004B27E1">
        <w:t>1</w:t>
      </w:r>
      <w:r w:rsidR="00971FB8">
        <w:t xml:space="preserve"> prospective cohort study </w:t>
      </w:r>
      <w:r w:rsidR="004B27E1">
        <w:t xml:space="preserve">all </w:t>
      </w:r>
      <w:r w:rsidR="001D300E">
        <w:t xml:space="preserve">demonstrated </w:t>
      </w:r>
      <w:proofErr w:type="spellStart"/>
      <w:r w:rsidR="001D300E">
        <w:t>non</w:t>
      </w:r>
      <w:r w:rsidRPr="007D22E6">
        <w:t>significant</w:t>
      </w:r>
      <w:proofErr w:type="spellEnd"/>
      <w:r w:rsidRPr="007D22E6">
        <w:t xml:space="preserve"> association between telomere length and breast cancer status</w:t>
      </w:r>
      <w:r w:rsidR="004F2705">
        <w:t xml:space="preserve"> </w:t>
      </w:r>
      <w:r>
        <w:fldChar w:fldCharType="begin" w:fldLock="1"/>
      </w:r>
      <w:r w:rsidR="00516FFC">
        <w:instrText>ADDIN CSL_CITATION { "citationItems" : [ { "id" : "ITEM-1", "itemData" : { "DOI" : "10.1007/s10552-011-9778-8", "ISBN" : "1573-7225 (Electronic)\\n0957-5243 (Linking)", "ISSN" : "09575243", "PMID" : "21643930", "abstract" : "OBJECTIVE: Telomeres are required for maintaining genomic integrity and may play a role in carcinogenesis. Some, but not all, epidemiologic studies have found that short telomeres in leukocytes are associated with an increased risk of breast cancer. To further elucidate this potential association, we examined telomere length in relation to breast cancer risk in prospectively collected blood samples from the Sister Study, a cohort of women aged 35-74 years who have a sister with breast cancer.\\n\\nMETHODS: We performed a case-cohort analysis comparing incident breast cancer cases (n = 342) with a subcohort (n = 735), randomly selected from 29,026 participants, enrolled by June 1, 2007. Relative telomere length in peripheral blood cells was estimated using a single-tube monochrome multiplex quantitative PCR assay.\\n\\nRESULTS: No association was observed between telomere length and breast cancer risk. Compared with the longest quartile, hazard ratios (HR) associated with the second, third, and the shortest quartile were 0.91 [95% confidence interval (95% CI): 0.62-1.34], 1.11 (95% CI: 0.77-1.60), and 0.93 (95% CI: 0.64-1.35), respectively. Subgroup analyses by menopausal status, invasiveness, or estrogen receptor status of breast cancer did not reveal evidence of association between telomere length in blood cells and subsequent breast cancer risk.\\n\\nCONCLUSIONS: This prospective investigation does not support telomere length in blood cells as a biomarker for breast cancer risk.", "author" : [ { "dropping-particle" : "", "family" : "Kim", "given" : "Sangmi", "non-dropping-particle" : "", "parse-names" : false, "suffix" : "" }, { "dropping-particle" : "", "family" : "Sandler", "given" : "Dale P.", "non-dropping-particle" : "", "parse-names" : false, "suffix" : "" }, { "dropping-particle" : "", "family" : "Carswell", "given" : "Gleta", "non-dropping-particle" : "", "parse-names" : false, "suffix" : "" }, { "dropping-particle" : "", "family" : "Roo", "given" : "Lisa A.", "non-dropping-particle" : "De", "parse-names" : false, "suffix" : "" }, { "dropping-particle" : "", "family" : "Parks", "given" : "Christine G.", "non-dropping-particle" : "", "parse-names" : false, "suffix" : "" }, { "dropping-particle" : "", "family" : "Cawthon", "given" : "Richard", "non-dropping-particle" : "", "parse-names" : false, "suffix" : "" }, { "dropping-particle" : "", "family" : "Weinberg", "given" : "Clarice R.", "non-dropping-particle" : "", "parse-names" : false, "suffix" : "" }, { "dropping-particle" : "", "family" : "Taylor", "given" : "Jack A.", "non-dropping-particle" : "", "parse-names" : false, "suffix" : "" } ], "container-title" : "Cancer Causes and Control", "id" : "ITEM-1", "issue" : "7", "issued" : { "date-parts" : [ [ "2011" ] ] }, "page" : "1061-1066", "title" : "Telomere length in peripheral blood and breast cancer risk in a prospective case-cohort analysis: Results from the Sister Study", "type" : "article-journal", "volume" : "22" }, "uris" : [ "http://www.mendeley.com/documents/?uuid=89b731f4-8285-42ac-a661-cde777b3e340" ] }, { "id" : "ITEM-2", "itemData" : { "DOI" : "10.1158/0008-5472.CAN-09-4595", "ISSN" : "00085472", "PMID" : "20395204", "abstract" : "Previous studies have reported that shorter mean telomere length in lymphocytes was associated with increased susceptibility to common diseases of aging, and may be predictive of cancer risk. However, most analyses have examined retrospectively collected case-control studies. Mean telomere length was measured using high-throughput quantitative real-time PCR. Blood for DNA extraction was collected after cancer diagnosis in the East Anglian SEARCH Breast (2,243 cases and 2,181 controls) and SEARCH Colorectal (2,249 cases and 2,161 controls) studies. Prospective case-control studies were conducted for breast cancer (199 cases) and colorectal cancer (185 cases), nested within the EPIC-Norfolk cohort. Blood was collected at least 6 months prior to diagnosis, and was matched to DNA from two cancer-free controls per case. In the retrospective SEARCH studies, the age-adjusted odds ratios for shortest (Q4) versus longest (Q1) quartile of mean telomere length was 15.5 [95% confidence intervals (CI), 11.6-20.8; p-het = 5.7 x 10(-75)], with a \"per quartile\" P-trend = 2.1 x 10(-80) for breast cancer; and 2.14 (95% CI, 1.77-2.59; p-het = 7.3 x 10(-15)), with a per quartile P-trend = 1.8 x 10(-13) for colorectal cancer. In the prospective EPIC study, the comparable odds ratios (Q4 versus Q1) were 1.58 (95% CI, 0.75-3.31; p-het = 0.23) for breast cancer and 1.13 (95% CI, 0.54-2.36; p-het = 0.75) for colorectal cancer risk. Mean telomere length was shorter in retrospectively collected cases than in controls but the equivalent association was markedly weaker in the prospective studies. This suggests that telomere shortening largely occurs after diagnosis, and therefore, might not be of value in cancer prediction.", "author" : [ { "dropping-particle" : "", "family" : "Pooley", "given" : "Karen A.", "non-dropping-particle" : "", "parse-names" : false, "suffix" : "" }, { "dropping-particle" : "", "family" : "Sandhu", "given" : "Manjinder S.", "non-dropping-particle" : "", "parse-names" : false, "suffix" : "" }, { "dropping-particle" : "", "family" : "Tyrer", "given" : "Jonathan", "non-dropping-particle" : "", "parse-names" : false, "suffix" : "" }, { "dropping-particle" : "", "family" : "Shah", "given" : "Mitul", "non-dropping-particle" : "", "parse-names" : false, "suffix" : "" }, { "dropping-particle" : "", "family" : "Driver", "given" : "Kristy E.", "non-dropping-particle" : "", "parse-names" : false, "suffix" : "" }, { "dropping-particle" : "", "family" : "Luben", "given" : "Robert N.", "non-dropping-particle" : "", "parse-names" : false, "suffix" : "" }, { "dropping-particle" : "", "family" : "Bingham", "given" : "Sheila A.", "non-dropping-particle" : "", "parse-names" : false, "suffix" : "" }, { "dropping-particle" : "", "family" : "Ponder", "given" : "Bruce A.J.", "non-dropping-particle" : "", "parse-names" : false, "suffix" : "" }, { "dropping-particle" : "", "family" : "Pharoah", "given" : "Paul D.P.", "non-dropping-particle" : "", "parse-names" : false, "suffix" : "" }, { "dropping-particle" : "", "family" : "Khaw", "given" : "Kay Tee", "non-dropping-particle" : "", "parse-names" : false, "suffix" : "" }, { "dropping-particle" : "", "family" : "Easton", "given" : "Douglas F.", "non-dropping-particle" : "", "parse-names" : false, "suffix" : "" }, { "dropping-particle" : "", "family" : "Dunning", "given" : "Alison M.", "non-dropping-particle" : "", "parse-names" : false, "suffix" : "" } ], "container-title" : "Cancer Research", "id" : "ITEM-2", "issue" : "8", "issued" : { "date-parts" : [ [ "2010" ] ] }, "page" : "3170-3176", "title" : "Telomere length in prospective and retrospective cancer case-control studies", "type" : "article-journal", "volume" : "70" }, "uris" : [ "http://www.mendeley.com/documents/?uuid=3a67a588-a6b3-4b16-83e7-fae0d96990d2" ] }, { "id" : "ITEM-3", "itemData" : { "DOI" : "10.1158/1055-9965.EPI-08-0998", "ISBN" : "1055-9965", "ISSN" : "1055-9965", "PMID" : "19293310", "abstract" : "During breast cancer progression, a substantial increase in chromosomal aberrations is observed in the transition from ductal hyperplasia to carcinoma in situ. Telomeres are essential structures to chromosomal integrity. Consequently, telomere dysfunction, which leads to genomic instability, is hypothesized to play a causal role in the progression of breast cancer. However, the few epidemiologic studies that have assessed the relationship between telomere length and breast cancer risk have been inconsistent. We used quantitative real-time PCR to measure relative telomere length in genomic DNA extracted from peripheral blood leukocytes and examined its association with postmenopausal breast cancer risk in 1,122 invasive breast cancer cases and 1,147 matched controls free of diagnosed cancer nested within the prospective Nurses' Health Study. Our data show that relative telomere length was not associated with a significant elevation in postmenopausal breast cancer risk [below versus above median; odds ratio, 1.23; 95% confidence interval, 0.94-1.60; P(trend) = 0.20]. Estrone and estradiol hormone levels were significantly inversely associated with relative telomere length (P = 0.02). Other established breast cancer risk factors such as family history of breast cancer and history of benign breast disease were not associated with relative telomere length in separate linear regression models each adjusted for age and disease status (P &gt; or = 0.07). Our results provide little support for an important role of telomere length, as measured in peripheral blood leukocytes, as a biomarker of breast cancer risk.", "author" : [ { "dropping-particle" : "", "family" : "Vivo", "given" : "Immaculata", "non-dropping-particle" : "De", "parse-names" : false, "suffix" : "" }, { "dropping-particle" : "", "family" : "Prescott", "given" : "Jennifer", "non-dropping-particle" : "", "parse-names" : false, "suffix" : "" }, { "dropping-particle" : "", "family" : "Wong", "given" : "Jason Y Y", "non-dropping-particle" : "", "parse-names" : false, "suffix" : "" }, { "dropping-particle" : "", "family" : "Kraft", "given" : "Peter", "non-dropping-particle" : "", "parse-names" : false, "suffix" : "" }, { "dropping-particle" : "", "family" : "Hankinson", "given" : "Susan E", "non-dropping-particle" : "", "parse-names" : false, "suffix" : "" }, { "dropping-particle" : "", "family" : "Hunter", "given" : "David J", "non-dropping-particle" : "", "parse-names" : false, "suffix" : "" } ], "container-title" : "Cancer epidemiology, biomarkers &amp; prevention : a publication of the American Association for Cancer Research, cosponsored by the American Society of Preventive Oncology", "id" : "ITEM-3", "issue" : "4", "issued" : { "date-parts" : [ [ "2009" ] ] }, "page" : "1152-6", "title" : "A prospective study of relative telomere length and postmenopausal breast cancer risk.", "type" : "article-journal", "volume" : "18" }, "uris" : [ "http://www.mendeley.com/documents/?uuid=8f546762-24e0-421b-8e8f-295ad676a83d" ] }, { "id" : "ITEM-4", "itemData" : { "DOI" : "10.1001/jama.2010.897", "ISBN" : "0098-7484", "ISSN" : "1538-3598", "PMID" : "20606151", "abstract" : "CONTEXT: Telomeres are essential to preserve the integrity of the genome. Critically short telomeres lead to replicative cell senescence and chromosomal instability and may thereby increase cancer risk. OBJECTIVE: To determine the association between baseline telomere length and incident cancer and cancer mortality. DESIGN, SETTING, AND PARTICIPANTS: Leukocyte telomere length was measured by quantitative polymerase chain reaction in 787 participants free of cancer at baseline in 1995 from the prospective, population-based Bruneck Study in Italy. MAIN OUTCOME MEASURES: Incident cancer and cancer mortality over a follow-up period of 10 years (1995-2005 with a follow-up rate of 100%). RESULTS: A total of 92 of 787 participants (11.7%) developed cancer (incidence rate, 13.3 per 1000 person-years). Short telomere length at baseline was associated with incident cancer independently of standard cancer risk factors (multivariable hazard ratio [HR] per 1-SD decrease in log(e)-transformed telomere length, 1.60; 95% confidence interval [CI], 1.30-1.98; P &lt; .001). Compared with participants in the longest telomere length group, the multivariable HR for incident cancer was 2.15 (95% CI, 1.12-4.14) in the middle length group and 3.11 (95% CI, 1.65-5.84) in the shortest length group (P &lt; .001). Incidence rates were 5.1 (95% CI, 2.9-8.7) per 1000 person-years in the longest telomere length group, 14.2 (95% CI, 10.0-20.1) per 1000 person-years in the middle length group, and 22.5 (95% CI, 16.9-29.9) per 1000 person-years in the shortest length group. The association equally applied to men and women and emerged as robust under a variety of circumstances. Furthermore, short telomere length was associated with cancer mortality (multivariable HR per 1-SD decrease in log(e)-transformed telomere length, 2.13; 95% CI, 1.58-2.86; P &lt; .001) and individual cancer subtypes with a high fatality rate. CONCLUSION: In this study population, there was a statistically significant inverse relationship between telomere length and both cancer incidence and mortality.", "author" : [ { "dropping-particle" : "", "family" : "Willeit", "given" : "Peter", "non-dropping-particle" : "", "parse-names" : false, "suffix" : "" }, { "dropping-particle" : "", "family" : "Willeit", "given" : "Johann", "non-dropping-particle" : "", "parse-names" : false, "suffix" : "" }, { "dropping-particle" : "", "family" : "Mayr", "given" : "Agnes", "non-dropping-particle" : "", "parse-names" : false, "suffix" : "" }, { "dropping-particle" : "", "family" : "Weger", "given" : "Siegfried", "non-dropping-particle" : "", "parse-names" : false, "suffix" : "" }, { "dropping-particle" : "", "family" : "Oberhollenzer", "given" : "Friedrich", "non-dropping-particle" : "", "parse-names" : false, "suffix" : "" }, { "dropping-particle" : "", "family" : "Brandst\u00e4tter", "given" : "Anita", "non-dropping-particle" : "", "parse-names" : false, "suffix" : "" }, { "dropping-particle" : "", "family" : "Kronenberg", "given" : "Florian", "non-dropping-particle" : "", "parse-names" : false, "suffix" : "" }, { "dropping-particle" : "", "family" : "Kiechl", "given" : "Stefan", "non-dropping-particle" : "", "parse-names" : false, "suffix" : "" } ], "container-title" : "JAMA: The Journal of the American Medical Association", "id" : "ITEM-4", "issue" : "1", "issued" : { "date-parts" : [ [ "2010" ] ] }, "page" : "69-75", "title" : "Telomere length and risk of incident cancer and cancer mortality.", "type" : "article-journal", "volume" : "304" }, "uris" : [ "http://www.mendeley.com/documents/?uuid=8142fc90-e845-4adc-a963-9a43765ad41b" ] } ], "mendeley" : { "formattedCitation" : "(De Vivo et al., 2009; Kim et al., 2011; Pooley et al., 2010; Willeit et al., 2010)", "plainTextFormattedCitation" : "(De Vivo et al., 2009; Kim et al., 2011; Pooley et al., 2010; Willeit et al., 2010)", "previouslyFormattedCitation" : "(De Vivo et al., 2009; Kim et al., 2011; Pooley et al., 2010; Willeit et al., 2010)" }, "properties" : {  }, "schema" : "https://github.com/citation-style-language/schema/raw/master/csl-citation.json" }</w:instrText>
      </w:r>
      <w:r>
        <w:fldChar w:fldCharType="separate"/>
      </w:r>
      <w:r w:rsidR="00F13013" w:rsidRPr="00F13013">
        <w:rPr>
          <w:noProof/>
        </w:rPr>
        <w:t>(De Vivo et al., 2009; Kim et al., 2011; Pooley et al., 2010; Willeit et al., 2010)</w:t>
      </w:r>
      <w:r>
        <w:fldChar w:fldCharType="end"/>
      </w:r>
      <w:r w:rsidR="004B27E1">
        <w:t>. One</w:t>
      </w:r>
      <w:r w:rsidRPr="007D22E6">
        <w:t xml:space="preserve"> ne</w:t>
      </w:r>
      <w:r w:rsidR="00A94C2F">
        <w:t>sted case-control study showed</w:t>
      </w:r>
      <w:r w:rsidRPr="007D22E6">
        <w:t xml:space="preserve"> </w:t>
      </w:r>
      <w:r>
        <w:t xml:space="preserve">an </w:t>
      </w:r>
      <w:r w:rsidRPr="007D22E6">
        <w:t xml:space="preserve">increased risk of </w:t>
      </w:r>
      <w:r w:rsidR="004F2705">
        <w:t>breast cancer for women in with either shortest or longest quintile of telomere length</w:t>
      </w:r>
      <w:r w:rsidRPr="007D22E6">
        <w:t xml:space="preserve"> </w:t>
      </w:r>
      <w:r w:rsidR="004B27E1">
        <w:t xml:space="preserve">group </w:t>
      </w:r>
      <w:r w:rsidRPr="007D22E6">
        <w:t xml:space="preserve">comparing to the </w:t>
      </w:r>
      <w:r w:rsidR="00C06C8C">
        <w:t>fourth quintile</w:t>
      </w:r>
      <w:r w:rsidRPr="007D22E6">
        <w:t xml:space="preserve"> </w:t>
      </w:r>
      <w:r w:rsidR="00C06C8C">
        <w:t>of telomere length</w:t>
      </w:r>
      <w:r w:rsidR="004F2705">
        <w:t xml:space="preserve"> </w:t>
      </w:r>
      <w:r w:rsidR="004B27E1">
        <w:t xml:space="preserve">group </w:t>
      </w:r>
      <w:r w:rsidRPr="007D22E6">
        <w:fldChar w:fldCharType="begin" w:fldLock="1"/>
      </w:r>
      <w:r w:rsidR="00516FFC">
        <w:instrText>ADDIN CSL_CITATION { "citationItems" : [ { "id" : "ITEM-1", "itemData" : { "DOI" : "10.1093/aje/kws291", "ISBN" : "1476-6256", "ISSN" : "00029262", "PMID" : "23444102", "abstract" : "Telomeres are specialized chromatin structures essential for the maintenance of chromosomal integrity and stability. Telomere shortening has been linked to multiple aging-related diseases, including cancer. Evidence associating telomere length with breast cancer risk-most of which has been from retrospective case-control studies-is conflicting. We conducted a nested case-control study based on the Shanghai Women's Health Study (1997-2009) in which we evaluated the association of telomere length and breast cancer risk using peripheral blood samples collected before cancer diagnosis (601 cases and 695 controls). We used monochrome multiplex quantitative polymerase chain reaction to measure relative telomere length. Multiple logistic regressions were used to derive adjusted odds ratios with 95% confidence intervals as the measure of association. Telomere length was inversely correlated with age (r = -0.22). Women with moderately long telomeres (those in the fourth quintile) had the lowest breast cancer risk. Risk increased in a dose-response manner with decreasing quintile of telomere length; odds ratios were 1.39 (95% confidence interval (CI): 0.95, 2.04), 1.79 (95% CI: 1.17, 2.75), and 2.39 (95% CI: 1.45, 3.92), respectively, for the third, second, and first quintiles compared with the fourth quintile. A slightly elevated risk of breast cancer (odds ratio = 1.35, 95% CI: 0.90, 2.04), although one that was not statistically significant, was found in the top quintile (longest telomeres). Our results support the hypothesis that telomere shortening is associated with increased risk of breast cancer and suggest a possible elevated risk associated with long telomeres.", "author" : [ { "dropping-particle" : "", "family" : "Qu", "given" : "Shimian", "non-dropping-particle" : "", "parse-names" : false, "suffix" : "" }, { "dropping-particle" : "", "family" : "Wen", "given" : "Wanqing", "non-dropping-particle" : "", "parse-names" : false, "suffix" : "" }, { "dropping-particle" : "", "family" : "Shu", "given" : "Xiao Ou", "non-dropping-particle" : "", "parse-names" : false, "suffix" : "" }, { "dropping-particle" : "", "family" : "Chow", "given" : "Wong Ho", "non-dropping-particle" : "", "parse-names" : false, "suffix" : "" }, { "dropping-particle" : "", "family" : "Xiang", "given" : "Yong Bing", "non-dropping-particle" : "", "parse-names" : false, "suffix" : "" }, { "dropping-particle" : "", "family" : "Wu", "given" : "Jie", "non-dropping-particle" : "", "parse-names" : false, "suffix" : "" }, { "dropping-particle" : "", "family" : "Ji", "given" : "Bu Tian", "non-dropping-particle" : "", "parse-names" : false, "suffix" : "" }, { "dropping-particle" : "", "family" : "Rothman", "given" : "Nathaniel", "non-dropping-particle" : "", "parse-names" : false, "suffix" : "" }, { "dropping-particle" : "", "family" : "Yang", "given" : "Gong", "non-dropping-particle" : "", "parse-names" : false, "suffix" : "" }, { "dropping-particle" : "", "family" : "Cai", "given" : "Qiuyin", "non-dropping-particle" : "", "parse-names" : false, "suffix" : "" }, { "dropping-particle" : "", "family" : "Gao", "given" : "Yu Tang", "non-dropping-particle" : "", "parse-names" : false, "suffix" : "" }, { "dropping-particle" : "", "family" : "Zheng", "given" : "Wei", "non-dropping-particle" : "", "parse-names" : false, "suffix" : "" } ], "container-title" : "American Journal of Epidemiology", "id" : "ITEM-1", "issue" : "7", "issued" : { "date-parts" : [ [ "2013" ] ] }, "page" : "617-624", "title" : "Association of leukocyte telomere length with breast cancer RISK: Nested case-control findings from the Shanghai Women's Health Study", "type" : "article-journal", "volume" : "177" }, "uris" : [ "http://www.mendeley.com/documents/?uuid=aacc5a16-5f50-4b5e-a9b6-eb55eae1219f" ] } ], "mendeley" : { "formattedCitation" : "(Qu et al., 2013)", "plainTextFormattedCitation" : "(Qu et al., 2013)", "previouslyFormattedCitation" : "(Qu et al., 2013)" }, "properties" : {  }, "schema" : "https://github.com/citation-style-language/schema/raw/master/csl-citation.json" }</w:instrText>
      </w:r>
      <w:r w:rsidRPr="007D22E6">
        <w:fldChar w:fldCharType="separate"/>
      </w:r>
      <w:r w:rsidR="00F13013" w:rsidRPr="00F13013">
        <w:rPr>
          <w:noProof/>
        </w:rPr>
        <w:t>(Qu et al., 2013)</w:t>
      </w:r>
      <w:r w:rsidRPr="007D22E6">
        <w:fldChar w:fldCharType="end"/>
      </w:r>
      <w:r w:rsidRPr="007D22E6">
        <w:t xml:space="preserve">. </w:t>
      </w:r>
      <w:r w:rsidR="00B41127">
        <w:t>The</w:t>
      </w:r>
      <w:r>
        <w:t xml:space="preserve"> </w:t>
      </w:r>
      <w:r w:rsidR="0082460A">
        <w:t>majority of prospective studies</w:t>
      </w:r>
      <w:r w:rsidRPr="007D22E6">
        <w:t xml:space="preserve"> </w:t>
      </w:r>
      <w:r w:rsidR="004B27E1">
        <w:t>conducted so far are nested case-control studies</w:t>
      </w:r>
      <w:r w:rsidR="008461DD">
        <w:t>.</w:t>
      </w:r>
      <w:r w:rsidRPr="007D22E6">
        <w:t xml:space="preserve"> Many </w:t>
      </w:r>
      <w:r w:rsidR="00DC7659">
        <w:t>established risk factors of</w:t>
      </w:r>
      <w:r w:rsidRPr="007D22E6">
        <w:t xml:space="preserve"> breast cancer</w:t>
      </w:r>
      <w:r w:rsidR="00DE11E0">
        <w:t>,</w:t>
      </w:r>
      <w:r w:rsidRPr="007D22E6">
        <w:t xml:space="preserve"> </w:t>
      </w:r>
      <w:r w:rsidR="00DE11E0" w:rsidRPr="007D22E6">
        <w:t xml:space="preserve">such as reproductive factors and </w:t>
      </w:r>
      <w:r w:rsidR="00DE11E0">
        <w:t xml:space="preserve">use of </w:t>
      </w:r>
      <w:r w:rsidR="00DE11E0" w:rsidRPr="007D22E6">
        <w:t>exogenous hormone</w:t>
      </w:r>
      <w:r w:rsidR="00DE11E0">
        <w:t>s,</w:t>
      </w:r>
      <w:r w:rsidR="00DE11E0" w:rsidRPr="007D22E6">
        <w:t xml:space="preserve"> </w:t>
      </w:r>
      <w:r w:rsidRPr="007D22E6">
        <w:t xml:space="preserve">were not matched </w:t>
      </w:r>
      <w:r>
        <w:t xml:space="preserve">for cases and controls </w:t>
      </w:r>
      <w:r w:rsidRPr="007D22E6">
        <w:t xml:space="preserve">or adjusted </w:t>
      </w:r>
      <w:r w:rsidR="00AF2F02">
        <w:t xml:space="preserve">for </w:t>
      </w:r>
      <w:r w:rsidRPr="007D22E6">
        <w:t xml:space="preserve">in the </w:t>
      </w:r>
      <w:r w:rsidR="00DE11E0">
        <w:t xml:space="preserve">statistical </w:t>
      </w:r>
      <w:r w:rsidRPr="007D22E6">
        <w:t xml:space="preserve">analyses </w:t>
      </w:r>
      <w:r w:rsidRPr="007D22E6">
        <w:fldChar w:fldCharType="begin" w:fldLock="1"/>
      </w:r>
      <w:r w:rsidR="00516FFC">
        <w:instrText>ADDIN CSL_CITATION { "citationItems" : [ { "id" : "ITEM-1", "itemData" : { "DOI" : "10.1007/978-3-319-19437-0", "ISBN" : "978-3-319-19436-3", "author" : [ { "dropping-particle" : "", "family" : "Mina", "given" : "Lida A.", "non-dropping-particle" : "", "parse-names" : false, "suffix" : "" }, { "dropping-particle" : "", "family" : "Storniolo", "given" : "Anna Maria", "non-dropping-particle" : "", "parse-names" : false, "suffix" : "" }, { "dropping-particle" : "", "family" : "Kipfer", "given" : "Hal Douglas", "non-dropping-particle" : "", "parse-names" : false, "suffix" : "" }, { "dropping-particle" : "", "family" : "Hunter", "given" : "Cindy", "non-dropping-particle" : "", "parse-names" : false, "suffix" : "" }, { "dropping-particle" : "", "family" : "Ludwig", "given" : "Kandice K.", "non-dropping-particle" : "", "parse-names" : false, "suffix" : "" } ], "id" : "ITEM-1", "issued" : { "date-parts" : [ [ "2016" ] ] }, "title" : "Breast Cancer Prevention and Treatment", "type" : "book" }, "uris" : [ "http://www.mendeley.com/documents/?uuid=42ac76d2-69cd-456f-8db3-388ec0f7608f" ] } ], "mendeley" : { "formattedCitation" : "(Mina et al., 2016)", "plainTextFormattedCitation" : "(Mina et al., 2016)", "previouslyFormattedCitation" : "(Mina et al., 2016)" }, "properties" : {  }, "schema" : "https://github.com/citation-style-language/schema/raw/master/csl-citation.json" }</w:instrText>
      </w:r>
      <w:r w:rsidRPr="007D22E6">
        <w:fldChar w:fldCharType="separate"/>
      </w:r>
      <w:r w:rsidR="00F13013" w:rsidRPr="00F13013">
        <w:rPr>
          <w:noProof/>
        </w:rPr>
        <w:t>(Mina et al., 2016)</w:t>
      </w:r>
      <w:r w:rsidRPr="007D22E6">
        <w:fldChar w:fldCharType="end"/>
      </w:r>
      <w:r w:rsidR="00DE11E0">
        <w:t>,</w:t>
      </w:r>
      <w:r>
        <w:t xml:space="preserve"> which</w:t>
      </w:r>
      <w:r w:rsidR="00AF2F02">
        <w:t xml:space="preserve"> reduces the power of the study. Only one</w:t>
      </w:r>
      <w:r w:rsidR="00B149D9">
        <w:t xml:space="preserve"> prospective c</w:t>
      </w:r>
      <w:r w:rsidR="00347102">
        <w:t xml:space="preserve">ohort study conducted </w:t>
      </w:r>
      <w:r w:rsidR="00B149D9">
        <w:t xml:space="preserve">in </w:t>
      </w:r>
      <w:r w:rsidR="00110146">
        <w:rPr>
          <w:rFonts w:hint="eastAsia"/>
          <w:lang w:eastAsia="zh-CN"/>
        </w:rPr>
        <w:t>the</w:t>
      </w:r>
      <w:r w:rsidR="00110146">
        <w:rPr>
          <w:lang w:eastAsia="zh-CN"/>
        </w:rPr>
        <w:t xml:space="preserve"> </w:t>
      </w:r>
      <w:r w:rsidRPr="007D22E6">
        <w:t xml:space="preserve">Danish general population found </w:t>
      </w:r>
      <w:r>
        <w:t xml:space="preserve">a </w:t>
      </w:r>
      <w:r w:rsidRPr="007D22E6">
        <w:t xml:space="preserve">significant </w:t>
      </w:r>
      <w:r w:rsidR="002315D1">
        <w:t xml:space="preserve">9% </w:t>
      </w:r>
      <w:r w:rsidR="00A94C2F">
        <w:t>reduction</w:t>
      </w:r>
      <w:r w:rsidR="00347102">
        <w:t xml:space="preserve"> in</w:t>
      </w:r>
      <w:r w:rsidRPr="007D22E6">
        <w:t xml:space="preserve"> breast</w:t>
      </w:r>
      <w:r>
        <w:t xml:space="preserve"> cancer </w:t>
      </w:r>
      <w:r w:rsidR="00347102">
        <w:t>risk for each</w:t>
      </w:r>
      <w:r w:rsidR="004A7EBD">
        <w:t xml:space="preserve"> one</w:t>
      </w:r>
      <w:r>
        <w:t xml:space="preserve"> </w:t>
      </w:r>
      <w:proofErr w:type="spellStart"/>
      <w:r>
        <w:t>kilobase</w:t>
      </w:r>
      <w:proofErr w:type="spellEnd"/>
      <w:r>
        <w:t xml:space="preserve"> decrement</w:t>
      </w:r>
      <w:r w:rsidRPr="007D22E6">
        <w:t xml:space="preserve"> in telomere length</w:t>
      </w:r>
      <w:r w:rsidR="00110146">
        <w:t xml:space="preserve"> </w:t>
      </w:r>
      <w:r w:rsidRPr="007D22E6">
        <w:fldChar w:fldCharType="begin" w:fldLock="1"/>
      </w:r>
      <w:r w:rsidR="00516FFC">
        <w:instrText>ADDIN CSL_CITATION { "citationItems" : [ { "id" : "ITEM-1", "itemData" : { "DOI" : "10.1093/jnci/djt016", "ISBN" : "1460-2105 (Electronic)\\n0027-8874 (Linking)", "ISSN" : "00278874", "PMID" : "23468462", "abstract" : "BACKGROUND: Recent meta-analyses have suggested that short telomere length was associated with increased risk of cancer. We therefore tested the hypotheses that short telomere length was associated with increased risk of cancer and with increased risk of early death after cancer.\\n\\nMETHODS: We measured leukocyte telomere length in a prospective study of 47 102 Danish general population participants from the Copenhagen City Heart Study and the Copenhagen General Population Study. Participants were followed for up to 20 years for cancer diagnosis and death. Follow-up was 100% complete. All statistical tests were two-sided.\\n\\nRESULTS: Telomere length decreased linearly with increasing age (P &lt;.001). During follow-up, we observed 3142 first cancers and, among these individuals, 1730 deaths. Decreasing quartiles of telomere length were associated with decreasing survival after cancer (log-rank P &lt;.001). Multivariable-adjusted hazard ratios of early death were 1.31 (95% confidence interval [CI] = 1.14 to 1.52) in individuals in the quartile and 1.43 (95% CI = 1.13 to 1.80) in individuals in the decile with the shortest telomeres vs the longest. Unadjusted hazard ratios of cancer risk were 1.74 (95% CI = 1.58 to 1.93) and 2.00 (95% CI = 1.70 to 2.35) in individuals in the quartile and decile with the shortest vs longest telomeres; however, multivariable adjustment changed these hazard ratios to 0.98 (95% CI = 0.88 to 1.08) and 0.95 (95% CI = 0.80 to 1.11), mainly because of age adjustment.\\n\\nCONCLUSIONS: Short telomere length is associated with reduced survival after cancer but not with cancer risk. The latter contrasts with findings from recent meta-analyses.", "author" : [ { "dropping-particle" : "", "family" : "Weischer", "given" : "Maren", "non-dropping-particle" : "", "parse-names" : false, "suffix" : "" }, { "dropping-particle" : "", "family" : "Nordestgaard", "given" : "B\u00f8rge G.", "non-dropping-particle" : "", "parse-names" : false, "suffix" : "" }, { "dropping-particle" : "", "family" : "Cawthon", "given" : "Richard M.", "non-dropping-particle" : "", "parse-names" : false, "suffix" : "" }, { "dropping-particle" : "", "family" : "Freiberg", "given" : "Jacob J.", "non-dropping-particle" : "", "parse-names" : false, "suffix" : "" }, { "dropping-particle" : "", "family" : "Tybj\u00e6rg-Hansen", "given" : "Anne", "non-dropping-particle" : "", "parse-names" : false, "suffix" : "" }, { "dropping-particle" : "", "family" : "Bojesen", "given" : "Stig E.", "non-dropping-particle" : "", "parse-names" : false, "suffix" : "" } ], "container-title" : "Journal of the National Cancer Institute", "id" : "ITEM-1", "issue" : "7", "issued" : { "date-parts" : [ [ "2013" ] ] }, "page" : "459-468", "title" : "Short telomere length, cancer survival, and cancer risk in 47102 individuals", "type" : "article-journal", "volume" : "105" }, "uris" : [ "http://www.mendeley.com/documents/?uuid=3aad8787-7768-4d74-a43d-591b40414adc" ] } ], "mendeley" : { "formattedCitation" : "(Weischer et al., 2013)", "plainTextFormattedCitation" : "(Weischer et al., 2013)", "previouslyFormattedCitation" : "(Weischer et al., 2013)" }, "properties" : {  }, "schema" : "https://github.com/citation-style-language/schema/raw/master/csl-citation.json" }</w:instrText>
      </w:r>
      <w:r w:rsidRPr="007D22E6">
        <w:fldChar w:fldCharType="separate"/>
      </w:r>
      <w:r w:rsidR="00F13013" w:rsidRPr="00F13013">
        <w:rPr>
          <w:noProof/>
        </w:rPr>
        <w:t>(Weischer et al., 2013)</w:t>
      </w:r>
      <w:r w:rsidRPr="007D22E6">
        <w:fldChar w:fldCharType="end"/>
      </w:r>
      <w:r w:rsidRPr="007D22E6">
        <w:t xml:space="preserve">. </w:t>
      </w:r>
      <w:r>
        <w:t xml:space="preserve">As the </w:t>
      </w:r>
      <w:r w:rsidR="003B3DA2">
        <w:t>percentage</w:t>
      </w:r>
      <w:r w:rsidR="00DE735F">
        <w:t xml:space="preserve"> of </w:t>
      </w:r>
      <w:r w:rsidR="00347102">
        <w:t xml:space="preserve">women who were </w:t>
      </w:r>
      <w:r w:rsidR="003B3DA2">
        <w:t xml:space="preserve">newly </w:t>
      </w:r>
      <w:r w:rsidR="00347102">
        <w:t xml:space="preserve">diagnosed with </w:t>
      </w:r>
      <w:r w:rsidR="00DE735F">
        <w:t xml:space="preserve">breast cancer </w:t>
      </w:r>
      <w:r w:rsidR="003B3DA2">
        <w:t xml:space="preserve">among </w:t>
      </w:r>
      <w:r w:rsidR="003B3DA2" w:rsidRPr="007D22E6">
        <w:t>Asian</w:t>
      </w:r>
      <w:r w:rsidR="003B3DA2">
        <w:t>/Pacific Islander</w:t>
      </w:r>
      <w:r w:rsidR="00221660">
        <w:t xml:space="preserve"> population</w:t>
      </w:r>
      <w:r w:rsidR="003B3DA2">
        <w:t xml:space="preserve"> </w:t>
      </w:r>
      <w:r w:rsidR="00DE735F">
        <w:t>has been</w:t>
      </w:r>
      <w:r w:rsidR="00347102">
        <w:t xml:space="preserve"> increasing in </w:t>
      </w:r>
      <w:r>
        <w:t xml:space="preserve">the past decades </w:t>
      </w:r>
      <w:r>
        <w:fldChar w:fldCharType="begin" w:fldLock="1"/>
      </w:r>
      <w:r w:rsidR="00516FFC">
        <w:instrText>ADDIN CSL_CITATION { "citationItems" : [ { "id" : "ITEM-1", "itemData" : { "ISBN" : "9712200531", "abstract" : "Howlader N, Noone AM, Krapcho M, Miller D, Bishop K, Kosary CL, Yu M, Ruhl J, Tatalovich Z, Mariotto A, Lewis DR, Chen HS, Feuer EJ, Cronin KA (eds). SEER Cancer Statistics Review, 1975-2014, National Cancer Institute. Bethesda, MD, https://seer.cancer.gov/csr/1975_2014/, based on November 2016 SEER data submission, posted to the SEER web site, April 2017.", "author" : [ { "dropping-particle" : "", "family" : "Howlader", "given" : "N", "non-dropping-particle" : "", "parse-names" : false, "suffix" : "" }, { "dropping-particle" : "", "family" : "Noone", "given" : "AM", "non-dropping-particle" : "", "parse-names" : false, "suffix" : "" }, { "dropping-particle" : "", "family" : "Krapcho", "given" : "M", "non-dropping-particle" : "", "parse-names" : false, "suffix" : "" }, { "dropping-particle" : "", "family" : "Miller", "given" : "D", "non-dropping-particle" : "", "parse-names" : false, "suffix" : "" }, { "dropping-particle" : "", "family" : "Bishop", "given" : "K", "non-dropping-particle" : "", "parse-names" : false, "suffix" : "" }, { "dropping-particle" : "", "family" : "Kosary", "given" : "CL", "non-dropping-particle" : "", "parse-names" : false, "suffix" : "" }, { "dropping-particle" : "", "family" : "Yu", "given" : "M", "non-dropping-particle" : "", "parse-names" : false, "suffix" : "" }, { "dropping-particle" : "", "family" : "Ruhl", "given" : "J", "non-dropping-particle" : "", "parse-names" : false, "suffix" : "" }, { "dropping-particle" : "", "family" : "Tatalovich", "given" : "Z", "non-dropping-particle" : "", "parse-names" : false, "suffix" : "" }, { "dropping-particle" : "", "family" : "Mariotto", "given" : "A", "non-dropping-particle" : "", "parse-names" : false, "suffix" : "" }, { "dropping-particle" : "", "family" : "Lewis", "given" : "DR", "non-dropping-particle" : "", "parse-names" : false, "suffix" : "" }, { "dropping-particle" : "", "family" : "Chen", "given" : "HS", "non-dropping-particle" : "", "parse-names" : false, "suffix" : "" }, { "dropping-particle" : "", "family" : "Feuer", "given" : "EJ", "non-dropping-particle" : "", "parse-names" : false, "suffix" : "" }, { "dropping-particle" : "", "family" : "Cronin", "given" : "KA", "non-dropping-particle" : "", "parse-names" : false, "suffix" : "" } ], "container-title" : "SEER Cancer Statistics Review, 1975-2014", "id" : "ITEM-1", "issued" : { "date-parts" : [ [ "2016" ] ] }, "page" : "http://seer.cancer.gov/csr/1975_2014/", "title" : "Cancer Statistics Review, 1975-2014 - SEER Statistics, National Cancer Institute", "type" : "webpage" }, "uris" : [ "http://www.mendeley.com/documents/?uuid=16aa00a0-6757-4deb-b678-9458624a77f0" ] } ], "mendeley" : { "formattedCitation" : "(Howlader et al., 2016)", "plainTextFormattedCitation" : "(Howlader et al., 2016)", "previouslyFormattedCitation" : "(Howlader et al., 2016)" }, "properties" : {  }, "schema" : "https://github.com/citation-style-language/schema/raw/master/csl-citation.json" }</w:instrText>
      </w:r>
      <w:r>
        <w:fldChar w:fldCharType="separate"/>
      </w:r>
      <w:r w:rsidR="00F13013" w:rsidRPr="00F13013">
        <w:rPr>
          <w:noProof/>
        </w:rPr>
        <w:t>(Howlader et al., 2016)</w:t>
      </w:r>
      <w:r>
        <w:fldChar w:fldCharType="end"/>
      </w:r>
      <w:r>
        <w:t>, more a</w:t>
      </w:r>
      <w:r w:rsidR="004A7EBD">
        <w:t>ttention should be paid to</w:t>
      </w:r>
      <w:r w:rsidR="002F039E">
        <w:t xml:space="preserve"> this </w:t>
      </w:r>
      <w:r>
        <w:t xml:space="preserve">population. </w:t>
      </w:r>
      <w:r w:rsidR="00716DC5">
        <w:t xml:space="preserve">Data </w:t>
      </w:r>
      <w:r w:rsidR="001A26BF">
        <w:t xml:space="preserve">from prospective cohort studies </w:t>
      </w:r>
      <w:r w:rsidR="00716DC5">
        <w:t>on telomere length a</w:t>
      </w:r>
      <w:r w:rsidR="002F2806">
        <w:t>nd risk of breast cancer</w:t>
      </w:r>
      <w:r w:rsidR="00716DC5">
        <w:t xml:space="preserve"> </w:t>
      </w:r>
      <w:r w:rsidR="00E766CE">
        <w:t>have been lacking in Asian populations</w:t>
      </w:r>
      <w:r w:rsidR="00716DC5">
        <w:t xml:space="preserve">. As more and more </w:t>
      </w:r>
      <w:r w:rsidR="00C46C02">
        <w:t xml:space="preserve">studies </w:t>
      </w:r>
      <w:r w:rsidR="00716DC5">
        <w:t xml:space="preserve">are focusing on </w:t>
      </w:r>
      <w:r w:rsidR="003D642D">
        <w:t xml:space="preserve">exploring the relationship between </w:t>
      </w:r>
      <w:r w:rsidR="00E766CE">
        <w:t>telomeres and disease development</w:t>
      </w:r>
      <w:r w:rsidR="00716DC5">
        <w:t xml:space="preserve">, </w:t>
      </w:r>
      <w:r w:rsidR="009665B9">
        <w:t>a better understanding of the</w:t>
      </w:r>
      <w:r w:rsidR="00716DC5">
        <w:t xml:space="preserve"> </w:t>
      </w:r>
      <w:r w:rsidR="00586BC7">
        <w:t>association</w:t>
      </w:r>
      <w:r w:rsidR="00716DC5">
        <w:t xml:space="preserve"> between telomere length and risk of breast cancer</w:t>
      </w:r>
      <w:r w:rsidR="00C46C02">
        <w:t xml:space="preserve"> will have a significant</w:t>
      </w:r>
      <w:r w:rsidR="00EF1DEC">
        <w:t xml:space="preserve"> public health impact</w:t>
      </w:r>
      <w:r w:rsidR="005A184B">
        <w:t xml:space="preserve"> on </w:t>
      </w:r>
      <w:r w:rsidR="00F25E73">
        <w:t xml:space="preserve">the </w:t>
      </w:r>
      <w:r w:rsidR="00586BC7">
        <w:t xml:space="preserve">risk assessment of </w:t>
      </w:r>
      <w:r w:rsidR="003D642D">
        <w:t>breast cancer</w:t>
      </w:r>
      <w:r w:rsidR="00716DC5">
        <w:t xml:space="preserve">. </w:t>
      </w:r>
      <w:r w:rsidR="001A26BF">
        <w:t>For this work</w:t>
      </w:r>
      <w:r>
        <w:t xml:space="preserve"> w</w:t>
      </w:r>
      <w:r w:rsidRPr="007D22E6">
        <w:t xml:space="preserve">e conducted </w:t>
      </w:r>
      <w:r w:rsidR="001A26BF">
        <w:t>a prospective cohort analysis within the</w:t>
      </w:r>
      <w:r w:rsidRPr="007D22E6">
        <w:t xml:space="preserve"> </w:t>
      </w:r>
      <w:r>
        <w:t xml:space="preserve">Singapore Chinese Health Study, and </w:t>
      </w:r>
      <w:r w:rsidRPr="007D22E6">
        <w:t xml:space="preserve">aimed to </w:t>
      </w:r>
      <w:r>
        <w:t xml:space="preserve">test the hypothesis that longer </w:t>
      </w:r>
      <w:r w:rsidR="009C476A" w:rsidRPr="007D22E6">
        <w:t>telomere</w:t>
      </w:r>
      <w:r w:rsidR="009C476A">
        <w:t>s in</w:t>
      </w:r>
      <w:r w:rsidR="009C476A" w:rsidRPr="007D22E6">
        <w:t xml:space="preserve"> </w:t>
      </w:r>
      <w:r w:rsidR="0061737F">
        <w:t xml:space="preserve">pre-diagnostic </w:t>
      </w:r>
      <w:r w:rsidRPr="007D22E6">
        <w:t xml:space="preserve">peripheral blood </w:t>
      </w:r>
      <w:r w:rsidR="009C476A">
        <w:t>leukocytes</w:t>
      </w:r>
      <w:r w:rsidRPr="007D22E6">
        <w:t xml:space="preserve"> </w:t>
      </w:r>
      <w:r>
        <w:t>increase</w:t>
      </w:r>
      <w:r w:rsidR="009C476A">
        <w:t>s</w:t>
      </w:r>
      <w:r>
        <w:t xml:space="preserve"> the risk of </w:t>
      </w:r>
      <w:r w:rsidRPr="007D22E6">
        <w:t xml:space="preserve">breast cancer. </w:t>
      </w:r>
    </w:p>
    <w:p w:rsidR="00B917F0" w:rsidRDefault="00F23071" w:rsidP="00B917F0">
      <w:pPr>
        <w:pStyle w:val="Heading1"/>
      </w:pPr>
      <w:bookmarkStart w:id="27" w:name="_Toc509180565"/>
      <w:r>
        <w:lastRenderedPageBreak/>
        <w:t>materials and methods</w:t>
      </w:r>
      <w:bookmarkEnd w:id="27"/>
    </w:p>
    <w:p w:rsidR="00B917F0" w:rsidRDefault="00F23071" w:rsidP="00B917F0">
      <w:pPr>
        <w:pStyle w:val="Heading2"/>
      </w:pPr>
      <w:bookmarkStart w:id="28" w:name="_Toc509180566"/>
      <w:r>
        <w:t>Study population</w:t>
      </w:r>
      <w:bookmarkEnd w:id="28"/>
    </w:p>
    <w:p w:rsidR="00F23071" w:rsidRPr="00F23071" w:rsidRDefault="00F23071" w:rsidP="00F23071">
      <w:pPr>
        <w:pStyle w:val="Body"/>
        <w:spacing w:line="360" w:lineRule="auto"/>
        <w:jc w:val="both"/>
      </w:pPr>
      <w:r>
        <w:t>Stu</w:t>
      </w:r>
      <w:r w:rsidR="00627DB2">
        <w:t xml:space="preserve">dy subjects were participants in </w:t>
      </w:r>
      <w:r>
        <w:t xml:space="preserve">the Singapore Chinese Health Study, which is a population-based prospective cohort study aiming at investigating risk factors of cancer among Chinese in Singapore. The methodology and details of the study </w:t>
      </w:r>
      <w:r w:rsidR="001448DA">
        <w:t>design and subject recruitment have</w:t>
      </w:r>
      <w:r>
        <w:t xml:space="preserve"> been described elsewhere</w:t>
      </w:r>
      <w:r w:rsidR="00D01F73">
        <w:t xml:space="preserve"> </w:t>
      </w:r>
      <w:r w:rsidR="00516FFC">
        <w:fldChar w:fldCharType="begin" w:fldLock="1"/>
      </w:r>
      <w:r w:rsidR="00516FFC">
        <w:instrText>ADDIN CSL_CITATION { "citationItems" : [ { "id" : "ITEM-1", "itemData" : { "DOI" : "10.1207/S15327914nc392_5", "ISBN" : "0163-5581", "ISSN" : "0163-5581", "PMID" : "11759279", "abstract" : "This report describes the development and validation/calibration of a structured food frequency questionnaire for use in a large-scale cohort study of diet and health in Chinese men and women aged 45-74 years in Singapore, the development of a food composition database for analysis of the dietary data, and the results of the dietary validation/calibration study. The present calibration study comparing estimated intakes from 24-hour recalls with those from the food frequency questionnaires revealed correlations of 0.24-0.79 for energy and nutrients among the Singapore Chinese, which are comparable to the correlation coefficients reported in calibration studies of other populations. We also report on the nutritional profiles of Singapore Chinese on the basis of results of 1,880 24-hour dietary recalls conducted on 1,022 (425 men and 597 women) cohort subjects. Comparisons with age-adjusted corresponding values for US whites and blacks show distinct differences in dietary intakes between the Singapore and US populations. The Singapore cohort will be followed prospectively to identify dietary associations with cancer risk and other health outcomes.", "author" : [ { "dropping-particle" : "", "family" : "Hankin", "given" : "J H", "non-dropping-particle" : "", "parse-names" : false, "suffix" : "" }, { "dropping-particle" : "", "family" : "Stram", "given" : "D O", "non-dropping-particle" : "", "parse-names" : false, "suffix" : "" }, { "dropping-particle" : "", "family" : "Arakawa", "given" : "K", "non-dropping-particle" : "", "parse-names" : false, "suffix" : "" }, { "dropping-particle" : "", "family" : "Park", "given" : "S", "non-dropping-particle" : "", "parse-names" : false, "suffix" : "" }, { "dropping-particle" : "", "family" : "Low", "given" : "S H", "non-dropping-particle" : "", "parse-names" : false, "suffix" : "" }, { "dropping-particle" : "", "family" : "Lee", "given" : "H P", "non-dropping-particle" : "", "parse-names" : false, "suffix" : "" }, { "dropping-particle" : "", "family" : "Yu", "given" : "M C", "non-dropping-particle" : "", "parse-names" : false, "suffix" : "" } ], "container-title" : "Nutrition and cancer", "id" : "ITEM-1", "issue" : "2", "issued" : { "date-parts" : [ [ "2001" ] ] }, "page" : "187-195", "title" : "Singapore Chinese Health Study: development, validation, and calibration of the quantitative food frequency questionnaire.", "type" : "article-journal", "volume" : "39" }, "uris" : [ "http://www.mendeley.com/documents/?uuid=095ef14e-5539-4ecb-9c52-cb5c627425b2" ] } ], "mendeley" : { "formattedCitation" : "(Hankin et al., 2001)", "plainTextFormattedCitation" : "(Hankin et al., 2001)", "previouslyFormattedCitation" : "(Hankin et al., 2001)" }, "properties" : {  }, "schema" : "https://github.com/citation-style-language/schema/raw/master/csl-citation.json" }</w:instrText>
      </w:r>
      <w:r w:rsidR="00516FFC">
        <w:fldChar w:fldCharType="separate"/>
      </w:r>
      <w:r w:rsidR="00516FFC" w:rsidRPr="00516FFC">
        <w:rPr>
          <w:noProof/>
        </w:rPr>
        <w:t>(Hankin et al., 2001)</w:t>
      </w:r>
      <w:r w:rsidR="00516FFC">
        <w:fldChar w:fldCharType="end"/>
      </w:r>
      <w:r>
        <w:rPr>
          <w:rStyle w:val="Hyperlink0"/>
        </w:rPr>
        <w:t>. Bri</w:t>
      </w:r>
      <w:r w:rsidR="009376B8">
        <w:rPr>
          <w:rStyle w:val="Hyperlink0"/>
        </w:rPr>
        <w:t>efly, between 1993 and 1998,</w:t>
      </w:r>
      <w:r w:rsidR="003D77EF">
        <w:rPr>
          <w:rStyle w:val="Hyperlink0"/>
        </w:rPr>
        <w:t xml:space="preserve"> </w:t>
      </w:r>
      <w:r w:rsidR="009376B8">
        <w:rPr>
          <w:rStyle w:val="Hyperlink0"/>
        </w:rPr>
        <w:t>63,257</w:t>
      </w:r>
      <w:r>
        <w:rPr>
          <w:rStyle w:val="Hyperlink0"/>
        </w:rPr>
        <w:t xml:space="preserve"> </w:t>
      </w:r>
      <w:r w:rsidR="009376B8">
        <w:rPr>
          <w:rStyle w:val="Hyperlink0"/>
        </w:rPr>
        <w:t xml:space="preserve">Chinese men and women </w:t>
      </w:r>
      <w:r>
        <w:rPr>
          <w:rStyle w:val="Hyperlink0"/>
        </w:rPr>
        <w:t>aged 45</w:t>
      </w:r>
      <w:r w:rsidR="0040048F">
        <w:rPr>
          <w:rStyle w:val="Hyperlink0"/>
        </w:rPr>
        <w:t xml:space="preserve"> </w:t>
      </w:r>
      <w:r>
        <w:rPr>
          <w:rStyle w:val="Hyperlink0"/>
        </w:rPr>
        <w:t>-</w:t>
      </w:r>
      <w:r w:rsidR="0040048F">
        <w:rPr>
          <w:rStyle w:val="Hyperlink0"/>
        </w:rPr>
        <w:t xml:space="preserve"> </w:t>
      </w:r>
      <w:r>
        <w:rPr>
          <w:rStyle w:val="Hyperlink0"/>
        </w:rPr>
        <w:t>74 years</w:t>
      </w:r>
      <w:r w:rsidR="0045751B">
        <w:rPr>
          <w:rStyle w:val="Hyperlink0"/>
        </w:rPr>
        <w:t xml:space="preserve"> </w:t>
      </w:r>
      <w:r w:rsidR="00CC2293">
        <w:rPr>
          <w:rStyle w:val="Hyperlink0"/>
        </w:rPr>
        <w:t>of</w:t>
      </w:r>
      <w:r w:rsidR="0045751B">
        <w:rPr>
          <w:rStyle w:val="Hyperlink0"/>
        </w:rPr>
        <w:t xml:space="preserve"> Cantonese or </w:t>
      </w:r>
      <w:proofErr w:type="spellStart"/>
      <w:r w:rsidR="0045751B">
        <w:rPr>
          <w:rStyle w:val="Hyperlink0"/>
        </w:rPr>
        <w:t>Hokkien</w:t>
      </w:r>
      <w:proofErr w:type="spellEnd"/>
      <w:r w:rsidR="0045751B">
        <w:rPr>
          <w:rStyle w:val="Hyperlink0"/>
        </w:rPr>
        <w:t xml:space="preserve"> dialect groups</w:t>
      </w:r>
      <w:r>
        <w:rPr>
          <w:rStyle w:val="Hyperlink0"/>
        </w:rPr>
        <w:t xml:space="preserve"> were interviewed in person by a trained interviewer using a structured qu</w:t>
      </w:r>
      <w:r w:rsidR="003A7B7B">
        <w:rPr>
          <w:rStyle w:val="Hyperlink0"/>
        </w:rPr>
        <w:t>estionnaire that</w:t>
      </w:r>
      <w:r>
        <w:rPr>
          <w:rStyle w:val="Hyperlink0"/>
        </w:rPr>
        <w:t xml:space="preserve"> col</w:t>
      </w:r>
      <w:r w:rsidR="00BC61E4">
        <w:rPr>
          <w:rStyle w:val="Hyperlink0"/>
        </w:rPr>
        <w:t>lect</w:t>
      </w:r>
      <w:r w:rsidR="003A7B7B">
        <w:rPr>
          <w:rStyle w:val="Hyperlink0"/>
        </w:rPr>
        <w:t>ed</w:t>
      </w:r>
      <w:r w:rsidR="00BC61E4">
        <w:rPr>
          <w:rStyle w:val="Hyperlink0"/>
        </w:rPr>
        <w:t xml:space="preserve"> information on demographic</w:t>
      </w:r>
      <w:r w:rsidR="003A7B7B">
        <w:rPr>
          <w:rStyle w:val="Hyperlink0"/>
        </w:rPr>
        <w:t>s</w:t>
      </w:r>
      <w:r w:rsidR="00BC61E4">
        <w:rPr>
          <w:rStyle w:val="Hyperlink0"/>
        </w:rPr>
        <w:t xml:space="preserve">, such as age, height, weight and education level, </w:t>
      </w:r>
      <w:r>
        <w:rPr>
          <w:rStyle w:val="Hyperlink0"/>
        </w:rPr>
        <w:t xml:space="preserve">potential risk factors </w:t>
      </w:r>
      <w:r w:rsidR="00BC61E4">
        <w:rPr>
          <w:rStyle w:val="Hyperlink0"/>
        </w:rPr>
        <w:t>including</w:t>
      </w:r>
      <w:r>
        <w:rPr>
          <w:rStyle w:val="Hyperlink0"/>
        </w:rPr>
        <w:t xml:space="preserve"> lifestyle</w:t>
      </w:r>
      <w:r w:rsidR="00924E7A">
        <w:rPr>
          <w:rStyle w:val="Hyperlink0"/>
        </w:rPr>
        <w:t xml:space="preserve"> factors, </w:t>
      </w:r>
      <w:r w:rsidR="00BC61E4">
        <w:rPr>
          <w:rStyle w:val="Hyperlink0"/>
        </w:rPr>
        <w:t>medical history</w:t>
      </w:r>
      <w:r w:rsidR="003A7B7B">
        <w:rPr>
          <w:rStyle w:val="Hyperlink0"/>
        </w:rPr>
        <w:t>, and family history of cancer including breast cancer</w:t>
      </w:r>
      <w:r w:rsidR="00BC61E4">
        <w:rPr>
          <w:rStyle w:val="Hyperlink0"/>
        </w:rPr>
        <w:t>.</w:t>
      </w:r>
      <w:r>
        <w:rPr>
          <w:rStyle w:val="Hyperlink0"/>
        </w:rPr>
        <w:t xml:space="preserve"> </w:t>
      </w:r>
      <w:r w:rsidR="00BC61E4">
        <w:rPr>
          <w:rStyle w:val="Hyperlink0"/>
        </w:rPr>
        <w:t xml:space="preserve">For women only, information related to </w:t>
      </w:r>
      <w:r w:rsidR="003A7B7B">
        <w:rPr>
          <w:rStyle w:val="Hyperlink0"/>
        </w:rPr>
        <w:t xml:space="preserve">menstrual and </w:t>
      </w:r>
      <w:r>
        <w:rPr>
          <w:rStyle w:val="Hyperlink0"/>
        </w:rPr>
        <w:t>reproductive history</w:t>
      </w:r>
      <w:r w:rsidR="00BC61E4">
        <w:rPr>
          <w:rStyle w:val="Hyperlink0"/>
        </w:rPr>
        <w:t xml:space="preserve">, </w:t>
      </w:r>
      <w:r w:rsidR="00626F06">
        <w:rPr>
          <w:rStyle w:val="Hyperlink0"/>
        </w:rPr>
        <w:t xml:space="preserve">and </w:t>
      </w:r>
      <w:r w:rsidR="00BC61E4">
        <w:rPr>
          <w:rStyle w:val="Hyperlink0"/>
        </w:rPr>
        <w:t xml:space="preserve">use of </w:t>
      </w:r>
      <w:r w:rsidR="003A7B7B">
        <w:rPr>
          <w:rStyle w:val="Hyperlink0"/>
        </w:rPr>
        <w:t xml:space="preserve">OC pills and MHT was </w:t>
      </w:r>
      <w:r w:rsidR="00BC61E4">
        <w:rPr>
          <w:rStyle w:val="Hyperlink0"/>
        </w:rPr>
        <w:t>also collected</w:t>
      </w:r>
      <w:r>
        <w:rPr>
          <w:rStyle w:val="Hyperlink0"/>
        </w:rPr>
        <w:t xml:space="preserve">. </w:t>
      </w:r>
      <w:r w:rsidR="0037705A">
        <w:rPr>
          <w:rStyle w:val="Hyperlink0"/>
        </w:rPr>
        <w:t>Beginning in April</w:t>
      </w:r>
      <w:r>
        <w:rPr>
          <w:rStyle w:val="Hyperlink0"/>
        </w:rPr>
        <w:t xml:space="preserve"> 1994, blood and urine sample</w:t>
      </w:r>
      <w:r w:rsidR="00E24805">
        <w:rPr>
          <w:rStyle w:val="Hyperlink0"/>
        </w:rPr>
        <w:t>s</w:t>
      </w:r>
      <w:r w:rsidR="00672E53">
        <w:rPr>
          <w:rStyle w:val="Hyperlink0"/>
        </w:rPr>
        <w:t xml:space="preserve"> were collected from</w:t>
      </w:r>
      <w:r>
        <w:rPr>
          <w:rStyle w:val="Hyperlink0"/>
        </w:rPr>
        <w:t xml:space="preserve"> a random 3</w:t>
      </w:r>
      <w:r w:rsidR="00672E53">
        <w:rPr>
          <w:rStyle w:val="Hyperlink0"/>
        </w:rPr>
        <w:t>% sample of cohort participants.</w:t>
      </w:r>
      <w:r>
        <w:rPr>
          <w:rStyle w:val="Hyperlink0"/>
        </w:rPr>
        <w:t xml:space="preserve"> </w:t>
      </w:r>
      <w:r w:rsidR="00672E53">
        <w:rPr>
          <w:rStyle w:val="Hyperlink0"/>
        </w:rPr>
        <w:t>In January 2000, we extended blood and urine collect</w:t>
      </w:r>
      <w:r w:rsidR="0062470C">
        <w:rPr>
          <w:rStyle w:val="Hyperlink0"/>
        </w:rPr>
        <w:t>ion</w:t>
      </w:r>
      <w:r w:rsidR="00672E53">
        <w:rPr>
          <w:rStyle w:val="Hyperlink0"/>
        </w:rPr>
        <w:t xml:space="preserve"> to all surviving cohort participants who completed baseline interview.</w:t>
      </w:r>
      <w:r>
        <w:rPr>
          <w:rStyle w:val="Hyperlink0"/>
        </w:rPr>
        <w:t xml:space="preserve"> </w:t>
      </w:r>
      <w:r w:rsidR="00742456">
        <w:rPr>
          <w:rStyle w:val="Hyperlink0"/>
        </w:rPr>
        <w:t>Of the 52,326</w:t>
      </w:r>
      <w:r w:rsidR="00672E53">
        <w:rPr>
          <w:rStyle w:val="Hyperlink0"/>
        </w:rPr>
        <w:t xml:space="preserve"> eligible subjects, 28,346 </w:t>
      </w:r>
      <w:r>
        <w:rPr>
          <w:rStyle w:val="Hyperlink0"/>
        </w:rPr>
        <w:t>subjects</w:t>
      </w:r>
      <w:r w:rsidR="00672E53">
        <w:rPr>
          <w:rStyle w:val="Hyperlink0"/>
        </w:rPr>
        <w:t xml:space="preserve"> (54% of eligible)</w:t>
      </w:r>
      <w:r>
        <w:rPr>
          <w:rStyle w:val="Hyperlink0"/>
        </w:rPr>
        <w:t xml:space="preserve"> </w:t>
      </w:r>
      <w:r w:rsidR="00672E53">
        <w:rPr>
          <w:rStyle w:val="Hyperlink0"/>
        </w:rPr>
        <w:t>donated blood samples by the end of 2005. During</w:t>
      </w:r>
      <w:r>
        <w:rPr>
          <w:rStyle w:val="Hyperlink0"/>
        </w:rPr>
        <w:t xml:space="preserve"> 1999</w:t>
      </w:r>
      <w:r w:rsidR="000769B7">
        <w:rPr>
          <w:rStyle w:val="Hyperlink0"/>
        </w:rPr>
        <w:t xml:space="preserve"> -</w:t>
      </w:r>
      <w:r w:rsidR="006257B3">
        <w:rPr>
          <w:rStyle w:val="Hyperlink0"/>
        </w:rPr>
        <w:t xml:space="preserve"> </w:t>
      </w:r>
      <w:r>
        <w:rPr>
          <w:rStyle w:val="Hyperlink0"/>
        </w:rPr>
        <w:t>2</w:t>
      </w:r>
      <w:r w:rsidR="009376B8">
        <w:rPr>
          <w:rStyle w:val="Hyperlink0"/>
        </w:rPr>
        <w:t xml:space="preserve">004, </w:t>
      </w:r>
      <w:r w:rsidR="006257B3">
        <w:rPr>
          <w:rStyle w:val="Hyperlink0"/>
        </w:rPr>
        <w:t xml:space="preserve">we also conducted </w:t>
      </w:r>
      <w:r w:rsidR="000769B7">
        <w:rPr>
          <w:rStyle w:val="Hyperlink0"/>
        </w:rPr>
        <w:t xml:space="preserve">the </w:t>
      </w:r>
      <w:r w:rsidR="006257B3">
        <w:rPr>
          <w:rStyle w:val="Hyperlink0"/>
        </w:rPr>
        <w:t>first</w:t>
      </w:r>
      <w:r w:rsidR="009376B8">
        <w:rPr>
          <w:rStyle w:val="Hyperlink0"/>
        </w:rPr>
        <w:t xml:space="preserve"> follow-up </w:t>
      </w:r>
      <w:r w:rsidR="006257B3">
        <w:rPr>
          <w:rStyle w:val="Hyperlink0"/>
        </w:rPr>
        <w:t xml:space="preserve">interview through telephone and 91% </w:t>
      </w:r>
      <w:r>
        <w:rPr>
          <w:rStyle w:val="Hyperlink0"/>
        </w:rPr>
        <w:t>of female participants updated their smoking status, alcohol drinking status, menop</w:t>
      </w:r>
      <w:r w:rsidR="001F5639">
        <w:rPr>
          <w:rStyle w:val="Hyperlink0"/>
        </w:rPr>
        <w:t>ausal status and MHT</w:t>
      </w:r>
      <w:r w:rsidR="006257B3">
        <w:rPr>
          <w:rStyle w:val="Hyperlink0"/>
        </w:rPr>
        <w:t xml:space="preserve"> use status</w:t>
      </w:r>
      <w:r>
        <w:rPr>
          <w:rStyle w:val="Hyperlink0"/>
        </w:rPr>
        <w:t xml:space="preserve">. The </w:t>
      </w:r>
      <w:r w:rsidR="007150B8">
        <w:rPr>
          <w:rStyle w:val="Hyperlink0"/>
        </w:rPr>
        <w:t xml:space="preserve">original cohort </w:t>
      </w:r>
      <w:r w:rsidR="00BC0F08">
        <w:rPr>
          <w:rStyle w:val="Hyperlink0"/>
        </w:rPr>
        <w:t>study was</w:t>
      </w:r>
      <w:r>
        <w:rPr>
          <w:rStyle w:val="Hyperlink0"/>
        </w:rPr>
        <w:t xml:space="preserve"> approved by the Institution</w:t>
      </w:r>
      <w:r w:rsidR="00C83FE5">
        <w:rPr>
          <w:rStyle w:val="Hyperlink0"/>
        </w:rPr>
        <w:t>al</w:t>
      </w:r>
      <w:r>
        <w:rPr>
          <w:rStyle w:val="Hyperlink0"/>
        </w:rPr>
        <w:t xml:space="preserve"> Review Boards of the National University of Singapore and the University of Pittsburgh. </w:t>
      </w:r>
    </w:p>
    <w:p w:rsidR="00F23071" w:rsidRDefault="00F23071" w:rsidP="00F23071">
      <w:pPr>
        <w:pStyle w:val="Heading2"/>
      </w:pPr>
      <w:bookmarkStart w:id="29" w:name="_Toc509180567"/>
      <w:r>
        <w:t>Assessment of breast cancer cases</w:t>
      </w:r>
      <w:bookmarkEnd w:id="29"/>
    </w:p>
    <w:p w:rsidR="00F23071" w:rsidRDefault="00955E73" w:rsidP="00F23071">
      <w:pPr>
        <w:pStyle w:val="Body"/>
        <w:spacing w:line="360" w:lineRule="auto"/>
        <w:jc w:val="both"/>
        <w:rPr>
          <w:rStyle w:val="Hyperlink0"/>
        </w:rPr>
      </w:pPr>
      <w:r>
        <w:rPr>
          <w:rStyle w:val="Hyperlink0"/>
        </w:rPr>
        <w:t>Incident cases of all cancers, including b</w:t>
      </w:r>
      <w:r w:rsidR="00F23071">
        <w:rPr>
          <w:rStyle w:val="Hyperlink0"/>
        </w:rPr>
        <w:t xml:space="preserve">reast cancer and </w:t>
      </w:r>
      <w:r>
        <w:rPr>
          <w:rStyle w:val="Hyperlink0"/>
        </w:rPr>
        <w:t xml:space="preserve">all cases of </w:t>
      </w:r>
      <w:r w:rsidR="00F23071">
        <w:rPr>
          <w:rStyle w:val="Hyperlink0"/>
        </w:rPr>
        <w:t>death</w:t>
      </w:r>
      <w:r>
        <w:rPr>
          <w:rStyle w:val="Hyperlink0"/>
        </w:rPr>
        <w:t>s</w:t>
      </w:r>
      <w:r w:rsidR="00F23071">
        <w:rPr>
          <w:rStyle w:val="Hyperlink0"/>
        </w:rPr>
        <w:t xml:space="preserve"> </w:t>
      </w:r>
      <w:r>
        <w:rPr>
          <w:rStyle w:val="Hyperlink0"/>
        </w:rPr>
        <w:t xml:space="preserve">among cohort participants </w:t>
      </w:r>
      <w:r w:rsidR="00F23071">
        <w:rPr>
          <w:rStyle w:val="Hyperlink0"/>
        </w:rPr>
        <w:t xml:space="preserve">were identified </w:t>
      </w:r>
      <w:r>
        <w:rPr>
          <w:rStyle w:val="Hyperlink0"/>
        </w:rPr>
        <w:t>through the annual</w:t>
      </w:r>
      <w:r w:rsidR="00F23071">
        <w:rPr>
          <w:rStyle w:val="Hyperlink0"/>
        </w:rPr>
        <w:t xml:space="preserve"> record linkage analysis with the database</w:t>
      </w:r>
      <w:r w:rsidR="00557AB2">
        <w:rPr>
          <w:rStyle w:val="Hyperlink0"/>
        </w:rPr>
        <w:t>s</w:t>
      </w:r>
      <w:r w:rsidR="00F23071">
        <w:rPr>
          <w:rStyle w:val="Hyperlink0"/>
        </w:rPr>
        <w:t xml:space="preserve"> of the Singapore Cancer Registry and Birth and Death Registry</w:t>
      </w:r>
      <w:r w:rsidR="00557AB2">
        <w:rPr>
          <w:rStyle w:val="Hyperlink0"/>
        </w:rPr>
        <w:t xml:space="preserve">, respectively </w:t>
      </w:r>
      <w:r w:rsidR="000617DA">
        <w:rPr>
          <w:rStyle w:val="Hyperlink0"/>
        </w:rPr>
        <w:fldChar w:fldCharType="begin" w:fldLock="1"/>
      </w:r>
      <w:r w:rsidR="000617DA">
        <w:rPr>
          <w:rStyle w:val="Hyperlink0"/>
        </w:rPr>
        <w:instrText>ADDIN CSL_CITATION { "citationItems" : [ { "id" : "ITEM-1", "itemData" : { "ISSN" : "0300-5038", "PMID" : "21675423", "abstract" : "The Singapore cancer registry is a national registry established in 1968. Cancer registration is done by passive methods. The registry contributed survival data on 45 cancer sites or types registered during 1993-1997. Data on 34 cancers registered during 1968-1997 were utilized for survival trend by period and cohort approaches. Follow-up was done by passive methods, with median follow-up ranging between 2-72 months for different cancers. The proportion with histologically verified diagnosis for various cancers ranged between 27-100%; death certificates only (DCOs) comprised 0-7%; 76-100% of total registered cases were included for the survival analysis. The top-ranking cancers on 5-year age-standardized relative survival rates were nonmelanoma skin (96%), thyroid (90%), testis (88%), corpus uteri (77%), breast (74%), Hodgkin lymphoma (73%) and penis (70%). Five-year relative survival by age group showed either a decreasing trend with increasing age groups or was fluctuating. Localized stage of disease ranged between 18-65% for various cancers and survival decreased with increasing extent of disease. Period survival closely predicted survival experience of cancers diagnosed in that period, and an increasing trend in period survival over different periods indicated an improved prognosis for cancers diagnosed in those calendar periods.", "author" : [ { "dropping-particle" : "", "family" : "Chia", "given" : "K S", "non-dropping-particle" : "", "parse-names" : false, "suffix" : "" } ], "container-title" : "IARC scientific publications", "id" : "ITEM-1", "issue" : "162", "issued" : { "date-parts" : [ [ "2011" ] ] }, "page" : "183-98", "title" : "Cancer survival in Singapore, 1993-1997.", "type" : "chapter" }, "uris" : [ "http://www.mendeley.com/documents/?uuid=9d2a88ca-5284-4e95-9ebc-265d5adeaaf7" ] } ], "mendeley" : { "formattedCitation" : "(Chia, 2011)", "plainTextFormattedCitation" : "(Chia, 2011)", "previouslyFormattedCitation" : "(Chia, 2011)" }, "properties" : {  }, "schema" : "https://github.com/citation-style-language/schema/raw/master/csl-citation.json" }</w:instrText>
      </w:r>
      <w:r w:rsidR="000617DA">
        <w:rPr>
          <w:rStyle w:val="Hyperlink0"/>
        </w:rPr>
        <w:fldChar w:fldCharType="separate"/>
      </w:r>
      <w:r w:rsidR="000617DA" w:rsidRPr="000617DA">
        <w:rPr>
          <w:rStyle w:val="Hyperlink0"/>
          <w:noProof/>
        </w:rPr>
        <w:t>(Chia, 2011)</w:t>
      </w:r>
      <w:r w:rsidR="000617DA">
        <w:rPr>
          <w:rStyle w:val="Hyperlink0"/>
        </w:rPr>
        <w:fldChar w:fldCharType="end"/>
      </w:r>
      <w:r w:rsidR="00F23071">
        <w:rPr>
          <w:rStyle w:val="Hyperlink0"/>
        </w:rPr>
        <w:t xml:space="preserve">. </w:t>
      </w:r>
      <w:r w:rsidR="00F23071">
        <w:t xml:space="preserve">According to </w:t>
      </w:r>
      <w:r w:rsidR="00F23071">
        <w:lastRenderedPageBreak/>
        <w:t>the latest record, only 56</w:t>
      </w:r>
      <w:r w:rsidR="00D01F73">
        <w:t xml:space="preserve"> </w:t>
      </w:r>
      <w:r w:rsidR="00F23071">
        <w:t>(&lt; 0.1%) of total 63,257 original cohort subjects were lost to follow-up due to migration out of Singapore.</w:t>
      </w:r>
      <w:r w:rsidR="00F23071">
        <w:rPr>
          <w:rStyle w:val="Hyperlink0"/>
        </w:rPr>
        <w:t xml:space="preserve"> Breast cancer was </w:t>
      </w:r>
      <w:r w:rsidR="00446192">
        <w:rPr>
          <w:rStyle w:val="Hyperlink0"/>
        </w:rPr>
        <w:t>coded</w:t>
      </w:r>
      <w:r w:rsidR="00F23071">
        <w:rPr>
          <w:rStyle w:val="Hyperlink0"/>
        </w:rPr>
        <w:t xml:space="preserve"> </w:t>
      </w:r>
      <w:r w:rsidR="00D01F73">
        <w:rPr>
          <w:rStyle w:val="Hyperlink0"/>
        </w:rPr>
        <w:t>according to</w:t>
      </w:r>
      <w:r w:rsidR="00F23071">
        <w:rPr>
          <w:rStyle w:val="Hyperlink0"/>
        </w:rPr>
        <w:t xml:space="preserve"> the </w:t>
      </w:r>
      <w:r w:rsidR="00D01F73">
        <w:rPr>
          <w:rStyle w:val="Hyperlink0"/>
        </w:rPr>
        <w:t xml:space="preserve">International Classification of Disease, </w:t>
      </w:r>
      <w:r w:rsidR="00F23071">
        <w:rPr>
          <w:rStyle w:val="Hyperlink0"/>
        </w:rPr>
        <w:t>10</w:t>
      </w:r>
      <w:r w:rsidR="00F23071">
        <w:rPr>
          <w:rStyle w:val="None"/>
          <w:vertAlign w:val="superscript"/>
        </w:rPr>
        <w:t>th</w:t>
      </w:r>
      <w:r w:rsidR="00D01F73">
        <w:rPr>
          <w:rStyle w:val="Hyperlink0"/>
        </w:rPr>
        <w:t xml:space="preserve"> edition (ICD-10) including</w:t>
      </w:r>
      <w:r w:rsidR="00F23071">
        <w:rPr>
          <w:rStyle w:val="Hyperlink0"/>
        </w:rPr>
        <w:t xml:space="preserve"> C50.</w:t>
      </w:r>
      <w:r w:rsidR="00B82875">
        <w:rPr>
          <w:rStyle w:val="Hyperlink0"/>
        </w:rPr>
        <w:t>0</w:t>
      </w:r>
      <w:r w:rsidR="00D01F73">
        <w:rPr>
          <w:rStyle w:val="Hyperlink0"/>
        </w:rPr>
        <w:t xml:space="preserve"> </w:t>
      </w:r>
      <w:r w:rsidR="00B82875">
        <w:rPr>
          <w:rStyle w:val="Hyperlink0"/>
        </w:rPr>
        <w:t>-</w:t>
      </w:r>
      <w:r w:rsidR="00D01F73">
        <w:rPr>
          <w:rStyle w:val="Hyperlink0"/>
        </w:rPr>
        <w:t xml:space="preserve"> </w:t>
      </w:r>
      <w:r w:rsidR="00B82875">
        <w:rPr>
          <w:rStyle w:val="Hyperlink0"/>
        </w:rPr>
        <w:t>C50.9</w:t>
      </w:r>
      <w:r w:rsidR="00D01F73">
        <w:rPr>
          <w:rStyle w:val="Hyperlink0"/>
        </w:rPr>
        <w:t xml:space="preserve"> codes</w:t>
      </w:r>
      <w:r w:rsidR="00B82875">
        <w:rPr>
          <w:rStyle w:val="Hyperlink0"/>
        </w:rPr>
        <w:t>. As of December 31, 2008, 210</w:t>
      </w:r>
      <w:r w:rsidR="00F23071">
        <w:rPr>
          <w:rStyle w:val="Hyperlink0"/>
        </w:rPr>
        <w:t xml:space="preserve"> women </w:t>
      </w:r>
      <w:r w:rsidR="005C528F">
        <w:rPr>
          <w:rStyle w:val="Hyperlink0"/>
        </w:rPr>
        <w:t>provided</w:t>
      </w:r>
      <w:r w:rsidR="00D01F73">
        <w:rPr>
          <w:rStyle w:val="Hyperlink0"/>
        </w:rPr>
        <w:t xml:space="preserve"> blood samples at baseline </w:t>
      </w:r>
      <w:r w:rsidR="00EC3871">
        <w:rPr>
          <w:rStyle w:val="Hyperlink0"/>
        </w:rPr>
        <w:t xml:space="preserve">developed breast cancer </w:t>
      </w:r>
      <w:r w:rsidR="005C528F">
        <w:rPr>
          <w:rStyle w:val="Hyperlink0"/>
        </w:rPr>
        <w:t>with</w:t>
      </w:r>
      <w:r w:rsidR="00B82875">
        <w:rPr>
          <w:rStyle w:val="Hyperlink0"/>
        </w:rPr>
        <w:t xml:space="preserve"> a mean follow-up period of </w:t>
      </w:r>
      <w:r w:rsidR="00BB3195">
        <w:rPr>
          <w:rStyle w:val="Hyperlink0"/>
        </w:rPr>
        <w:t xml:space="preserve">3.2 </w:t>
      </w:r>
      <w:r w:rsidR="00F23071">
        <w:rPr>
          <w:rStyle w:val="Hyperlink0"/>
        </w:rPr>
        <w:t xml:space="preserve">years. </w:t>
      </w:r>
    </w:p>
    <w:p w:rsidR="00F23071" w:rsidRDefault="00F23071" w:rsidP="00F23071">
      <w:pPr>
        <w:pStyle w:val="Heading2"/>
      </w:pPr>
      <w:bookmarkStart w:id="30" w:name="_Toc509180568"/>
      <w:r>
        <w:t>Laboratory methods</w:t>
      </w:r>
      <w:bookmarkEnd w:id="30"/>
    </w:p>
    <w:p w:rsidR="0031030C" w:rsidRDefault="0031030C" w:rsidP="0031030C">
      <w:pPr>
        <w:pStyle w:val="Body"/>
        <w:spacing w:line="360" w:lineRule="auto"/>
        <w:jc w:val="both"/>
      </w:pPr>
      <w:r>
        <w:rPr>
          <w:rStyle w:val="Hyperlink0"/>
        </w:rPr>
        <w:t>G</w:t>
      </w:r>
      <w:r w:rsidR="00B70260">
        <w:rPr>
          <w:rStyle w:val="Hyperlink0"/>
        </w:rPr>
        <w:t>enomic DNA was extracted from</w:t>
      </w:r>
      <w:r>
        <w:rPr>
          <w:rStyle w:val="Hyperlink0"/>
        </w:rPr>
        <w:t xml:space="preserve"> peripheral blood </w:t>
      </w:r>
      <w:r w:rsidR="00B41127">
        <w:rPr>
          <w:rStyle w:val="Hyperlink0"/>
        </w:rPr>
        <w:t xml:space="preserve">leukocytes </w:t>
      </w:r>
      <w:r>
        <w:rPr>
          <w:rStyle w:val="Hyperlink0"/>
        </w:rPr>
        <w:t xml:space="preserve">sample using </w:t>
      </w:r>
      <w:proofErr w:type="spellStart"/>
      <w:r>
        <w:rPr>
          <w:rStyle w:val="Hyperlink0"/>
        </w:rPr>
        <w:t>QIAamp</w:t>
      </w:r>
      <w:proofErr w:type="spellEnd"/>
      <w:r>
        <w:rPr>
          <w:rStyle w:val="Hyperlink0"/>
        </w:rPr>
        <w:t xml:space="preserve"> 96 DNA Blood Kits (</w:t>
      </w:r>
      <w:proofErr w:type="spellStart"/>
      <w:r>
        <w:rPr>
          <w:rStyle w:val="Hyperlink0"/>
        </w:rPr>
        <w:t>Qiagen</w:t>
      </w:r>
      <w:proofErr w:type="spellEnd"/>
      <w:r>
        <w:rPr>
          <w:rStyle w:val="Hyperlink0"/>
        </w:rPr>
        <w:t xml:space="preserve">, Valencia, CA) according to the manufacturer’s protocol. Relative telomere length was measured by comparing the ratio of telomere </w:t>
      </w:r>
      <w:r w:rsidR="00B70260">
        <w:rPr>
          <w:rStyle w:val="Hyperlink0"/>
        </w:rPr>
        <w:t xml:space="preserve">DNA content </w:t>
      </w:r>
      <w:r>
        <w:rPr>
          <w:rStyle w:val="Hyperlink0"/>
        </w:rPr>
        <w:t xml:space="preserve">(T) </w:t>
      </w:r>
      <w:r w:rsidR="00B70260">
        <w:rPr>
          <w:rStyle w:val="Hyperlink0"/>
        </w:rPr>
        <w:t xml:space="preserve">relative </w:t>
      </w:r>
      <w:r>
        <w:rPr>
          <w:rStyle w:val="Hyperlink0"/>
        </w:rPr>
        <w:t>to a single copy gene number for albumin (S) in experimental sample</w:t>
      </w:r>
      <w:r w:rsidR="00B70260">
        <w:rPr>
          <w:rStyle w:val="Hyperlink0"/>
        </w:rPr>
        <w:t>s</w:t>
      </w:r>
      <w:r>
        <w:rPr>
          <w:rStyle w:val="Hyperlink0"/>
        </w:rPr>
        <w:t xml:space="preserve"> </w:t>
      </w:r>
      <w:r w:rsidR="00B70260">
        <w:rPr>
          <w:rStyle w:val="Hyperlink0"/>
        </w:rPr>
        <w:t>compared to</w:t>
      </w:r>
      <w:r>
        <w:rPr>
          <w:rStyle w:val="Hyperlink0"/>
        </w:rPr>
        <w:t xml:space="preserve"> standardized reference sample values using multiplexed quantitative polymerase chain reaction (PCR) method developed by Cawthon</w:t>
      </w:r>
      <w:r w:rsidR="00A25F52">
        <w:rPr>
          <w:rStyle w:val="Hyperlink0"/>
        </w:rPr>
        <w:t xml:space="preserve"> </w:t>
      </w:r>
      <w:r w:rsidR="00CB0F43">
        <w:rPr>
          <w:rStyle w:val="Hyperlink0"/>
        </w:rPr>
        <w:fldChar w:fldCharType="begin" w:fldLock="1"/>
      </w:r>
      <w:r w:rsidR="00CB0F43">
        <w:rPr>
          <w:rStyle w:val="Hyperlink0"/>
        </w:rPr>
        <w:instrText>ADDIN CSL_CITATION { "citationItems" : [ { "id" : "ITEM-1", "itemData" : { "DOI" : "10.1093/nar/gkn1027", "ISBN" : "1362-4962 (Electronic)\\r0305-1048 (Linking)", "ISSN" : "03051048", "PMID" : "19129229", "abstract" : "The current quantitative polymerase chain reaction (QPCR) assay of telomere length measures telomere (T) signals in experimental DNA samples in one set of reaction wells, and single copy gene (S) signals in separate wells, in comparison to a reference DNA, to yield relative T/S ratios that are proportional to average telomere length. Multiplexing this assay is desirable, because variation in the amount of DNA pipetted would no longer contribute to variation in T/S, since T and S would be collected within each reaction, from the same input DNA. Multiplexing also increases throughput and lowers costs, since half as many reactions are needed. Here, we present the first multiplexed QPCR method for telomere length measurement. Remarkably, a single fluorescent DNA-intercalating dye is sufficient in this system, because T signals can be collected in early cycles, before S signals rise above baseline, and S signals can be collected at a temperature that fully melts the telomere product, sending its signal to baseline. The correlation of T/S ratios with Terminal Restriction Fragment (TRF) lengths measured by Southern blot was stronger with this monochrome multiplex QPCR method (R(2) = 0.844) than with our original singleplex method (R(2) = 0.677). Multiplex T/S results from independent runs on different days were highly reproducible (R(2) = 0.91).", "author" : [ { "dropping-particle" : "", "family" : "Cawthon", "given" : "Richard M.", "non-dropping-particle" : "", "parse-names" : false, "suffix" : "" } ], "container-title" : "Nucleic Acids Research", "id" : "ITEM-1", "issue" : "3", "issued" : { "date-parts" : [ [ "2009" ] ] }, "title" : "Telomere length measurement by a novel monochrome multiplex quantitative PCR method", "type" : "article-journal", "volume" : "37" }, "uris" : [ "http://www.mendeley.com/documents/?uuid=9550cad6-d920-4eab-bbc4-791111ab0cc5" ] } ], "mendeley" : { "formattedCitation" : "(Cawthon, 2009)", "plainTextFormattedCitation" : "(Cawthon, 2009)", "previouslyFormattedCitation" : "(Cawthon, 2009)" }, "properties" : {  }, "schema" : "https://github.com/citation-style-language/schema/raw/master/csl-citation.json" }</w:instrText>
      </w:r>
      <w:r w:rsidR="00CB0F43">
        <w:rPr>
          <w:rStyle w:val="Hyperlink0"/>
        </w:rPr>
        <w:fldChar w:fldCharType="separate"/>
      </w:r>
      <w:r w:rsidR="00CB0F43" w:rsidRPr="00CB0F43">
        <w:rPr>
          <w:rStyle w:val="Hyperlink0"/>
          <w:noProof/>
        </w:rPr>
        <w:t>(Cawthon, 2009)</w:t>
      </w:r>
      <w:r w:rsidR="00CB0F43">
        <w:rPr>
          <w:rStyle w:val="Hyperlink0"/>
        </w:rPr>
        <w:fldChar w:fldCharType="end"/>
      </w:r>
      <w:r>
        <w:rPr>
          <w:rStyle w:val="Hyperlink0"/>
        </w:rPr>
        <w:t>. This simple and rapid method allowed us to u</w:t>
      </w:r>
      <w:r w:rsidR="00581742">
        <w:rPr>
          <w:rStyle w:val="Hyperlink0"/>
        </w:rPr>
        <w:t>se smaller amounts of DNA to obtain</w:t>
      </w:r>
      <w:r>
        <w:rPr>
          <w:rStyle w:val="Hyperlink0"/>
        </w:rPr>
        <w:t xml:space="preserve"> relative telomere length</w:t>
      </w:r>
      <w:r w:rsidR="00581742">
        <w:rPr>
          <w:rStyle w:val="Hyperlink0"/>
        </w:rPr>
        <w:t xml:space="preserve">s in a very large </w:t>
      </w:r>
      <w:r>
        <w:rPr>
          <w:rStyle w:val="Hyperlink0"/>
        </w:rPr>
        <w:t>population</w:t>
      </w:r>
      <w:r w:rsidR="00581742">
        <w:rPr>
          <w:rStyle w:val="Hyperlink0"/>
        </w:rPr>
        <w:t xml:space="preserve"> </w:t>
      </w:r>
      <w:r w:rsidR="00CB0F43">
        <w:rPr>
          <w:rStyle w:val="Hyperlink0"/>
        </w:rPr>
        <w:fldChar w:fldCharType="begin" w:fldLock="1"/>
      </w:r>
      <w:r w:rsidR="00CB0F43">
        <w:rPr>
          <w:rStyle w:val="Hyperlink0"/>
        </w:rPr>
        <w:instrText>ADDIN CSL_CITATION { "citationItems" : [ { "id" : "ITEM-1", "itemData" : { "DOI" : "10.1097/NNR.0000000000000037", "ISBN" : "0000000000000", "ISSN" : "1538-9847", "PMID" : "24977726", "abstract" : "BACKGROUND: The exciting discovery that telomere shortening is associated with many health conditions and that telomere lengths can be altered in response to social and environmental exposures has underscored the need for methods to accurately and consistently quantify telomere length. OBJECTIVES: The purpose of this article is to provide a comprehensive summary that compares and contrasts the current technologies used to assess telomere length. DISCUSSION: Multiple methods have been developed for the study of telomeres. These techniques include quantification of telomere length by terminal restriction fragmentation-which was one of the earliest tools used for length assessment-making it the gold standard in telomere biology. Quantitative polymerase chain reaction provides the advantage of being able to use smaller amounts of DNA, thereby making it amenable to epidemiology studies involving large numbers of people. An alternative method uses fluorescent probes to quantify not only mean telomere lengths but also chromosome-specific telomere lengths; however, the downside of this approach is that it can only be used on mitotically active cells. Additional methods that permit assessment of the length of a subset of chromosome-specific telomeres or the subset of telomeres that demonstrate shortening are also reviewed. CONCLUSION: Given the increased utility for telomere assessments as a biomarker in physiological, psychological, and biobehavioral research, it is important that investigators become familiar with the methodological nuances of the various procedures used for measuring telomere length. This will ensure that they are empowered to select an optimal assessment approach to meet the needs of their study designs. Gaining a better understanding of the benefits and drawbacks of various measurement techniques is important not only in individual studies, but also to further establish the science of telomere associations with biobehavioral phenomena.", "author" : [ { "dropping-particle" : "", "family" : "Montpetit", "given" : "A et al.", "non-dropping-particle" : "", "parse-names" : false, "suffix" : "" } ], "container-title" : "Nursing research", "id" : "ITEM-1", "issue" : "4", "issued" : { "date-parts" : [ [ "2015" ] ] }, "page" : "289-99", "title" : "Telomere length: a review of methods for measurement.", "type" : "article-journal", "volume" : "63" }, "uris" : [ "http://www.mendeley.com/documents/?uuid=9be995b2-5fe5-43bf-9616-aa31c69203ca" ] } ], "mendeley" : { "formattedCitation" : "(Montpetit, 2015)", "plainTextFormattedCitation" : "(Montpetit, 2015)", "previouslyFormattedCitation" : "(Montpetit, 2015)" }, "properties" : {  }, "schema" : "https://github.com/citation-style-language/schema/raw/master/csl-citation.json" }</w:instrText>
      </w:r>
      <w:r w:rsidR="00CB0F43">
        <w:rPr>
          <w:rStyle w:val="Hyperlink0"/>
        </w:rPr>
        <w:fldChar w:fldCharType="separate"/>
      </w:r>
      <w:r w:rsidR="00CB0F43" w:rsidRPr="00CB0F43">
        <w:rPr>
          <w:rStyle w:val="Hyperlink0"/>
          <w:noProof/>
        </w:rPr>
        <w:t>(Montpetit, 2015)</w:t>
      </w:r>
      <w:r w:rsidR="00CB0F43">
        <w:rPr>
          <w:rStyle w:val="Hyperlink0"/>
        </w:rPr>
        <w:fldChar w:fldCharType="end"/>
      </w:r>
      <w:r w:rsidR="00F773C7">
        <w:rPr>
          <w:rStyle w:val="Hyperlink0"/>
        </w:rPr>
        <w:t xml:space="preserve">. </w:t>
      </w:r>
      <w:r w:rsidR="00CC6348">
        <w:rPr>
          <w:rStyle w:val="Hyperlink0"/>
        </w:rPr>
        <w:t xml:space="preserve">PCR reaction was set up in the 96-well plate in the Bio-Rad </w:t>
      </w:r>
      <w:proofErr w:type="spellStart"/>
      <w:r w:rsidR="00CC6348">
        <w:rPr>
          <w:rStyle w:val="Hyperlink0"/>
        </w:rPr>
        <w:t>MyiQ</w:t>
      </w:r>
      <w:proofErr w:type="spellEnd"/>
      <w:r w:rsidR="00CC6348">
        <w:rPr>
          <w:rStyle w:val="Hyperlink0"/>
        </w:rPr>
        <w:t xml:space="preserve"> Single Color Real-Time PCR Detection System by </w:t>
      </w:r>
      <w:proofErr w:type="spellStart"/>
      <w:r w:rsidR="00CC6348">
        <w:rPr>
          <w:rStyle w:val="Hyperlink0"/>
        </w:rPr>
        <w:t>aliquoting</w:t>
      </w:r>
      <w:proofErr w:type="spellEnd"/>
      <w:r w:rsidR="00CC6348">
        <w:rPr>
          <w:rStyle w:val="Hyperlink0"/>
        </w:rPr>
        <w:t xml:space="preserve"> 15 </w:t>
      </w:r>
      <w:r w:rsidR="00CC6348" w:rsidRPr="0031030C">
        <w:rPr>
          <w:rStyle w:val="Hyperlink0"/>
        </w:rPr>
        <w:fldChar w:fldCharType="begin"/>
      </w:r>
      <w:r w:rsidR="00CC6348" w:rsidRPr="0031030C">
        <w:rPr>
          <w:rStyle w:val="Hyperlink0"/>
        </w:rPr>
        <w:instrText xml:space="preserve"> QUOTE </w:instrText>
      </w:r>
      <w:r w:rsidR="00A243C2">
        <w:rPr>
          <w:noProof/>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13.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40&quot;/&gt;&lt;w:doNotEmbedSystemFonts/&gt;&lt;w:stylePaneFormatFilter w:val=&quot;30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8A4541&quot;/&gt;&lt;wsp:rsid wsp:val=&quot;0001259A&quot;/&gt;&lt;wsp:rsid wsp:val=&quot;00030D3B&quot;/&gt;&lt;wsp:rsid wsp:val=&quot;00035D1E&quot;/&gt;&lt;wsp:rsid wsp:val=&quot;00037CEE&quot;/&gt;&lt;wsp:rsid wsp:val=&quot;0006150C&quot;/&gt;&lt;wsp:rsid wsp:val=&quot;00150EF7&quot;/&gt;&lt;wsp:rsid wsp:val=&quot;001C7CDC&quot;/&gt;&lt;wsp:rsid wsp:val=&quot;00200B2E&quot;/&gt;&lt;wsp:rsid wsp:val=&quot;002102E6&quot;/&gt;&lt;wsp:rsid wsp:val=&quot;002706BA&quot;/&gt;&lt;wsp:rsid wsp:val=&quot;00276E7E&quot;/&gt;&lt;wsp:rsid wsp:val=&quot;0028782F&quot;/&gt;&lt;wsp:rsid wsp:val=&quot;0028784B&quot;/&gt;&lt;wsp:rsid wsp:val=&quot;002D01B1&quot;/&gt;&lt;wsp:rsid wsp:val=&quot;002D11E0&quot;/&gt;&lt;wsp:rsid wsp:val=&quot;0031030C&quot;/&gt;&lt;wsp:rsid wsp:val=&quot;00337CC7&quot;/&gt;&lt;wsp:rsid wsp:val=&quot;00367476&quot;/&gt;&lt;wsp:rsid wsp:val=&quot;004B7B28&quot;/&gt;&lt;wsp:rsid wsp:val=&quot;004D7AA4&quot;/&gt;&lt;wsp:rsid wsp:val=&quot;004E3B59&quot;/&gt;&lt;wsp:rsid wsp:val=&quot;00536110&quot;/&gt;&lt;wsp:rsid wsp:val=&quot;005928B0&quot;/&gt;&lt;wsp:rsid wsp:val=&quot;00596371&quot;/&gt;&lt;wsp:rsid wsp:val=&quot;005A5D20&quot;/&gt;&lt;wsp:rsid wsp:val=&quot;005F1BB6&quot;/&gt;&lt;wsp:rsid wsp:val=&quot;00636C11&quot;/&gt;&lt;wsp:rsid wsp:val=&quot;006425BF&quot;/&gt;&lt;wsp:rsid wsp:val=&quot;00656EE6&quot;/&gt;&lt;wsp:rsid wsp:val=&quot;006A5780&quot;/&gt;&lt;wsp:rsid wsp:val=&quot;006B1124&quot;/&gt;&lt;wsp:rsid wsp:val=&quot;006B550D&quot;/&gt;&lt;wsp:rsid wsp:val=&quot;006F6B3A&quot;/&gt;&lt;wsp:rsid wsp:val=&quot;00775294&quot;/&gt;&lt;wsp:rsid wsp:val=&quot;007B3848&quot;/&gt;&lt;wsp:rsid wsp:val=&quot;007F67C5&quot;/&gt;&lt;wsp:rsid wsp:val=&quot;007F763B&quot;/&gt;&lt;wsp:rsid wsp:val=&quot;00834193&quot;/&gt;&lt;wsp:rsid wsp:val=&quot;00863D37&quot;/&gt;&lt;wsp:rsid wsp:val=&quot;008650E7&quot;/&gt;&lt;wsp:rsid wsp:val=&quot;00884E1F&quot;/&gt;&lt;wsp:rsid wsp:val=&quot;008A110F&quot;/&gt;&lt;wsp:rsid wsp:val=&quot;008A4541&quot;/&gt;&lt;wsp:rsid wsp:val=&quot;00901CC9&quot;/&gt;&lt;wsp:rsid wsp:val=&quot;00912CB4&quot;/&gt;&lt;wsp:rsid wsp:val=&quot;00923007&quot;/&gt;&lt;wsp:rsid wsp:val=&quot;00936D40&quot;/&gt;&lt;wsp:rsid wsp:val=&quot;0099539E&quot;/&gt;&lt;wsp:rsid wsp:val=&quot;00A208D2&quot;/&gt;&lt;wsp:rsid wsp:val=&quot;00A3281F&quot;/&gt;&lt;wsp:rsid wsp:val=&quot;00A35269&quot;/&gt;&lt;wsp:rsid wsp:val=&quot;00A4495A&quot;/&gt;&lt;wsp:rsid wsp:val=&quot;00A45F73&quot;/&gt;&lt;wsp:rsid wsp:val=&quot;00AA2C6A&quot;/&gt;&lt;wsp:rsid wsp:val=&quot;00AA3E52&quot;/&gt;&lt;wsp:rsid wsp:val=&quot;00AB08F3&quot;/&gt;&lt;wsp:rsid wsp:val=&quot;00AC4CF3&quot;/&gt;&lt;wsp:rsid wsp:val=&quot;00AF340B&quot;/&gt;&lt;wsp:rsid wsp:val=&quot;00B33801&quot;/&gt;&lt;wsp:rsid wsp:val=&quot;00B424B6&quot;/&gt;&lt;wsp:rsid wsp:val=&quot;00B42812&quot;/&gt;&lt;wsp:rsid wsp:val=&quot;00B56F3C&quot;/&gt;&lt;wsp:rsid wsp:val=&quot;00B57E9B&quot;/&gt;&lt;wsp:rsid wsp:val=&quot;00B614F2&quot;/&gt;&lt;wsp:rsid wsp:val=&quot;00B917F0&quot;/&gt;&lt;wsp:rsid wsp:val=&quot;00B972E3&quot;/&gt;&lt;wsp:rsid wsp:val=&quot;00BF2B29&quot;/&gt;&lt;wsp:rsid wsp:val=&quot;00C17C66&quot;/&gt;&lt;wsp:rsid wsp:val=&quot;00C40D61&quot;/&gt;&lt;wsp:rsid wsp:val=&quot;00C43878&quot;/&gt;&lt;wsp:rsid wsp:val=&quot;00C9228E&quot;/&gt;&lt;wsp:rsid wsp:val=&quot;00CB03F9&quot;/&gt;&lt;wsp:rsid wsp:val=&quot;00CE2FA5&quot;/&gt;&lt;wsp:rsid wsp:val=&quot;00D1693B&quot;/&gt;&lt;wsp:rsid wsp:val=&quot;00D44A01&quot;/&gt;&lt;wsp:rsid wsp:val=&quot;00D530BC&quot;/&gt;&lt;wsp:rsid wsp:val=&quot;00D63AE9&quot;/&gt;&lt;wsp:rsid wsp:val=&quot;00DA5BA8&quot;/&gt;&lt;wsp:rsid wsp:val=&quot;00E35361&quot;/&gt;&lt;wsp:rsid wsp:val=&quot;00E36565&quot;/&gt;&lt;wsp:rsid wsp:val=&quot;00E456F4&quot;/&gt;&lt;wsp:rsid wsp:val=&quot;00F0330D&quot;/&gt;&lt;wsp:rsid wsp:val=&quot;00F23071&quot;/&gt;&lt;wsp:rsid wsp:val=&quot;00F34251&quot;/&gt;&lt;wsp:rsid wsp:val=&quot;00F46A24&quot;/&gt;&lt;wsp:rsid wsp:val=&quot;00F56B64&quot;/&gt;&lt;wsp:rsid wsp:val=&quot;00F60005&quot;/&gt;&lt;wsp:rsid wsp:val=&quot;00F75397&quot;/&gt;&lt;wsp:rsid wsp:val=&quot;00F91BDB&quot;/&gt;&lt;/wsp:rsids&gt;&lt;/w:docPr&gt;&lt;w:body&gt;&lt;wx:sect&gt;&lt;w:p wsp:rsidR=&quot;00000000&quot; wsp:rsidRDefault=&quot;0006150C&quot; wsp:rsidP=&quot;0006150C&quot;&gt;&lt;m:oMathPara&gt;&lt;m:oMath&gt;&lt;m:r&gt;&lt;w:rPr&gt;&lt;w:rFonts w:ascii=&quot;Cambria Math&quot; w:h-ansi=&quot;Cambria Math&quot;/&gt;&lt;wx:font wx:val=&quot;Cambria Math&quot;/&gt;&lt;w:i/&gt;&lt;/w:rPr&gt;&lt;m:t&gt;Œº&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00CC6348" w:rsidRPr="0031030C">
        <w:rPr>
          <w:rStyle w:val="Hyperlink0"/>
        </w:rPr>
        <w:instrText xml:space="preserve"> </w:instrText>
      </w:r>
      <w:r w:rsidR="00CC6348" w:rsidRPr="0031030C">
        <w:rPr>
          <w:rStyle w:val="Hyperlink0"/>
        </w:rPr>
        <w:fldChar w:fldCharType="separate"/>
      </w:r>
      <m:oMath>
        <m:r>
          <m:rPr>
            <m:sty m:val="p"/>
          </m:rPr>
          <w:rPr>
            <w:rStyle w:val="Hyperlink0"/>
            <w:rFonts w:ascii="Cambria Math" w:hAnsi="Cambria Math"/>
          </w:rPr>
          <m:t>μ</m:t>
        </m:r>
      </m:oMath>
      <w:r w:rsidR="00CC6348" w:rsidRPr="0031030C">
        <w:rPr>
          <w:rStyle w:val="Hyperlink0"/>
        </w:rPr>
        <w:fldChar w:fldCharType="end"/>
      </w:r>
      <w:r w:rsidR="00CC6348">
        <w:rPr>
          <w:rStyle w:val="Hyperlink0"/>
        </w:rPr>
        <w:t xml:space="preserve">L master mix and 10 </w:t>
      </w:r>
      <w:r w:rsidR="00CC6348" w:rsidRPr="0031030C">
        <w:rPr>
          <w:rStyle w:val="Hyperlink0"/>
        </w:rPr>
        <w:fldChar w:fldCharType="begin"/>
      </w:r>
      <w:r w:rsidR="00CC6348" w:rsidRPr="0031030C">
        <w:rPr>
          <w:rStyle w:val="Hyperlink0"/>
        </w:rPr>
        <w:instrText xml:space="preserve"> QUOTE </w:instrText>
      </w:r>
      <w:r w:rsidR="00A243C2">
        <w:rPr>
          <w:noProof/>
          <w:position w:val="-6"/>
        </w:rPr>
        <w:pict>
          <v:shape id="_x0000_i1026" type="#_x0000_t75" alt="" style="width:7.5pt;height:13.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40&quot;/&gt;&lt;w:doNotEmbedSystemFonts/&gt;&lt;w:stylePaneFormatFilter w:val=&quot;30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8A4541&quot;/&gt;&lt;wsp:rsid wsp:val=&quot;0001259A&quot;/&gt;&lt;wsp:rsid wsp:val=&quot;00030D3B&quot;/&gt;&lt;wsp:rsid wsp:val=&quot;00035D1E&quot;/&gt;&lt;wsp:rsid wsp:val=&quot;00037CEE&quot;/&gt;&lt;wsp:rsid wsp:val=&quot;0006150C&quot;/&gt;&lt;wsp:rsid wsp:val=&quot;00150EF7&quot;/&gt;&lt;wsp:rsid wsp:val=&quot;001C7CDC&quot;/&gt;&lt;wsp:rsid wsp:val=&quot;00200B2E&quot;/&gt;&lt;wsp:rsid wsp:val=&quot;002102E6&quot;/&gt;&lt;wsp:rsid wsp:val=&quot;002706BA&quot;/&gt;&lt;wsp:rsid wsp:val=&quot;00276E7E&quot;/&gt;&lt;wsp:rsid wsp:val=&quot;0028782F&quot;/&gt;&lt;wsp:rsid wsp:val=&quot;0028784B&quot;/&gt;&lt;wsp:rsid wsp:val=&quot;002D01B1&quot;/&gt;&lt;wsp:rsid wsp:val=&quot;002D11E0&quot;/&gt;&lt;wsp:rsid wsp:val=&quot;0031030C&quot;/&gt;&lt;wsp:rsid wsp:val=&quot;00337CC7&quot;/&gt;&lt;wsp:rsid wsp:val=&quot;00367476&quot;/&gt;&lt;wsp:rsid wsp:val=&quot;004B7B28&quot;/&gt;&lt;wsp:rsid wsp:val=&quot;004D7AA4&quot;/&gt;&lt;wsp:rsid wsp:val=&quot;004E3B59&quot;/&gt;&lt;wsp:rsid wsp:val=&quot;00536110&quot;/&gt;&lt;wsp:rsid wsp:val=&quot;005928B0&quot;/&gt;&lt;wsp:rsid wsp:val=&quot;00596371&quot;/&gt;&lt;wsp:rsid wsp:val=&quot;005A5D20&quot;/&gt;&lt;wsp:rsid wsp:val=&quot;005F1BB6&quot;/&gt;&lt;wsp:rsid wsp:val=&quot;00636C11&quot;/&gt;&lt;wsp:rsid wsp:val=&quot;006425BF&quot;/&gt;&lt;wsp:rsid wsp:val=&quot;00656EE6&quot;/&gt;&lt;wsp:rsid wsp:val=&quot;006A5780&quot;/&gt;&lt;wsp:rsid wsp:val=&quot;006B1124&quot;/&gt;&lt;wsp:rsid wsp:val=&quot;006B550D&quot;/&gt;&lt;wsp:rsid wsp:val=&quot;006F6B3A&quot;/&gt;&lt;wsp:rsid wsp:val=&quot;00775294&quot;/&gt;&lt;wsp:rsid wsp:val=&quot;007B3848&quot;/&gt;&lt;wsp:rsid wsp:val=&quot;007F67C5&quot;/&gt;&lt;wsp:rsid wsp:val=&quot;007F763B&quot;/&gt;&lt;wsp:rsid wsp:val=&quot;00834193&quot;/&gt;&lt;wsp:rsid wsp:val=&quot;00863D37&quot;/&gt;&lt;wsp:rsid wsp:val=&quot;008650E7&quot;/&gt;&lt;wsp:rsid wsp:val=&quot;00884E1F&quot;/&gt;&lt;wsp:rsid wsp:val=&quot;008A110F&quot;/&gt;&lt;wsp:rsid wsp:val=&quot;008A4541&quot;/&gt;&lt;wsp:rsid wsp:val=&quot;00901CC9&quot;/&gt;&lt;wsp:rsid wsp:val=&quot;00912CB4&quot;/&gt;&lt;wsp:rsid wsp:val=&quot;00923007&quot;/&gt;&lt;wsp:rsid wsp:val=&quot;00936D40&quot;/&gt;&lt;wsp:rsid wsp:val=&quot;0099539E&quot;/&gt;&lt;wsp:rsid wsp:val=&quot;00A208D2&quot;/&gt;&lt;wsp:rsid wsp:val=&quot;00A3281F&quot;/&gt;&lt;wsp:rsid wsp:val=&quot;00A35269&quot;/&gt;&lt;wsp:rsid wsp:val=&quot;00A4495A&quot;/&gt;&lt;wsp:rsid wsp:val=&quot;00A45F73&quot;/&gt;&lt;wsp:rsid wsp:val=&quot;00AA2C6A&quot;/&gt;&lt;wsp:rsid wsp:val=&quot;00AA3E52&quot;/&gt;&lt;wsp:rsid wsp:val=&quot;00AB08F3&quot;/&gt;&lt;wsp:rsid wsp:val=&quot;00AC4CF3&quot;/&gt;&lt;wsp:rsid wsp:val=&quot;00AF340B&quot;/&gt;&lt;wsp:rsid wsp:val=&quot;00B33801&quot;/&gt;&lt;wsp:rsid wsp:val=&quot;00B424B6&quot;/&gt;&lt;wsp:rsid wsp:val=&quot;00B42812&quot;/&gt;&lt;wsp:rsid wsp:val=&quot;00B56F3C&quot;/&gt;&lt;wsp:rsid wsp:val=&quot;00B57E9B&quot;/&gt;&lt;wsp:rsid wsp:val=&quot;00B614F2&quot;/&gt;&lt;wsp:rsid wsp:val=&quot;00B917F0&quot;/&gt;&lt;wsp:rsid wsp:val=&quot;00B972E3&quot;/&gt;&lt;wsp:rsid wsp:val=&quot;00BF2B29&quot;/&gt;&lt;wsp:rsid wsp:val=&quot;00C17C66&quot;/&gt;&lt;wsp:rsid wsp:val=&quot;00C40D61&quot;/&gt;&lt;wsp:rsid wsp:val=&quot;00C43878&quot;/&gt;&lt;wsp:rsid wsp:val=&quot;00C9228E&quot;/&gt;&lt;wsp:rsid wsp:val=&quot;00CB03F9&quot;/&gt;&lt;wsp:rsid wsp:val=&quot;00CE2FA5&quot;/&gt;&lt;wsp:rsid wsp:val=&quot;00D1693B&quot;/&gt;&lt;wsp:rsid wsp:val=&quot;00D44A01&quot;/&gt;&lt;wsp:rsid wsp:val=&quot;00D530BC&quot;/&gt;&lt;wsp:rsid wsp:val=&quot;00D63AE9&quot;/&gt;&lt;wsp:rsid wsp:val=&quot;00DA5BA8&quot;/&gt;&lt;wsp:rsid wsp:val=&quot;00E35361&quot;/&gt;&lt;wsp:rsid wsp:val=&quot;00E36565&quot;/&gt;&lt;wsp:rsid wsp:val=&quot;00E456F4&quot;/&gt;&lt;wsp:rsid wsp:val=&quot;00F0330D&quot;/&gt;&lt;wsp:rsid wsp:val=&quot;00F23071&quot;/&gt;&lt;wsp:rsid wsp:val=&quot;00F34251&quot;/&gt;&lt;wsp:rsid wsp:val=&quot;00F46A24&quot;/&gt;&lt;wsp:rsid wsp:val=&quot;00F56B64&quot;/&gt;&lt;wsp:rsid wsp:val=&quot;00F60005&quot;/&gt;&lt;wsp:rsid wsp:val=&quot;00F75397&quot;/&gt;&lt;wsp:rsid wsp:val=&quot;00F91BDB&quot;/&gt;&lt;/wsp:rsids&gt;&lt;/w:docPr&gt;&lt;w:body&gt;&lt;wx:sect&gt;&lt;w:p wsp:rsidR=&quot;00000000&quot; wsp:rsidRDefault=&quot;0006150C&quot; wsp:rsidP=&quot;0006150C&quot;&gt;&lt;m:oMathPara&gt;&lt;m:oMath&gt;&lt;m:r&gt;&lt;w:rPr&gt;&lt;w:rFonts w:ascii=&quot;Cambria Math&quot; w:h-ansi=&quot;Cambria Math&quot;/&gt;&lt;wx:font wx:val=&quot;Cambria Math&quot;/&gt;&lt;w:i/&gt;&lt;/w:rPr&gt;&lt;m:t&gt;Œº&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00CC6348" w:rsidRPr="0031030C">
        <w:rPr>
          <w:rStyle w:val="Hyperlink0"/>
        </w:rPr>
        <w:instrText xml:space="preserve"> </w:instrText>
      </w:r>
      <w:r w:rsidR="00CC6348" w:rsidRPr="0031030C">
        <w:rPr>
          <w:rStyle w:val="Hyperlink0"/>
        </w:rPr>
        <w:fldChar w:fldCharType="separate"/>
      </w:r>
      <m:oMath>
        <m:r>
          <m:rPr>
            <m:sty m:val="p"/>
          </m:rPr>
          <w:rPr>
            <w:rStyle w:val="Hyperlink0"/>
            <w:rFonts w:ascii="Cambria Math" w:hAnsi="Cambria Math"/>
          </w:rPr>
          <m:t>μ</m:t>
        </m:r>
      </m:oMath>
      <w:r w:rsidR="00CC6348" w:rsidRPr="0031030C">
        <w:rPr>
          <w:rStyle w:val="Hyperlink0"/>
        </w:rPr>
        <w:fldChar w:fldCharType="end"/>
      </w:r>
      <w:r w:rsidR="00CC6348" w:rsidRPr="0031030C">
        <w:rPr>
          <w:rStyle w:val="Hyperlink0"/>
        </w:rPr>
        <w:fldChar w:fldCharType="begin"/>
      </w:r>
      <w:r w:rsidR="00CC6348" w:rsidRPr="0031030C">
        <w:rPr>
          <w:rStyle w:val="Hyperlink0"/>
        </w:rPr>
        <w:instrText xml:space="preserve"> QUOTE </w:instrText>
      </w:r>
      <w:r w:rsidR="00A243C2">
        <w:rPr>
          <w:noProof/>
          <w:position w:val="-6"/>
        </w:rPr>
        <w:pict>
          <v:shape id="_x0000_i1027" type="#_x0000_t75" alt="" style="width:7.5pt;height:13.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40&quot;/&gt;&lt;w:doNotEmbedSystemFonts/&gt;&lt;w:stylePaneFormatFilter w:val=&quot;30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8A4541&quot;/&gt;&lt;wsp:rsid wsp:val=&quot;0001259A&quot;/&gt;&lt;wsp:rsid wsp:val=&quot;00030D3B&quot;/&gt;&lt;wsp:rsid wsp:val=&quot;00035D1E&quot;/&gt;&lt;wsp:rsid wsp:val=&quot;00037CEE&quot;/&gt;&lt;wsp:rsid wsp:val=&quot;00150EF7&quot;/&gt;&lt;wsp:rsid wsp:val=&quot;001C7CDC&quot;/&gt;&lt;wsp:rsid wsp:val=&quot;00200B2E&quot;/&gt;&lt;wsp:rsid wsp:val=&quot;002102E6&quot;/&gt;&lt;wsp:rsid wsp:val=&quot;002706BA&quot;/&gt;&lt;wsp:rsid wsp:val=&quot;00276E7E&quot;/&gt;&lt;wsp:rsid wsp:val=&quot;0028782F&quot;/&gt;&lt;wsp:rsid wsp:val=&quot;0028784B&quot;/&gt;&lt;wsp:rsid wsp:val=&quot;002D01B1&quot;/&gt;&lt;wsp:rsid wsp:val=&quot;002D11E0&quot;/&gt;&lt;wsp:rsid wsp:val=&quot;0031030C&quot;/&gt;&lt;wsp:rsid wsp:val=&quot;00337CC7&quot;/&gt;&lt;wsp:rsid wsp:val=&quot;00367476&quot;/&gt;&lt;wsp:rsid wsp:val=&quot;004B7B28&quot;/&gt;&lt;wsp:rsid wsp:val=&quot;004D7AA4&quot;/&gt;&lt;wsp:rsid wsp:val=&quot;004E3B59&quot;/&gt;&lt;wsp:rsid wsp:val=&quot;00536110&quot;/&gt;&lt;wsp:rsid wsp:val=&quot;005928B0&quot;/&gt;&lt;wsp:rsid wsp:val=&quot;00596371&quot;/&gt;&lt;wsp:rsid wsp:val=&quot;005A5D20&quot;/&gt;&lt;wsp:rsid wsp:val=&quot;005F1BB6&quot;/&gt;&lt;wsp:rsid wsp:val=&quot;00636C11&quot;/&gt;&lt;wsp:rsid wsp:val=&quot;006425BF&quot;/&gt;&lt;wsp:rsid wsp:val=&quot;00656EE6&quot;/&gt;&lt;wsp:rsid wsp:val=&quot;006A5780&quot;/&gt;&lt;wsp:rsid wsp:val=&quot;006B1124&quot;/&gt;&lt;wsp:rsid wsp:val=&quot;006B550D&quot;/&gt;&lt;wsp:rsid wsp:val=&quot;006F6B3A&quot;/&gt;&lt;wsp:rsid wsp:val=&quot;00775294&quot;/&gt;&lt;wsp:rsid wsp:val=&quot;007B3848&quot;/&gt;&lt;wsp:rsid wsp:val=&quot;007B7A0B&quot;/&gt;&lt;wsp:rsid wsp:val=&quot;007F67C5&quot;/&gt;&lt;wsp:rsid wsp:val=&quot;007F763B&quot;/&gt;&lt;wsp:rsid wsp:val=&quot;00834193&quot;/&gt;&lt;wsp:rsid wsp:val=&quot;00863D37&quot;/&gt;&lt;wsp:rsid wsp:val=&quot;008650E7&quot;/&gt;&lt;wsp:rsid wsp:val=&quot;00884E1F&quot;/&gt;&lt;wsp:rsid wsp:val=&quot;008A110F&quot;/&gt;&lt;wsp:rsid wsp:val=&quot;008A4541&quot;/&gt;&lt;wsp:rsid wsp:val=&quot;00901CC9&quot;/&gt;&lt;wsp:rsid wsp:val=&quot;00912CB4&quot;/&gt;&lt;wsp:rsid wsp:val=&quot;00923007&quot;/&gt;&lt;wsp:rsid wsp:val=&quot;00936D40&quot;/&gt;&lt;wsp:rsid wsp:val=&quot;0099539E&quot;/&gt;&lt;wsp:rsid wsp:val=&quot;00A208D2&quot;/&gt;&lt;wsp:rsid wsp:val=&quot;00A3281F&quot;/&gt;&lt;wsp:rsid wsp:val=&quot;00A35269&quot;/&gt;&lt;wsp:rsid wsp:val=&quot;00A4495A&quot;/&gt;&lt;wsp:rsid wsp:val=&quot;00A45F73&quot;/&gt;&lt;wsp:rsid wsp:val=&quot;00AA2C6A&quot;/&gt;&lt;wsp:rsid wsp:val=&quot;00AA3E52&quot;/&gt;&lt;wsp:rsid wsp:val=&quot;00AB08F3&quot;/&gt;&lt;wsp:rsid wsp:val=&quot;00AC4CF3&quot;/&gt;&lt;wsp:rsid wsp:val=&quot;00AF340B&quot;/&gt;&lt;wsp:rsid wsp:val=&quot;00B33801&quot;/&gt;&lt;wsp:rsid wsp:val=&quot;00B424B6&quot;/&gt;&lt;wsp:rsid wsp:val=&quot;00B42812&quot;/&gt;&lt;wsp:rsid wsp:val=&quot;00B56F3C&quot;/&gt;&lt;wsp:rsid wsp:val=&quot;00B57E9B&quot;/&gt;&lt;wsp:rsid wsp:val=&quot;00B614F2&quot;/&gt;&lt;wsp:rsid wsp:val=&quot;00B917F0&quot;/&gt;&lt;wsp:rsid wsp:val=&quot;00B972E3&quot;/&gt;&lt;wsp:rsid wsp:val=&quot;00BF2B29&quot;/&gt;&lt;wsp:rsid wsp:val=&quot;00C17C66&quot;/&gt;&lt;wsp:rsid wsp:val=&quot;00C40D61&quot;/&gt;&lt;wsp:rsid wsp:val=&quot;00C43878&quot;/&gt;&lt;wsp:rsid wsp:val=&quot;00C9228E&quot;/&gt;&lt;wsp:rsid wsp:val=&quot;00CB03F9&quot;/&gt;&lt;wsp:rsid wsp:val=&quot;00CE2FA5&quot;/&gt;&lt;wsp:rsid wsp:val=&quot;00D1693B&quot;/&gt;&lt;wsp:rsid wsp:val=&quot;00D44A01&quot;/&gt;&lt;wsp:rsid wsp:val=&quot;00D530BC&quot;/&gt;&lt;wsp:rsid wsp:val=&quot;00D63AE9&quot;/&gt;&lt;wsp:rsid wsp:val=&quot;00DA5BA8&quot;/&gt;&lt;wsp:rsid wsp:val=&quot;00E35361&quot;/&gt;&lt;wsp:rsid wsp:val=&quot;00E36565&quot;/&gt;&lt;wsp:rsid wsp:val=&quot;00E456F4&quot;/&gt;&lt;wsp:rsid wsp:val=&quot;00F0330D&quot;/&gt;&lt;wsp:rsid wsp:val=&quot;00F23071&quot;/&gt;&lt;wsp:rsid wsp:val=&quot;00F34251&quot;/&gt;&lt;wsp:rsid wsp:val=&quot;00F46A24&quot;/&gt;&lt;wsp:rsid wsp:val=&quot;00F56B64&quot;/&gt;&lt;wsp:rsid wsp:val=&quot;00F60005&quot;/&gt;&lt;wsp:rsid wsp:val=&quot;00F75397&quot;/&gt;&lt;wsp:rsid wsp:val=&quot;00F91BDB&quot;/&gt;&lt;/wsp:rsids&gt;&lt;/w:docPr&gt;&lt;w:body&gt;&lt;wx:sect&gt;&lt;w:p wsp:rsidR=&quot;00000000&quot; wsp:rsidRDefault=&quot;007B7A0B&quot; wsp:rsidP=&quot;007B7A0B&quot;&gt;&lt;m:oMathPara&gt;&lt;m:oMath&gt;&lt;m:r&gt;&lt;w:rPr&gt;&lt;w:rFonts w:ascii=&quot;Cambria Math&quot; w:h-ansi=&quot;Cambria Math&quot;/&gt;&lt;wx:font wx:val=&quot;Cambria Math&quot;/&gt;&lt;w:i/&gt;&lt;/w:rPr&gt;&lt;m:t&gt;Œº&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00CC6348" w:rsidRPr="0031030C">
        <w:rPr>
          <w:rStyle w:val="Hyperlink0"/>
        </w:rPr>
        <w:instrText xml:space="preserve"> </w:instrText>
      </w:r>
      <w:r w:rsidR="00CC6348" w:rsidRPr="0031030C">
        <w:rPr>
          <w:rStyle w:val="Hyperlink0"/>
        </w:rPr>
        <w:fldChar w:fldCharType="end"/>
      </w:r>
      <w:r w:rsidR="00CC6348">
        <w:rPr>
          <w:rStyle w:val="Hyperlink0"/>
        </w:rPr>
        <w:t>L of experimental DNA sample into ea</w:t>
      </w:r>
      <w:bookmarkStart w:id="31" w:name="OLE_LINK1"/>
      <w:r w:rsidR="00CC6348">
        <w:rPr>
          <w:rStyle w:val="Hyperlink0"/>
        </w:rPr>
        <w:t>c</w:t>
      </w:r>
      <w:bookmarkStart w:id="32" w:name="OLE_LINK2"/>
      <w:bookmarkEnd w:id="31"/>
      <w:r w:rsidR="00CC6348">
        <w:rPr>
          <w:rStyle w:val="Hyperlink0"/>
        </w:rPr>
        <w:t>h reaction wel</w:t>
      </w:r>
      <w:bookmarkEnd w:id="32"/>
      <w:r w:rsidR="00CC6348">
        <w:rPr>
          <w:rStyle w:val="Hyperlink0"/>
        </w:rPr>
        <w:t xml:space="preserve">l. </w:t>
      </w:r>
      <w:r w:rsidR="00F773C7">
        <w:rPr>
          <w:rStyle w:val="Hyperlink0"/>
        </w:rPr>
        <w:t>The reference standard DNA curve was made from a pooled sample of 77 participants from the Singapore Chinese Health Study identified in a previous study. The telomere length values of all the 77 samples were within 10% of the population mean. The reference sam</w:t>
      </w:r>
      <w:r w:rsidR="00AA3F2A">
        <w:rPr>
          <w:rStyle w:val="Hyperlink0"/>
        </w:rPr>
        <w:t>ples were serial diluted in 4</w:t>
      </w:r>
      <w:r w:rsidR="00F773C7">
        <w:rPr>
          <w:rStyle w:val="Hyperlink0"/>
        </w:rPr>
        <w:t xml:space="preserve"> concentrations </w:t>
      </w:r>
      <w:r w:rsidR="00AA3F2A">
        <w:rPr>
          <w:rStyle w:val="Hyperlink0"/>
        </w:rPr>
        <w:t>with 8</w:t>
      </w:r>
      <w:r w:rsidR="000740D8">
        <w:rPr>
          <w:rStyle w:val="Hyperlink0"/>
        </w:rPr>
        <w:t xml:space="preserve"> replicates </w:t>
      </w:r>
      <w:r w:rsidR="00F773C7">
        <w:rPr>
          <w:rStyle w:val="Hyperlink0"/>
        </w:rPr>
        <w:t xml:space="preserve">in every </w:t>
      </w:r>
      <w:r w:rsidR="00213F02">
        <w:rPr>
          <w:rStyle w:val="Hyperlink0"/>
        </w:rPr>
        <w:t>PCR</w:t>
      </w:r>
      <w:r w:rsidR="00F773C7">
        <w:rPr>
          <w:rStyle w:val="Hyperlink0"/>
        </w:rPr>
        <w:t xml:space="preserve"> plate </w:t>
      </w:r>
      <w:r w:rsidR="00213F02">
        <w:rPr>
          <w:rStyle w:val="Hyperlink0"/>
        </w:rPr>
        <w:t xml:space="preserve">together with experimental samples </w:t>
      </w:r>
      <w:r w:rsidR="00F773C7">
        <w:rPr>
          <w:rStyle w:val="Hyperlink0"/>
        </w:rPr>
        <w:t xml:space="preserve">to provide relative quantitation. The </w:t>
      </w:r>
      <w:r>
        <w:rPr>
          <w:rStyle w:val="Hyperlink0"/>
        </w:rPr>
        <w:t>experimental sample</w:t>
      </w:r>
      <w:r w:rsidR="009068E2">
        <w:rPr>
          <w:rStyle w:val="Hyperlink0"/>
        </w:rPr>
        <w:t>s</w:t>
      </w:r>
      <w:r>
        <w:rPr>
          <w:rStyle w:val="Hyperlink0"/>
        </w:rPr>
        <w:t xml:space="preserve"> and reference sample </w:t>
      </w:r>
      <w:r w:rsidR="009068E2">
        <w:rPr>
          <w:rStyle w:val="Hyperlink0"/>
        </w:rPr>
        <w:t>maintain</w:t>
      </w:r>
      <w:r>
        <w:rPr>
          <w:rStyle w:val="Hyperlink0"/>
        </w:rPr>
        <w:t xml:space="preserve"> same relative quantity </w:t>
      </w:r>
      <w:r w:rsidR="009068E2">
        <w:rPr>
          <w:rStyle w:val="Hyperlink0"/>
        </w:rPr>
        <w:t xml:space="preserve">of single copy gene and </w:t>
      </w:r>
      <w:proofErr w:type="spellStart"/>
      <w:r w:rsidR="009068E2">
        <w:rPr>
          <w:rStyle w:val="Hyperlink0"/>
        </w:rPr>
        <w:t>telomeric</w:t>
      </w:r>
      <w:proofErr w:type="spellEnd"/>
      <w:r w:rsidR="009068E2">
        <w:rPr>
          <w:rStyle w:val="Hyperlink0"/>
        </w:rPr>
        <w:t xml:space="preserve"> repeat</w:t>
      </w:r>
      <w:r>
        <w:rPr>
          <w:rStyle w:val="Hyperlink0"/>
        </w:rPr>
        <w:t xml:space="preserve"> </w:t>
      </w:r>
      <w:r w:rsidR="009068E2">
        <w:rPr>
          <w:rStyle w:val="Hyperlink0"/>
        </w:rPr>
        <w:t xml:space="preserve">DNA </w:t>
      </w:r>
      <w:r>
        <w:rPr>
          <w:rStyle w:val="Hyperlink0"/>
        </w:rPr>
        <w:t xml:space="preserve">by controlling the number of PCR cycles needed to generate a given </w:t>
      </w:r>
      <w:r w:rsidR="009068E2">
        <w:rPr>
          <w:rStyle w:val="Hyperlink0"/>
        </w:rPr>
        <w:t>amount</w:t>
      </w:r>
      <w:r>
        <w:rPr>
          <w:rStyle w:val="Hyperlink0"/>
        </w:rPr>
        <w:t xml:space="preserve"> of PCR product. All </w:t>
      </w:r>
      <w:r w:rsidR="0099364B">
        <w:rPr>
          <w:rStyle w:val="Hyperlink0"/>
        </w:rPr>
        <w:t xml:space="preserve">plates with experimental </w:t>
      </w:r>
      <w:r w:rsidR="00220EB3">
        <w:rPr>
          <w:rStyle w:val="Hyperlink0"/>
        </w:rPr>
        <w:t xml:space="preserve">and reference </w:t>
      </w:r>
      <w:r w:rsidR="0099364B">
        <w:rPr>
          <w:rStyle w:val="Hyperlink0"/>
        </w:rPr>
        <w:t>samples</w:t>
      </w:r>
      <w:r>
        <w:rPr>
          <w:rStyle w:val="Hyperlink0"/>
        </w:rPr>
        <w:t xml:space="preserve"> were </w:t>
      </w:r>
      <w:r w:rsidR="0099364B">
        <w:rPr>
          <w:rStyle w:val="Hyperlink0"/>
        </w:rPr>
        <w:t>analyzed</w:t>
      </w:r>
      <w:r>
        <w:rPr>
          <w:rStyle w:val="Hyperlink0"/>
        </w:rPr>
        <w:t xml:space="preserve"> </w:t>
      </w:r>
      <w:r w:rsidR="0099364B">
        <w:rPr>
          <w:rStyle w:val="Hyperlink0"/>
        </w:rPr>
        <w:t>twice</w:t>
      </w:r>
      <w:r w:rsidR="006F043E">
        <w:rPr>
          <w:rStyle w:val="Hyperlink0"/>
        </w:rPr>
        <w:t>,</w:t>
      </w:r>
      <w:r>
        <w:rPr>
          <w:rStyle w:val="Hyperlink0"/>
        </w:rPr>
        <w:t xml:space="preserve"> and the a</w:t>
      </w:r>
      <w:r w:rsidR="009068E2">
        <w:rPr>
          <w:rStyle w:val="Hyperlink0"/>
        </w:rPr>
        <w:t>verage number of T/S value was</w:t>
      </w:r>
      <w:r>
        <w:rPr>
          <w:rStyle w:val="Hyperlink0"/>
        </w:rPr>
        <w:t xml:space="preserve"> reported, which is expected to </w:t>
      </w:r>
      <w:r w:rsidR="009068E2">
        <w:rPr>
          <w:rStyle w:val="Hyperlink0"/>
        </w:rPr>
        <w:t>correlated with</w:t>
      </w:r>
      <w:r>
        <w:rPr>
          <w:rStyle w:val="Hyperlink0"/>
        </w:rPr>
        <w:t xml:space="preserve"> the telomere length. </w:t>
      </w:r>
      <w:r w:rsidR="009068E2" w:rsidRPr="006C7D0B">
        <w:rPr>
          <w:shd w:val="clear" w:color="auto" w:fill="FFFFFF"/>
        </w:rPr>
        <w:t xml:space="preserve">The </w:t>
      </w:r>
      <w:r w:rsidR="009068E2">
        <w:rPr>
          <w:shd w:val="clear" w:color="auto" w:fill="FFFFFF"/>
        </w:rPr>
        <w:t xml:space="preserve">mean coefficient of variation, as a measure of reproducibility, </w:t>
      </w:r>
      <w:r w:rsidR="009068E2" w:rsidRPr="006C7D0B">
        <w:rPr>
          <w:shd w:val="clear" w:color="auto" w:fill="FFFFFF"/>
        </w:rPr>
        <w:t xml:space="preserve">of all technical sample duplicates for </w:t>
      </w:r>
      <w:r w:rsidR="009068E2">
        <w:t xml:space="preserve">telomere length </w:t>
      </w:r>
      <w:r w:rsidR="009068E2" w:rsidRPr="006C7D0B">
        <w:rPr>
          <w:shd w:val="clear" w:color="auto" w:fill="FFFFFF"/>
        </w:rPr>
        <w:t>in the present study was</w:t>
      </w:r>
      <w:r w:rsidR="009068E2">
        <w:rPr>
          <w:shd w:val="clear" w:color="auto" w:fill="FFFFFF"/>
        </w:rPr>
        <w:t xml:space="preserve"> </w:t>
      </w:r>
      <w:r w:rsidR="009068E2" w:rsidRPr="006C7D0B">
        <w:rPr>
          <w:shd w:val="clear" w:color="auto" w:fill="FFFFFF"/>
        </w:rPr>
        <w:t>3.5%</w:t>
      </w:r>
      <w:r w:rsidR="009068E2">
        <w:rPr>
          <w:shd w:val="clear" w:color="auto" w:fill="FFFFFF"/>
        </w:rPr>
        <w:t>.</w:t>
      </w:r>
    </w:p>
    <w:p w:rsidR="0031030C" w:rsidRDefault="0031030C" w:rsidP="0031030C">
      <w:pPr>
        <w:pStyle w:val="Heading2"/>
      </w:pPr>
      <w:bookmarkStart w:id="33" w:name="_Toc509180569"/>
      <w:r>
        <w:lastRenderedPageBreak/>
        <w:t>Statistical analysis</w:t>
      </w:r>
      <w:bookmarkEnd w:id="33"/>
    </w:p>
    <w:p w:rsidR="00337E86" w:rsidRDefault="00C8044E" w:rsidP="0031030C">
      <w:pPr>
        <w:pStyle w:val="Body"/>
        <w:spacing w:line="360" w:lineRule="auto"/>
        <w:jc w:val="both"/>
      </w:pPr>
      <w:r>
        <w:t>Student’s t</w:t>
      </w:r>
      <w:r w:rsidR="0031030C">
        <w:t xml:space="preserve">-test and </w:t>
      </w:r>
      <m:oMath>
        <m:r>
          <w:rPr>
            <w:rFonts w:ascii="Cambria Math" w:hAnsi="Cambria Math"/>
          </w:rPr>
          <m:t>χ</m:t>
        </m:r>
      </m:oMath>
      <w:r w:rsidR="0031030C" w:rsidRPr="0031030C">
        <w:rPr>
          <w:rStyle w:val="None"/>
          <w:vertAlign w:val="superscript"/>
        </w:rPr>
        <w:fldChar w:fldCharType="begin"/>
      </w:r>
      <w:r w:rsidR="0031030C" w:rsidRPr="0031030C">
        <w:rPr>
          <w:rStyle w:val="None"/>
          <w:vertAlign w:val="superscript"/>
        </w:rPr>
        <w:instrText xml:space="preserve"> QUOTE </w:instrText>
      </w:r>
      <w:r w:rsidR="00A243C2">
        <w:rPr>
          <w:noProof/>
          <w:position w:val="-6"/>
        </w:rPr>
        <w:pict>
          <v:shape id="_x0000_i1028" type="#_x0000_t75" alt="" style="width:7.5pt;height:13.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40&quot;/&gt;&lt;w:doNotEmbedSystemFonts/&gt;&lt;w:stylePaneFormatFilter w:val=&quot;30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8A4541&quot;/&gt;&lt;wsp:rsid wsp:val=&quot;0001259A&quot;/&gt;&lt;wsp:rsid wsp:val=&quot;00030D3B&quot;/&gt;&lt;wsp:rsid wsp:val=&quot;00035D1E&quot;/&gt;&lt;wsp:rsid wsp:val=&quot;00037CEE&quot;/&gt;&lt;wsp:rsid wsp:val=&quot;00150EF7&quot;/&gt;&lt;wsp:rsid wsp:val=&quot;001C7CDC&quot;/&gt;&lt;wsp:rsid wsp:val=&quot;00200B2E&quot;/&gt;&lt;wsp:rsid wsp:val=&quot;002102E6&quot;/&gt;&lt;wsp:rsid wsp:val=&quot;002706BA&quot;/&gt;&lt;wsp:rsid wsp:val=&quot;00276E7E&quot;/&gt;&lt;wsp:rsid wsp:val=&quot;0028782F&quot;/&gt;&lt;wsp:rsid wsp:val=&quot;0028784B&quot;/&gt;&lt;wsp:rsid wsp:val=&quot;002D01B1&quot;/&gt;&lt;wsp:rsid wsp:val=&quot;002D11E0&quot;/&gt;&lt;wsp:rsid wsp:val=&quot;0031030C&quot;/&gt;&lt;wsp:rsid wsp:val=&quot;00337CC7&quot;/&gt;&lt;wsp:rsid wsp:val=&quot;00367476&quot;/&gt;&lt;wsp:rsid wsp:val=&quot;004B1841&quot;/&gt;&lt;wsp:rsid wsp:val=&quot;004B7B28&quot;/&gt;&lt;wsp:rsid wsp:val=&quot;004D7AA4&quot;/&gt;&lt;wsp:rsid wsp:val=&quot;004E3B59&quot;/&gt;&lt;wsp:rsid wsp:val=&quot;00536110&quot;/&gt;&lt;wsp:rsid wsp:val=&quot;005928B0&quot;/&gt;&lt;wsp:rsid wsp:val=&quot;00596371&quot;/&gt;&lt;wsp:rsid wsp:val=&quot;005A5D20&quot;/&gt;&lt;wsp:rsid wsp:val=&quot;005F1BB6&quot;/&gt;&lt;wsp:rsid wsp:val=&quot;00636C11&quot;/&gt;&lt;wsp:rsid wsp:val=&quot;006425BF&quot;/&gt;&lt;wsp:rsid wsp:val=&quot;00656EE6&quot;/&gt;&lt;wsp:rsid wsp:val=&quot;006A5780&quot;/&gt;&lt;wsp:rsid wsp:val=&quot;006B1124&quot;/&gt;&lt;wsp:rsid wsp:val=&quot;006B550D&quot;/&gt;&lt;wsp:rsid wsp:val=&quot;006F6B3A&quot;/&gt;&lt;wsp:rsid wsp:val=&quot;00775294&quot;/&gt;&lt;wsp:rsid wsp:val=&quot;007B3848&quot;/&gt;&lt;wsp:rsid wsp:val=&quot;007F67C5&quot;/&gt;&lt;wsp:rsid wsp:val=&quot;007F763B&quot;/&gt;&lt;wsp:rsid wsp:val=&quot;00834193&quot;/&gt;&lt;wsp:rsid wsp:val=&quot;00863D37&quot;/&gt;&lt;wsp:rsid wsp:val=&quot;008650E7&quot;/&gt;&lt;wsp:rsid wsp:val=&quot;00884E1F&quot;/&gt;&lt;wsp:rsid wsp:val=&quot;008A110F&quot;/&gt;&lt;wsp:rsid wsp:val=&quot;008A4541&quot;/&gt;&lt;wsp:rsid wsp:val=&quot;00901CC9&quot;/&gt;&lt;wsp:rsid wsp:val=&quot;00912CB4&quot;/&gt;&lt;wsp:rsid wsp:val=&quot;00923007&quot;/&gt;&lt;wsp:rsid wsp:val=&quot;00936D40&quot;/&gt;&lt;wsp:rsid wsp:val=&quot;0099539E&quot;/&gt;&lt;wsp:rsid wsp:val=&quot;00A208D2&quot;/&gt;&lt;wsp:rsid wsp:val=&quot;00A3281F&quot;/&gt;&lt;wsp:rsid wsp:val=&quot;00A35269&quot;/&gt;&lt;wsp:rsid wsp:val=&quot;00A4495A&quot;/&gt;&lt;wsp:rsid wsp:val=&quot;00A45F73&quot;/&gt;&lt;wsp:rsid wsp:val=&quot;00AA2C6A&quot;/&gt;&lt;wsp:rsid wsp:val=&quot;00AA3E52&quot;/&gt;&lt;wsp:rsid wsp:val=&quot;00AB08F3&quot;/&gt;&lt;wsp:rsid wsp:val=&quot;00AC4CF3&quot;/&gt;&lt;wsp:rsid wsp:val=&quot;00AF340B&quot;/&gt;&lt;wsp:rsid wsp:val=&quot;00B33801&quot;/&gt;&lt;wsp:rsid wsp:val=&quot;00B424B6&quot;/&gt;&lt;wsp:rsid wsp:val=&quot;00B42812&quot;/&gt;&lt;wsp:rsid wsp:val=&quot;00B56F3C&quot;/&gt;&lt;wsp:rsid wsp:val=&quot;00B57E9B&quot;/&gt;&lt;wsp:rsid wsp:val=&quot;00B614F2&quot;/&gt;&lt;wsp:rsid wsp:val=&quot;00B917F0&quot;/&gt;&lt;wsp:rsid wsp:val=&quot;00B972E3&quot;/&gt;&lt;wsp:rsid wsp:val=&quot;00BF2B29&quot;/&gt;&lt;wsp:rsid wsp:val=&quot;00C17C66&quot;/&gt;&lt;wsp:rsid wsp:val=&quot;00C40D61&quot;/&gt;&lt;wsp:rsid wsp:val=&quot;00C43878&quot;/&gt;&lt;wsp:rsid wsp:val=&quot;00C9228E&quot;/&gt;&lt;wsp:rsid wsp:val=&quot;00CB03F9&quot;/&gt;&lt;wsp:rsid wsp:val=&quot;00CE2FA5&quot;/&gt;&lt;wsp:rsid wsp:val=&quot;00D1693B&quot;/&gt;&lt;wsp:rsid wsp:val=&quot;00D44A01&quot;/&gt;&lt;wsp:rsid wsp:val=&quot;00D530BC&quot;/&gt;&lt;wsp:rsid wsp:val=&quot;00D63AE9&quot;/&gt;&lt;wsp:rsid wsp:val=&quot;00DA5BA8&quot;/&gt;&lt;wsp:rsid wsp:val=&quot;00E35361&quot;/&gt;&lt;wsp:rsid wsp:val=&quot;00E36565&quot;/&gt;&lt;wsp:rsid wsp:val=&quot;00E456F4&quot;/&gt;&lt;wsp:rsid wsp:val=&quot;00F0330D&quot;/&gt;&lt;wsp:rsid wsp:val=&quot;00F23071&quot;/&gt;&lt;wsp:rsid wsp:val=&quot;00F34251&quot;/&gt;&lt;wsp:rsid wsp:val=&quot;00F46A24&quot;/&gt;&lt;wsp:rsid wsp:val=&quot;00F56B64&quot;/&gt;&lt;wsp:rsid wsp:val=&quot;00F60005&quot;/&gt;&lt;wsp:rsid wsp:val=&quot;00F75397&quot;/&gt;&lt;wsp:rsid wsp:val=&quot;00F91BDB&quot;/&gt;&lt;/wsp:rsids&gt;&lt;/w:docPr&gt;&lt;w:body&gt;&lt;wx:sect&gt;&lt;w:p wsp:rsidR=&quot;00000000&quot; wsp:rsidRDefault=&quot;004B1841&quot; wsp:rsidP=&quot;004B1841&quot;&gt;&lt;m:oMathPara&gt;&lt;m:oMath&gt;&lt;m:r&gt;&lt;w:rPr&gt;&lt;w:rFonts w:ascii=&quot;Cambria Math&quot; w:h-ansi=&quot;Cambria Math&quot;/&gt;&lt;wx:font wx:val=&quot;Cambria Math&quot;/&gt;&lt;w:i/&gt;&lt;/w:rPr&gt;&lt;m:t&gt;œá&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31030C" w:rsidRPr="0031030C">
        <w:rPr>
          <w:rStyle w:val="None"/>
          <w:vertAlign w:val="superscript"/>
        </w:rPr>
        <w:instrText xml:space="preserve"> </w:instrText>
      </w:r>
      <w:r w:rsidR="0031030C" w:rsidRPr="0031030C">
        <w:rPr>
          <w:rStyle w:val="None"/>
          <w:vertAlign w:val="superscript"/>
        </w:rPr>
        <w:fldChar w:fldCharType="end"/>
      </w:r>
      <w:r w:rsidR="0031030C">
        <w:rPr>
          <w:rStyle w:val="None"/>
          <w:vertAlign w:val="superscript"/>
        </w:rPr>
        <w:t>2</w:t>
      </w:r>
      <w:r w:rsidR="0031030C">
        <w:t>-test were performed to compare</w:t>
      </w:r>
      <w:r>
        <w:t xml:space="preserve"> the distributions of selected characteristics and risk factors for continuous and categorical</w:t>
      </w:r>
      <w:r w:rsidR="0031030C">
        <w:t xml:space="preserve"> </w:t>
      </w:r>
      <w:r>
        <w:t>variables</w:t>
      </w:r>
      <w:r w:rsidR="0031030C">
        <w:t>, respectively, between breast cancer cases and non-cases of the entire cohort. Analysis of covariance (ANCOVA) was used to examine the e</w:t>
      </w:r>
      <w:r w:rsidR="00337E86">
        <w:t>ffect of age, BMI</w:t>
      </w:r>
      <w:r w:rsidR="0031030C">
        <w:t xml:space="preserve"> and other selected variables on telomere length. </w:t>
      </w:r>
    </w:p>
    <w:p w:rsidR="00D01BB0" w:rsidRDefault="009A5924" w:rsidP="00337E86">
      <w:pPr>
        <w:pStyle w:val="Body"/>
        <w:spacing w:line="360" w:lineRule="auto"/>
        <w:ind w:firstLine="720"/>
        <w:jc w:val="both"/>
      </w:pPr>
      <w:r>
        <w:t>The present study included 14,</w:t>
      </w:r>
      <w:r w:rsidR="00E620C9">
        <w:t>306 subjects after excluding 1,585</w:t>
      </w:r>
      <w:r>
        <w:t xml:space="preserve"> subjects with </w:t>
      </w:r>
      <w:r w:rsidR="00E620C9">
        <w:t xml:space="preserve">a history of cancer at the time of blood collection, 221 </w:t>
      </w:r>
      <w:r>
        <w:t>missing telomere lengt</w:t>
      </w:r>
      <w:r w:rsidR="00DF7C91">
        <w:t>h measurements due to assessment</w:t>
      </w:r>
      <w:r>
        <w:t xml:space="preserve"> problems. </w:t>
      </w:r>
      <w:r w:rsidR="0031030C">
        <w:t>Persons-years for each study participant at risk were calculated from the date of blood sample collection to the date of breast cancer diagnosis, death, migration out of S</w:t>
      </w:r>
      <w:r w:rsidR="00F727BC">
        <w:t xml:space="preserve">ingapore, or </w:t>
      </w:r>
      <w:r w:rsidR="006C2C56">
        <w:t xml:space="preserve">December </w:t>
      </w:r>
      <w:r w:rsidR="00F727BC">
        <w:t xml:space="preserve">31, </w:t>
      </w:r>
      <w:r w:rsidR="006C2C56">
        <w:t>2008</w:t>
      </w:r>
      <w:r w:rsidR="00364E72">
        <w:t xml:space="preserve">, which </w:t>
      </w:r>
      <w:r w:rsidR="0031030C">
        <w:t xml:space="preserve">ever occurred first. Cox proportional hazard regression method was used to examine the association between </w:t>
      </w:r>
      <w:r w:rsidR="009E5A3D">
        <w:t>relative telomere length in quin</w:t>
      </w:r>
      <w:r w:rsidR="0031030C">
        <w:t xml:space="preserve">tiles and the risk of developing breast cancer. The magnitude of the association was measured by hazard ratios (HRs) and corresponding 95% </w:t>
      </w:r>
      <w:r w:rsidR="00D01BB0">
        <w:t>confidence intervals (</w:t>
      </w:r>
      <w:r w:rsidR="006C2C56">
        <w:t>CIs).</w:t>
      </w:r>
      <w:r w:rsidR="0031030C">
        <w:t xml:space="preserve"> Tests for linear trend</w:t>
      </w:r>
      <w:r w:rsidR="00C33E74">
        <w:t>s</w:t>
      </w:r>
      <w:r w:rsidR="00F727BC">
        <w:t xml:space="preserve"> were carried out by taking quin</w:t>
      </w:r>
      <w:r w:rsidR="0031030C">
        <w:t>tiles of telomere length as an ordinal variable in the Cox model. The proportion</w:t>
      </w:r>
      <w:r w:rsidR="00623B45">
        <w:t>al</w:t>
      </w:r>
      <w:r w:rsidR="0031030C">
        <w:t xml:space="preserve"> hazard</w:t>
      </w:r>
      <w:r w:rsidR="00623B45">
        <w:t>s</w:t>
      </w:r>
      <w:r w:rsidR="00AF41E7">
        <w:t xml:space="preserve"> assumption was assessed</w:t>
      </w:r>
      <w:r w:rsidR="0031030C">
        <w:t xml:space="preserve"> through the significance of the Pearson’</w:t>
      </w:r>
      <w:r w:rsidR="00623B45">
        <w:t>s</w:t>
      </w:r>
      <w:r w:rsidR="0031030C">
        <w:t xml:space="preserve"> correlation coefficient of the relations</w:t>
      </w:r>
      <w:r w:rsidR="00937751">
        <w:t xml:space="preserve">hip between the scaled </w:t>
      </w:r>
      <w:proofErr w:type="spellStart"/>
      <w:r w:rsidR="00937751">
        <w:t>Schoenfel</w:t>
      </w:r>
      <w:r w:rsidR="0031030C">
        <w:t>d</w:t>
      </w:r>
      <w:proofErr w:type="spellEnd"/>
      <w:r w:rsidR="0031030C">
        <w:t xml:space="preserve"> residuals of relative telomere length and survival time. No violation</w:t>
      </w:r>
      <w:r w:rsidR="00AF41E7">
        <w:t>s</w:t>
      </w:r>
      <w:r w:rsidR="0031030C">
        <w:t xml:space="preserve"> of assumption was found in our analyses.</w:t>
      </w:r>
    </w:p>
    <w:p w:rsidR="00D01BB0" w:rsidRPr="00A8584D" w:rsidRDefault="00D01BB0" w:rsidP="00A8584D">
      <w:pPr>
        <w:spacing w:line="360" w:lineRule="auto"/>
      </w:pPr>
      <w:r w:rsidRPr="00D01BB0">
        <w:t xml:space="preserve">According to the previous studies, the following factors that </w:t>
      </w:r>
      <w:r w:rsidR="00A85B85">
        <w:t>have been</w:t>
      </w:r>
      <w:r w:rsidRPr="00D01BB0">
        <w:t xml:space="preserve"> associated with breast cancer risk were </w:t>
      </w:r>
      <w:r w:rsidR="0099116F">
        <w:t>including in the Cox regression</w:t>
      </w:r>
      <w:r w:rsidRPr="00D01BB0">
        <w:t xml:space="preserve"> model</w:t>
      </w:r>
      <w:r w:rsidR="0099116F">
        <w:t>s as covariates</w:t>
      </w:r>
      <w:r w:rsidRPr="00D01BB0">
        <w:t xml:space="preserve">: age at blood collection, level of education, body mass index (BMI), number of live births (0, 1-2, 3-4, </w:t>
      </w:r>
      <w:r w:rsidR="005D44CC">
        <w:t xml:space="preserve">or </w:t>
      </w:r>
      <w:r w:rsidRPr="00D01BB0">
        <w:t>5+) and age at first live birth (nulliparous, &lt;2</w:t>
      </w:r>
      <w:r w:rsidR="000617DA">
        <w:t xml:space="preserve">0, 21-25, 26-30, </w:t>
      </w:r>
      <w:r w:rsidR="005D44CC">
        <w:t xml:space="preserve">or </w:t>
      </w:r>
      <w:r w:rsidR="000617DA">
        <w:t>31+ years old).</w:t>
      </w:r>
      <w:r w:rsidRPr="00D01BB0">
        <w:t xml:space="preserve"> </w:t>
      </w:r>
      <w:r w:rsidR="0099116F">
        <w:t>Since</w:t>
      </w:r>
      <w:r w:rsidR="000617DA">
        <w:t xml:space="preserve"> </w:t>
      </w:r>
      <w:r w:rsidR="006B7DA6">
        <w:t xml:space="preserve">further </w:t>
      </w:r>
      <w:r w:rsidR="005D44CC">
        <w:t>adjustment</w:t>
      </w:r>
      <w:r w:rsidR="000617DA">
        <w:t xml:space="preserve"> for </w:t>
      </w:r>
      <w:r w:rsidRPr="00D01BB0">
        <w:t>age at menarche</w:t>
      </w:r>
      <w:r w:rsidR="005D44CC">
        <w:t xml:space="preserve"> </w:t>
      </w:r>
      <w:r w:rsidRPr="00D01BB0">
        <w:t>(</w:t>
      </w:r>
      <w:r w:rsidR="008A53E9">
        <w:t xml:space="preserve">&lt;13, 13-14, 15-16, </w:t>
      </w:r>
      <w:r w:rsidR="005D44CC">
        <w:t xml:space="preserve">or </w:t>
      </w:r>
      <w:r w:rsidR="008A53E9">
        <w:t>17+ years</w:t>
      </w:r>
      <w:r w:rsidRPr="00D01BB0">
        <w:t>), menopausal status</w:t>
      </w:r>
      <w:r w:rsidR="005D44CC">
        <w:t xml:space="preserve"> (still menstruating or</w:t>
      </w:r>
      <w:r w:rsidRPr="00D01BB0">
        <w:t xml:space="preserve"> postmenopausal), age at menopause</w:t>
      </w:r>
      <w:r w:rsidR="005D44CC">
        <w:t xml:space="preserve"> </w:t>
      </w:r>
      <w:r w:rsidRPr="00D01BB0">
        <w:t>(&lt;40, 40</w:t>
      </w:r>
      <w:r w:rsidR="008A53E9">
        <w:t xml:space="preserve">-44, 45-49, 50-54, </w:t>
      </w:r>
      <w:r w:rsidR="005D44CC">
        <w:t xml:space="preserve">or </w:t>
      </w:r>
      <w:r w:rsidR="008A53E9">
        <w:t>55+ years</w:t>
      </w:r>
      <w:r w:rsidRPr="00D01BB0">
        <w:t>)</w:t>
      </w:r>
      <w:r w:rsidR="003758DE">
        <w:t xml:space="preserve">, </w:t>
      </w:r>
      <w:r w:rsidRPr="00D01BB0">
        <w:t>family history of breast cancer, use of oral contraceptive</w:t>
      </w:r>
      <w:r w:rsidR="00A8584D">
        <w:t>s</w:t>
      </w:r>
      <w:r w:rsidRPr="00D01BB0">
        <w:t>, alcohol drinking status</w:t>
      </w:r>
      <w:r w:rsidR="005D44CC">
        <w:t xml:space="preserve"> </w:t>
      </w:r>
      <w:r w:rsidRPr="00D01BB0">
        <w:t xml:space="preserve">(nondrinker/monthly drinkers, weekly drinkers, </w:t>
      </w:r>
      <w:r w:rsidR="005D44CC">
        <w:t xml:space="preserve">or </w:t>
      </w:r>
      <w:r w:rsidRPr="00D01BB0">
        <w:t>daily drinkers), smoking status</w:t>
      </w:r>
      <w:r w:rsidR="005D44CC">
        <w:t xml:space="preserve"> </w:t>
      </w:r>
      <w:r w:rsidRPr="00D01BB0">
        <w:t xml:space="preserve">(never smokers, ex-smokers, </w:t>
      </w:r>
      <w:r w:rsidR="005D44CC">
        <w:t xml:space="preserve">or </w:t>
      </w:r>
      <w:r w:rsidRPr="00D01BB0">
        <w:t>current smokers), physical activity</w:t>
      </w:r>
      <w:r w:rsidR="005D44CC">
        <w:t xml:space="preserve"> </w:t>
      </w:r>
      <w:r w:rsidRPr="00D01BB0">
        <w:t>(no,</w:t>
      </w:r>
      <w:r w:rsidR="006B7DA6">
        <w:t xml:space="preserve"> ½-3 hours/week, </w:t>
      </w:r>
      <w:r w:rsidR="005D44CC">
        <w:t xml:space="preserve">or </w:t>
      </w:r>
      <w:r w:rsidR="006B7DA6">
        <w:t xml:space="preserve">4+ hours/week) </w:t>
      </w:r>
      <w:r w:rsidR="000B7B58">
        <w:t>did not change the results</w:t>
      </w:r>
      <w:r w:rsidR="000617DA">
        <w:t xml:space="preserve">, </w:t>
      </w:r>
      <w:r w:rsidR="000B7B58">
        <w:t>we did not additionally adjust for these variables</w:t>
      </w:r>
      <w:r w:rsidRPr="00D01BB0">
        <w:t>. Inte</w:t>
      </w:r>
      <w:r w:rsidR="00A8584D">
        <w:t xml:space="preserve">ractions of telomere length and </w:t>
      </w:r>
      <w:r w:rsidR="000B7B58">
        <w:t>all</w:t>
      </w:r>
      <w:r w:rsidRPr="00D01BB0">
        <w:t xml:space="preserve"> covariates were </w:t>
      </w:r>
      <w:r w:rsidR="000B7B58">
        <w:t>also tested and none of them were</w:t>
      </w:r>
      <w:r w:rsidRPr="00D01BB0">
        <w:t xml:space="preserve"> significant. Thus, the interactions were not included in the final Cox regression model. Stratified analyses </w:t>
      </w:r>
      <w:r w:rsidRPr="00006F40">
        <w:t>were conducted for wom</w:t>
      </w:r>
      <w:r w:rsidR="00006F40">
        <w:t>en of different age at menarche</w:t>
      </w:r>
      <w:r w:rsidRPr="00006F40">
        <w:t xml:space="preserve"> (</w:t>
      </w:r>
      <w:r w:rsidR="00006F40">
        <w:t>&lt;14</w:t>
      </w:r>
      <w:r w:rsidR="00904BBC">
        <w:t xml:space="preserve"> vs </w:t>
      </w:r>
      <w:r w:rsidRPr="00006F40">
        <w:fldChar w:fldCharType="begin"/>
      </w:r>
      <w:r w:rsidRPr="00006F40">
        <w:instrText xml:space="preserve"> QUOTE </w:instrText>
      </w:r>
      <w:r w:rsidR="00A243C2">
        <w:rPr>
          <w:noProof/>
        </w:rPr>
        <w:pict>
          <v:shape id="_x0000_i1029" type="#_x0000_t75" alt="" style="width:9pt;height:13.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40&quot;/&gt;&lt;w:doNotEmbedSystemFonts/&gt;&lt;w:stylePaneFormatFilter w:val=&quot;30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8A4541&quot;/&gt;&lt;wsp:rsid wsp:val=&quot;0001259A&quot;/&gt;&lt;wsp:rsid wsp:val=&quot;00030D3B&quot;/&gt;&lt;wsp:rsid wsp:val=&quot;00035D1E&quot;/&gt;&lt;wsp:rsid wsp:val=&quot;00037CEE&quot;/&gt;&lt;wsp:rsid wsp:val=&quot;0014093A&quot;/&gt;&lt;wsp:rsid wsp:val=&quot;00150EF7&quot;/&gt;&lt;wsp:rsid wsp:val=&quot;001C7CDC&quot;/&gt;&lt;wsp:rsid wsp:val=&quot;00200B2E&quot;/&gt;&lt;wsp:rsid wsp:val=&quot;002102E6&quot;/&gt;&lt;wsp:rsid wsp:val=&quot;002706BA&quot;/&gt;&lt;wsp:rsid wsp:val=&quot;00276E7E&quot;/&gt;&lt;wsp:rsid wsp:val=&quot;0028782F&quot;/&gt;&lt;wsp:rsid wsp:val=&quot;0028784B&quot;/&gt;&lt;wsp:rsid wsp:val=&quot;002D01B1&quot;/&gt;&lt;wsp:rsid wsp:val=&quot;002D11E0&quot;/&gt;&lt;wsp:rsid wsp:val=&quot;0031030C&quot;/&gt;&lt;wsp:rsid wsp:val=&quot;00337CC7&quot;/&gt;&lt;wsp:rsid wsp:val=&quot;00367476&quot;/&gt;&lt;wsp:rsid wsp:val=&quot;004B7B28&quot;/&gt;&lt;wsp:rsid wsp:val=&quot;004D7AA4&quot;/&gt;&lt;wsp:rsid wsp:val=&quot;004E3B59&quot;/&gt;&lt;wsp:rsid wsp:val=&quot;00536110&quot;/&gt;&lt;wsp:rsid wsp:val=&quot;005928B0&quot;/&gt;&lt;wsp:rsid wsp:val=&quot;00596371&quot;/&gt;&lt;wsp:rsid wsp:val=&quot;005A5D20&quot;/&gt;&lt;wsp:rsid wsp:val=&quot;005F1BB6&quot;/&gt;&lt;wsp:rsid wsp:val=&quot;00636C11&quot;/&gt;&lt;wsp:rsid wsp:val=&quot;006425BF&quot;/&gt;&lt;wsp:rsid wsp:val=&quot;00656EE6&quot;/&gt;&lt;wsp:rsid wsp:val=&quot;006A5780&quot;/&gt;&lt;wsp:rsid wsp:val=&quot;006B1124&quot;/&gt;&lt;wsp:rsid wsp:val=&quot;006B550D&quot;/&gt;&lt;wsp:rsid wsp:val=&quot;006F6B3A&quot;/&gt;&lt;wsp:rsid wsp:val=&quot;00775294&quot;/&gt;&lt;wsp:rsid wsp:val=&quot;007B3848&quot;/&gt;&lt;wsp:rsid wsp:val=&quot;007F67C5&quot;/&gt;&lt;wsp:rsid wsp:val=&quot;007F763B&quot;/&gt;&lt;wsp:rsid wsp:val=&quot;00834193&quot;/&gt;&lt;wsp:rsid wsp:val=&quot;00863D37&quot;/&gt;&lt;wsp:rsid wsp:val=&quot;008650E7&quot;/&gt;&lt;wsp:rsid wsp:val=&quot;00884E1F&quot;/&gt;&lt;wsp:rsid wsp:val=&quot;008A110F&quot;/&gt;&lt;wsp:rsid wsp:val=&quot;008A4541&quot;/&gt;&lt;wsp:rsid wsp:val=&quot;00901CC9&quot;/&gt;&lt;wsp:rsid wsp:val=&quot;00912CB4&quot;/&gt;&lt;wsp:rsid wsp:val=&quot;00923007&quot;/&gt;&lt;wsp:rsid wsp:val=&quot;00936D40&quot;/&gt;&lt;wsp:rsid wsp:val=&quot;0099539E&quot;/&gt;&lt;wsp:rsid wsp:val=&quot;00A208D2&quot;/&gt;&lt;wsp:rsid wsp:val=&quot;00A3281F&quot;/&gt;&lt;wsp:rsid wsp:val=&quot;00A35269&quot;/&gt;&lt;wsp:rsid wsp:val=&quot;00A4495A&quot;/&gt;&lt;wsp:rsid wsp:val=&quot;00A45F73&quot;/&gt;&lt;wsp:rsid wsp:val=&quot;00AA2C6A&quot;/&gt;&lt;wsp:rsid wsp:val=&quot;00AA3E52&quot;/&gt;&lt;wsp:rsid wsp:val=&quot;00AB08F3&quot;/&gt;&lt;wsp:rsid wsp:val=&quot;00AC4CF3&quot;/&gt;&lt;wsp:rsid wsp:val=&quot;00AF340B&quot;/&gt;&lt;wsp:rsid wsp:val=&quot;00B33801&quot;/&gt;&lt;wsp:rsid wsp:val=&quot;00B424B6&quot;/&gt;&lt;wsp:rsid wsp:val=&quot;00B42812&quot;/&gt;&lt;wsp:rsid wsp:val=&quot;00B56F3C&quot;/&gt;&lt;wsp:rsid wsp:val=&quot;00B57E9B&quot;/&gt;&lt;wsp:rsid wsp:val=&quot;00B614F2&quot;/&gt;&lt;wsp:rsid wsp:val=&quot;00B917F0&quot;/&gt;&lt;wsp:rsid wsp:val=&quot;00B972E3&quot;/&gt;&lt;wsp:rsid wsp:val=&quot;00BF2B29&quot;/&gt;&lt;wsp:rsid wsp:val=&quot;00C17C66&quot;/&gt;&lt;wsp:rsid wsp:val=&quot;00C40D61&quot;/&gt;&lt;wsp:rsid wsp:val=&quot;00C43878&quot;/&gt;&lt;wsp:rsid wsp:val=&quot;00C9228E&quot;/&gt;&lt;wsp:rsid wsp:val=&quot;00CB03F9&quot;/&gt;&lt;wsp:rsid wsp:val=&quot;00CE2FA5&quot;/&gt;&lt;wsp:rsid wsp:val=&quot;00D1693B&quot;/&gt;&lt;wsp:rsid wsp:val=&quot;00D44A01&quot;/&gt;&lt;wsp:rsid wsp:val=&quot;00D530BC&quot;/&gt;&lt;wsp:rsid wsp:val=&quot;00D63AE9&quot;/&gt;&lt;wsp:rsid wsp:val=&quot;00DA5BA8&quot;/&gt;&lt;wsp:rsid wsp:val=&quot;00E35361&quot;/&gt;&lt;wsp:rsid wsp:val=&quot;00E36565&quot;/&gt;&lt;wsp:rsid wsp:val=&quot;00E456F4&quot;/&gt;&lt;wsp:rsid wsp:val=&quot;00F0330D&quot;/&gt;&lt;wsp:rsid wsp:val=&quot;00F23071&quot;/&gt;&lt;wsp:rsid wsp:val=&quot;00F34251&quot;/&gt;&lt;wsp:rsid wsp:val=&quot;00F46A24&quot;/&gt;&lt;wsp:rsid wsp:val=&quot;00F56B64&quot;/&gt;&lt;wsp:rsid wsp:val=&quot;00F60005&quot;/&gt;&lt;wsp:rsid wsp:val=&quot;00F75397&quot;/&gt;&lt;wsp:rsid wsp:val=&quot;00F91BDB&quot;/&gt;&lt;/wsp:rsids&gt;&lt;/w:docPr&gt;&lt;w:body&gt;&lt;wx:sect&gt;&lt;w:p wsp:rsidR=&quot;00000000&quot; wsp:rsidRDefault=&quot;0014093A&quot; wsp:rsidP=&quot;0014093A&quot;&gt;&lt;m:oMathPara&gt;&lt;m:oMath&gt;&lt;m:r&gt;&lt;w:rPr&gt;&lt;w:rFonts w:ascii=&quot;Cambria Math&quot; w:h-ansi=&quot;Cambria Math&quot;/&gt;&lt;wx:font wx:val=&quot;Cambria Math&quot;/&gt;&lt;w:i/&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06F40">
        <w:instrText xml:space="preserve"> </w:instrText>
      </w:r>
      <w:r w:rsidRPr="00006F40">
        <w:fldChar w:fldCharType="separate"/>
      </w:r>
      <m:oMath>
        <m:r>
          <m:rPr>
            <m:sty m:val="p"/>
          </m:rPr>
          <w:rPr>
            <w:rFonts w:ascii="Cambria Math" w:hAnsi="Cambria Math"/>
          </w:rPr>
          <m:t>≥</m:t>
        </m:r>
      </m:oMath>
      <w:r w:rsidRPr="00006F40">
        <w:fldChar w:fldCharType="end"/>
      </w:r>
      <w:r w:rsidR="00006F40">
        <w:t>14</w:t>
      </w:r>
      <w:r w:rsidR="003E4905">
        <w:t xml:space="preserve"> years old), age at </w:t>
      </w:r>
      <w:r w:rsidRPr="00006F40">
        <w:t>first live birth (</w:t>
      </w:r>
      <m:oMath>
        <m:r>
          <w:rPr>
            <w:rFonts w:ascii="Cambria Math" w:hAnsi="Cambria Math"/>
          </w:rPr>
          <m:t>&lt;</m:t>
        </m:r>
      </m:oMath>
      <w:r w:rsidR="00006F40">
        <w:t>26</w:t>
      </w:r>
      <w:r w:rsidR="00904BBC">
        <w:t xml:space="preserve"> vs</w:t>
      </w:r>
      <w:r w:rsidR="00A8584D" w:rsidRPr="00006F40">
        <w:t xml:space="preserve"> </w:t>
      </w:r>
      <m:oMath>
        <m:r>
          <w:rPr>
            <w:rFonts w:ascii="Cambria Math" w:hAnsi="Cambria Math"/>
          </w:rPr>
          <m:t>≥26</m:t>
        </m:r>
      </m:oMath>
      <w:r w:rsidR="00A8584D" w:rsidRPr="00006F40">
        <w:t xml:space="preserve"> </w:t>
      </w:r>
      <w:r w:rsidR="00692A07">
        <w:t>years</w:t>
      </w:r>
      <w:r w:rsidRPr="00006F40">
        <w:t xml:space="preserve">), </w:t>
      </w:r>
      <w:r w:rsidRPr="00006F40">
        <w:lastRenderedPageBreak/>
        <w:t>number of children (</w:t>
      </w:r>
      <w:r w:rsidR="00006F40" w:rsidRPr="00006F40">
        <w:t>&lt;3</w:t>
      </w:r>
      <w:r w:rsidR="00904BBC">
        <w:t xml:space="preserve"> vs</w:t>
      </w:r>
      <w:r w:rsidRPr="00006F40">
        <w:t xml:space="preserve"> </w:t>
      </w:r>
      <w:r w:rsidRPr="00006F40">
        <w:fldChar w:fldCharType="begin"/>
      </w:r>
      <w:r w:rsidRPr="00006F40">
        <w:instrText xml:space="preserve"> QUOTE </w:instrText>
      </w:r>
      <w:r w:rsidR="00A243C2">
        <w:rPr>
          <w:noProof/>
        </w:rPr>
        <w:pict>
          <v:shape id="_x0000_i1030" type="#_x0000_t75" alt="" style="width:9pt;height:13.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40&quot;/&gt;&lt;w:doNotEmbedSystemFonts/&gt;&lt;w:stylePaneFormatFilter w:val=&quot;30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8A4541&quot;/&gt;&lt;wsp:rsid wsp:val=&quot;0001259A&quot;/&gt;&lt;wsp:rsid wsp:val=&quot;00030D3B&quot;/&gt;&lt;wsp:rsid wsp:val=&quot;00035D1E&quot;/&gt;&lt;wsp:rsid wsp:val=&quot;00037CEE&quot;/&gt;&lt;wsp:rsid wsp:val=&quot;00150EF7&quot;/&gt;&lt;wsp:rsid wsp:val=&quot;001C7CDC&quot;/&gt;&lt;wsp:rsid wsp:val=&quot;00200B2E&quot;/&gt;&lt;wsp:rsid wsp:val=&quot;002102E6&quot;/&gt;&lt;wsp:rsid wsp:val=&quot;002706BA&quot;/&gt;&lt;wsp:rsid wsp:val=&quot;00276E7E&quot;/&gt;&lt;wsp:rsid wsp:val=&quot;0028782F&quot;/&gt;&lt;wsp:rsid wsp:val=&quot;0028784B&quot;/&gt;&lt;wsp:rsid wsp:val=&quot;002D01B1&quot;/&gt;&lt;wsp:rsid wsp:val=&quot;002D11E0&quot;/&gt;&lt;wsp:rsid wsp:val=&quot;0031030C&quot;/&gt;&lt;wsp:rsid wsp:val=&quot;00337CC7&quot;/&gt;&lt;wsp:rsid wsp:val=&quot;00367476&quot;/&gt;&lt;wsp:rsid wsp:val=&quot;004B7B28&quot;/&gt;&lt;wsp:rsid wsp:val=&quot;004D7AA4&quot;/&gt;&lt;wsp:rsid wsp:val=&quot;004E3B59&quot;/&gt;&lt;wsp:rsid wsp:val=&quot;00536110&quot;/&gt;&lt;wsp:rsid wsp:val=&quot;005928B0&quot;/&gt;&lt;wsp:rsid wsp:val=&quot;00596371&quot;/&gt;&lt;wsp:rsid wsp:val=&quot;005A5D20&quot;/&gt;&lt;wsp:rsid wsp:val=&quot;005F1BB6&quot;/&gt;&lt;wsp:rsid wsp:val=&quot;00636C11&quot;/&gt;&lt;wsp:rsid wsp:val=&quot;006425BF&quot;/&gt;&lt;wsp:rsid wsp:val=&quot;00656EE6&quot;/&gt;&lt;wsp:rsid wsp:val=&quot;006A5780&quot;/&gt;&lt;wsp:rsid wsp:val=&quot;006B1124&quot;/&gt;&lt;wsp:rsid wsp:val=&quot;006B550D&quot;/&gt;&lt;wsp:rsid wsp:val=&quot;006F6B3A&quot;/&gt;&lt;wsp:rsid wsp:val=&quot;00775294&quot;/&gt;&lt;wsp:rsid wsp:val=&quot;007B3848&quot;/&gt;&lt;wsp:rsid wsp:val=&quot;007F67C5&quot;/&gt;&lt;wsp:rsid wsp:val=&quot;007F763B&quot;/&gt;&lt;wsp:rsid wsp:val=&quot;00834193&quot;/&gt;&lt;wsp:rsid wsp:val=&quot;00863D37&quot;/&gt;&lt;wsp:rsid wsp:val=&quot;008650E7&quot;/&gt;&lt;wsp:rsid wsp:val=&quot;00884E1F&quot;/&gt;&lt;wsp:rsid wsp:val=&quot;008A110F&quot;/&gt;&lt;wsp:rsid wsp:val=&quot;008A4541&quot;/&gt;&lt;wsp:rsid wsp:val=&quot;00901CC9&quot;/&gt;&lt;wsp:rsid wsp:val=&quot;00912CB4&quot;/&gt;&lt;wsp:rsid wsp:val=&quot;00923007&quot;/&gt;&lt;wsp:rsid wsp:val=&quot;00936D40&quot;/&gt;&lt;wsp:rsid wsp:val=&quot;0099539E&quot;/&gt;&lt;wsp:rsid wsp:val=&quot;00A208D2&quot;/&gt;&lt;wsp:rsid wsp:val=&quot;00A3281F&quot;/&gt;&lt;wsp:rsid wsp:val=&quot;00A35269&quot;/&gt;&lt;wsp:rsid wsp:val=&quot;00A4495A&quot;/&gt;&lt;wsp:rsid wsp:val=&quot;00A45F73&quot;/&gt;&lt;wsp:rsid wsp:val=&quot;00AA2C6A&quot;/&gt;&lt;wsp:rsid wsp:val=&quot;00AA3E52&quot;/&gt;&lt;wsp:rsid wsp:val=&quot;00AB08F3&quot;/&gt;&lt;wsp:rsid wsp:val=&quot;00AC4CF3&quot;/&gt;&lt;wsp:rsid wsp:val=&quot;00AF340B&quot;/&gt;&lt;wsp:rsid wsp:val=&quot;00B33801&quot;/&gt;&lt;wsp:rsid wsp:val=&quot;00B424B6&quot;/&gt;&lt;wsp:rsid wsp:val=&quot;00B42812&quot;/&gt;&lt;wsp:rsid wsp:val=&quot;00B56F3C&quot;/&gt;&lt;wsp:rsid wsp:val=&quot;00B57E9B&quot;/&gt;&lt;wsp:rsid wsp:val=&quot;00B614F2&quot;/&gt;&lt;wsp:rsid wsp:val=&quot;00B917F0&quot;/&gt;&lt;wsp:rsid wsp:val=&quot;00B972E3&quot;/&gt;&lt;wsp:rsid wsp:val=&quot;00BD12EA&quot;/&gt;&lt;wsp:rsid wsp:val=&quot;00BF2B29&quot;/&gt;&lt;wsp:rsid wsp:val=&quot;00C17C66&quot;/&gt;&lt;wsp:rsid wsp:val=&quot;00C40D61&quot;/&gt;&lt;wsp:rsid wsp:val=&quot;00C43878&quot;/&gt;&lt;wsp:rsid wsp:val=&quot;00C9228E&quot;/&gt;&lt;wsp:rsid wsp:val=&quot;00CB03F9&quot;/&gt;&lt;wsp:rsid wsp:val=&quot;00CE2FA5&quot;/&gt;&lt;wsp:rsid wsp:val=&quot;00D1693B&quot;/&gt;&lt;wsp:rsid wsp:val=&quot;00D44A01&quot;/&gt;&lt;wsp:rsid wsp:val=&quot;00D530BC&quot;/&gt;&lt;wsp:rsid wsp:val=&quot;00D63AE9&quot;/&gt;&lt;wsp:rsid wsp:val=&quot;00DA5BA8&quot;/&gt;&lt;wsp:rsid wsp:val=&quot;00E35361&quot;/&gt;&lt;wsp:rsid wsp:val=&quot;00E36565&quot;/&gt;&lt;wsp:rsid wsp:val=&quot;00E456F4&quot;/&gt;&lt;wsp:rsid wsp:val=&quot;00F0330D&quot;/&gt;&lt;wsp:rsid wsp:val=&quot;00F23071&quot;/&gt;&lt;wsp:rsid wsp:val=&quot;00F34251&quot;/&gt;&lt;wsp:rsid wsp:val=&quot;00F46A24&quot;/&gt;&lt;wsp:rsid wsp:val=&quot;00F56B64&quot;/&gt;&lt;wsp:rsid wsp:val=&quot;00F60005&quot;/&gt;&lt;wsp:rsid wsp:val=&quot;00F75397&quot;/&gt;&lt;wsp:rsid wsp:val=&quot;00F91BDB&quot;/&gt;&lt;/wsp:rsids&gt;&lt;/w:docPr&gt;&lt;w:body&gt;&lt;wx:sect&gt;&lt;w:p wsp:rsidR=&quot;00000000&quot; wsp:rsidRDefault=&quot;00BD12EA&quot; wsp:rsidP=&quot;00BD12EA&quot;&gt;&lt;m:oMathPara&gt;&lt;m:oMath&gt;&lt;m:r&gt;&lt;w:rPr&gt;&lt;w:rFonts w:ascii=&quot;Cambria Math&quot; w:h-ansi=&quot;Cambria Math&quot;/&gt;&lt;wx:font wx:val=&quot;Cambria Math&quot;/&gt;&lt;w:i/&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006F40">
        <w:instrText xml:space="preserve"> </w:instrText>
      </w:r>
      <w:r w:rsidRPr="00006F40">
        <w:fldChar w:fldCharType="separate"/>
      </w:r>
      <m:oMath>
        <m:r>
          <m:rPr>
            <m:sty m:val="p"/>
          </m:rPr>
          <w:rPr>
            <w:rFonts w:ascii="Cambria Math" w:hAnsi="Cambria Math"/>
          </w:rPr>
          <m:t>≥</m:t>
        </m:r>
      </m:oMath>
      <w:r w:rsidRPr="00006F40">
        <w:fldChar w:fldCharType="end"/>
      </w:r>
      <w:r w:rsidRPr="00006F40">
        <w:t>3)</w:t>
      </w:r>
      <w:r w:rsidR="00904BBC">
        <w:t>,</w:t>
      </w:r>
      <w:r w:rsidRPr="00006F40">
        <w:t xml:space="preserve"> and BMI (</w:t>
      </w:r>
      <m:oMath>
        <m:r>
          <w:rPr>
            <w:rFonts w:ascii="Cambria Math" w:hAnsi="Cambria Math"/>
          </w:rPr>
          <m:t>&lt;</m:t>
        </m:r>
      </m:oMath>
      <w:r w:rsidRPr="00006F40">
        <w:fldChar w:fldCharType="begin"/>
      </w:r>
      <w:r w:rsidRPr="00006F40">
        <w:instrText xml:space="preserve"> QUOTE </w:instrText>
      </w:r>
      <w:r w:rsidR="00A243C2">
        <w:rPr>
          <w:noProof/>
        </w:rPr>
        <w:pict>
          <v:shape id="_x0000_i1031" type="#_x0000_t75" alt="" style="width:9pt;height:13.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40&quot;/&gt;&lt;w:doNotEmbedSystemFonts/&gt;&lt;w:stylePaneFormatFilter w:val=&quot;30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8A4541&quot;/&gt;&lt;wsp:rsid wsp:val=&quot;0001259A&quot;/&gt;&lt;wsp:rsid wsp:val=&quot;00030D3B&quot;/&gt;&lt;wsp:rsid wsp:val=&quot;00035D1E&quot;/&gt;&lt;wsp:rsid wsp:val=&quot;00037CEE&quot;/&gt;&lt;wsp:rsid wsp:val=&quot;00150EF7&quot;/&gt;&lt;wsp:rsid wsp:val=&quot;001C7CDC&quot;/&gt;&lt;wsp:rsid wsp:val=&quot;00200B2E&quot;/&gt;&lt;wsp:rsid wsp:val=&quot;002102E6&quot;/&gt;&lt;wsp:rsid wsp:val=&quot;00215AE0&quot;/&gt;&lt;wsp:rsid wsp:val=&quot;002706BA&quot;/&gt;&lt;wsp:rsid wsp:val=&quot;00276E7E&quot;/&gt;&lt;wsp:rsid wsp:val=&quot;0028782F&quot;/&gt;&lt;wsp:rsid wsp:val=&quot;0028784B&quot;/&gt;&lt;wsp:rsid wsp:val=&quot;002D01B1&quot;/&gt;&lt;wsp:rsid wsp:val=&quot;002D11E0&quot;/&gt;&lt;wsp:rsid wsp:val=&quot;0031030C&quot;/&gt;&lt;wsp:rsid wsp:val=&quot;00337CC7&quot;/&gt;&lt;wsp:rsid wsp:val=&quot;00367476&quot;/&gt;&lt;wsp:rsid wsp:val=&quot;004B7B28&quot;/&gt;&lt;wsp:rsid wsp:val=&quot;004D7AA4&quot;/&gt;&lt;wsp:rsid wsp:val=&quot;004E3B59&quot;/&gt;&lt;wsp:rsid wsp:val=&quot;00536110&quot;/&gt;&lt;wsp:rsid wsp:val=&quot;005928B0&quot;/&gt;&lt;wsp:rsid wsp:val=&quot;00596371&quot;/&gt;&lt;wsp:rsid wsp:val=&quot;005A5D20&quot;/&gt;&lt;wsp:rsid wsp:val=&quot;005F1BB6&quot;/&gt;&lt;wsp:rsid wsp:val=&quot;00636C11&quot;/&gt;&lt;wsp:rsid wsp:val=&quot;006425BF&quot;/&gt;&lt;wsp:rsid wsp:val=&quot;00656EE6&quot;/&gt;&lt;wsp:rsid wsp:val=&quot;006A5780&quot;/&gt;&lt;wsp:rsid wsp:val=&quot;006B1124&quot;/&gt;&lt;wsp:rsid wsp:val=&quot;006B550D&quot;/&gt;&lt;wsp:rsid wsp:val=&quot;006F6B3A&quot;/&gt;&lt;wsp:rsid wsp:val=&quot;00775294&quot;/&gt;&lt;wsp:rsid wsp:val=&quot;007B3848&quot;/&gt;&lt;wsp:rsid wsp:val=&quot;007F67C5&quot;/&gt;&lt;wsp:rsid wsp:val=&quot;007F763B&quot;/&gt;&lt;wsp:rsid wsp:val=&quot;00834193&quot;/&gt;&lt;wsp:rsid wsp:val=&quot;00863D37&quot;/&gt;&lt;wsp:rsid wsp:val=&quot;008650E7&quot;/&gt;&lt;wsp:rsid wsp:val=&quot;00884E1F&quot;/&gt;&lt;wsp:rsid wsp:val=&quot;008A110F&quot;/&gt;&lt;wsp:rsid wsp:val=&quot;008A4541&quot;/&gt;&lt;wsp:rsid wsp:val=&quot;00901CC9&quot;/&gt;&lt;wsp:rsid wsp:val=&quot;00912CB4&quot;/&gt;&lt;wsp:rsid wsp:val=&quot;00923007&quot;/&gt;&lt;wsp:rsid wsp:val=&quot;00936D40&quot;/&gt;&lt;wsp:rsid wsp:val=&quot;0099539E&quot;/&gt;&lt;wsp:rsid wsp:val=&quot;00A208D2&quot;/&gt;&lt;wsp:rsid wsp:val=&quot;00A3281F&quot;/&gt;&lt;wsp:rsid wsp:val=&quot;00A35269&quot;/&gt;&lt;wsp:rsid wsp:val=&quot;00A4495A&quot;/&gt;&lt;wsp:rsid wsp:val=&quot;00A45F73&quot;/&gt;&lt;wsp:rsid wsp:val=&quot;00AA2C6A&quot;/&gt;&lt;wsp:rsid wsp:val=&quot;00AA3E52&quot;/&gt;&lt;wsp:rsid wsp:val=&quot;00AB08F3&quot;/&gt;&lt;wsp:rsid wsp:val=&quot;00AC4CF3&quot;/&gt;&lt;wsp:rsid wsp:val=&quot;00AF340B&quot;/&gt;&lt;wsp:rsid wsp:val=&quot;00B33801&quot;/&gt;&lt;wsp:rsid wsp:val=&quot;00B424B6&quot;/&gt;&lt;wsp:rsid wsp:val=&quot;00B42812&quot;/&gt;&lt;wsp:rsid wsp:val=&quot;00B56F3C&quot;/&gt;&lt;wsp:rsid wsp:val=&quot;00B57E9B&quot;/&gt;&lt;wsp:rsid wsp:val=&quot;00B614F2&quot;/&gt;&lt;wsp:rsid wsp:val=&quot;00B917F0&quot;/&gt;&lt;wsp:rsid wsp:val=&quot;00B972E3&quot;/&gt;&lt;wsp:rsid wsp:val=&quot;00BF2B29&quot;/&gt;&lt;wsp:rsid wsp:val=&quot;00C17C66&quot;/&gt;&lt;wsp:rsid wsp:val=&quot;00C40D61&quot;/&gt;&lt;wsp:rsid wsp:val=&quot;00C43878&quot;/&gt;&lt;wsp:rsid wsp:val=&quot;00C9228E&quot;/&gt;&lt;wsp:rsid wsp:val=&quot;00CB03F9&quot;/&gt;&lt;wsp:rsid wsp:val=&quot;00CE2FA5&quot;/&gt;&lt;wsp:rsid wsp:val=&quot;00D1693B&quot;/&gt;&lt;wsp:rsid wsp:val=&quot;00D44A01&quot;/&gt;&lt;wsp:rsid wsp:val=&quot;00D530BC&quot;/&gt;&lt;wsp:rsid wsp:val=&quot;00D63AE9&quot;/&gt;&lt;wsp:rsid wsp:val=&quot;00DA5BA8&quot;/&gt;&lt;wsp:rsid wsp:val=&quot;00E35361&quot;/&gt;&lt;wsp:rsid wsp:val=&quot;00E36565&quot;/&gt;&lt;wsp:rsid wsp:val=&quot;00E456F4&quot;/&gt;&lt;wsp:rsid wsp:val=&quot;00F0330D&quot;/&gt;&lt;wsp:rsid wsp:val=&quot;00F23071&quot;/&gt;&lt;wsp:rsid wsp:val=&quot;00F34251&quot;/&gt;&lt;wsp:rsid wsp:val=&quot;00F46A24&quot;/&gt;&lt;wsp:rsid wsp:val=&quot;00F56B64&quot;/&gt;&lt;wsp:rsid wsp:val=&quot;00F60005&quot;/&gt;&lt;wsp:rsid wsp:val=&quot;00F75397&quot;/&gt;&lt;wsp:rsid wsp:val=&quot;00F91BDB&quot;/&gt;&lt;/wsp:rsids&gt;&lt;/w:docPr&gt;&lt;w:body&gt;&lt;wx:sect&gt;&lt;w:p wsp:rsidR=&quot;00000000&quot; wsp:rsidRDefault=&quot;00215AE0&quot; wsp:rsidP=&quot;00215AE0&quot;&gt;&lt;m:oMathPara&gt;&lt;m:oMath&gt;&lt;m:r&gt;&lt;w:rPr&gt;&lt;w:rFonts w:ascii=&quot;Cambria Math&quot; w:h-ansi=&quot;Cambria Math&quot;/&gt;&lt;wx:font wx:val=&quot;Cambria Math&quot;/&gt;&lt;w:i/&gt;&lt;/w:rPr&gt;&lt;m:t&gt;&amp;l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06F40">
        <w:instrText xml:space="preserve"> </w:instrText>
      </w:r>
      <w:r w:rsidRPr="00006F40">
        <w:fldChar w:fldCharType="end"/>
      </w:r>
      <w:r w:rsidR="00904BBC">
        <w:t>23 vs</w:t>
      </w:r>
      <w:r w:rsidRPr="00006F40">
        <w:t xml:space="preserve"> </w:t>
      </w:r>
      <w:r w:rsidR="00A8584D" w:rsidRPr="00006F40">
        <w:fldChar w:fldCharType="begin"/>
      </w:r>
      <w:r w:rsidR="00A8584D" w:rsidRPr="00006F40">
        <w:instrText xml:space="preserve"> QUOTE </w:instrText>
      </w:r>
      <w:r w:rsidR="00A243C2">
        <w:rPr>
          <w:noProof/>
        </w:rPr>
        <w:pict>
          <v:shape id="_x0000_i1032" type="#_x0000_t75" alt="" style="width:9pt;height:13.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40&quot;/&gt;&lt;w:doNotEmbedSystemFonts/&gt;&lt;w:stylePaneFormatFilter w:val=&quot;30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8A4541&quot;/&gt;&lt;wsp:rsid wsp:val=&quot;0001259A&quot;/&gt;&lt;wsp:rsid wsp:val=&quot;00030D3B&quot;/&gt;&lt;wsp:rsid wsp:val=&quot;00035D1E&quot;/&gt;&lt;wsp:rsid wsp:val=&quot;00037CEE&quot;/&gt;&lt;wsp:rsid wsp:val=&quot;00150EF7&quot;/&gt;&lt;wsp:rsid wsp:val=&quot;001C7CDC&quot;/&gt;&lt;wsp:rsid wsp:val=&quot;00200B2E&quot;/&gt;&lt;wsp:rsid wsp:val=&quot;002102E6&quot;/&gt;&lt;wsp:rsid wsp:val=&quot;002706BA&quot;/&gt;&lt;wsp:rsid wsp:val=&quot;00276E7E&quot;/&gt;&lt;wsp:rsid wsp:val=&quot;0028782F&quot;/&gt;&lt;wsp:rsid wsp:val=&quot;0028784B&quot;/&gt;&lt;wsp:rsid wsp:val=&quot;002D01B1&quot;/&gt;&lt;wsp:rsid wsp:val=&quot;002D11E0&quot;/&gt;&lt;wsp:rsid wsp:val=&quot;0031030C&quot;/&gt;&lt;wsp:rsid wsp:val=&quot;00337CC7&quot;/&gt;&lt;wsp:rsid wsp:val=&quot;00367476&quot;/&gt;&lt;wsp:rsid wsp:val=&quot;004B7B28&quot;/&gt;&lt;wsp:rsid wsp:val=&quot;004D7AA4&quot;/&gt;&lt;wsp:rsid wsp:val=&quot;004E3B59&quot;/&gt;&lt;wsp:rsid wsp:val=&quot;00536110&quot;/&gt;&lt;wsp:rsid wsp:val=&quot;005928B0&quot;/&gt;&lt;wsp:rsid wsp:val=&quot;00596371&quot;/&gt;&lt;wsp:rsid wsp:val=&quot;005A5D20&quot;/&gt;&lt;wsp:rsid wsp:val=&quot;005F1BB6&quot;/&gt;&lt;wsp:rsid wsp:val=&quot;00636C11&quot;/&gt;&lt;wsp:rsid wsp:val=&quot;006425BF&quot;/&gt;&lt;wsp:rsid wsp:val=&quot;00656EE6&quot;/&gt;&lt;wsp:rsid wsp:val=&quot;006A5780&quot;/&gt;&lt;wsp:rsid wsp:val=&quot;006B1124&quot;/&gt;&lt;wsp:rsid wsp:val=&quot;006B550D&quot;/&gt;&lt;wsp:rsid wsp:val=&quot;006F6B3A&quot;/&gt;&lt;wsp:rsid wsp:val=&quot;00775294&quot;/&gt;&lt;wsp:rsid wsp:val=&quot;007B3848&quot;/&gt;&lt;wsp:rsid wsp:val=&quot;007F67C5&quot;/&gt;&lt;wsp:rsid wsp:val=&quot;007F763B&quot;/&gt;&lt;wsp:rsid wsp:val=&quot;00834193&quot;/&gt;&lt;wsp:rsid wsp:val=&quot;00863D37&quot;/&gt;&lt;wsp:rsid wsp:val=&quot;008650E7&quot;/&gt;&lt;wsp:rsid wsp:val=&quot;00884E1F&quot;/&gt;&lt;wsp:rsid wsp:val=&quot;008A110F&quot;/&gt;&lt;wsp:rsid wsp:val=&quot;008A4541&quot;/&gt;&lt;wsp:rsid wsp:val=&quot;00901CC9&quot;/&gt;&lt;wsp:rsid wsp:val=&quot;00912CB4&quot;/&gt;&lt;wsp:rsid wsp:val=&quot;00923007&quot;/&gt;&lt;wsp:rsid wsp:val=&quot;00936D40&quot;/&gt;&lt;wsp:rsid wsp:val=&quot;0099539E&quot;/&gt;&lt;wsp:rsid wsp:val=&quot;00A208D2&quot;/&gt;&lt;wsp:rsid wsp:val=&quot;00A3281F&quot;/&gt;&lt;wsp:rsid wsp:val=&quot;00A35269&quot;/&gt;&lt;wsp:rsid wsp:val=&quot;00A4495A&quot;/&gt;&lt;wsp:rsid wsp:val=&quot;00A45F73&quot;/&gt;&lt;wsp:rsid wsp:val=&quot;00AA2C6A&quot;/&gt;&lt;wsp:rsid wsp:val=&quot;00AA3E52&quot;/&gt;&lt;wsp:rsid wsp:val=&quot;00AB08F3&quot;/&gt;&lt;wsp:rsid wsp:val=&quot;00AC4CF3&quot;/&gt;&lt;wsp:rsid wsp:val=&quot;00AF340B&quot;/&gt;&lt;wsp:rsid wsp:val=&quot;00B33801&quot;/&gt;&lt;wsp:rsid wsp:val=&quot;00B424B6&quot;/&gt;&lt;wsp:rsid wsp:val=&quot;00B42812&quot;/&gt;&lt;wsp:rsid wsp:val=&quot;00B56F3C&quot;/&gt;&lt;wsp:rsid wsp:val=&quot;00B57E9B&quot;/&gt;&lt;wsp:rsid wsp:val=&quot;00B614F2&quot;/&gt;&lt;wsp:rsid wsp:val=&quot;00B917F0&quot;/&gt;&lt;wsp:rsid wsp:val=&quot;00B972E3&quot;/&gt;&lt;wsp:rsid wsp:val=&quot;00BD12EA&quot;/&gt;&lt;wsp:rsid wsp:val=&quot;00BF2B29&quot;/&gt;&lt;wsp:rsid wsp:val=&quot;00C17C66&quot;/&gt;&lt;wsp:rsid wsp:val=&quot;00C40D61&quot;/&gt;&lt;wsp:rsid wsp:val=&quot;00C43878&quot;/&gt;&lt;wsp:rsid wsp:val=&quot;00C9228E&quot;/&gt;&lt;wsp:rsid wsp:val=&quot;00CB03F9&quot;/&gt;&lt;wsp:rsid wsp:val=&quot;00CE2FA5&quot;/&gt;&lt;wsp:rsid wsp:val=&quot;00D1693B&quot;/&gt;&lt;wsp:rsid wsp:val=&quot;00D44A01&quot;/&gt;&lt;wsp:rsid wsp:val=&quot;00D530BC&quot;/&gt;&lt;wsp:rsid wsp:val=&quot;00D63AE9&quot;/&gt;&lt;wsp:rsid wsp:val=&quot;00DA5BA8&quot;/&gt;&lt;wsp:rsid wsp:val=&quot;00E35361&quot;/&gt;&lt;wsp:rsid wsp:val=&quot;00E36565&quot;/&gt;&lt;wsp:rsid wsp:val=&quot;00E456F4&quot;/&gt;&lt;wsp:rsid wsp:val=&quot;00F0330D&quot;/&gt;&lt;wsp:rsid wsp:val=&quot;00F23071&quot;/&gt;&lt;wsp:rsid wsp:val=&quot;00F34251&quot;/&gt;&lt;wsp:rsid wsp:val=&quot;00F46A24&quot;/&gt;&lt;wsp:rsid wsp:val=&quot;00F56B64&quot;/&gt;&lt;wsp:rsid wsp:val=&quot;00F60005&quot;/&gt;&lt;wsp:rsid wsp:val=&quot;00F75397&quot;/&gt;&lt;wsp:rsid wsp:val=&quot;00F91BDB&quot;/&gt;&lt;/wsp:rsids&gt;&lt;/w:docPr&gt;&lt;w:body&gt;&lt;wx:sect&gt;&lt;w:p wsp:rsidR=&quot;00000000&quot; wsp:rsidRDefault=&quot;00BD12EA&quot; wsp:rsidP=&quot;00BD12EA&quot;&gt;&lt;m:oMathPara&gt;&lt;m:oMath&gt;&lt;m:r&gt;&lt;w:rPr&gt;&lt;w:rFonts w:ascii=&quot;Cambria Math&quot; w:h-ansi=&quot;Cambria Math&quot;/&gt;&lt;wx:font wx:val=&quot;Cambria Math&quot;/&gt;&lt;w:i/&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A8584D" w:rsidRPr="00006F40">
        <w:instrText xml:space="preserve"> </w:instrText>
      </w:r>
      <w:r w:rsidR="00A8584D" w:rsidRPr="00006F40">
        <w:fldChar w:fldCharType="separate"/>
      </w:r>
      <m:oMath>
        <m:r>
          <m:rPr>
            <m:sty m:val="p"/>
          </m:rPr>
          <w:rPr>
            <w:rFonts w:ascii="Cambria Math" w:hAnsi="Cambria Math"/>
          </w:rPr>
          <m:t>≥</m:t>
        </m:r>
      </m:oMath>
      <w:r w:rsidR="00A8584D" w:rsidRPr="00006F40">
        <w:fldChar w:fldCharType="end"/>
      </w:r>
      <w:r w:rsidRPr="00006F40">
        <w:fldChar w:fldCharType="begin"/>
      </w:r>
      <w:r w:rsidRPr="00006F40">
        <w:instrText xml:space="preserve"> QUOTE </w:instrText>
      </w:r>
      <w:r w:rsidR="00A243C2">
        <w:rPr>
          <w:noProof/>
        </w:rPr>
        <w:pict>
          <v:shape id="_x0000_i1033" type="#_x0000_t75" alt="" style="width:9pt;height:13.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40&quot;/&gt;&lt;w:doNotEmbedSystemFonts/&gt;&lt;w:stylePaneFormatFilter w:val=&quot;30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8A4541&quot;/&gt;&lt;wsp:rsid wsp:val=&quot;0001259A&quot;/&gt;&lt;wsp:rsid wsp:val=&quot;00030D3B&quot;/&gt;&lt;wsp:rsid wsp:val=&quot;00035D1E&quot;/&gt;&lt;wsp:rsid wsp:val=&quot;00037CEE&quot;/&gt;&lt;wsp:rsid wsp:val=&quot;000A7E3F&quot;/&gt;&lt;wsp:rsid wsp:val=&quot;00150EF7&quot;/&gt;&lt;wsp:rsid wsp:val=&quot;001C7CDC&quot;/&gt;&lt;wsp:rsid wsp:val=&quot;00200B2E&quot;/&gt;&lt;wsp:rsid wsp:val=&quot;002102E6&quot;/&gt;&lt;wsp:rsid wsp:val=&quot;002706BA&quot;/&gt;&lt;wsp:rsid wsp:val=&quot;00276E7E&quot;/&gt;&lt;wsp:rsid wsp:val=&quot;0028782F&quot;/&gt;&lt;wsp:rsid wsp:val=&quot;0028784B&quot;/&gt;&lt;wsp:rsid wsp:val=&quot;002D01B1&quot;/&gt;&lt;wsp:rsid wsp:val=&quot;002D11E0&quot;/&gt;&lt;wsp:rsid wsp:val=&quot;0031030C&quot;/&gt;&lt;wsp:rsid wsp:val=&quot;00337CC7&quot;/&gt;&lt;wsp:rsid wsp:val=&quot;00367476&quot;/&gt;&lt;wsp:rsid wsp:val=&quot;004B7B28&quot;/&gt;&lt;wsp:rsid wsp:val=&quot;004D7AA4&quot;/&gt;&lt;wsp:rsid wsp:val=&quot;004E3B59&quot;/&gt;&lt;wsp:rsid wsp:val=&quot;00536110&quot;/&gt;&lt;wsp:rsid wsp:val=&quot;005928B0&quot;/&gt;&lt;wsp:rsid wsp:val=&quot;00596371&quot;/&gt;&lt;wsp:rsid wsp:val=&quot;005A5D20&quot;/&gt;&lt;wsp:rsid wsp:val=&quot;005F1BB6&quot;/&gt;&lt;wsp:rsid wsp:val=&quot;00636C11&quot;/&gt;&lt;wsp:rsid wsp:val=&quot;006425BF&quot;/&gt;&lt;wsp:rsid wsp:val=&quot;00656EE6&quot;/&gt;&lt;wsp:rsid wsp:val=&quot;006A5780&quot;/&gt;&lt;wsp:rsid wsp:val=&quot;006B1124&quot;/&gt;&lt;wsp:rsid wsp:val=&quot;006B550D&quot;/&gt;&lt;wsp:rsid wsp:val=&quot;006F6B3A&quot;/&gt;&lt;wsp:rsid wsp:val=&quot;00775294&quot;/&gt;&lt;wsp:rsid wsp:val=&quot;007B3848&quot;/&gt;&lt;wsp:rsid wsp:val=&quot;007F67C5&quot;/&gt;&lt;wsp:rsid wsp:val=&quot;007F763B&quot;/&gt;&lt;wsp:rsid wsp:val=&quot;00834193&quot;/&gt;&lt;wsp:rsid wsp:val=&quot;00863D37&quot;/&gt;&lt;wsp:rsid wsp:val=&quot;008650E7&quot;/&gt;&lt;wsp:rsid wsp:val=&quot;00884E1F&quot;/&gt;&lt;wsp:rsid wsp:val=&quot;008A110F&quot;/&gt;&lt;wsp:rsid wsp:val=&quot;008A4541&quot;/&gt;&lt;wsp:rsid wsp:val=&quot;00901CC9&quot;/&gt;&lt;wsp:rsid wsp:val=&quot;00912CB4&quot;/&gt;&lt;wsp:rsid wsp:val=&quot;00923007&quot;/&gt;&lt;wsp:rsid wsp:val=&quot;00936D40&quot;/&gt;&lt;wsp:rsid wsp:val=&quot;0099539E&quot;/&gt;&lt;wsp:rsid wsp:val=&quot;00A208D2&quot;/&gt;&lt;wsp:rsid wsp:val=&quot;00A3281F&quot;/&gt;&lt;wsp:rsid wsp:val=&quot;00A35269&quot;/&gt;&lt;wsp:rsid wsp:val=&quot;00A4495A&quot;/&gt;&lt;wsp:rsid wsp:val=&quot;00A45F73&quot;/&gt;&lt;wsp:rsid wsp:val=&quot;00AA2C6A&quot;/&gt;&lt;wsp:rsid wsp:val=&quot;00AA3E52&quot;/&gt;&lt;wsp:rsid wsp:val=&quot;00AB08F3&quot;/&gt;&lt;wsp:rsid wsp:val=&quot;00AC4CF3&quot;/&gt;&lt;wsp:rsid wsp:val=&quot;00AF340B&quot;/&gt;&lt;wsp:rsid wsp:val=&quot;00B33801&quot;/&gt;&lt;wsp:rsid wsp:val=&quot;00B424B6&quot;/&gt;&lt;wsp:rsid wsp:val=&quot;00B42812&quot;/&gt;&lt;wsp:rsid wsp:val=&quot;00B56F3C&quot;/&gt;&lt;wsp:rsid wsp:val=&quot;00B57E9B&quot;/&gt;&lt;wsp:rsid wsp:val=&quot;00B614F2&quot;/&gt;&lt;wsp:rsid wsp:val=&quot;00B917F0&quot;/&gt;&lt;wsp:rsid wsp:val=&quot;00B972E3&quot;/&gt;&lt;wsp:rsid wsp:val=&quot;00BF2B29&quot;/&gt;&lt;wsp:rsid wsp:val=&quot;00C17C66&quot;/&gt;&lt;wsp:rsid wsp:val=&quot;00C40D61&quot;/&gt;&lt;wsp:rsid wsp:val=&quot;00C43878&quot;/&gt;&lt;wsp:rsid wsp:val=&quot;00C9228E&quot;/&gt;&lt;wsp:rsid wsp:val=&quot;00CB03F9&quot;/&gt;&lt;wsp:rsid wsp:val=&quot;00CE2FA5&quot;/&gt;&lt;wsp:rsid wsp:val=&quot;00D1693B&quot;/&gt;&lt;wsp:rsid wsp:val=&quot;00D44A01&quot;/&gt;&lt;wsp:rsid wsp:val=&quot;00D530BC&quot;/&gt;&lt;wsp:rsid wsp:val=&quot;00D63AE9&quot;/&gt;&lt;wsp:rsid wsp:val=&quot;00DA5BA8&quot;/&gt;&lt;wsp:rsid wsp:val=&quot;00E35361&quot;/&gt;&lt;wsp:rsid wsp:val=&quot;00E36565&quot;/&gt;&lt;wsp:rsid wsp:val=&quot;00E456F4&quot;/&gt;&lt;wsp:rsid wsp:val=&quot;00F0330D&quot;/&gt;&lt;wsp:rsid wsp:val=&quot;00F23071&quot;/&gt;&lt;wsp:rsid wsp:val=&quot;00F34251&quot;/&gt;&lt;wsp:rsid wsp:val=&quot;00F46A24&quot;/&gt;&lt;wsp:rsid wsp:val=&quot;00F56B64&quot;/&gt;&lt;wsp:rsid wsp:val=&quot;00F60005&quot;/&gt;&lt;wsp:rsid wsp:val=&quot;00F75397&quot;/&gt;&lt;wsp:rsid wsp:val=&quot;00F91BDB&quot;/&gt;&lt;/wsp:rsids&gt;&lt;/w:docPr&gt;&lt;w:body&gt;&lt;wx:sect&gt;&lt;w:p wsp:rsidR=&quot;00000000&quot; wsp:rsidRDefault=&quot;000A7E3F&quot; wsp:rsidP=&quot;000A7E3F&quot;&gt;&lt;m:oMathPara&gt;&lt;m:oMath&gt;&lt;m:r&gt;&lt;w:rPr&gt;&lt;w:rFonts w:ascii=&quot;Cambria Math&quot; w:h-ansi=&quot;Cambria Math&quot;/&gt;&lt;wx:font wx:val=&quot;Cambria Math&quot;/&gt;&lt;w:i/&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06F40">
        <w:instrText xml:space="preserve"> </w:instrText>
      </w:r>
      <w:r w:rsidRPr="00006F40">
        <w:fldChar w:fldCharType="end"/>
      </w:r>
      <w:r w:rsidR="00904BBC">
        <w:t>23</w:t>
      </w:r>
      <w:r w:rsidRPr="00006F40">
        <w:t xml:space="preserve"> kg/</w:t>
      </w:r>
      <w:r w:rsidRPr="00006F40">
        <w:fldChar w:fldCharType="begin"/>
      </w:r>
      <w:r w:rsidRPr="00006F40">
        <w:instrText xml:space="preserve"> QUOTE </w:instrText>
      </w:r>
      <w:r w:rsidR="00A243C2">
        <w:rPr>
          <w:noProof/>
        </w:rPr>
        <w:pict>
          <v:shape id="_x0000_i1034" type="#_x0000_t75" alt="" style="width:13.5pt;height:13.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40&quot;/&gt;&lt;w:doNotEmbedSystemFonts/&gt;&lt;w:stylePaneFormatFilter w:val=&quot;30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8A4541&quot;/&gt;&lt;wsp:rsid wsp:val=&quot;0001259A&quot;/&gt;&lt;wsp:rsid wsp:val=&quot;00030D3B&quot;/&gt;&lt;wsp:rsid wsp:val=&quot;00035D1E&quot;/&gt;&lt;wsp:rsid wsp:val=&quot;00037CEE&quot;/&gt;&lt;wsp:rsid wsp:val=&quot;00150EF7&quot;/&gt;&lt;wsp:rsid wsp:val=&quot;001C7CDC&quot;/&gt;&lt;wsp:rsid wsp:val=&quot;00200B2E&quot;/&gt;&lt;wsp:rsid wsp:val=&quot;002102E6&quot;/&gt;&lt;wsp:rsid wsp:val=&quot;002706BA&quot;/&gt;&lt;wsp:rsid wsp:val=&quot;00276E7E&quot;/&gt;&lt;wsp:rsid wsp:val=&quot;0028782F&quot;/&gt;&lt;wsp:rsid wsp:val=&quot;0028784B&quot;/&gt;&lt;wsp:rsid wsp:val=&quot;002D01B1&quot;/&gt;&lt;wsp:rsid wsp:val=&quot;002D11E0&quot;/&gt;&lt;wsp:rsid wsp:val=&quot;0031030C&quot;/&gt;&lt;wsp:rsid wsp:val=&quot;00337CC7&quot;/&gt;&lt;wsp:rsid wsp:val=&quot;00367476&quot;/&gt;&lt;wsp:rsid wsp:val=&quot;004B7B28&quot;/&gt;&lt;wsp:rsid wsp:val=&quot;004D7AA4&quot;/&gt;&lt;wsp:rsid wsp:val=&quot;004E3B59&quot;/&gt;&lt;wsp:rsid wsp:val=&quot;00536110&quot;/&gt;&lt;wsp:rsid wsp:val=&quot;005928B0&quot;/&gt;&lt;wsp:rsid wsp:val=&quot;00596371&quot;/&gt;&lt;wsp:rsid wsp:val=&quot;005A5D20&quot;/&gt;&lt;wsp:rsid wsp:val=&quot;005F1BB6&quot;/&gt;&lt;wsp:rsid wsp:val=&quot;00636C11&quot;/&gt;&lt;wsp:rsid wsp:val=&quot;006425BF&quot;/&gt;&lt;wsp:rsid wsp:val=&quot;00656EE6&quot;/&gt;&lt;wsp:rsid wsp:val=&quot;006A5780&quot;/&gt;&lt;wsp:rsid wsp:val=&quot;006B1124&quot;/&gt;&lt;wsp:rsid wsp:val=&quot;006B550D&quot;/&gt;&lt;wsp:rsid wsp:val=&quot;006F6B3A&quot;/&gt;&lt;wsp:rsid wsp:val=&quot;00775294&quot;/&gt;&lt;wsp:rsid wsp:val=&quot;007B3848&quot;/&gt;&lt;wsp:rsid wsp:val=&quot;007F67C5&quot;/&gt;&lt;wsp:rsid wsp:val=&quot;007F763B&quot;/&gt;&lt;wsp:rsid wsp:val=&quot;00834193&quot;/&gt;&lt;wsp:rsid wsp:val=&quot;00863D37&quot;/&gt;&lt;wsp:rsid wsp:val=&quot;008650E7&quot;/&gt;&lt;wsp:rsid wsp:val=&quot;00884E1F&quot;/&gt;&lt;wsp:rsid wsp:val=&quot;008A110F&quot;/&gt;&lt;wsp:rsid wsp:val=&quot;008A4541&quot;/&gt;&lt;wsp:rsid wsp:val=&quot;00901CC9&quot;/&gt;&lt;wsp:rsid wsp:val=&quot;00912CB4&quot;/&gt;&lt;wsp:rsid wsp:val=&quot;00923007&quot;/&gt;&lt;wsp:rsid wsp:val=&quot;00936D40&quot;/&gt;&lt;wsp:rsid wsp:val=&quot;0099539E&quot;/&gt;&lt;wsp:rsid wsp:val=&quot;00A208D2&quot;/&gt;&lt;wsp:rsid wsp:val=&quot;00A3281F&quot;/&gt;&lt;wsp:rsid wsp:val=&quot;00A35269&quot;/&gt;&lt;wsp:rsid wsp:val=&quot;00A4495A&quot;/&gt;&lt;wsp:rsid wsp:val=&quot;00A45F73&quot;/&gt;&lt;wsp:rsid wsp:val=&quot;00AA2C6A&quot;/&gt;&lt;wsp:rsid wsp:val=&quot;00AA3E52&quot;/&gt;&lt;wsp:rsid wsp:val=&quot;00AB08F3&quot;/&gt;&lt;wsp:rsid wsp:val=&quot;00AC4CF3&quot;/&gt;&lt;wsp:rsid wsp:val=&quot;00AF340B&quot;/&gt;&lt;wsp:rsid wsp:val=&quot;00B0042B&quot;/&gt;&lt;wsp:rsid wsp:val=&quot;00B33801&quot;/&gt;&lt;wsp:rsid wsp:val=&quot;00B424B6&quot;/&gt;&lt;wsp:rsid wsp:val=&quot;00B42812&quot;/&gt;&lt;wsp:rsid wsp:val=&quot;00B56F3C&quot;/&gt;&lt;wsp:rsid wsp:val=&quot;00B57E9B&quot;/&gt;&lt;wsp:rsid wsp:val=&quot;00B614F2&quot;/&gt;&lt;wsp:rsid wsp:val=&quot;00B917F0&quot;/&gt;&lt;wsp:rsid wsp:val=&quot;00B972E3&quot;/&gt;&lt;wsp:rsid wsp:val=&quot;00BF2B29&quot;/&gt;&lt;wsp:rsid wsp:val=&quot;00C17C66&quot;/&gt;&lt;wsp:rsid wsp:val=&quot;00C40D61&quot;/&gt;&lt;wsp:rsid wsp:val=&quot;00C43878&quot;/&gt;&lt;wsp:rsid wsp:val=&quot;00C9228E&quot;/&gt;&lt;wsp:rsid wsp:val=&quot;00CB03F9&quot;/&gt;&lt;wsp:rsid wsp:val=&quot;00CE2FA5&quot;/&gt;&lt;wsp:rsid wsp:val=&quot;00D1693B&quot;/&gt;&lt;wsp:rsid wsp:val=&quot;00D44A01&quot;/&gt;&lt;wsp:rsid wsp:val=&quot;00D530BC&quot;/&gt;&lt;wsp:rsid wsp:val=&quot;00D63AE9&quot;/&gt;&lt;wsp:rsid wsp:val=&quot;00DA5BA8&quot;/&gt;&lt;wsp:rsid wsp:val=&quot;00E35361&quot;/&gt;&lt;wsp:rsid wsp:val=&quot;00E36565&quot;/&gt;&lt;wsp:rsid wsp:val=&quot;00E456F4&quot;/&gt;&lt;wsp:rsid wsp:val=&quot;00F0330D&quot;/&gt;&lt;wsp:rsid wsp:val=&quot;00F23071&quot;/&gt;&lt;wsp:rsid wsp:val=&quot;00F34251&quot;/&gt;&lt;wsp:rsid wsp:val=&quot;00F46A24&quot;/&gt;&lt;wsp:rsid wsp:val=&quot;00F56B64&quot;/&gt;&lt;wsp:rsid wsp:val=&quot;00F60005&quot;/&gt;&lt;wsp:rsid wsp:val=&quot;00F75397&quot;/&gt;&lt;wsp:rsid wsp:val=&quot;00F91BDB&quot;/&gt;&lt;/wsp:rsids&gt;&lt;/w:docPr&gt;&lt;w:body&gt;&lt;wx:sect&gt;&lt;w:p wsp:rsidR=&quot;00000000&quot; wsp:rsidRDefault=&quot;00B0042B&quot; wsp:rsidP=&quot;00B0042B&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w:rPr&gt;&lt;w:rFonts w:ascii=&quot;Cambria Math&quot; w:h-ansi=&quot;Cambria Math&quot;/&gt;&lt;wx:font wx:val=&quot;Cambria Math&quot;/&gt;&lt;w:i/&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06F40">
        <w:instrText xml:space="preserve"> </w:instrText>
      </w:r>
      <w:r w:rsidRPr="00006F40">
        <w:fldChar w:fldCharType="separate"/>
      </w:r>
      <m:oMath>
        <m:sSup>
          <m:sSupPr>
            <m:ctrlPr>
              <w:rPr>
                <w:rFonts w:ascii="Cambria Math" w:hAnsi="Cambria Math"/>
                <w:i/>
              </w:rPr>
            </m:ctrlPr>
          </m:sSupPr>
          <m:e>
            <m:r>
              <m:rPr>
                <m:sty m:val="p"/>
              </m:rPr>
              <w:rPr>
                <w:rFonts w:ascii="Cambria Math" w:hAnsi="Cambria Math"/>
              </w:rPr>
              <m:t>m</m:t>
            </m:r>
          </m:e>
          <m:sup>
            <m:r>
              <m:rPr>
                <m:sty m:val="p"/>
              </m:rPr>
              <w:rPr>
                <w:rFonts w:ascii="Cambria Math" w:hAnsi="Cambria Math"/>
              </w:rPr>
              <m:t>2</m:t>
            </m:r>
          </m:sup>
        </m:sSup>
      </m:oMath>
      <w:r w:rsidRPr="00006F40">
        <w:fldChar w:fldCharType="end"/>
      </w:r>
      <w:r w:rsidRPr="00006F40">
        <w:t xml:space="preserve">). </w:t>
      </w:r>
      <w:r w:rsidR="001D185B">
        <w:t>The BMI c</w:t>
      </w:r>
      <w:r w:rsidR="00904BBC">
        <w:t>ut-</w:t>
      </w:r>
      <w:r w:rsidR="001D185B">
        <w:t>off point for overweight was considered</w:t>
      </w:r>
      <w:r w:rsidR="00904BBC">
        <w:t xml:space="preserve"> </w:t>
      </w:r>
      <w:r w:rsidRPr="00006F40">
        <w:t>2</w:t>
      </w:r>
      <w:r w:rsidR="00904BBC">
        <w:t>3</w:t>
      </w:r>
      <w:r w:rsidRPr="00D01BB0">
        <w:t xml:space="preserve"> kg/</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D01BB0">
        <w:fldChar w:fldCharType="begin"/>
      </w:r>
      <w:r w:rsidRPr="00D01BB0">
        <w:instrText xml:space="preserve"> QUOTE </w:instrText>
      </w:r>
      <w:r w:rsidR="00A243C2">
        <w:rPr>
          <w:noProof/>
        </w:rPr>
        <w:pict>
          <v:shape id="_x0000_i1035" type="#_x0000_t75" alt="" style="width:13.5pt;height:13.5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40&quot;/&gt;&lt;w:doNotEmbedSystemFonts/&gt;&lt;w:stylePaneFormatFilter w:val=&quot;30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8A4541&quot;/&gt;&lt;wsp:rsid wsp:val=&quot;0001259A&quot;/&gt;&lt;wsp:rsid wsp:val=&quot;00030D3B&quot;/&gt;&lt;wsp:rsid wsp:val=&quot;00035D1E&quot;/&gt;&lt;wsp:rsid wsp:val=&quot;00037CEE&quot;/&gt;&lt;wsp:rsid wsp:val=&quot;00150EF7&quot;/&gt;&lt;wsp:rsid wsp:val=&quot;001C7CDC&quot;/&gt;&lt;wsp:rsid wsp:val=&quot;00200B2E&quot;/&gt;&lt;wsp:rsid wsp:val=&quot;002102E6&quot;/&gt;&lt;wsp:rsid wsp:val=&quot;002706BA&quot;/&gt;&lt;wsp:rsid wsp:val=&quot;00276E7E&quot;/&gt;&lt;wsp:rsid wsp:val=&quot;0028782F&quot;/&gt;&lt;wsp:rsid wsp:val=&quot;0028784B&quot;/&gt;&lt;wsp:rsid wsp:val=&quot;002D01B1&quot;/&gt;&lt;wsp:rsid wsp:val=&quot;002D11E0&quot;/&gt;&lt;wsp:rsid wsp:val=&quot;0031030C&quot;/&gt;&lt;wsp:rsid wsp:val=&quot;0031374C&quot;/&gt;&lt;wsp:rsid wsp:val=&quot;00337CC7&quot;/&gt;&lt;wsp:rsid wsp:val=&quot;00367476&quot;/&gt;&lt;wsp:rsid wsp:val=&quot;004B7B28&quot;/&gt;&lt;wsp:rsid wsp:val=&quot;004D7AA4&quot;/&gt;&lt;wsp:rsid wsp:val=&quot;004E3B59&quot;/&gt;&lt;wsp:rsid wsp:val=&quot;00536110&quot;/&gt;&lt;wsp:rsid wsp:val=&quot;005928B0&quot;/&gt;&lt;wsp:rsid wsp:val=&quot;00596371&quot;/&gt;&lt;wsp:rsid wsp:val=&quot;005A5D20&quot;/&gt;&lt;wsp:rsid wsp:val=&quot;005F1BB6&quot;/&gt;&lt;wsp:rsid wsp:val=&quot;00636C11&quot;/&gt;&lt;wsp:rsid wsp:val=&quot;006425BF&quot;/&gt;&lt;wsp:rsid wsp:val=&quot;00656EE6&quot;/&gt;&lt;wsp:rsid wsp:val=&quot;006A5780&quot;/&gt;&lt;wsp:rsid wsp:val=&quot;006B1124&quot;/&gt;&lt;wsp:rsid wsp:val=&quot;006B550D&quot;/&gt;&lt;wsp:rsid wsp:val=&quot;006F6B3A&quot;/&gt;&lt;wsp:rsid wsp:val=&quot;00775294&quot;/&gt;&lt;wsp:rsid wsp:val=&quot;007B3848&quot;/&gt;&lt;wsp:rsid wsp:val=&quot;007F67C5&quot;/&gt;&lt;wsp:rsid wsp:val=&quot;007F763B&quot;/&gt;&lt;wsp:rsid wsp:val=&quot;00834193&quot;/&gt;&lt;wsp:rsid wsp:val=&quot;00863D37&quot;/&gt;&lt;wsp:rsid wsp:val=&quot;008650E7&quot;/&gt;&lt;wsp:rsid wsp:val=&quot;00884E1F&quot;/&gt;&lt;wsp:rsid wsp:val=&quot;008A110F&quot;/&gt;&lt;wsp:rsid wsp:val=&quot;008A4541&quot;/&gt;&lt;wsp:rsid wsp:val=&quot;00901CC9&quot;/&gt;&lt;wsp:rsid wsp:val=&quot;00912CB4&quot;/&gt;&lt;wsp:rsid wsp:val=&quot;00923007&quot;/&gt;&lt;wsp:rsid wsp:val=&quot;00936D40&quot;/&gt;&lt;wsp:rsid wsp:val=&quot;0099539E&quot;/&gt;&lt;wsp:rsid wsp:val=&quot;00A208D2&quot;/&gt;&lt;wsp:rsid wsp:val=&quot;00A3281F&quot;/&gt;&lt;wsp:rsid wsp:val=&quot;00A35269&quot;/&gt;&lt;wsp:rsid wsp:val=&quot;00A4495A&quot;/&gt;&lt;wsp:rsid wsp:val=&quot;00A45F73&quot;/&gt;&lt;wsp:rsid wsp:val=&quot;00AA2C6A&quot;/&gt;&lt;wsp:rsid wsp:val=&quot;00AA3E52&quot;/&gt;&lt;wsp:rsid wsp:val=&quot;00AB08F3&quot;/&gt;&lt;wsp:rsid wsp:val=&quot;00AC4CF3&quot;/&gt;&lt;wsp:rsid wsp:val=&quot;00AF340B&quot;/&gt;&lt;wsp:rsid wsp:val=&quot;00B33801&quot;/&gt;&lt;wsp:rsid wsp:val=&quot;00B424B6&quot;/&gt;&lt;wsp:rsid wsp:val=&quot;00B42812&quot;/&gt;&lt;wsp:rsid wsp:val=&quot;00B56F3C&quot;/&gt;&lt;wsp:rsid wsp:val=&quot;00B57E9B&quot;/&gt;&lt;wsp:rsid wsp:val=&quot;00B614F2&quot;/&gt;&lt;wsp:rsid wsp:val=&quot;00B917F0&quot;/&gt;&lt;wsp:rsid wsp:val=&quot;00B972E3&quot;/&gt;&lt;wsp:rsid wsp:val=&quot;00BF2B29&quot;/&gt;&lt;wsp:rsid wsp:val=&quot;00C17C66&quot;/&gt;&lt;wsp:rsid wsp:val=&quot;00C40D61&quot;/&gt;&lt;wsp:rsid wsp:val=&quot;00C43878&quot;/&gt;&lt;wsp:rsid wsp:val=&quot;00C9228E&quot;/&gt;&lt;wsp:rsid wsp:val=&quot;00CB03F9&quot;/&gt;&lt;wsp:rsid wsp:val=&quot;00CE2FA5&quot;/&gt;&lt;wsp:rsid wsp:val=&quot;00D1693B&quot;/&gt;&lt;wsp:rsid wsp:val=&quot;00D44A01&quot;/&gt;&lt;wsp:rsid wsp:val=&quot;00D530BC&quot;/&gt;&lt;wsp:rsid wsp:val=&quot;00D63AE9&quot;/&gt;&lt;wsp:rsid wsp:val=&quot;00DA5BA8&quot;/&gt;&lt;wsp:rsid wsp:val=&quot;00E35361&quot;/&gt;&lt;wsp:rsid wsp:val=&quot;00E36565&quot;/&gt;&lt;wsp:rsid wsp:val=&quot;00E456F4&quot;/&gt;&lt;wsp:rsid wsp:val=&quot;00F0330D&quot;/&gt;&lt;wsp:rsid wsp:val=&quot;00F23071&quot;/&gt;&lt;wsp:rsid wsp:val=&quot;00F34251&quot;/&gt;&lt;wsp:rsid wsp:val=&quot;00F46A24&quot;/&gt;&lt;wsp:rsid wsp:val=&quot;00F56B64&quot;/&gt;&lt;wsp:rsid wsp:val=&quot;00F60005&quot;/&gt;&lt;wsp:rsid wsp:val=&quot;00F75397&quot;/&gt;&lt;wsp:rsid wsp:val=&quot;00F91BDB&quot;/&gt;&lt;/wsp:rsids&gt;&lt;/w:docPr&gt;&lt;w:body&gt;&lt;wx:sect&gt;&lt;w:p wsp:rsidR=&quot;00000000&quot; wsp:rsidRDefault=&quot;0031374C&quot; wsp:rsidP=&quot;0031374C&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w:rPr&gt;&lt;w:rFonts w:ascii=&quot;Cambria Math&quot; w:h-ansi=&quot;Cambria Math&quot;/&gt;&lt;wx:font wx:val=&quot;Cambria Math&quot;/&gt;&lt;w:i/&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D01BB0">
        <w:instrText xml:space="preserve"> </w:instrText>
      </w:r>
      <w:r w:rsidRPr="00D01BB0">
        <w:fldChar w:fldCharType="end"/>
      </w:r>
      <w:r w:rsidR="001D185B">
        <w:t xml:space="preserve"> as suggested </w:t>
      </w:r>
      <w:r w:rsidRPr="00D01BB0">
        <w:t xml:space="preserve">in </w:t>
      </w:r>
      <w:r w:rsidR="005374FB">
        <w:t xml:space="preserve">most </w:t>
      </w:r>
      <w:r w:rsidR="00904BBC">
        <w:t>Asian</w:t>
      </w:r>
      <w:r w:rsidRPr="00D01BB0">
        <w:t xml:space="preserve"> population</w:t>
      </w:r>
      <w:r w:rsidR="005374FB">
        <w:t>s</w:t>
      </w:r>
      <w:r w:rsidR="001D185B">
        <w:t xml:space="preserve"> </w:t>
      </w:r>
      <w:r w:rsidR="001D185B">
        <w:fldChar w:fldCharType="begin" w:fldLock="1"/>
      </w:r>
      <w:r w:rsidR="001D185B">
        <w:instrText>ADDIN CSL_CITATION { "citationItems" : [ { "id" : "ITEM-1", "itemData" : { "DOI" : "10.1016/S0140-6736(03)15268-3", "ISBN" : "1474-547X (Electronic)", "ISSN" : "01406736", "PMID" : "14726171", "abstract" : "A WHO expert consultation addressed the debate about interpretation of recommended body-mass index (BMI) cut-off points for determining overweight and obesity in Asian populations, and considered whether population-specific cut-off points for BMI are necessary. They reviewed scientific evidence that suggests that Asian populations have different associations between BMI, percentage of body fat, and health risks than do European populations. The consultation concluded that the proportion of Asian people with a high risk of type 2 diabetes and cardiovascular disease is substantial at BMIs lower than the existing WHO cut-off point for overweight (???25 kg/m2). However, available data do not necessarily indicate a clear BMI cut-off point for all Asians for overweight or obesity. The cut-off point for observed risk varies from 22 kg/m2 to 25 kg/m2 in different Asian populations; for high risk it varies from 26 kg/m2 to 31 kg/m 2. No attempt was made, therefore, to redefine cut-off points for each population separately. The consultation also agreed that the WHO BMI cut-off points should be retained as international classifications. The consultation identified further potential public health action points (23.0, 27.5, 32.5, and 37.5 kg/m2) along the continuum of BMI, and proposed methods by which countries could make decisions about the definitions of increased risk for their population.", "author" : [ { "dropping-particle" : "", "family" : "Barba", "given" : "Corazon", "non-dropping-particle" : "", "parse-names" : false, "suffix" : "" }, { "dropping-particle" : "", "family" : "Cavalli-Sforza", "given" : "Tommaso", "non-dropping-particle" : "", "parse-names" : false, "suffix" : "" }, { "dropping-particle" : "", "family" : "Cutter", "given" : "Jeffery", "non-dropping-particle" : "", "parse-names" : false, "suffix" : "" }, { "dropping-particle" : "", "family" : "Darnton-Hill", "given" : "Ian", "non-dropping-particle" : "", "parse-names" : false, "suffix" : "" }, { "dropping-particle" : "", "family" : "Deurenberg", "given" : "Paul", "non-dropping-particle" : "", "parse-names" : false, "suffix" : "" }, { "dropping-particle" : "", "family" : "Deurenberg-Yap", "given" : "Mabel", "non-dropping-particle" : "", "parse-names" : false, "suffix" : "" }, { "dropping-particle" : "", "family" : "Gill", "given" : "Tim", "non-dropping-particle" : "", "parse-names" : false, "suffix" : "" }, { "dropping-particle" : "", "family" : "James", "given" : "Philip", "non-dropping-particle" : "", "parse-names" : false, "suffix" : "" }, { "dropping-particle" : "", "family" : "Ko", "given" : "Gary", "non-dropping-particle" : "", "parse-names" : false, "suffix" : "" }, { "dropping-particle" : "", "family" : "Nishida", "given" : "Chizuru", "non-dropping-particle" : "", "parse-names" : false, "suffix" : "" } ], "container-title" : "Lancet", "id" : "ITEM-1", "issue" : "9403", "issued" : { "date-parts" : [ [ "2004" ] ] }, "page" : "157-163", "title" : "Appropriate body-mass index for Asian populations and its implications for policy and intervention strategies", "type" : "article-journal", "volume" : "363" }, "uris" : [ "http://www.mendeley.com/documents/?uuid=9400b924-6c0c-4ada-af30-da7db44b65cf" ] } ], "mendeley" : { "formattedCitation" : "(Barba et al., 2004)", "plainTextFormattedCitation" : "(Barba et al., 2004)", "previouslyFormattedCitation" : "(Barba et al., 2004)" }, "properties" : {  }, "schema" : "https://github.com/citation-style-language/schema/raw/master/csl-citation.json" }</w:instrText>
      </w:r>
      <w:r w:rsidR="001D185B">
        <w:fldChar w:fldCharType="separate"/>
      </w:r>
      <w:r w:rsidR="001D185B" w:rsidRPr="001D185B">
        <w:rPr>
          <w:noProof/>
        </w:rPr>
        <w:t>(Barba et al., 2004)</w:t>
      </w:r>
      <w:r w:rsidR="001D185B">
        <w:fldChar w:fldCharType="end"/>
      </w:r>
      <w:r w:rsidRPr="00D01BB0">
        <w:t xml:space="preserve">. </w:t>
      </w:r>
    </w:p>
    <w:p w:rsidR="0031030C" w:rsidRDefault="00D01BB0" w:rsidP="00D01BB0">
      <w:pPr>
        <w:spacing w:line="360" w:lineRule="auto"/>
      </w:pPr>
      <w:r w:rsidRPr="00D01BB0">
        <w:t xml:space="preserve">All statistical analyses were conducted using SAS 9.4 software package (SAS Institute, Cary, NC). All </w:t>
      </w:r>
      <w:r w:rsidRPr="00D01BB0">
        <w:rPr>
          <w:i/>
          <w:iCs/>
        </w:rPr>
        <w:t>P</w:t>
      </w:r>
      <w:r w:rsidRPr="00D01BB0">
        <w:t xml:space="preserve"> values reported are two sided and </w:t>
      </w:r>
      <w:r w:rsidRPr="00D01BB0">
        <w:rPr>
          <w:i/>
          <w:iCs/>
        </w:rPr>
        <w:t>P</w:t>
      </w:r>
      <w:r w:rsidRPr="00D01BB0">
        <w:t>&lt;0.05 was considered statistically significant</w:t>
      </w:r>
      <w:r>
        <w:t>.</w:t>
      </w:r>
    </w:p>
    <w:p w:rsidR="0007302A" w:rsidRDefault="0007302A" w:rsidP="00D01BB0">
      <w:pPr>
        <w:spacing w:line="360" w:lineRule="auto"/>
      </w:pPr>
    </w:p>
    <w:p w:rsidR="0031030C" w:rsidRDefault="0031030C" w:rsidP="0031030C">
      <w:pPr>
        <w:pStyle w:val="Heading1"/>
      </w:pPr>
      <w:bookmarkStart w:id="34" w:name="_Toc509180570"/>
      <w:r>
        <w:lastRenderedPageBreak/>
        <w:t>Results</w:t>
      </w:r>
      <w:bookmarkEnd w:id="34"/>
    </w:p>
    <w:p w:rsidR="00EB5B98" w:rsidRDefault="00EB5B98" w:rsidP="00EB5B98">
      <w:pPr>
        <w:pStyle w:val="Heading2"/>
      </w:pPr>
      <w:bookmarkStart w:id="35" w:name="_Toc509180571"/>
      <w:r>
        <w:t>Basic characteristics of study population</w:t>
      </w:r>
      <w:bookmarkEnd w:id="35"/>
    </w:p>
    <w:p w:rsidR="001856AC" w:rsidRDefault="00D72141" w:rsidP="001856AC">
      <w:pPr>
        <w:spacing w:line="360" w:lineRule="auto"/>
        <w:ind w:firstLine="0"/>
      </w:pPr>
      <w:r>
        <w:t>A</w:t>
      </w:r>
      <w:r w:rsidR="001856AC">
        <w:t xml:space="preserve"> total </w:t>
      </w:r>
      <w:r>
        <w:t xml:space="preserve">of </w:t>
      </w:r>
      <w:r w:rsidR="001856AC">
        <w:t>210</w:t>
      </w:r>
      <w:r w:rsidR="00AB2EAA">
        <w:t xml:space="preserve"> (1.5%)</w:t>
      </w:r>
      <w:r w:rsidR="001856AC">
        <w:t xml:space="preserve"> patients developed breast cancer in our cohort. The mean </w:t>
      </w:r>
      <m:oMath>
        <m:r>
          <w:rPr>
            <w:rFonts w:ascii="Cambria Math" w:hAnsi="Cambria Math"/>
          </w:rPr>
          <m:t xml:space="preserve">± </m:t>
        </m:r>
      </m:oMath>
      <w:r w:rsidR="008242E6">
        <w:t xml:space="preserve">standard deviation (SD) </w:t>
      </w:r>
      <w:r w:rsidR="001856AC">
        <w:t xml:space="preserve">age at blood draw </w:t>
      </w:r>
      <w:r w:rsidR="001C5A3F">
        <w:t>for</w:t>
      </w:r>
      <w:r w:rsidR="001856AC">
        <w:t xml:space="preserve"> </w:t>
      </w:r>
      <w:r w:rsidR="001C5A3F">
        <w:t>breast cancer cases and non-cases were</w:t>
      </w:r>
      <w:r w:rsidR="00D85969">
        <w:t xml:space="preserve"> </w:t>
      </w:r>
      <w:r w:rsidR="001C5A3F">
        <w:t>61.4</w:t>
      </w:r>
      <w:r w:rsidR="00AB2EAA">
        <w:t xml:space="preserve"> </w:t>
      </w:r>
      <m:oMath>
        <m:r>
          <w:rPr>
            <w:rFonts w:ascii="Cambria Math" w:hAnsi="Cambria Math"/>
          </w:rPr>
          <m:t>±</m:t>
        </m:r>
      </m:oMath>
      <w:r w:rsidR="00AB2EAA">
        <w:t xml:space="preserve"> </w:t>
      </w:r>
      <w:r w:rsidR="001C5A3F">
        <w:t xml:space="preserve">7.9 </w:t>
      </w:r>
      <w:r w:rsidR="008242E6">
        <w:t xml:space="preserve">years and 62.3 </w:t>
      </w:r>
      <m:oMath>
        <m:r>
          <w:rPr>
            <w:rFonts w:ascii="Cambria Math" w:hAnsi="Cambria Math"/>
          </w:rPr>
          <m:t xml:space="preserve">± </m:t>
        </m:r>
      </m:oMath>
      <w:r w:rsidR="008242E6">
        <w:t>7.7 years</w:t>
      </w:r>
      <w:r w:rsidR="001C5A3F">
        <w:t>, respectively</w:t>
      </w:r>
      <w:r w:rsidR="00AB2EAA">
        <w:t xml:space="preserve">. </w:t>
      </w:r>
      <w:r w:rsidR="00E35CDD">
        <w:t>There is no significant difference between mean age at blood draw or</w:t>
      </w:r>
      <w:r w:rsidR="008242E6">
        <w:t xml:space="preserve"> </w:t>
      </w:r>
      <w:r w:rsidR="00E35CDD">
        <w:t xml:space="preserve">distribution of </w:t>
      </w:r>
      <w:r w:rsidR="008242E6">
        <w:t>dialect group</w:t>
      </w:r>
      <w:r w:rsidR="00E35CDD">
        <w:t>s</w:t>
      </w:r>
      <w:r w:rsidR="008242E6">
        <w:t xml:space="preserve"> among cases and non-cases. </w:t>
      </w:r>
      <w:r w:rsidR="00D94015">
        <w:t>The m</w:t>
      </w:r>
      <w:r w:rsidR="001C5A3F">
        <w:t xml:space="preserve">ean </w:t>
      </w:r>
      <w:r w:rsidR="004B37BB">
        <w:t>time interval between blood sample collection</w:t>
      </w:r>
      <w:r w:rsidR="001C5A3F">
        <w:t xml:space="preserve"> and </w:t>
      </w:r>
      <w:r w:rsidR="00D85969">
        <w:t xml:space="preserve">breast </w:t>
      </w:r>
      <w:r w:rsidR="001C5A3F">
        <w:t xml:space="preserve">cancer diagnosis was 3.2 years (range 2 days - 12.2 years). </w:t>
      </w:r>
      <w:r w:rsidR="00D85969">
        <w:t xml:space="preserve">Comparing to non-cases with a mean BMI of 23.3 (SD = 3.6), breast cancer cases had a significantly higher BMI with a mean of 23.9 (SD = 3.6). </w:t>
      </w:r>
      <w:r w:rsidR="00F7016B">
        <w:t>Table 1 shows t</w:t>
      </w:r>
      <w:r w:rsidR="001C5A3F">
        <w:t>he compar</w:t>
      </w:r>
      <w:r w:rsidR="00573DC3">
        <w:t xml:space="preserve">ison of selected </w:t>
      </w:r>
      <w:r w:rsidR="00F7016B">
        <w:t>characteristic</w:t>
      </w:r>
      <w:r w:rsidR="00573DC3">
        <w:t>s between</w:t>
      </w:r>
      <w:r w:rsidR="001C5A3F">
        <w:t xml:space="preserve"> breast cancer </w:t>
      </w:r>
      <w:r w:rsidR="00F7016B">
        <w:t>cases and non-cases</w:t>
      </w:r>
      <w:r w:rsidR="001C5A3F">
        <w:t xml:space="preserve">. </w:t>
      </w:r>
      <w:r w:rsidR="00573DC3">
        <w:t>There were significant differences in the distribution</w:t>
      </w:r>
      <w:r w:rsidR="00A74F75">
        <w:t>s</w:t>
      </w:r>
      <w:r w:rsidR="00573DC3">
        <w:t xml:space="preserve"> of </w:t>
      </w:r>
      <w:r w:rsidR="006C59AE">
        <w:t xml:space="preserve">the </w:t>
      </w:r>
      <w:r w:rsidR="00573DC3">
        <w:t>level of education, BMI</w:t>
      </w:r>
      <w:r w:rsidR="00D85969">
        <w:t xml:space="preserve"> categories</w:t>
      </w:r>
      <w:r w:rsidR="00573DC3">
        <w:t>, number of live birth</w:t>
      </w:r>
      <w:r w:rsidR="006C59AE">
        <w:t>s</w:t>
      </w:r>
      <w:r w:rsidR="00573DC3">
        <w:t>,</w:t>
      </w:r>
      <w:r w:rsidR="003E4905">
        <w:t xml:space="preserve"> age at</w:t>
      </w:r>
      <w:r w:rsidR="006C59AE">
        <w:t xml:space="preserve"> first live birth and MHT</w:t>
      </w:r>
      <w:r w:rsidR="00573DC3">
        <w:t xml:space="preserve"> use among cases</w:t>
      </w:r>
      <w:r w:rsidR="006C59AE">
        <w:t xml:space="preserve"> comparing with those among non-cases</w:t>
      </w:r>
      <w:r w:rsidR="00573DC3">
        <w:t xml:space="preserve">. </w:t>
      </w:r>
      <w:r w:rsidR="001F411C">
        <w:t>Breast cancer c</w:t>
      </w:r>
      <w:r w:rsidR="00026820">
        <w:t xml:space="preserve">ases </w:t>
      </w:r>
      <w:r w:rsidR="00026820">
        <w:rPr>
          <w:lang w:eastAsia="zh-CN"/>
        </w:rPr>
        <w:t>were more likely</w:t>
      </w:r>
      <w:r w:rsidR="00026820">
        <w:t xml:space="preserve"> to have higher level of education, </w:t>
      </w:r>
      <w:r w:rsidR="00652454">
        <w:t xml:space="preserve">higher BMI, </w:t>
      </w:r>
      <w:r w:rsidR="00026820">
        <w:t>older age at</w:t>
      </w:r>
      <w:r w:rsidR="00652454">
        <w:t xml:space="preserve"> first live birth, </w:t>
      </w:r>
      <w:r w:rsidR="00026820">
        <w:t xml:space="preserve">fewer </w:t>
      </w:r>
      <w:r w:rsidR="00652454">
        <w:t xml:space="preserve">live births, </w:t>
      </w:r>
      <w:r w:rsidR="006C59AE">
        <w:t xml:space="preserve">and </w:t>
      </w:r>
      <w:r w:rsidR="00A74F75">
        <w:t>use</w:t>
      </w:r>
      <w:r w:rsidR="006C59AE">
        <w:t xml:space="preserve"> MHT</w:t>
      </w:r>
      <w:r w:rsidR="00652454">
        <w:t xml:space="preserve"> (Table 1).</w:t>
      </w:r>
      <w:r w:rsidR="002705F2">
        <w:t xml:space="preserve"> </w:t>
      </w:r>
      <w:r w:rsidR="004601F3">
        <w:t xml:space="preserve">Breast cancer cases and </w:t>
      </w:r>
      <w:r w:rsidR="009962F6">
        <w:t>non-cases</w:t>
      </w:r>
      <w:r w:rsidR="004601F3">
        <w:t xml:space="preserve"> had similar smoking status, drinking status, age at menarche, age at menopause, </w:t>
      </w:r>
      <w:r w:rsidR="00A74F75">
        <w:t>percentage of menopausal status</w:t>
      </w:r>
      <w:r w:rsidR="004601F3">
        <w:t>, family history of breast cancer</w:t>
      </w:r>
      <w:r w:rsidR="00E443AF">
        <w:t>,</w:t>
      </w:r>
      <w:r w:rsidR="004601F3">
        <w:t xml:space="preserve"> and use of OC (Table 1).  </w:t>
      </w:r>
    </w:p>
    <w:p w:rsidR="00256CE7" w:rsidRDefault="00256CE7" w:rsidP="001856AC">
      <w:pPr>
        <w:spacing w:line="360" w:lineRule="auto"/>
        <w:ind w:firstLine="0"/>
      </w:pPr>
    </w:p>
    <w:p w:rsidR="00256CE7" w:rsidRDefault="00256CE7" w:rsidP="001856AC">
      <w:pPr>
        <w:spacing w:line="360" w:lineRule="auto"/>
        <w:ind w:firstLine="0"/>
      </w:pPr>
    </w:p>
    <w:p w:rsidR="00256CE7" w:rsidRDefault="00256CE7" w:rsidP="001856AC">
      <w:pPr>
        <w:spacing w:line="360" w:lineRule="auto"/>
        <w:ind w:firstLine="0"/>
      </w:pPr>
    </w:p>
    <w:p w:rsidR="00FA6BEE" w:rsidRDefault="00FA6BEE" w:rsidP="001856AC">
      <w:pPr>
        <w:spacing w:line="360" w:lineRule="auto"/>
        <w:ind w:firstLine="0"/>
      </w:pPr>
    </w:p>
    <w:p w:rsidR="00FA6BEE" w:rsidRDefault="00FA6BEE" w:rsidP="001856AC">
      <w:pPr>
        <w:spacing w:line="360" w:lineRule="auto"/>
        <w:ind w:firstLine="0"/>
      </w:pPr>
    </w:p>
    <w:p w:rsidR="00FA6BEE" w:rsidRDefault="00FA6BEE" w:rsidP="001856AC">
      <w:pPr>
        <w:spacing w:line="360" w:lineRule="auto"/>
        <w:ind w:firstLine="0"/>
      </w:pPr>
    </w:p>
    <w:p w:rsidR="00FA6BEE" w:rsidRDefault="00FA6BEE" w:rsidP="001856AC">
      <w:pPr>
        <w:spacing w:line="360" w:lineRule="auto"/>
        <w:ind w:firstLine="0"/>
      </w:pPr>
    </w:p>
    <w:p w:rsidR="00FA6BEE" w:rsidRDefault="00FA6BEE" w:rsidP="001856AC">
      <w:pPr>
        <w:spacing w:line="360" w:lineRule="auto"/>
        <w:ind w:firstLine="0"/>
      </w:pPr>
    </w:p>
    <w:p w:rsidR="00FA6BEE" w:rsidRDefault="00FA6BEE" w:rsidP="001856AC">
      <w:pPr>
        <w:spacing w:line="360" w:lineRule="auto"/>
        <w:ind w:firstLine="0"/>
      </w:pPr>
    </w:p>
    <w:p w:rsidR="00FA6BEE" w:rsidRPr="000778B1" w:rsidRDefault="00FA6BEE" w:rsidP="001856AC">
      <w:pPr>
        <w:spacing w:line="360" w:lineRule="auto"/>
        <w:ind w:firstLine="0"/>
      </w:pPr>
    </w:p>
    <w:p w:rsidR="000778B1" w:rsidRPr="003B56FA" w:rsidRDefault="000778B1" w:rsidP="003B56FA">
      <w:pPr>
        <w:pStyle w:val="Caption"/>
        <w:spacing w:line="360" w:lineRule="auto"/>
        <w:ind w:firstLine="0"/>
        <w:rPr>
          <w:b w:val="0"/>
        </w:rPr>
      </w:pPr>
      <w:bookmarkStart w:id="36" w:name="_Toc512007050"/>
      <w:r w:rsidRPr="002A553B">
        <w:rPr>
          <w:sz w:val="24"/>
          <w:szCs w:val="24"/>
        </w:rPr>
        <w:lastRenderedPageBreak/>
        <w:t xml:space="preserve">Table </w:t>
      </w:r>
      <w:r w:rsidR="00B92ACF" w:rsidRPr="002A553B">
        <w:rPr>
          <w:sz w:val="24"/>
          <w:szCs w:val="24"/>
        </w:rPr>
        <w:fldChar w:fldCharType="begin"/>
      </w:r>
      <w:r w:rsidR="00B92ACF" w:rsidRPr="002A553B">
        <w:rPr>
          <w:sz w:val="24"/>
          <w:szCs w:val="24"/>
        </w:rPr>
        <w:instrText xml:space="preserve"> SEQ Table \* ARABIC </w:instrText>
      </w:r>
      <w:r w:rsidR="00B92ACF" w:rsidRPr="002A553B">
        <w:rPr>
          <w:sz w:val="24"/>
          <w:szCs w:val="24"/>
        </w:rPr>
        <w:fldChar w:fldCharType="separate"/>
      </w:r>
      <w:r w:rsidR="00026512" w:rsidRPr="002A553B">
        <w:rPr>
          <w:noProof/>
          <w:sz w:val="24"/>
          <w:szCs w:val="24"/>
        </w:rPr>
        <w:t>1</w:t>
      </w:r>
      <w:r w:rsidR="00B92ACF" w:rsidRPr="002A553B">
        <w:rPr>
          <w:noProof/>
          <w:sz w:val="24"/>
          <w:szCs w:val="24"/>
        </w:rPr>
        <w:fldChar w:fldCharType="end"/>
      </w:r>
      <w:r w:rsidRPr="002A553B">
        <w:rPr>
          <w:sz w:val="24"/>
          <w:szCs w:val="24"/>
        </w:rPr>
        <w:t>.</w:t>
      </w:r>
      <w:r>
        <w:t xml:space="preserve"> </w:t>
      </w:r>
      <w:r w:rsidRPr="00FA6BEE">
        <w:rPr>
          <w:b w:val="0"/>
          <w:sz w:val="24"/>
          <w:szCs w:val="24"/>
        </w:rPr>
        <w:t>Distribution of selected demographic characteristics and risk factors of breast cancer cases and non-cases</w:t>
      </w:r>
      <w:r w:rsidR="003B56FA" w:rsidRPr="00FA6BEE">
        <w:rPr>
          <w:b w:val="0"/>
          <w:sz w:val="24"/>
          <w:szCs w:val="24"/>
        </w:rPr>
        <w:t>: The Singapore Chinese Health Study.</w:t>
      </w:r>
      <w:bookmarkEnd w:id="36"/>
    </w:p>
    <w:tbl>
      <w:tblPr>
        <w:tblW w:w="5000" w:type="pct"/>
        <w:jc w:val="center"/>
        <w:tblBorders>
          <w:top w:val="single" w:sz="4" w:space="0" w:color="auto"/>
          <w:bottom w:val="single" w:sz="4" w:space="0" w:color="auto"/>
        </w:tblBorders>
        <w:tblLook w:val="01E0" w:firstRow="1" w:lastRow="1" w:firstColumn="1" w:lastColumn="1" w:noHBand="0" w:noVBand="0"/>
      </w:tblPr>
      <w:tblGrid>
        <w:gridCol w:w="3602"/>
        <w:gridCol w:w="1851"/>
        <w:gridCol w:w="2329"/>
        <w:gridCol w:w="1578"/>
      </w:tblGrid>
      <w:tr w:rsidR="001856AC" w:rsidTr="00A729DA">
        <w:trPr>
          <w:jc w:val="center"/>
        </w:trPr>
        <w:tc>
          <w:tcPr>
            <w:tcW w:w="1924" w:type="pct"/>
            <w:tcBorders>
              <w:bottom w:val="single" w:sz="4" w:space="0" w:color="000000"/>
            </w:tcBorders>
            <w:shd w:val="clear" w:color="auto" w:fill="auto"/>
          </w:tcPr>
          <w:p w:rsidR="000778B1" w:rsidRDefault="000778B1" w:rsidP="00B91B21">
            <w:pPr>
              <w:spacing w:line="360" w:lineRule="auto"/>
              <w:ind w:firstLine="0"/>
              <w:jc w:val="left"/>
            </w:pPr>
            <w:r>
              <w:t>Characteristics</w:t>
            </w:r>
          </w:p>
        </w:tc>
        <w:tc>
          <w:tcPr>
            <w:tcW w:w="989" w:type="pct"/>
            <w:tcBorders>
              <w:bottom w:val="single" w:sz="4" w:space="0" w:color="000000"/>
            </w:tcBorders>
            <w:shd w:val="clear" w:color="auto" w:fill="auto"/>
          </w:tcPr>
          <w:p w:rsidR="000778B1" w:rsidRDefault="000778B1" w:rsidP="00B91B21">
            <w:pPr>
              <w:spacing w:line="360" w:lineRule="auto"/>
              <w:ind w:firstLine="0"/>
              <w:jc w:val="left"/>
            </w:pPr>
            <w:r>
              <w:t>Cases</w:t>
            </w:r>
            <w:r w:rsidR="003E4905">
              <w:t xml:space="preserve"> </w:t>
            </w:r>
            <w:r w:rsidR="009429F9">
              <w:t>(%)</w:t>
            </w:r>
          </w:p>
          <w:p w:rsidR="00A729DA" w:rsidRDefault="00A729DA" w:rsidP="00B91B21">
            <w:pPr>
              <w:spacing w:line="360" w:lineRule="auto"/>
              <w:ind w:firstLine="0"/>
              <w:jc w:val="left"/>
            </w:pPr>
            <w:r>
              <w:t>N=210</w:t>
            </w:r>
          </w:p>
        </w:tc>
        <w:tc>
          <w:tcPr>
            <w:tcW w:w="1244" w:type="pct"/>
            <w:tcBorders>
              <w:bottom w:val="single" w:sz="4" w:space="0" w:color="000000"/>
            </w:tcBorders>
            <w:shd w:val="clear" w:color="auto" w:fill="auto"/>
          </w:tcPr>
          <w:p w:rsidR="000778B1" w:rsidRDefault="000778B1" w:rsidP="00B91B21">
            <w:pPr>
              <w:spacing w:line="360" w:lineRule="auto"/>
              <w:ind w:firstLine="0"/>
              <w:jc w:val="left"/>
            </w:pPr>
            <w:r>
              <w:t>Non-cases</w:t>
            </w:r>
            <w:r w:rsidR="003E4905">
              <w:t xml:space="preserve"> </w:t>
            </w:r>
            <w:r w:rsidR="009429F9">
              <w:t>(%)</w:t>
            </w:r>
          </w:p>
          <w:p w:rsidR="00A729DA" w:rsidRDefault="00A729DA" w:rsidP="00B91B21">
            <w:pPr>
              <w:spacing w:line="360" w:lineRule="auto"/>
              <w:ind w:firstLine="0"/>
              <w:jc w:val="left"/>
            </w:pPr>
            <w:r>
              <w:t>N=14,096</w:t>
            </w:r>
          </w:p>
        </w:tc>
        <w:tc>
          <w:tcPr>
            <w:tcW w:w="843" w:type="pct"/>
            <w:tcBorders>
              <w:bottom w:val="single" w:sz="4" w:space="0" w:color="000000"/>
            </w:tcBorders>
          </w:tcPr>
          <w:p w:rsidR="000778B1" w:rsidRPr="00B91B21" w:rsidRDefault="000778B1" w:rsidP="00B91B21">
            <w:pPr>
              <w:spacing w:line="360" w:lineRule="auto"/>
              <w:ind w:firstLine="0"/>
              <w:jc w:val="left"/>
            </w:pPr>
            <w:r w:rsidRPr="00B91B21">
              <w:rPr>
                <w:i/>
              </w:rPr>
              <w:t>P</w:t>
            </w:r>
            <w:r w:rsidR="00B91B21">
              <w:rPr>
                <w:i/>
                <w:vertAlign w:val="superscript"/>
              </w:rPr>
              <w:t>a</w:t>
            </w:r>
          </w:p>
        </w:tc>
      </w:tr>
      <w:tr w:rsidR="001856AC" w:rsidTr="00A729DA">
        <w:trPr>
          <w:jc w:val="center"/>
        </w:trPr>
        <w:tc>
          <w:tcPr>
            <w:tcW w:w="1924" w:type="pct"/>
            <w:tcBorders>
              <w:top w:val="single" w:sz="4" w:space="0" w:color="000000"/>
            </w:tcBorders>
            <w:shd w:val="clear" w:color="auto" w:fill="auto"/>
          </w:tcPr>
          <w:p w:rsidR="001856AC" w:rsidRDefault="001856AC" w:rsidP="00B91B21">
            <w:pPr>
              <w:spacing w:line="360" w:lineRule="auto"/>
              <w:ind w:firstLine="0"/>
              <w:jc w:val="left"/>
            </w:pPr>
            <w:r>
              <w:t>Dialect group</w:t>
            </w:r>
          </w:p>
        </w:tc>
        <w:tc>
          <w:tcPr>
            <w:tcW w:w="989" w:type="pct"/>
            <w:tcBorders>
              <w:top w:val="single" w:sz="4" w:space="0" w:color="000000"/>
            </w:tcBorders>
            <w:shd w:val="clear" w:color="auto" w:fill="auto"/>
          </w:tcPr>
          <w:p w:rsidR="001856AC" w:rsidRDefault="001856AC" w:rsidP="00B91B21">
            <w:pPr>
              <w:spacing w:line="360" w:lineRule="auto"/>
              <w:ind w:firstLine="0"/>
              <w:jc w:val="left"/>
            </w:pPr>
          </w:p>
        </w:tc>
        <w:tc>
          <w:tcPr>
            <w:tcW w:w="1244" w:type="pct"/>
            <w:tcBorders>
              <w:top w:val="single" w:sz="4" w:space="0" w:color="000000"/>
            </w:tcBorders>
            <w:shd w:val="clear" w:color="auto" w:fill="auto"/>
          </w:tcPr>
          <w:p w:rsidR="001856AC" w:rsidRDefault="001856AC" w:rsidP="00B91B21">
            <w:pPr>
              <w:spacing w:line="360" w:lineRule="auto"/>
              <w:ind w:firstLine="0"/>
              <w:jc w:val="left"/>
            </w:pPr>
          </w:p>
        </w:tc>
        <w:tc>
          <w:tcPr>
            <w:tcW w:w="843" w:type="pct"/>
            <w:tcBorders>
              <w:top w:val="single" w:sz="4" w:space="0" w:color="000000"/>
            </w:tcBorders>
          </w:tcPr>
          <w:p w:rsidR="001856AC" w:rsidRPr="00B91B21" w:rsidRDefault="001856AC" w:rsidP="00B91B21">
            <w:pPr>
              <w:spacing w:line="360" w:lineRule="auto"/>
              <w:ind w:firstLine="0"/>
              <w:jc w:val="left"/>
              <w:rPr>
                <w:i/>
              </w:rPr>
            </w:pPr>
          </w:p>
        </w:tc>
      </w:tr>
      <w:tr w:rsidR="00A77BD6" w:rsidTr="001856AC">
        <w:trPr>
          <w:jc w:val="center"/>
        </w:trPr>
        <w:tc>
          <w:tcPr>
            <w:tcW w:w="1924" w:type="pct"/>
            <w:shd w:val="clear" w:color="auto" w:fill="auto"/>
          </w:tcPr>
          <w:p w:rsidR="00A77BD6" w:rsidRDefault="00A77BD6" w:rsidP="00A729DA">
            <w:pPr>
              <w:spacing w:line="276" w:lineRule="auto"/>
              <w:ind w:firstLine="0"/>
              <w:jc w:val="left"/>
            </w:pPr>
            <w:r>
              <w:t xml:space="preserve">   Cantonese</w:t>
            </w:r>
          </w:p>
        </w:tc>
        <w:tc>
          <w:tcPr>
            <w:tcW w:w="989" w:type="pct"/>
            <w:shd w:val="clear" w:color="auto" w:fill="auto"/>
          </w:tcPr>
          <w:p w:rsidR="00A77BD6" w:rsidRDefault="00A77BD6" w:rsidP="00A729DA">
            <w:pPr>
              <w:spacing w:line="276" w:lineRule="auto"/>
              <w:ind w:firstLine="0"/>
              <w:jc w:val="left"/>
            </w:pPr>
            <w:r>
              <w:t>55.7</w:t>
            </w:r>
          </w:p>
        </w:tc>
        <w:tc>
          <w:tcPr>
            <w:tcW w:w="1244" w:type="pct"/>
            <w:shd w:val="clear" w:color="auto" w:fill="auto"/>
          </w:tcPr>
          <w:p w:rsidR="00A77BD6" w:rsidRDefault="00A77BD6" w:rsidP="00A729DA">
            <w:pPr>
              <w:spacing w:line="276" w:lineRule="auto"/>
              <w:ind w:firstLine="0"/>
              <w:jc w:val="left"/>
            </w:pPr>
            <w:r>
              <w:t>52.5</w:t>
            </w:r>
          </w:p>
        </w:tc>
        <w:tc>
          <w:tcPr>
            <w:tcW w:w="843" w:type="pct"/>
            <w:vMerge w:val="restart"/>
          </w:tcPr>
          <w:p w:rsidR="00A77BD6" w:rsidRPr="00A729DA" w:rsidRDefault="00A77BD6" w:rsidP="00A729DA">
            <w:pPr>
              <w:spacing w:line="276" w:lineRule="auto"/>
              <w:ind w:firstLine="0"/>
              <w:jc w:val="left"/>
            </w:pPr>
            <w:r>
              <w:t>0.36</w:t>
            </w:r>
          </w:p>
        </w:tc>
      </w:tr>
      <w:tr w:rsidR="00A77BD6" w:rsidTr="001856AC">
        <w:trPr>
          <w:jc w:val="center"/>
        </w:trPr>
        <w:tc>
          <w:tcPr>
            <w:tcW w:w="1924" w:type="pct"/>
            <w:shd w:val="clear" w:color="auto" w:fill="auto"/>
          </w:tcPr>
          <w:p w:rsidR="00A77BD6" w:rsidRDefault="00A77BD6" w:rsidP="00A729DA">
            <w:pPr>
              <w:spacing w:line="276" w:lineRule="auto"/>
              <w:ind w:firstLine="0"/>
              <w:jc w:val="left"/>
            </w:pPr>
            <w:r>
              <w:t xml:space="preserve">   </w:t>
            </w:r>
            <w:proofErr w:type="spellStart"/>
            <w:r>
              <w:t>Hokkien</w:t>
            </w:r>
            <w:proofErr w:type="spellEnd"/>
          </w:p>
        </w:tc>
        <w:tc>
          <w:tcPr>
            <w:tcW w:w="989" w:type="pct"/>
            <w:shd w:val="clear" w:color="auto" w:fill="auto"/>
          </w:tcPr>
          <w:p w:rsidR="00A77BD6" w:rsidRDefault="00A77BD6" w:rsidP="00A729DA">
            <w:pPr>
              <w:spacing w:line="276" w:lineRule="auto"/>
              <w:ind w:firstLine="0"/>
              <w:jc w:val="left"/>
            </w:pPr>
            <w:r>
              <w:t>44.3</w:t>
            </w:r>
          </w:p>
        </w:tc>
        <w:tc>
          <w:tcPr>
            <w:tcW w:w="1244" w:type="pct"/>
            <w:shd w:val="clear" w:color="auto" w:fill="auto"/>
          </w:tcPr>
          <w:p w:rsidR="00A77BD6" w:rsidRDefault="00A77BD6" w:rsidP="00A729DA">
            <w:pPr>
              <w:spacing w:line="276" w:lineRule="auto"/>
              <w:ind w:firstLine="0"/>
              <w:jc w:val="left"/>
            </w:pPr>
            <w:r>
              <w:t>47.5</w:t>
            </w:r>
          </w:p>
        </w:tc>
        <w:tc>
          <w:tcPr>
            <w:tcW w:w="843" w:type="pct"/>
            <w:vMerge/>
          </w:tcPr>
          <w:p w:rsidR="00A77BD6" w:rsidRPr="00B91B21" w:rsidRDefault="00A77BD6" w:rsidP="00A729DA">
            <w:pPr>
              <w:spacing w:line="276" w:lineRule="auto"/>
              <w:ind w:firstLine="0"/>
              <w:jc w:val="left"/>
              <w:rPr>
                <w:i/>
              </w:rPr>
            </w:pPr>
          </w:p>
        </w:tc>
      </w:tr>
      <w:tr w:rsidR="001856AC" w:rsidTr="001856AC">
        <w:trPr>
          <w:jc w:val="center"/>
        </w:trPr>
        <w:tc>
          <w:tcPr>
            <w:tcW w:w="1924" w:type="pct"/>
            <w:shd w:val="clear" w:color="auto" w:fill="auto"/>
          </w:tcPr>
          <w:p w:rsidR="000778B1" w:rsidRDefault="009E5A3D" w:rsidP="00B91B21">
            <w:pPr>
              <w:spacing w:line="360" w:lineRule="auto"/>
              <w:ind w:firstLine="0"/>
              <w:jc w:val="left"/>
            </w:pPr>
            <w:r>
              <w:t>Level of education</w:t>
            </w:r>
          </w:p>
        </w:tc>
        <w:tc>
          <w:tcPr>
            <w:tcW w:w="989" w:type="pct"/>
            <w:shd w:val="clear" w:color="auto" w:fill="auto"/>
          </w:tcPr>
          <w:p w:rsidR="000778B1" w:rsidRDefault="000778B1" w:rsidP="00B91B21">
            <w:pPr>
              <w:spacing w:line="360" w:lineRule="auto"/>
              <w:ind w:firstLine="0"/>
              <w:jc w:val="left"/>
            </w:pPr>
          </w:p>
        </w:tc>
        <w:tc>
          <w:tcPr>
            <w:tcW w:w="1244" w:type="pct"/>
            <w:shd w:val="clear" w:color="auto" w:fill="auto"/>
          </w:tcPr>
          <w:p w:rsidR="000778B1" w:rsidRDefault="000778B1" w:rsidP="00B91B21">
            <w:pPr>
              <w:spacing w:line="360" w:lineRule="auto"/>
              <w:ind w:firstLine="0"/>
              <w:jc w:val="left"/>
            </w:pPr>
          </w:p>
        </w:tc>
        <w:tc>
          <w:tcPr>
            <w:tcW w:w="843" w:type="pct"/>
          </w:tcPr>
          <w:p w:rsidR="000778B1" w:rsidRDefault="000778B1" w:rsidP="00B91B21">
            <w:pPr>
              <w:spacing w:line="360" w:lineRule="auto"/>
              <w:ind w:firstLine="0"/>
              <w:jc w:val="left"/>
            </w:pPr>
          </w:p>
        </w:tc>
      </w:tr>
      <w:tr w:rsidR="00A77BD6" w:rsidTr="001856AC">
        <w:trPr>
          <w:trHeight w:val="144"/>
          <w:jc w:val="center"/>
        </w:trPr>
        <w:tc>
          <w:tcPr>
            <w:tcW w:w="1924" w:type="pct"/>
            <w:shd w:val="clear" w:color="auto" w:fill="auto"/>
          </w:tcPr>
          <w:p w:rsidR="00A77BD6" w:rsidRDefault="00A77BD6" w:rsidP="00B91B21">
            <w:pPr>
              <w:spacing w:line="276" w:lineRule="auto"/>
              <w:ind w:firstLine="0"/>
              <w:jc w:val="left"/>
            </w:pPr>
            <w:r>
              <w:t xml:space="preserve">   No formal education</w:t>
            </w:r>
          </w:p>
        </w:tc>
        <w:tc>
          <w:tcPr>
            <w:tcW w:w="989" w:type="pct"/>
            <w:shd w:val="clear" w:color="auto" w:fill="auto"/>
          </w:tcPr>
          <w:p w:rsidR="00A77BD6" w:rsidRDefault="00A77BD6" w:rsidP="00B91B21">
            <w:pPr>
              <w:spacing w:line="276" w:lineRule="auto"/>
              <w:ind w:firstLine="0"/>
              <w:jc w:val="left"/>
            </w:pPr>
            <w:r>
              <w:t>23.8</w:t>
            </w:r>
          </w:p>
        </w:tc>
        <w:tc>
          <w:tcPr>
            <w:tcW w:w="1244" w:type="pct"/>
            <w:shd w:val="clear" w:color="auto" w:fill="auto"/>
          </w:tcPr>
          <w:p w:rsidR="00A77BD6" w:rsidRDefault="00A77BD6" w:rsidP="00B91B21">
            <w:pPr>
              <w:spacing w:line="276" w:lineRule="auto"/>
              <w:ind w:firstLine="0"/>
              <w:jc w:val="left"/>
            </w:pPr>
            <w:r>
              <w:t>32.1</w:t>
            </w:r>
          </w:p>
        </w:tc>
        <w:tc>
          <w:tcPr>
            <w:tcW w:w="843" w:type="pct"/>
            <w:vMerge w:val="restart"/>
          </w:tcPr>
          <w:p w:rsidR="00A77BD6" w:rsidRDefault="00A77BD6" w:rsidP="00B91B21">
            <w:pPr>
              <w:spacing w:line="276" w:lineRule="auto"/>
              <w:ind w:firstLine="0"/>
              <w:jc w:val="left"/>
            </w:pPr>
            <w:r>
              <w:t>0.04</w:t>
            </w:r>
          </w:p>
        </w:tc>
      </w:tr>
      <w:tr w:rsidR="00A77BD6" w:rsidTr="001856AC">
        <w:trPr>
          <w:trHeight w:val="144"/>
          <w:jc w:val="center"/>
        </w:trPr>
        <w:tc>
          <w:tcPr>
            <w:tcW w:w="1924" w:type="pct"/>
            <w:shd w:val="clear" w:color="auto" w:fill="auto"/>
          </w:tcPr>
          <w:p w:rsidR="00A77BD6" w:rsidRDefault="00A77BD6" w:rsidP="00B91B21">
            <w:pPr>
              <w:spacing w:line="276" w:lineRule="auto"/>
              <w:ind w:firstLine="0"/>
              <w:jc w:val="left"/>
            </w:pPr>
            <w:r>
              <w:t xml:space="preserve">   Primary</w:t>
            </w:r>
            <w:r w:rsidR="003E4905">
              <w:t xml:space="preserve"> </w:t>
            </w:r>
            <w:r>
              <w:t>(1-6 years)</w:t>
            </w:r>
          </w:p>
        </w:tc>
        <w:tc>
          <w:tcPr>
            <w:tcW w:w="989" w:type="pct"/>
            <w:shd w:val="clear" w:color="auto" w:fill="auto"/>
          </w:tcPr>
          <w:p w:rsidR="00A77BD6" w:rsidRDefault="00A77BD6" w:rsidP="00B91B21">
            <w:pPr>
              <w:spacing w:line="276" w:lineRule="auto"/>
              <w:ind w:firstLine="0"/>
              <w:jc w:val="left"/>
            </w:pPr>
            <w:r>
              <w:t>47.6</w:t>
            </w:r>
          </w:p>
        </w:tc>
        <w:tc>
          <w:tcPr>
            <w:tcW w:w="1244" w:type="pct"/>
            <w:shd w:val="clear" w:color="auto" w:fill="auto"/>
          </w:tcPr>
          <w:p w:rsidR="00A77BD6" w:rsidRDefault="00A77BD6" w:rsidP="00B91B21">
            <w:pPr>
              <w:spacing w:line="276" w:lineRule="auto"/>
              <w:ind w:firstLine="0"/>
              <w:jc w:val="left"/>
            </w:pPr>
            <w:r>
              <w:t>42.1</w:t>
            </w:r>
          </w:p>
        </w:tc>
        <w:tc>
          <w:tcPr>
            <w:tcW w:w="843" w:type="pct"/>
            <w:vMerge/>
          </w:tcPr>
          <w:p w:rsidR="00A77BD6" w:rsidRDefault="00A77BD6" w:rsidP="00B91B21">
            <w:pPr>
              <w:spacing w:line="276" w:lineRule="auto"/>
              <w:ind w:firstLine="0"/>
              <w:jc w:val="left"/>
            </w:pPr>
          </w:p>
        </w:tc>
      </w:tr>
      <w:tr w:rsidR="00A77BD6" w:rsidTr="001856AC">
        <w:trPr>
          <w:trHeight w:val="144"/>
          <w:jc w:val="center"/>
        </w:trPr>
        <w:tc>
          <w:tcPr>
            <w:tcW w:w="1924" w:type="pct"/>
            <w:shd w:val="clear" w:color="auto" w:fill="auto"/>
          </w:tcPr>
          <w:p w:rsidR="00A77BD6" w:rsidRDefault="00A77BD6" w:rsidP="00B91B21">
            <w:pPr>
              <w:spacing w:line="360" w:lineRule="auto"/>
              <w:ind w:firstLine="0"/>
              <w:jc w:val="left"/>
            </w:pPr>
            <w:r>
              <w:t xml:space="preserve">   Secondary school or higher</w:t>
            </w:r>
          </w:p>
        </w:tc>
        <w:tc>
          <w:tcPr>
            <w:tcW w:w="989" w:type="pct"/>
            <w:shd w:val="clear" w:color="auto" w:fill="auto"/>
          </w:tcPr>
          <w:p w:rsidR="00A77BD6" w:rsidRDefault="00A77BD6" w:rsidP="00B91B21">
            <w:pPr>
              <w:spacing w:line="276" w:lineRule="auto"/>
              <w:ind w:firstLine="0"/>
              <w:jc w:val="left"/>
            </w:pPr>
            <w:r>
              <w:t>28.6</w:t>
            </w:r>
          </w:p>
        </w:tc>
        <w:tc>
          <w:tcPr>
            <w:tcW w:w="1244" w:type="pct"/>
            <w:shd w:val="clear" w:color="auto" w:fill="auto"/>
          </w:tcPr>
          <w:p w:rsidR="00A77BD6" w:rsidRDefault="00A77BD6" w:rsidP="00B91B21">
            <w:pPr>
              <w:spacing w:line="276" w:lineRule="auto"/>
              <w:ind w:firstLine="0"/>
              <w:jc w:val="left"/>
            </w:pPr>
            <w:r>
              <w:t>25.8</w:t>
            </w:r>
          </w:p>
        </w:tc>
        <w:tc>
          <w:tcPr>
            <w:tcW w:w="843" w:type="pct"/>
            <w:vMerge/>
          </w:tcPr>
          <w:p w:rsidR="00A77BD6" w:rsidRDefault="00A77BD6" w:rsidP="00B91B21">
            <w:pPr>
              <w:spacing w:line="276" w:lineRule="auto"/>
              <w:ind w:firstLine="0"/>
              <w:jc w:val="left"/>
            </w:pPr>
          </w:p>
        </w:tc>
      </w:tr>
      <w:tr w:rsidR="003D1123" w:rsidTr="001856AC">
        <w:trPr>
          <w:jc w:val="center"/>
        </w:trPr>
        <w:tc>
          <w:tcPr>
            <w:tcW w:w="1924" w:type="pct"/>
            <w:shd w:val="clear" w:color="auto" w:fill="auto"/>
          </w:tcPr>
          <w:p w:rsidR="003D1123" w:rsidRDefault="003D1123" w:rsidP="00B91B21">
            <w:pPr>
              <w:spacing w:line="360" w:lineRule="auto"/>
              <w:ind w:firstLine="0"/>
              <w:jc w:val="left"/>
            </w:pPr>
            <w:r>
              <w:t>BMI(kg/m</w:t>
            </w:r>
            <w:r>
              <w:rPr>
                <w:vertAlign w:val="superscript"/>
              </w:rPr>
              <w:t>2</w:t>
            </w:r>
            <w:r>
              <w:t>)</w:t>
            </w:r>
          </w:p>
        </w:tc>
        <w:tc>
          <w:tcPr>
            <w:tcW w:w="989" w:type="pct"/>
            <w:shd w:val="clear" w:color="auto" w:fill="auto"/>
          </w:tcPr>
          <w:p w:rsidR="003D1123" w:rsidRDefault="003D1123" w:rsidP="00B91B21">
            <w:pPr>
              <w:spacing w:line="360" w:lineRule="auto"/>
              <w:ind w:firstLine="0"/>
              <w:jc w:val="left"/>
            </w:pPr>
          </w:p>
        </w:tc>
        <w:tc>
          <w:tcPr>
            <w:tcW w:w="1244" w:type="pct"/>
            <w:shd w:val="clear" w:color="auto" w:fill="auto"/>
          </w:tcPr>
          <w:p w:rsidR="003D1123" w:rsidRDefault="003D1123" w:rsidP="00B91B21">
            <w:pPr>
              <w:spacing w:line="360" w:lineRule="auto"/>
              <w:ind w:firstLine="0"/>
              <w:jc w:val="left"/>
            </w:pPr>
          </w:p>
        </w:tc>
        <w:tc>
          <w:tcPr>
            <w:tcW w:w="843" w:type="pct"/>
          </w:tcPr>
          <w:p w:rsidR="003D1123" w:rsidRDefault="003D1123" w:rsidP="00B91B21">
            <w:pPr>
              <w:spacing w:line="360" w:lineRule="auto"/>
              <w:ind w:firstLine="0"/>
              <w:jc w:val="left"/>
            </w:pPr>
          </w:p>
        </w:tc>
      </w:tr>
      <w:tr w:rsidR="00A77BD6" w:rsidTr="001856AC">
        <w:trPr>
          <w:jc w:val="center"/>
        </w:trPr>
        <w:tc>
          <w:tcPr>
            <w:tcW w:w="1924" w:type="pct"/>
            <w:shd w:val="clear" w:color="auto" w:fill="auto"/>
          </w:tcPr>
          <w:p w:rsidR="00A77BD6" w:rsidRDefault="00A77BD6" w:rsidP="00B91B21">
            <w:pPr>
              <w:spacing w:line="276" w:lineRule="auto"/>
              <w:ind w:firstLine="0"/>
              <w:jc w:val="left"/>
            </w:pPr>
            <w:r>
              <w:t xml:space="preserve">   &lt;20</w:t>
            </w:r>
          </w:p>
        </w:tc>
        <w:tc>
          <w:tcPr>
            <w:tcW w:w="989" w:type="pct"/>
            <w:shd w:val="clear" w:color="auto" w:fill="auto"/>
          </w:tcPr>
          <w:p w:rsidR="00A77BD6" w:rsidRDefault="00A77BD6" w:rsidP="00B91B21">
            <w:pPr>
              <w:spacing w:line="276" w:lineRule="auto"/>
              <w:ind w:firstLine="0"/>
              <w:jc w:val="left"/>
            </w:pPr>
            <w:r>
              <w:t>11.4</w:t>
            </w:r>
          </w:p>
        </w:tc>
        <w:tc>
          <w:tcPr>
            <w:tcW w:w="1244" w:type="pct"/>
            <w:shd w:val="clear" w:color="auto" w:fill="auto"/>
          </w:tcPr>
          <w:p w:rsidR="00A77BD6" w:rsidRDefault="00A77BD6" w:rsidP="00B91B21">
            <w:pPr>
              <w:spacing w:line="276" w:lineRule="auto"/>
              <w:ind w:firstLine="0"/>
              <w:jc w:val="left"/>
            </w:pPr>
            <w:r>
              <w:t>17.1</w:t>
            </w:r>
          </w:p>
        </w:tc>
        <w:tc>
          <w:tcPr>
            <w:tcW w:w="843" w:type="pct"/>
            <w:vMerge w:val="restart"/>
          </w:tcPr>
          <w:p w:rsidR="00A77BD6" w:rsidRDefault="00A77BD6" w:rsidP="00B91B21">
            <w:pPr>
              <w:spacing w:line="276" w:lineRule="auto"/>
              <w:ind w:firstLine="0"/>
              <w:jc w:val="left"/>
            </w:pPr>
            <w:r>
              <w:t>0.03</w:t>
            </w:r>
          </w:p>
        </w:tc>
      </w:tr>
      <w:tr w:rsidR="00A77BD6" w:rsidTr="001856AC">
        <w:trPr>
          <w:jc w:val="center"/>
        </w:trPr>
        <w:tc>
          <w:tcPr>
            <w:tcW w:w="1924" w:type="pct"/>
            <w:shd w:val="clear" w:color="auto" w:fill="auto"/>
          </w:tcPr>
          <w:p w:rsidR="00A77BD6" w:rsidRDefault="00A77BD6" w:rsidP="00B91B21">
            <w:pPr>
              <w:spacing w:line="276" w:lineRule="auto"/>
              <w:ind w:firstLine="0"/>
              <w:jc w:val="left"/>
            </w:pPr>
            <w:r>
              <w:t xml:space="preserve">   20 to &lt;24</w:t>
            </w:r>
          </w:p>
        </w:tc>
        <w:tc>
          <w:tcPr>
            <w:tcW w:w="989" w:type="pct"/>
            <w:shd w:val="clear" w:color="auto" w:fill="auto"/>
          </w:tcPr>
          <w:p w:rsidR="00A77BD6" w:rsidRDefault="00A77BD6" w:rsidP="00B91B21">
            <w:pPr>
              <w:spacing w:line="276" w:lineRule="auto"/>
              <w:ind w:firstLine="0"/>
              <w:jc w:val="left"/>
            </w:pPr>
            <w:r>
              <w:t>42.4</w:t>
            </w:r>
          </w:p>
        </w:tc>
        <w:tc>
          <w:tcPr>
            <w:tcW w:w="1244" w:type="pct"/>
            <w:shd w:val="clear" w:color="auto" w:fill="auto"/>
          </w:tcPr>
          <w:p w:rsidR="00A77BD6" w:rsidRDefault="00A77BD6" w:rsidP="00B91B21">
            <w:pPr>
              <w:spacing w:line="276" w:lineRule="auto"/>
              <w:ind w:firstLine="0"/>
              <w:jc w:val="left"/>
            </w:pPr>
            <w:r>
              <w:t>45.7</w:t>
            </w:r>
          </w:p>
        </w:tc>
        <w:tc>
          <w:tcPr>
            <w:tcW w:w="843" w:type="pct"/>
            <w:vMerge/>
          </w:tcPr>
          <w:p w:rsidR="00A77BD6" w:rsidRDefault="00A77BD6" w:rsidP="00B91B21">
            <w:pPr>
              <w:spacing w:line="276" w:lineRule="auto"/>
              <w:ind w:firstLine="0"/>
              <w:jc w:val="left"/>
            </w:pPr>
          </w:p>
        </w:tc>
      </w:tr>
      <w:tr w:rsidR="00A77BD6" w:rsidTr="001856AC">
        <w:trPr>
          <w:jc w:val="center"/>
        </w:trPr>
        <w:tc>
          <w:tcPr>
            <w:tcW w:w="1924" w:type="pct"/>
            <w:shd w:val="clear" w:color="auto" w:fill="auto"/>
          </w:tcPr>
          <w:p w:rsidR="00A77BD6" w:rsidRDefault="00A77BD6" w:rsidP="00B91B21">
            <w:pPr>
              <w:spacing w:line="276" w:lineRule="auto"/>
              <w:ind w:firstLine="0"/>
              <w:jc w:val="left"/>
            </w:pPr>
            <w:r>
              <w:t xml:space="preserve">   24 to &lt;28</w:t>
            </w:r>
          </w:p>
        </w:tc>
        <w:tc>
          <w:tcPr>
            <w:tcW w:w="989" w:type="pct"/>
            <w:shd w:val="clear" w:color="auto" w:fill="auto"/>
          </w:tcPr>
          <w:p w:rsidR="00A77BD6" w:rsidRDefault="00A77BD6" w:rsidP="00B91B21">
            <w:pPr>
              <w:spacing w:line="276" w:lineRule="auto"/>
              <w:ind w:firstLine="0"/>
              <w:jc w:val="left"/>
            </w:pPr>
            <w:r>
              <w:t>32.9</w:t>
            </w:r>
          </w:p>
        </w:tc>
        <w:tc>
          <w:tcPr>
            <w:tcW w:w="1244" w:type="pct"/>
            <w:shd w:val="clear" w:color="auto" w:fill="auto"/>
          </w:tcPr>
          <w:p w:rsidR="00A77BD6" w:rsidRDefault="00A77BD6" w:rsidP="00B91B21">
            <w:pPr>
              <w:spacing w:line="276" w:lineRule="auto"/>
              <w:ind w:firstLine="0"/>
              <w:jc w:val="left"/>
            </w:pPr>
            <w:r>
              <w:t>27.1</w:t>
            </w:r>
          </w:p>
        </w:tc>
        <w:tc>
          <w:tcPr>
            <w:tcW w:w="843" w:type="pct"/>
            <w:vMerge/>
          </w:tcPr>
          <w:p w:rsidR="00A77BD6" w:rsidRDefault="00A77BD6" w:rsidP="00B91B21">
            <w:pPr>
              <w:spacing w:line="276" w:lineRule="auto"/>
              <w:ind w:firstLine="0"/>
              <w:jc w:val="left"/>
            </w:pPr>
          </w:p>
        </w:tc>
      </w:tr>
      <w:tr w:rsidR="00A77BD6" w:rsidTr="001856AC">
        <w:trPr>
          <w:jc w:val="center"/>
        </w:trPr>
        <w:tc>
          <w:tcPr>
            <w:tcW w:w="1924" w:type="pct"/>
            <w:shd w:val="clear" w:color="auto" w:fill="auto"/>
          </w:tcPr>
          <w:p w:rsidR="00A77BD6" w:rsidRDefault="00A77BD6" w:rsidP="00B91B21">
            <w:pPr>
              <w:spacing w:line="360" w:lineRule="auto"/>
              <w:ind w:firstLine="0"/>
              <w:jc w:val="left"/>
            </w:pPr>
            <w:r>
              <w:t xml:space="preserve">   28+</w:t>
            </w:r>
          </w:p>
        </w:tc>
        <w:tc>
          <w:tcPr>
            <w:tcW w:w="989" w:type="pct"/>
            <w:shd w:val="clear" w:color="auto" w:fill="auto"/>
          </w:tcPr>
          <w:p w:rsidR="00A77BD6" w:rsidRDefault="00A77BD6" w:rsidP="00B91B21">
            <w:pPr>
              <w:spacing w:line="276" w:lineRule="auto"/>
              <w:ind w:firstLine="0"/>
              <w:jc w:val="left"/>
            </w:pPr>
            <w:r>
              <w:t>13.3</w:t>
            </w:r>
          </w:p>
        </w:tc>
        <w:tc>
          <w:tcPr>
            <w:tcW w:w="1244" w:type="pct"/>
            <w:shd w:val="clear" w:color="auto" w:fill="auto"/>
          </w:tcPr>
          <w:p w:rsidR="00A77BD6" w:rsidRDefault="00A77BD6" w:rsidP="00B91B21">
            <w:pPr>
              <w:spacing w:line="276" w:lineRule="auto"/>
              <w:ind w:firstLine="0"/>
              <w:jc w:val="left"/>
            </w:pPr>
            <w:r>
              <w:t>10.1</w:t>
            </w:r>
          </w:p>
        </w:tc>
        <w:tc>
          <w:tcPr>
            <w:tcW w:w="843" w:type="pct"/>
            <w:vMerge/>
          </w:tcPr>
          <w:p w:rsidR="00A77BD6" w:rsidRDefault="00A77BD6" w:rsidP="00B91B21">
            <w:pPr>
              <w:spacing w:line="276" w:lineRule="auto"/>
              <w:ind w:firstLine="0"/>
              <w:jc w:val="left"/>
            </w:pPr>
          </w:p>
        </w:tc>
      </w:tr>
      <w:tr w:rsidR="001758B2" w:rsidTr="001856AC">
        <w:trPr>
          <w:jc w:val="center"/>
        </w:trPr>
        <w:tc>
          <w:tcPr>
            <w:tcW w:w="1924" w:type="pct"/>
            <w:shd w:val="clear" w:color="auto" w:fill="auto"/>
          </w:tcPr>
          <w:p w:rsidR="001758B2" w:rsidRDefault="001758B2" w:rsidP="00B91B21">
            <w:pPr>
              <w:spacing w:line="360" w:lineRule="auto"/>
              <w:ind w:firstLine="0"/>
              <w:jc w:val="left"/>
            </w:pPr>
            <w:r>
              <w:t>Smoking status</w:t>
            </w:r>
          </w:p>
        </w:tc>
        <w:tc>
          <w:tcPr>
            <w:tcW w:w="989" w:type="pct"/>
            <w:shd w:val="clear" w:color="auto" w:fill="auto"/>
          </w:tcPr>
          <w:p w:rsidR="001758B2" w:rsidRDefault="001758B2" w:rsidP="00B91B21">
            <w:pPr>
              <w:spacing w:line="360" w:lineRule="auto"/>
              <w:ind w:firstLine="0"/>
              <w:jc w:val="left"/>
            </w:pPr>
          </w:p>
        </w:tc>
        <w:tc>
          <w:tcPr>
            <w:tcW w:w="1244" w:type="pct"/>
            <w:shd w:val="clear" w:color="auto" w:fill="auto"/>
          </w:tcPr>
          <w:p w:rsidR="001758B2" w:rsidRDefault="001758B2" w:rsidP="00B91B21">
            <w:pPr>
              <w:spacing w:line="360" w:lineRule="auto"/>
              <w:ind w:firstLine="0"/>
              <w:jc w:val="left"/>
            </w:pPr>
          </w:p>
        </w:tc>
        <w:tc>
          <w:tcPr>
            <w:tcW w:w="843" w:type="pct"/>
          </w:tcPr>
          <w:p w:rsidR="001758B2" w:rsidRDefault="001758B2" w:rsidP="00B91B21">
            <w:pPr>
              <w:spacing w:line="360" w:lineRule="auto"/>
              <w:ind w:firstLine="0"/>
              <w:jc w:val="left"/>
            </w:pPr>
          </w:p>
        </w:tc>
      </w:tr>
      <w:tr w:rsidR="00A77BD6" w:rsidTr="001856AC">
        <w:trPr>
          <w:jc w:val="center"/>
        </w:trPr>
        <w:tc>
          <w:tcPr>
            <w:tcW w:w="1924" w:type="pct"/>
            <w:shd w:val="clear" w:color="auto" w:fill="auto"/>
          </w:tcPr>
          <w:p w:rsidR="00A77BD6" w:rsidRDefault="00A77BD6" w:rsidP="00B91B21">
            <w:pPr>
              <w:spacing w:line="276" w:lineRule="auto"/>
              <w:ind w:firstLine="0"/>
              <w:jc w:val="left"/>
            </w:pPr>
            <w:r>
              <w:t xml:space="preserve">   Never smokers</w:t>
            </w:r>
          </w:p>
        </w:tc>
        <w:tc>
          <w:tcPr>
            <w:tcW w:w="989" w:type="pct"/>
            <w:shd w:val="clear" w:color="auto" w:fill="auto"/>
          </w:tcPr>
          <w:p w:rsidR="00A77BD6" w:rsidRDefault="00A77BD6" w:rsidP="00B91B21">
            <w:pPr>
              <w:spacing w:line="276" w:lineRule="auto"/>
              <w:ind w:firstLine="0"/>
              <w:jc w:val="left"/>
            </w:pPr>
            <w:r>
              <w:t>91.0</w:t>
            </w:r>
          </w:p>
        </w:tc>
        <w:tc>
          <w:tcPr>
            <w:tcW w:w="1244" w:type="pct"/>
            <w:shd w:val="clear" w:color="auto" w:fill="auto"/>
          </w:tcPr>
          <w:p w:rsidR="00A77BD6" w:rsidRDefault="00A77BD6" w:rsidP="00B91B21">
            <w:pPr>
              <w:spacing w:line="276" w:lineRule="auto"/>
              <w:ind w:firstLine="0"/>
              <w:jc w:val="left"/>
            </w:pPr>
            <w:r>
              <w:t>91.3</w:t>
            </w:r>
          </w:p>
        </w:tc>
        <w:tc>
          <w:tcPr>
            <w:tcW w:w="843" w:type="pct"/>
            <w:vMerge w:val="restart"/>
          </w:tcPr>
          <w:p w:rsidR="00A77BD6" w:rsidRDefault="00A77BD6" w:rsidP="00B91B21">
            <w:pPr>
              <w:spacing w:line="276" w:lineRule="auto"/>
              <w:ind w:firstLine="0"/>
              <w:jc w:val="left"/>
            </w:pPr>
            <w:r>
              <w:t>0.12</w:t>
            </w:r>
          </w:p>
        </w:tc>
      </w:tr>
      <w:tr w:rsidR="00A77BD6" w:rsidTr="001856AC">
        <w:trPr>
          <w:jc w:val="center"/>
        </w:trPr>
        <w:tc>
          <w:tcPr>
            <w:tcW w:w="1924" w:type="pct"/>
            <w:shd w:val="clear" w:color="auto" w:fill="auto"/>
          </w:tcPr>
          <w:p w:rsidR="00A77BD6" w:rsidRDefault="00A77BD6" w:rsidP="00B91B21">
            <w:pPr>
              <w:spacing w:line="276" w:lineRule="auto"/>
              <w:ind w:firstLine="0"/>
              <w:jc w:val="left"/>
            </w:pPr>
            <w:r>
              <w:t xml:space="preserve">   Former/Current smokers</w:t>
            </w:r>
          </w:p>
        </w:tc>
        <w:tc>
          <w:tcPr>
            <w:tcW w:w="989" w:type="pct"/>
            <w:shd w:val="clear" w:color="auto" w:fill="auto"/>
          </w:tcPr>
          <w:p w:rsidR="00A77BD6" w:rsidRDefault="00A77BD6" w:rsidP="00B91B21">
            <w:pPr>
              <w:spacing w:line="276" w:lineRule="auto"/>
              <w:ind w:firstLine="0"/>
              <w:jc w:val="left"/>
            </w:pPr>
            <w:r>
              <w:t>9.0</w:t>
            </w:r>
          </w:p>
        </w:tc>
        <w:tc>
          <w:tcPr>
            <w:tcW w:w="1244" w:type="pct"/>
            <w:shd w:val="clear" w:color="auto" w:fill="auto"/>
          </w:tcPr>
          <w:p w:rsidR="00A77BD6" w:rsidRDefault="00A77BD6" w:rsidP="00B91B21">
            <w:pPr>
              <w:spacing w:line="276" w:lineRule="auto"/>
              <w:ind w:firstLine="0"/>
              <w:jc w:val="left"/>
            </w:pPr>
            <w:r>
              <w:t>8.8</w:t>
            </w:r>
          </w:p>
        </w:tc>
        <w:tc>
          <w:tcPr>
            <w:tcW w:w="843" w:type="pct"/>
            <w:vMerge/>
          </w:tcPr>
          <w:p w:rsidR="00A77BD6" w:rsidRDefault="00A77BD6" w:rsidP="00B91B21">
            <w:pPr>
              <w:spacing w:line="276" w:lineRule="auto"/>
              <w:ind w:firstLine="0"/>
              <w:jc w:val="left"/>
            </w:pPr>
          </w:p>
        </w:tc>
      </w:tr>
      <w:tr w:rsidR="001758B2" w:rsidTr="001856AC">
        <w:trPr>
          <w:jc w:val="center"/>
        </w:trPr>
        <w:tc>
          <w:tcPr>
            <w:tcW w:w="1924" w:type="pct"/>
            <w:shd w:val="clear" w:color="auto" w:fill="auto"/>
          </w:tcPr>
          <w:p w:rsidR="001758B2" w:rsidRDefault="001758B2" w:rsidP="00B91B21">
            <w:pPr>
              <w:spacing w:line="360" w:lineRule="auto"/>
              <w:ind w:firstLine="0"/>
              <w:jc w:val="left"/>
            </w:pPr>
            <w:r>
              <w:t>Drinking status</w:t>
            </w:r>
          </w:p>
        </w:tc>
        <w:tc>
          <w:tcPr>
            <w:tcW w:w="989" w:type="pct"/>
            <w:shd w:val="clear" w:color="auto" w:fill="auto"/>
          </w:tcPr>
          <w:p w:rsidR="001758B2" w:rsidRDefault="001758B2" w:rsidP="00B91B21">
            <w:pPr>
              <w:spacing w:line="360" w:lineRule="auto"/>
              <w:ind w:firstLine="0"/>
              <w:jc w:val="left"/>
            </w:pPr>
          </w:p>
        </w:tc>
        <w:tc>
          <w:tcPr>
            <w:tcW w:w="1244" w:type="pct"/>
            <w:shd w:val="clear" w:color="auto" w:fill="auto"/>
          </w:tcPr>
          <w:p w:rsidR="001758B2" w:rsidRDefault="001758B2" w:rsidP="00B91B21">
            <w:pPr>
              <w:spacing w:line="360" w:lineRule="auto"/>
              <w:ind w:firstLine="0"/>
              <w:jc w:val="left"/>
            </w:pPr>
          </w:p>
        </w:tc>
        <w:tc>
          <w:tcPr>
            <w:tcW w:w="843" w:type="pct"/>
          </w:tcPr>
          <w:p w:rsidR="001758B2" w:rsidRDefault="001758B2" w:rsidP="00B91B21">
            <w:pPr>
              <w:spacing w:line="360" w:lineRule="auto"/>
              <w:ind w:firstLine="0"/>
              <w:jc w:val="left"/>
            </w:pPr>
          </w:p>
        </w:tc>
      </w:tr>
      <w:tr w:rsidR="00A77BD6" w:rsidTr="001856AC">
        <w:trPr>
          <w:jc w:val="center"/>
        </w:trPr>
        <w:tc>
          <w:tcPr>
            <w:tcW w:w="1924" w:type="pct"/>
            <w:shd w:val="clear" w:color="auto" w:fill="auto"/>
          </w:tcPr>
          <w:p w:rsidR="00A77BD6" w:rsidRDefault="00A77BD6" w:rsidP="00B91B21">
            <w:pPr>
              <w:spacing w:line="276" w:lineRule="auto"/>
              <w:ind w:firstLine="0"/>
              <w:jc w:val="left"/>
            </w:pPr>
            <w:r>
              <w:t xml:space="preserve">   Non-drinker</w:t>
            </w:r>
          </w:p>
        </w:tc>
        <w:tc>
          <w:tcPr>
            <w:tcW w:w="989" w:type="pct"/>
            <w:shd w:val="clear" w:color="auto" w:fill="auto"/>
          </w:tcPr>
          <w:p w:rsidR="00A77BD6" w:rsidRDefault="00A77BD6" w:rsidP="00B91B21">
            <w:pPr>
              <w:spacing w:line="276" w:lineRule="auto"/>
              <w:ind w:firstLine="0"/>
              <w:jc w:val="left"/>
            </w:pPr>
            <w:r>
              <w:t>89.1</w:t>
            </w:r>
          </w:p>
        </w:tc>
        <w:tc>
          <w:tcPr>
            <w:tcW w:w="1244" w:type="pct"/>
            <w:shd w:val="clear" w:color="auto" w:fill="auto"/>
          </w:tcPr>
          <w:p w:rsidR="00A77BD6" w:rsidRDefault="00A77BD6" w:rsidP="00B91B21">
            <w:pPr>
              <w:spacing w:line="276" w:lineRule="auto"/>
              <w:ind w:firstLine="0"/>
              <w:jc w:val="left"/>
            </w:pPr>
            <w:r>
              <w:t>88.4</w:t>
            </w:r>
          </w:p>
        </w:tc>
        <w:tc>
          <w:tcPr>
            <w:tcW w:w="843" w:type="pct"/>
            <w:vMerge w:val="restart"/>
          </w:tcPr>
          <w:p w:rsidR="00A77BD6" w:rsidRDefault="00A77BD6" w:rsidP="00B91B21">
            <w:pPr>
              <w:spacing w:line="276" w:lineRule="auto"/>
              <w:ind w:firstLine="0"/>
              <w:jc w:val="left"/>
            </w:pPr>
            <w:r>
              <w:t>0.78</w:t>
            </w:r>
          </w:p>
        </w:tc>
      </w:tr>
      <w:tr w:rsidR="00A77BD6" w:rsidTr="001856AC">
        <w:trPr>
          <w:jc w:val="center"/>
        </w:trPr>
        <w:tc>
          <w:tcPr>
            <w:tcW w:w="1924" w:type="pct"/>
            <w:shd w:val="clear" w:color="auto" w:fill="auto"/>
          </w:tcPr>
          <w:p w:rsidR="00A77BD6" w:rsidRDefault="00A77BD6" w:rsidP="00B91B21">
            <w:pPr>
              <w:spacing w:line="360" w:lineRule="auto"/>
              <w:ind w:firstLine="0"/>
              <w:jc w:val="left"/>
            </w:pPr>
            <w:r>
              <w:t xml:space="preserve">   Ever drinker</w:t>
            </w:r>
          </w:p>
        </w:tc>
        <w:tc>
          <w:tcPr>
            <w:tcW w:w="989" w:type="pct"/>
            <w:shd w:val="clear" w:color="auto" w:fill="auto"/>
          </w:tcPr>
          <w:p w:rsidR="00A77BD6" w:rsidRDefault="00A77BD6" w:rsidP="00B91B21">
            <w:pPr>
              <w:spacing w:line="276" w:lineRule="auto"/>
              <w:ind w:firstLine="0"/>
              <w:jc w:val="left"/>
            </w:pPr>
            <w:r>
              <w:t>11.0</w:t>
            </w:r>
          </w:p>
        </w:tc>
        <w:tc>
          <w:tcPr>
            <w:tcW w:w="1244" w:type="pct"/>
            <w:shd w:val="clear" w:color="auto" w:fill="auto"/>
          </w:tcPr>
          <w:p w:rsidR="00A77BD6" w:rsidRDefault="00A77BD6" w:rsidP="00B91B21">
            <w:pPr>
              <w:spacing w:line="276" w:lineRule="auto"/>
              <w:ind w:firstLine="0"/>
              <w:jc w:val="left"/>
            </w:pPr>
            <w:r>
              <w:t>11.6</w:t>
            </w:r>
          </w:p>
        </w:tc>
        <w:tc>
          <w:tcPr>
            <w:tcW w:w="843" w:type="pct"/>
            <w:vMerge/>
          </w:tcPr>
          <w:p w:rsidR="00A77BD6" w:rsidRDefault="00A77BD6" w:rsidP="00B91B21">
            <w:pPr>
              <w:spacing w:line="276" w:lineRule="auto"/>
              <w:ind w:firstLine="0"/>
              <w:jc w:val="left"/>
            </w:pPr>
          </w:p>
        </w:tc>
      </w:tr>
      <w:tr w:rsidR="001758B2" w:rsidTr="001856AC">
        <w:trPr>
          <w:jc w:val="center"/>
        </w:trPr>
        <w:tc>
          <w:tcPr>
            <w:tcW w:w="1924" w:type="pct"/>
            <w:shd w:val="clear" w:color="auto" w:fill="auto"/>
          </w:tcPr>
          <w:p w:rsidR="001758B2" w:rsidRDefault="001758B2" w:rsidP="00B91B21">
            <w:pPr>
              <w:spacing w:line="360" w:lineRule="auto"/>
              <w:ind w:firstLine="0"/>
              <w:jc w:val="left"/>
            </w:pPr>
            <w:r>
              <w:t>Number of live birth</w:t>
            </w:r>
            <w:r w:rsidR="00652454">
              <w:t>s</w:t>
            </w:r>
          </w:p>
        </w:tc>
        <w:tc>
          <w:tcPr>
            <w:tcW w:w="989" w:type="pct"/>
            <w:shd w:val="clear" w:color="auto" w:fill="auto"/>
          </w:tcPr>
          <w:p w:rsidR="001758B2" w:rsidRDefault="001758B2" w:rsidP="00B91B21">
            <w:pPr>
              <w:spacing w:line="360" w:lineRule="auto"/>
              <w:ind w:firstLine="0"/>
              <w:jc w:val="left"/>
            </w:pPr>
          </w:p>
        </w:tc>
        <w:tc>
          <w:tcPr>
            <w:tcW w:w="1244" w:type="pct"/>
            <w:shd w:val="clear" w:color="auto" w:fill="auto"/>
          </w:tcPr>
          <w:p w:rsidR="001758B2" w:rsidRDefault="001758B2" w:rsidP="00B91B21">
            <w:pPr>
              <w:spacing w:line="360" w:lineRule="auto"/>
              <w:ind w:firstLine="0"/>
              <w:jc w:val="left"/>
            </w:pPr>
          </w:p>
        </w:tc>
        <w:tc>
          <w:tcPr>
            <w:tcW w:w="843" w:type="pct"/>
          </w:tcPr>
          <w:p w:rsidR="001758B2" w:rsidRDefault="001758B2" w:rsidP="00B91B21">
            <w:pPr>
              <w:spacing w:line="360" w:lineRule="auto"/>
              <w:ind w:firstLine="0"/>
              <w:jc w:val="left"/>
            </w:pPr>
          </w:p>
        </w:tc>
      </w:tr>
      <w:tr w:rsidR="00A77BD6" w:rsidTr="001856AC">
        <w:trPr>
          <w:jc w:val="center"/>
        </w:trPr>
        <w:tc>
          <w:tcPr>
            <w:tcW w:w="1924" w:type="pct"/>
            <w:shd w:val="clear" w:color="auto" w:fill="auto"/>
          </w:tcPr>
          <w:p w:rsidR="00A77BD6" w:rsidRDefault="00A77BD6" w:rsidP="00B91B21">
            <w:pPr>
              <w:spacing w:line="276" w:lineRule="auto"/>
              <w:ind w:firstLine="0"/>
              <w:jc w:val="left"/>
            </w:pPr>
            <w:r>
              <w:t xml:space="preserve">   None</w:t>
            </w:r>
          </w:p>
        </w:tc>
        <w:tc>
          <w:tcPr>
            <w:tcW w:w="989" w:type="pct"/>
            <w:shd w:val="clear" w:color="auto" w:fill="auto"/>
          </w:tcPr>
          <w:p w:rsidR="00A77BD6" w:rsidRDefault="00A77BD6" w:rsidP="00B91B21">
            <w:pPr>
              <w:spacing w:line="276" w:lineRule="auto"/>
              <w:ind w:firstLine="0"/>
              <w:jc w:val="left"/>
            </w:pPr>
            <w:r>
              <w:t>12.4</w:t>
            </w:r>
          </w:p>
        </w:tc>
        <w:tc>
          <w:tcPr>
            <w:tcW w:w="1244" w:type="pct"/>
            <w:shd w:val="clear" w:color="auto" w:fill="auto"/>
          </w:tcPr>
          <w:p w:rsidR="00A77BD6" w:rsidRDefault="00A77BD6" w:rsidP="00B91B21">
            <w:pPr>
              <w:spacing w:line="276" w:lineRule="auto"/>
              <w:ind w:firstLine="0"/>
              <w:jc w:val="left"/>
            </w:pPr>
            <w:r>
              <w:t>7.1</w:t>
            </w:r>
          </w:p>
        </w:tc>
        <w:tc>
          <w:tcPr>
            <w:tcW w:w="843" w:type="pct"/>
            <w:vMerge w:val="restart"/>
          </w:tcPr>
          <w:p w:rsidR="00A77BD6" w:rsidRDefault="00A77BD6" w:rsidP="00B91B21">
            <w:pPr>
              <w:spacing w:line="276" w:lineRule="auto"/>
              <w:ind w:firstLine="0"/>
              <w:jc w:val="left"/>
            </w:pPr>
            <w:r>
              <w:t>0.01</w:t>
            </w:r>
          </w:p>
        </w:tc>
      </w:tr>
      <w:tr w:rsidR="00A77BD6" w:rsidTr="001856AC">
        <w:trPr>
          <w:jc w:val="center"/>
        </w:trPr>
        <w:tc>
          <w:tcPr>
            <w:tcW w:w="1924" w:type="pct"/>
            <w:shd w:val="clear" w:color="auto" w:fill="auto"/>
          </w:tcPr>
          <w:p w:rsidR="00A77BD6" w:rsidRDefault="00A77BD6" w:rsidP="00B91B21">
            <w:pPr>
              <w:spacing w:line="276" w:lineRule="auto"/>
              <w:ind w:firstLine="0"/>
              <w:jc w:val="left"/>
            </w:pPr>
            <w:r>
              <w:t xml:space="preserve">   1-2</w:t>
            </w:r>
          </w:p>
        </w:tc>
        <w:tc>
          <w:tcPr>
            <w:tcW w:w="989" w:type="pct"/>
            <w:shd w:val="clear" w:color="auto" w:fill="auto"/>
          </w:tcPr>
          <w:p w:rsidR="00A77BD6" w:rsidRDefault="00A77BD6" w:rsidP="00B91B21">
            <w:pPr>
              <w:spacing w:line="276" w:lineRule="auto"/>
              <w:ind w:firstLine="0"/>
              <w:jc w:val="left"/>
            </w:pPr>
            <w:r>
              <w:t>34.8</w:t>
            </w:r>
          </w:p>
        </w:tc>
        <w:tc>
          <w:tcPr>
            <w:tcW w:w="1244" w:type="pct"/>
            <w:shd w:val="clear" w:color="auto" w:fill="auto"/>
          </w:tcPr>
          <w:p w:rsidR="00A77BD6" w:rsidRDefault="00A77BD6" w:rsidP="00B91B21">
            <w:pPr>
              <w:spacing w:line="276" w:lineRule="auto"/>
              <w:ind w:firstLine="0"/>
              <w:jc w:val="left"/>
            </w:pPr>
            <w:r>
              <w:t>30.5</w:t>
            </w:r>
          </w:p>
        </w:tc>
        <w:tc>
          <w:tcPr>
            <w:tcW w:w="843" w:type="pct"/>
            <w:vMerge/>
          </w:tcPr>
          <w:p w:rsidR="00A77BD6" w:rsidRDefault="00A77BD6" w:rsidP="00B91B21">
            <w:pPr>
              <w:spacing w:line="276" w:lineRule="auto"/>
              <w:ind w:firstLine="0"/>
              <w:jc w:val="left"/>
            </w:pPr>
          </w:p>
        </w:tc>
      </w:tr>
      <w:tr w:rsidR="00A77BD6" w:rsidTr="001856AC">
        <w:trPr>
          <w:jc w:val="center"/>
        </w:trPr>
        <w:tc>
          <w:tcPr>
            <w:tcW w:w="1924" w:type="pct"/>
            <w:shd w:val="clear" w:color="auto" w:fill="auto"/>
          </w:tcPr>
          <w:p w:rsidR="00A77BD6" w:rsidRDefault="00A77BD6" w:rsidP="00B91B21">
            <w:pPr>
              <w:spacing w:line="276" w:lineRule="auto"/>
              <w:ind w:firstLine="0"/>
              <w:jc w:val="left"/>
            </w:pPr>
            <w:r>
              <w:t xml:space="preserve">   3-4</w:t>
            </w:r>
          </w:p>
        </w:tc>
        <w:tc>
          <w:tcPr>
            <w:tcW w:w="989" w:type="pct"/>
            <w:shd w:val="clear" w:color="auto" w:fill="auto"/>
          </w:tcPr>
          <w:p w:rsidR="00A77BD6" w:rsidRDefault="00A77BD6" w:rsidP="00B91B21">
            <w:pPr>
              <w:spacing w:line="276" w:lineRule="auto"/>
              <w:ind w:firstLine="0"/>
              <w:jc w:val="left"/>
            </w:pPr>
            <w:r>
              <w:t>32.4</w:t>
            </w:r>
          </w:p>
        </w:tc>
        <w:tc>
          <w:tcPr>
            <w:tcW w:w="1244" w:type="pct"/>
            <w:shd w:val="clear" w:color="auto" w:fill="auto"/>
          </w:tcPr>
          <w:p w:rsidR="00A77BD6" w:rsidRDefault="00A77BD6" w:rsidP="00B91B21">
            <w:pPr>
              <w:spacing w:line="276" w:lineRule="auto"/>
              <w:ind w:firstLine="0"/>
              <w:jc w:val="left"/>
            </w:pPr>
            <w:r>
              <w:t>40.3</w:t>
            </w:r>
          </w:p>
        </w:tc>
        <w:tc>
          <w:tcPr>
            <w:tcW w:w="843" w:type="pct"/>
            <w:vMerge/>
          </w:tcPr>
          <w:p w:rsidR="00A77BD6" w:rsidRDefault="00A77BD6" w:rsidP="00B91B21">
            <w:pPr>
              <w:spacing w:line="276" w:lineRule="auto"/>
              <w:ind w:firstLine="0"/>
              <w:jc w:val="left"/>
            </w:pPr>
          </w:p>
        </w:tc>
      </w:tr>
      <w:tr w:rsidR="00A77BD6" w:rsidTr="001856AC">
        <w:trPr>
          <w:jc w:val="center"/>
        </w:trPr>
        <w:tc>
          <w:tcPr>
            <w:tcW w:w="1924" w:type="pct"/>
            <w:shd w:val="clear" w:color="auto" w:fill="auto"/>
          </w:tcPr>
          <w:p w:rsidR="00A77BD6" w:rsidRDefault="00A77BD6" w:rsidP="00B91B21">
            <w:pPr>
              <w:spacing w:line="276" w:lineRule="auto"/>
              <w:ind w:firstLine="0"/>
              <w:jc w:val="left"/>
            </w:pPr>
            <w:r>
              <w:t xml:space="preserve">   5+</w:t>
            </w:r>
          </w:p>
        </w:tc>
        <w:tc>
          <w:tcPr>
            <w:tcW w:w="989" w:type="pct"/>
            <w:shd w:val="clear" w:color="auto" w:fill="auto"/>
          </w:tcPr>
          <w:p w:rsidR="00A77BD6" w:rsidRDefault="00A77BD6" w:rsidP="00B91B21">
            <w:pPr>
              <w:spacing w:line="276" w:lineRule="auto"/>
              <w:ind w:firstLine="0"/>
              <w:jc w:val="left"/>
            </w:pPr>
            <w:r>
              <w:t>20.5</w:t>
            </w:r>
          </w:p>
        </w:tc>
        <w:tc>
          <w:tcPr>
            <w:tcW w:w="1244" w:type="pct"/>
            <w:shd w:val="clear" w:color="auto" w:fill="auto"/>
          </w:tcPr>
          <w:p w:rsidR="00A77BD6" w:rsidRDefault="00A77BD6" w:rsidP="00B91B21">
            <w:pPr>
              <w:spacing w:line="276" w:lineRule="auto"/>
              <w:ind w:firstLine="0"/>
              <w:jc w:val="left"/>
            </w:pPr>
            <w:r>
              <w:t>22.1</w:t>
            </w:r>
          </w:p>
        </w:tc>
        <w:tc>
          <w:tcPr>
            <w:tcW w:w="843" w:type="pct"/>
            <w:vMerge/>
          </w:tcPr>
          <w:p w:rsidR="00A77BD6" w:rsidRDefault="00A77BD6" w:rsidP="00B91B21">
            <w:pPr>
              <w:spacing w:line="276" w:lineRule="auto"/>
              <w:ind w:firstLine="0"/>
              <w:jc w:val="left"/>
            </w:pPr>
          </w:p>
        </w:tc>
      </w:tr>
      <w:tr w:rsidR="001758B2" w:rsidTr="001856AC">
        <w:trPr>
          <w:jc w:val="center"/>
        </w:trPr>
        <w:tc>
          <w:tcPr>
            <w:tcW w:w="1924" w:type="pct"/>
            <w:shd w:val="clear" w:color="auto" w:fill="auto"/>
          </w:tcPr>
          <w:p w:rsidR="001758B2" w:rsidRDefault="003E4905" w:rsidP="00B91B21">
            <w:pPr>
              <w:spacing w:line="360" w:lineRule="auto"/>
              <w:ind w:firstLine="0"/>
              <w:jc w:val="left"/>
            </w:pPr>
            <w:r>
              <w:t xml:space="preserve">Age at </w:t>
            </w:r>
            <w:r w:rsidR="001758B2">
              <w:t>first live birth</w:t>
            </w:r>
            <w:r>
              <w:t xml:space="preserve"> </w:t>
            </w:r>
            <w:r w:rsidR="001758B2">
              <w:t>(years)</w:t>
            </w:r>
          </w:p>
        </w:tc>
        <w:tc>
          <w:tcPr>
            <w:tcW w:w="989" w:type="pct"/>
            <w:shd w:val="clear" w:color="auto" w:fill="auto"/>
          </w:tcPr>
          <w:p w:rsidR="001758B2" w:rsidRDefault="001758B2" w:rsidP="00B91B21">
            <w:pPr>
              <w:spacing w:line="360" w:lineRule="auto"/>
              <w:ind w:firstLine="0"/>
              <w:jc w:val="left"/>
            </w:pPr>
          </w:p>
        </w:tc>
        <w:tc>
          <w:tcPr>
            <w:tcW w:w="1244" w:type="pct"/>
            <w:shd w:val="clear" w:color="auto" w:fill="auto"/>
          </w:tcPr>
          <w:p w:rsidR="001758B2" w:rsidRDefault="001758B2" w:rsidP="00B91B21">
            <w:pPr>
              <w:spacing w:line="360" w:lineRule="auto"/>
              <w:ind w:firstLine="0"/>
              <w:jc w:val="left"/>
            </w:pPr>
          </w:p>
        </w:tc>
        <w:tc>
          <w:tcPr>
            <w:tcW w:w="843" w:type="pct"/>
          </w:tcPr>
          <w:p w:rsidR="001758B2" w:rsidRDefault="001758B2" w:rsidP="00B91B21">
            <w:pPr>
              <w:spacing w:line="360" w:lineRule="auto"/>
              <w:ind w:firstLine="0"/>
              <w:jc w:val="left"/>
            </w:pPr>
          </w:p>
        </w:tc>
      </w:tr>
      <w:tr w:rsidR="00A77BD6" w:rsidTr="001856AC">
        <w:trPr>
          <w:jc w:val="center"/>
        </w:trPr>
        <w:tc>
          <w:tcPr>
            <w:tcW w:w="1924" w:type="pct"/>
            <w:shd w:val="clear" w:color="auto" w:fill="auto"/>
          </w:tcPr>
          <w:p w:rsidR="00A77BD6" w:rsidRDefault="00A77BD6" w:rsidP="00B91B21">
            <w:pPr>
              <w:spacing w:line="276" w:lineRule="auto"/>
              <w:ind w:firstLine="0"/>
              <w:jc w:val="left"/>
            </w:pPr>
            <w:r>
              <w:t xml:space="preserve">   &lt;21</w:t>
            </w:r>
          </w:p>
        </w:tc>
        <w:tc>
          <w:tcPr>
            <w:tcW w:w="989" w:type="pct"/>
            <w:shd w:val="clear" w:color="auto" w:fill="auto"/>
          </w:tcPr>
          <w:p w:rsidR="00A77BD6" w:rsidRDefault="00A77BD6" w:rsidP="00B91B21">
            <w:pPr>
              <w:spacing w:line="276" w:lineRule="auto"/>
              <w:ind w:firstLine="0"/>
              <w:jc w:val="left"/>
            </w:pPr>
            <w:r>
              <w:t>14.3</w:t>
            </w:r>
          </w:p>
        </w:tc>
        <w:tc>
          <w:tcPr>
            <w:tcW w:w="1244" w:type="pct"/>
            <w:shd w:val="clear" w:color="auto" w:fill="auto"/>
          </w:tcPr>
          <w:p w:rsidR="00A77BD6" w:rsidRDefault="00A77BD6" w:rsidP="00B91B21">
            <w:pPr>
              <w:spacing w:line="276" w:lineRule="auto"/>
              <w:ind w:firstLine="0"/>
              <w:jc w:val="left"/>
            </w:pPr>
            <w:r>
              <w:t>17.0</w:t>
            </w:r>
          </w:p>
        </w:tc>
        <w:tc>
          <w:tcPr>
            <w:tcW w:w="843" w:type="pct"/>
            <w:vMerge w:val="restart"/>
          </w:tcPr>
          <w:p w:rsidR="00A77BD6" w:rsidRDefault="00A77BD6" w:rsidP="00B91B21">
            <w:pPr>
              <w:spacing w:line="276" w:lineRule="auto"/>
              <w:ind w:firstLine="0"/>
              <w:jc w:val="left"/>
            </w:pPr>
            <w:r>
              <w:t>0.03</w:t>
            </w:r>
          </w:p>
        </w:tc>
      </w:tr>
      <w:tr w:rsidR="00A77BD6" w:rsidTr="001856AC">
        <w:trPr>
          <w:jc w:val="center"/>
        </w:trPr>
        <w:tc>
          <w:tcPr>
            <w:tcW w:w="1924" w:type="pct"/>
            <w:shd w:val="clear" w:color="auto" w:fill="auto"/>
          </w:tcPr>
          <w:p w:rsidR="00A77BD6" w:rsidRDefault="00A77BD6" w:rsidP="00B91B21">
            <w:pPr>
              <w:spacing w:line="276" w:lineRule="auto"/>
              <w:ind w:firstLine="0"/>
              <w:jc w:val="left"/>
            </w:pPr>
            <w:r>
              <w:t xml:space="preserve">   21-25</w:t>
            </w:r>
          </w:p>
        </w:tc>
        <w:tc>
          <w:tcPr>
            <w:tcW w:w="989" w:type="pct"/>
            <w:shd w:val="clear" w:color="auto" w:fill="auto"/>
          </w:tcPr>
          <w:p w:rsidR="00A77BD6" w:rsidRDefault="00A77BD6" w:rsidP="00B91B21">
            <w:pPr>
              <w:spacing w:line="276" w:lineRule="auto"/>
              <w:ind w:firstLine="0"/>
              <w:jc w:val="left"/>
            </w:pPr>
            <w:r>
              <w:t>33.8</w:t>
            </w:r>
          </w:p>
        </w:tc>
        <w:tc>
          <w:tcPr>
            <w:tcW w:w="1244" w:type="pct"/>
            <w:shd w:val="clear" w:color="auto" w:fill="auto"/>
          </w:tcPr>
          <w:p w:rsidR="00A77BD6" w:rsidRDefault="00A77BD6" w:rsidP="00B91B21">
            <w:pPr>
              <w:spacing w:line="276" w:lineRule="auto"/>
              <w:ind w:firstLine="0"/>
              <w:jc w:val="left"/>
            </w:pPr>
            <w:r>
              <w:t>37.5</w:t>
            </w:r>
          </w:p>
        </w:tc>
        <w:tc>
          <w:tcPr>
            <w:tcW w:w="843" w:type="pct"/>
            <w:vMerge/>
          </w:tcPr>
          <w:p w:rsidR="00A77BD6" w:rsidRDefault="00A77BD6" w:rsidP="00B91B21">
            <w:pPr>
              <w:spacing w:line="276" w:lineRule="auto"/>
              <w:ind w:firstLine="0"/>
              <w:jc w:val="left"/>
            </w:pPr>
          </w:p>
        </w:tc>
      </w:tr>
      <w:tr w:rsidR="00A77BD6" w:rsidTr="001856AC">
        <w:trPr>
          <w:trHeight w:val="81"/>
          <w:jc w:val="center"/>
        </w:trPr>
        <w:tc>
          <w:tcPr>
            <w:tcW w:w="1924" w:type="pct"/>
            <w:shd w:val="clear" w:color="auto" w:fill="auto"/>
          </w:tcPr>
          <w:p w:rsidR="00A77BD6" w:rsidRDefault="00A77BD6" w:rsidP="00B91B21">
            <w:pPr>
              <w:spacing w:line="276" w:lineRule="auto"/>
              <w:ind w:firstLine="0"/>
              <w:jc w:val="left"/>
            </w:pPr>
            <w:r>
              <w:t xml:space="preserve">   26-30</w:t>
            </w:r>
          </w:p>
        </w:tc>
        <w:tc>
          <w:tcPr>
            <w:tcW w:w="989" w:type="pct"/>
            <w:shd w:val="clear" w:color="auto" w:fill="auto"/>
          </w:tcPr>
          <w:p w:rsidR="00A77BD6" w:rsidRDefault="00A77BD6" w:rsidP="00B91B21">
            <w:pPr>
              <w:spacing w:line="276" w:lineRule="auto"/>
              <w:ind w:firstLine="0"/>
              <w:jc w:val="left"/>
            </w:pPr>
            <w:r>
              <w:t>26.7</w:t>
            </w:r>
          </w:p>
        </w:tc>
        <w:tc>
          <w:tcPr>
            <w:tcW w:w="1244" w:type="pct"/>
            <w:shd w:val="clear" w:color="auto" w:fill="auto"/>
          </w:tcPr>
          <w:p w:rsidR="00A77BD6" w:rsidRDefault="00A77BD6" w:rsidP="00B91B21">
            <w:pPr>
              <w:spacing w:line="276" w:lineRule="auto"/>
              <w:ind w:firstLine="0"/>
              <w:jc w:val="left"/>
            </w:pPr>
            <w:r>
              <w:t>27.7</w:t>
            </w:r>
          </w:p>
        </w:tc>
        <w:tc>
          <w:tcPr>
            <w:tcW w:w="843" w:type="pct"/>
            <w:vMerge/>
          </w:tcPr>
          <w:p w:rsidR="00A77BD6" w:rsidRDefault="00A77BD6" w:rsidP="00B91B21">
            <w:pPr>
              <w:spacing w:line="276" w:lineRule="auto"/>
              <w:ind w:firstLine="0"/>
              <w:jc w:val="left"/>
            </w:pPr>
          </w:p>
        </w:tc>
      </w:tr>
      <w:tr w:rsidR="00A77BD6" w:rsidTr="001856AC">
        <w:trPr>
          <w:trHeight w:val="245"/>
          <w:jc w:val="center"/>
        </w:trPr>
        <w:tc>
          <w:tcPr>
            <w:tcW w:w="1924" w:type="pct"/>
            <w:shd w:val="clear" w:color="auto" w:fill="auto"/>
          </w:tcPr>
          <w:p w:rsidR="00A77BD6" w:rsidRDefault="00A77BD6" w:rsidP="00B91B21">
            <w:pPr>
              <w:spacing w:line="276" w:lineRule="auto"/>
              <w:ind w:firstLine="0"/>
              <w:jc w:val="left"/>
            </w:pPr>
            <w:r>
              <w:t xml:space="preserve">   31+</w:t>
            </w:r>
          </w:p>
        </w:tc>
        <w:tc>
          <w:tcPr>
            <w:tcW w:w="989" w:type="pct"/>
            <w:shd w:val="clear" w:color="auto" w:fill="auto"/>
          </w:tcPr>
          <w:p w:rsidR="00A77BD6" w:rsidRDefault="00A77BD6" w:rsidP="00B91B21">
            <w:pPr>
              <w:spacing w:line="276" w:lineRule="auto"/>
              <w:ind w:firstLine="0"/>
              <w:jc w:val="left"/>
            </w:pPr>
            <w:r>
              <w:t>12.9</w:t>
            </w:r>
          </w:p>
        </w:tc>
        <w:tc>
          <w:tcPr>
            <w:tcW w:w="1244" w:type="pct"/>
            <w:shd w:val="clear" w:color="auto" w:fill="auto"/>
          </w:tcPr>
          <w:p w:rsidR="00A77BD6" w:rsidRDefault="00A77BD6" w:rsidP="00B91B21">
            <w:pPr>
              <w:spacing w:line="276" w:lineRule="auto"/>
              <w:ind w:firstLine="0"/>
              <w:jc w:val="left"/>
              <w:rPr>
                <w:lang w:eastAsia="zh-CN"/>
              </w:rPr>
            </w:pPr>
            <w:r>
              <w:rPr>
                <w:lang w:eastAsia="zh-CN"/>
              </w:rPr>
              <w:t>10.6</w:t>
            </w:r>
          </w:p>
        </w:tc>
        <w:tc>
          <w:tcPr>
            <w:tcW w:w="843" w:type="pct"/>
            <w:vMerge/>
          </w:tcPr>
          <w:p w:rsidR="00A77BD6" w:rsidRDefault="00A77BD6" w:rsidP="00B91B21">
            <w:pPr>
              <w:spacing w:line="276" w:lineRule="auto"/>
              <w:ind w:firstLine="0"/>
              <w:jc w:val="left"/>
            </w:pPr>
          </w:p>
        </w:tc>
      </w:tr>
      <w:tr w:rsidR="00A77BD6" w:rsidTr="001856AC">
        <w:trPr>
          <w:jc w:val="center"/>
        </w:trPr>
        <w:tc>
          <w:tcPr>
            <w:tcW w:w="1924" w:type="pct"/>
            <w:shd w:val="clear" w:color="auto" w:fill="auto"/>
          </w:tcPr>
          <w:p w:rsidR="00A77BD6" w:rsidRDefault="00A77BD6" w:rsidP="00B91B21">
            <w:pPr>
              <w:spacing w:line="276" w:lineRule="auto"/>
              <w:ind w:firstLine="0"/>
              <w:jc w:val="left"/>
            </w:pPr>
            <w:r>
              <w:rPr>
                <w:lang w:eastAsia="zh-CN"/>
              </w:rPr>
              <w:t xml:space="preserve">   </w:t>
            </w:r>
            <w:r>
              <w:rPr>
                <w:rFonts w:hint="eastAsia"/>
                <w:lang w:eastAsia="zh-CN"/>
              </w:rPr>
              <w:t>Null</w:t>
            </w:r>
            <w:r>
              <w:rPr>
                <w:lang w:eastAsia="zh-CN"/>
              </w:rPr>
              <w:t>iparous women</w:t>
            </w:r>
          </w:p>
        </w:tc>
        <w:tc>
          <w:tcPr>
            <w:tcW w:w="989" w:type="pct"/>
            <w:shd w:val="clear" w:color="auto" w:fill="auto"/>
          </w:tcPr>
          <w:p w:rsidR="00A77BD6" w:rsidRDefault="00A77BD6" w:rsidP="00B91B21">
            <w:pPr>
              <w:spacing w:line="276" w:lineRule="auto"/>
              <w:ind w:firstLine="0"/>
              <w:jc w:val="left"/>
            </w:pPr>
            <w:r>
              <w:t>12.4</w:t>
            </w:r>
          </w:p>
        </w:tc>
        <w:tc>
          <w:tcPr>
            <w:tcW w:w="1244" w:type="pct"/>
            <w:shd w:val="clear" w:color="auto" w:fill="auto"/>
          </w:tcPr>
          <w:p w:rsidR="00A77BD6" w:rsidRDefault="00A77BD6" w:rsidP="00B91B21">
            <w:pPr>
              <w:spacing w:line="276" w:lineRule="auto"/>
              <w:ind w:firstLine="0"/>
              <w:jc w:val="left"/>
              <w:rPr>
                <w:lang w:eastAsia="zh-CN"/>
              </w:rPr>
            </w:pPr>
            <w:r>
              <w:rPr>
                <w:lang w:eastAsia="zh-CN"/>
              </w:rPr>
              <w:t>7.1</w:t>
            </w:r>
          </w:p>
        </w:tc>
        <w:tc>
          <w:tcPr>
            <w:tcW w:w="843" w:type="pct"/>
            <w:vMerge/>
          </w:tcPr>
          <w:p w:rsidR="00A77BD6" w:rsidRDefault="00A77BD6" w:rsidP="00B91B21">
            <w:pPr>
              <w:spacing w:line="276" w:lineRule="auto"/>
              <w:ind w:firstLine="0"/>
              <w:jc w:val="left"/>
            </w:pPr>
          </w:p>
        </w:tc>
      </w:tr>
      <w:tr w:rsidR="001758B2" w:rsidTr="001856AC">
        <w:trPr>
          <w:jc w:val="center"/>
        </w:trPr>
        <w:tc>
          <w:tcPr>
            <w:tcW w:w="1924" w:type="pct"/>
            <w:shd w:val="clear" w:color="auto" w:fill="auto"/>
          </w:tcPr>
          <w:p w:rsidR="001758B2" w:rsidRDefault="001758B2" w:rsidP="00B91B21">
            <w:pPr>
              <w:spacing w:line="360" w:lineRule="auto"/>
              <w:ind w:firstLine="0"/>
              <w:jc w:val="left"/>
              <w:rPr>
                <w:lang w:eastAsia="zh-CN"/>
              </w:rPr>
            </w:pPr>
            <w:r>
              <w:rPr>
                <w:lang w:eastAsia="zh-CN"/>
              </w:rPr>
              <w:t>Age at menarche</w:t>
            </w:r>
            <w:r w:rsidR="003E4905">
              <w:rPr>
                <w:lang w:eastAsia="zh-CN"/>
              </w:rPr>
              <w:t xml:space="preserve"> </w:t>
            </w:r>
            <w:r>
              <w:rPr>
                <w:lang w:eastAsia="zh-CN"/>
              </w:rPr>
              <w:t>(years)</w:t>
            </w:r>
          </w:p>
        </w:tc>
        <w:tc>
          <w:tcPr>
            <w:tcW w:w="989" w:type="pct"/>
            <w:shd w:val="clear" w:color="auto" w:fill="auto"/>
          </w:tcPr>
          <w:p w:rsidR="001758B2" w:rsidRDefault="001758B2" w:rsidP="00B91B21">
            <w:pPr>
              <w:spacing w:line="360" w:lineRule="auto"/>
              <w:ind w:firstLine="0"/>
              <w:jc w:val="left"/>
            </w:pPr>
          </w:p>
        </w:tc>
        <w:tc>
          <w:tcPr>
            <w:tcW w:w="1244" w:type="pct"/>
            <w:shd w:val="clear" w:color="auto" w:fill="auto"/>
          </w:tcPr>
          <w:p w:rsidR="001758B2" w:rsidRDefault="001758B2" w:rsidP="00B91B21">
            <w:pPr>
              <w:spacing w:line="360" w:lineRule="auto"/>
              <w:ind w:firstLine="0"/>
              <w:jc w:val="left"/>
              <w:rPr>
                <w:lang w:eastAsia="zh-CN"/>
              </w:rPr>
            </w:pPr>
          </w:p>
        </w:tc>
        <w:tc>
          <w:tcPr>
            <w:tcW w:w="843" w:type="pct"/>
          </w:tcPr>
          <w:p w:rsidR="001758B2" w:rsidRDefault="001758B2" w:rsidP="00B91B21">
            <w:pPr>
              <w:spacing w:line="360" w:lineRule="auto"/>
              <w:ind w:firstLine="0"/>
              <w:jc w:val="left"/>
            </w:pPr>
          </w:p>
        </w:tc>
      </w:tr>
      <w:tr w:rsidR="00A77BD6" w:rsidTr="001856AC">
        <w:trPr>
          <w:jc w:val="center"/>
        </w:trPr>
        <w:tc>
          <w:tcPr>
            <w:tcW w:w="1924" w:type="pct"/>
            <w:shd w:val="clear" w:color="auto" w:fill="auto"/>
          </w:tcPr>
          <w:p w:rsidR="00A77BD6" w:rsidRDefault="00A77BD6" w:rsidP="00B91B21">
            <w:pPr>
              <w:spacing w:line="276" w:lineRule="auto"/>
              <w:ind w:firstLine="0"/>
              <w:jc w:val="left"/>
              <w:rPr>
                <w:lang w:eastAsia="zh-CN"/>
              </w:rPr>
            </w:pPr>
            <w:r>
              <w:rPr>
                <w:lang w:eastAsia="zh-CN"/>
              </w:rPr>
              <w:t xml:space="preserve">   &lt;13</w:t>
            </w:r>
          </w:p>
        </w:tc>
        <w:tc>
          <w:tcPr>
            <w:tcW w:w="989" w:type="pct"/>
            <w:shd w:val="clear" w:color="auto" w:fill="auto"/>
          </w:tcPr>
          <w:p w:rsidR="00A77BD6" w:rsidRDefault="00A77BD6" w:rsidP="00B91B21">
            <w:pPr>
              <w:spacing w:line="276" w:lineRule="auto"/>
              <w:ind w:firstLine="0"/>
              <w:jc w:val="left"/>
            </w:pPr>
            <w:r>
              <w:t>13.8</w:t>
            </w:r>
          </w:p>
        </w:tc>
        <w:tc>
          <w:tcPr>
            <w:tcW w:w="1244" w:type="pct"/>
            <w:shd w:val="clear" w:color="auto" w:fill="auto"/>
          </w:tcPr>
          <w:p w:rsidR="00A77BD6" w:rsidRDefault="00A77BD6" w:rsidP="00B91B21">
            <w:pPr>
              <w:spacing w:line="276" w:lineRule="auto"/>
              <w:ind w:firstLine="0"/>
              <w:jc w:val="left"/>
              <w:rPr>
                <w:lang w:eastAsia="zh-CN"/>
              </w:rPr>
            </w:pPr>
            <w:r>
              <w:rPr>
                <w:lang w:eastAsia="zh-CN"/>
              </w:rPr>
              <w:t>16.4</w:t>
            </w:r>
          </w:p>
        </w:tc>
        <w:tc>
          <w:tcPr>
            <w:tcW w:w="843" w:type="pct"/>
            <w:vMerge w:val="restart"/>
          </w:tcPr>
          <w:p w:rsidR="00A77BD6" w:rsidRDefault="00A77BD6" w:rsidP="00B91B21">
            <w:pPr>
              <w:spacing w:line="276" w:lineRule="auto"/>
              <w:ind w:firstLine="0"/>
              <w:jc w:val="left"/>
            </w:pPr>
            <w:r>
              <w:t>0.18</w:t>
            </w:r>
          </w:p>
        </w:tc>
      </w:tr>
      <w:tr w:rsidR="00A77BD6" w:rsidTr="001856AC">
        <w:trPr>
          <w:jc w:val="center"/>
        </w:trPr>
        <w:tc>
          <w:tcPr>
            <w:tcW w:w="1924" w:type="pct"/>
            <w:shd w:val="clear" w:color="auto" w:fill="auto"/>
          </w:tcPr>
          <w:p w:rsidR="00A77BD6" w:rsidRDefault="00A77BD6" w:rsidP="00B91B21">
            <w:pPr>
              <w:spacing w:line="276" w:lineRule="auto"/>
              <w:ind w:firstLine="0"/>
              <w:jc w:val="left"/>
              <w:rPr>
                <w:lang w:eastAsia="zh-CN"/>
              </w:rPr>
            </w:pPr>
            <w:r>
              <w:rPr>
                <w:lang w:eastAsia="zh-CN"/>
              </w:rPr>
              <w:t xml:space="preserve">   13-14</w:t>
            </w:r>
          </w:p>
        </w:tc>
        <w:tc>
          <w:tcPr>
            <w:tcW w:w="989" w:type="pct"/>
            <w:shd w:val="clear" w:color="auto" w:fill="auto"/>
          </w:tcPr>
          <w:p w:rsidR="00A77BD6" w:rsidRDefault="00A77BD6" w:rsidP="00B91B21">
            <w:pPr>
              <w:spacing w:line="276" w:lineRule="auto"/>
              <w:ind w:firstLine="0"/>
              <w:jc w:val="left"/>
            </w:pPr>
            <w:r>
              <w:t>46.7</w:t>
            </w:r>
          </w:p>
        </w:tc>
        <w:tc>
          <w:tcPr>
            <w:tcW w:w="1244" w:type="pct"/>
            <w:shd w:val="clear" w:color="auto" w:fill="auto"/>
          </w:tcPr>
          <w:p w:rsidR="00A77BD6" w:rsidRDefault="00A77BD6" w:rsidP="00B91B21">
            <w:pPr>
              <w:spacing w:line="276" w:lineRule="auto"/>
              <w:ind w:firstLine="0"/>
              <w:jc w:val="left"/>
              <w:rPr>
                <w:lang w:eastAsia="zh-CN"/>
              </w:rPr>
            </w:pPr>
            <w:r>
              <w:rPr>
                <w:lang w:eastAsia="zh-CN"/>
              </w:rPr>
              <w:t>39.4</w:t>
            </w:r>
          </w:p>
        </w:tc>
        <w:tc>
          <w:tcPr>
            <w:tcW w:w="843" w:type="pct"/>
            <w:vMerge/>
          </w:tcPr>
          <w:p w:rsidR="00A77BD6" w:rsidRDefault="00A77BD6" w:rsidP="00B91B21">
            <w:pPr>
              <w:spacing w:line="276" w:lineRule="auto"/>
              <w:ind w:firstLine="0"/>
              <w:jc w:val="left"/>
            </w:pPr>
          </w:p>
        </w:tc>
      </w:tr>
      <w:tr w:rsidR="00A77BD6" w:rsidTr="001856AC">
        <w:trPr>
          <w:jc w:val="center"/>
        </w:trPr>
        <w:tc>
          <w:tcPr>
            <w:tcW w:w="1924" w:type="pct"/>
            <w:shd w:val="clear" w:color="auto" w:fill="auto"/>
          </w:tcPr>
          <w:p w:rsidR="00A77BD6" w:rsidRDefault="00A77BD6" w:rsidP="00B91B21">
            <w:pPr>
              <w:spacing w:line="276" w:lineRule="auto"/>
              <w:ind w:firstLine="0"/>
              <w:jc w:val="left"/>
              <w:rPr>
                <w:lang w:eastAsia="zh-CN"/>
              </w:rPr>
            </w:pPr>
            <w:r>
              <w:rPr>
                <w:lang w:eastAsia="zh-CN"/>
              </w:rPr>
              <w:lastRenderedPageBreak/>
              <w:t xml:space="preserve">   15-16</w:t>
            </w:r>
          </w:p>
        </w:tc>
        <w:tc>
          <w:tcPr>
            <w:tcW w:w="989" w:type="pct"/>
            <w:shd w:val="clear" w:color="auto" w:fill="auto"/>
          </w:tcPr>
          <w:p w:rsidR="00A77BD6" w:rsidRDefault="00A77BD6" w:rsidP="00B91B21">
            <w:pPr>
              <w:spacing w:line="276" w:lineRule="auto"/>
              <w:ind w:firstLine="0"/>
              <w:jc w:val="left"/>
            </w:pPr>
            <w:r>
              <w:t>30.5</w:t>
            </w:r>
          </w:p>
        </w:tc>
        <w:tc>
          <w:tcPr>
            <w:tcW w:w="1244" w:type="pct"/>
            <w:shd w:val="clear" w:color="auto" w:fill="auto"/>
          </w:tcPr>
          <w:p w:rsidR="00A77BD6" w:rsidRDefault="00A77BD6" w:rsidP="00B91B21">
            <w:pPr>
              <w:spacing w:line="276" w:lineRule="auto"/>
              <w:ind w:firstLine="0"/>
              <w:jc w:val="left"/>
              <w:rPr>
                <w:lang w:eastAsia="zh-CN"/>
              </w:rPr>
            </w:pPr>
            <w:r>
              <w:rPr>
                <w:lang w:eastAsia="zh-CN"/>
              </w:rPr>
              <w:t>32.8</w:t>
            </w:r>
          </w:p>
        </w:tc>
        <w:tc>
          <w:tcPr>
            <w:tcW w:w="843" w:type="pct"/>
            <w:vMerge/>
          </w:tcPr>
          <w:p w:rsidR="00A77BD6" w:rsidRDefault="00A77BD6" w:rsidP="00B91B21">
            <w:pPr>
              <w:spacing w:line="276" w:lineRule="auto"/>
              <w:ind w:firstLine="0"/>
              <w:jc w:val="left"/>
            </w:pPr>
          </w:p>
        </w:tc>
      </w:tr>
      <w:tr w:rsidR="00A77BD6" w:rsidTr="001856AC">
        <w:trPr>
          <w:jc w:val="center"/>
        </w:trPr>
        <w:tc>
          <w:tcPr>
            <w:tcW w:w="1924" w:type="pct"/>
            <w:shd w:val="clear" w:color="auto" w:fill="auto"/>
          </w:tcPr>
          <w:p w:rsidR="00A77BD6" w:rsidRDefault="00A77BD6" w:rsidP="00B91B21">
            <w:pPr>
              <w:spacing w:line="276" w:lineRule="auto"/>
              <w:ind w:firstLine="0"/>
              <w:jc w:val="left"/>
              <w:rPr>
                <w:lang w:eastAsia="zh-CN"/>
              </w:rPr>
            </w:pPr>
            <w:r>
              <w:rPr>
                <w:lang w:eastAsia="zh-CN"/>
              </w:rPr>
              <w:t xml:space="preserve">   17+</w:t>
            </w:r>
          </w:p>
        </w:tc>
        <w:tc>
          <w:tcPr>
            <w:tcW w:w="989" w:type="pct"/>
            <w:shd w:val="clear" w:color="auto" w:fill="auto"/>
          </w:tcPr>
          <w:p w:rsidR="00A77BD6" w:rsidRDefault="00A77BD6" w:rsidP="00B91B21">
            <w:pPr>
              <w:spacing w:line="276" w:lineRule="auto"/>
              <w:ind w:firstLine="0"/>
              <w:jc w:val="left"/>
            </w:pPr>
            <w:r>
              <w:t>9.1</w:t>
            </w:r>
          </w:p>
        </w:tc>
        <w:tc>
          <w:tcPr>
            <w:tcW w:w="1244" w:type="pct"/>
            <w:shd w:val="clear" w:color="auto" w:fill="auto"/>
          </w:tcPr>
          <w:p w:rsidR="00A77BD6" w:rsidRDefault="00A77BD6" w:rsidP="00B91B21">
            <w:pPr>
              <w:spacing w:line="276" w:lineRule="auto"/>
              <w:ind w:firstLine="0"/>
              <w:jc w:val="left"/>
              <w:rPr>
                <w:lang w:eastAsia="zh-CN"/>
              </w:rPr>
            </w:pPr>
            <w:r>
              <w:rPr>
                <w:lang w:eastAsia="zh-CN"/>
              </w:rPr>
              <w:t>11.4</w:t>
            </w:r>
          </w:p>
        </w:tc>
        <w:tc>
          <w:tcPr>
            <w:tcW w:w="843" w:type="pct"/>
            <w:vMerge/>
          </w:tcPr>
          <w:p w:rsidR="00A77BD6" w:rsidRDefault="00A77BD6" w:rsidP="00B91B21">
            <w:pPr>
              <w:spacing w:line="276" w:lineRule="auto"/>
              <w:ind w:firstLine="0"/>
              <w:jc w:val="left"/>
            </w:pPr>
          </w:p>
        </w:tc>
      </w:tr>
      <w:tr w:rsidR="001758B2" w:rsidTr="001856AC">
        <w:trPr>
          <w:jc w:val="center"/>
        </w:trPr>
        <w:tc>
          <w:tcPr>
            <w:tcW w:w="1924" w:type="pct"/>
            <w:shd w:val="clear" w:color="auto" w:fill="auto"/>
          </w:tcPr>
          <w:p w:rsidR="001758B2" w:rsidRDefault="001758B2" w:rsidP="00B91B21">
            <w:pPr>
              <w:spacing w:line="360" w:lineRule="auto"/>
              <w:ind w:firstLine="0"/>
              <w:jc w:val="left"/>
              <w:rPr>
                <w:lang w:eastAsia="zh-CN"/>
              </w:rPr>
            </w:pPr>
            <w:r>
              <w:rPr>
                <w:lang w:eastAsia="zh-CN"/>
              </w:rPr>
              <w:t>Age at menopause</w:t>
            </w:r>
            <w:r w:rsidR="003E4905">
              <w:rPr>
                <w:lang w:eastAsia="zh-CN"/>
              </w:rPr>
              <w:t xml:space="preserve"> </w:t>
            </w:r>
            <w:r>
              <w:rPr>
                <w:lang w:eastAsia="zh-CN"/>
              </w:rPr>
              <w:t>(years)</w:t>
            </w:r>
          </w:p>
        </w:tc>
        <w:tc>
          <w:tcPr>
            <w:tcW w:w="989" w:type="pct"/>
            <w:shd w:val="clear" w:color="auto" w:fill="auto"/>
          </w:tcPr>
          <w:p w:rsidR="001758B2" w:rsidRDefault="001758B2" w:rsidP="00B91B21">
            <w:pPr>
              <w:spacing w:line="360" w:lineRule="auto"/>
              <w:ind w:firstLine="0"/>
              <w:jc w:val="left"/>
            </w:pPr>
          </w:p>
        </w:tc>
        <w:tc>
          <w:tcPr>
            <w:tcW w:w="1244" w:type="pct"/>
            <w:shd w:val="clear" w:color="auto" w:fill="auto"/>
          </w:tcPr>
          <w:p w:rsidR="001758B2" w:rsidRDefault="001758B2" w:rsidP="00B91B21">
            <w:pPr>
              <w:spacing w:line="360" w:lineRule="auto"/>
              <w:ind w:firstLine="0"/>
              <w:jc w:val="left"/>
              <w:rPr>
                <w:lang w:eastAsia="zh-CN"/>
              </w:rPr>
            </w:pPr>
          </w:p>
        </w:tc>
        <w:tc>
          <w:tcPr>
            <w:tcW w:w="843" w:type="pct"/>
          </w:tcPr>
          <w:p w:rsidR="001758B2" w:rsidRDefault="001758B2" w:rsidP="00B91B21">
            <w:pPr>
              <w:spacing w:line="360" w:lineRule="auto"/>
              <w:ind w:firstLine="0"/>
              <w:jc w:val="left"/>
            </w:pPr>
          </w:p>
        </w:tc>
      </w:tr>
      <w:tr w:rsidR="00A77BD6" w:rsidTr="001856AC">
        <w:trPr>
          <w:jc w:val="center"/>
        </w:trPr>
        <w:tc>
          <w:tcPr>
            <w:tcW w:w="1924" w:type="pct"/>
            <w:shd w:val="clear" w:color="auto" w:fill="auto"/>
          </w:tcPr>
          <w:p w:rsidR="00A77BD6" w:rsidRDefault="00A77BD6" w:rsidP="00B91B21">
            <w:pPr>
              <w:spacing w:line="276" w:lineRule="auto"/>
              <w:ind w:firstLine="0"/>
              <w:jc w:val="left"/>
              <w:rPr>
                <w:lang w:eastAsia="zh-CN"/>
              </w:rPr>
            </w:pPr>
            <w:r>
              <w:rPr>
                <w:lang w:eastAsia="zh-CN"/>
              </w:rPr>
              <w:t xml:space="preserve">   Still have period</w:t>
            </w:r>
          </w:p>
        </w:tc>
        <w:tc>
          <w:tcPr>
            <w:tcW w:w="989" w:type="pct"/>
            <w:shd w:val="clear" w:color="auto" w:fill="auto"/>
          </w:tcPr>
          <w:p w:rsidR="00A77BD6" w:rsidRDefault="00A77BD6" w:rsidP="00B91B21">
            <w:pPr>
              <w:spacing w:line="276" w:lineRule="auto"/>
              <w:ind w:firstLine="0"/>
              <w:jc w:val="left"/>
              <w:rPr>
                <w:lang w:eastAsia="zh-CN"/>
              </w:rPr>
            </w:pPr>
            <w:r>
              <w:rPr>
                <w:lang w:eastAsia="zh-CN"/>
              </w:rPr>
              <w:t>10.5</w:t>
            </w:r>
          </w:p>
        </w:tc>
        <w:tc>
          <w:tcPr>
            <w:tcW w:w="1244" w:type="pct"/>
            <w:shd w:val="clear" w:color="auto" w:fill="auto"/>
          </w:tcPr>
          <w:p w:rsidR="00A77BD6" w:rsidRDefault="00A77BD6" w:rsidP="00B91B21">
            <w:pPr>
              <w:spacing w:line="276" w:lineRule="auto"/>
              <w:ind w:firstLine="0"/>
              <w:jc w:val="left"/>
            </w:pPr>
            <w:r>
              <w:t>10.7</w:t>
            </w:r>
          </w:p>
        </w:tc>
        <w:tc>
          <w:tcPr>
            <w:tcW w:w="843" w:type="pct"/>
            <w:vMerge w:val="restart"/>
          </w:tcPr>
          <w:p w:rsidR="00A77BD6" w:rsidRDefault="00A77BD6" w:rsidP="00B91B21">
            <w:pPr>
              <w:spacing w:line="276" w:lineRule="auto"/>
              <w:ind w:firstLine="0"/>
              <w:jc w:val="left"/>
            </w:pPr>
            <w:r>
              <w:t>0.67</w:t>
            </w:r>
          </w:p>
        </w:tc>
      </w:tr>
      <w:tr w:rsidR="00A77BD6" w:rsidTr="001856AC">
        <w:trPr>
          <w:jc w:val="center"/>
        </w:trPr>
        <w:tc>
          <w:tcPr>
            <w:tcW w:w="1924" w:type="pct"/>
            <w:shd w:val="clear" w:color="auto" w:fill="auto"/>
          </w:tcPr>
          <w:p w:rsidR="00A77BD6" w:rsidRDefault="00A77BD6" w:rsidP="00B91B21">
            <w:pPr>
              <w:spacing w:line="276" w:lineRule="auto"/>
              <w:ind w:firstLine="0"/>
              <w:jc w:val="left"/>
              <w:rPr>
                <w:lang w:eastAsia="zh-CN"/>
              </w:rPr>
            </w:pPr>
            <w:r>
              <w:rPr>
                <w:lang w:eastAsia="zh-CN"/>
              </w:rPr>
              <w:t xml:space="preserve">   &lt;40</w:t>
            </w:r>
          </w:p>
        </w:tc>
        <w:tc>
          <w:tcPr>
            <w:tcW w:w="989" w:type="pct"/>
            <w:shd w:val="clear" w:color="auto" w:fill="auto"/>
          </w:tcPr>
          <w:p w:rsidR="00A77BD6" w:rsidRDefault="00A77BD6" w:rsidP="00B91B21">
            <w:pPr>
              <w:spacing w:line="276" w:lineRule="auto"/>
              <w:ind w:firstLine="0"/>
              <w:jc w:val="left"/>
              <w:rPr>
                <w:lang w:eastAsia="zh-CN"/>
              </w:rPr>
            </w:pPr>
            <w:r>
              <w:rPr>
                <w:lang w:eastAsia="zh-CN"/>
              </w:rPr>
              <w:t>2.9</w:t>
            </w:r>
          </w:p>
        </w:tc>
        <w:tc>
          <w:tcPr>
            <w:tcW w:w="1244" w:type="pct"/>
            <w:shd w:val="clear" w:color="auto" w:fill="auto"/>
          </w:tcPr>
          <w:p w:rsidR="00A77BD6" w:rsidRDefault="00A77BD6" w:rsidP="00B91B21">
            <w:pPr>
              <w:spacing w:line="276" w:lineRule="auto"/>
              <w:ind w:firstLine="0"/>
              <w:jc w:val="left"/>
            </w:pPr>
            <w:r>
              <w:t>3.4</w:t>
            </w:r>
          </w:p>
        </w:tc>
        <w:tc>
          <w:tcPr>
            <w:tcW w:w="843" w:type="pct"/>
            <w:vMerge/>
          </w:tcPr>
          <w:p w:rsidR="00A77BD6" w:rsidRDefault="00A77BD6" w:rsidP="00B91B21">
            <w:pPr>
              <w:spacing w:line="276" w:lineRule="auto"/>
              <w:ind w:firstLine="0"/>
              <w:jc w:val="left"/>
            </w:pPr>
          </w:p>
        </w:tc>
      </w:tr>
      <w:tr w:rsidR="00A77BD6" w:rsidTr="001856AC">
        <w:trPr>
          <w:jc w:val="center"/>
        </w:trPr>
        <w:tc>
          <w:tcPr>
            <w:tcW w:w="1924" w:type="pct"/>
            <w:shd w:val="clear" w:color="auto" w:fill="auto"/>
          </w:tcPr>
          <w:p w:rsidR="00A77BD6" w:rsidRDefault="00A77BD6" w:rsidP="00B91B21">
            <w:pPr>
              <w:spacing w:line="276" w:lineRule="auto"/>
              <w:ind w:firstLine="0"/>
              <w:jc w:val="left"/>
              <w:rPr>
                <w:lang w:eastAsia="zh-CN"/>
              </w:rPr>
            </w:pPr>
            <w:r>
              <w:rPr>
                <w:lang w:eastAsia="zh-CN"/>
              </w:rPr>
              <w:t xml:space="preserve">   40-44</w:t>
            </w:r>
          </w:p>
        </w:tc>
        <w:tc>
          <w:tcPr>
            <w:tcW w:w="989" w:type="pct"/>
            <w:shd w:val="clear" w:color="auto" w:fill="auto"/>
          </w:tcPr>
          <w:p w:rsidR="00A77BD6" w:rsidRDefault="00A77BD6" w:rsidP="00B91B21">
            <w:pPr>
              <w:spacing w:line="276" w:lineRule="auto"/>
              <w:ind w:firstLine="0"/>
              <w:jc w:val="left"/>
              <w:rPr>
                <w:lang w:eastAsia="zh-CN"/>
              </w:rPr>
            </w:pPr>
            <w:r>
              <w:rPr>
                <w:lang w:eastAsia="zh-CN"/>
              </w:rPr>
              <w:t>6.7</w:t>
            </w:r>
          </w:p>
        </w:tc>
        <w:tc>
          <w:tcPr>
            <w:tcW w:w="1244" w:type="pct"/>
            <w:shd w:val="clear" w:color="auto" w:fill="auto"/>
          </w:tcPr>
          <w:p w:rsidR="00A77BD6" w:rsidRDefault="00A77BD6" w:rsidP="00B91B21">
            <w:pPr>
              <w:spacing w:line="276" w:lineRule="auto"/>
              <w:ind w:firstLine="0"/>
              <w:jc w:val="left"/>
            </w:pPr>
            <w:r>
              <w:t>7.5</w:t>
            </w:r>
          </w:p>
        </w:tc>
        <w:tc>
          <w:tcPr>
            <w:tcW w:w="843" w:type="pct"/>
            <w:vMerge/>
          </w:tcPr>
          <w:p w:rsidR="00A77BD6" w:rsidRDefault="00A77BD6" w:rsidP="00B91B21">
            <w:pPr>
              <w:spacing w:line="276" w:lineRule="auto"/>
              <w:ind w:firstLine="0"/>
              <w:jc w:val="left"/>
            </w:pPr>
          </w:p>
        </w:tc>
      </w:tr>
      <w:tr w:rsidR="00A77BD6" w:rsidTr="001856AC">
        <w:trPr>
          <w:jc w:val="center"/>
        </w:trPr>
        <w:tc>
          <w:tcPr>
            <w:tcW w:w="1924" w:type="pct"/>
            <w:shd w:val="clear" w:color="auto" w:fill="auto"/>
          </w:tcPr>
          <w:p w:rsidR="00A77BD6" w:rsidRDefault="00A77BD6" w:rsidP="00B91B21">
            <w:pPr>
              <w:spacing w:line="276" w:lineRule="auto"/>
              <w:ind w:firstLine="0"/>
              <w:jc w:val="left"/>
              <w:rPr>
                <w:lang w:eastAsia="zh-CN"/>
              </w:rPr>
            </w:pPr>
            <w:r>
              <w:rPr>
                <w:lang w:eastAsia="zh-CN"/>
              </w:rPr>
              <w:t xml:space="preserve">   45-49</w:t>
            </w:r>
          </w:p>
        </w:tc>
        <w:tc>
          <w:tcPr>
            <w:tcW w:w="989" w:type="pct"/>
            <w:shd w:val="clear" w:color="auto" w:fill="auto"/>
          </w:tcPr>
          <w:p w:rsidR="00A77BD6" w:rsidRDefault="00A77BD6" w:rsidP="00B91B21">
            <w:pPr>
              <w:spacing w:line="276" w:lineRule="auto"/>
              <w:ind w:firstLine="0"/>
              <w:jc w:val="left"/>
              <w:rPr>
                <w:lang w:eastAsia="zh-CN"/>
              </w:rPr>
            </w:pPr>
            <w:r>
              <w:rPr>
                <w:lang w:eastAsia="zh-CN"/>
              </w:rPr>
              <w:t>26.2</w:t>
            </w:r>
          </w:p>
        </w:tc>
        <w:tc>
          <w:tcPr>
            <w:tcW w:w="1244" w:type="pct"/>
            <w:shd w:val="clear" w:color="auto" w:fill="auto"/>
          </w:tcPr>
          <w:p w:rsidR="00A77BD6" w:rsidRDefault="00A77BD6" w:rsidP="00B91B21">
            <w:pPr>
              <w:spacing w:line="276" w:lineRule="auto"/>
              <w:ind w:firstLine="0"/>
              <w:jc w:val="left"/>
            </w:pPr>
            <w:r>
              <w:t>29.3</w:t>
            </w:r>
          </w:p>
        </w:tc>
        <w:tc>
          <w:tcPr>
            <w:tcW w:w="843" w:type="pct"/>
            <w:vMerge/>
          </w:tcPr>
          <w:p w:rsidR="00A77BD6" w:rsidRDefault="00A77BD6" w:rsidP="00B91B21">
            <w:pPr>
              <w:spacing w:line="276" w:lineRule="auto"/>
              <w:ind w:firstLine="0"/>
              <w:jc w:val="left"/>
            </w:pPr>
          </w:p>
        </w:tc>
      </w:tr>
      <w:tr w:rsidR="00A77BD6" w:rsidTr="001856AC">
        <w:trPr>
          <w:jc w:val="center"/>
        </w:trPr>
        <w:tc>
          <w:tcPr>
            <w:tcW w:w="1924" w:type="pct"/>
            <w:shd w:val="clear" w:color="auto" w:fill="auto"/>
          </w:tcPr>
          <w:p w:rsidR="00A77BD6" w:rsidRDefault="00A77BD6" w:rsidP="00B91B21">
            <w:pPr>
              <w:spacing w:line="276" w:lineRule="auto"/>
              <w:ind w:firstLine="0"/>
              <w:jc w:val="left"/>
              <w:rPr>
                <w:lang w:eastAsia="zh-CN"/>
              </w:rPr>
            </w:pPr>
            <w:r>
              <w:rPr>
                <w:lang w:eastAsia="zh-CN"/>
              </w:rPr>
              <w:t xml:space="preserve">   50-54</w:t>
            </w:r>
          </w:p>
        </w:tc>
        <w:tc>
          <w:tcPr>
            <w:tcW w:w="989" w:type="pct"/>
            <w:shd w:val="clear" w:color="auto" w:fill="auto"/>
          </w:tcPr>
          <w:p w:rsidR="00A77BD6" w:rsidRDefault="00A77BD6" w:rsidP="00B91B21">
            <w:pPr>
              <w:spacing w:line="276" w:lineRule="auto"/>
              <w:ind w:firstLine="0"/>
              <w:jc w:val="left"/>
              <w:rPr>
                <w:lang w:eastAsia="zh-CN"/>
              </w:rPr>
            </w:pPr>
            <w:r>
              <w:rPr>
                <w:lang w:eastAsia="zh-CN"/>
              </w:rPr>
              <w:t>42.9</w:t>
            </w:r>
          </w:p>
        </w:tc>
        <w:tc>
          <w:tcPr>
            <w:tcW w:w="1244" w:type="pct"/>
            <w:shd w:val="clear" w:color="auto" w:fill="auto"/>
          </w:tcPr>
          <w:p w:rsidR="00A77BD6" w:rsidRDefault="00A77BD6" w:rsidP="00B91B21">
            <w:pPr>
              <w:spacing w:line="276" w:lineRule="auto"/>
              <w:ind w:firstLine="0"/>
              <w:jc w:val="left"/>
            </w:pPr>
            <w:r>
              <w:t>40.9</w:t>
            </w:r>
          </w:p>
        </w:tc>
        <w:tc>
          <w:tcPr>
            <w:tcW w:w="843" w:type="pct"/>
            <w:vMerge/>
          </w:tcPr>
          <w:p w:rsidR="00A77BD6" w:rsidRDefault="00A77BD6" w:rsidP="00B91B21">
            <w:pPr>
              <w:spacing w:line="276" w:lineRule="auto"/>
              <w:ind w:firstLine="0"/>
              <w:jc w:val="left"/>
            </w:pPr>
          </w:p>
        </w:tc>
      </w:tr>
      <w:tr w:rsidR="00A77BD6" w:rsidTr="001856AC">
        <w:trPr>
          <w:jc w:val="center"/>
        </w:trPr>
        <w:tc>
          <w:tcPr>
            <w:tcW w:w="1924" w:type="pct"/>
            <w:shd w:val="clear" w:color="auto" w:fill="auto"/>
          </w:tcPr>
          <w:p w:rsidR="00A77BD6" w:rsidRDefault="00A77BD6" w:rsidP="00B91B21">
            <w:pPr>
              <w:spacing w:line="276" w:lineRule="auto"/>
              <w:ind w:firstLine="0"/>
              <w:jc w:val="left"/>
              <w:rPr>
                <w:lang w:eastAsia="zh-CN"/>
              </w:rPr>
            </w:pPr>
            <w:r>
              <w:rPr>
                <w:lang w:eastAsia="zh-CN"/>
              </w:rPr>
              <w:t xml:space="preserve">   55+</w:t>
            </w:r>
          </w:p>
        </w:tc>
        <w:tc>
          <w:tcPr>
            <w:tcW w:w="989" w:type="pct"/>
            <w:shd w:val="clear" w:color="auto" w:fill="auto"/>
          </w:tcPr>
          <w:p w:rsidR="00A77BD6" w:rsidRDefault="00A77BD6" w:rsidP="00B91B21">
            <w:pPr>
              <w:spacing w:line="276" w:lineRule="auto"/>
              <w:ind w:firstLine="0"/>
              <w:jc w:val="left"/>
              <w:rPr>
                <w:lang w:eastAsia="zh-CN"/>
              </w:rPr>
            </w:pPr>
            <w:r>
              <w:rPr>
                <w:lang w:eastAsia="zh-CN"/>
              </w:rPr>
              <w:t>11.0</w:t>
            </w:r>
          </w:p>
        </w:tc>
        <w:tc>
          <w:tcPr>
            <w:tcW w:w="1244" w:type="pct"/>
            <w:shd w:val="clear" w:color="auto" w:fill="auto"/>
          </w:tcPr>
          <w:p w:rsidR="00A77BD6" w:rsidRDefault="00A77BD6" w:rsidP="00B91B21">
            <w:pPr>
              <w:spacing w:line="276" w:lineRule="auto"/>
              <w:ind w:firstLine="0"/>
              <w:jc w:val="left"/>
            </w:pPr>
            <w:r>
              <w:t>8.2</w:t>
            </w:r>
          </w:p>
        </w:tc>
        <w:tc>
          <w:tcPr>
            <w:tcW w:w="843" w:type="pct"/>
            <w:vMerge/>
          </w:tcPr>
          <w:p w:rsidR="00A77BD6" w:rsidRDefault="00A77BD6" w:rsidP="00B91B21">
            <w:pPr>
              <w:spacing w:line="276" w:lineRule="auto"/>
              <w:ind w:firstLine="0"/>
              <w:jc w:val="left"/>
            </w:pPr>
          </w:p>
        </w:tc>
      </w:tr>
      <w:tr w:rsidR="001758B2" w:rsidTr="001856AC">
        <w:trPr>
          <w:jc w:val="center"/>
        </w:trPr>
        <w:tc>
          <w:tcPr>
            <w:tcW w:w="1924" w:type="pct"/>
            <w:shd w:val="clear" w:color="auto" w:fill="auto"/>
          </w:tcPr>
          <w:p w:rsidR="001758B2" w:rsidRDefault="001758B2" w:rsidP="00B91B21">
            <w:pPr>
              <w:spacing w:line="360" w:lineRule="auto"/>
              <w:ind w:firstLine="0"/>
              <w:jc w:val="left"/>
              <w:rPr>
                <w:lang w:eastAsia="zh-CN"/>
              </w:rPr>
            </w:pPr>
            <w:r>
              <w:rPr>
                <w:lang w:eastAsia="zh-CN"/>
              </w:rPr>
              <w:t>Menopausal status</w:t>
            </w:r>
          </w:p>
        </w:tc>
        <w:tc>
          <w:tcPr>
            <w:tcW w:w="989" w:type="pct"/>
            <w:shd w:val="clear" w:color="auto" w:fill="auto"/>
          </w:tcPr>
          <w:p w:rsidR="001758B2" w:rsidRDefault="001758B2" w:rsidP="00B91B21">
            <w:pPr>
              <w:spacing w:line="360" w:lineRule="auto"/>
              <w:ind w:firstLine="0"/>
              <w:jc w:val="left"/>
              <w:rPr>
                <w:lang w:eastAsia="zh-CN"/>
              </w:rPr>
            </w:pPr>
          </w:p>
        </w:tc>
        <w:tc>
          <w:tcPr>
            <w:tcW w:w="1244" w:type="pct"/>
            <w:shd w:val="clear" w:color="auto" w:fill="auto"/>
          </w:tcPr>
          <w:p w:rsidR="001758B2" w:rsidRDefault="001758B2" w:rsidP="00B91B21">
            <w:pPr>
              <w:spacing w:line="360" w:lineRule="auto"/>
              <w:ind w:firstLine="0"/>
              <w:jc w:val="left"/>
            </w:pPr>
          </w:p>
        </w:tc>
        <w:tc>
          <w:tcPr>
            <w:tcW w:w="843" w:type="pct"/>
          </w:tcPr>
          <w:p w:rsidR="001758B2" w:rsidRDefault="001758B2" w:rsidP="00B91B21">
            <w:pPr>
              <w:spacing w:line="360" w:lineRule="auto"/>
              <w:ind w:firstLine="0"/>
              <w:jc w:val="left"/>
            </w:pPr>
          </w:p>
        </w:tc>
      </w:tr>
      <w:tr w:rsidR="00A77BD6" w:rsidTr="001856AC">
        <w:trPr>
          <w:jc w:val="center"/>
        </w:trPr>
        <w:tc>
          <w:tcPr>
            <w:tcW w:w="1924" w:type="pct"/>
            <w:shd w:val="clear" w:color="auto" w:fill="auto"/>
          </w:tcPr>
          <w:p w:rsidR="00A77BD6" w:rsidRDefault="00A77BD6" w:rsidP="00B91B21">
            <w:pPr>
              <w:spacing w:line="276" w:lineRule="auto"/>
              <w:ind w:firstLine="0"/>
              <w:jc w:val="left"/>
              <w:rPr>
                <w:lang w:eastAsia="zh-CN"/>
              </w:rPr>
            </w:pPr>
            <w:r>
              <w:rPr>
                <w:lang w:eastAsia="zh-CN"/>
              </w:rPr>
              <w:t xml:space="preserve">   Still menstruating</w:t>
            </w:r>
          </w:p>
        </w:tc>
        <w:tc>
          <w:tcPr>
            <w:tcW w:w="989" w:type="pct"/>
            <w:shd w:val="clear" w:color="auto" w:fill="auto"/>
          </w:tcPr>
          <w:p w:rsidR="00A77BD6" w:rsidRDefault="00A77BD6" w:rsidP="00B91B21">
            <w:pPr>
              <w:spacing w:line="276" w:lineRule="auto"/>
              <w:ind w:firstLine="0"/>
              <w:jc w:val="left"/>
              <w:rPr>
                <w:lang w:eastAsia="zh-CN"/>
              </w:rPr>
            </w:pPr>
            <w:r>
              <w:rPr>
                <w:lang w:eastAsia="zh-CN"/>
              </w:rPr>
              <w:t>10.4</w:t>
            </w:r>
          </w:p>
        </w:tc>
        <w:tc>
          <w:tcPr>
            <w:tcW w:w="1244" w:type="pct"/>
            <w:shd w:val="clear" w:color="auto" w:fill="auto"/>
          </w:tcPr>
          <w:p w:rsidR="00A77BD6" w:rsidRDefault="00A77BD6" w:rsidP="00B91B21">
            <w:pPr>
              <w:spacing w:line="276" w:lineRule="auto"/>
              <w:ind w:firstLine="0"/>
              <w:jc w:val="left"/>
            </w:pPr>
            <w:r>
              <w:t>10.5</w:t>
            </w:r>
          </w:p>
        </w:tc>
        <w:tc>
          <w:tcPr>
            <w:tcW w:w="843" w:type="pct"/>
            <w:vMerge w:val="restart"/>
          </w:tcPr>
          <w:p w:rsidR="00A77BD6" w:rsidRDefault="00A77BD6" w:rsidP="00B91B21">
            <w:pPr>
              <w:spacing w:line="276" w:lineRule="auto"/>
              <w:ind w:firstLine="0"/>
              <w:jc w:val="left"/>
            </w:pPr>
            <w:r>
              <w:t>0.98</w:t>
            </w:r>
          </w:p>
        </w:tc>
      </w:tr>
      <w:tr w:rsidR="00A77BD6" w:rsidTr="001856AC">
        <w:trPr>
          <w:jc w:val="center"/>
        </w:trPr>
        <w:tc>
          <w:tcPr>
            <w:tcW w:w="1924" w:type="pct"/>
            <w:shd w:val="clear" w:color="auto" w:fill="auto"/>
          </w:tcPr>
          <w:p w:rsidR="00A77BD6" w:rsidRDefault="00A77BD6" w:rsidP="00B91B21">
            <w:pPr>
              <w:spacing w:line="276" w:lineRule="auto"/>
              <w:ind w:firstLine="0"/>
              <w:jc w:val="left"/>
              <w:rPr>
                <w:lang w:eastAsia="zh-CN"/>
              </w:rPr>
            </w:pPr>
            <w:r>
              <w:rPr>
                <w:lang w:eastAsia="zh-CN"/>
              </w:rPr>
              <w:t xml:space="preserve">   Postmenopausal</w:t>
            </w:r>
          </w:p>
        </w:tc>
        <w:tc>
          <w:tcPr>
            <w:tcW w:w="989" w:type="pct"/>
            <w:shd w:val="clear" w:color="auto" w:fill="auto"/>
          </w:tcPr>
          <w:p w:rsidR="00A77BD6" w:rsidRDefault="00A77BD6" w:rsidP="00B91B21">
            <w:pPr>
              <w:spacing w:line="276" w:lineRule="auto"/>
              <w:ind w:firstLine="0"/>
              <w:jc w:val="left"/>
              <w:rPr>
                <w:lang w:eastAsia="zh-CN"/>
              </w:rPr>
            </w:pPr>
            <w:r>
              <w:rPr>
                <w:lang w:eastAsia="zh-CN"/>
              </w:rPr>
              <w:t>89.6</w:t>
            </w:r>
          </w:p>
        </w:tc>
        <w:tc>
          <w:tcPr>
            <w:tcW w:w="1244" w:type="pct"/>
            <w:shd w:val="clear" w:color="auto" w:fill="auto"/>
          </w:tcPr>
          <w:p w:rsidR="00A77BD6" w:rsidRDefault="00A77BD6" w:rsidP="00B91B21">
            <w:pPr>
              <w:spacing w:line="276" w:lineRule="auto"/>
              <w:ind w:firstLine="0"/>
              <w:jc w:val="left"/>
            </w:pPr>
            <w:r>
              <w:t>89.5</w:t>
            </w:r>
          </w:p>
        </w:tc>
        <w:tc>
          <w:tcPr>
            <w:tcW w:w="843" w:type="pct"/>
            <w:vMerge/>
          </w:tcPr>
          <w:p w:rsidR="00A77BD6" w:rsidRDefault="00A77BD6" w:rsidP="00B91B21">
            <w:pPr>
              <w:spacing w:line="276" w:lineRule="auto"/>
              <w:ind w:firstLine="0"/>
              <w:jc w:val="left"/>
            </w:pPr>
          </w:p>
        </w:tc>
      </w:tr>
      <w:tr w:rsidR="001758B2" w:rsidTr="001856AC">
        <w:trPr>
          <w:jc w:val="center"/>
        </w:trPr>
        <w:tc>
          <w:tcPr>
            <w:tcW w:w="1924" w:type="pct"/>
            <w:shd w:val="clear" w:color="auto" w:fill="auto"/>
          </w:tcPr>
          <w:p w:rsidR="001758B2" w:rsidRDefault="001758B2" w:rsidP="00B91B21">
            <w:pPr>
              <w:spacing w:line="360" w:lineRule="auto"/>
              <w:ind w:firstLine="0"/>
              <w:jc w:val="left"/>
              <w:rPr>
                <w:lang w:eastAsia="zh-CN"/>
              </w:rPr>
            </w:pPr>
            <w:r>
              <w:rPr>
                <w:lang w:eastAsia="zh-CN"/>
              </w:rPr>
              <w:t>Use of OC</w:t>
            </w:r>
          </w:p>
        </w:tc>
        <w:tc>
          <w:tcPr>
            <w:tcW w:w="989" w:type="pct"/>
            <w:shd w:val="clear" w:color="auto" w:fill="auto"/>
          </w:tcPr>
          <w:p w:rsidR="001758B2" w:rsidRDefault="001758B2" w:rsidP="00B91B21">
            <w:pPr>
              <w:spacing w:line="360" w:lineRule="auto"/>
              <w:ind w:firstLine="0"/>
              <w:jc w:val="left"/>
            </w:pPr>
          </w:p>
        </w:tc>
        <w:tc>
          <w:tcPr>
            <w:tcW w:w="1244" w:type="pct"/>
            <w:shd w:val="clear" w:color="auto" w:fill="auto"/>
          </w:tcPr>
          <w:p w:rsidR="001758B2" w:rsidRDefault="001758B2" w:rsidP="00B91B21">
            <w:pPr>
              <w:spacing w:line="360" w:lineRule="auto"/>
              <w:ind w:firstLine="0"/>
              <w:jc w:val="left"/>
              <w:rPr>
                <w:lang w:eastAsia="zh-CN"/>
              </w:rPr>
            </w:pPr>
          </w:p>
        </w:tc>
        <w:tc>
          <w:tcPr>
            <w:tcW w:w="843" w:type="pct"/>
          </w:tcPr>
          <w:p w:rsidR="001758B2" w:rsidRDefault="001758B2" w:rsidP="00B91B21">
            <w:pPr>
              <w:spacing w:line="360" w:lineRule="auto"/>
              <w:ind w:firstLine="0"/>
              <w:jc w:val="left"/>
            </w:pPr>
          </w:p>
        </w:tc>
      </w:tr>
      <w:tr w:rsidR="00A77BD6" w:rsidTr="001856AC">
        <w:trPr>
          <w:jc w:val="center"/>
        </w:trPr>
        <w:tc>
          <w:tcPr>
            <w:tcW w:w="1924" w:type="pct"/>
            <w:shd w:val="clear" w:color="auto" w:fill="auto"/>
          </w:tcPr>
          <w:p w:rsidR="00A77BD6" w:rsidRDefault="00A77BD6" w:rsidP="00B91B21">
            <w:pPr>
              <w:spacing w:line="276" w:lineRule="auto"/>
              <w:ind w:firstLine="0"/>
              <w:jc w:val="left"/>
              <w:rPr>
                <w:lang w:eastAsia="zh-CN"/>
              </w:rPr>
            </w:pPr>
            <w:r>
              <w:rPr>
                <w:lang w:eastAsia="zh-CN"/>
              </w:rPr>
              <w:t xml:space="preserve">   Never users</w:t>
            </w:r>
          </w:p>
        </w:tc>
        <w:tc>
          <w:tcPr>
            <w:tcW w:w="989" w:type="pct"/>
            <w:shd w:val="clear" w:color="auto" w:fill="auto"/>
          </w:tcPr>
          <w:p w:rsidR="00A77BD6" w:rsidRDefault="00A77BD6" w:rsidP="00B91B21">
            <w:pPr>
              <w:spacing w:line="276" w:lineRule="auto"/>
              <w:ind w:firstLine="0"/>
              <w:jc w:val="left"/>
            </w:pPr>
            <w:r>
              <w:t>71.4</w:t>
            </w:r>
          </w:p>
        </w:tc>
        <w:tc>
          <w:tcPr>
            <w:tcW w:w="1244" w:type="pct"/>
            <w:shd w:val="clear" w:color="auto" w:fill="auto"/>
          </w:tcPr>
          <w:p w:rsidR="00A77BD6" w:rsidRDefault="00A77BD6" w:rsidP="00B91B21">
            <w:pPr>
              <w:spacing w:line="276" w:lineRule="auto"/>
              <w:ind w:firstLine="0"/>
              <w:jc w:val="left"/>
            </w:pPr>
            <w:r>
              <w:t>69.1</w:t>
            </w:r>
          </w:p>
        </w:tc>
        <w:tc>
          <w:tcPr>
            <w:tcW w:w="843" w:type="pct"/>
            <w:vMerge w:val="restart"/>
          </w:tcPr>
          <w:p w:rsidR="00A77BD6" w:rsidRDefault="00A77BD6" w:rsidP="00B91B21">
            <w:pPr>
              <w:spacing w:line="276" w:lineRule="auto"/>
              <w:ind w:firstLine="0"/>
              <w:jc w:val="left"/>
            </w:pPr>
            <w:r>
              <w:t>0.46</w:t>
            </w:r>
          </w:p>
        </w:tc>
      </w:tr>
      <w:tr w:rsidR="00A77BD6" w:rsidTr="001856AC">
        <w:trPr>
          <w:jc w:val="center"/>
        </w:trPr>
        <w:tc>
          <w:tcPr>
            <w:tcW w:w="1924" w:type="pct"/>
            <w:shd w:val="clear" w:color="auto" w:fill="auto"/>
          </w:tcPr>
          <w:p w:rsidR="00A77BD6" w:rsidRDefault="00A77BD6" w:rsidP="00B91B21">
            <w:pPr>
              <w:spacing w:line="276" w:lineRule="auto"/>
              <w:ind w:firstLine="0"/>
              <w:jc w:val="left"/>
              <w:rPr>
                <w:lang w:eastAsia="zh-CN"/>
              </w:rPr>
            </w:pPr>
            <w:r>
              <w:rPr>
                <w:lang w:eastAsia="zh-CN"/>
              </w:rPr>
              <w:t xml:space="preserve">   Ever used</w:t>
            </w:r>
          </w:p>
        </w:tc>
        <w:tc>
          <w:tcPr>
            <w:tcW w:w="989" w:type="pct"/>
            <w:shd w:val="clear" w:color="auto" w:fill="auto"/>
          </w:tcPr>
          <w:p w:rsidR="00A77BD6" w:rsidRDefault="00A77BD6" w:rsidP="00B91B21">
            <w:pPr>
              <w:spacing w:line="276" w:lineRule="auto"/>
              <w:ind w:firstLine="0"/>
              <w:jc w:val="left"/>
            </w:pPr>
            <w:r>
              <w:t>28.6</w:t>
            </w:r>
          </w:p>
        </w:tc>
        <w:tc>
          <w:tcPr>
            <w:tcW w:w="1244" w:type="pct"/>
            <w:shd w:val="clear" w:color="auto" w:fill="auto"/>
          </w:tcPr>
          <w:p w:rsidR="00A77BD6" w:rsidRDefault="00A77BD6" w:rsidP="00B91B21">
            <w:pPr>
              <w:spacing w:line="276" w:lineRule="auto"/>
              <w:ind w:firstLine="0"/>
              <w:jc w:val="left"/>
            </w:pPr>
            <w:r>
              <w:t>30.9</w:t>
            </w:r>
          </w:p>
        </w:tc>
        <w:tc>
          <w:tcPr>
            <w:tcW w:w="843" w:type="pct"/>
            <w:vMerge/>
          </w:tcPr>
          <w:p w:rsidR="00A77BD6" w:rsidRDefault="00A77BD6" w:rsidP="00B91B21">
            <w:pPr>
              <w:spacing w:line="276" w:lineRule="auto"/>
              <w:ind w:firstLine="0"/>
              <w:jc w:val="left"/>
            </w:pPr>
          </w:p>
        </w:tc>
      </w:tr>
      <w:tr w:rsidR="008A6D8C" w:rsidTr="001856AC">
        <w:trPr>
          <w:jc w:val="center"/>
        </w:trPr>
        <w:tc>
          <w:tcPr>
            <w:tcW w:w="1924" w:type="pct"/>
            <w:shd w:val="clear" w:color="auto" w:fill="auto"/>
          </w:tcPr>
          <w:p w:rsidR="008A6D8C" w:rsidRDefault="002A553B" w:rsidP="00B91B21">
            <w:pPr>
              <w:spacing w:line="360" w:lineRule="auto"/>
              <w:ind w:firstLine="0"/>
              <w:jc w:val="left"/>
              <w:rPr>
                <w:lang w:eastAsia="zh-CN"/>
              </w:rPr>
            </w:pPr>
            <w:r>
              <w:rPr>
                <w:lang w:eastAsia="zh-CN"/>
              </w:rPr>
              <w:t>MHT</w:t>
            </w:r>
            <w:r w:rsidR="008A6D8C">
              <w:rPr>
                <w:lang w:eastAsia="zh-CN"/>
              </w:rPr>
              <w:t xml:space="preserve"> use</w:t>
            </w:r>
          </w:p>
        </w:tc>
        <w:tc>
          <w:tcPr>
            <w:tcW w:w="989" w:type="pct"/>
            <w:shd w:val="clear" w:color="auto" w:fill="auto"/>
          </w:tcPr>
          <w:p w:rsidR="008A6D8C" w:rsidRDefault="008A6D8C" w:rsidP="00B91B21">
            <w:pPr>
              <w:spacing w:line="360" w:lineRule="auto"/>
              <w:ind w:firstLine="0"/>
              <w:jc w:val="left"/>
            </w:pPr>
          </w:p>
        </w:tc>
        <w:tc>
          <w:tcPr>
            <w:tcW w:w="1244" w:type="pct"/>
            <w:shd w:val="clear" w:color="auto" w:fill="auto"/>
          </w:tcPr>
          <w:p w:rsidR="008A6D8C" w:rsidRDefault="008A6D8C" w:rsidP="00B91B21">
            <w:pPr>
              <w:spacing w:line="360" w:lineRule="auto"/>
              <w:ind w:firstLine="0"/>
              <w:jc w:val="left"/>
            </w:pPr>
          </w:p>
        </w:tc>
        <w:tc>
          <w:tcPr>
            <w:tcW w:w="843" w:type="pct"/>
          </w:tcPr>
          <w:p w:rsidR="008A6D8C" w:rsidRDefault="008A6D8C" w:rsidP="00B91B21">
            <w:pPr>
              <w:spacing w:line="360" w:lineRule="auto"/>
              <w:ind w:firstLine="0"/>
              <w:jc w:val="left"/>
            </w:pPr>
          </w:p>
        </w:tc>
      </w:tr>
      <w:tr w:rsidR="00A77BD6" w:rsidTr="00A77BD6">
        <w:trPr>
          <w:trHeight w:val="252"/>
          <w:jc w:val="center"/>
        </w:trPr>
        <w:tc>
          <w:tcPr>
            <w:tcW w:w="1924" w:type="pct"/>
            <w:shd w:val="clear" w:color="auto" w:fill="auto"/>
          </w:tcPr>
          <w:p w:rsidR="00A77BD6" w:rsidRDefault="00A77BD6" w:rsidP="00B91B21">
            <w:pPr>
              <w:spacing w:line="276" w:lineRule="auto"/>
              <w:ind w:firstLine="0"/>
              <w:jc w:val="left"/>
              <w:rPr>
                <w:lang w:eastAsia="zh-CN"/>
              </w:rPr>
            </w:pPr>
            <w:r>
              <w:rPr>
                <w:lang w:eastAsia="zh-CN"/>
              </w:rPr>
              <w:t xml:space="preserve">   Never users</w:t>
            </w:r>
          </w:p>
        </w:tc>
        <w:tc>
          <w:tcPr>
            <w:tcW w:w="989" w:type="pct"/>
            <w:shd w:val="clear" w:color="auto" w:fill="auto"/>
          </w:tcPr>
          <w:p w:rsidR="00A77BD6" w:rsidRDefault="00A77BD6" w:rsidP="00B91B21">
            <w:pPr>
              <w:spacing w:line="276" w:lineRule="auto"/>
              <w:ind w:firstLine="0"/>
              <w:jc w:val="left"/>
            </w:pPr>
            <w:r>
              <w:t>80.5</w:t>
            </w:r>
          </w:p>
        </w:tc>
        <w:tc>
          <w:tcPr>
            <w:tcW w:w="1244" w:type="pct"/>
            <w:shd w:val="clear" w:color="auto" w:fill="auto"/>
          </w:tcPr>
          <w:p w:rsidR="00A77BD6" w:rsidRDefault="00A77BD6" w:rsidP="00B91B21">
            <w:pPr>
              <w:spacing w:line="276" w:lineRule="auto"/>
              <w:ind w:firstLine="0"/>
              <w:jc w:val="left"/>
            </w:pPr>
            <w:r>
              <w:t>86.8</w:t>
            </w:r>
          </w:p>
        </w:tc>
        <w:tc>
          <w:tcPr>
            <w:tcW w:w="843" w:type="pct"/>
            <w:vMerge w:val="restart"/>
          </w:tcPr>
          <w:p w:rsidR="00A77BD6" w:rsidRDefault="00A77BD6" w:rsidP="00B91B21">
            <w:pPr>
              <w:spacing w:line="276" w:lineRule="auto"/>
              <w:ind w:firstLine="0"/>
              <w:jc w:val="left"/>
            </w:pPr>
            <w:r>
              <w:t>0.01</w:t>
            </w:r>
          </w:p>
        </w:tc>
      </w:tr>
      <w:tr w:rsidR="00A77BD6" w:rsidTr="001856AC">
        <w:trPr>
          <w:jc w:val="center"/>
        </w:trPr>
        <w:tc>
          <w:tcPr>
            <w:tcW w:w="1924" w:type="pct"/>
            <w:shd w:val="clear" w:color="auto" w:fill="auto"/>
          </w:tcPr>
          <w:p w:rsidR="00A77BD6" w:rsidRDefault="00A77BD6" w:rsidP="00B91B21">
            <w:pPr>
              <w:spacing w:line="276" w:lineRule="auto"/>
              <w:ind w:firstLine="0"/>
              <w:jc w:val="left"/>
              <w:rPr>
                <w:lang w:eastAsia="zh-CN"/>
              </w:rPr>
            </w:pPr>
            <w:r>
              <w:rPr>
                <w:lang w:eastAsia="zh-CN"/>
              </w:rPr>
              <w:t xml:space="preserve">   Ever used</w:t>
            </w:r>
          </w:p>
        </w:tc>
        <w:tc>
          <w:tcPr>
            <w:tcW w:w="989" w:type="pct"/>
            <w:shd w:val="clear" w:color="auto" w:fill="auto"/>
          </w:tcPr>
          <w:p w:rsidR="00A77BD6" w:rsidRDefault="00A77BD6" w:rsidP="00B91B21">
            <w:pPr>
              <w:spacing w:line="276" w:lineRule="auto"/>
              <w:ind w:firstLine="0"/>
              <w:jc w:val="left"/>
            </w:pPr>
            <w:r>
              <w:t>19.5</w:t>
            </w:r>
          </w:p>
        </w:tc>
        <w:tc>
          <w:tcPr>
            <w:tcW w:w="1244" w:type="pct"/>
            <w:shd w:val="clear" w:color="auto" w:fill="auto"/>
          </w:tcPr>
          <w:p w:rsidR="00A77BD6" w:rsidRDefault="00A77BD6" w:rsidP="00B91B21">
            <w:pPr>
              <w:spacing w:line="276" w:lineRule="auto"/>
              <w:ind w:firstLine="0"/>
              <w:jc w:val="left"/>
            </w:pPr>
            <w:r>
              <w:t>13.2</w:t>
            </w:r>
          </w:p>
        </w:tc>
        <w:tc>
          <w:tcPr>
            <w:tcW w:w="843" w:type="pct"/>
            <w:vMerge/>
          </w:tcPr>
          <w:p w:rsidR="00A77BD6" w:rsidRDefault="00A77BD6" w:rsidP="00B91B21">
            <w:pPr>
              <w:spacing w:line="276" w:lineRule="auto"/>
              <w:ind w:firstLine="0"/>
              <w:jc w:val="left"/>
            </w:pPr>
          </w:p>
        </w:tc>
      </w:tr>
      <w:tr w:rsidR="00B91B21" w:rsidTr="001856AC">
        <w:trPr>
          <w:jc w:val="center"/>
        </w:trPr>
        <w:tc>
          <w:tcPr>
            <w:tcW w:w="1924" w:type="pct"/>
            <w:shd w:val="clear" w:color="auto" w:fill="auto"/>
          </w:tcPr>
          <w:p w:rsidR="00B91B21" w:rsidRDefault="00B91B21" w:rsidP="00B91B21">
            <w:pPr>
              <w:spacing w:line="360" w:lineRule="auto"/>
              <w:ind w:firstLine="0"/>
              <w:jc w:val="left"/>
              <w:rPr>
                <w:lang w:eastAsia="zh-CN"/>
              </w:rPr>
            </w:pPr>
            <w:r>
              <w:rPr>
                <w:lang w:eastAsia="zh-CN"/>
              </w:rPr>
              <w:t>Family history of breast cancer</w:t>
            </w:r>
          </w:p>
        </w:tc>
        <w:tc>
          <w:tcPr>
            <w:tcW w:w="989" w:type="pct"/>
            <w:shd w:val="clear" w:color="auto" w:fill="auto"/>
          </w:tcPr>
          <w:p w:rsidR="00B91B21" w:rsidRDefault="00B91B21" w:rsidP="00B91B21">
            <w:pPr>
              <w:spacing w:line="360" w:lineRule="auto"/>
              <w:ind w:firstLine="0"/>
              <w:jc w:val="left"/>
            </w:pPr>
          </w:p>
        </w:tc>
        <w:tc>
          <w:tcPr>
            <w:tcW w:w="1244" w:type="pct"/>
            <w:shd w:val="clear" w:color="auto" w:fill="auto"/>
          </w:tcPr>
          <w:p w:rsidR="00B91B21" w:rsidRDefault="00B91B21" w:rsidP="00B91B21">
            <w:pPr>
              <w:spacing w:line="360" w:lineRule="auto"/>
              <w:ind w:firstLine="0"/>
              <w:jc w:val="left"/>
            </w:pPr>
          </w:p>
        </w:tc>
        <w:tc>
          <w:tcPr>
            <w:tcW w:w="843" w:type="pct"/>
          </w:tcPr>
          <w:p w:rsidR="00B91B21" w:rsidRDefault="00B91B21" w:rsidP="00B91B21">
            <w:pPr>
              <w:spacing w:line="360" w:lineRule="auto"/>
              <w:ind w:firstLine="0"/>
              <w:jc w:val="left"/>
            </w:pPr>
          </w:p>
        </w:tc>
      </w:tr>
      <w:tr w:rsidR="00A77BD6" w:rsidTr="001856AC">
        <w:trPr>
          <w:jc w:val="center"/>
        </w:trPr>
        <w:tc>
          <w:tcPr>
            <w:tcW w:w="1924" w:type="pct"/>
            <w:shd w:val="clear" w:color="auto" w:fill="auto"/>
          </w:tcPr>
          <w:p w:rsidR="00A77BD6" w:rsidRDefault="00A77BD6" w:rsidP="00B91B21">
            <w:pPr>
              <w:spacing w:line="276" w:lineRule="auto"/>
              <w:ind w:firstLine="0"/>
              <w:jc w:val="left"/>
              <w:rPr>
                <w:lang w:eastAsia="zh-CN"/>
              </w:rPr>
            </w:pPr>
            <w:r>
              <w:rPr>
                <w:lang w:eastAsia="zh-CN"/>
              </w:rPr>
              <w:t xml:space="preserve">   No</w:t>
            </w:r>
          </w:p>
        </w:tc>
        <w:tc>
          <w:tcPr>
            <w:tcW w:w="989" w:type="pct"/>
            <w:shd w:val="clear" w:color="auto" w:fill="auto"/>
          </w:tcPr>
          <w:p w:rsidR="00A77BD6" w:rsidRDefault="00A77BD6" w:rsidP="00B91B21">
            <w:pPr>
              <w:spacing w:line="276" w:lineRule="auto"/>
              <w:ind w:firstLine="0"/>
              <w:jc w:val="left"/>
            </w:pPr>
            <w:r>
              <w:t>98.1</w:t>
            </w:r>
          </w:p>
        </w:tc>
        <w:tc>
          <w:tcPr>
            <w:tcW w:w="1244" w:type="pct"/>
            <w:shd w:val="clear" w:color="auto" w:fill="auto"/>
          </w:tcPr>
          <w:p w:rsidR="00A77BD6" w:rsidRDefault="00A77BD6" w:rsidP="00B91B21">
            <w:pPr>
              <w:spacing w:line="276" w:lineRule="auto"/>
              <w:ind w:firstLine="0"/>
              <w:jc w:val="left"/>
            </w:pPr>
            <w:r>
              <w:t>98.3</w:t>
            </w:r>
          </w:p>
        </w:tc>
        <w:tc>
          <w:tcPr>
            <w:tcW w:w="843" w:type="pct"/>
            <w:vMerge w:val="restart"/>
          </w:tcPr>
          <w:p w:rsidR="00A77BD6" w:rsidRDefault="00A77BD6" w:rsidP="00B91B21">
            <w:pPr>
              <w:spacing w:line="276" w:lineRule="auto"/>
              <w:ind w:firstLine="0"/>
              <w:jc w:val="left"/>
            </w:pPr>
            <w:r>
              <w:t>0.80</w:t>
            </w:r>
          </w:p>
        </w:tc>
      </w:tr>
      <w:tr w:rsidR="00A77BD6" w:rsidTr="001856AC">
        <w:trPr>
          <w:jc w:val="center"/>
        </w:trPr>
        <w:tc>
          <w:tcPr>
            <w:tcW w:w="1924" w:type="pct"/>
            <w:shd w:val="clear" w:color="auto" w:fill="auto"/>
          </w:tcPr>
          <w:p w:rsidR="00A77BD6" w:rsidRDefault="00A77BD6" w:rsidP="00B91B21">
            <w:pPr>
              <w:spacing w:line="276" w:lineRule="auto"/>
              <w:ind w:firstLine="0"/>
              <w:jc w:val="left"/>
              <w:rPr>
                <w:lang w:eastAsia="zh-CN"/>
              </w:rPr>
            </w:pPr>
            <w:r>
              <w:rPr>
                <w:lang w:eastAsia="zh-CN"/>
              </w:rPr>
              <w:t xml:space="preserve">   Yes</w:t>
            </w:r>
          </w:p>
        </w:tc>
        <w:tc>
          <w:tcPr>
            <w:tcW w:w="989" w:type="pct"/>
            <w:shd w:val="clear" w:color="auto" w:fill="auto"/>
          </w:tcPr>
          <w:p w:rsidR="00A77BD6" w:rsidRDefault="00A77BD6" w:rsidP="00B91B21">
            <w:pPr>
              <w:spacing w:line="276" w:lineRule="auto"/>
              <w:ind w:firstLine="0"/>
              <w:jc w:val="left"/>
            </w:pPr>
            <w:r>
              <w:t>1.9</w:t>
            </w:r>
          </w:p>
        </w:tc>
        <w:tc>
          <w:tcPr>
            <w:tcW w:w="1244" w:type="pct"/>
            <w:shd w:val="clear" w:color="auto" w:fill="auto"/>
          </w:tcPr>
          <w:p w:rsidR="00A77BD6" w:rsidRDefault="00A77BD6" w:rsidP="00B91B21">
            <w:pPr>
              <w:spacing w:line="276" w:lineRule="auto"/>
              <w:ind w:firstLine="0"/>
              <w:jc w:val="left"/>
            </w:pPr>
            <w:r>
              <w:t>1.7</w:t>
            </w:r>
          </w:p>
        </w:tc>
        <w:tc>
          <w:tcPr>
            <w:tcW w:w="843" w:type="pct"/>
            <w:vMerge/>
          </w:tcPr>
          <w:p w:rsidR="00A77BD6" w:rsidRDefault="00A77BD6" w:rsidP="00B91B21">
            <w:pPr>
              <w:spacing w:line="276" w:lineRule="auto"/>
              <w:ind w:firstLine="0"/>
              <w:jc w:val="left"/>
            </w:pPr>
          </w:p>
        </w:tc>
      </w:tr>
      <w:tr w:rsidR="00F062F2" w:rsidTr="001856AC">
        <w:trPr>
          <w:jc w:val="center"/>
        </w:trPr>
        <w:tc>
          <w:tcPr>
            <w:tcW w:w="1924" w:type="pct"/>
            <w:shd w:val="clear" w:color="auto" w:fill="auto"/>
          </w:tcPr>
          <w:p w:rsidR="00F062F2" w:rsidRDefault="00F062F2" w:rsidP="00B91B21">
            <w:pPr>
              <w:spacing w:line="276" w:lineRule="auto"/>
              <w:ind w:firstLine="0"/>
              <w:jc w:val="left"/>
              <w:rPr>
                <w:lang w:eastAsia="zh-CN"/>
              </w:rPr>
            </w:pPr>
            <w:r>
              <w:rPr>
                <w:lang w:eastAsia="zh-CN"/>
              </w:rPr>
              <w:t>Physical activity (weekly moderate activity)</w:t>
            </w:r>
          </w:p>
        </w:tc>
        <w:tc>
          <w:tcPr>
            <w:tcW w:w="989" w:type="pct"/>
            <w:shd w:val="clear" w:color="auto" w:fill="auto"/>
          </w:tcPr>
          <w:p w:rsidR="00F062F2" w:rsidRDefault="00F062F2" w:rsidP="00B91B21">
            <w:pPr>
              <w:spacing w:line="276" w:lineRule="auto"/>
              <w:ind w:firstLine="0"/>
              <w:jc w:val="left"/>
            </w:pPr>
          </w:p>
        </w:tc>
        <w:tc>
          <w:tcPr>
            <w:tcW w:w="1244" w:type="pct"/>
            <w:shd w:val="clear" w:color="auto" w:fill="auto"/>
          </w:tcPr>
          <w:p w:rsidR="00F062F2" w:rsidRDefault="00F062F2" w:rsidP="00B91B21">
            <w:pPr>
              <w:spacing w:line="276" w:lineRule="auto"/>
              <w:ind w:firstLine="0"/>
              <w:jc w:val="left"/>
            </w:pPr>
          </w:p>
        </w:tc>
        <w:tc>
          <w:tcPr>
            <w:tcW w:w="843" w:type="pct"/>
          </w:tcPr>
          <w:p w:rsidR="00F062F2" w:rsidRDefault="00F062F2" w:rsidP="00B91B21">
            <w:pPr>
              <w:spacing w:line="276" w:lineRule="auto"/>
              <w:ind w:firstLine="0"/>
              <w:jc w:val="left"/>
            </w:pPr>
          </w:p>
        </w:tc>
      </w:tr>
      <w:tr w:rsidR="00A77BD6" w:rsidTr="001856AC">
        <w:trPr>
          <w:jc w:val="center"/>
        </w:trPr>
        <w:tc>
          <w:tcPr>
            <w:tcW w:w="1924" w:type="pct"/>
            <w:shd w:val="clear" w:color="auto" w:fill="auto"/>
          </w:tcPr>
          <w:p w:rsidR="00A77BD6" w:rsidRDefault="00A77BD6" w:rsidP="00B91B21">
            <w:pPr>
              <w:spacing w:line="276" w:lineRule="auto"/>
              <w:ind w:firstLine="0"/>
              <w:jc w:val="left"/>
              <w:rPr>
                <w:lang w:eastAsia="zh-CN"/>
              </w:rPr>
            </w:pPr>
            <w:r>
              <w:rPr>
                <w:lang w:eastAsia="zh-CN"/>
              </w:rPr>
              <w:t xml:space="preserve">   No </w:t>
            </w:r>
          </w:p>
        </w:tc>
        <w:tc>
          <w:tcPr>
            <w:tcW w:w="989" w:type="pct"/>
            <w:shd w:val="clear" w:color="auto" w:fill="auto"/>
          </w:tcPr>
          <w:p w:rsidR="00A77BD6" w:rsidRDefault="00A77BD6" w:rsidP="00B91B21">
            <w:pPr>
              <w:spacing w:line="276" w:lineRule="auto"/>
              <w:ind w:firstLine="0"/>
              <w:jc w:val="left"/>
            </w:pPr>
            <w:r>
              <w:t>80.5</w:t>
            </w:r>
          </w:p>
        </w:tc>
        <w:tc>
          <w:tcPr>
            <w:tcW w:w="1244" w:type="pct"/>
            <w:shd w:val="clear" w:color="auto" w:fill="auto"/>
          </w:tcPr>
          <w:p w:rsidR="00A77BD6" w:rsidRDefault="00A77BD6" w:rsidP="00B91B21">
            <w:pPr>
              <w:spacing w:line="276" w:lineRule="auto"/>
              <w:ind w:firstLine="0"/>
              <w:jc w:val="left"/>
            </w:pPr>
            <w:r>
              <w:t>78.3</w:t>
            </w:r>
          </w:p>
        </w:tc>
        <w:tc>
          <w:tcPr>
            <w:tcW w:w="843" w:type="pct"/>
            <w:vMerge w:val="restart"/>
          </w:tcPr>
          <w:p w:rsidR="00A77BD6" w:rsidRDefault="00A77BD6" w:rsidP="00B91B21">
            <w:pPr>
              <w:spacing w:line="276" w:lineRule="auto"/>
              <w:ind w:firstLine="0"/>
              <w:jc w:val="left"/>
            </w:pPr>
            <w:r>
              <w:t>0.73</w:t>
            </w:r>
          </w:p>
        </w:tc>
      </w:tr>
      <w:tr w:rsidR="00A77BD6" w:rsidTr="001856AC">
        <w:trPr>
          <w:jc w:val="center"/>
        </w:trPr>
        <w:tc>
          <w:tcPr>
            <w:tcW w:w="1924" w:type="pct"/>
            <w:shd w:val="clear" w:color="auto" w:fill="auto"/>
          </w:tcPr>
          <w:p w:rsidR="00A77BD6" w:rsidRDefault="00A77BD6" w:rsidP="00B91B21">
            <w:pPr>
              <w:spacing w:line="276" w:lineRule="auto"/>
              <w:ind w:firstLine="0"/>
              <w:jc w:val="left"/>
              <w:rPr>
                <w:lang w:eastAsia="zh-CN"/>
              </w:rPr>
            </w:pPr>
            <w:r>
              <w:rPr>
                <w:lang w:eastAsia="zh-CN"/>
              </w:rPr>
              <w:t xml:space="preserve">   ½ - 3 hours/week</w:t>
            </w:r>
          </w:p>
        </w:tc>
        <w:tc>
          <w:tcPr>
            <w:tcW w:w="989" w:type="pct"/>
            <w:shd w:val="clear" w:color="auto" w:fill="auto"/>
          </w:tcPr>
          <w:p w:rsidR="00A77BD6" w:rsidRDefault="00A77BD6" w:rsidP="00B91B21">
            <w:pPr>
              <w:spacing w:line="276" w:lineRule="auto"/>
              <w:ind w:firstLine="0"/>
              <w:jc w:val="left"/>
            </w:pPr>
            <w:r>
              <w:t>11.9</w:t>
            </w:r>
          </w:p>
        </w:tc>
        <w:tc>
          <w:tcPr>
            <w:tcW w:w="1244" w:type="pct"/>
            <w:shd w:val="clear" w:color="auto" w:fill="auto"/>
          </w:tcPr>
          <w:p w:rsidR="00A77BD6" w:rsidRDefault="00A77BD6" w:rsidP="00B91B21">
            <w:pPr>
              <w:spacing w:line="276" w:lineRule="auto"/>
              <w:ind w:firstLine="0"/>
              <w:jc w:val="left"/>
            </w:pPr>
            <w:r>
              <w:t>13.7</w:t>
            </w:r>
          </w:p>
        </w:tc>
        <w:tc>
          <w:tcPr>
            <w:tcW w:w="843" w:type="pct"/>
            <w:vMerge/>
          </w:tcPr>
          <w:p w:rsidR="00A77BD6" w:rsidRDefault="00A77BD6" w:rsidP="00B91B21">
            <w:pPr>
              <w:spacing w:line="276" w:lineRule="auto"/>
              <w:ind w:firstLine="0"/>
              <w:jc w:val="left"/>
            </w:pPr>
          </w:p>
        </w:tc>
      </w:tr>
      <w:tr w:rsidR="00A77BD6" w:rsidTr="001856AC">
        <w:trPr>
          <w:jc w:val="center"/>
        </w:trPr>
        <w:tc>
          <w:tcPr>
            <w:tcW w:w="1924" w:type="pct"/>
            <w:shd w:val="clear" w:color="auto" w:fill="auto"/>
          </w:tcPr>
          <w:p w:rsidR="00A77BD6" w:rsidRDefault="00A77BD6" w:rsidP="00B91B21">
            <w:pPr>
              <w:spacing w:line="276" w:lineRule="auto"/>
              <w:ind w:firstLine="0"/>
              <w:jc w:val="left"/>
              <w:rPr>
                <w:lang w:eastAsia="zh-CN"/>
              </w:rPr>
            </w:pPr>
            <w:r>
              <w:rPr>
                <w:lang w:eastAsia="zh-CN"/>
              </w:rPr>
              <w:t xml:space="preserve">   4+ hours/week</w:t>
            </w:r>
          </w:p>
        </w:tc>
        <w:tc>
          <w:tcPr>
            <w:tcW w:w="989" w:type="pct"/>
            <w:shd w:val="clear" w:color="auto" w:fill="auto"/>
          </w:tcPr>
          <w:p w:rsidR="00A77BD6" w:rsidRDefault="00A77BD6" w:rsidP="00B91B21">
            <w:pPr>
              <w:spacing w:line="276" w:lineRule="auto"/>
              <w:ind w:firstLine="0"/>
              <w:jc w:val="left"/>
            </w:pPr>
            <w:r>
              <w:t>7.6</w:t>
            </w:r>
          </w:p>
        </w:tc>
        <w:tc>
          <w:tcPr>
            <w:tcW w:w="1244" w:type="pct"/>
            <w:shd w:val="clear" w:color="auto" w:fill="auto"/>
          </w:tcPr>
          <w:p w:rsidR="00A77BD6" w:rsidRDefault="00A77BD6" w:rsidP="00B91B21">
            <w:pPr>
              <w:spacing w:line="276" w:lineRule="auto"/>
              <w:ind w:firstLine="0"/>
              <w:jc w:val="left"/>
            </w:pPr>
            <w:r>
              <w:t>8.0</w:t>
            </w:r>
          </w:p>
        </w:tc>
        <w:tc>
          <w:tcPr>
            <w:tcW w:w="843" w:type="pct"/>
            <w:vMerge/>
          </w:tcPr>
          <w:p w:rsidR="00A77BD6" w:rsidRDefault="00A77BD6" w:rsidP="00B91B21">
            <w:pPr>
              <w:spacing w:line="276" w:lineRule="auto"/>
              <w:ind w:firstLine="0"/>
              <w:jc w:val="left"/>
            </w:pPr>
          </w:p>
        </w:tc>
      </w:tr>
    </w:tbl>
    <w:p w:rsidR="000778B1" w:rsidRDefault="00441932" w:rsidP="000778B1">
      <w:pPr>
        <w:ind w:firstLine="0"/>
      </w:pPr>
      <w:r>
        <w:rPr>
          <w:noProof/>
          <w:vertAlign w:val="superscript"/>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5854700</wp:posOffset>
                </wp:positionV>
                <wp:extent cx="2228850"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28850" cy="266700"/>
                        </a:xfrm>
                        <a:prstGeom prst="rect">
                          <a:avLst/>
                        </a:prstGeom>
                        <a:noFill/>
                        <a:ln w="6350">
                          <a:noFill/>
                        </a:ln>
                      </wps:spPr>
                      <wps:txbx>
                        <w:txbxContent>
                          <w:p w:rsidR="0015147D" w:rsidRDefault="0015147D" w:rsidP="00441932">
                            <w:pPr>
                              <w:ind w:firstLine="0"/>
                            </w:pPr>
                            <w:r w:rsidRPr="00441932">
                              <w:rPr>
                                <w:b/>
                              </w:rPr>
                              <w:t>Table 1</w:t>
                            </w:r>
                            <w: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left:0;text-align:left;margin-left:-.75pt;margin-top:-461pt;width:175.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" filled="f" stroked="f" strokeweight=".5pt">
                <v:textbox>
                  <w:txbxContent>
                    <w:p w:rsidR="0015147D" w:rsidRDefault="0015147D" w:rsidP="00441932">
                      <w:pPr>
                        <w:ind w:firstLine="0"/>
                      </w:pPr>
                      <w:r w:rsidRPr="00441932">
                        <w:rPr>
                          <w:b/>
                        </w:rPr>
                        <w:t>Table 1</w:t>
                      </w:r>
                      <w:r>
                        <w:t xml:space="preserve"> Continued</w:t>
                      </w:r>
                    </w:p>
                  </w:txbxContent>
                </v:textbox>
              </v:shape>
            </w:pict>
          </mc:Fallback>
        </mc:AlternateContent>
      </w:r>
      <w:proofErr w:type="gramStart"/>
      <w:r w:rsidR="00B91B21">
        <w:rPr>
          <w:vertAlign w:val="superscript"/>
        </w:rPr>
        <w:t>a</w:t>
      </w:r>
      <w:r w:rsidR="00B91B21">
        <w:t>2-sided</w:t>
      </w:r>
      <w:proofErr w:type="gramEnd"/>
      <w:r w:rsidR="00B91B21">
        <w:t xml:space="preserve"> </w:t>
      </w:r>
      <w:r w:rsidR="00B91B21">
        <w:rPr>
          <w:i/>
        </w:rPr>
        <w:t>P</w:t>
      </w:r>
      <w:r w:rsidR="00B91B21">
        <w:t xml:space="preserve">s were based on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 xml:space="preserve"> </m:t>
        </m:r>
      </m:oMath>
      <w:r w:rsidR="00C906A4">
        <w:t xml:space="preserve">test for categorical variables. </w:t>
      </w:r>
    </w:p>
    <w:p w:rsidR="001B6F3C" w:rsidRDefault="001B6F3C" w:rsidP="000778B1">
      <w:pPr>
        <w:ind w:firstLine="0"/>
      </w:pPr>
    </w:p>
    <w:p w:rsidR="001B6F3C" w:rsidRPr="00B91B21" w:rsidRDefault="001B6F3C" w:rsidP="000778B1">
      <w:pPr>
        <w:ind w:firstLine="0"/>
      </w:pPr>
    </w:p>
    <w:p w:rsidR="00A8584D" w:rsidRDefault="00652454" w:rsidP="00652454">
      <w:pPr>
        <w:pStyle w:val="Heading2"/>
      </w:pPr>
      <w:bookmarkStart w:id="37" w:name="_Toc509180572"/>
      <w:r>
        <w:lastRenderedPageBreak/>
        <w:t>factors related to telomere length</w:t>
      </w:r>
      <w:bookmarkEnd w:id="37"/>
    </w:p>
    <w:p w:rsidR="00652454" w:rsidRDefault="009649DB" w:rsidP="00D13A45">
      <w:pPr>
        <w:pStyle w:val="Noindent"/>
        <w:spacing w:line="360" w:lineRule="auto"/>
      </w:pPr>
      <w:r>
        <w:t xml:space="preserve">The </w:t>
      </w:r>
      <w:r w:rsidR="009962F6">
        <w:t>relationship</w:t>
      </w:r>
      <w:r>
        <w:t xml:space="preserve"> between telomere length and selected factors are shown in Table 2. Overall, relative telomere length ranged from 0.30 to 2.86. </w:t>
      </w:r>
      <w:r w:rsidR="006006EE">
        <w:t xml:space="preserve">Women in the </w:t>
      </w:r>
      <w:r w:rsidR="00323E5F">
        <w:t>longest</w:t>
      </w:r>
      <w:r w:rsidR="006006EE">
        <w:t xml:space="preserve"> telomere length </w:t>
      </w:r>
      <w:r w:rsidR="00323E5F">
        <w:t xml:space="preserve">group </w:t>
      </w:r>
      <w:r w:rsidR="006006EE">
        <w:t>had a mean age of 59.8 (SD = 6.9), which was 5.4 years younger compared</w:t>
      </w:r>
      <w:r w:rsidR="003B728F">
        <w:t xml:space="preserve"> to women in the shortest group</w:t>
      </w:r>
      <w:r w:rsidR="00A63E53">
        <w:t xml:space="preserve"> (SD = 7.9)</w:t>
      </w:r>
      <w:r w:rsidR="00256CE7">
        <w:t xml:space="preserve">. </w:t>
      </w:r>
      <w:r w:rsidR="00301A95">
        <w:t>There wa</w:t>
      </w:r>
      <w:r w:rsidR="00C25423">
        <w:t xml:space="preserve">s a significant effect of </w:t>
      </w:r>
      <w:r w:rsidR="00301A95">
        <w:t xml:space="preserve">the </w:t>
      </w:r>
      <w:r w:rsidR="00C25423">
        <w:t>level of education, smoking status, number of live birth</w:t>
      </w:r>
      <w:r w:rsidR="009941BC">
        <w:t>s</w:t>
      </w:r>
      <w:r w:rsidR="003E4905">
        <w:t>, age at</w:t>
      </w:r>
      <w:r w:rsidR="00C25423">
        <w:t xml:space="preserve"> first live birth, </w:t>
      </w:r>
      <w:proofErr w:type="gramStart"/>
      <w:r w:rsidR="00C25423">
        <w:t>age</w:t>
      </w:r>
      <w:proofErr w:type="gramEnd"/>
      <w:r w:rsidR="00C25423">
        <w:t xml:space="preserve"> at menopause, menopausal status and use of OC on telomere length after controlling for age. </w:t>
      </w:r>
      <w:r w:rsidR="00A63E53">
        <w:t>Compared to women in the lowest quintile</w:t>
      </w:r>
      <w:r w:rsidR="009941BC">
        <w:t xml:space="preserve"> group</w:t>
      </w:r>
      <w:r w:rsidR="00967BB3">
        <w:t xml:space="preserve"> of telomere length</w:t>
      </w:r>
      <w:r w:rsidR="009941BC">
        <w:t>, women who had</w:t>
      </w:r>
      <w:r w:rsidR="00A63E53">
        <w:t xml:space="preserve"> longer telomere</w:t>
      </w:r>
      <w:r w:rsidR="009941BC">
        <w:t>s</w:t>
      </w:r>
      <w:r w:rsidR="00A63E53">
        <w:t xml:space="preserve"> </w:t>
      </w:r>
      <w:r w:rsidR="00952497">
        <w:t>had</w:t>
      </w:r>
      <w:r w:rsidR="00A63E53">
        <w:t xml:space="preserve"> a higher education level, </w:t>
      </w:r>
      <w:r w:rsidR="00680197">
        <w:t>were never smokers</w:t>
      </w:r>
      <w:r w:rsidR="00CB2A38">
        <w:t xml:space="preserve">, </w:t>
      </w:r>
      <w:r w:rsidR="00680197">
        <w:t xml:space="preserve">had fewer number of children, were </w:t>
      </w:r>
      <w:r w:rsidR="009D5834">
        <w:t xml:space="preserve">older </w:t>
      </w:r>
      <w:r w:rsidR="00680197">
        <w:t xml:space="preserve">at </w:t>
      </w:r>
      <w:r w:rsidR="009D5834">
        <w:t>the</w:t>
      </w:r>
      <w:r w:rsidR="00680197">
        <w:t xml:space="preserve"> first live birth and younger </w:t>
      </w:r>
      <w:r w:rsidR="00CB2A38">
        <w:t>at menopause</w:t>
      </w:r>
      <w:r w:rsidR="00FB7FB2">
        <w:t xml:space="preserve">, </w:t>
      </w:r>
      <w:r w:rsidR="00680197">
        <w:t>still had</w:t>
      </w:r>
      <w:r w:rsidR="00985B34">
        <w:t xml:space="preserve"> menstrual period and </w:t>
      </w:r>
      <w:r w:rsidR="00680197">
        <w:t xml:space="preserve">were </w:t>
      </w:r>
      <w:r w:rsidR="00985B34">
        <w:t xml:space="preserve">using OC. </w:t>
      </w:r>
      <w:r w:rsidR="00A85028">
        <w:t xml:space="preserve">BMI </w:t>
      </w:r>
      <w:r w:rsidR="009D34E6">
        <w:t xml:space="preserve">was </w:t>
      </w:r>
      <w:r w:rsidR="009941BC">
        <w:t xml:space="preserve">not significantly different across </w:t>
      </w:r>
      <w:r w:rsidR="009D34E6">
        <w:t xml:space="preserve">quintile levels of telomere length. </w:t>
      </w:r>
    </w:p>
    <w:p w:rsidR="00411012" w:rsidRDefault="00411012" w:rsidP="00411012">
      <w:pPr>
        <w:ind w:firstLine="0"/>
        <w:sectPr w:rsidR="00411012" w:rsidSect="002E1B20">
          <w:pgSz w:w="12240" w:h="15840"/>
          <w:pgMar w:top="1440" w:right="1440" w:bottom="1440" w:left="1440" w:header="720" w:footer="720" w:gutter="0"/>
          <w:pgNumType w:start="1"/>
          <w:cols w:space="720"/>
          <w:docGrid w:linePitch="360"/>
        </w:sectPr>
      </w:pPr>
    </w:p>
    <w:p w:rsidR="00411012" w:rsidRPr="00563ECB" w:rsidRDefault="00411012" w:rsidP="00411012">
      <w:pPr>
        <w:pStyle w:val="Caption"/>
        <w:keepNext/>
        <w:ind w:firstLine="0"/>
        <w:jc w:val="center"/>
        <w:rPr>
          <w:sz w:val="24"/>
          <w:szCs w:val="24"/>
        </w:rPr>
      </w:pPr>
      <w:bookmarkStart w:id="38" w:name="_Toc512007051"/>
      <w:r w:rsidRPr="00563ECB">
        <w:rPr>
          <w:sz w:val="24"/>
          <w:szCs w:val="24"/>
        </w:rPr>
        <w:lastRenderedPageBreak/>
        <w:t xml:space="preserve">Table 2. </w:t>
      </w:r>
      <w:r w:rsidRPr="00563ECB">
        <w:rPr>
          <w:b w:val="0"/>
          <w:sz w:val="24"/>
          <w:szCs w:val="24"/>
        </w:rPr>
        <w:t>Baseline characteristics of all participants by quintile levels of relative telomere length</w:t>
      </w:r>
      <w:r w:rsidR="003B56FA" w:rsidRPr="00563ECB">
        <w:rPr>
          <w:b w:val="0"/>
          <w:sz w:val="24"/>
          <w:szCs w:val="24"/>
        </w:rPr>
        <w:t xml:space="preserve">: The </w:t>
      </w:r>
      <w:r w:rsidR="009D34E6" w:rsidRPr="00563ECB">
        <w:rPr>
          <w:b w:val="0"/>
          <w:sz w:val="24"/>
          <w:szCs w:val="24"/>
        </w:rPr>
        <w:t>Singapore Chinese Health Study</w:t>
      </w:r>
      <w:bookmarkEnd w:id="38"/>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1350"/>
        <w:gridCol w:w="1441"/>
        <w:gridCol w:w="1439"/>
        <w:gridCol w:w="1439"/>
        <w:gridCol w:w="1441"/>
        <w:gridCol w:w="1532"/>
        <w:gridCol w:w="1078"/>
      </w:tblGrid>
      <w:tr w:rsidR="00411012" w:rsidRPr="00411012" w:rsidTr="00411012">
        <w:tc>
          <w:tcPr>
            <w:tcW w:w="1250" w:type="pct"/>
            <w:vMerge w:val="restart"/>
            <w:tcBorders>
              <w:top w:val="single" w:sz="4" w:space="0" w:color="auto"/>
              <w:bottom w:val="single" w:sz="4" w:space="0" w:color="auto"/>
            </w:tcBorders>
            <w:shd w:val="clear" w:color="auto" w:fill="auto"/>
            <w:vAlign w:val="center"/>
          </w:tcPr>
          <w:p w:rsidR="00411012" w:rsidRPr="00411012" w:rsidRDefault="00411012" w:rsidP="00411012">
            <w:pPr>
              <w:spacing w:line="276" w:lineRule="auto"/>
              <w:ind w:firstLine="0"/>
              <w:jc w:val="left"/>
            </w:pPr>
            <w:r w:rsidRPr="00411012">
              <w:t>Characteristics</w:t>
            </w:r>
          </w:p>
        </w:tc>
        <w:tc>
          <w:tcPr>
            <w:tcW w:w="521" w:type="pct"/>
            <w:vMerge w:val="restart"/>
            <w:tcBorders>
              <w:top w:val="single" w:sz="4" w:space="0" w:color="auto"/>
            </w:tcBorders>
            <w:vAlign w:val="center"/>
          </w:tcPr>
          <w:p w:rsidR="00411012" w:rsidRPr="00411012" w:rsidRDefault="00563ECB" w:rsidP="00411012">
            <w:pPr>
              <w:spacing w:line="276" w:lineRule="auto"/>
              <w:ind w:firstLine="0"/>
              <w:jc w:val="center"/>
            </w:pPr>
            <w:r>
              <w:t>Total n</w:t>
            </w:r>
            <w:r w:rsidR="00411012" w:rsidRPr="00411012">
              <w:t xml:space="preserve">o. of </w:t>
            </w:r>
          </w:p>
          <w:p w:rsidR="00411012" w:rsidRPr="00411012" w:rsidRDefault="00563ECB" w:rsidP="00411012">
            <w:pPr>
              <w:spacing w:line="276" w:lineRule="auto"/>
              <w:ind w:firstLine="0"/>
              <w:jc w:val="center"/>
            </w:pPr>
            <w:r>
              <w:t>s</w:t>
            </w:r>
            <w:r w:rsidR="00411012" w:rsidRPr="00411012">
              <w:t>ubjects</w:t>
            </w:r>
          </w:p>
        </w:tc>
        <w:tc>
          <w:tcPr>
            <w:tcW w:w="2813" w:type="pct"/>
            <w:gridSpan w:val="5"/>
            <w:tcBorders>
              <w:top w:val="single" w:sz="4" w:space="0" w:color="auto"/>
              <w:bottom w:val="single" w:sz="4" w:space="0" w:color="auto"/>
            </w:tcBorders>
            <w:shd w:val="clear" w:color="auto" w:fill="auto"/>
            <w:vAlign w:val="center"/>
          </w:tcPr>
          <w:p w:rsidR="00411012" w:rsidRPr="00411012" w:rsidRDefault="00411012" w:rsidP="00411012">
            <w:pPr>
              <w:spacing w:before="120" w:line="276" w:lineRule="auto"/>
              <w:ind w:firstLine="0"/>
              <w:jc w:val="center"/>
            </w:pPr>
            <w:r w:rsidRPr="00411012">
              <w:t xml:space="preserve">Relative </w:t>
            </w:r>
            <w:r w:rsidR="00563ECB">
              <w:t>telomere length</w:t>
            </w:r>
            <w:r w:rsidRPr="00411012">
              <w:t xml:space="preserve"> in quintile [median] and (range)</w:t>
            </w:r>
          </w:p>
        </w:tc>
        <w:tc>
          <w:tcPr>
            <w:tcW w:w="416" w:type="pct"/>
            <w:vMerge w:val="restart"/>
            <w:tcBorders>
              <w:top w:val="single" w:sz="4" w:space="0" w:color="auto"/>
            </w:tcBorders>
            <w:vAlign w:val="center"/>
          </w:tcPr>
          <w:p w:rsidR="00411012" w:rsidRPr="00411012" w:rsidRDefault="00411012" w:rsidP="00411012">
            <w:pPr>
              <w:spacing w:line="276" w:lineRule="auto"/>
              <w:ind w:firstLine="0"/>
              <w:jc w:val="center"/>
              <w:rPr>
                <w:i/>
              </w:rPr>
            </w:pPr>
            <w:r w:rsidRPr="00411012">
              <w:rPr>
                <w:i/>
              </w:rPr>
              <w:t>P</w:t>
            </w:r>
          </w:p>
          <w:p w:rsidR="00411012" w:rsidRPr="00411012" w:rsidRDefault="00411012" w:rsidP="00411012">
            <w:pPr>
              <w:spacing w:line="276" w:lineRule="auto"/>
              <w:ind w:firstLine="0"/>
              <w:jc w:val="center"/>
              <w:rPr>
                <w:i/>
              </w:rPr>
            </w:pPr>
            <w:r w:rsidRPr="00411012">
              <w:t>values</w:t>
            </w:r>
          </w:p>
        </w:tc>
      </w:tr>
      <w:tr w:rsidR="00411012" w:rsidRPr="00411012" w:rsidTr="00411012">
        <w:tc>
          <w:tcPr>
            <w:tcW w:w="1250" w:type="pct"/>
            <w:vMerge/>
            <w:tcBorders>
              <w:top w:val="single" w:sz="4" w:space="0" w:color="auto"/>
              <w:bottom w:val="single" w:sz="4" w:space="0" w:color="auto"/>
            </w:tcBorders>
            <w:shd w:val="clear" w:color="auto" w:fill="auto"/>
            <w:vAlign w:val="center"/>
          </w:tcPr>
          <w:p w:rsidR="00411012" w:rsidRPr="00411012" w:rsidRDefault="00411012" w:rsidP="00411012">
            <w:pPr>
              <w:spacing w:line="276" w:lineRule="auto"/>
              <w:ind w:firstLine="0"/>
              <w:jc w:val="left"/>
            </w:pPr>
          </w:p>
        </w:tc>
        <w:tc>
          <w:tcPr>
            <w:tcW w:w="521" w:type="pct"/>
            <w:vMerge/>
            <w:tcBorders>
              <w:bottom w:val="single" w:sz="4" w:space="0" w:color="auto"/>
            </w:tcBorders>
            <w:vAlign w:val="center"/>
          </w:tcPr>
          <w:p w:rsidR="00411012" w:rsidRPr="00411012" w:rsidRDefault="00411012" w:rsidP="00411012">
            <w:pPr>
              <w:spacing w:line="276" w:lineRule="auto"/>
              <w:ind w:firstLine="0"/>
              <w:jc w:val="center"/>
            </w:pPr>
          </w:p>
        </w:tc>
        <w:tc>
          <w:tcPr>
            <w:tcW w:w="556" w:type="pct"/>
            <w:tcBorders>
              <w:top w:val="single" w:sz="4" w:space="0" w:color="auto"/>
              <w:bottom w:val="single" w:sz="4" w:space="0" w:color="auto"/>
            </w:tcBorders>
            <w:shd w:val="clear" w:color="auto" w:fill="auto"/>
            <w:vAlign w:val="center"/>
          </w:tcPr>
          <w:p w:rsidR="00411012" w:rsidRPr="00411012" w:rsidRDefault="00411012" w:rsidP="00411012">
            <w:pPr>
              <w:spacing w:before="120" w:line="276" w:lineRule="auto"/>
              <w:ind w:firstLine="0"/>
              <w:jc w:val="center"/>
            </w:pPr>
            <w:r w:rsidRPr="00411012">
              <w:t>1</w:t>
            </w:r>
            <w:r w:rsidRPr="00411012">
              <w:rPr>
                <w:vertAlign w:val="superscript"/>
              </w:rPr>
              <w:t>st</w:t>
            </w:r>
            <w:r w:rsidRPr="00411012">
              <w:t xml:space="preserve"> [0.78]  (0.30-0.86)</w:t>
            </w:r>
          </w:p>
        </w:tc>
        <w:tc>
          <w:tcPr>
            <w:tcW w:w="555" w:type="pct"/>
            <w:tcBorders>
              <w:top w:val="single" w:sz="4" w:space="0" w:color="auto"/>
              <w:bottom w:val="single" w:sz="4" w:space="0" w:color="auto"/>
            </w:tcBorders>
            <w:shd w:val="clear" w:color="auto" w:fill="auto"/>
            <w:vAlign w:val="center"/>
          </w:tcPr>
          <w:p w:rsidR="00411012" w:rsidRPr="00411012" w:rsidRDefault="00411012" w:rsidP="00411012">
            <w:pPr>
              <w:spacing w:before="120" w:line="276" w:lineRule="auto"/>
              <w:ind w:firstLine="0"/>
              <w:jc w:val="center"/>
            </w:pPr>
            <w:r w:rsidRPr="00411012">
              <w:t>2</w:t>
            </w:r>
            <w:r w:rsidRPr="00411012">
              <w:rPr>
                <w:vertAlign w:val="superscript"/>
              </w:rPr>
              <w:t>nd</w:t>
            </w:r>
            <w:r w:rsidRPr="00411012">
              <w:t xml:space="preserve"> [0.92] (0.86-0.97)</w:t>
            </w:r>
          </w:p>
        </w:tc>
        <w:tc>
          <w:tcPr>
            <w:tcW w:w="555" w:type="pct"/>
            <w:tcBorders>
              <w:top w:val="single" w:sz="4" w:space="0" w:color="auto"/>
              <w:bottom w:val="single" w:sz="4" w:space="0" w:color="auto"/>
            </w:tcBorders>
            <w:shd w:val="clear" w:color="auto" w:fill="auto"/>
            <w:vAlign w:val="center"/>
          </w:tcPr>
          <w:p w:rsidR="00411012" w:rsidRPr="00411012" w:rsidRDefault="00411012" w:rsidP="00411012">
            <w:pPr>
              <w:spacing w:before="120" w:line="276" w:lineRule="auto"/>
              <w:ind w:firstLine="0"/>
              <w:jc w:val="center"/>
            </w:pPr>
            <w:r w:rsidRPr="00411012">
              <w:t>3</w:t>
            </w:r>
            <w:r w:rsidRPr="00411012">
              <w:rPr>
                <w:vertAlign w:val="superscript"/>
              </w:rPr>
              <w:t>rd</w:t>
            </w:r>
            <w:r w:rsidRPr="00411012">
              <w:t xml:space="preserve"> [1.02] (0.97-1.08)</w:t>
            </w:r>
          </w:p>
        </w:tc>
        <w:tc>
          <w:tcPr>
            <w:tcW w:w="556" w:type="pct"/>
            <w:tcBorders>
              <w:top w:val="single" w:sz="4" w:space="0" w:color="auto"/>
              <w:bottom w:val="single" w:sz="4" w:space="0" w:color="auto"/>
            </w:tcBorders>
            <w:shd w:val="clear" w:color="auto" w:fill="auto"/>
            <w:vAlign w:val="center"/>
          </w:tcPr>
          <w:p w:rsidR="00411012" w:rsidRPr="00411012" w:rsidRDefault="00411012" w:rsidP="00411012">
            <w:pPr>
              <w:spacing w:before="120" w:line="276" w:lineRule="auto"/>
              <w:ind w:firstLine="0"/>
              <w:jc w:val="center"/>
            </w:pPr>
            <w:r w:rsidRPr="00411012">
              <w:t>4</w:t>
            </w:r>
            <w:r w:rsidRPr="00411012">
              <w:rPr>
                <w:vertAlign w:val="superscript"/>
              </w:rPr>
              <w:t>th</w:t>
            </w:r>
            <w:r w:rsidRPr="00411012">
              <w:t xml:space="preserve"> [1.14] (1.08-1.22)</w:t>
            </w:r>
          </w:p>
        </w:tc>
        <w:tc>
          <w:tcPr>
            <w:tcW w:w="591" w:type="pct"/>
            <w:tcBorders>
              <w:top w:val="single" w:sz="4" w:space="0" w:color="auto"/>
              <w:bottom w:val="single" w:sz="4" w:space="0" w:color="auto"/>
            </w:tcBorders>
            <w:shd w:val="clear" w:color="auto" w:fill="auto"/>
            <w:vAlign w:val="center"/>
          </w:tcPr>
          <w:p w:rsidR="00411012" w:rsidRPr="00411012" w:rsidRDefault="00411012" w:rsidP="00411012">
            <w:pPr>
              <w:spacing w:before="120" w:line="276" w:lineRule="auto"/>
              <w:ind w:firstLine="0"/>
              <w:jc w:val="center"/>
            </w:pPr>
            <w:r w:rsidRPr="00411012">
              <w:t>5</w:t>
            </w:r>
            <w:r w:rsidRPr="00411012">
              <w:rPr>
                <w:vertAlign w:val="superscript"/>
              </w:rPr>
              <w:t>th</w:t>
            </w:r>
            <w:r w:rsidRPr="00411012">
              <w:t xml:space="preserve"> [1.33] (1.22-2.86)</w:t>
            </w:r>
          </w:p>
        </w:tc>
        <w:tc>
          <w:tcPr>
            <w:tcW w:w="416" w:type="pct"/>
            <w:vMerge/>
            <w:tcBorders>
              <w:bottom w:val="single" w:sz="4" w:space="0" w:color="auto"/>
            </w:tcBorders>
            <w:vAlign w:val="center"/>
          </w:tcPr>
          <w:p w:rsidR="00411012" w:rsidRPr="00411012" w:rsidRDefault="00411012" w:rsidP="00411012">
            <w:pPr>
              <w:spacing w:line="276" w:lineRule="auto"/>
              <w:ind w:firstLine="0"/>
              <w:jc w:val="center"/>
            </w:pPr>
          </w:p>
        </w:tc>
      </w:tr>
      <w:tr w:rsidR="00411012" w:rsidRPr="00411012" w:rsidTr="00411012">
        <w:tc>
          <w:tcPr>
            <w:tcW w:w="1250" w:type="pct"/>
            <w:tcBorders>
              <w:top w:val="single" w:sz="4" w:space="0" w:color="auto"/>
            </w:tcBorders>
            <w:shd w:val="clear" w:color="auto" w:fill="auto"/>
            <w:vAlign w:val="center"/>
          </w:tcPr>
          <w:p w:rsidR="00411012" w:rsidRPr="00411012" w:rsidRDefault="00411012" w:rsidP="00411012">
            <w:pPr>
              <w:spacing w:line="276" w:lineRule="auto"/>
              <w:ind w:firstLine="0"/>
              <w:jc w:val="left"/>
            </w:pPr>
            <w:r w:rsidRPr="00411012">
              <w:t>Number of subjects</w:t>
            </w:r>
          </w:p>
        </w:tc>
        <w:tc>
          <w:tcPr>
            <w:tcW w:w="521" w:type="pct"/>
            <w:tcBorders>
              <w:top w:val="single" w:sz="4" w:space="0" w:color="auto"/>
            </w:tcBorders>
            <w:vAlign w:val="center"/>
          </w:tcPr>
          <w:p w:rsidR="00411012" w:rsidRPr="00411012" w:rsidRDefault="00411012" w:rsidP="00411012">
            <w:pPr>
              <w:spacing w:line="276" w:lineRule="auto"/>
              <w:ind w:firstLine="0"/>
              <w:jc w:val="center"/>
            </w:pPr>
            <w:r w:rsidRPr="00411012">
              <w:t>14,306</w:t>
            </w:r>
          </w:p>
        </w:tc>
        <w:tc>
          <w:tcPr>
            <w:tcW w:w="556" w:type="pct"/>
            <w:tcBorders>
              <w:top w:val="single" w:sz="4" w:space="0" w:color="auto"/>
            </w:tcBorders>
            <w:shd w:val="clear" w:color="auto" w:fill="auto"/>
            <w:vAlign w:val="center"/>
          </w:tcPr>
          <w:p w:rsidR="00411012" w:rsidRPr="00411012" w:rsidRDefault="00411012" w:rsidP="00411012">
            <w:pPr>
              <w:spacing w:line="276" w:lineRule="auto"/>
              <w:ind w:firstLine="0"/>
              <w:jc w:val="center"/>
            </w:pPr>
            <w:r w:rsidRPr="00411012">
              <w:t>2,861</w:t>
            </w:r>
          </w:p>
        </w:tc>
        <w:tc>
          <w:tcPr>
            <w:tcW w:w="555" w:type="pct"/>
            <w:tcBorders>
              <w:top w:val="single" w:sz="4" w:space="0" w:color="auto"/>
            </w:tcBorders>
            <w:shd w:val="clear" w:color="auto" w:fill="auto"/>
            <w:vAlign w:val="center"/>
          </w:tcPr>
          <w:p w:rsidR="00411012" w:rsidRPr="00411012" w:rsidRDefault="00411012" w:rsidP="00411012">
            <w:pPr>
              <w:spacing w:line="276" w:lineRule="auto"/>
              <w:ind w:firstLine="0"/>
              <w:jc w:val="center"/>
            </w:pPr>
            <w:r w:rsidRPr="00411012">
              <w:t>2,861</w:t>
            </w:r>
          </w:p>
        </w:tc>
        <w:tc>
          <w:tcPr>
            <w:tcW w:w="555" w:type="pct"/>
            <w:tcBorders>
              <w:top w:val="single" w:sz="4" w:space="0" w:color="auto"/>
            </w:tcBorders>
            <w:shd w:val="clear" w:color="auto" w:fill="auto"/>
            <w:vAlign w:val="center"/>
          </w:tcPr>
          <w:p w:rsidR="00411012" w:rsidRPr="00411012" w:rsidRDefault="00411012" w:rsidP="00411012">
            <w:pPr>
              <w:spacing w:line="276" w:lineRule="auto"/>
              <w:ind w:firstLine="0"/>
              <w:jc w:val="center"/>
            </w:pPr>
            <w:r w:rsidRPr="00411012">
              <w:t>2,861</w:t>
            </w:r>
          </w:p>
        </w:tc>
        <w:tc>
          <w:tcPr>
            <w:tcW w:w="556" w:type="pct"/>
            <w:tcBorders>
              <w:top w:val="single" w:sz="4" w:space="0" w:color="auto"/>
            </w:tcBorders>
            <w:shd w:val="clear" w:color="auto" w:fill="auto"/>
            <w:vAlign w:val="center"/>
          </w:tcPr>
          <w:p w:rsidR="00411012" w:rsidRPr="00411012" w:rsidRDefault="00411012" w:rsidP="00411012">
            <w:pPr>
              <w:spacing w:line="276" w:lineRule="auto"/>
              <w:ind w:firstLine="0"/>
              <w:jc w:val="center"/>
            </w:pPr>
            <w:r w:rsidRPr="00411012">
              <w:t>2,861</w:t>
            </w:r>
          </w:p>
        </w:tc>
        <w:tc>
          <w:tcPr>
            <w:tcW w:w="591" w:type="pct"/>
            <w:tcBorders>
              <w:top w:val="single" w:sz="4" w:space="0" w:color="auto"/>
            </w:tcBorders>
            <w:shd w:val="clear" w:color="auto" w:fill="auto"/>
            <w:vAlign w:val="center"/>
          </w:tcPr>
          <w:p w:rsidR="00411012" w:rsidRPr="00411012" w:rsidRDefault="00411012" w:rsidP="00411012">
            <w:pPr>
              <w:spacing w:line="276" w:lineRule="auto"/>
              <w:ind w:firstLine="0"/>
              <w:jc w:val="center"/>
            </w:pPr>
            <w:r w:rsidRPr="00411012">
              <w:t>2,862</w:t>
            </w:r>
          </w:p>
        </w:tc>
        <w:tc>
          <w:tcPr>
            <w:tcW w:w="416" w:type="pct"/>
            <w:tcBorders>
              <w:top w:val="single" w:sz="4" w:space="0" w:color="auto"/>
            </w:tcBorders>
            <w:vAlign w:val="center"/>
          </w:tcPr>
          <w:p w:rsidR="00411012" w:rsidRPr="00411012" w:rsidRDefault="00411012" w:rsidP="00411012">
            <w:pPr>
              <w:spacing w:line="276" w:lineRule="auto"/>
              <w:ind w:firstLine="0"/>
              <w:jc w:val="center"/>
            </w:pPr>
          </w:p>
        </w:tc>
      </w:tr>
      <w:tr w:rsidR="00411012" w:rsidRPr="00411012" w:rsidTr="00411012">
        <w:trPr>
          <w:trHeight w:val="261"/>
        </w:trPr>
        <w:tc>
          <w:tcPr>
            <w:tcW w:w="1250" w:type="pct"/>
            <w:shd w:val="clear" w:color="auto" w:fill="auto"/>
            <w:vAlign w:val="center"/>
          </w:tcPr>
          <w:p w:rsidR="00411012" w:rsidRPr="00A77BD6" w:rsidRDefault="00411012" w:rsidP="00411012">
            <w:pPr>
              <w:spacing w:line="276" w:lineRule="auto"/>
              <w:ind w:firstLine="0"/>
              <w:jc w:val="left"/>
            </w:pPr>
            <w:r w:rsidRPr="00411012">
              <w:t>Age in years, mean (SD)</w:t>
            </w:r>
          </w:p>
        </w:tc>
        <w:tc>
          <w:tcPr>
            <w:tcW w:w="521" w:type="pct"/>
            <w:vAlign w:val="center"/>
          </w:tcPr>
          <w:p w:rsidR="00411012" w:rsidRPr="00411012" w:rsidRDefault="00411012" w:rsidP="00411012">
            <w:pPr>
              <w:spacing w:line="276" w:lineRule="auto"/>
              <w:ind w:firstLine="0"/>
              <w:jc w:val="center"/>
            </w:pPr>
            <w:r w:rsidRPr="00411012">
              <w:t>14,306</w:t>
            </w:r>
          </w:p>
        </w:tc>
        <w:tc>
          <w:tcPr>
            <w:tcW w:w="556" w:type="pct"/>
            <w:shd w:val="clear" w:color="auto" w:fill="auto"/>
            <w:vAlign w:val="center"/>
          </w:tcPr>
          <w:p w:rsidR="00411012" w:rsidRPr="00411012" w:rsidRDefault="00411012" w:rsidP="00411012">
            <w:pPr>
              <w:spacing w:line="276" w:lineRule="auto"/>
              <w:ind w:firstLine="0"/>
              <w:jc w:val="center"/>
            </w:pPr>
            <w:r w:rsidRPr="00411012">
              <w:t>65.2 (7.9)</w:t>
            </w:r>
          </w:p>
        </w:tc>
        <w:tc>
          <w:tcPr>
            <w:tcW w:w="555" w:type="pct"/>
            <w:shd w:val="clear" w:color="auto" w:fill="auto"/>
            <w:vAlign w:val="center"/>
          </w:tcPr>
          <w:p w:rsidR="00411012" w:rsidRPr="00411012" w:rsidRDefault="00411012" w:rsidP="00411012">
            <w:pPr>
              <w:spacing w:line="276" w:lineRule="auto"/>
              <w:ind w:firstLine="0"/>
              <w:jc w:val="center"/>
            </w:pPr>
            <w:r w:rsidRPr="00411012">
              <w:t>63.3 (7.7)</w:t>
            </w:r>
          </w:p>
        </w:tc>
        <w:tc>
          <w:tcPr>
            <w:tcW w:w="555" w:type="pct"/>
            <w:shd w:val="clear" w:color="auto" w:fill="auto"/>
            <w:vAlign w:val="center"/>
          </w:tcPr>
          <w:p w:rsidR="00411012" w:rsidRPr="00411012" w:rsidRDefault="00411012" w:rsidP="00411012">
            <w:pPr>
              <w:spacing w:line="276" w:lineRule="auto"/>
              <w:ind w:firstLine="0"/>
              <w:jc w:val="center"/>
            </w:pPr>
            <w:r w:rsidRPr="00411012">
              <w:t>62.0 (7.5)</w:t>
            </w:r>
          </w:p>
        </w:tc>
        <w:tc>
          <w:tcPr>
            <w:tcW w:w="556" w:type="pct"/>
            <w:shd w:val="clear" w:color="auto" w:fill="auto"/>
            <w:vAlign w:val="center"/>
          </w:tcPr>
          <w:p w:rsidR="00411012" w:rsidRPr="00411012" w:rsidRDefault="00411012" w:rsidP="00411012">
            <w:pPr>
              <w:spacing w:line="276" w:lineRule="auto"/>
              <w:ind w:firstLine="0"/>
              <w:jc w:val="center"/>
            </w:pPr>
            <w:r w:rsidRPr="00411012">
              <w:t>61.2 (7.2)</w:t>
            </w:r>
          </w:p>
        </w:tc>
        <w:tc>
          <w:tcPr>
            <w:tcW w:w="591" w:type="pct"/>
            <w:shd w:val="clear" w:color="auto" w:fill="auto"/>
            <w:vAlign w:val="center"/>
          </w:tcPr>
          <w:p w:rsidR="00411012" w:rsidRPr="00411012" w:rsidRDefault="00411012" w:rsidP="00411012">
            <w:pPr>
              <w:spacing w:line="276" w:lineRule="auto"/>
              <w:ind w:firstLine="0"/>
              <w:jc w:val="center"/>
            </w:pPr>
            <w:r w:rsidRPr="00411012">
              <w:t>59.8 (6.9)</w:t>
            </w:r>
          </w:p>
        </w:tc>
        <w:tc>
          <w:tcPr>
            <w:tcW w:w="416" w:type="pct"/>
            <w:vAlign w:val="center"/>
          </w:tcPr>
          <w:p w:rsidR="00411012" w:rsidRPr="00411012" w:rsidRDefault="001511EA" w:rsidP="00411012">
            <w:pPr>
              <w:spacing w:line="276" w:lineRule="auto"/>
              <w:ind w:firstLine="0"/>
              <w:jc w:val="center"/>
            </w:pPr>
            <w:r>
              <w:t>&lt;0.01</w:t>
            </w:r>
          </w:p>
        </w:tc>
      </w:tr>
      <w:tr w:rsidR="00411012" w:rsidRPr="00411012" w:rsidTr="00411012">
        <w:trPr>
          <w:trHeight w:val="279"/>
        </w:trPr>
        <w:tc>
          <w:tcPr>
            <w:tcW w:w="1250" w:type="pct"/>
            <w:shd w:val="clear" w:color="auto" w:fill="auto"/>
            <w:vAlign w:val="center"/>
          </w:tcPr>
          <w:p w:rsidR="00411012" w:rsidRPr="00411012" w:rsidRDefault="00411012" w:rsidP="00411012">
            <w:pPr>
              <w:spacing w:line="276" w:lineRule="auto"/>
              <w:ind w:firstLine="0"/>
              <w:jc w:val="left"/>
            </w:pPr>
            <w:r w:rsidRPr="00411012">
              <w:t>Dialect groups, n (%)</w:t>
            </w:r>
          </w:p>
        </w:tc>
        <w:tc>
          <w:tcPr>
            <w:tcW w:w="521" w:type="pct"/>
            <w:vAlign w:val="center"/>
          </w:tcPr>
          <w:p w:rsidR="00411012" w:rsidRPr="00411012" w:rsidRDefault="00411012" w:rsidP="00411012">
            <w:pPr>
              <w:spacing w:line="276" w:lineRule="auto"/>
              <w:ind w:firstLine="0"/>
              <w:jc w:val="center"/>
            </w:pPr>
          </w:p>
        </w:tc>
        <w:tc>
          <w:tcPr>
            <w:tcW w:w="556" w:type="pct"/>
            <w:shd w:val="clear" w:color="auto" w:fill="auto"/>
            <w:vAlign w:val="center"/>
          </w:tcPr>
          <w:p w:rsidR="00411012" w:rsidRPr="00411012" w:rsidRDefault="00411012" w:rsidP="00411012">
            <w:pPr>
              <w:spacing w:line="276" w:lineRule="auto"/>
              <w:ind w:firstLine="0"/>
              <w:jc w:val="center"/>
            </w:pPr>
          </w:p>
        </w:tc>
        <w:tc>
          <w:tcPr>
            <w:tcW w:w="555" w:type="pct"/>
            <w:shd w:val="clear" w:color="auto" w:fill="auto"/>
            <w:vAlign w:val="center"/>
          </w:tcPr>
          <w:p w:rsidR="00411012" w:rsidRPr="00411012" w:rsidRDefault="00411012" w:rsidP="00411012">
            <w:pPr>
              <w:spacing w:line="276" w:lineRule="auto"/>
              <w:ind w:firstLine="0"/>
              <w:jc w:val="center"/>
            </w:pPr>
          </w:p>
        </w:tc>
        <w:tc>
          <w:tcPr>
            <w:tcW w:w="555" w:type="pct"/>
            <w:shd w:val="clear" w:color="auto" w:fill="auto"/>
            <w:vAlign w:val="center"/>
          </w:tcPr>
          <w:p w:rsidR="00411012" w:rsidRPr="00411012" w:rsidRDefault="00411012" w:rsidP="00411012">
            <w:pPr>
              <w:spacing w:line="276" w:lineRule="auto"/>
              <w:ind w:firstLine="0"/>
              <w:jc w:val="center"/>
            </w:pPr>
          </w:p>
        </w:tc>
        <w:tc>
          <w:tcPr>
            <w:tcW w:w="556" w:type="pct"/>
            <w:shd w:val="clear" w:color="auto" w:fill="auto"/>
            <w:vAlign w:val="center"/>
          </w:tcPr>
          <w:p w:rsidR="00411012" w:rsidRPr="00411012" w:rsidRDefault="00411012" w:rsidP="00411012">
            <w:pPr>
              <w:spacing w:line="276" w:lineRule="auto"/>
              <w:ind w:firstLine="0"/>
              <w:jc w:val="center"/>
            </w:pPr>
          </w:p>
        </w:tc>
        <w:tc>
          <w:tcPr>
            <w:tcW w:w="591" w:type="pct"/>
            <w:shd w:val="clear" w:color="auto" w:fill="auto"/>
            <w:vAlign w:val="center"/>
          </w:tcPr>
          <w:p w:rsidR="00411012" w:rsidRPr="00411012" w:rsidRDefault="00411012" w:rsidP="00411012">
            <w:pPr>
              <w:spacing w:line="276" w:lineRule="auto"/>
              <w:ind w:firstLine="0"/>
              <w:jc w:val="center"/>
            </w:pPr>
          </w:p>
        </w:tc>
        <w:tc>
          <w:tcPr>
            <w:tcW w:w="416" w:type="pct"/>
            <w:vAlign w:val="center"/>
          </w:tcPr>
          <w:p w:rsidR="00411012" w:rsidRPr="00411012" w:rsidRDefault="00411012" w:rsidP="00411012">
            <w:pPr>
              <w:spacing w:line="276" w:lineRule="auto"/>
              <w:ind w:firstLine="0"/>
              <w:jc w:val="center"/>
            </w:pPr>
          </w:p>
        </w:tc>
      </w:tr>
      <w:tr w:rsidR="00411012" w:rsidRPr="00411012" w:rsidTr="00411012">
        <w:trPr>
          <w:trHeight w:val="315"/>
        </w:trPr>
        <w:tc>
          <w:tcPr>
            <w:tcW w:w="1250" w:type="pct"/>
            <w:shd w:val="clear" w:color="auto" w:fill="auto"/>
            <w:vAlign w:val="center"/>
          </w:tcPr>
          <w:p w:rsidR="00411012" w:rsidRPr="00411012" w:rsidRDefault="00411012" w:rsidP="00411012">
            <w:pPr>
              <w:spacing w:line="276" w:lineRule="auto"/>
              <w:ind w:firstLine="0"/>
              <w:jc w:val="left"/>
            </w:pPr>
            <w:r w:rsidRPr="00411012">
              <w:t xml:space="preserve">    Cantonese </w:t>
            </w:r>
          </w:p>
        </w:tc>
        <w:tc>
          <w:tcPr>
            <w:tcW w:w="521" w:type="pct"/>
            <w:vAlign w:val="center"/>
          </w:tcPr>
          <w:p w:rsidR="00411012" w:rsidRPr="00411012" w:rsidRDefault="00411012" w:rsidP="00411012">
            <w:pPr>
              <w:spacing w:line="276" w:lineRule="auto"/>
              <w:ind w:firstLine="0"/>
              <w:jc w:val="center"/>
            </w:pPr>
            <w:r w:rsidRPr="00411012">
              <w:t>7,520</w:t>
            </w:r>
          </w:p>
        </w:tc>
        <w:tc>
          <w:tcPr>
            <w:tcW w:w="556" w:type="pct"/>
            <w:shd w:val="clear" w:color="auto" w:fill="auto"/>
            <w:vAlign w:val="center"/>
          </w:tcPr>
          <w:p w:rsidR="00411012" w:rsidRPr="00411012" w:rsidRDefault="00411012" w:rsidP="00411012">
            <w:pPr>
              <w:spacing w:line="276" w:lineRule="auto"/>
              <w:ind w:firstLine="0"/>
              <w:jc w:val="center"/>
            </w:pPr>
            <w:r w:rsidRPr="00411012">
              <w:t>1,516(20.2)</w:t>
            </w:r>
          </w:p>
        </w:tc>
        <w:tc>
          <w:tcPr>
            <w:tcW w:w="555" w:type="pct"/>
            <w:shd w:val="clear" w:color="auto" w:fill="auto"/>
            <w:vAlign w:val="center"/>
          </w:tcPr>
          <w:p w:rsidR="00411012" w:rsidRPr="00411012" w:rsidRDefault="00411012" w:rsidP="00411012">
            <w:pPr>
              <w:spacing w:line="276" w:lineRule="auto"/>
              <w:ind w:firstLine="0"/>
              <w:jc w:val="center"/>
            </w:pPr>
            <w:r w:rsidRPr="00411012">
              <w:t>1,489(19.8)</w:t>
            </w:r>
          </w:p>
        </w:tc>
        <w:tc>
          <w:tcPr>
            <w:tcW w:w="555" w:type="pct"/>
            <w:shd w:val="clear" w:color="auto" w:fill="auto"/>
            <w:vAlign w:val="center"/>
          </w:tcPr>
          <w:p w:rsidR="00411012" w:rsidRPr="00411012" w:rsidRDefault="00411012" w:rsidP="00411012">
            <w:pPr>
              <w:spacing w:line="276" w:lineRule="auto"/>
              <w:ind w:firstLine="0"/>
              <w:jc w:val="center"/>
            </w:pPr>
            <w:r w:rsidRPr="00411012">
              <w:t>1,451(19.3)</w:t>
            </w:r>
          </w:p>
        </w:tc>
        <w:tc>
          <w:tcPr>
            <w:tcW w:w="556" w:type="pct"/>
            <w:shd w:val="clear" w:color="auto" w:fill="auto"/>
            <w:vAlign w:val="center"/>
          </w:tcPr>
          <w:p w:rsidR="00411012" w:rsidRPr="00411012" w:rsidRDefault="00411012" w:rsidP="00411012">
            <w:pPr>
              <w:spacing w:line="276" w:lineRule="auto"/>
              <w:ind w:firstLine="0"/>
              <w:jc w:val="center"/>
            </w:pPr>
            <w:r w:rsidRPr="00411012">
              <w:t>1,528(20.3)</w:t>
            </w:r>
          </w:p>
        </w:tc>
        <w:tc>
          <w:tcPr>
            <w:tcW w:w="591" w:type="pct"/>
            <w:shd w:val="clear" w:color="auto" w:fill="auto"/>
            <w:vAlign w:val="center"/>
          </w:tcPr>
          <w:p w:rsidR="00411012" w:rsidRPr="00411012" w:rsidRDefault="00411012" w:rsidP="00411012">
            <w:pPr>
              <w:spacing w:line="276" w:lineRule="auto"/>
              <w:ind w:firstLine="0"/>
              <w:jc w:val="center"/>
            </w:pPr>
            <w:r w:rsidRPr="00411012">
              <w:t>1,536(20.4)</w:t>
            </w:r>
          </w:p>
        </w:tc>
        <w:tc>
          <w:tcPr>
            <w:tcW w:w="416" w:type="pct"/>
            <w:vMerge w:val="restart"/>
            <w:vAlign w:val="center"/>
          </w:tcPr>
          <w:p w:rsidR="00411012" w:rsidRPr="00411012" w:rsidRDefault="00563ECB" w:rsidP="00411012">
            <w:pPr>
              <w:spacing w:line="276" w:lineRule="auto"/>
              <w:ind w:firstLine="0"/>
              <w:jc w:val="center"/>
            </w:pPr>
            <w:r>
              <w:t>0.08</w:t>
            </w:r>
          </w:p>
        </w:tc>
      </w:tr>
      <w:tr w:rsidR="00411012" w:rsidRPr="00411012" w:rsidTr="00411012">
        <w:tc>
          <w:tcPr>
            <w:tcW w:w="1250" w:type="pct"/>
            <w:shd w:val="clear" w:color="auto" w:fill="auto"/>
            <w:vAlign w:val="center"/>
          </w:tcPr>
          <w:p w:rsidR="00411012" w:rsidRPr="00411012" w:rsidRDefault="00411012" w:rsidP="00411012">
            <w:pPr>
              <w:spacing w:line="276" w:lineRule="auto"/>
              <w:ind w:firstLine="0"/>
              <w:jc w:val="left"/>
            </w:pPr>
            <w:r w:rsidRPr="00411012">
              <w:t xml:space="preserve">    </w:t>
            </w:r>
            <w:proofErr w:type="spellStart"/>
            <w:r w:rsidRPr="00411012">
              <w:t>Hokkien</w:t>
            </w:r>
            <w:proofErr w:type="spellEnd"/>
          </w:p>
        </w:tc>
        <w:tc>
          <w:tcPr>
            <w:tcW w:w="521" w:type="pct"/>
            <w:vAlign w:val="center"/>
          </w:tcPr>
          <w:p w:rsidR="00411012" w:rsidRPr="00411012" w:rsidRDefault="00411012" w:rsidP="00411012">
            <w:pPr>
              <w:spacing w:line="276" w:lineRule="auto"/>
              <w:ind w:firstLine="0"/>
              <w:jc w:val="center"/>
            </w:pPr>
            <w:r w:rsidRPr="00411012">
              <w:t>6,786</w:t>
            </w:r>
          </w:p>
        </w:tc>
        <w:tc>
          <w:tcPr>
            <w:tcW w:w="556" w:type="pct"/>
            <w:shd w:val="clear" w:color="auto" w:fill="auto"/>
            <w:vAlign w:val="center"/>
          </w:tcPr>
          <w:p w:rsidR="00411012" w:rsidRPr="00411012" w:rsidRDefault="00411012" w:rsidP="00411012">
            <w:pPr>
              <w:spacing w:line="276" w:lineRule="auto"/>
              <w:ind w:firstLine="0"/>
              <w:jc w:val="center"/>
            </w:pPr>
            <w:r w:rsidRPr="00411012">
              <w:t>1,345(19.8)</w:t>
            </w:r>
          </w:p>
        </w:tc>
        <w:tc>
          <w:tcPr>
            <w:tcW w:w="555" w:type="pct"/>
            <w:shd w:val="clear" w:color="auto" w:fill="auto"/>
            <w:vAlign w:val="center"/>
          </w:tcPr>
          <w:p w:rsidR="00411012" w:rsidRPr="00411012" w:rsidRDefault="00411012" w:rsidP="00411012">
            <w:pPr>
              <w:spacing w:line="276" w:lineRule="auto"/>
              <w:ind w:firstLine="0"/>
              <w:jc w:val="center"/>
            </w:pPr>
            <w:r w:rsidRPr="00411012">
              <w:t>1,372(20.2)</w:t>
            </w:r>
          </w:p>
        </w:tc>
        <w:tc>
          <w:tcPr>
            <w:tcW w:w="555" w:type="pct"/>
            <w:shd w:val="clear" w:color="auto" w:fill="auto"/>
            <w:vAlign w:val="center"/>
          </w:tcPr>
          <w:p w:rsidR="00411012" w:rsidRPr="00411012" w:rsidRDefault="00411012" w:rsidP="00411012">
            <w:pPr>
              <w:spacing w:line="276" w:lineRule="auto"/>
              <w:ind w:firstLine="0"/>
              <w:jc w:val="center"/>
            </w:pPr>
            <w:r w:rsidRPr="00411012">
              <w:t>1,410(20.8)</w:t>
            </w:r>
          </w:p>
        </w:tc>
        <w:tc>
          <w:tcPr>
            <w:tcW w:w="556" w:type="pct"/>
            <w:shd w:val="clear" w:color="auto" w:fill="auto"/>
            <w:vAlign w:val="center"/>
          </w:tcPr>
          <w:p w:rsidR="00411012" w:rsidRPr="00411012" w:rsidRDefault="00411012" w:rsidP="00411012">
            <w:pPr>
              <w:spacing w:line="276" w:lineRule="auto"/>
              <w:ind w:firstLine="0"/>
              <w:jc w:val="center"/>
            </w:pPr>
            <w:r w:rsidRPr="00411012">
              <w:t>1,333(19.6)</w:t>
            </w:r>
          </w:p>
        </w:tc>
        <w:tc>
          <w:tcPr>
            <w:tcW w:w="591" w:type="pct"/>
            <w:shd w:val="clear" w:color="auto" w:fill="auto"/>
            <w:vAlign w:val="center"/>
          </w:tcPr>
          <w:p w:rsidR="00411012" w:rsidRPr="00411012" w:rsidRDefault="00411012" w:rsidP="00411012">
            <w:pPr>
              <w:spacing w:line="276" w:lineRule="auto"/>
              <w:ind w:firstLine="0"/>
              <w:jc w:val="center"/>
            </w:pPr>
            <w:r w:rsidRPr="00411012">
              <w:t>1,326(19.5)</w:t>
            </w:r>
          </w:p>
        </w:tc>
        <w:tc>
          <w:tcPr>
            <w:tcW w:w="416" w:type="pct"/>
            <w:vMerge/>
            <w:vAlign w:val="center"/>
          </w:tcPr>
          <w:p w:rsidR="00411012" w:rsidRPr="00411012" w:rsidRDefault="00411012" w:rsidP="00411012">
            <w:pPr>
              <w:spacing w:line="276" w:lineRule="auto"/>
              <w:ind w:firstLine="0"/>
              <w:jc w:val="center"/>
            </w:pPr>
          </w:p>
        </w:tc>
      </w:tr>
      <w:tr w:rsidR="00411012" w:rsidRPr="00411012" w:rsidTr="00411012">
        <w:trPr>
          <w:trHeight w:val="270"/>
        </w:trPr>
        <w:tc>
          <w:tcPr>
            <w:tcW w:w="1250" w:type="pct"/>
            <w:shd w:val="clear" w:color="auto" w:fill="auto"/>
            <w:vAlign w:val="center"/>
          </w:tcPr>
          <w:p w:rsidR="00411012" w:rsidRPr="00411012" w:rsidRDefault="00411012" w:rsidP="00411012">
            <w:pPr>
              <w:spacing w:line="276" w:lineRule="auto"/>
              <w:ind w:firstLine="0"/>
              <w:jc w:val="left"/>
            </w:pPr>
            <w:r w:rsidRPr="00411012">
              <w:t>Level of education</w:t>
            </w:r>
            <w:r w:rsidR="00A77BD6">
              <w:t xml:space="preserve">, </w:t>
            </w:r>
            <w:r w:rsidR="00A77BD6" w:rsidRPr="00411012">
              <w:t>n (%)</w:t>
            </w:r>
          </w:p>
        </w:tc>
        <w:tc>
          <w:tcPr>
            <w:tcW w:w="521" w:type="pct"/>
            <w:vAlign w:val="center"/>
          </w:tcPr>
          <w:p w:rsidR="00411012" w:rsidRPr="00411012" w:rsidRDefault="00411012" w:rsidP="00411012">
            <w:pPr>
              <w:spacing w:line="276" w:lineRule="auto"/>
              <w:ind w:firstLine="0"/>
              <w:jc w:val="center"/>
            </w:pPr>
          </w:p>
        </w:tc>
        <w:tc>
          <w:tcPr>
            <w:tcW w:w="556" w:type="pct"/>
            <w:shd w:val="clear" w:color="auto" w:fill="auto"/>
            <w:vAlign w:val="center"/>
          </w:tcPr>
          <w:p w:rsidR="00411012" w:rsidRPr="00411012" w:rsidRDefault="00411012" w:rsidP="00411012">
            <w:pPr>
              <w:spacing w:line="276" w:lineRule="auto"/>
              <w:ind w:firstLine="0"/>
              <w:jc w:val="center"/>
            </w:pPr>
          </w:p>
        </w:tc>
        <w:tc>
          <w:tcPr>
            <w:tcW w:w="555" w:type="pct"/>
            <w:shd w:val="clear" w:color="auto" w:fill="auto"/>
            <w:vAlign w:val="center"/>
          </w:tcPr>
          <w:p w:rsidR="00411012" w:rsidRPr="00411012" w:rsidRDefault="00411012" w:rsidP="00411012">
            <w:pPr>
              <w:spacing w:line="276" w:lineRule="auto"/>
              <w:ind w:firstLine="0"/>
              <w:jc w:val="center"/>
            </w:pPr>
          </w:p>
        </w:tc>
        <w:tc>
          <w:tcPr>
            <w:tcW w:w="555" w:type="pct"/>
            <w:shd w:val="clear" w:color="auto" w:fill="auto"/>
            <w:vAlign w:val="center"/>
          </w:tcPr>
          <w:p w:rsidR="00411012" w:rsidRPr="00411012" w:rsidRDefault="00411012" w:rsidP="00411012">
            <w:pPr>
              <w:spacing w:line="276" w:lineRule="auto"/>
              <w:ind w:firstLine="0"/>
              <w:jc w:val="center"/>
            </w:pPr>
          </w:p>
        </w:tc>
        <w:tc>
          <w:tcPr>
            <w:tcW w:w="556" w:type="pct"/>
            <w:shd w:val="clear" w:color="auto" w:fill="auto"/>
            <w:vAlign w:val="center"/>
          </w:tcPr>
          <w:p w:rsidR="00411012" w:rsidRPr="00411012" w:rsidRDefault="00411012" w:rsidP="00411012">
            <w:pPr>
              <w:spacing w:line="276" w:lineRule="auto"/>
              <w:ind w:firstLine="0"/>
              <w:jc w:val="center"/>
            </w:pPr>
          </w:p>
        </w:tc>
        <w:tc>
          <w:tcPr>
            <w:tcW w:w="591" w:type="pct"/>
            <w:shd w:val="clear" w:color="auto" w:fill="auto"/>
            <w:vAlign w:val="center"/>
          </w:tcPr>
          <w:p w:rsidR="00411012" w:rsidRPr="00411012" w:rsidRDefault="00411012" w:rsidP="00411012">
            <w:pPr>
              <w:spacing w:line="276" w:lineRule="auto"/>
              <w:ind w:firstLine="0"/>
              <w:jc w:val="center"/>
            </w:pPr>
          </w:p>
        </w:tc>
        <w:tc>
          <w:tcPr>
            <w:tcW w:w="416" w:type="pct"/>
            <w:vAlign w:val="center"/>
          </w:tcPr>
          <w:p w:rsidR="00411012" w:rsidRPr="00411012" w:rsidRDefault="00411012" w:rsidP="00411012">
            <w:pPr>
              <w:spacing w:line="276" w:lineRule="auto"/>
              <w:ind w:firstLine="0"/>
              <w:jc w:val="center"/>
            </w:pPr>
          </w:p>
        </w:tc>
      </w:tr>
      <w:tr w:rsidR="00411012" w:rsidRPr="00411012" w:rsidTr="00411012">
        <w:tc>
          <w:tcPr>
            <w:tcW w:w="1250" w:type="pct"/>
            <w:shd w:val="clear" w:color="auto" w:fill="auto"/>
            <w:vAlign w:val="center"/>
          </w:tcPr>
          <w:p w:rsidR="00411012" w:rsidRPr="00411012" w:rsidDel="002C0541" w:rsidRDefault="00411012" w:rsidP="00411012">
            <w:pPr>
              <w:spacing w:line="276" w:lineRule="auto"/>
              <w:ind w:left="180" w:firstLine="0"/>
              <w:jc w:val="left"/>
            </w:pPr>
            <w:r w:rsidRPr="00411012">
              <w:t>No formal education</w:t>
            </w:r>
          </w:p>
        </w:tc>
        <w:tc>
          <w:tcPr>
            <w:tcW w:w="521" w:type="pct"/>
          </w:tcPr>
          <w:p w:rsidR="00411012" w:rsidRPr="00411012" w:rsidRDefault="00411012" w:rsidP="00411012">
            <w:pPr>
              <w:spacing w:line="276" w:lineRule="auto"/>
              <w:ind w:firstLine="0"/>
              <w:jc w:val="center"/>
            </w:pPr>
            <w:r w:rsidRPr="00411012">
              <w:t>4,580</w:t>
            </w:r>
          </w:p>
        </w:tc>
        <w:tc>
          <w:tcPr>
            <w:tcW w:w="556" w:type="pct"/>
            <w:shd w:val="clear" w:color="auto" w:fill="auto"/>
            <w:vAlign w:val="center"/>
          </w:tcPr>
          <w:p w:rsidR="00411012" w:rsidRPr="00411012" w:rsidRDefault="00411012" w:rsidP="00411012">
            <w:pPr>
              <w:spacing w:line="276" w:lineRule="auto"/>
              <w:ind w:firstLine="0"/>
              <w:jc w:val="center"/>
            </w:pPr>
            <w:r w:rsidRPr="00411012">
              <w:t>1,082 (23.6)</w:t>
            </w:r>
          </w:p>
        </w:tc>
        <w:tc>
          <w:tcPr>
            <w:tcW w:w="555" w:type="pct"/>
            <w:shd w:val="clear" w:color="auto" w:fill="auto"/>
            <w:vAlign w:val="center"/>
          </w:tcPr>
          <w:p w:rsidR="00411012" w:rsidRPr="00411012" w:rsidRDefault="00411012" w:rsidP="00411012">
            <w:pPr>
              <w:spacing w:line="276" w:lineRule="auto"/>
              <w:ind w:firstLine="0"/>
              <w:jc w:val="center"/>
            </w:pPr>
            <w:r w:rsidRPr="00411012">
              <w:t>982 (21.4)</w:t>
            </w:r>
          </w:p>
        </w:tc>
        <w:tc>
          <w:tcPr>
            <w:tcW w:w="555" w:type="pct"/>
            <w:shd w:val="clear" w:color="auto" w:fill="auto"/>
            <w:vAlign w:val="center"/>
          </w:tcPr>
          <w:p w:rsidR="00411012" w:rsidRPr="00411012" w:rsidRDefault="00411012" w:rsidP="00411012">
            <w:pPr>
              <w:spacing w:line="276" w:lineRule="auto"/>
              <w:ind w:firstLine="0"/>
              <w:jc w:val="center"/>
            </w:pPr>
            <w:r w:rsidRPr="00411012">
              <w:t>903 (19.7)</w:t>
            </w:r>
          </w:p>
        </w:tc>
        <w:tc>
          <w:tcPr>
            <w:tcW w:w="556" w:type="pct"/>
            <w:shd w:val="clear" w:color="auto" w:fill="auto"/>
            <w:vAlign w:val="center"/>
          </w:tcPr>
          <w:p w:rsidR="00411012" w:rsidRPr="00411012" w:rsidRDefault="00411012" w:rsidP="00411012">
            <w:pPr>
              <w:spacing w:line="276" w:lineRule="auto"/>
              <w:ind w:firstLine="0"/>
              <w:jc w:val="center"/>
            </w:pPr>
            <w:r w:rsidRPr="00411012">
              <w:t>829 (18.1)</w:t>
            </w:r>
          </w:p>
        </w:tc>
        <w:tc>
          <w:tcPr>
            <w:tcW w:w="591" w:type="pct"/>
            <w:shd w:val="clear" w:color="auto" w:fill="auto"/>
            <w:vAlign w:val="center"/>
          </w:tcPr>
          <w:p w:rsidR="00411012" w:rsidRPr="00411012" w:rsidRDefault="00411012" w:rsidP="00411012">
            <w:pPr>
              <w:spacing w:line="276" w:lineRule="auto"/>
              <w:ind w:firstLine="0"/>
              <w:jc w:val="center"/>
            </w:pPr>
            <w:r w:rsidRPr="00411012">
              <w:t>784 (17.1)</w:t>
            </w:r>
          </w:p>
        </w:tc>
        <w:tc>
          <w:tcPr>
            <w:tcW w:w="416" w:type="pct"/>
            <w:vAlign w:val="center"/>
          </w:tcPr>
          <w:p w:rsidR="00411012" w:rsidRPr="00411012" w:rsidRDefault="00411012" w:rsidP="00411012">
            <w:pPr>
              <w:spacing w:line="276" w:lineRule="auto"/>
              <w:ind w:firstLine="0"/>
              <w:jc w:val="center"/>
            </w:pPr>
          </w:p>
        </w:tc>
      </w:tr>
      <w:tr w:rsidR="00411012" w:rsidRPr="00411012" w:rsidTr="00411012">
        <w:trPr>
          <w:trHeight w:val="162"/>
        </w:trPr>
        <w:tc>
          <w:tcPr>
            <w:tcW w:w="1250" w:type="pct"/>
            <w:shd w:val="clear" w:color="auto" w:fill="auto"/>
            <w:vAlign w:val="center"/>
          </w:tcPr>
          <w:p w:rsidR="00411012" w:rsidRPr="00411012" w:rsidDel="002C0541" w:rsidRDefault="00411012" w:rsidP="00411012">
            <w:pPr>
              <w:spacing w:line="276" w:lineRule="auto"/>
              <w:ind w:left="180" w:firstLine="0"/>
              <w:jc w:val="left"/>
            </w:pPr>
            <w:r w:rsidRPr="00411012">
              <w:t xml:space="preserve">Primary school </w:t>
            </w:r>
          </w:p>
        </w:tc>
        <w:tc>
          <w:tcPr>
            <w:tcW w:w="521" w:type="pct"/>
            <w:vAlign w:val="center"/>
          </w:tcPr>
          <w:p w:rsidR="00411012" w:rsidRPr="00411012" w:rsidRDefault="00411012" w:rsidP="00411012">
            <w:pPr>
              <w:spacing w:line="276" w:lineRule="auto"/>
              <w:ind w:firstLine="0"/>
              <w:jc w:val="center"/>
            </w:pPr>
            <w:r w:rsidRPr="00411012">
              <w:t>6,035</w:t>
            </w:r>
          </w:p>
        </w:tc>
        <w:tc>
          <w:tcPr>
            <w:tcW w:w="556" w:type="pct"/>
            <w:shd w:val="clear" w:color="auto" w:fill="auto"/>
            <w:vAlign w:val="center"/>
          </w:tcPr>
          <w:p w:rsidR="00411012" w:rsidRPr="00411012" w:rsidRDefault="00411012" w:rsidP="00411012">
            <w:pPr>
              <w:spacing w:line="276" w:lineRule="auto"/>
              <w:ind w:firstLine="0"/>
              <w:jc w:val="center"/>
            </w:pPr>
            <w:r w:rsidRPr="00411012">
              <w:t>1,200 (19.9)</w:t>
            </w:r>
          </w:p>
        </w:tc>
        <w:tc>
          <w:tcPr>
            <w:tcW w:w="555" w:type="pct"/>
            <w:shd w:val="clear" w:color="auto" w:fill="auto"/>
            <w:vAlign w:val="center"/>
          </w:tcPr>
          <w:p w:rsidR="00411012" w:rsidRPr="00411012" w:rsidRDefault="00411012" w:rsidP="00411012">
            <w:pPr>
              <w:spacing w:line="276" w:lineRule="auto"/>
              <w:ind w:firstLine="0"/>
              <w:jc w:val="center"/>
            </w:pPr>
            <w:r w:rsidRPr="00411012">
              <w:t>1,165(19.3)</w:t>
            </w:r>
          </w:p>
        </w:tc>
        <w:tc>
          <w:tcPr>
            <w:tcW w:w="555" w:type="pct"/>
            <w:shd w:val="clear" w:color="auto" w:fill="auto"/>
            <w:vAlign w:val="center"/>
          </w:tcPr>
          <w:p w:rsidR="00411012" w:rsidRPr="00411012" w:rsidRDefault="00411012" w:rsidP="00411012">
            <w:pPr>
              <w:spacing w:line="276" w:lineRule="auto"/>
              <w:ind w:firstLine="0"/>
              <w:jc w:val="center"/>
            </w:pPr>
            <w:r w:rsidRPr="00411012">
              <w:t>1,194 (19.8)</w:t>
            </w:r>
          </w:p>
        </w:tc>
        <w:tc>
          <w:tcPr>
            <w:tcW w:w="556" w:type="pct"/>
            <w:shd w:val="clear" w:color="auto" w:fill="auto"/>
            <w:vAlign w:val="center"/>
          </w:tcPr>
          <w:p w:rsidR="00411012" w:rsidRPr="00411012" w:rsidRDefault="00411012" w:rsidP="00411012">
            <w:pPr>
              <w:spacing w:line="276" w:lineRule="auto"/>
              <w:ind w:firstLine="0"/>
              <w:jc w:val="center"/>
            </w:pPr>
            <w:r w:rsidRPr="00411012">
              <w:t>1,259 (20.9)</w:t>
            </w:r>
          </w:p>
        </w:tc>
        <w:tc>
          <w:tcPr>
            <w:tcW w:w="591" w:type="pct"/>
            <w:shd w:val="clear" w:color="auto" w:fill="auto"/>
            <w:vAlign w:val="center"/>
          </w:tcPr>
          <w:p w:rsidR="00411012" w:rsidRPr="00411012" w:rsidRDefault="00411012" w:rsidP="00411012">
            <w:pPr>
              <w:spacing w:line="276" w:lineRule="auto"/>
              <w:ind w:firstLine="0"/>
              <w:jc w:val="center"/>
            </w:pPr>
            <w:r w:rsidRPr="00411012">
              <w:t>1,217 (20.2)</w:t>
            </w:r>
          </w:p>
        </w:tc>
        <w:tc>
          <w:tcPr>
            <w:tcW w:w="416" w:type="pct"/>
            <w:vAlign w:val="center"/>
          </w:tcPr>
          <w:p w:rsidR="00411012" w:rsidRPr="00411012" w:rsidRDefault="001511EA" w:rsidP="00411012">
            <w:pPr>
              <w:spacing w:line="276" w:lineRule="auto"/>
              <w:ind w:firstLine="0"/>
              <w:jc w:val="center"/>
            </w:pPr>
            <w:r>
              <w:t>&lt;0.01</w:t>
            </w:r>
          </w:p>
        </w:tc>
      </w:tr>
      <w:tr w:rsidR="00411012" w:rsidRPr="00411012" w:rsidTr="00A77BD6">
        <w:trPr>
          <w:trHeight w:val="180"/>
        </w:trPr>
        <w:tc>
          <w:tcPr>
            <w:tcW w:w="1250" w:type="pct"/>
            <w:shd w:val="clear" w:color="auto" w:fill="auto"/>
            <w:vAlign w:val="center"/>
          </w:tcPr>
          <w:p w:rsidR="00411012" w:rsidRPr="00411012" w:rsidDel="002C0541" w:rsidRDefault="00411012" w:rsidP="00411012">
            <w:pPr>
              <w:adjustRightInd w:val="0"/>
              <w:snapToGrid w:val="0"/>
              <w:spacing w:after="120" w:line="276" w:lineRule="auto"/>
              <w:ind w:left="180" w:firstLine="0"/>
              <w:jc w:val="left"/>
            </w:pPr>
            <w:r w:rsidRPr="00411012">
              <w:t>Secondary school or higher</w:t>
            </w:r>
            <w:r w:rsidR="00A77BD6">
              <w:t xml:space="preserve"> </w:t>
            </w:r>
          </w:p>
        </w:tc>
        <w:tc>
          <w:tcPr>
            <w:tcW w:w="521" w:type="pct"/>
          </w:tcPr>
          <w:p w:rsidR="00411012" w:rsidRPr="00411012" w:rsidRDefault="00411012" w:rsidP="00411012">
            <w:pPr>
              <w:adjustRightInd w:val="0"/>
              <w:snapToGrid w:val="0"/>
              <w:spacing w:after="120" w:line="276" w:lineRule="auto"/>
              <w:ind w:firstLine="0"/>
              <w:jc w:val="center"/>
            </w:pPr>
            <w:r w:rsidRPr="00411012">
              <w:t>3,691</w:t>
            </w:r>
          </w:p>
        </w:tc>
        <w:tc>
          <w:tcPr>
            <w:tcW w:w="556" w:type="pct"/>
            <w:shd w:val="clear" w:color="auto" w:fill="auto"/>
            <w:vAlign w:val="center"/>
          </w:tcPr>
          <w:p w:rsidR="00411012" w:rsidRPr="00411012" w:rsidRDefault="00411012" w:rsidP="00411012">
            <w:pPr>
              <w:adjustRightInd w:val="0"/>
              <w:snapToGrid w:val="0"/>
              <w:spacing w:after="120" w:line="276" w:lineRule="auto"/>
              <w:ind w:firstLine="0"/>
              <w:jc w:val="center"/>
            </w:pPr>
            <w:r w:rsidRPr="00411012">
              <w:t>579 (15.7)</w:t>
            </w:r>
          </w:p>
        </w:tc>
        <w:tc>
          <w:tcPr>
            <w:tcW w:w="555" w:type="pct"/>
            <w:shd w:val="clear" w:color="auto" w:fill="auto"/>
            <w:vAlign w:val="center"/>
          </w:tcPr>
          <w:p w:rsidR="00411012" w:rsidRPr="00411012" w:rsidRDefault="00411012" w:rsidP="00411012">
            <w:pPr>
              <w:adjustRightInd w:val="0"/>
              <w:snapToGrid w:val="0"/>
              <w:spacing w:after="120" w:line="276" w:lineRule="auto"/>
              <w:ind w:firstLine="0"/>
              <w:jc w:val="center"/>
            </w:pPr>
            <w:r w:rsidRPr="00411012">
              <w:t>714 (19.3)</w:t>
            </w:r>
          </w:p>
        </w:tc>
        <w:tc>
          <w:tcPr>
            <w:tcW w:w="555" w:type="pct"/>
            <w:shd w:val="clear" w:color="auto" w:fill="auto"/>
            <w:vAlign w:val="center"/>
          </w:tcPr>
          <w:p w:rsidR="00411012" w:rsidRPr="00411012" w:rsidRDefault="00411012" w:rsidP="00411012">
            <w:pPr>
              <w:adjustRightInd w:val="0"/>
              <w:snapToGrid w:val="0"/>
              <w:spacing w:after="120" w:line="276" w:lineRule="auto"/>
              <w:ind w:firstLine="0"/>
              <w:jc w:val="center"/>
            </w:pPr>
            <w:r w:rsidRPr="00411012">
              <w:t>764(20.7)</w:t>
            </w:r>
          </w:p>
        </w:tc>
        <w:tc>
          <w:tcPr>
            <w:tcW w:w="556" w:type="pct"/>
            <w:shd w:val="clear" w:color="auto" w:fill="auto"/>
            <w:vAlign w:val="center"/>
          </w:tcPr>
          <w:p w:rsidR="00411012" w:rsidRPr="00411012" w:rsidRDefault="00411012" w:rsidP="00411012">
            <w:pPr>
              <w:adjustRightInd w:val="0"/>
              <w:snapToGrid w:val="0"/>
              <w:spacing w:after="120" w:line="276" w:lineRule="auto"/>
              <w:ind w:firstLine="0"/>
              <w:jc w:val="center"/>
            </w:pPr>
            <w:r w:rsidRPr="00411012">
              <w:t>773 (20.9)</w:t>
            </w:r>
          </w:p>
        </w:tc>
        <w:tc>
          <w:tcPr>
            <w:tcW w:w="591" w:type="pct"/>
            <w:shd w:val="clear" w:color="auto" w:fill="auto"/>
            <w:vAlign w:val="center"/>
          </w:tcPr>
          <w:p w:rsidR="00411012" w:rsidRPr="00411012" w:rsidRDefault="00411012" w:rsidP="00411012">
            <w:pPr>
              <w:adjustRightInd w:val="0"/>
              <w:snapToGrid w:val="0"/>
              <w:spacing w:after="120" w:line="276" w:lineRule="auto"/>
              <w:ind w:firstLine="0"/>
              <w:jc w:val="center"/>
            </w:pPr>
            <w:r w:rsidRPr="00411012">
              <w:t>861 (23.3)</w:t>
            </w:r>
          </w:p>
        </w:tc>
        <w:tc>
          <w:tcPr>
            <w:tcW w:w="416" w:type="pct"/>
            <w:vAlign w:val="center"/>
          </w:tcPr>
          <w:p w:rsidR="00411012" w:rsidRPr="00411012" w:rsidRDefault="00411012" w:rsidP="00411012">
            <w:pPr>
              <w:adjustRightInd w:val="0"/>
              <w:snapToGrid w:val="0"/>
              <w:spacing w:after="120" w:line="276" w:lineRule="auto"/>
              <w:ind w:firstLine="0"/>
              <w:jc w:val="center"/>
            </w:pPr>
            <w:r w:rsidRPr="00411012">
              <w:t xml:space="preserve"> </w:t>
            </w:r>
          </w:p>
        </w:tc>
      </w:tr>
      <w:tr w:rsidR="00411012" w:rsidRPr="00411012" w:rsidTr="00411012">
        <w:tc>
          <w:tcPr>
            <w:tcW w:w="1250" w:type="pct"/>
            <w:shd w:val="clear" w:color="auto" w:fill="auto"/>
            <w:vAlign w:val="center"/>
          </w:tcPr>
          <w:p w:rsidR="00411012" w:rsidRPr="00411012" w:rsidRDefault="00411012" w:rsidP="00411012">
            <w:pPr>
              <w:tabs>
                <w:tab w:val="left" w:pos="2758"/>
              </w:tabs>
              <w:spacing w:line="276" w:lineRule="auto"/>
              <w:ind w:firstLine="0"/>
              <w:jc w:val="left"/>
              <w:rPr>
                <w:vertAlign w:val="superscript"/>
              </w:rPr>
            </w:pPr>
            <w:r w:rsidRPr="00411012">
              <w:t>BMI (kg/m</w:t>
            </w:r>
            <w:r w:rsidRPr="00411012">
              <w:rPr>
                <w:vertAlign w:val="superscript"/>
              </w:rPr>
              <w:t>2</w:t>
            </w:r>
            <w:r w:rsidRPr="00411012">
              <w:t>), mean</w:t>
            </w:r>
            <w:r w:rsidRPr="00411012">
              <w:rPr>
                <w:vertAlign w:val="superscript"/>
              </w:rPr>
              <w:t xml:space="preserve"> </w:t>
            </w:r>
            <w:r w:rsidRPr="00411012">
              <w:t>(SD)</w:t>
            </w:r>
            <w:r w:rsidR="001511EA">
              <w:rPr>
                <w:vertAlign w:val="superscript"/>
              </w:rPr>
              <w:t>*</w:t>
            </w:r>
            <w:r w:rsidRPr="00411012">
              <w:tab/>
            </w:r>
          </w:p>
        </w:tc>
        <w:tc>
          <w:tcPr>
            <w:tcW w:w="521" w:type="pct"/>
            <w:vAlign w:val="center"/>
          </w:tcPr>
          <w:p w:rsidR="00411012" w:rsidRPr="00411012" w:rsidRDefault="00411012" w:rsidP="00411012">
            <w:pPr>
              <w:spacing w:line="276" w:lineRule="auto"/>
              <w:ind w:firstLine="0"/>
              <w:jc w:val="center"/>
            </w:pPr>
            <w:r w:rsidRPr="00411012">
              <w:t>14,306</w:t>
            </w:r>
          </w:p>
        </w:tc>
        <w:tc>
          <w:tcPr>
            <w:tcW w:w="556" w:type="pct"/>
            <w:shd w:val="clear" w:color="auto" w:fill="auto"/>
            <w:vAlign w:val="center"/>
          </w:tcPr>
          <w:p w:rsidR="00411012" w:rsidRPr="00411012" w:rsidRDefault="00411012" w:rsidP="00411012">
            <w:pPr>
              <w:spacing w:line="276" w:lineRule="auto"/>
              <w:ind w:firstLine="0"/>
              <w:jc w:val="center"/>
            </w:pPr>
            <w:r w:rsidRPr="00411012">
              <w:t>23.3 (3.6)</w:t>
            </w:r>
          </w:p>
        </w:tc>
        <w:tc>
          <w:tcPr>
            <w:tcW w:w="555" w:type="pct"/>
            <w:shd w:val="clear" w:color="auto" w:fill="auto"/>
            <w:vAlign w:val="center"/>
          </w:tcPr>
          <w:p w:rsidR="00411012" w:rsidRPr="00411012" w:rsidRDefault="00411012" w:rsidP="00411012">
            <w:pPr>
              <w:spacing w:line="276" w:lineRule="auto"/>
              <w:ind w:firstLine="0"/>
              <w:jc w:val="center"/>
            </w:pPr>
            <w:r w:rsidRPr="00411012">
              <w:t>23.3 (3.6)</w:t>
            </w:r>
          </w:p>
        </w:tc>
        <w:tc>
          <w:tcPr>
            <w:tcW w:w="555" w:type="pct"/>
            <w:shd w:val="clear" w:color="auto" w:fill="auto"/>
            <w:vAlign w:val="center"/>
          </w:tcPr>
          <w:p w:rsidR="00411012" w:rsidRPr="00411012" w:rsidRDefault="00411012" w:rsidP="00411012">
            <w:pPr>
              <w:spacing w:line="276" w:lineRule="auto"/>
              <w:ind w:firstLine="0"/>
              <w:jc w:val="center"/>
            </w:pPr>
            <w:r w:rsidRPr="00411012">
              <w:t>23.4 (3.7)</w:t>
            </w:r>
          </w:p>
        </w:tc>
        <w:tc>
          <w:tcPr>
            <w:tcW w:w="556" w:type="pct"/>
            <w:shd w:val="clear" w:color="auto" w:fill="auto"/>
            <w:vAlign w:val="center"/>
          </w:tcPr>
          <w:p w:rsidR="00411012" w:rsidRPr="00411012" w:rsidRDefault="00411012" w:rsidP="00411012">
            <w:pPr>
              <w:spacing w:line="276" w:lineRule="auto"/>
              <w:ind w:firstLine="0"/>
              <w:jc w:val="center"/>
            </w:pPr>
            <w:r w:rsidRPr="00411012">
              <w:t>23.3(3.6)</w:t>
            </w:r>
          </w:p>
        </w:tc>
        <w:tc>
          <w:tcPr>
            <w:tcW w:w="591" w:type="pct"/>
            <w:shd w:val="clear" w:color="auto" w:fill="auto"/>
            <w:vAlign w:val="center"/>
          </w:tcPr>
          <w:p w:rsidR="00411012" w:rsidRPr="00411012" w:rsidRDefault="00411012" w:rsidP="00411012">
            <w:pPr>
              <w:spacing w:line="276" w:lineRule="auto"/>
              <w:ind w:firstLine="0"/>
              <w:jc w:val="center"/>
            </w:pPr>
            <w:r w:rsidRPr="00411012">
              <w:t>23.3 (3.5)</w:t>
            </w:r>
          </w:p>
        </w:tc>
        <w:tc>
          <w:tcPr>
            <w:tcW w:w="416" w:type="pct"/>
            <w:vAlign w:val="center"/>
          </w:tcPr>
          <w:p w:rsidR="00411012" w:rsidRPr="00411012" w:rsidRDefault="00563ECB" w:rsidP="00411012">
            <w:pPr>
              <w:spacing w:line="276" w:lineRule="auto"/>
              <w:ind w:firstLine="0"/>
              <w:jc w:val="center"/>
            </w:pPr>
            <w:r>
              <w:t>0.60</w:t>
            </w:r>
          </w:p>
        </w:tc>
      </w:tr>
      <w:tr w:rsidR="00411012" w:rsidRPr="00411012" w:rsidTr="00411012">
        <w:trPr>
          <w:trHeight w:val="288"/>
        </w:trPr>
        <w:tc>
          <w:tcPr>
            <w:tcW w:w="1250" w:type="pct"/>
            <w:shd w:val="clear" w:color="auto" w:fill="auto"/>
            <w:vAlign w:val="center"/>
          </w:tcPr>
          <w:p w:rsidR="00411012" w:rsidRPr="001511EA" w:rsidRDefault="00411012" w:rsidP="00411012">
            <w:pPr>
              <w:spacing w:line="276" w:lineRule="auto"/>
              <w:ind w:firstLine="0"/>
              <w:jc w:val="left"/>
              <w:rPr>
                <w:vertAlign w:val="superscript"/>
              </w:rPr>
            </w:pPr>
            <w:r w:rsidRPr="00411012">
              <w:t>Smoking status</w:t>
            </w:r>
            <w:r w:rsidR="00A77BD6">
              <w:t xml:space="preserve">, </w:t>
            </w:r>
            <w:r w:rsidR="00A77BD6" w:rsidRPr="00411012">
              <w:t>n (%</w:t>
            </w:r>
            <w:proofErr w:type="gramStart"/>
            <w:r w:rsidR="00A77BD6" w:rsidRPr="00411012">
              <w:t>)</w:t>
            </w:r>
            <w:r w:rsidR="001511EA" w:rsidRPr="001511EA">
              <w:rPr>
                <w:bCs/>
                <w:vertAlign w:val="superscript"/>
              </w:rPr>
              <w:t>†</w:t>
            </w:r>
            <w:proofErr w:type="gramEnd"/>
          </w:p>
        </w:tc>
        <w:tc>
          <w:tcPr>
            <w:tcW w:w="521" w:type="pct"/>
            <w:vAlign w:val="center"/>
          </w:tcPr>
          <w:p w:rsidR="00411012" w:rsidRPr="00411012" w:rsidRDefault="00411012" w:rsidP="00411012">
            <w:pPr>
              <w:spacing w:line="276" w:lineRule="auto"/>
              <w:ind w:firstLine="0"/>
              <w:jc w:val="center"/>
            </w:pPr>
          </w:p>
        </w:tc>
        <w:tc>
          <w:tcPr>
            <w:tcW w:w="556" w:type="pct"/>
            <w:shd w:val="clear" w:color="auto" w:fill="auto"/>
            <w:vAlign w:val="center"/>
          </w:tcPr>
          <w:p w:rsidR="00411012" w:rsidRPr="00411012" w:rsidRDefault="00411012" w:rsidP="00411012">
            <w:pPr>
              <w:spacing w:line="276" w:lineRule="auto"/>
              <w:ind w:firstLine="0"/>
              <w:jc w:val="center"/>
            </w:pPr>
          </w:p>
        </w:tc>
        <w:tc>
          <w:tcPr>
            <w:tcW w:w="555" w:type="pct"/>
            <w:shd w:val="clear" w:color="auto" w:fill="auto"/>
            <w:vAlign w:val="center"/>
          </w:tcPr>
          <w:p w:rsidR="00411012" w:rsidRPr="00411012" w:rsidRDefault="00411012" w:rsidP="00411012">
            <w:pPr>
              <w:spacing w:line="276" w:lineRule="auto"/>
              <w:ind w:firstLine="0"/>
              <w:jc w:val="center"/>
            </w:pPr>
          </w:p>
        </w:tc>
        <w:tc>
          <w:tcPr>
            <w:tcW w:w="555" w:type="pct"/>
            <w:shd w:val="clear" w:color="auto" w:fill="auto"/>
            <w:vAlign w:val="center"/>
          </w:tcPr>
          <w:p w:rsidR="00411012" w:rsidRPr="00411012" w:rsidRDefault="00411012" w:rsidP="00411012">
            <w:pPr>
              <w:spacing w:line="276" w:lineRule="auto"/>
              <w:ind w:firstLine="0"/>
              <w:jc w:val="center"/>
            </w:pPr>
          </w:p>
        </w:tc>
        <w:tc>
          <w:tcPr>
            <w:tcW w:w="556" w:type="pct"/>
            <w:shd w:val="clear" w:color="auto" w:fill="auto"/>
            <w:vAlign w:val="center"/>
          </w:tcPr>
          <w:p w:rsidR="00411012" w:rsidRPr="00411012" w:rsidRDefault="00411012" w:rsidP="00411012">
            <w:pPr>
              <w:spacing w:line="276" w:lineRule="auto"/>
              <w:ind w:firstLine="0"/>
              <w:jc w:val="center"/>
            </w:pPr>
          </w:p>
        </w:tc>
        <w:tc>
          <w:tcPr>
            <w:tcW w:w="591" w:type="pct"/>
            <w:shd w:val="clear" w:color="auto" w:fill="auto"/>
            <w:vAlign w:val="center"/>
          </w:tcPr>
          <w:p w:rsidR="00411012" w:rsidRPr="00411012" w:rsidRDefault="00411012" w:rsidP="00411012">
            <w:pPr>
              <w:spacing w:line="276" w:lineRule="auto"/>
              <w:ind w:firstLine="0"/>
              <w:jc w:val="center"/>
            </w:pPr>
          </w:p>
        </w:tc>
        <w:tc>
          <w:tcPr>
            <w:tcW w:w="416" w:type="pct"/>
            <w:vAlign w:val="center"/>
          </w:tcPr>
          <w:p w:rsidR="00411012" w:rsidRPr="00411012" w:rsidRDefault="00411012" w:rsidP="00411012">
            <w:pPr>
              <w:spacing w:line="276" w:lineRule="auto"/>
              <w:ind w:firstLine="0"/>
              <w:jc w:val="center"/>
            </w:pPr>
          </w:p>
        </w:tc>
      </w:tr>
      <w:tr w:rsidR="00411012" w:rsidRPr="00411012" w:rsidTr="00411012">
        <w:trPr>
          <w:trHeight w:val="83"/>
        </w:trPr>
        <w:tc>
          <w:tcPr>
            <w:tcW w:w="1250" w:type="pct"/>
            <w:shd w:val="clear" w:color="auto" w:fill="auto"/>
            <w:vAlign w:val="center"/>
          </w:tcPr>
          <w:p w:rsidR="00411012" w:rsidRPr="00411012" w:rsidRDefault="00411012" w:rsidP="00411012">
            <w:pPr>
              <w:tabs>
                <w:tab w:val="left" w:pos="1786"/>
              </w:tabs>
              <w:spacing w:line="276" w:lineRule="auto"/>
              <w:ind w:left="180" w:firstLine="0"/>
              <w:jc w:val="left"/>
            </w:pPr>
            <w:r w:rsidRPr="00411012">
              <w:t>Never smoker</w:t>
            </w:r>
            <w:r w:rsidRPr="00411012">
              <w:tab/>
            </w:r>
          </w:p>
        </w:tc>
        <w:tc>
          <w:tcPr>
            <w:tcW w:w="521" w:type="pct"/>
          </w:tcPr>
          <w:p w:rsidR="00411012" w:rsidRPr="00411012" w:rsidRDefault="00411012" w:rsidP="00411012">
            <w:pPr>
              <w:spacing w:line="276" w:lineRule="auto"/>
              <w:ind w:firstLine="0"/>
              <w:jc w:val="center"/>
            </w:pPr>
            <w:r w:rsidRPr="00411012">
              <w:t>13,054</w:t>
            </w:r>
          </w:p>
        </w:tc>
        <w:tc>
          <w:tcPr>
            <w:tcW w:w="556" w:type="pct"/>
            <w:shd w:val="clear" w:color="auto" w:fill="auto"/>
            <w:vAlign w:val="center"/>
          </w:tcPr>
          <w:p w:rsidR="00411012" w:rsidRPr="00411012" w:rsidRDefault="00411012" w:rsidP="00411012">
            <w:pPr>
              <w:spacing w:line="276" w:lineRule="auto"/>
              <w:ind w:firstLine="0"/>
              <w:jc w:val="center"/>
            </w:pPr>
            <w:r w:rsidRPr="00411012">
              <w:t>2,538(19.4)</w:t>
            </w:r>
          </w:p>
        </w:tc>
        <w:tc>
          <w:tcPr>
            <w:tcW w:w="555" w:type="pct"/>
            <w:shd w:val="clear" w:color="auto" w:fill="auto"/>
            <w:vAlign w:val="center"/>
          </w:tcPr>
          <w:p w:rsidR="00411012" w:rsidRPr="00411012" w:rsidRDefault="00411012" w:rsidP="00411012">
            <w:pPr>
              <w:spacing w:line="276" w:lineRule="auto"/>
              <w:ind w:firstLine="0"/>
              <w:jc w:val="center"/>
            </w:pPr>
            <w:r w:rsidRPr="00411012">
              <w:t>2,584(19.7)</w:t>
            </w:r>
          </w:p>
        </w:tc>
        <w:tc>
          <w:tcPr>
            <w:tcW w:w="555" w:type="pct"/>
            <w:shd w:val="clear" w:color="auto" w:fill="auto"/>
            <w:vAlign w:val="center"/>
          </w:tcPr>
          <w:p w:rsidR="00411012" w:rsidRPr="00411012" w:rsidRDefault="00411012" w:rsidP="00411012">
            <w:pPr>
              <w:spacing w:line="276" w:lineRule="auto"/>
              <w:ind w:firstLine="0"/>
              <w:jc w:val="center"/>
            </w:pPr>
            <w:r w:rsidRPr="00411012">
              <w:t>2,621(20.1)</w:t>
            </w:r>
          </w:p>
        </w:tc>
        <w:tc>
          <w:tcPr>
            <w:tcW w:w="556" w:type="pct"/>
            <w:shd w:val="clear" w:color="auto" w:fill="auto"/>
            <w:vAlign w:val="center"/>
          </w:tcPr>
          <w:p w:rsidR="00411012" w:rsidRPr="00411012" w:rsidRDefault="00411012" w:rsidP="00411012">
            <w:pPr>
              <w:spacing w:line="276" w:lineRule="auto"/>
              <w:ind w:firstLine="0"/>
              <w:jc w:val="center"/>
            </w:pPr>
            <w:r w:rsidRPr="00411012">
              <w:t>2,645(20.3)</w:t>
            </w:r>
          </w:p>
        </w:tc>
        <w:tc>
          <w:tcPr>
            <w:tcW w:w="591" w:type="pct"/>
            <w:shd w:val="clear" w:color="auto" w:fill="auto"/>
            <w:vAlign w:val="center"/>
          </w:tcPr>
          <w:p w:rsidR="00411012" w:rsidRPr="00411012" w:rsidRDefault="00411012" w:rsidP="00411012">
            <w:pPr>
              <w:spacing w:line="276" w:lineRule="auto"/>
              <w:ind w:firstLine="0"/>
              <w:jc w:val="center"/>
            </w:pPr>
            <w:r w:rsidRPr="00411012">
              <w:t>2,666(20.4)</w:t>
            </w:r>
          </w:p>
        </w:tc>
        <w:tc>
          <w:tcPr>
            <w:tcW w:w="416" w:type="pct"/>
            <w:vAlign w:val="center"/>
          </w:tcPr>
          <w:p w:rsidR="00411012" w:rsidRPr="00411012" w:rsidRDefault="00411012" w:rsidP="00411012">
            <w:pPr>
              <w:spacing w:line="276" w:lineRule="auto"/>
              <w:ind w:firstLine="0"/>
              <w:jc w:val="center"/>
            </w:pPr>
          </w:p>
        </w:tc>
      </w:tr>
      <w:tr w:rsidR="00411012" w:rsidRPr="00411012" w:rsidTr="00411012">
        <w:tc>
          <w:tcPr>
            <w:tcW w:w="1250" w:type="pct"/>
            <w:shd w:val="clear" w:color="auto" w:fill="auto"/>
            <w:vAlign w:val="center"/>
          </w:tcPr>
          <w:p w:rsidR="00411012" w:rsidRPr="00411012" w:rsidRDefault="00411012" w:rsidP="00411012">
            <w:pPr>
              <w:spacing w:line="276" w:lineRule="auto"/>
              <w:ind w:left="180" w:firstLine="0"/>
              <w:jc w:val="left"/>
            </w:pPr>
            <w:r w:rsidRPr="00411012">
              <w:t>Former smoker</w:t>
            </w:r>
          </w:p>
        </w:tc>
        <w:tc>
          <w:tcPr>
            <w:tcW w:w="521" w:type="pct"/>
          </w:tcPr>
          <w:p w:rsidR="00411012" w:rsidRPr="00411012" w:rsidRDefault="00411012" w:rsidP="00411012">
            <w:pPr>
              <w:spacing w:line="276" w:lineRule="auto"/>
              <w:ind w:firstLine="0"/>
              <w:jc w:val="center"/>
            </w:pPr>
            <w:r w:rsidRPr="00411012">
              <w:t>570</w:t>
            </w:r>
          </w:p>
        </w:tc>
        <w:tc>
          <w:tcPr>
            <w:tcW w:w="556" w:type="pct"/>
            <w:shd w:val="clear" w:color="auto" w:fill="auto"/>
            <w:vAlign w:val="center"/>
          </w:tcPr>
          <w:p w:rsidR="00411012" w:rsidRPr="00411012" w:rsidRDefault="00411012" w:rsidP="00411012">
            <w:pPr>
              <w:spacing w:line="276" w:lineRule="auto"/>
              <w:ind w:firstLine="0"/>
              <w:jc w:val="center"/>
            </w:pPr>
            <w:r w:rsidRPr="00411012">
              <w:t>162(28.4)</w:t>
            </w:r>
          </w:p>
        </w:tc>
        <w:tc>
          <w:tcPr>
            <w:tcW w:w="555" w:type="pct"/>
            <w:shd w:val="clear" w:color="auto" w:fill="auto"/>
            <w:vAlign w:val="center"/>
          </w:tcPr>
          <w:p w:rsidR="00411012" w:rsidRPr="00411012" w:rsidRDefault="00411012" w:rsidP="00411012">
            <w:pPr>
              <w:spacing w:line="276" w:lineRule="auto"/>
              <w:ind w:firstLine="0"/>
              <w:jc w:val="center"/>
            </w:pPr>
            <w:r w:rsidRPr="00411012">
              <w:t>119(20.9)</w:t>
            </w:r>
          </w:p>
        </w:tc>
        <w:tc>
          <w:tcPr>
            <w:tcW w:w="555" w:type="pct"/>
            <w:shd w:val="clear" w:color="auto" w:fill="auto"/>
            <w:vAlign w:val="center"/>
          </w:tcPr>
          <w:p w:rsidR="00411012" w:rsidRPr="00411012" w:rsidRDefault="00411012" w:rsidP="00411012">
            <w:pPr>
              <w:spacing w:line="276" w:lineRule="auto"/>
              <w:ind w:firstLine="0"/>
              <w:jc w:val="center"/>
            </w:pPr>
            <w:r w:rsidRPr="00411012">
              <w:t>103(18.1)</w:t>
            </w:r>
          </w:p>
        </w:tc>
        <w:tc>
          <w:tcPr>
            <w:tcW w:w="556" w:type="pct"/>
            <w:shd w:val="clear" w:color="auto" w:fill="auto"/>
            <w:vAlign w:val="center"/>
          </w:tcPr>
          <w:p w:rsidR="00411012" w:rsidRPr="00411012" w:rsidRDefault="00411012" w:rsidP="00411012">
            <w:pPr>
              <w:spacing w:line="276" w:lineRule="auto"/>
              <w:ind w:firstLine="0"/>
              <w:jc w:val="center"/>
            </w:pPr>
            <w:r w:rsidRPr="00411012">
              <w:t>102(17.9)</w:t>
            </w:r>
          </w:p>
        </w:tc>
        <w:tc>
          <w:tcPr>
            <w:tcW w:w="591" w:type="pct"/>
            <w:shd w:val="clear" w:color="auto" w:fill="auto"/>
            <w:vAlign w:val="center"/>
          </w:tcPr>
          <w:p w:rsidR="00411012" w:rsidRPr="00411012" w:rsidRDefault="00411012" w:rsidP="00411012">
            <w:pPr>
              <w:spacing w:line="276" w:lineRule="auto"/>
              <w:ind w:firstLine="0"/>
              <w:jc w:val="center"/>
            </w:pPr>
            <w:r w:rsidRPr="00411012">
              <w:t>84(14.7)</w:t>
            </w:r>
          </w:p>
        </w:tc>
        <w:tc>
          <w:tcPr>
            <w:tcW w:w="416" w:type="pct"/>
            <w:vAlign w:val="center"/>
          </w:tcPr>
          <w:p w:rsidR="00411012" w:rsidRPr="00411012" w:rsidRDefault="001511EA" w:rsidP="00411012">
            <w:pPr>
              <w:spacing w:line="276" w:lineRule="auto"/>
              <w:ind w:firstLine="0"/>
              <w:jc w:val="center"/>
            </w:pPr>
            <w:r>
              <w:t>&lt;0.01</w:t>
            </w:r>
          </w:p>
        </w:tc>
      </w:tr>
      <w:tr w:rsidR="00411012" w:rsidRPr="00411012" w:rsidTr="00411012">
        <w:trPr>
          <w:trHeight w:val="333"/>
        </w:trPr>
        <w:tc>
          <w:tcPr>
            <w:tcW w:w="1250" w:type="pct"/>
            <w:shd w:val="clear" w:color="auto" w:fill="auto"/>
            <w:vAlign w:val="center"/>
          </w:tcPr>
          <w:p w:rsidR="00411012" w:rsidRPr="00411012" w:rsidRDefault="00411012" w:rsidP="00411012">
            <w:pPr>
              <w:spacing w:line="276" w:lineRule="auto"/>
              <w:ind w:left="180" w:firstLine="0"/>
              <w:jc w:val="left"/>
            </w:pPr>
            <w:r w:rsidRPr="00411012">
              <w:t>Current smoker</w:t>
            </w:r>
          </w:p>
        </w:tc>
        <w:tc>
          <w:tcPr>
            <w:tcW w:w="521" w:type="pct"/>
          </w:tcPr>
          <w:p w:rsidR="00411012" w:rsidRPr="00411012" w:rsidRDefault="00411012" w:rsidP="00411012">
            <w:pPr>
              <w:spacing w:line="276" w:lineRule="auto"/>
              <w:ind w:firstLine="0"/>
              <w:jc w:val="center"/>
            </w:pPr>
            <w:r w:rsidRPr="00411012">
              <w:t>682</w:t>
            </w:r>
          </w:p>
        </w:tc>
        <w:tc>
          <w:tcPr>
            <w:tcW w:w="556" w:type="pct"/>
            <w:shd w:val="clear" w:color="auto" w:fill="auto"/>
            <w:vAlign w:val="center"/>
          </w:tcPr>
          <w:p w:rsidR="00411012" w:rsidRPr="00411012" w:rsidRDefault="00411012" w:rsidP="00411012">
            <w:pPr>
              <w:spacing w:line="276" w:lineRule="auto"/>
              <w:ind w:firstLine="0"/>
              <w:jc w:val="center"/>
            </w:pPr>
            <w:r w:rsidRPr="00411012">
              <w:t>161(23.6)</w:t>
            </w:r>
          </w:p>
        </w:tc>
        <w:tc>
          <w:tcPr>
            <w:tcW w:w="555" w:type="pct"/>
            <w:shd w:val="clear" w:color="auto" w:fill="auto"/>
            <w:vAlign w:val="center"/>
          </w:tcPr>
          <w:p w:rsidR="00411012" w:rsidRPr="00411012" w:rsidRDefault="00411012" w:rsidP="00411012">
            <w:pPr>
              <w:spacing w:line="276" w:lineRule="auto"/>
              <w:ind w:firstLine="0"/>
              <w:jc w:val="center"/>
            </w:pPr>
            <w:r w:rsidRPr="00411012">
              <w:t>158(23.2)</w:t>
            </w:r>
          </w:p>
        </w:tc>
        <w:tc>
          <w:tcPr>
            <w:tcW w:w="555" w:type="pct"/>
            <w:shd w:val="clear" w:color="auto" w:fill="auto"/>
            <w:vAlign w:val="center"/>
          </w:tcPr>
          <w:p w:rsidR="00411012" w:rsidRPr="00411012" w:rsidRDefault="00411012" w:rsidP="00411012">
            <w:pPr>
              <w:spacing w:line="276" w:lineRule="auto"/>
              <w:ind w:firstLine="0"/>
              <w:jc w:val="center"/>
            </w:pPr>
            <w:r w:rsidRPr="00411012">
              <w:t>137(20.1)</w:t>
            </w:r>
          </w:p>
        </w:tc>
        <w:tc>
          <w:tcPr>
            <w:tcW w:w="556" w:type="pct"/>
            <w:shd w:val="clear" w:color="auto" w:fill="auto"/>
            <w:vAlign w:val="center"/>
          </w:tcPr>
          <w:p w:rsidR="00411012" w:rsidRPr="00411012" w:rsidRDefault="00411012" w:rsidP="00411012">
            <w:pPr>
              <w:spacing w:line="276" w:lineRule="auto"/>
              <w:ind w:firstLine="0"/>
              <w:jc w:val="center"/>
            </w:pPr>
            <w:r w:rsidRPr="00411012">
              <w:t>114(16.7)</w:t>
            </w:r>
          </w:p>
        </w:tc>
        <w:tc>
          <w:tcPr>
            <w:tcW w:w="591" w:type="pct"/>
            <w:shd w:val="clear" w:color="auto" w:fill="auto"/>
            <w:vAlign w:val="center"/>
          </w:tcPr>
          <w:p w:rsidR="00411012" w:rsidRPr="00411012" w:rsidRDefault="00411012" w:rsidP="00411012">
            <w:pPr>
              <w:spacing w:line="276" w:lineRule="auto"/>
              <w:ind w:firstLine="0"/>
              <w:jc w:val="center"/>
            </w:pPr>
            <w:r w:rsidRPr="00411012">
              <w:t>112(16.4)</w:t>
            </w:r>
          </w:p>
        </w:tc>
        <w:tc>
          <w:tcPr>
            <w:tcW w:w="416" w:type="pct"/>
            <w:vAlign w:val="center"/>
          </w:tcPr>
          <w:p w:rsidR="00411012" w:rsidRPr="00411012" w:rsidRDefault="00411012" w:rsidP="00411012">
            <w:pPr>
              <w:spacing w:line="276" w:lineRule="auto"/>
              <w:ind w:firstLine="0"/>
              <w:jc w:val="center"/>
            </w:pPr>
          </w:p>
        </w:tc>
      </w:tr>
      <w:tr w:rsidR="00411012" w:rsidRPr="00411012" w:rsidTr="00411012">
        <w:tc>
          <w:tcPr>
            <w:tcW w:w="1250" w:type="pct"/>
            <w:shd w:val="clear" w:color="auto" w:fill="auto"/>
            <w:vAlign w:val="center"/>
          </w:tcPr>
          <w:p w:rsidR="00411012" w:rsidRPr="00411012" w:rsidRDefault="00411012" w:rsidP="00411012">
            <w:pPr>
              <w:adjustRightInd w:val="0"/>
              <w:snapToGrid w:val="0"/>
              <w:spacing w:line="276" w:lineRule="auto"/>
              <w:ind w:firstLine="0"/>
              <w:jc w:val="left"/>
            </w:pPr>
            <w:r w:rsidRPr="00411012">
              <w:t>Drinking status</w:t>
            </w:r>
            <w:r w:rsidR="00A77BD6">
              <w:t>,</w:t>
            </w:r>
            <w:r w:rsidR="00A77BD6" w:rsidRPr="00411012">
              <w:t xml:space="preserve"> n (%)</w:t>
            </w:r>
          </w:p>
        </w:tc>
        <w:tc>
          <w:tcPr>
            <w:tcW w:w="521" w:type="pct"/>
            <w:vAlign w:val="center"/>
          </w:tcPr>
          <w:p w:rsidR="00411012" w:rsidRPr="00411012" w:rsidRDefault="00411012" w:rsidP="00411012">
            <w:pPr>
              <w:spacing w:line="276" w:lineRule="auto"/>
              <w:ind w:firstLine="0"/>
              <w:jc w:val="center"/>
            </w:pPr>
          </w:p>
        </w:tc>
        <w:tc>
          <w:tcPr>
            <w:tcW w:w="556" w:type="pct"/>
            <w:shd w:val="clear" w:color="auto" w:fill="auto"/>
            <w:vAlign w:val="center"/>
          </w:tcPr>
          <w:p w:rsidR="00411012" w:rsidRPr="00411012" w:rsidRDefault="00411012" w:rsidP="00411012">
            <w:pPr>
              <w:spacing w:line="276" w:lineRule="auto"/>
              <w:ind w:firstLine="0"/>
              <w:jc w:val="center"/>
            </w:pPr>
          </w:p>
        </w:tc>
        <w:tc>
          <w:tcPr>
            <w:tcW w:w="555" w:type="pct"/>
            <w:shd w:val="clear" w:color="auto" w:fill="auto"/>
            <w:vAlign w:val="center"/>
          </w:tcPr>
          <w:p w:rsidR="00411012" w:rsidRPr="00411012" w:rsidRDefault="00411012" w:rsidP="00411012">
            <w:pPr>
              <w:spacing w:line="276" w:lineRule="auto"/>
              <w:ind w:firstLine="0"/>
              <w:jc w:val="center"/>
            </w:pPr>
          </w:p>
        </w:tc>
        <w:tc>
          <w:tcPr>
            <w:tcW w:w="555" w:type="pct"/>
            <w:shd w:val="clear" w:color="auto" w:fill="auto"/>
            <w:vAlign w:val="center"/>
          </w:tcPr>
          <w:p w:rsidR="00411012" w:rsidRPr="00411012" w:rsidRDefault="00411012" w:rsidP="00411012">
            <w:pPr>
              <w:spacing w:line="276" w:lineRule="auto"/>
              <w:ind w:firstLine="0"/>
              <w:jc w:val="center"/>
            </w:pPr>
          </w:p>
        </w:tc>
        <w:tc>
          <w:tcPr>
            <w:tcW w:w="556" w:type="pct"/>
            <w:shd w:val="clear" w:color="auto" w:fill="auto"/>
            <w:vAlign w:val="center"/>
          </w:tcPr>
          <w:p w:rsidR="00411012" w:rsidRPr="00411012" w:rsidRDefault="00411012" w:rsidP="00411012">
            <w:pPr>
              <w:spacing w:line="276" w:lineRule="auto"/>
              <w:ind w:firstLine="0"/>
              <w:jc w:val="center"/>
            </w:pPr>
          </w:p>
        </w:tc>
        <w:tc>
          <w:tcPr>
            <w:tcW w:w="591" w:type="pct"/>
            <w:shd w:val="clear" w:color="auto" w:fill="auto"/>
            <w:vAlign w:val="center"/>
          </w:tcPr>
          <w:p w:rsidR="00411012" w:rsidRPr="00411012" w:rsidRDefault="00411012" w:rsidP="00411012">
            <w:pPr>
              <w:spacing w:line="276" w:lineRule="auto"/>
              <w:ind w:firstLine="0"/>
              <w:jc w:val="center"/>
            </w:pPr>
          </w:p>
        </w:tc>
        <w:tc>
          <w:tcPr>
            <w:tcW w:w="416" w:type="pct"/>
            <w:vAlign w:val="center"/>
          </w:tcPr>
          <w:p w:rsidR="00411012" w:rsidRPr="00411012" w:rsidRDefault="00411012" w:rsidP="00411012">
            <w:pPr>
              <w:spacing w:line="276" w:lineRule="auto"/>
              <w:ind w:firstLine="0"/>
              <w:jc w:val="center"/>
            </w:pPr>
          </w:p>
        </w:tc>
      </w:tr>
      <w:tr w:rsidR="00411012" w:rsidRPr="00411012" w:rsidTr="00411012">
        <w:tc>
          <w:tcPr>
            <w:tcW w:w="1250" w:type="pct"/>
            <w:shd w:val="clear" w:color="auto" w:fill="auto"/>
          </w:tcPr>
          <w:p w:rsidR="00411012" w:rsidRPr="00411012" w:rsidRDefault="00411012" w:rsidP="00411012">
            <w:pPr>
              <w:adjustRightInd w:val="0"/>
              <w:snapToGrid w:val="0"/>
              <w:spacing w:line="276" w:lineRule="auto"/>
              <w:ind w:firstLine="0"/>
              <w:jc w:val="left"/>
            </w:pPr>
            <w:r w:rsidRPr="00411012">
              <w:t xml:space="preserve">   Non-drinker</w:t>
            </w:r>
          </w:p>
        </w:tc>
        <w:tc>
          <w:tcPr>
            <w:tcW w:w="521" w:type="pct"/>
            <w:vAlign w:val="center"/>
          </w:tcPr>
          <w:p w:rsidR="00411012" w:rsidRPr="00411012" w:rsidRDefault="00411012" w:rsidP="00411012">
            <w:pPr>
              <w:spacing w:line="276" w:lineRule="auto"/>
              <w:ind w:firstLine="0"/>
              <w:jc w:val="center"/>
            </w:pPr>
            <w:r w:rsidRPr="00411012">
              <w:t>12,646</w:t>
            </w:r>
          </w:p>
        </w:tc>
        <w:tc>
          <w:tcPr>
            <w:tcW w:w="556" w:type="pct"/>
            <w:shd w:val="clear" w:color="auto" w:fill="auto"/>
            <w:vAlign w:val="center"/>
          </w:tcPr>
          <w:p w:rsidR="00411012" w:rsidRPr="00411012" w:rsidRDefault="00411012" w:rsidP="00411012">
            <w:pPr>
              <w:spacing w:line="276" w:lineRule="auto"/>
              <w:ind w:firstLine="0"/>
              <w:jc w:val="center"/>
            </w:pPr>
            <w:r w:rsidRPr="00411012">
              <w:t>2,131(16.6)</w:t>
            </w:r>
          </w:p>
        </w:tc>
        <w:tc>
          <w:tcPr>
            <w:tcW w:w="555" w:type="pct"/>
            <w:shd w:val="clear" w:color="auto" w:fill="auto"/>
            <w:vAlign w:val="center"/>
          </w:tcPr>
          <w:p w:rsidR="00411012" w:rsidRPr="00411012" w:rsidRDefault="00411012" w:rsidP="00411012">
            <w:pPr>
              <w:spacing w:line="276" w:lineRule="auto"/>
              <w:ind w:firstLine="0"/>
              <w:jc w:val="center"/>
            </w:pPr>
            <w:r w:rsidRPr="00411012">
              <w:t>2,375(18.8)</w:t>
            </w:r>
          </w:p>
        </w:tc>
        <w:tc>
          <w:tcPr>
            <w:tcW w:w="555" w:type="pct"/>
            <w:shd w:val="clear" w:color="auto" w:fill="auto"/>
            <w:vAlign w:val="center"/>
          </w:tcPr>
          <w:p w:rsidR="00411012" w:rsidRPr="00411012" w:rsidRDefault="00411012" w:rsidP="00411012">
            <w:pPr>
              <w:spacing w:line="276" w:lineRule="auto"/>
              <w:ind w:firstLine="0"/>
              <w:jc w:val="center"/>
            </w:pPr>
            <w:r w:rsidRPr="00411012">
              <w:t>2,496(19.7)</w:t>
            </w:r>
          </w:p>
        </w:tc>
        <w:tc>
          <w:tcPr>
            <w:tcW w:w="556" w:type="pct"/>
            <w:shd w:val="clear" w:color="auto" w:fill="auto"/>
            <w:vAlign w:val="center"/>
          </w:tcPr>
          <w:p w:rsidR="00411012" w:rsidRPr="00411012" w:rsidRDefault="00411012" w:rsidP="00411012">
            <w:pPr>
              <w:spacing w:line="276" w:lineRule="auto"/>
              <w:ind w:firstLine="0"/>
              <w:jc w:val="center"/>
            </w:pPr>
            <w:r w:rsidRPr="00411012">
              <w:t>2,757(21.8)</w:t>
            </w:r>
          </w:p>
        </w:tc>
        <w:tc>
          <w:tcPr>
            <w:tcW w:w="591" w:type="pct"/>
            <w:shd w:val="clear" w:color="auto" w:fill="auto"/>
            <w:vAlign w:val="center"/>
          </w:tcPr>
          <w:p w:rsidR="00411012" w:rsidRPr="00411012" w:rsidRDefault="00411012" w:rsidP="00411012">
            <w:pPr>
              <w:spacing w:line="276" w:lineRule="auto"/>
              <w:ind w:firstLine="0"/>
              <w:jc w:val="center"/>
            </w:pPr>
            <w:r w:rsidRPr="00411012">
              <w:t>2,887(22.8)</w:t>
            </w:r>
          </w:p>
        </w:tc>
        <w:tc>
          <w:tcPr>
            <w:tcW w:w="416" w:type="pct"/>
            <w:vMerge w:val="restart"/>
            <w:vAlign w:val="center"/>
          </w:tcPr>
          <w:p w:rsidR="00411012" w:rsidRPr="00411012" w:rsidRDefault="00563ECB" w:rsidP="00411012">
            <w:pPr>
              <w:spacing w:line="276" w:lineRule="auto"/>
              <w:ind w:firstLine="0"/>
              <w:jc w:val="center"/>
            </w:pPr>
            <w:r>
              <w:t>0.15</w:t>
            </w:r>
          </w:p>
        </w:tc>
      </w:tr>
      <w:tr w:rsidR="00411012" w:rsidRPr="00411012" w:rsidTr="00411012">
        <w:tc>
          <w:tcPr>
            <w:tcW w:w="1250" w:type="pct"/>
            <w:shd w:val="clear" w:color="auto" w:fill="auto"/>
          </w:tcPr>
          <w:p w:rsidR="00411012" w:rsidRPr="00411012" w:rsidRDefault="00411012" w:rsidP="00411012">
            <w:pPr>
              <w:adjustRightInd w:val="0"/>
              <w:snapToGrid w:val="0"/>
              <w:spacing w:line="276" w:lineRule="auto"/>
              <w:ind w:firstLine="0"/>
              <w:jc w:val="left"/>
            </w:pPr>
            <w:r w:rsidRPr="00411012">
              <w:t xml:space="preserve">   Ever drinker</w:t>
            </w:r>
          </w:p>
        </w:tc>
        <w:tc>
          <w:tcPr>
            <w:tcW w:w="521" w:type="pct"/>
            <w:vAlign w:val="center"/>
          </w:tcPr>
          <w:p w:rsidR="00411012" w:rsidRPr="00411012" w:rsidRDefault="00411012" w:rsidP="00411012">
            <w:pPr>
              <w:spacing w:line="276" w:lineRule="auto"/>
              <w:ind w:firstLine="0"/>
              <w:jc w:val="center"/>
            </w:pPr>
            <w:r w:rsidRPr="00411012">
              <w:t>1,499</w:t>
            </w:r>
          </w:p>
        </w:tc>
        <w:tc>
          <w:tcPr>
            <w:tcW w:w="556" w:type="pct"/>
            <w:shd w:val="clear" w:color="auto" w:fill="auto"/>
            <w:vAlign w:val="center"/>
          </w:tcPr>
          <w:p w:rsidR="00411012" w:rsidRPr="00411012" w:rsidRDefault="00411012" w:rsidP="00411012">
            <w:pPr>
              <w:spacing w:line="276" w:lineRule="auto"/>
              <w:ind w:firstLine="0"/>
              <w:jc w:val="center"/>
            </w:pPr>
            <w:r w:rsidRPr="00411012">
              <w:t>214(14.28)</w:t>
            </w:r>
          </w:p>
        </w:tc>
        <w:tc>
          <w:tcPr>
            <w:tcW w:w="555" w:type="pct"/>
            <w:shd w:val="clear" w:color="auto" w:fill="auto"/>
            <w:vAlign w:val="center"/>
          </w:tcPr>
          <w:p w:rsidR="00411012" w:rsidRPr="00411012" w:rsidRDefault="00411012" w:rsidP="00411012">
            <w:pPr>
              <w:spacing w:line="276" w:lineRule="auto"/>
              <w:ind w:firstLine="0"/>
              <w:jc w:val="center"/>
            </w:pPr>
            <w:r w:rsidRPr="00411012">
              <w:t>262(17.5)</w:t>
            </w:r>
          </w:p>
        </w:tc>
        <w:tc>
          <w:tcPr>
            <w:tcW w:w="555" w:type="pct"/>
            <w:shd w:val="clear" w:color="auto" w:fill="auto"/>
            <w:vAlign w:val="center"/>
          </w:tcPr>
          <w:p w:rsidR="00411012" w:rsidRPr="00411012" w:rsidRDefault="00411012" w:rsidP="00411012">
            <w:pPr>
              <w:spacing w:line="276" w:lineRule="auto"/>
              <w:ind w:firstLine="0"/>
              <w:jc w:val="center"/>
            </w:pPr>
            <w:r w:rsidRPr="00411012">
              <w:t>299(20.0)</w:t>
            </w:r>
          </w:p>
        </w:tc>
        <w:tc>
          <w:tcPr>
            <w:tcW w:w="556" w:type="pct"/>
            <w:shd w:val="clear" w:color="auto" w:fill="auto"/>
            <w:vAlign w:val="center"/>
          </w:tcPr>
          <w:p w:rsidR="00411012" w:rsidRPr="00411012" w:rsidRDefault="00411012" w:rsidP="00411012">
            <w:pPr>
              <w:spacing w:line="276" w:lineRule="auto"/>
              <w:ind w:firstLine="0"/>
              <w:jc w:val="center"/>
            </w:pPr>
            <w:r w:rsidRPr="00411012">
              <w:t>346(23.1)</w:t>
            </w:r>
          </w:p>
        </w:tc>
        <w:tc>
          <w:tcPr>
            <w:tcW w:w="591" w:type="pct"/>
            <w:shd w:val="clear" w:color="auto" w:fill="auto"/>
            <w:vAlign w:val="center"/>
          </w:tcPr>
          <w:p w:rsidR="00411012" w:rsidRPr="00411012" w:rsidRDefault="00411012" w:rsidP="00411012">
            <w:pPr>
              <w:spacing w:line="276" w:lineRule="auto"/>
              <w:ind w:firstLine="0"/>
              <w:jc w:val="center"/>
            </w:pPr>
            <w:r w:rsidRPr="00411012">
              <w:t>278(25.22)</w:t>
            </w:r>
          </w:p>
        </w:tc>
        <w:tc>
          <w:tcPr>
            <w:tcW w:w="416" w:type="pct"/>
            <w:vMerge/>
            <w:vAlign w:val="center"/>
          </w:tcPr>
          <w:p w:rsidR="00411012" w:rsidRPr="00411012" w:rsidRDefault="00411012" w:rsidP="00411012">
            <w:pPr>
              <w:spacing w:line="276" w:lineRule="auto"/>
              <w:ind w:firstLine="0"/>
              <w:jc w:val="center"/>
            </w:pPr>
          </w:p>
        </w:tc>
      </w:tr>
      <w:tr w:rsidR="00411012" w:rsidRPr="00411012" w:rsidTr="00411012">
        <w:trPr>
          <w:trHeight w:val="207"/>
        </w:trPr>
        <w:tc>
          <w:tcPr>
            <w:tcW w:w="1250" w:type="pct"/>
            <w:shd w:val="clear" w:color="auto" w:fill="auto"/>
          </w:tcPr>
          <w:p w:rsidR="00411012" w:rsidRPr="00411012" w:rsidRDefault="00411012" w:rsidP="00411012">
            <w:pPr>
              <w:spacing w:line="276" w:lineRule="auto"/>
              <w:ind w:firstLine="0"/>
              <w:jc w:val="left"/>
            </w:pPr>
            <w:r w:rsidRPr="00411012">
              <w:t xml:space="preserve">Number of live birth, </w:t>
            </w:r>
            <w:proofErr w:type="gramStart"/>
            <w:r w:rsidRPr="00411012">
              <w:t>n(</w:t>
            </w:r>
            <w:proofErr w:type="gramEnd"/>
            <w:r w:rsidRPr="00411012">
              <w:t>%)</w:t>
            </w:r>
          </w:p>
        </w:tc>
        <w:tc>
          <w:tcPr>
            <w:tcW w:w="521" w:type="pct"/>
            <w:vAlign w:val="center"/>
          </w:tcPr>
          <w:p w:rsidR="00411012" w:rsidRPr="00411012" w:rsidRDefault="00411012" w:rsidP="00411012">
            <w:pPr>
              <w:spacing w:line="276" w:lineRule="auto"/>
              <w:ind w:firstLine="0"/>
              <w:jc w:val="center"/>
            </w:pPr>
          </w:p>
        </w:tc>
        <w:tc>
          <w:tcPr>
            <w:tcW w:w="556" w:type="pct"/>
            <w:shd w:val="clear" w:color="auto" w:fill="auto"/>
            <w:vAlign w:val="center"/>
          </w:tcPr>
          <w:p w:rsidR="00411012" w:rsidRPr="00411012" w:rsidRDefault="00411012" w:rsidP="00411012">
            <w:pPr>
              <w:spacing w:line="276" w:lineRule="auto"/>
              <w:ind w:firstLine="0"/>
              <w:jc w:val="center"/>
            </w:pPr>
          </w:p>
        </w:tc>
        <w:tc>
          <w:tcPr>
            <w:tcW w:w="555" w:type="pct"/>
            <w:shd w:val="clear" w:color="auto" w:fill="auto"/>
            <w:vAlign w:val="center"/>
          </w:tcPr>
          <w:p w:rsidR="00411012" w:rsidRPr="00411012" w:rsidRDefault="00411012" w:rsidP="00411012">
            <w:pPr>
              <w:spacing w:line="276" w:lineRule="auto"/>
              <w:ind w:firstLine="0"/>
              <w:jc w:val="center"/>
            </w:pPr>
          </w:p>
        </w:tc>
        <w:tc>
          <w:tcPr>
            <w:tcW w:w="555" w:type="pct"/>
            <w:shd w:val="clear" w:color="auto" w:fill="auto"/>
            <w:vAlign w:val="center"/>
          </w:tcPr>
          <w:p w:rsidR="00411012" w:rsidRPr="00411012" w:rsidRDefault="00411012" w:rsidP="00411012">
            <w:pPr>
              <w:spacing w:line="276" w:lineRule="auto"/>
              <w:ind w:firstLine="0"/>
              <w:jc w:val="center"/>
            </w:pPr>
          </w:p>
        </w:tc>
        <w:tc>
          <w:tcPr>
            <w:tcW w:w="556" w:type="pct"/>
            <w:shd w:val="clear" w:color="auto" w:fill="auto"/>
            <w:vAlign w:val="center"/>
          </w:tcPr>
          <w:p w:rsidR="00411012" w:rsidRPr="00411012" w:rsidRDefault="00411012" w:rsidP="00411012">
            <w:pPr>
              <w:spacing w:line="276" w:lineRule="auto"/>
              <w:ind w:firstLine="0"/>
              <w:jc w:val="center"/>
            </w:pPr>
          </w:p>
        </w:tc>
        <w:tc>
          <w:tcPr>
            <w:tcW w:w="591" w:type="pct"/>
            <w:shd w:val="clear" w:color="auto" w:fill="auto"/>
            <w:vAlign w:val="center"/>
          </w:tcPr>
          <w:p w:rsidR="00411012" w:rsidRPr="00411012" w:rsidRDefault="00411012" w:rsidP="00411012">
            <w:pPr>
              <w:spacing w:line="276" w:lineRule="auto"/>
              <w:ind w:firstLine="0"/>
              <w:jc w:val="center"/>
            </w:pPr>
          </w:p>
        </w:tc>
        <w:tc>
          <w:tcPr>
            <w:tcW w:w="416" w:type="pct"/>
            <w:vAlign w:val="center"/>
          </w:tcPr>
          <w:p w:rsidR="00411012" w:rsidRPr="00411012" w:rsidRDefault="00411012" w:rsidP="00411012">
            <w:pPr>
              <w:spacing w:line="276" w:lineRule="auto"/>
              <w:ind w:firstLine="0"/>
              <w:jc w:val="center"/>
            </w:pPr>
          </w:p>
        </w:tc>
      </w:tr>
      <w:tr w:rsidR="00411012" w:rsidRPr="00411012" w:rsidTr="00411012">
        <w:trPr>
          <w:trHeight w:val="279"/>
        </w:trPr>
        <w:tc>
          <w:tcPr>
            <w:tcW w:w="1250" w:type="pct"/>
            <w:shd w:val="clear" w:color="auto" w:fill="auto"/>
          </w:tcPr>
          <w:p w:rsidR="00411012" w:rsidRPr="00411012" w:rsidRDefault="00411012" w:rsidP="00411012">
            <w:pPr>
              <w:spacing w:line="276" w:lineRule="auto"/>
              <w:ind w:firstLine="0"/>
              <w:jc w:val="left"/>
            </w:pPr>
            <w:r w:rsidRPr="00411012">
              <w:t xml:space="preserve">  </w:t>
            </w:r>
            <w:r w:rsidR="00C957A0">
              <w:t xml:space="preserve"> </w:t>
            </w:r>
            <w:r w:rsidRPr="00411012">
              <w:t>None</w:t>
            </w:r>
          </w:p>
        </w:tc>
        <w:tc>
          <w:tcPr>
            <w:tcW w:w="521" w:type="pct"/>
          </w:tcPr>
          <w:p w:rsidR="00411012" w:rsidRPr="00411012" w:rsidRDefault="00411012" w:rsidP="00411012">
            <w:pPr>
              <w:spacing w:line="276" w:lineRule="auto"/>
              <w:ind w:firstLine="0"/>
              <w:jc w:val="center"/>
            </w:pPr>
            <w:r w:rsidRPr="00411012">
              <w:t>1,028</w:t>
            </w:r>
          </w:p>
        </w:tc>
        <w:tc>
          <w:tcPr>
            <w:tcW w:w="556" w:type="pct"/>
            <w:shd w:val="clear" w:color="auto" w:fill="auto"/>
            <w:vAlign w:val="center"/>
          </w:tcPr>
          <w:p w:rsidR="00411012" w:rsidRPr="00411012" w:rsidRDefault="00411012" w:rsidP="00411012">
            <w:pPr>
              <w:spacing w:line="276" w:lineRule="auto"/>
              <w:ind w:firstLine="0"/>
              <w:jc w:val="center"/>
            </w:pPr>
            <w:r w:rsidRPr="00411012">
              <w:t>203(19.7)</w:t>
            </w:r>
          </w:p>
        </w:tc>
        <w:tc>
          <w:tcPr>
            <w:tcW w:w="555" w:type="pct"/>
            <w:shd w:val="clear" w:color="auto" w:fill="auto"/>
            <w:vAlign w:val="center"/>
          </w:tcPr>
          <w:p w:rsidR="00411012" w:rsidRPr="00411012" w:rsidRDefault="00411012" w:rsidP="00411012">
            <w:pPr>
              <w:spacing w:line="276" w:lineRule="auto"/>
              <w:ind w:firstLine="0"/>
              <w:jc w:val="center"/>
            </w:pPr>
            <w:r w:rsidRPr="00411012">
              <w:t>199(19.4)</w:t>
            </w:r>
          </w:p>
        </w:tc>
        <w:tc>
          <w:tcPr>
            <w:tcW w:w="555" w:type="pct"/>
            <w:shd w:val="clear" w:color="auto" w:fill="auto"/>
            <w:vAlign w:val="center"/>
          </w:tcPr>
          <w:p w:rsidR="00411012" w:rsidRPr="00411012" w:rsidRDefault="00411012" w:rsidP="00411012">
            <w:pPr>
              <w:spacing w:line="276" w:lineRule="auto"/>
              <w:ind w:firstLine="0"/>
              <w:jc w:val="center"/>
            </w:pPr>
            <w:r w:rsidRPr="00411012">
              <w:t>203(19.7)</w:t>
            </w:r>
          </w:p>
        </w:tc>
        <w:tc>
          <w:tcPr>
            <w:tcW w:w="556" w:type="pct"/>
            <w:shd w:val="clear" w:color="auto" w:fill="auto"/>
            <w:vAlign w:val="center"/>
          </w:tcPr>
          <w:p w:rsidR="00411012" w:rsidRPr="00411012" w:rsidRDefault="00411012" w:rsidP="00411012">
            <w:pPr>
              <w:spacing w:line="276" w:lineRule="auto"/>
              <w:ind w:firstLine="0"/>
              <w:jc w:val="center"/>
            </w:pPr>
            <w:r w:rsidRPr="00411012">
              <w:t>206(20.0)</w:t>
            </w:r>
          </w:p>
        </w:tc>
        <w:tc>
          <w:tcPr>
            <w:tcW w:w="591" w:type="pct"/>
            <w:shd w:val="clear" w:color="auto" w:fill="auto"/>
            <w:vAlign w:val="center"/>
          </w:tcPr>
          <w:p w:rsidR="00411012" w:rsidRPr="00411012" w:rsidRDefault="00411012" w:rsidP="00411012">
            <w:pPr>
              <w:spacing w:line="276" w:lineRule="auto"/>
              <w:ind w:firstLine="0"/>
              <w:jc w:val="center"/>
            </w:pPr>
            <w:r w:rsidRPr="00411012">
              <w:t>217(21.1)</w:t>
            </w:r>
          </w:p>
        </w:tc>
        <w:tc>
          <w:tcPr>
            <w:tcW w:w="416" w:type="pct"/>
            <w:vMerge w:val="restart"/>
            <w:vAlign w:val="center"/>
          </w:tcPr>
          <w:p w:rsidR="00411012" w:rsidRPr="00411012" w:rsidRDefault="001511EA" w:rsidP="00411012">
            <w:pPr>
              <w:spacing w:line="276" w:lineRule="auto"/>
              <w:ind w:firstLine="0"/>
              <w:jc w:val="center"/>
            </w:pPr>
            <w:r>
              <w:t>&lt;0.01</w:t>
            </w:r>
          </w:p>
        </w:tc>
      </w:tr>
      <w:tr w:rsidR="00411012" w:rsidRPr="00411012" w:rsidTr="00411012">
        <w:tc>
          <w:tcPr>
            <w:tcW w:w="1250" w:type="pct"/>
            <w:shd w:val="clear" w:color="auto" w:fill="auto"/>
          </w:tcPr>
          <w:p w:rsidR="00411012" w:rsidRPr="00411012" w:rsidRDefault="00411012" w:rsidP="00411012">
            <w:pPr>
              <w:spacing w:line="276" w:lineRule="auto"/>
              <w:ind w:firstLine="0"/>
              <w:jc w:val="left"/>
            </w:pPr>
            <w:r w:rsidRPr="00411012">
              <w:t xml:space="preserve">  </w:t>
            </w:r>
            <w:r w:rsidR="00C957A0">
              <w:t xml:space="preserve"> </w:t>
            </w:r>
            <w:r w:rsidRPr="00411012">
              <w:t>1-2</w:t>
            </w:r>
          </w:p>
        </w:tc>
        <w:tc>
          <w:tcPr>
            <w:tcW w:w="521" w:type="pct"/>
          </w:tcPr>
          <w:p w:rsidR="00411012" w:rsidRPr="00411012" w:rsidRDefault="00411012" w:rsidP="00411012">
            <w:pPr>
              <w:spacing w:line="276" w:lineRule="auto"/>
              <w:ind w:firstLine="0"/>
              <w:jc w:val="center"/>
            </w:pPr>
            <w:r w:rsidRPr="00411012">
              <w:t>4,372</w:t>
            </w:r>
          </w:p>
        </w:tc>
        <w:tc>
          <w:tcPr>
            <w:tcW w:w="556" w:type="pct"/>
            <w:shd w:val="clear" w:color="auto" w:fill="auto"/>
            <w:vAlign w:val="center"/>
          </w:tcPr>
          <w:p w:rsidR="00411012" w:rsidRPr="00411012" w:rsidRDefault="00411012" w:rsidP="00411012">
            <w:pPr>
              <w:spacing w:line="276" w:lineRule="auto"/>
              <w:ind w:firstLine="0"/>
              <w:jc w:val="center"/>
            </w:pPr>
            <w:r w:rsidRPr="00411012">
              <w:t>772(17.7)</w:t>
            </w:r>
          </w:p>
        </w:tc>
        <w:tc>
          <w:tcPr>
            <w:tcW w:w="555" w:type="pct"/>
            <w:shd w:val="clear" w:color="auto" w:fill="auto"/>
            <w:vAlign w:val="center"/>
          </w:tcPr>
          <w:p w:rsidR="00411012" w:rsidRPr="00411012" w:rsidRDefault="00411012" w:rsidP="00411012">
            <w:pPr>
              <w:spacing w:line="276" w:lineRule="auto"/>
              <w:ind w:firstLine="0"/>
              <w:jc w:val="center"/>
            </w:pPr>
            <w:r w:rsidRPr="00411012">
              <w:t>810(18.5)</w:t>
            </w:r>
          </w:p>
        </w:tc>
        <w:tc>
          <w:tcPr>
            <w:tcW w:w="555" w:type="pct"/>
            <w:shd w:val="clear" w:color="auto" w:fill="auto"/>
            <w:vAlign w:val="center"/>
          </w:tcPr>
          <w:p w:rsidR="00411012" w:rsidRPr="00411012" w:rsidRDefault="00411012" w:rsidP="00411012">
            <w:pPr>
              <w:spacing w:line="276" w:lineRule="auto"/>
              <w:ind w:firstLine="0"/>
              <w:jc w:val="center"/>
            </w:pPr>
            <w:r w:rsidRPr="00411012">
              <w:t>894(20.4)</w:t>
            </w:r>
          </w:p>
        </w:tc>
        <w:tc>
          <w:tcPr>
            <w:tcW w:w="556" w:type="pct"/>
            <w:shd w:val="clear" w:color="auto" w:fill="auto"/>
            <w:vAlign w:val="center"/>
          </w:tcPr>
          <w:p w:rsidR="00411012" w:rsidRPr="00411012" w:rsidRDefault="00411012" w:rsidP="00411012">
            <w:pPr>
              <w:spacing w:line="276" w:lineRule="auto"/>
              <w:ind w:firstLine="0"/>
              <w:jc w:val="center"/>
            </w:pPr>
            <w:r w:rsidRPr="00411012">
              <w:t>906(20.7)</w:t>
            </w:r>
          </w:p>
        </w:tc>
        <w:tc>
          <w:tcPr>
            <w:tcW w:w="591" w:type="pct"/>
            <w:shd w:val="clear" w:color="auto" w:fill="auto"/>
            <w:vAlign w:val="center"/>
          </w:tcPr>
          <w:p w:rsidR="00411012" w:rsidRPr="00411012" w:rsidRDefault="00411012" w:rsidP="00411012">
            <w:pPr>
              <w:spacing w:line="276" w:lineRule="auto"/>
              <w:ind w:firstLine="0"/>
              <w:jc w:val="center"/>
            </w:pPr>
            <w:r w:rsidRPr="00411012">
              <w:t>990(22.6)</w:t>
            </w:r>
          </w:p>
        </w:tc>
        <w:tc>
          <w:tcPr>
            <w:tcW w:w="416" w:type="pct"/>
            <w:vMerge/>
            <w:vAlign w:val="center"/>
          </w:tcPr>
          <w:p w:rsidR="00411012" w:rsidRPr="00411012" w:rsidRDefault="00411012" w:rsidP="00411012">
            <w:pPr>
              <w:spacing w:line="276" w:lineRule="auto"/>
              <w:ind w:firstLine="0"/>
              <w:jc w:val="center"/>
            </w:pPr>
          </w:p>
        </w:tc>
      </w:tr>
      <w:tr w:rsidR="00411012" w:rsidRPr="00411012" w:rsidTr="00411012">
        <w:trPr>
          <w:trHeight w:val="83"/>
        </w:trPr>
        <w:tc>
          <w:tcPr>
            <w:tcW w:w="1250" w:type="pct"/>
            <w:shd w:val="clear" w:color="auto" w:fill="auto"/>
          </w:tcPr>
          <w:p w:rsidR="00411012" w:rsidRPr="00411012" w:rsidRDefault="00411012" w:rsidP="00411012">
            <w:pPr>
              <w:adjustRightInd w:val="0"/>
              <w:snapToGrid w:val="0"/>
              <w:spacing w:line="276" w:lineRule="auto"/>
              <w:ind w:firstLine="0"/>
              <w:jc w:val="left"/>
            </w:pPr>
            <w:r w:rsidRPr="00411012">
              <w:t xml:space="preserve">  </w:t>
            </w:r>
            <w:r w:rsidR="00C957A0">
              <w:t xml:space="preserve"> </w:t>
            </w:r>
            <w:r w:rsidRPr="00411012">
              <w:t>3-4</w:t>
            </w:r>
          </w:p>
        </w:tc>
        <w:tc>
          <w:tcPr>
            <w:tcW w:w="521" w:type="pct"/>
          </w:tcPr>
          <w:p w:rsidR="00411012" w:rsidRPr="00411012" w:rsidRDefault="00411012" w:rsidP="00411012">
            <w:pPr>
              <w:adjustRightInd w:val="0"/>
              <w:snapToGrid w:val="0"/>
              <w:spacing w:line="276" w:lineRule="auto"/>
              <w:ind w:firstLine="0"/>
              <w:jc w:val="center"/>
            </w:pPr>
            <w:r w:rsidRPr="00411012">
              <w:t>5,748</w:t>
            </w:r>
          </w:p>
        </w:tc>
        <w:tc>
          <w:tcPr>
            <w:tcW w:w="556" w:type="pct"/>
            <w:shd w:val="clear" w:color="auto" w:fill="auto"/>
            <w:vAlign w:val="center"/>
          </w:tcPr>
          <w:p w:rsidR="00411012" w:rsidRPr="00411012" w:rsidRDefault="00411012" w:rsidP="00411012">
            <w:pPr>
              <w:adjustRightInd w:val="0"/>
              <w:snapToGrid w:val="0"/>
              <w:spacing w:line="276" w:lineRule="auto"/>
              <w:ind w:firstLine="0"/>
              <w:jc w:val="center"/>
            </w:pPr>
            <w:r w:rsidRPr="00411012">
              <w:t>1,084(18.9)</w:t>
            </w:r>
          </w:p>
        </w:tc>
        <w:tc>
          <w:tcPr>
            <w:tcW w:w="555" w:type="pct"/>
            <w:shd w:val="clear" w:color="auto" w:fill="auto"/>
            <w:vAlign w:val="center"/>
          </w:tcPr>
          <w:p w:rsidR="00411012" w:rsidRPr="00411012" w:rsidRDefault="00411012" w:rsidP="00411012">
            <w:pPr>
              <w:adjustRightInd w:val="0"/>
              <w:snapToGrid w:val="0"/>
              <w:spacing w:line="276" w:lineRule="auto"/>
              <w:ind w:firstLine="0"/>
              <w:jc w:val="center"/>
            </w:pPr>
            <w:r w:rsidRPr="00411012">
              <w:t>1,156(20.1)</w:t>
            </w:r>
          </w:p>
        </w:tc>
        <w:tc>
          <w:tcPr>
            <w:tcW w:w="555" w:type="pct"/>
            <w:shd w:val="clear" w:color="auto" w:fill="auto"/>
            <w:vAlign w:val="center"/>
          </w:tcPr>
          <w:p w:rsidR="00411012" w:rsidRPr="00411012" w:rsidRDefault="00411012" w:rsidP="00411012">
            <w:pPr>
              <w:adjustRightInd w:val="0"/>
              <w:snapToGrid w:val="0"/>
              <w:spacing w:line="276" w:lineRule="auto"/>
              <w:ind w:firstLine="0"/>
              <w:jc w:val="center"/>
            </w:pPr>
            <w:r w:rsidRPr="00411012">
              <w:t>1,155(20.0)</w:t>
            </w:r>
          </w:p>
        </w:tc>
        <w:tc>
          <w:tcPr>
            <w:tcW w:w="556" w:type="pct"/>
            <w:shd w:val="clear" w:color="auto" w:fill="auto"/>
            <w:vAlign w:val="center"/>
          </w:tcPr>
          <w:p w:rsidR="00411012" w:rsidRPr="00411012" w:rsidRDefault="00411012" w:rsidP="00411012">
            <w:pPr>
              <w:adjustRightInd w:val="0"/>
              <w:snapToGrid w:val="0"/>
              <w:spacing w:line="276" w:lineRule="auto"/>
              <w:ind w:firstLine="0"/>
              <w:jc w:val="center"/>
            </w:pPr>
            <w:r w:rsidRPr="00411012">
              <w:t>1,184(20.6)</w:t>
            </w:r>
          </w:p>
        </w:tc>
        <w:tc>
          <w:tcPr>
            <w:tcW w:w="591" w:type="pct"/>
            <w:shd w:val="clear" w:color="auto" w:fill="auto"/>
            <w:vAlign w:val="center"/>
          </w:tcPr>
          <w:p w:rsidR="00411012" w:rsidRPr="00411012" w:rsidRDefault="00411012" w:rsidP="00411012">
            <w:pPr>
              <w:adjustRightInd w:val="0"/>
              <w:snapToGrid w:val="0"/>
              <w:spacing w:line="276" w:lineRule="auto"/>
              <w:ind w:firstLine="0"/>
              <w:jc w:val="center"/>
            </w:pPr>
            <w:r w:rsidRPr="00411012">
              <w:t>1,169(20.3)</w:t>
            </w:r>
          </w:p>
        </w:tc>
        <w:tc>
          <w:tcPr>
            <w:tcW w:w="416" w:type="pct"/>
            <w:vMerge/>
            <w:vAlign w:val="center"/>
          </w:tcPr>
          <w:p w:rsidR="00411012" w:rsidRPr="00411012" w:rsidRDefault="00411012" w:rsidP="00411012">
            <w:pPr>
              <w:adjustRightInd w:val="0"/>
              <w:snapToGrid w:val="0"/>
              <w:spacing w:line="276" w:lineRule="auto"/>
              <w:ind w:firstLine="0"/>
              <w:jc w:val="center"/>
            </w:pPr>
          </w:p>
        </w:tc>
      </w:tr>
      <w:tr w:rsidR="00411012" w:rsidRPr="00411012" w:rsidTr="00411012">
        <w:trPr>
          <w:trHeight w:val="243"/>
        </w:trPr>
        <w:tc>
          <w:tcPr>
            <w:tcW w:w="1250" w:type="pct"/>
            <w:shd w:val="clear" w:color="auto" w:fill="auto"/>
          </w:tcPr>
          <w:p w:rsidR="00411012" w:rsidRPr="00411012" w:rsidRDefault="00411012" w:rsidP="00411012">
            <w:pPr>
              <w:adjustRightInd w:val="0"/>
              <w:snapToGrid w:val="0"/>
              <w:spacing w:line="276" w:lineRule="auto"/>
              <w:ind w:firstLine="0"/>
              <w:jc w:val="left"/>
            </w:pPr>
            <w:r w:rsidRPr="00411012">
              <w:t xml:space="preserve">  </w:t>
            </w:r>
            <w:r w:rsidR="00C957A0">
              <w:t xml:space="preserve"> </w:t>
            </w:r>
            <w:r w:rsidRPr="00411012">
              <w:t>5+</w:t>
            </w:r>
          </w:p>
        </w:tc>
        <w:tc>
          <w:tcPr>
            <w:tcW w:w="521" w:type="pct"/>
            <w:vAlign w:val="center"/>
          </w:tcPr>
          <w:p w:rsidR="00411012" w:rsidRPr="00411012" w:rsidRDefault="00411012" w:rsidP="00411012">
            <w:pPr>
              <w:adjustRightInd w:val="0"/>
              <w:snapToGrid w:val="0"/>
              <w:spacing w:line="276" w:lineRule="auto"/>
              <w:ind w:firstLine="0"/>
              <w:jc w:val="center"/>
            </w:pPr>
            <w:r w:rsidRPr="00411012">
              <w:t>3,185</w:t>
            </w:r>
          </w:p>
        </w:tc>
        <w:tc>
          <w:tcPr>
            <w:tcW w:w="556" w:type="pct"/>
            <w:shd w:val="clear" w:color="auto" w:fill="auto"/>
            <w:vAlign w:val="center"/>
          </w:tcPr>
          <w:p w:rsidR="00411012" w:rsidRPr="00411012" w:rsidRDefault="00411012" w:rsidP="00411012">
            <w:pPr>
              <w:adjustRightInd w:val="0"/>
              <w:snapToGrid w:val="0"/>
              <w:spacing w:line="276" w:lineRule="auto"/>
              <w:ind w:firstLine="0"/>
              <w:jc w:val="center"/>
            </w:pPr>
            <w:r w:rsidRPr="00411012">
              <w:t>802(25.2)</w:t>
            </w:r>
          </w:p>
        </w:tc>
        <w:tc>
          <w:tcPr>
            <w:tcW w:w="555" w:type="pct"/>
            <w:shd w:val="clear" w:color="auto" w:fill="auto"/>
            <w:vAlign w:val="center"/>
          </w:tcPr>
          <w:p w:rsidR="00411012" w:rsidRPr="00411012" w:rsidRDefault="00411012" w:rsidP="00411012">
            <w:pPr>
              <w:adjustRightInd w:val="0"/>
              <w:snapToGrid w:val="0"/>
              <w:spacing w:line="276" w:lineRule="auto"/>
              <w:ind w:firstLine="0"/>
              <w:jc w:val="center"/>
            </w:pPr>
            <w:r w:rsidRPr="00411012">
              <w:t>696(21.9)</w:t>
            </w:r>
          </w:p>
        </w:tc>
        <w:tc>
          <w:tcPr>
            <w:tcW w:w="555" w:type="pct"/>
            <w:shd w:val="clear" w:color="auto" w:fill="auto"/>
            <w:vAlign w:val="center"/>
          </w:tcPr>
          <w:p w:rsidR="00411012" w:rsidRPr="00411012" w:rsidRDefault="00411012" w:rsidP="00411012">
            <w:pPr>
              <w:adjustRightInd w:val="0"/>
              <w:snapToGrid w:val="0"/>
              <w:spacing w:line="276" w:lineRule="auto"/>
              <w:ind w:firstLine="0"/>
              <w:jc w:val="center"/>
            </w:pPr>
            <w:r w:rsidRPr="00411012">
              <w:t>609(19.1)</w:t>
            </w:r>
          </w:p>
        </w:tc>
        <w:tc>
          <w:tcPr>
            <w:tcW w:w="556" w:type="pct"/>
            <w:shd w:val="clear" w:color="auto" w:fill="auto"/>
            <w:vAlign w:val="center"/>
          </w:tcPr>
          <w:p w:rsidR="00411012" w:rsidRPr="00411012" w:rsidRDefault="00411012" w:rsidP="00411012">
            <w:pPr>
              <w:adjustRightInd w:val="0"/>
              <w:snapToGrid w:val="0"/>
              <w:spacing w:line="276" w:lineRule="auto"/>
              <w:ind w:firstLine="0"/>
              <w:jc w:val="center"/>
            </w:pPr>
            <w:r w:rsidRPr="00411012">
              <w:t>565(17.7)</w:t>
            </w:r>
          </w:p>
        </w:tc>
        <w:tc>
          <w:tcPr>
            <w:tcW w:w="591" w:type="pct"/>
            <w:shd w:val="clear" w:color="auto" w:fill="auto"/>
            <w:vAlign w:val="center"/>
          </w:tcPr>
          <w:p w:rsidR="00411012" w:rsidRPr="00411012" w:rsidRDefault="00411012" w:rsidP="00411012">
            <w:pPr>
              <w:adjustRightInd w:val="0"/>
              <w:snapToGrid w:val="0"/>
              <w:spacing w:line="276" w:lineRule="auto"/>
              <w:ind w:firstLine="0"/>
              <w:jc w:val="center"/>
            </w:pPr>
            <w:r w:rsidRPr="00411012">
              <w:t>486(15.3)</w:t>
            </w:r>
          </w:p>
        </w:tc>
        <w:tc>
          <w:tcPr>
            <w:tcW w:w="416" w:type="pct"/>
            <w:vMerge/>
            <w:vAlign w:val="center"/>
          </w:tcPr>
          <w:p w:rsidR="00411012" w:rsidRPr="00411012" w:rsidRDefault="00411012" w:rsidP="00411012">
            <w:pPr>
              <w:adjustRightInd w:val="0"/>
              <w:snapToGrid w:val="0"/>
              <w:spacing w:line="276" w:lineRule="auto"/>
              <w:ind w:firstLine="0"/>
              <w:jc w:val="center"/>
            </w:pPr>
          </w:p>
        </w:tc>
      </w:tr>
      <w:tr w:rsidR="00411012" w:rsidRPr="00411012" w:rsidTr="00411012">
        <w:tc>
          <w:tcPr>
            <w:tcW w:w="1250" w:type="pct"/>
            <w:shd w:val="clear" w:color="auto" w:fill="auto"/>
          </w:tcPr>
          <w:p w:rsidR="00411012" w:rsidRPr="00411012" w:rsidRDefault="003E4905" w:rsidP="00411012">
            <w:pPr>
              <w:adjustRightInd w:val="0"/>
              <w:snapToGrid w:val="0"/>
              <w:spacing w:line="276" w:lineRule="auto"/>
              <w:ind w:firstLine="0"/>
              <w:jc w:val="left"/>
            </w:pPr>
            <w:r>
              <w:t>Age at</w:t>
            </w:r>
            <w:r w:rsidR="00411012" w:rsidRPr="00411012">
              <w:t xml:space="preserve"> first live birth</w:t>
            </w:r>
            <w:r w:rsidR="00A77BD6">
              <w:t xml:space="preserve">, </w:t>
            </w:r>
            <w:r w:rsidR="00A77BD6" w:rsidRPr="00411012">
              <w:t>n (%)</w:t>
            </w:r>
          </w:p>
        </w:tc>
        <w:tc>
          <w:tcPr>
            <w:tcW w:w="521" w:type="pct"/>
          </w:tcPr>
          <w:p w:rsidR="00411012" w:rsidRPr="00411012" w:rsidRDefault="00411012" w:rsidP="00411012">
            <w:pPr>
              <w:adjustRightInd w:val="0"/>
              <w:snapToGrid w:val="0"/>
              <w:spacing w:line="276" w:lineRule="auto"/>
              <w:ind w:firstLine="0"/>
              <w:jc w:val="center"/>
            </w:pPr>
          </w:p>
        </w:tc>
        <w:tc>
          <w:tcPr>
            <w:tcW w:w="556" w:type="pct"/>
            <w:shd w:val="clear" w:color="auto" w:fill="auto"/>
            <w:vAlign w:val="center"/>
          </w:tcPr>
          <w:p w:rsidR="00411012" w:rsidRPr="00411012" w:rsidRDefault="00411012" w:rsidP="00411012">
            <w:pPr>
              <w:adjustRightInd w:val="0"/>
              <w:snapToGrid w:val="0"/>
              <w:spacing w:line="276" w:lineRule="auto"/>
              <w:ind w:firstLine="0"/>
              <w:jc w:val="center"/>
            </w:pPr>
          </w:p>
        </w:tc>
        <w:tc>
          <w:tcPr>
            <w:tcW w:w="555" w:type="pct"/>
            <w:shd w:val="clear" w:color="auto" w:fill="auto"/>
            <w:vAlign w:val="center"/>
          </w:tcPr>
          <w:p w:rsidR="00411012" w:rsidRPr="00411012" w:rsidRDefault="00411012" w:rsidP="00411012">
            <w:pPr>
              <w:adjustRightInd w:val="0"/>
              <w:snapToGrid w:val="0"/>
              <w:spacing w:line="276" w:lineRule="auto"/>
              <w:ind w:firstLine="0"/>
              <w:jc w:val="center"/>
            </w:pPr>
          </w:p>
        </w:tc>
        <w:tc>
          <w:tcPr>
            <w:tcW w:w="555" w:type="pct"/>
            <w:shd w:val="clear" w:color="auto" w:fill="auto"/>
            <w:vAlign w:val="center"/>
          </w:tcPr>
          <w:p w:rsidR="00411012" w:rsidRPr="00411012" w:rsidRDefault="00411012" w:rsidP="00411012">
            <w:pPr>
              <w:adjustRightInd w:val="0"/>
              <w:snapToGrid w:val="0"/>
              <w:spacing w:line="276" w:lineRule="auto"/>
              <w:ind w:firstLine="0"/>
              <w:jc w:val="center"/>
            </w:pPr>
          </w:p>
        </w:tc>
        <w:tc>
          <w:tcPr>
            <w:tcW w:w="556" w:type="pct"/>
            <w:shd w:val="clear" w:color="auto" w:fill="auto"/>
            <w:vAlign w:val="center"/>
          </w:tcPr>
          <w:p w:rsidR="00411012" w:rsidRPr="00411012" w:rsidRDefault="00411012" w:rsidP="00411012">
            <w:pPr>
              <w:adjustRightInd w:val="0"/>
              <w:snapToGrid w:val="0"/>
              <w:spacing w:line="276" w:lineRule="auto"/>
              <w:ind w:firstLine="0"/>
              <w:jc w:val="center"/>
            </w:pPr>
          </w:p>
        </w:tc>
        <w:tc>
          <w:tcPr>
            <w:tcW w:w="591" w:type="pct"/>
            <w:shd w:val="clear" w:color="auto" w:fill="auto"/>
            <w:vAlign w:val="center"/>
          </w:tcPr>
          <w:p w:rsidR="00411012" w:rsidRPr="00411012" w:rsidRDefault="00411012" w:rsidP="00411012">
            <w:pPr>
              <w:adjustRightInd w:val="0"/>
              <w:snapToGrid w:val="0"/>
              <w:spacing w:line="276" w:lineRule="auto"/>
              <w:ind w:firstLine="0"/>
              <w:jc w:val="center"/>
            </w:pPr>
          </w:p>
        </w:tc>
        <w:tc>
          <w:tcPr>
            <w:tcW w:w="416" w:type="pct"/>
            <w:vAlign w:val="center"/>
          </w:tcPr>
          <w:p w:rsidR="00411012" w:rsidRPr="00411012" w:rsidRDefault="00411012" w:rsidP="00411012">
            <w:pPr>
              <w:adjustRightInd w:val="0"/>
              <w:snapToGrid w:val="0"/>
              <w:spacing w:line="276" w:lineRule="auto"/>
              <w:ind w:firstLine="0"/>
              <w:jc w:val="center"/>
            </w:pPr>
          </w:p>
        </w:tc>
      </w:tr>
      <w:tr w:rsidR="00411012" w:rsidRPr="00411012" w:rsidTr="00411012">
        <w:tc>
          <w:tcPr>
            <w:tcW w:w="1250" w:type="pct"/>
            <w:shd w:val="clear" w:color="auto" w:fill="auto"/>
          </w:tcPr>
          <w:p w:rsidR="00411012" w:rsidRPr="00411012" w:rsidRDefault="005B64F7" w:rsidP="00411012">
            <w:pPr>
              <w:adjustRightInd w:val="0"/>
              <w:snapToGrid w:val="0"/>
              <w:spacing w:line="276" w:lineRule="auto"/>
              <w:ind w:firstLine="0"/>
              <w:jc w:val="left"/>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1905</wp:posOffset>
                      </wp:positionH>
                      <wp:positionV relativeFrom="paragraph">
                        <wp:posOffset>-409575</wp:posOffset>
                      </wp:positionV>
                      <wp:extent cx="211455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14550" cy="304800"/>
                              </a:xfrm>
                              <a:prstGeom prst="rect">
                                <a:avLst/>
                              </a:prstGeom>
                              <a:noFill/>
                              <a:ln w="6350">
                                <a:noFill/>
                              </a:ln>
                            </wps:spPr>
                            <wps:txbx>
                              <w:txbxContent>
                                <w:p w:rsidR="0015147D" w:rsidRDefault="0015147D" w:rsidP="005B64F7">
                                  <w:pPr>
                                    <w:ind w:firstLine="0"/>
                                  </w:pPr>
                                  <w:r w:rsidRPr="005B64F7">
                                    <w:rPr>
                                      <w:b/>
                                    </w:rPr>
                                    <w:t>Table 2</w:t>
                                  </w:r>
                                  <w: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15pt;margin-top:-32.25pt;width:166.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" filled="f" stroked="f" strokeweight=".5pt">
                      <v:textbox>
                        <w:txbxContent>
                          <w:p w:rsidR="0015147D" w:rsidRDefault="0015147D" w:rsidP="005B64F7">
                            <w:pPr>
                              <w:ind w:firstLine="0"/>
                            </w:pPr>
                            <w:r w:rsidRPr="005B64F7">
                              <w:rPr>
                                <w:b/>
                              </w:rPr>
                              <w:t>Table 2</w:t>
                            </w:r>
                            <w:r>
                              <w:t xml:space="preserve"> Continued</w:t>
                            </w:r>
                          </w:p>
                        </w:txbxContent>
                      </v:textbox>
                    </v:shape>
                  </w:pict>
                </mc:Fallback>
              </mc:AlternateContent>
            </w:r>
            <w:r w:rsidR="00411012" w:rsidRPr="00411012">
              <w:t xml:space="preserve">    &lt;20</w:t>
            </w:r>
          </w:p>
        </w:tc>
        <w:tc>
          <w:tcPr>
            <w:tcW w:w="521" w:type="pct"/>
          </w:tcPr>
          <w:p w:rsidR="00411012" w:rsidRPr="00411012" w:rsidRDefault="00411012" w:rsidP="00411012">
            <w:pPr>
              <w:adjustRightInd w:val="0"/>
              <w:snapToGrid w:val="0"/>
              <w:spacing w:line="276" w:lineRule="auto"/>
              <w:ind w:firstLine="0"/>
              <w:jc w:val="center"/>
            </w:pPr>
            <w:r w:rsidRPr="00411012">
              <w:t>2,420</w:t>
            </w:r>
          </w:p>
        </w:tc>
        <w:tc>
          <w:tcPr>
            <w:tcW w:w="556" w:type="pct"/>
            <w:shd w:val="clear" w:color="auto" w:fill="auto"/>
            <w:vAlign w:val="center"/>
          </w:tcPr>
          <w:p w:rsidR="00411012" w:rsidRPr="00411012" w:rsidRDefault="00411012" w:rsidP="00411012">
            <w:pPr>
              <w:adjustRightInd w:val="0"/>
              <w:snapToGrid w:val="0"/>
              <w:spacing w:line="276" w:lineRule="auto"/>
              <w:ind w:firstLine="0"/>
              <w:jc w:val="center"/>
            </w:pPr>
            <w:r w:rsidRPr="00411012">
              <w:t>552(22.8)</w:t>
            </w:r>
          </w:p>
        </w:tc>
        <w:tc>
          <w:tcPr>
            <w:tcW w:w="555" w:type="pct"/>
            <w:shd w:val="clear" w:color="auto" w:fill="auto"/>
            <w:vAlign w:val="center"/>
          </w:tcPr>
          <w:p w:rsidR="00411012" w:rsidRPr="00411012" w:rsidRDefault="00411012" w:rsidP="00411012">
            <w:pPr>
              <w:adjustRightInd w:val="0"/>
              <w:snapToGrid w:val="0"/>
              <w:spacing w:line="276" w:lineRule="auto"/>
              <w:ind w:firstLine="0"/>
              <w:jc w:val="center"/>
            </w:pPr>
            <w:r w:rsidRPr="00411012">
              <w:t>504(20.8)</w:t>
            </w:r>
          </w:p>
        </w:tc>
        <w:tc>
          <w:tcPr>
            <w:tcW w:w="555" w:type="pct"/>
            <w:shd w:val="clear" w:color="auto" w:fill="auto"/>
            <w:vAlign w:val="center"/>
          </w:tcPr>
          <w:p w:rsidR="00411012" w:rsidRPr="00411012" w:rsidRDefault="00411012" w:rsidP="00411012">
            <w:pPr>
              <w:adjustRightInd w:val="0"/>
              <w:snapToGrid w:val="0"/>
              <w:spacing w:line="276" w:lineRule="auto"/>
              <w:ind w:firstLine="0"/>
              <w:jc w:val="center"/>
            </w:pPr>
            <w:r w:rsidRPr="00411012">
              <w:t>460(19.0)</w:t>
            </w:r>
          </w:p>
        </w:tc>
        <w:tc>
          <w:tcPr>
            <w:tcW w:w="556" w:type="pct"/>
            <w:shd w:val="clear" w:color="auto" w:fill="auto"/>
            <w:vAlign w:val="center"/>
          </w:tcPr>
          <w:p w:rsidR="00411012" w:rsidRPr="00411012" w:rsidRDefault="00411012" w:rsidP="00411012">
            <w:pPr>
              <w:adjustRightInd w:val="0"/>
              <w:snapToGrid w:val="0"/>
              <w:spacing w:line="276" w:lineRule="auto"/>
              <w:ind w:firstLine="0"/>
              <w:jc w:val="center"/>
            </w:pPr>
            <w:r w:rsidRPr="00411012">
              <w:t>466(19.3)</w:t>
            </w:r>
          </w:p>
        </w:tc>
        <w:tc>
          <w:tcPr>
            <w:tcW w:w="591" w:type="pct"/>
            <w:shd w:val="clear" w:color="auto" w:fill="auto"/>
            <w:vAlign w:val="center"/>
          </w:tcPr>
          <w:p w:rsidR="00411012" w:rsidRPr="00411012" w:rsidRDefault="00411012" w:rsidP="00411012">
            <w:pPr>
              <w:adjustRightInd w:val="0"/>
              <w:snapToGrid w:val="0"/>
              <w:spacing w:line="276" w:lineRule="auto"/>
              <w:ind w:firstLine="0"/>
              <w:jc w:val="center"/>
            </w:pPr>
            <w:r w:rsidRPr="00411012">
              <w:t>438(18.1)</w:t>
            </w:r>
          </w:p>
        </w:tc>
        <w:tc>
          <w:tcPr>
            <w:tcW w:w="416" w:type="pct"/>
            <w:vMerge w:val="restart"/>
            <w:vAlign w:val="center"/>
          </w:tcPr>
          <w:p w:rsidR="00411012" w:rsidRPr="00411012" w:rsidRDefault="001511EA" w:rsidP="00411012">
            <w:pPr>
              <w:adjustRightInd w:val="0"/>
              <w:snapToGrid w:val="0"/>
              <w:spacing w:line="276" w:lineRule="auto"/>
              <w:ind w:firstLine="0"/>
              <w:jc w:val="center"/>
            </w:pPr>
            <w:r>
              <w:t>&lt;0.01</w:t>
            </w:r>
          </w:p>
        </w:tc>
      </w:tr>
      <w:tr w:rsidR="00411012" w:rsidRPr="00411012" w:rsidTr="00411012">
        <w:tc>
          <w:tcPr>
            <w:tcW w:w="1250" w:type="pct"/>
            <w:shd w:val="clear" w:color="auto" w:fill="auto"/>
          </w:tcPr>
          <w:p w:rsidR="00411012" w:rsidRPr="00411012" w:rsidRDefault="00411012" w:rsidP="00411012">
            <w:pPr>
              <w:adjustRightInd w:val="0"/>
              <w:snapToGrid w:val="0"/>
              <w:spacing w:line="276" w:lineRule="auto"/>
              <w:ind w:firstLine="0"/>
              <w:jc w:val="left"/>
            </w:pPr>
            <w:r w:rsidRPr="00411012">
              <w:t xml:space="preserve">    21-25</w:t>
            </w:r>
          </w:p>
        </w:tc>
        <w:tc>
          <w:tcPr>
            <w:tcW w:w="521" w:type="pct"/>
          </w:tcPr>
          <w:p w:rsidR="00411012" w:rsidRPr="00411012" w:rsidRDefault="00411012" w:rsidP="00411012">
            <w:pPr>
              <w:adjustRightInd w:val="0"/>
              <w:snapToGrid w:val="0"/>
              <w:spacing w:line="276" w:lineRule="auto"/>
              <w:ind w:firstLine="0"/>
              <w:jc w:val="center"/>
            </w:pPr>
            <w:r w:rsidRPr="00411012">
              <w:t>5,357</w:t>
            </w:r>
          </w:p>
        </w:tc>
        <w:tc>
          <w:tcPr>
            <w:tcW w:w="556" w:type="pct"/>
            <w:shd w:val="clear" w:color="auto" w:fill="auto"/>
            <w:vAlign w:val="center"/>
          </w:tcPr>
          <w:p w:rsidR="00411012" w:rsidRPr="00411012" w:rsidRDefault="00411012" w:rsidP="00411012">
            <w:pPr>
              <w:adjustRightInd w:val="0"/>
              <w:snapToGrid w:val="0"/>
              <w:spacing w:line="276" w:lineRule="auto"/>
              <w:ind w:firstLine="0"/>
              <w:jc w:val="center"/>
            </w:pPr>
            <w:r w:rsidRPr="00411012">
              <w:t>1,075(20.1)</w:t>
            </w:r>
          </w:p>
        </w:tc>
        <w:tc>
          <w:tcPr>
            <w:tcW w:w="555" w:type="pct"/>
            <w:shd w:val="clear" w:color="auto" w:fill="auto"/>
            <w:vAlign w:val="center"/>
          </w:tcPr>
          <w:p w:rsidR="00411012" w:rsidRPr="00411012" w:rsidRDefault="00411012" w:rsidP="00411012">
            <w:pPr>
              <w:adjustRightInd w:val="0"/>
              <w:snapToGrid w:val="0"/>
              <w:spacing w:line="276" w:lineRule="auto"/>
              <w:ind w:firstLine="0"/>
              <w:jc w:val="center"/>
            </w:pPr>
            <w:r w:rsidRPr="00411012">
              <w:t>1,089(20.3)</w:t>
            </w:r>
          </w:p>
        </w:tc>
        <w:tc>
          <w:tcPr>
            <w:tcW w:w="555" w:type="pct"/>
            <w:shd w:val="clear" w:color="auto" w:fill="auto"/>
            <w:vAlign w:val="center"/>
          </w:tcPr>
          <w:p w:rsidR="00411012" w:rsidRPr="00411012" w:rsidRDefault="00411012" w:rsidP="00411012">
            <w:pPr>
              <w:adjustRightInd w:val="0"/>
              <w:snapToGrid w:val="0"/>
              <w:spacing w:line="276" w:lineRule="auto"/>
              <w:ind w:firstLine="0"/>
              <w:jc w:val="center"/>
            </w:pPr>
            <w:r w:rsidRPr="00411012">
              <w:t>1,095(20.4)</w:t>
            </w:r>
          </w:p>
        </w:tc>
        <w:tc>
          <w:tcPr>
            <w:tcW w:w="556" w:type="pct"/>
            <w:shd w:val="clear" w:color="auto" w:fill="auto"/>
            <w:vAlign w:val="center"/>
          </w:tcPr>
          <w:p w:rsidR="00411012" w:rsidRPr="00411012" w:rsidRDefault="00411012" w:rsidP="00411012">
            <w:pPr>
              <w:adjustRightInd w:val="0"/>
              <w:snapToGrid w:val="0"/>
              <w:spacing w:line="276" w:lineRule="auto"/>
              <w:ind w:firstLine="0"/>
              <w:jc w:val="center"/>
            </w:pPr>
            <w:r w:rsidRPr="00411012">
              <w:t>1,059(19.8)</w:t>
            </w:r>
          </w:p>
        </w:tc>
        <w:tc>
          <w:tcPr>
            <w:tcW w:w="591" w:type="pct"/>
            <w:shd w:val="clear" w:color="auto" w:fill="auto"/>
            <w:vAlign w:val="center"/>
          </w:tcPr>
          <w:p w:rsidR="00411012" w:rsidRPr="00411012" w:rsidRDefault="00411012" w:rsidP="00411012">
            <w:pPr>
              <w:adjustRightInd w:val="0"/>
              <w:snapToGrid w:val="0"/>
              <w:spacing w:line="276" w:lineRule="auto"/>
              <w:ind w:firstLine="0"/>
              <w:jc w:val="center"/>
            </w:pPr>
            <w:r w:rsidRPr="00411012">
              <w:t>1,039(19.4)</w:t>
            </w:r>
          </w:p>
        </w:tc>
        <w:tc>
          <w:tcPr>
            <w:tcW w:w="416" w:type="pct"/>
            <w:vMerge/>
            <w:vAlign w:val="center"/>
          </w:tcPr>
          <w:p w:rsidR="00411012" w:rsidRPr="00411012" w:rsidRDefault="00411012" w:rsidP="00411012">
            <w:pPr>
              <w:adjustRightInd w:val="0"/>
              <w:snapToGrid w:val="0"/>
              <w:spacing w:line="276" w:lineRule="auto"/>
              <w:ind w:firstLine="0"/>
              <w:jc w:val="center"/>
            </w:pPr>
          </w:p>
        </w:tc>
      </w:tr>
      <w:tr w:rsidR="00411012" w:rsidRPr="00411012" w:rsidTr="00411012">
        <w:trPr>
          <w:trHeight w:val="207"/>
        </w:trPr>
        <w:tc>
          <w:tcPr>
            <w:tcW w:w="1250" w:type="pct"/>
            <w:shd w:val="clear" w:color="auto" w:fill="auto"/>
          </w:tcPr>
          <w:p w:rsidR="00411012" w:rsidRPr="00411012" w:rsidRDefault="00411012" w:rsidP="00411012">
            <w:pPr>
              <w:adjustRightInd w:val="0"/>
              <w:snapToGrid w:val="0"/>
              <w:spacing w:line="276" w:lineRule="auto"/>
              <w:ind w:firstLine="0"/>
              <w:jc w:val="left"/>
            </w:pPr>
            <w:r w:rsidRPr="00411012">
              <w:t xml:space="preserve">    26-30</w:t>
            </w:r>
          </w:p>
        </w:tc>
        <w:tc>
          <w:tcPr>
            <w:tcW w:w="521" w:type="pct"/>
          </w:tcPr>
          <w:p w:rsidR="00411012" w:rsidRPr="00411012" w:rsidRDefault="00411012" w:rsidP="00411012">
            <w:pPr>
              <w:adjustRightInd w:val="0"/>
              <w:snapToGrid w:val="0"/>
              <w:spacing w:line="276" w:lineRule="auto"/>
              <w:ind w:firstLine="0"/>
              <w:jc w:val="center"/>
            </w:pPr>
            <w:r w:rsidRPr="00411012">
              <w:t>3,962</w:t>
            </w:r>
          </w:p>
        </w:tc>
        <w:tc>
          <w:tcPr>
            <w:tcW w:w="556" w:type="pct"/>
            <w:shd w:val="clear" w:color="auto" w:fill="auto"/>
            <w:vAlign w:val="center"/>
          </w:tcPr>
          <w:p w:rsidR="00411012" w:rsidRPr="00411012" w:rsidRDefault="00411012" w:rsidP="00411012">
            <w:pPr>
              <w:adjustRightInd w:val="0"/>
              <w:snapToGrid w:val="0"/>
              <w:spacing w:line="276" w:lineRule="auto"/>
              <w:ind w:firstLine="0"/>
              <w:jc w:val="center"/>
            </w:pPr>
            <w:r w:rsidRPr="00411012">
              <w:t>738(18.6)</w:t>
            </w:r>
          </w:p>
        </w:tc>
        <w:tc>
          <w:tcPr>
            <w:tcW w:w="555" w:type="pct"/>
            <w:shd w:val="clear" w:color="auto" w:fill="auto"/>
            <w:vAlign w:val="center"/>
          </w:tcPr>
          <w:p w:rsidR="00411012" w:rsidRPr="00411012" w:rsidRDefault="00411012" w:rsidP="00411012">
            <w:pPr>
              <w:adjustRightInd w:val="0"/>
              <w:snapToGrid w:val="0"/>
              <w:spacing w:line="276" w:lineRule="auto"/>
              <w:ind w:firstLine="0"/>
              <w:jc w:val="center"/>
            </w:pPr>
            <w:r w:rsidRPr="00411012">
              <w:t>779(19.7)</w:t>
            </w:r>
          </w:p>
        </w:tc>
        <w:tc>
          <w:tcPr>
            <w:tcW w:w="555" w:type="pct"/>
            <w:shd w:val="clear" w:color="auto" w:fill="auto"/>
            <w:vAlign w:val="center"/>
          </w:tcPr>
          <w:p w:rsidR="00411012" w:rsidRPr="00411012" w:rsidRDefault="00411012" w:rsidP="00411012">
            <w:pPr>
              <w:adjustRightInd w:val="0"/>
              <w:snapToGrid w:val="0"/>
              <w:spacing w:line="276" w:lineRule="auto"/>
              <w:ind w:firstLine="0"/>
              <w:jc w:val="center"/>
            </w:pPr>
            <w:r w:rsidRPr="00411012">
              <w:t>806(20.3)</w:t>
            </w:r>
          </w:p>
        </w:tc>
        <w:tc>
          <w:tcPr>
            <w:tcW w:w="556" w:type="pct"/>
            <w:shd w:val="clear" w:color="auto" w:fill="auto"/>
            <w:vAlign w:val="center"/>
          </w:tcPr>
          <w:p w:rsidR="00411012" w:rsidRPr="00411012" w:rsidRDefault="00411012" w:rsidP="00411012">
            <w:pPr>
              <w:adjustRightInd w:val="0"/>
              <w:snapToGrid w:val="0"/>
              <w:spacing w:line="276" w:lineRule="auto"/>
              <w:ind w:firstLine="0"/>
              <w:jc w:val="center"/>
            </w:pPr>
            <w:r w:rsidRPr="00411012">
              <w:t>812(20.5)</w:t>
            </w:r>
          </w:p>
        </w:tc>
        <w:tc>
          <w:tcPr>
            <w:tcW w:w="591" w:type="pct"/>
            <w:shd w:val="clear" w:color="auto" w:fill="auto"/>
            <w:vAlign w:val="center"/>
          </w:tcPr>
          <w:p w:rsidR="00411012" w:rsidRPr="00411012" w:rsidRDefault="00411012" w:rsidP="00411012">
            <w:pPr>
              <w:adjustRightInd w:val="0"/>
              <w:snapToGrid w:val="0"/>
              <w:spacing w:line="276" w:lineRule="auto"/>
              <w:ind w:firstLine="0"/>
              <w:jc w:val="center"/>
            </w:pPr>
            <w:r w:rsidRPr="00411012">
              <w:t>827(20.9)</w:t>
            </w:r>
          </w:p>
        </w:tc>
        <w:tc>
          <w:tcPr>
            <w:tcW w:w="416" w:type="pct"/>
            <w:vMerge/>
            <w:vAlign w:val="center"/>
          </w:tcPr>
          <w:p w:rsidR="00411012" w:rsidRPr="00411012" w:rsidRDefault="00411012" w:rsidP="00411012">
            <w:pPr>
              <w:adjustRightInd w:val="0"/>
              <w:snapToGrid w:val="0"/>
              <w:spacing w:line="276" w:lineRule="auto"/>
              <w:ind w:firstLine="0"/>
              <w:jc w:val="center"/>
            </w:pPr>
          </w:p>
        </w:tc>
      </w:tr>
      <w:tr w:rsidR="00411012" w:rsidRPr="00411012" w:rsidTr="00411012">
        <w:trPr>
          <w:trHeight w:val="279"/>
        </w:trPr>
        <w:tc>
          <w:tcPr>
            <w:tcW w:w="1250" w:type="pct"/>
            <w:shd w:val="clear" w:color="auto" w:fill="auto"/>
          </w:tcPr>
          <w:p w:rsidR="00411012" w:rsidRPr="00411012" w:rsidRDefault="00411012" w:rsidP="00411012">
            <w:pPr>
              <w:adjustRightInd w:val="0"/>
              <w:snapToGrid w:val="0"/>
              <w:spacing w:line="276" w:lineRule="auto"/>
              <w:ind w:firstLine="0"/>
              <w:jc w:val="left"/>
            </w:pPr>
            <w:r w:rsidRPr="00411012">
              <w:t xml:space="preserve">    31+</w:t>
            </w:r>
          </w:p>
        </w:tc>
        <w:tc>
          <w:tcPr>
            <w:tcW w:w="521" w:type="pct"/>
          </w:tcPr>
          <w:p w:rsidR="00411012" w:rsidRPr="00411012" w:rsidRDefault="00411012" w:rsidP="00411012">
            <w:pPr>
              <w:adjustRightInd w:val="0"/>
              <w:snapToGrid w:val="0"/>
              <w:spacing w:line="276" w:lineRule="auto"/>
              <w:ind w:firstLine="0"/>
              <w:jc w:val="center"/>
            </w:pPr>
            <w:r w:rsidRPr="00411012">
              <w:t>1,526</w:t>
            </w:r>
          </w:p>
        </w:tc>
        <w:tc>
          <w:tcPr>
            <w:tcW w:w="556" w:type="pct"/>
            <w:shd w:val="clear" w:color="auto" w:fill="auto"/>
            <w:vAlign w:val="center"/>
          </w:tcPr>
          <w:p w:rsidR="00411012" w:rsidRPr="00411012" w:rsidRDefault="00411012" w:rsidP="00411012">
            <w:pPr>
              <w:adjustRightInd w:val="0"/>
              <w:snapToGrid w:val="0"/>
              <w:spacing w:line="276" w:lineRule="auto"/>
              <w:ind w:firstLine="0"/>
              <w:jc w:val="center"/>
            </w:pPr>
            <w:r w:rsidRPr="00411012">
              <w:t>292(19.1)</w:t>
            </w:r>
          </w:p>
        </w:tc>
        <w:tc>
          <w:tcPr>
            <w:tcW w:w="555" w:type="pct"/>
            <w:shd w:val="clear" w:color="auto" w:fill="auto"/>
            <w:vAlign w:val="center"/>
          </w:tcPr>
          <w:p w:rsidR="00411012" w:rsidRPr="00411012" w:rsidRDefault="00411012" w:rsidP="00411012">
            <w:pPr>
              <w:adjustRightInd w:val="0"/>
              <w:snapToGrid w:val="0"/>
              <w:spacing w:line="276" w:lineRule="auto"/>
              <w:ind w:firstLine="0"/>
              <w:jc w:val="center"/>
            </w:pPr>
            <w:r w:rsidRPr="00411012">
              <w:t>288(18.9)</w:t>
            </w:r>
          </w:p>
        </w:tc>
        <w:tc>
          <w:tcPr>
            <w:tcW w:w="555" w:type="pct"/>
            <w:shd w:val="clear" w:color="auto" w:fill="auto"/>
            <w:vAlign w:val="center"/>
          </w:tcPr>
          <w:p w:rsidR="00411012" w:rsidRPr="00411012" w:rsidRDefault="00411012" w:rsidP="00411012">
            <w:pPr>
              <w:adjustRightInd w:val="0"/>
              <w:snapToGrid w:val="0"/>
              <w:spacing w:line="276" w:lineRule="auto"/>
              <w:ind w:firstLine="0"/>
              <w:jc w:val="center"/>
            </w:pPr>
            <w:r w:rsidRPr="00411012">
              <w:t>293(19.2)</w:t>
            </w:r>
          </w:p>
        </w:tc>
        <w:tc>
          <w:tcPr>
            <w:tcW w:w="556" w:type="pct"/>
            <w:shd w:val="clear" w:color="auto" w:fill="auto"/>
            <w:vAlign w:val="center"/>
          </w:tcPr>
          <w:p w:rsidR="00411012" w:rsidRPr="00411012" w:rsidRDefault="00411012" w:rsidP="00411012">
            <w:pPr>
              <w:adjustRightInd w:val="0"/>
              <w:snapToGrid w:val="0"/>
              <w:spacing w:line="276" w:lineRule="auto"/>
              <w:ind w:firstLine="0"/>
              <w:jc w:val="center"/>
            </w:pPr>
            <w:r w:rsidRPr="00411012">
              <w:t>315(20.6)</w:t>
            </w:r>
          </w:p>
        </w:tc>
        <w:tc>
          <w:tcPr>
            <w:tcW w:w="591" w:type="pct"/>
            <w:shd w:val="clear" w:color="auto" w:fill="auto"/>
            <w:vAlign w:val="center"/>
          </w:tcPr>
          <w:p w:rsidR="00411012" w:rsidRPr="00411012" w:rsidRDefault="00411012" w:rsidP="00411012">
            <w:pPr>
              <w:adjustRightInd w:val="0"/>
              <w:snapToGrid w:val="0"/>
              <w:spacing w:line="276" w:lineRule="auto"/>
              <w:ind w:firstLine="0"/>
              <w:jc w:val="center"/>
            </w:pPr>
            <w:r w:rsidRPr="00411012">
              <w:t>338(22.1)</w:t>
            </w:r>
          </w:p>
        </w:tc>
        <w:tc>
          <w:tcPr>
            <w:tcW w:w="416" w:type="pct"/>
            <w:vMerge/>
            <w:vAlign w:val="center"/>
          </w:tcPr>
          <w:p w:rsidR="00411012" w:rsidRPr="00411012" w:rsidRDefault="00411012" w:rsidP="00411012">
            <w:pPr>
              <w:adjustRightInd w:val="0"/>
              <w:snapToGrid w:val="0"/>
              <w:spacing w:line="276" w:lineRule="auto"/>
              <w:ind w:firstLine="0"/>
              <w:jc w:val="center"/>
            </w:pPr>
          </w:p>
        </w:tc>
      </w:tr>
      <w:tr w:rsidR="00411012" w:rsidRPr="00411012" w:rsidTr="00411012">
        <w:tc>
          <w:tcPr>
            <w:tcW w:w="1250" w:type="pct"/>
            <w:shd w:val="clear" w:color="auto" w:fill="auto"/>
          </w:tcPr>
          <w:p w:rsidR="00411012" w:rsidRPr="00411012" w:rsidRDefault="00411012" w:rsidP="00411012">
            <w:pPr>
              <w:adjustRightInd w:val="0"/>
              <w:snapToGrid w:val="0"/>
              <w:spacing w:line="276" w:lineRule="auto"/>
              <w:ind w:firstLine="0"/>
              <w:jc w:val="left"/>
            </w:pPr>
            <w:r w:rsidRPr="00411012">
              <w:t xml:space="preserve">    </w:t>
            </w:r>
            <w:proofErr w:type="spellStart"/>
            <w:r w:rsidRPr="00411012">
              <w:t>Nulliporous</w:t>
            </w:r>
            <w:proofErr w:type="spellEnd"/>
          </w:p>
        </w:tc>
        <w:tc>
          <w:tcPr>
            <w:tcW w:w="521" w:type="pct"/>
          </w:tcPr>
          <w:p w:rsidR="00411012" w:rsidRPr="00411012" w:rsidRDefault="00411012" w:rsidP="00411012">
            <w:pPr>
              <w:adjustRightInd w:val="0"/>
              <w:snapToGrid w:val="0"/>
              <w:spacing w:line="276" w:lineRule="auto"/>
              <w:ind w:firstLine="0"/>
              <w:jc w:val="center"/>
            </w:pPr>
            <w:r w:rsidRPr="00411012">
              <w:t>1,028</w:t>
            </w:r>
          </w:p>
        </w:tc>
        <w:tc>
          <w:tcPr>
            <w:tcW w:w="556" w:type="pct"/>
            <w:shd w:val="clear" w:color="auto" w:fill="auto"/>
            <w:vAlign w:val="center"/>
          </w:tcPr>
          <w:p w:rsidR="00411012" w:rsidRPr="00411012" w:rsidRDefault="00411012" w:rsidP="00411012">
            <w:pPr>
              <w:adjustRightInd w:val="0"/>
              <w:snapToGrid w:val="0"/>
              <w:spacing w:line="276" w:lineRule="auto"/>
              <w:ind w:firstLine="0"/>
              <w:jc w:val="center"/>
            </w:pPr>
            <w:r w:rsidRPr="00411012">
              <w:t>203(19.7)</w:t>
            </w:r>
          </w:p>
        </w:tc>
        <w:tc>
          <w:tcPr>
            <w:tcW w:w="555" w:type="pct"/>
            <w:shd w:val="clear" w:color="auto" w:fill="auto"/>
            <w:vAlign w:val="center"/>
          </w:tcPr>
          <w:p w:rsidR="00411012" w:rsidRPr="00411012" w:rsidRDefault="00411012" w:rsidP="00411012">
            <w:pPr>
              <w:adjustRightInd w:val="0"/>
              <w:snapToGrid w:val="0"/>
              <w:spacing w:line="276" w:lineRule="auto"/>
              <w:ind w:firstLine="0"/>
              <w:jc w:val="center"/>
            </w:pPr>
            <w:r w:rsidRPr="00411012">
              <w:t>199(19.4)</w:t>
            </w:r>
          </w:p>
        </w:tc>
        <w:tc>
          <w:tcPr>
            <w:tcW w:w="555" w:type="pct"/>
            <w:shd w:val="clear" w:color="auto" w:fill="auto"/>
            <w:vAlign w:val="center"/>
          </w:tcPr>
          <w:p w:rsidR="00411012" w:rsidRPr="00411012" w:rsidRDefault="00411012" w:rsidP="00411012">
            <w:pPr>
              <w:adjustRightInd w:val="0"/>
              <w:snapToGrid w:val="0"/>
              <w:spacing w:line="276" w:lineRule="auto"/>
              <w:ind w:firstLine="0"/>
              <w:jc w:val="center"/>
            </w:pPr>
            <w:r w:rsidRPr="00411012">
              <w:t>203(19.7)</w:t>
            </w:r>
          </w:p>
        </w:tc>
        <w:tc>
          <w:tcPr>
            <w:tcW w:w="556" w:type="pct"/>
            <w:shd w:val="clear" w:color="auto" w:fill="auto"/>
            <w:vAlign w:val="center"/>
          </w:tcPr>
          <w:p w:rsidR="00411012" w:rsidRPr="00411012" w:rsidRDefault="00411012" w:rsidP="00411012">
            <w:pPr>
              <w:adjustRightInd w:val="0"/>
              <w:snapToGrid w:val="0"/>
              <w:spacing w:line="276" w:lineRule="auto"/>
              <w:ind w:firstLine="0"/>
              <w:jc w:val="center"/>
            </w:pPr>
            <w:r w:rsidRPr="00411012">
              <w:t>206(20.0)</w:t>
            </w:r>
          </w:p>
        </w:tc>
        <w:tc>
          <w:tcPr>
            <w:tcW w:w="591" w:type="pct"/>
            <w:shd w:val="clear" w:color="auto" w:fill="auto"/>
            <w:vAlign w:val="center"/>
          </w:tcPr>
          <w:p w:rsidR="00411012" w:rsidRPr="00411012" w:rsidRDefault="00411012" w:rsidP="00411012">
            <w:pPr>
              <w:adjustRightInd w:val="0"/>
              <w:snapToGrid w:val="0"/>
              <w:spacing w:line="276" w:lineRule="auto"/>
              <w:ind w:firstLine="0"/>
              <w:jc w:val="center"/>
            </w:pPr>
            <w:r w:rsidRPr="00411012">
              <w:t>217(21.1)</w:t>
            </w:r>
          </w:p>
        </w:tc>
        <w:tc>
          <w:tcPr>
            <w:tcW w:w="416" w:type="pct"/>
            <w:vMerge/>
            <w:vAlign w:val="center"/>
          </w:tcPr>
          <w:p w:rsidR="00411012" w:rsidRPr="00411012" w:rsidRDefault="00411012" w:rsidP="00411012">
            <w:pPr>
              <w:adjustRightInd w:val="0"/>
              <w:snapToGrid w:val="0"/>
              <w:spacing w:line="276" w:lineRule="auto"/>
              <w:ind w:firstLine="0"/>
              <w:jc w:val="center"/>
            </w:pPr>
          </w:p>
        </w:tc>
      </w:tr>
      <w:tr w:rsidR="00411012" w:rsidRPr="00411012" w:rsidTr="00411012">
        <w:tc>
          <w:tcPr>
            <w:tcW w:w="1250" w:type="pct"/>
            <w:shd w:val="clear" w:color="auto" w:fill="auto"/>
          </w:tcPr>
          <w:p w:rsidR="00411012" w:rsidRPr="00411012" w:rsidRDefault="00411012" w:rsidP="00411012">
            <w:pPr>
              <w:adjustRightInd w:val="0"/>
              <w:snapToGrid w:val="0"/>
              <w:spacing w:line="276" w:lineRule="auto"/>
              <w:ind w:firstLine="0"/>
              <w:jc w:val="left"/>
            </w:pPr>
            <w:r w:rsidRPr="00411012">
              <w:t>Age at menarche</w:t>
            </w:r>
            <w:r w:rsidR="00A77BD6">
              <w:t xml:space="preserve">, </w:t>
            </w:r>
            <w:r w:rsidR="00A77BD6" w:rsidRPr="00411012">
              <w:t>n (%)</w:t>
            </w:r>
          </w:p>
        </w:tc>
        <w:tc>
          <w:tcPr>
            <w:tcW w:w="521" w:type="pct"/>
          </w:tcPr>
          <w:p w:rsidR="00411012" w:rsidRPr="00411012" w:rsidRDefault="00411012" w:rsidP="00411012">
            <w:pPr>
              <w:adjustRightInd w:val="0"/>
              <w:snapToGrid w:val="0"/>
              <w:spacing w:line="276" w:lineRule="auto"/>
              <w:ind w:firstLine="0"/>
              <w:jc w:val="center"/>
            </w:pPr>
          </w:p>
        </w:tc>
        <w:tc>
          <w:tcPr>
            <w:tcW w:w="556" w:type="pct"/>
            <w:shd w:val="clear" w:color="auto" w:fill="auto"/>
            <w:vAlign w:val="center"/>
          </w:tcPr>
          <w:p w:rsidR="00411012" w:rsidRPr="00411012" w:rsidRDefault="00411012" w:rsidP="00411012">
            <w:pPr>
              <w:adjustRightInd w:val="0"/>
              <w:snapToGrid w:val="0"/>
              <w:spacing w:line="276" w:lineRule="auto"/>
              <w:ind w:firstLine="0"/>
              <w:jc w:val="center"/>
            </w:pPr>
          </w:p>
        </w:tc>
        <w:tc>
          <w:tcPr>
            <w:tcW w:w="555" w:type="pct"/>
            <w:shd w:val="clear" w:color="auto" w:fill="auto"/>
            <w:vAlign w:val="center"/>
          </w:tcPr>
          <w:p w:rsidR="00411012" w:rsidRPr="00411012" w:rsidRDefault="00411012" w:rsidP="00411012">
            <w:pPr>
              <w:adjustRightInd w:val="0"/>
              <w:snapToGrid w:val="0"/>
              <w:spacing w:line="276" w:lineRule="auto"/>
              <w:ind w:firstLine="0"/>
              <w:jc w:val="center"/>
            </w:pPr>
          </w:p>
        </w:tc>
        <w:tc>
          <w:tcPr>
            <w:tcW w:w="555" w:type="pct"/>
            <w:shd w:val="clear" w:color="auto" w:fill="auto"/>
            <w:vAlign w:val="center"/>
          </w:tcPr>
          <w:p w:rsidR="00411012" w:rsidRPr="00411012" w:rsidRDefault="00411012" w:rsidP="00411012">
            <w:pPr>
              <w:adjustRightInd w:val="0"/>
              <w:snapToGrid w:val="0"/>
              <w:spacing w:line="276" w:lineRule="auto"/>
              <w:ind w:firstLine="0"/>
              <w:jc w:val="center"/>
            </w:pPr>
          </w:p>
        </w:tc>
        <w:tc>
          <w:tcPr>
            <w:tcW w:w="556" w:type="pct"/>
            <w:shd w:val="clear" w:color="auto" w:fill="auto"/>
            <w:vAlign w:val="center"/>
          </w:tcPr>
          <w:p w:rsidR="00411012" w:rsidRPr="00411012" w:rsidRDefault="00411012" w:rsidP="00411012">
            <w:pPr>
              <w:adjustRightInd w:val="0"/>
              <w:snapToGrid w:val="0"/>
              <w:spacing w:line="276" w:lineRule="auto"/>
              <w:ind w:firstLine="0"/>
              <w:jc w:val="center"/>
            </w:pPr>
          </w:p>
        </w:tc>
        <w:tc>
          <w:tcPr>
            <w:tcW w:w="591" w:type="pct"/>
            <w:shd w:val="clear" w:color="auto" w:fill="auto"/>
            <w:vAlign w:val="center"/>
          </w:tcPr>
          <w:p w:rsidR="00411012" w:rsidRPr="00411012" w:rsidRDefault="00411012" w:rsidP="00411012">
            <w:pPr>
              <w:adjustRightInd w:val="0"/>
              <w:snapToGrid w:val="0"/>
              <w:spacing w:line="276" w:lineRule="auto"/>
              <w:ind w:firstLine="0"/>
              <w:jc w:val="center"/>
            </w:pPr>
          </w:p>
        </w:tc>
        <w:tc>
          <w:tcPr>
            <w:tcW w:w="416" w:type="pct"/>
            <w:vAlign w:val="center"/>
          </w:tcPr>
          <w:p w:rsidR="00411012" w:rsidRPr="00411012" w:rsidRDefault="00411012" w:rsidP="00411012">
            <w:pPr>
              <w:adjustRightInd w:val="0"/>
              <w:snapToGrid w:val="0"/>
              <w:spacing w:line="276" w:lineRule="auto"/>
              <w:ind w:firstLine="0"/>
              <w:jc w:val="center"/>
            </w:pPr>
          </w:p>
        </w:tc>
      </w:tr>
      <w:tr w:rsidR="00411012" w:rsidRPr="00411012" w:rsidTr="00411012">
        <w:tc>
          <w:tcPr>
            <w:tcW w:w="1250" w:type="pct"/>
            <w:shd w:val="clear" w:color="auto" w:fill="auto"/>
          </w:tcPr>
          <w:p w:rsidR="00411012" w:rsidRPr="00411012" w:rsidRDefault="00411012" w:rsidP="00411012">
            <w:pPr>
              <w:adjustRightInd w:val="0"/>
              <w:snapToGrid w:val="0"/>
              <w:spacing w:line="276" w:lineRule="auto"/>
              <w:ind w:firstLine="0"/>
              <w:jc w:val="left"/>
            </w:pPr>
            <w:r w:rsidRPr="00411012">
              <w:rPr>
                <w:lang w:eastAsia="zh-CN"/>
              </w:rPr>
              <w:t xml:space="preserve">   &lt;13</w:t>
            </w:r>
          </w:p>
        </w:tc>
        <w:tc>
          <w:tcPr>
            <w:tcW w:w="521" w:type="pct"/>
          </w:tcPr>
          <w:p w:rsidR="00411012" w:rsidRPr="00411012" w:rsidRDefault="00411012" w:rsidP="00411012">
            <w:pPr>
              <w:adjustRightInd w:val="0"/>
              <w:snapToGrid w:val="0"/>
              <w:spacing w:line="276" w:lineRule="auto"/>
              <w:ind w:firstLine="0"/>
              <w:jc w:val="center"/>
            </w:pPr>
            <w:r w:rsidRPr="00411012">
              <w:t>3,536</w:t>
            </w:r>
          </w:p>
        </w:tc>
        <w:tc>
          <w:tcPr>
            <w:tcW w:w="556" w:type="pct"/>
            <w:shd w:val="clear" w:color="auto" w:fill="auto"/>
            <w:vAlign w:val="center"/>
          </w:tcPr>
          <w:p w:rsidR="00411012" w:rsidRPr="00411012" w:rsidRDefault="00411012" w:rsidP="00411012">
            <w:pPr>
              <w:adjustRightInd w:val="0"/>
              <w:snapToGrid w:val="0"/>
              <w:spacing w:line="276" w:lineRule="auto"/>
              <w:ind w:firstLine="0"/>
              <w:jc w:val="center"/>
            </w:pPr>
            <w:r w:rsidRPr="00411012">
              <w:t>480(13.6)</w:t>
            </w:r>
          </w:p>
        </w:tc>
        <w:tc>
          <w:tcPr>
            <w:tcW w:w="555" w:type="pct"/>
            <w:shd w:val="clear" w:color="auto" w:fill="auto"/>
            <w:vAlign w:val="center"/>
          </w:tcPr>
          <w:p w:rsidR="00411012" w:rsidRPr="00411012" w:rsidRDefault="00411012" w:rsidP="00411012">
            <w:pPr>
              <w:adjustRightInd w:val="0"/>
              <w:snapToGrid w:val="0"/>
              <w:spacing w:line="276" w:lineRule="auto"/>
              <w:ind w:firstLine="0"/>
              <w:jc w:val="center"/>
            </w:pPr>
            <w:r w:rsidRPr="00411012">
              <w:t>611(17.3)</w:t>
            </w:r>
          </w:p>
        </w:tc>
        <w:tc>
          <w:tcPr>
            <w:tcW w:w="555" w:type="pct"/>
            <w:shd w:val="clear" w:color="auto" w:fill="auto"/>
            <w:vAlign w:val="center"/>
          </w:tcPr>
          <w:p w:rsidR="00411012" w:rsidRPr="00411012" w:rsidRDefault="00411012" w:rsidP="00411012">
            <w:pPr>
              <w:adjustRightInd w:val="0"/>
              <w:snapToGrid w:val="0"/>
              <w:spacing w:line="276" w:lineRule="auto"/>
              <w:ind w:firstLine="0"/>
              <w:jc w:val="center"/>
            </w:pPr>
            <w:r w:rsidRPr="00411012">
              <w:t>704(20.0)</w:t>
            </w:r>
          </w:p>
        </w:tc>
        <w:tc>
          <w:tcPr>
            <w:tcW w:w="556" w:type="pct"/>
            <w:shd w:val="clear" w:color="auto" w:fill="auto"/>
            <w:vAlign w:val="center"/>
          </w:tcPr>
          <w:p w:rsidR="00411012" w:rsidRPr="00411012" w:rsidRDefault="00411012" w:rsidP="00411012">
            <w:pPr>
              <w:adjustRightInd w:val="0"/>
              <w:snapToGrid w:val="0"/>
              <w:spacing w:line="276" w:lineRule="auto"/>
              <w:ind w:firstLine="0"/>
              <w:jc w:val="center"/>
            </w:pPr>
            <w:r w:rsidRPr="00411012">
              <w:t>820(23.2)</w:t>
            </w:r>
          </w:p>
        </w:tc>
        <w:tc>
          <w:tcPr>
            <w:tcW w:w="591" w:type="pct"/>
            <w:shd w:val="clear" w:color="auto" w:fill="auto"/>
            <w:vAlign w:val="center"/>
          </w:tcPr>
          <w:p w:rsidR="00411012" w:rsidRPr="00411012" w:rsidRDefault="00411012" w:rsidP="00411012">
            <w:pPr>
              <w:adjustRightInd w:val="0"/>
              <w:snapToGrid w:val="0"/>
              <w:spacing w:line="276" w:lineRule="auto"/>
              <w:ind w:firstLine="0"/>
              <w:jc w:val="center"/>
            </w:pPr>
            <w:r w:rsidRPr="00411012">
              <w:t>921(26.1)</w:t>
            </w:r>
          </w:p>
        </w:tc>
        <w:tc>
          <w:tcPr>
            <w:tcW w:w="416" w:type="pct"/>
            <w:vMerge w:val="restart"/>
            <w:vAlign w:val="center"/>
          </w:tcPr>
          <w:p w:rsidR="00411012" w:rsidRPr="00411012" w:rsidRDefault="00563ECB" w:rsidP="00411012">
            <w:pPr>
              <w:adjustRightInd w:val="0"/>
              <w:snapToGrid w:val="0"/>
              <w:spacing w:line="276" w:lineRule="auto"/>
              <w:ind w:firstLine="0"/>
              <w:jc w:val="center"/>
            </w:pPr>
            <w:r>
              <w:t>0.54</w:t>
            </w:r>
          </w:p>
        </w:tc>
      </w:tr>
      <w:tr w:rsidR="00411012" w:rsidRPr="00411012" w:rsidTr="00411012">
        <w:tc>
          <w:tcPr>
            <w:tcW w:w="1250" w:type="pct"/>
            <w:shd w:val="clear" w:color="auto" w:fill="auto"/>
          </w:tcPr>
          <w:p w:rsidR="00411012" w:rsidRPr="00411012" w:rsidRDefault="00411012" w:rsidP="00411012">
            <w:pPr>
              <w:adjustRightInd w:val="0"/>
              <w:snapToGrid w:val="0"/>
              <w:spacing w:line="276" w:lineRule="auto"/>
              <w:ind w:firstLine="0"/>
              <w:jc w:val="left"/>
            </w:pPr>
            <w:r w:rsidRPr="00411012">
              <w:rPr>
                <w:lang w:eastAsia="zh-CN"/>
              </w:rPr>
              <w:t xml:space="preserve">   13-14</w:t>
            </w:r>
          </w:p>
        </w:tc>
        <w:tc>
          <w:tcPr>
            <w:tcW w:w="521" w:type="pct"/>
          </w:tcPr>
          <w:p w:rsidR="00411012" w:rsidRPr="00411012" w:rsidRDefault="00411012" w:rsidP="00411012">
            <w:pPr>
              <w:adjustRightInd w:val="0"/>
              <w:snapToGrid w:val="0"/>
              <w:spacing w:line="276" w:lineRule="auto"/>
              <w:ind w:firstLine="0"/>
              <w:jc w:val="center"/>
            </w:pPr>
            <w:r w:rsidRPr="00411012">
              <w:t>5,238</w:t>
            </w:r>
          </w:p>
        </w:tc>
        <w:tc>
          <w:tcPr>
            <w:tcW w:w="556" w:type="pct"/>
            <w:shd w:val="clear" w:color="auto" w:fill="auto"/>
            <w:vAlign w:val="center"/>
          </w:tcPr>
          <w:p w:rsidR="00411012" w:rsidRPr="00411012" w:rsidRDefault="00411012" w:rsidP="00411012">
            <w:pPr>
              <w:adjustRightInd w:val="0"/>
              <w:snapToGrid w:val="0"/>
              <w:spacing w:line="276" w:lineRule="auto"/>
              <w:ind w:firstLine="0"/>
              <w:jc w:val="center"/>
            </w:pPr>
            <w:r w:rsidRPr="00411012">
              <w:t>890(17.0)</w:t>
            </w:r>
          </w:p>
        </w:tc>
        <w:tc>
          <w:tcPr>
            <w:tcW w:w="555" w:type="pct"/>
            <w:shd w:val="clear" w:color="auto" w:fill="auto"/>
            <w:vAlign w:val="center"/>
          </w:tcPr>
          <w:p w:rsidR="00411012" w:rsidRPr="00411012" w:rsidRDefault="00411012" w:rsidP="00411012">
            <w:pPr>
              <w:adjustRightInd w:val="0"/>
              <w:snapToGrid w:val="0"/>
              <w:spacing w:line="276" w:lineRule="auto"/>
              <w:ind w:firstLine="0"/>
              <w:jc w:val="center"/>
            </w:pPr>
            <w:r w:rsidRPr="00411012">
              <w:t>964(18.4)</w:t>
            </w:r>
          </w:p>
        </w:tc>
        <w:tc>
          <w:tcPr>
            <w:tcW w:w="555" w:type="pct"/>
            <w:shd w:val="clear" w:color="auto" w:fill="auto"/>
            <w:vAlign w:val="center"/>
          </w:tcPr>
          <w:p w:rsidR="00411012" w:rsidRPr="00411012" w:rsidRDefault="00411012" w:rsidP="00411012">
            <w:pPr>
              <w:adjustRightInd w:val="0"/>
              <w:snapToGrid w:val="0"/>
              <w:spacing w:line="276" w:lineRule="auto"/>
              <w:ind w:firstLine="0"/>
              <w:jc w:val="center"/>
            </w:pPr>
            <w:r w:rsidRPr="00411012">
              <w:t>1,031(19.7)</w:t>
            </w:r>
          </w:p>
        </w:tc>
        <w:tc>
          <w:tcPr>
            <w:tcW w:w="556" w:type="pct"/>
            <w:shd w:val="clear" w:color="auto" w:fill="auto"/>
            <w:vAlign w:val="center"/>
          </w:tcPr>
          <w:p w:rsidR="00411012" w:rsidRPr="00411012" w:rsidRDefault="00411012" w:rsidP="00411012">
            <w:pPr>
              <w:adjustRightInd w:val="0"/>
              <w:snapToGrid w:val="0"/>
              <w:spacing w:line="276" w:lineRule="auto"/>
              <w:ind w:firstLine="0"/>
              <w:jc w:val="center"/>
            </w:pPr>
            <w:r w:rsidRPr="00411012">
              <w:t>1,128(21.5)</w:t>
            </w:r>
          </w:p>
        </w:tc>
        <w:tc>
          <w:tcPr>
            <w:tcW w:w="591" w:type="pct"/>
            <w:shd w:val="clear" w:color="auto" w:fill="auto"/>
            <w:vAlign w:val="center"/>
          </w:tcPr>
          <w:p w:rsidR="00411012" w:rsidRPr="00411012" w:rsidRDefault="00411012" w:rsidP="00411012">
            <w:pPr>
              <w:adjustRightInd w:val="0"/>
              <w:snapToGrid w:val="0"/>
              <w:spacing w:line="276" w:lineRule="auto"/>
              <w:ind w:firstLine="0"/>
              <w:jc w:val="center"/>
            </w:pPr>
            <w:r w:rsidRPr="00411012">
              <w:t>1,225(23.4)</w:t>
            </w:r>
          </w:p>
        </w:tc>
        <w:tc>
          <w:tcPr>
            <w:tcW w:w="416" w:type="pct"/>
            <w:vMerge/>
            <w:vAlign w:val="center"/>
          </w:tcPr>
          <w:p w:rsidR="00411012" w:rsidRPr="00411012" w:rsidRDefault="00411012" w:rsidP="00411012">
            <w:pPr>
              <w:adjustRightInd w:val="0"/>
              <w:snapToGrid w:val="0"/>
              <w:spacing w:line="276" w:lineRule="auto"/>
              <w:ind w:firstLine="0"/>
              <w:jc w:val="center"/>
            </w:pPr>
          </w:p>
        </w:tc>
      </w:tr>
      <w:tr w:rsidR="00411012" w:rsidRPr="00411012" w:rsidTr="00411012">
        <w:tc>
          <w:tcPr>
            <w:tcW w:w="1250" w:type="pct"/>
            <w:shd w:val="clear" w:color="auto" w:fill="auto"/>
          </w:tcPr>
          <w:p w:rsidR="00411012" w:rsidRPr="00411012" w:rsidRDefault="00411012" w:rsidP="00411012">
            <w:pPr>
              <w:adjustRightInd w:val="0"/>
              <w:snapToGrid w:val="0"/>
              <w:spacing w:line="276" w:lineRule="auto"/>
              <w:ind w:firstLine="0"/>
              <w:jc w:val="left"/>
            </w:pPr>
            <w:r w:rsidRPr="00411012">
              <w:rPr>
                <w:lang w:eastAsia="zh-CN"/>
              </w:rPr>
              <w:t xml:space="preserve">   15-16</w:t>
            </w:r>
          </w:p>
        </w:tc>
        <w:tc>
          <w:tcPr>
            <w:tcW w:w="521" w:type="pct"/>
          </w:tcPr>
          <w:p w:rsidR="00411012" w:rsidRPr="00411012" w:rsidRDefault="00411012" w:rsidP="00411012">
            <w:pPr>
              <w:adjustRightInd w:val="0"/>
              <w:snapToGrid w:val="0"/>
              <w:spacing w:line="276" w:lineRule="auto"/>
              <w:ind w:firstLine="0"/>
              <w:jc w:val="center"/>
            </w:pPr>
            <w:r w:rsidRPr="00411012">
              <w:t>4,101</w:t>
            </w:r>
          </w:p>
        </w:tc>
        <w:tc>
          <w:tcPr>
            <w:tcW w:w="556" w:type="pct"/>
            <w:shd w:val="clear" w:color="auto" w:fill="auto"/>
            <w:vAlign w:val="center"/>
          </w:tcPr>
          <w:p w:rsidR="00411012" w:rsidRPr="00411012" w:rsidRDefault="00411012" w:rsidP="00411012">
            <w:pPr>
              <w:adjustRightInd w:val="0"/>
              <w:snapToGrid w:val="0"/>
              <w:spacing w:line="276" w:lineRule="auto"/>
              <w:ind w:firstLine="0"/>
              <w:jc w:val="center"/>
            </w:pPr>
            <w:r w:rsidRPr="00411012">
              <w:t>746(18.2)</w:t>
            </w:r>
          </w:p>
        </w:tc>
        <w:tc>
          <w:tcPr>
            <w:tcW w:w="555" w:type="pct"/>
            <w:shd w:val="clear" w:color="auto" w:fill="auto"/>
            <w:vAlign w:val="center"/>
          </w:tcPr>
          <w:p w:rsidR="00411012" w:rsidRPr="00411012" w:rsidRDefault="00411012" w:rsidP="00411012">
            <w:pPr>
              <w:adjustRightInd w:val="0"/>
              <w:snapToGrid w:val="0"/>
              <w:spacing w:line="276" w:lineRule="auto"/>
              <w:ind w:firstLine="0"/>
              <w:jc w:val="center"/>
            </w:pPr>
            <w:r w:rsidRPr="00411012">
              <w:t>793(19.3)</w:t>
            </w:r>
          </w:p>
        </w:tc>
        <w:tc>
          <w:tcPr>
            <w:tcW w:w="555" w:type="pct"/>
            <w:shd w:val="clear" w:color="auto" w:fill="auto"/>
            <w:vAlign w:val="center"/>
          </w:tcPr>
          <w:p w:rsidR="00411012" w:rsidRPr="00411012" w:rsidRDefault="00411012" w:rsidP="00411012">
            <w:pPr>
              <w:adjustRightInd w:val="0"/>
              <w:snapToGrid w:val="0"/>
              <w:spacing w:line="276" w:lineRule="auto"/>
              <w:ind w:firstLine="0"/>
              <w:jc w:val="center"/>
            </w:pPr>
            <w:r w:rsidRPr="00411012">
              <w:t>811(19.8)</w:t>
            </w:r>
          </w:p>
        </w:tc>
        <w:tc>
          <w:tcPr>
            <w:tcW w:w="556" w:type="pct"/>
            <w:shd w:val="clear" w:color="auto" w:fill="auto"/>
            <w:vAlign w:val="center"/>
          </w:tcPr>
          <w:p w:rsidR="00411012" w:rsidRPr="00411012" w:rsidRDefault="00411012" w:rsidP="00411012">
            <w:pPr>
              <w:adjustRightInd w:val="0"/>
              <w:snapToGrid w:val="0"/>
              <w:spacing w:line="276" w:lineRule="auto"/>
              <w:ind w:firstLine="0"/>
              <w:jc w:val="center"/>
            </w:pPr>
            <w:r w:rsidRPr="00411012">
              <w:t>867(21.1)</w:t>
            </w:r>
          </w:p>
        </w:tc>
        <w:tc>
          <w:tcPr>
            <w:tcW w:w="591" w:type="pct"/>
            <w:shd w:val="clear" w:color="auto" w:fill="auto"/>
            <w:vAlign w:val="center"/>
          </w:tcPr>
          <w:p w:rsidR="00411012" w:rsidRPr="00411012" w:rsidRDefault="00411012" w:rsidP="00411012">
            <w:pPr>
              <w:adjustRightInd w:val="0"/>
              <w:snapToGrid w:val="0"/>
              <w:spacing w:line="276" w:lineRule="auto"/>
              <w:ind w:firstLine="0"/>
              <w:jc w:val="center"/>
            </w:pPr>
            <w:r w:rsidRPr="00411012">
              <w:t>884(21.6)</w:t>
            </w:r>
          </w:p>
        </w:tc>
        <w:tc>
          <w:tcPr>
            <w:tcW w:w="416" w:type="pct"/>
            <w:vMerge/>
            <w:vAlign w:val="center"/>
          </w:tcPr>
          <w:p w:rsidR="00411012" w:rsidRPr="00411012" w:rsidRDefault="00411012" w:rsidP="00411012">
            <w:pPr>
              <w:adjustRightInd w:val="0"/>
              <w:snapToGrid w:val="0"/>
              <w:spacing w:line="276" w:lineRule="auto"/>
              <w:ind w:firstLine="0"/>
              <w:jc w:val="center"/>
            </w:pPr>
          </w:p>
        </w:tc>
      </w:tr>
      <w:tr w:rsidR="00411012" w:rsidRPr="00411012" w:rsidTr="00411012">
        <w:tc>
          <w:tcPr>
            <w:tcW w:w="1250" w:type="pct"/>
            <w:shd w:val="clear" w:color="auto" w:fill="auto"/>
          </w:tcPr>
          <w:p w:rsidR="00411012" w:rsidRPr="00411012" w:rsidRDefault="00411012" w:rsidP="00411012">
            <w:pPr>
              <w:adjustRightInd w:val="0"/>
              <w:snapToGrid w:val="0"/>
              <w:spacing w:line="276" w:lineRule="auto"/>
              <w:ind w:firstLine="0"/>
              <w:jc w:val="left"/>
            </w:pPr>
            <w:r w:rsidRPr="00411012">
              <w:rPr>
                <w:lang w:eastAsia="zh-CN"/>
              </w:rPr>
              <w:t xml:space="preserve">   17+</w:t>
            </w:r>
          </w:p>
        </w:tc>
        <w:tc>
          <w:tcPr>
            <w:tcW w:w="521" w:type="pct"/>
          </w:tcPr>
          <w:p w:rsidR="00411012" w:rsidRPr="00411012" w:rsidRDefault="00411012" w:rsidP="00411012">
            <w:pPr>
              <w:adjustRightInd w:val="0"/>
              <w:snapToGrid w:val="0"/>
              <w:spacing w:line="276" w:lineRule="auto"/>
              <w:ind w:firstLine="0"/>
              <w:jc w:val="center"/>
            </w:pPr>
            <w:r w:rsidRPr="00411012">
              <w:t>1,430</w:t>
            </w:r>
          </w:p>
        </w:tc>
        <w:tc>
          <w:tcPr>
            <w:tcW w:w="556" w:type="pct"/>
            <w:shd w:val="clear" w:color="auto" w:fill="auto"/>
            <w:vAlign w:val="center"/>
          </w:tcPr>
          <w:p w:rsidR="00411012" w:rsidRPr="00411012" w:rsidRDefault="00411012" w:rsidP="00411012">
            <w:pPr>
              <w:adjustRightInd w:val="0"/>
              <w:snapToGrid w:val="0"/>
              <w:spacing w:line="276" w:lineRule="auto"/>
              <w:ind w:firstLine="0"/>
              <w:jc w:val="center"/>
            </w:pPr>
            <w:r w:rsidRPr="00411012">
              <w:t>263(18.4)</w:t>
            </w:r>
          </w:p>
        </w:tc>
        <w:tc>
          <w:tcPr>
            <w:tcW w:w="555" w:type="pct"/>
            <w:shd w:val="clear" w:color="auto" w:fill="auto"/>
            <w:vAlign w:val="center"/>
          </w:tcPr>
          <w:p w:rsidR="00411012" w:rsidRPr="00411012" w:rsidRDefault="00411012" w:rsidP="00411012">
            <w:pPr>
              <w:adjustRightInd w:val="0"/>
              <w:snapToGrid w:val="0"/>
              <w:spacing w:line="276" w:lineRule="auto"/>
              <w:ind w:firstLine="0"/>
              <w:jc w:val="center"/>
            </w:pPr>
            <w:r w:rsidRPr="00411012">
              <w:t>298(20.8)</w:t>
            </w:r>
          </w:p>
        </w:tc>
        <w:tc>
          <w:tcPr>
            <w:tcW w:w="555" w:type="pct"/>
            <w:shd w:val="clear" w:color="auto" w:fill="auto"/>
            <w:vAlign w:val="center"/>
          </w:tcPr>
          <w:p w:rsidR="00411012" w:rsidRPr="00411012" w:rsidRDefault="00411012" w:rsidP="00411012">
            <w:pPr>
              <w:adjustRightInd w:val="0"/>
              <w:snapToGrid w:val="0"/>
              <w:spacing w:line="276" w:lineRule="auto"/>
              <w:ind w:firstLine="0"/>
              <w:jc w:val="center"/>
            </w:pPr>
            <w:r w:rsidRPr="00411012">
              <w:t>277(19.4)</w:t>
            </w:r>
          </w:p>
        </w:tc>
        <w:tc>
          <w:tcPr>
            <w:tcW w:w="556" w:type="pct"/>
            <w:shd w:val="clear" w:color="auto" w:fill="auto"/>
            <w:vAlign w:val="center"/>
          </w:tcPr>
          <w:p w:rsidR="00411012" w:rsidRPr="00411012" w:rsidRDefault="00411012" w:rsidP="00411012">
            <w:pPr>
              <w:adjustRightInd w:val="0"/>
              <w:snapToGrid w:val="0"/>
              <w:spacing w:line="276" w:lineRule="auto"/>
              <w:ind w:firstLine="0"/>
              <w:jc w:val="center"/>
            </w:pPr>
            <w:r w:rsidRPr="00411012">
              <w:t>320(22.4)</w:t>
            </w:r>
          </w:p>
        </w:tc>
        <w:tc>
          <w:tcPr>
            <w:tcW w:w="591" w:type="pct"/>
            <w:shd w:val="clear" w:color="auto" w:fill="auto"/>
            <w:vAlign w:val="center"/>
          </w:tcPr>
          <w:p w:rsidR="00411012" w:rsidRPr="00411012" w:rsidRDefault="00411012" w:rsidP="00411012">
            <w:pPr>
              <w:adjustRightInd w:val="0"/>
              <w:snapToGrid w:val="0"/>
              <w:spacing w:line="276" w:lineRule="auto"/>
              <w:ind w:firstLine="0"/>
              <w:jc w:val="center"/>
            </w:pPr>
            <w:r w:rsidRPr="00411012">
              <w:t>272(19.0)</w:t>
            </w:r>
          </w:p>
        </w:tc>
        <w:tc>
          <w:tcPr>
            <w:tcW w:w="416" w:type="pct"/>
            <w:vMerge/>
            <w:vAlign w:val="center"/>
          </w:tcPr>
          <w:p w:rsidR="00411012" w:rsidRPr="00411012" w:rsidRDefault="00411012" w:rsidP="00411012">
            <w:pPr>
              <w:adjustRightInd w:val="0"/>
              <w:snapToGrid w:val="0"/>
              <w:spacing w:line="276" w:lineRule="auto"/>
              <w:ind w:firstLine="0"/>
              <w:jc w:val="center"/>
            </w:pPr>
          </w:p>
        </w:tc>
      </w:tr>
      <w:tr w:rsidR="00563ECB" w:rsidRPr="00411012" w:rsidTr="00411012">
        <w:tc>
          <w:tcPr>
            <w:tcW w:w="1250" w:type="pct"/>
            <w:shd w:val="clear" w:color="auto" w:fill="auto"/>
          </w:tcPr>
          <w:p w:rsidR="00563ECB" w:rsidRPr="00411012" w:rsidRDefault="00563ECB" w:rsidP="00563ECB">
            <w:pPr>
              <w:adjustRightInd w:val="0"/>
              <w:snapToGrid w:val="0"/>
              <w:spacing w:line="276" w:lineRule="auto"/>
              <w:ind w:firstLine="0"/>
              <w:jc w:val="left"/>
            </w:pPr>
            <w:r w:rsidRPr="00411012">
              <w:t>Menopausal status</w:t>
            </w:r>
            <w:r>
              <w:t xml:space="preserve">, </w:t>
            </w:r>
            <w:r w:rsidRPr="00411012">
              <w:t>n (%)</w:t>
            </w:r>
          </w:p>
        </w:tc>
        <w:tc>
          <w:tcPr>
            <w:tcW w:w="521" w:type="pct"/>
          </w:tcPr>
          <w:p w:rsidR="00563ECB" w:rsidRPr="00411012" w:rsidRDefault="00563ECB" w:rsidP="00563ECB">
            <w:pPr>
              <w:adjustRightInd w:val="0"/>
              <w:snapToGrid w:val="0"/>
              <w:spacing w:line="276" w:lineRule="auto"/>
              <w:ind w:firstLine="0"/>
              <w:jc w:val="center"/>
            </w:pPr>
          </w:p>
        </w:tc>
        <w:tc>
          <w:tcPr>
            <w:tcW w:w="556" w:type="pct"/>
            <w:shd w:val="clear" w:color="auto" w:fill="auto"/>
            <w:vAlign w:val="center"/>
          </w:tcPr>
          <w:p w:rsidR="00563ECB" w:rsidRPr="00411012" w:rsidRDefault="00563ECB" w:rsidP="00563ECB">
            <w:pPr>
              <w:adjustRightInd w:val="0"/>
              <w:snapToGrid w:val="0"/>
              <w:spacing w:line="276" w:lineRule="auto"/>
              <w:ind w:firstLine="0"/>
              <w:jc w:val="center"/>
            </w:pPr>
          </w:p>
        </w:tc>
        <w:tc>
          <w:tcPr>
            <w:tcW w:w="555" w:type="pct"/>
            <w:shd w:val="clear" w:color="auto" w:fill="auto"/>
            <w:vAlign w:val="center"/>
          </w:tcPr>
          <w:p w:rsidR="00563ECB" w:rsidRPr="00411012" w:rsidRDefault="00563ECB" w:rsidP="00563ECB">
            <w:pPr>
              <w:adjustRightInd w:val="0"/>
              <w:snapToGrid w:val="0"/>
              <w:spacing w:line="276" w:lineRule="auto"/>
              <w:ind w:firstLine="0"/>
              <w:jc w:val="center"/>
            </w:pPr>
          </w:p>
        </w:tc>
        <w:tc>
          <w:tcPr>
            <w:tcW w:w="555" w:type="pct"/>
            <w:shd w:val="clear" w:color="auto" w:fill="auto"/>
            <w:vAlign w:val="center"/>
          </w:tcPr>
          <w:p w:rsidR="00563ECB" w:rsidRPr="00411012" w:rsidRDefault="00563ECB" w:rsidP="00563ECB">
            <w:pPr>
              <w:adjustRightInd w:val="0"/>
              <w:snapToGrid w:val="0"/>
              <w:spacing w:line="276" w:lineRule="auto"/>
              <w:ind w:firstLine="0"/>
              <w:jc w:val="center"/>
            </w:pPr>
          </w:p>
        </w:tc>
        <w:tc>
          <w:tcPr>
            <w:tcW w:w="556" w:type="pct"/>
            <w:shd w:val="clear" w:color="auto" w:fill="auto"/>
            <w:vAlign w:val="center"/>
          </w:tcPr>
          <w:p w:rsidR="00563ECB" w:rsidRPr="00411012" w:rsidRDefault="00563ECB" w:rsidP="00563ECB">
            <w:pPr>
              <w:adjustRightInd w:val="0"/>
              <w:snapToGrid w:val="0"/>
              <w:spacing w:line="276" w:lineRule="auto"/>
              <w:ind w:firstLine="0"/>
              <w:jc w:val="center"/>
            </w:pPr>
          </w:p>
        </w:tc>
        <w:tc>
          <w:tcPr>
            <w:tcW w:w="591" w:type="pct"/>
            <w:shd w:val="clear" w:color="auto" w:fill="auto"/>
            <w:vAlign w:val="center"/>
          </w:tcPr>
          <w:p w:rsidR="00563ECB" w:rsidRPr="00411012" w:rsidRDefault="00563ECB" w:rsidP="00563ECB">
            <w:pPr>
              <w:adjustRightInd w:val="0"/>
              <w:snapToGrid w:val="0"/>
              <w:spacing w:line="276" w:lineRule="auto"/>
              <w:ind w:firstLine="0"/>
              <w:jc w:val="center"/>
            </w:pPr>
          </w:p>
        </w:tc>
        <w:tc>
          <w:tcPr>
            <w:tcW w:w="416" w:type="pct"/>
            <w:vAlign w:val="center"/>
          </w:tcPr>
          <w:p w:rsidR="00563ECB" w:rsidRPr="00411012" w:rsidRDefault="00563ECB" w:rsidP="00563ECB">
            <w:pPr>
              <w:adjustRightInd w:val="0"/>
              <w:snapToGrid w:val="0"/>
              <w:spacing w:line="276" w:lineRule="auto"/>
              <w:ind w:firstLine="0"/>
              <w:jc w:val="center"/>
            </w:pPr>
          </w:p>
        </w:tc>
      </w:tr>
      <w:tr w:rsidR="00563ECB" w:rsidRPr="00411012" w:rsidTr="00411012">
        <w:tc>
          <w:tcPr>
            <w:tcW w:w="1250" w:type="pct"/>
            <w:shd w:val="clear" w:color="auto" w:fill="auto"/>
          </w:tcPr>
          <w:p w:rsidR="00563ECB" w:rsidRPr="00411012" w:rsidRDefault="00563ECB" w:rsidP="00563ECB">
            <w:pPr>
              <w:adjustRightInd w:val="0"/>
              <w:snapToGrid w:val="0"/>
              <w:spacing w:line="276" w:lineRule="auto"/>
              <w:ind w:firstLine="0"/>
              <w:jc w:val="left"/>
            </w:pPr>
            <w:r w:rsidRPr="00411012">
              <w:t xml:space="preserve">   Still menstruating</w:t>
            </w:r>
          </w:p>
        </w:tc>
        <w:tc>
          <w:tcPr>
            <w:tcW w:w="521" w:type="pct"/>
          </w:tcPr>
          <w:p w:rsidR="00563ECB" w:rsidRPr="00411012" w:rsidRDefault="00563ECB" w:rsidP="00563ECB">
            <w:pPr>
              <w:adjustRightInd w:val="0"/>
              <w:snapToGrid w:val="0"/>
              <w:spacing w:line="276" w:lineRule="auto"/>
              <w:ind w:firstLine="0"/>
              <w:jc w:val="center"/>
            </w:pPr>
            <w:r w:rsidRPr="00411012">
              <w:t>1,474</w:t>
            </w:r>
          </w:p>
        </w:tc>
        <w:tc>
          <w:tcPr>
            <w:tcW w:w="556" w:type="pct"/>
            <w:shd w:val="clear" w:color="auto" w:fill="auto"/>
            <w:vAlign w:val="center"/>
          </w:tcPr>
          <w:p w:rsidR="00563ECB" w:rsidRPr="00411012" w:rsidRDefault="00563ECB" w:rsidP="00563ECB">
            <w:pPr>
              <w:adjustRightInd w:val="0"/>
              <w:snapToGrid w:val="0"/>
              <w:spacing w:line="276" w:lineRule="auto"/>
              <w:ind w:firstLine="0"/>
              <w:jc w:val="center"/>
            </w:pPr>
            <w:r w:rsidRPr="00411012">
              <w:t>150(10.2)</w:t>
            </w:r>
          </w:p>
        </w:tc>
        <w:tc>
          <w:tcPr>
            <w:tcW w:w="555" w:type="pct"/>
            <w:shd w:val="clear" w:color="auto" w:fill="auto"/>
            <w:vAlign w:val="center"/>
          </w:tcPr>
          <w:p w:rsidR="00563ECB" w:rsidRPr="00411012" w:rsidRDefault="00563ECB" w:rsidP="00563ECB">
            <w:pPr>
              <w:adjustRightInd w:val="0"/>
              <w:snapToGrid w:val="0"/>
              <w:spacing w:line="276" w:lineRule="auto"/>
              <w:ind w:firstLine="0"/>
              <w:jc w:val="center"/>
            </w:pPr>
            <w:r w:rsidRPr="00411012">
              <w:t>238(16.2)</w:t>
            </w:r>
          </w:p>
        </w:tc>
        <w:tc>
          <w:tcPr>
            <w:tcW w:w="555" w:type="pct"/>
            <w:shd w:val="clear" w:color="auto" w:fill="auto"/>
            <w:vAlign w:val="center"/>
          </w:tcPr>
          <w:p w:rsidR="00563ECB" w:rsidRPr="00411012" w:rsidRDefault="00563ECB" w:rsidP="00563ECB">
            <w:pPr>
              <w:adjustRightInd w:val="0"/>
              <w:snapToGrid w:val="0"/>
              <w:spacing w:line="276" w:lineRule="auto"/>
              <w:ind w:firstLine="0"/>
              <w:jc w:val="center"/>
            </w:pPr>
            <w:r w:rsidRPr="00411012">
              <w:t>292(19.8)</w:t>
            </w:r>
          </w:p>
        </w:tc>
        <w:tc>
          <w:tcPr>
            <w:tcW w:w="556" w:type="pct"/>
            <w:shd w:val="clear" w:color="auto" w:fill="auto"/>
            <w:vAlign w:val="center"/>
          </w:tcPr>
          <w:p w:rsidR="00563ECB" w:rsidRPr="00411012" w:rsidRDefault="00563ECB" w:rsidP="00563ECB">
            <w:pPr>
              <w:adjustRightInd w:val="0"/>
              <w:snapToGrid w:val="0"/>
              <w:spacing w:line="276" w:lineRule="auto"/>
              <w:ind w:firstLine="0"/>
              <w:jc w:val="center"/>
            </w:pPr>
            <w:r w:rsidRPr="00411012">
              <w:t>329(22.3)</w:t>
            </w:r>
          </w:p>
        </w:tc>
        <w:tc>
          <w:tcPr>
            <w:tcW w:w="591" w:type="pct"/>
            <w:shd w:val="clear" w:color="auto" w:fill="auto"/>
            <w:vAlign w:val="center"/>
          </w:tcPr>
          <w:p w:rsidR="00563ECB" w:rsidRPr="00411012" w:rsidRDefault="00563ECB" w:rsidP="00563ECB">
            <w:pPr>
              <w:adjustRightInd w:val="0"/>
              <w:snapToGrid w:val="0"/>
              <w:spacing w:line="276" w:lineRule="auto"/>
              <w:ind w:firstLine="0"/>
              <w:jc w:val="center"/>
            </w:pPr>
            <w:r w:rsidRPr="00411012">
              <w:t>465(31.6)</w:t>
            </w:r>
          </w:p>
        </w:tc>
        <w:tc>
          <w:tcPr>
            <w:tcW w:w="416" w:type="pct"/>
            <w:vMerge w:val="restart"/>
            <w:vAlign w:val="center"/>
          </w:tcPr>
          <w:p w:rsidR="00563ECB" w:rsidRPr="00411012" w:rsidRDefault="00563ECB" w:rsidP="00563ECB">
            <w:pPr>
              <w:adjustRightInd w:val="0"/>
              <w:snapToGrid w:val="0"/>
              <w:spacing w:line="276" w:lineRule="auto"/>
              <w:ind w:firstLine="0"/>
              <w:jc w:val="center"/>
            </w:pPr>
            <w:r w:rsidRPr="00411012">
              <w:t>0.0</w:t>
            </w:r>
            <w:r>
              <w:t>3</w:t>
            </w:r>
          </w:p>
        </w:tc>
      </w:tr>
      <w:tr w:rsidR="00563ECB" w:rsidRPr="00411012" w:rsidTr="00411012">
        <w:tc>
          <w:tcPr>
            <w:tcW w:w="1250" w:type="pct"/>
            <w:shd w:val="clear" w:color="auto" w:fill="auto"/>
          </w:tcPr>
          <w:p w:rsidR="00563ECB" w:rsidRPr="00411012" w:rsidRDefault="00563ECB" w:rsidP="00563ECB">
            <w:pPr>
              <w:adjustRightInd w:val="0"/>
              <w:snapToGrid w:val="0"/>
              <w:spacing w:line="276" w:lineRule="auto"/>
              <w:ind w:firstLine="0"/>
              <w:jc w:val="left"/>
            </w:pPr>
            <w:r w:rsidRPr="00411012">
              <w:t xml:space="preserve">   Postmenopausal</w:t>
            </w:r>
          </w:p>
        </w:tc>
        <w:tc>
          <w:tcPr>
            <w:tcW w:w="521" w:type="pct"/>
          </w:tcPr>
          <w:p w:rsidR="00563ECB" w:rsidRPr="00411012" w:rsidRDefault="00563ECB" w:rsidP="00563ECB">
            <w:pPr>
              <w:adjustRightInd w:val="0"/>
              <w:snapToGrid w:val="0"/>
              <w:spacing w:line="276" w:lineRule="auto"/>
              <w:ind w:firstLine="0"/>
              <w:jc w:val="center"/>
            </w:pPr>
            <w:r w:rsidRPr="00411012">
              <w:t>12,671</w:t>
            </w:r>
          </w:p>
        </w:tc>
        <w:tc>
          <w:tcPr>
            <w:tcW w:w="556" w:type="pct"/>
            <w:shd w:val="clear" w:color="auto" w:fill="auto"/>
            <w:vAlign w:val="center"/>
          </w:tcPr>
          <w:p w:rsidR="00563ECB" w:rsidRPr="00411012" w:rsidRDefault="00563ECB" w:rsidP="00563ECB">
            <w:pPr>
              <w:adjustRightInd w:val="0"/>
              <w:snapToGrid w:val="0"/>
              <w:spacing w:line="276" w:lineRule="auto"/>
              <w:ind w:firstLine="0"/>
              <w:jc w:val="center"/>
            </w:pPr>
            <w:r w:rsidRPr="00411012">
              <w:t>2,195(17.3)</w:t>
            </w:r>
          </w:p>
        </w:tc>
        <w:tc>
          <w:tcPr>
            <w:tcW w:w="555" w:type="pct"/>
            <w:shd w:val="clear" w:color="auto" w:fill="auto"/>
            <w:vAlign w:val="center"/>
          </w:tcPr>
          <w:p w:rsidR="00563ECB" w:rsidRPr="00411012" w:rsidRDefault="00563ECB" w:rsidP="00563ECB">
            <w:pPr>
              <w:adjustRightInd w:val="0"/>
              <w:snapToGrid w:val="0"/>
              <w:spacing w:line="276" w:lineRule="auto"/>
              <w:ind w:firstLine="0"/>
              <w:jc w:val="center"/>
            </w:pPr>
            <w:r w:rsidRPr="00411012">
              <w:t>2,399(18.9)</w:t>
            </w:r>
          </w:p>
        </w:tc>
        <w:tc>
          <w:tcPr>
            <w:tcW w:w="555" w:type="pct"/>
            <w:shd w:val="clear" w:color="auto" w:fill="auto"/>
            <w:vAlign w:val="center"/>
          </w:tcPr>
          <w:p w:rsidR="00563ECB" w:rsidRPr="00411012" w:rsidRDefault="00563ECB" w:rsidP="00563ECB">
            <w:pPr>
              <w:adjustRightInd w:val="0"/>
              <w:snapToGrid w:val="0"/>
              <w:spacing w:line="276" w:lineRule="auto"/>
              <w:ind w:firstLine="0"/>
              <w:jc w:val="center"/>
            </w:pPr>
            <w:r w:rsidRPr="00411012">
              <w:t>2,503(19.8)</w:t>
            </w:r>
          </w:p>
        </w:tc>
        <w:tc>
          <w:tcPr>
            <w:tcW w:w="556" w:type="pct"/>
            <w:shd w:val="clear" w:color="auto" w:fill="auto"/>
            <w:vAlign w:val="center"/>
          </w:tcPr>
          <w:p w:rsidR="00563ECB" w:rsidRPr="00411012" w:rsidRDefault="00563ECB" w:rsidP="00563ECB">
            <w:pPr>
              <w:adjustRightInd w:val="0"/>
              <w:snapToGrid w:val="0"/>
              <w:spacing w:line="276" w:lineRule="auto"/>
              <w:ind w:firstLine="0"/>
              <w:jc w:val="center"/>
            </w:pPr>
            <w:r w:rsidRPr="00411012">
              <w:t>2,774(21.9)</w:t>
            </w:r>
          </w:p>
        </w:tc>
        <w:tc>
          <w:tcPr>
            <w:tcW w:w="591" w:type="pct"/>
            <w:shd w:val="clear" w:color="auto" w:fill="auto"/>
            <w:vAlign w:val="center"/>
          </w:tcPr>
          <w:p w:rsidR="00563ECB" w:rsidRPr="00411012" w:rsidRDefault="00563ECB" w:rsidP="00563ECB">
            <w:pPr>
              <w:adjustRightInd w:val="0"/>
              <w:snapToGrid w:val="0"/>
              <w:spacing w:line="276" w:lineRule="auto"/>
              <w:ind w:firstLine="0"/>
              <w:jc w:val="center"/>
            </w:pPr>
            <w:r w:rsidRPr="00411012">
              <w:t>2,800(22.1)</w:t>
            </w:r>
          </w:p>
        </w:tc>
        <w:tc>
          <w:tcPr>
            <w:tcW w:w="416" w:type="pct"/>
            <w:vMerge/>
            <w:vAlign w:val="center"/>
          </w:tcPr>
          <w:p w:rsidR="00563ECB" w:rsidRPr="00411012" w:rsidRDefault="00563ECB" w:rsidP="00563ECB">
            <w:pPr>
              <w:adjustRightInd w:val="0"/>
              <w:snapToGrid w:val="0"/>
              <w:spacing w:line="276" w:lineRule="auto"/>
              <w:ind w:firstLine="0"/>
              <w:jc w:val="center"/>
            </w:pPr>
          </w:p>
        </w:tc>
      </w:tr>
      <w:tr w:rsidR="00563ECB" w:rsidRPr="00411012" w:rsidTr="00411012">
        <w:tc>
          <w:tcPr>
            <w:tcW w:w="1250" w:type="pct"/>
            <w:shd w:val="clear" w:color="auto" w:fill="auto"/>
          </w:tcPr>
          <w:p w:rsidR="00563ECB" w:rsidRPr="00411012" w:rsidRDefault="00563ECB" w:rsidP="00563ECB">
            <w:pPr>
              <w:adjustRightInd w:val="0"/>
              <w:snapToGrid w:val="0"/>
              <w:spacing w:line="276" w:lineRule="auto"/>
              <w:ind w:firstLine="0"/>
              <w:jc w:val="left"/>
            </w:pPr>
            <w:r w:rsidRPr="00411012">
              <w:t>Age at menopause</w:t>
            </w:r>
            <w:r>
              <w:t xml:space="preserve">, </w:t>
            </w:r>
            <w:r w:rsidRPr="00411012">
              <w:t>n (%)</w:t>
            </w:r>
          </w:p>
        </w:tc>
        <w:tc>
          <w:tcPr>
            <w:tcW w:w="521" w:type="pct"/>
          </w:tcPr>
          <w:p w:rsidR="00563ECB" w:rsidRPr="00411012" w:rsidRDefault="00563ECB" w:rsidP="00563ECB">
            <w:pPr>
              <w:adjustRightInd w:val="0"/>
              <w:snapToGrid w:val="0"/>
              <w:spacing w:line="276" w:lineRule="auto"/>
              <w:ind w:firstLine="0"/>
              <w:jc w:val="center"/>
            </w:pPr>
          </w:p>
        </w:tc>
        <w:tc>
          <w:tcPr>
            <w:tcW w:w="556" w:type="pct"/>
            <w:shd w:val="clear" w:color="auto" w:fill="auto"/>
            <w:vAlign w:val="center"/>
          </w:tcPr>
          <w:p w:rsidR="00563ECB" w:rsidRPr="00411012" w:rsidRDefault="00563ECB" w:rsidP="00563ECB">
            <w:pPr>
              <w:adjustRightInd w:val="0"/>
              <w:snapToGrid w:val="0"/>
              <w:spacing w:line="276" w:lineRule="auto"/>
              <w:ind w:firstLine="0"/>
              <w:jc w:val="center"/>
            </w:pPr>
          </w:p>
        </w:tc>
        <w:tc>
          <w:tcPr>
            <w:tcW w:w="555" w:type="pct"/>
            <w:shd w:val="clear" w:color="auto" w:fill="auto"/>
            <w:vAlign w:val="center"/>
          </w:tcPr>
          <w:p w:rsidR="00563ECB" w:rsidRPr="00411012" w:rsidRDefault="00563ECB" w:rsidP="00563ECB">
            <w:pPr>
              <w:adjustRightInd w:val="0"/>
              <w:snapToGrid w:val="0"/>
              <w:spacing w:line="276" w:lineRule="auto"/>
              <w:ind w:firstLine="0"/>
              <w:jc w:val="center"/>
            </w:pPr>
          </w:p>
        </w:tc>
        <w:tc>
          <w:tcPr>
            <w:tcW w:w="555" w:type="pct"/>
            <w:shd w:val="clear" w:color="auto" w:fill="auto"/>
            <w:vAlign w:val="center"/>
          </w:tcPr>
          <w:p w:rsidR="00563ECB" w:rsidRPr="00411012" w:rsidRDefault="00563ECB" w:rsidP="00563ECB">
            <w:pPr>
              <w:adjustRightInd w:val="0"/>
              <w:snapToGrid w:val="0"/>
              <w:spacing w:line="276" w:lineRule="auto"/>
              <w:ind w:firstLine="0"/>
              <w:jc w:val="center"/>
            </w:pPr>
          </w:p>
        </w:tc>
        <w:tc>
          <w:tcPr>
            <w:tcW w:w="556" w:type="pct"/>
            <w:shd w:val="clear" w:color="auto" w:fill="auto"/>
            <w:vAlign w:val="center"/>
          </w:tcPr>
          <w:p w:rsidR="00563ECB" w:rsidRPr="00411012" w:rsidRDefault="00563ECB" w:rsidP="00563ECB">
            <w:pPr>
              <w:adjustRightInd w:val="0"/>
              <w:snapToGrid w:val="0"/>
              <w:spacing w:line="276" w:lineRule="auto"/>
              <w:ind w:firstLine="0"/>
              <w:jc w:val="center"/>
            </w:pPr>
          </w:p>
        </w:tc>
        <w:tc>
          <w:tcPr>
            <w:tcW w:w="591" w:type="pct"/>
            <w:shd w:val="clear" w:color="auto" w:fill="auto"/>
            <w:vAlign w:val="center"/>
          </w:tcPr>
          <w:p w:rsidR="00563ECB" w:rsidRPr="00411012" w:rsidRDefault="00563ECB" w:rsidP="00563ECB">
            <w:pPr>
              <w:adjustRightInd w:val="0"/>
              <w:snapToGrid w:val="0"/>
              <w:spacing w:line="276" w:lineRule="auto"/>
              <w:ind w:firstLine="0"/>
              <w:jc w:val="center"/>
            </w:pPr>
          </w:p>
        </w:tc>
        <w:tc>
          <w:tcPr>
            <w:tcW w:w="416" w:type="pct"/>
            <w:vAlign w:val="center"/>
          </w:tcPr>
          <w:p w:rsidR="00563ECB" w:rsidRPr="00411012" w:rsidRDefault="00563ECB" w:rsidP="00563ECB">
            <w:pPr>
              <w:adjustRightInd w:val="0"/>
              <w:snapToGrid w:val="0"/>
              <w:spacing w:line="276" w:lineRule="auto"/>
              <w:ind w:firstLine="0"/>
              <w:jc w:val="center"/>
            </w:pPr>
          </w:p>
        </w:tc>
      </w:tr>
      <w:tr w:rsidR="00563ECB" w:rsidRPr="00411012" w:rsidTr="00411012">
        <w:trPr>
          <w:trHeight w:val="252"/>
        </w:trPr>
        <w:tc>
          <w:tcPr>
            <w:tcW w:w="1250" w:type="pct"/>
            <w:shd w:val="clear" w:color="auto" w:fill="auto"/>
          </w:tcPr>
          <w:p w:rsidR="00563ECB" w:rsidRPr="00411012" w:rsidRDefault="00563ECB" w:rsidP="00563ECB">
            <w:pPr>
              <w:adjustRightInd w:val="0"/>
              <w:snapToGrid w:val="0"/>
              <w:spacing w:line="276" w:lineRule="auto"/>
              <w:ind w:firstLine="0"/>
              <w:jc w:val="left"/>
            </w:pPr>
            <w:r w:rsidRPr="00411012">
              <w:t xml:space="preserve">    Still have period</w:t>
            </w:r>
          </w:p>
        </w:tc>
        <w:tc>
          <w:tcPr>
            <w:tcW w:w="521" w:type="pct"/>
          </w:tcPr>
          <w:p w:rsidR="00563ECB" w:rsidRPr="00411012" w:rsidRDefault="00563ECB" w:rsidP="00563ECB">
            <w:pPr>
              <w:adjustRightInd w:val="0"/>
              <w:snapToGrid w:val="0"/>
              <w:spacing w:line="276" w:lineRule="auto"/>
              <w:ind w:firstLine="0"/>
              <w:jc w:val="center"/>
            </w:pPr>
            <w:r w:rsidRPr="00411012">
              <w:t>4,688</w:t>
            </w:r>
          </w:p>
        </w:tc>
        <w:tc>
          <w:tcPr>
            <w:tcW w:w="556" w:type="pct"/>
            <w:shd w:val="clear" w:color="auto" w:fill="auto"/>
            <w:vAlign w:val="center"/>
          </w:tcPr>
          <w:p w:rsidR="00563ECB" w:rsidRPr="00411012" w:rsidRDefault="00563ECB" w:rsidP="00563ECB">
            <w:pPr>
              <w:adjustRightInd w:val="0"/>
              <w:snapToGrid w:val="0"/>
              <w:spacing w:line="276" w:lineRule="auto"/>
              <w:ind w:firstLine="0"/>
              <w:jc w:val="center"/>
            </w:pPr>
            <w:r w:rsidRPr="00411012">
              <w:t>623(13.3)</w:t>
            </w:r>
          </w:p>
        </w:tc>
        <w:tc>
          <w:tcPr>
            <w:tcW w:w="555" w:type="pct"/>
            <w:shd w:val="clear" w:color="auto" w:fill="auto"/>
            <w:vAlign w:val="center"/>
          </w:tcPr>
          <w:p w:rsidR="00563ECB" w:rsidRPr="00411012" w:rsidRDefault="00563ECB" w:rsidP="00563ECB">
            <w:pPr>
              <w:adjustRightInd w:val="0"/>
              <w:snapToGrid w:val="0"/>
              <w:spacing w:line="276" w:lineRule="auto"/>
              <w:ind w:firstLine="0"/>
              <w:jc w:val="center"/>
            </w:pPr>
            <w:r w:rsidRPr="00411012">
              <w:t>821(17.5)</w:t>
            </w:r>
          </w:p>
        </w:tc>
        <w:tc>
          <w:tcPr>
            <w:tcW w:w="555" w:type="pct"/>
            <w:shd w:val="clear" w:color="auto" w:fill="auto"/>
            <w:vAlign w:val="center"/>
          </w:tcPr>
          <w:p w:rsidR="00563ECB" w:rsidRPr="00411012" w:rsidRDefault="00563ECB" w:rsidP="00563ECB">
            <w:pPr>
              <w:adjustRightInd w:val="0"/>
              <w:snapToGrid w:val="0"/>
              <w:spacing w:line="276" w:lineRule="auto"/>
              <w:ind w:firstLine="0"/>
              <w:jc w:val="center"/>
            </w:pPr>
            <w:r w:rsidRPr="00411012">
              <w:t>989(21.1)</w:t>
            </w:r>
          </w:p>
        </w:tc>
        <w:tc>
          <w:tcPr>
            <w:tcW w:w="556" w:type="pct"/>
            <w:shd w:val="clear" w:color="auto" w:fill="auto"/>
            <w:vAlign w:val="center"/>
          </w:tcPr>
          <w:p w:rsidR="00563ECB" w:rsidRPr="00411012" w:rsidRDefault="00563ECB" w:rsidP="00563ECB">
            <w:pPr>
              <w:adjustRightInd w:val="0"/>
              <w:snapToGrid w:val="0"/>
              <w:spacing w:line="276" w:lineRule="auto"/>
              <w:ind w:firstLine="0"/>
              <w:jc w:val="center"/>
            </w:pPr>
            <w:r w:rsidRPr="00411012">
              <w:t>1,064(22.7)</w:t>
            </w:r>
          </w:p>
        </w:tc>
        <w:tc>
          <w:tcPr>
            <w:tcW w:w="591" w:type="pct"/>
            <w:shd w:val="clear" w:color="auto" w:fill="auto"/>
            <w:vAlign w:val="center"/>
          </w:tcPr>
          <w:p w:rsidR="00563ECB" w:rsidRPr="00411012" w:rsidRDefault="00563ECB" w:rsidP="00563ECB">
            <w:pPr>
              <w:adjustRightInd w:val="0"/>
              <w:snapToGrid w:val="0"/>
              <w:spacing w:line="276" w:lineRule="auto"/>
              <w:ind w:firstLine="0"/>
              <w:jc w:val="center"/>
            </w:pPr>
            <w:r w:rsidRPr="00411012">
              <w:t>1,191(25.4)</w:t>
            </w:r>
          </w:p>
        </w:tc>
        <w:tc>
          <w:tcPr>
            <w:tcW w:w="416" w:type="pct"/>
            <w:vMerge w:val="restart"/>
            <w:vAlign w:val="center"/>
          </w:tcPr>
          <w:p w:rsidR="00563ECB" w:rsidRPr="00411012" w:rsidRDefault="001511EA" w:rsidP="00563ECB">
            <w:pPr>
              <w:adjustRightInd w:val="0"/>
              <w:snapToGrid w:val="0"/>
              <w:spacing w:line="276" w:lineRule="auto"/>
              <w:ind w:firstLine="0"/>
              <w:jc w:val="center"/>
            </w:pPr>
            <w:r>
              <w:t>&lt;0.01</w:t>
            </w:r>
          </w:p>
        </w:tc>
      </w:tr>
      <w:tr w:rsidR="00563ECB" w:rsidRPr="00411012" w:rsidTr="00411012">
        <w:tc>
          <w:tcPr>
            <w:tcW w:w="1250" w:type="pct"/>
            <w:shd w:val="clear" w:color="auto" w:fill="auto"/>
          </w:tcPr>
          <w:p w:rsidR="00563ECB" w:rsidRPr="00411012" w:rsidRDefault="00563ECB" w:rsidP="00563ECB">
            <w:pPr>
              <w:adjustRightInd w:val="0"/>
              <w:snapToGrid w:val="0"/>
              <w:spacing w:line="276" w:lineRule="auto"/>
              <w:ind w:firstLine="0"/>
              <w:jc w:val="left"/>
            </w:pPr>
            <w:r w:rsidRPr="00411012">
              <w:t xml:space="preserve">    &lt;40</w:t>
            </w:r>
          </w:p>
        </w:tc>
        <w:tc>
          <w:tcPr>
            <w:tcW w:w="521" w:type="pct"/>
          </w:tcPr>
          <w:p w:rsidR="00563ECB" w:rsidRPr="00411012" w:rsidRDefault="00563ECB" w:rsidP="00563ECB">
            <w:pPr>
              <w:adjustRightInd w:val="0"/>
              <w:snapToGrid w:val="0"/>
              <w:spacing w:line="276" w:lineRule="auto"/>
              <w:ind w:firstLine="0"/>
              <w:jc w:val="center"/>
            </w:pPr>
            <w:r w:rsidRPr="00411012">
              <w:t>353</w:t>
            </w:r>
          </w:p>
        </w:tc>
        <w:tc>
          <w:tcPr>
            <w:tcW w:w="556" w:type="pct"/>
            <w:shd w:val="clear" w:color="auto" w:fill="auto"/>
            <w:vAlign w:val="center"/>
          </w:tcPr>
          <w:p w:rsidR="00563ECB" w:rsidRPr="00411012" w:rsidRDefault="00563ECB" w:rsidP="00563ECB">
            <w:pPr>
              <w:adjustRightInd w:val="0"/>
              <w:snapToGrid w:val="0"/>
              <w:spacing w:line="276" w:lineRule="auto"/>
              <w:ind w:firstLine="0"/>
              <w:jc w:val="center"/>
            </w:pPr>
            <w:r w:rsidRPr="00411012">
              <w:t>77(21.8)</w:t>
            </w:r>
          </w:p>
        </w:tc>
        <w:tc>
          <w:tcPr>
            <w:tcW w:w="555" w:type="pct"/>
            <w:shd w:val="clear" w:color="auto" w:fill="auto"/>
            <w:vAlign w:val="center"/>
          </w:tcPr>
          <w:p w:rsidR="00563ECB" w:rsidRPr="00411012" w:rsidRDefault="00563ECB" w:rsidP="00563ECB">
            <w:pPr>
              <w:adjustRightInd w:val="0"/>
              <w:snapToGrid w:val="0"/>
              <w:spacing w:line="276" w:lineRule="auto"/>
              <w:ind w:firstLine="0"/>
              <w:jc w:val="center"/>
            </w:pPr>
            <w:r w:rsidRPr="00411012">
              <w:t>66(18.7)</w:t>
            </w:r>
          </w:p>
        </w:tc>
        <w:tc>
          <w:tcPr>
            <w:tcW w:w="555" w:type="pct"/>
            <w:shd w:val="clear" w:color="auto" w:fill="auto"/>
            <w:vAlign w:val="center"/>
          </w:tcPr>
          <w:p w:rsidR="00563ECB" w:rsidRPr="00411012" w:rsidRDefault="00563ECB" w:rsidP="00563ECB">
            <w:pPr>
              <w:adjustRightInd w:val="0"/>
              <w:snapToGrid w:val="0"/>
              <w:spacing w:line="276" w:lineRule="auto"/>
              <w:ind w:firstLine="0"/>
              <w:jc w:val="center"/>
            </w:pPr>
            <w:r w:rsidRPr="00411012">
              <w:t>66(18.7)</w:t>
            </w:r>
          </w:p>
        </w:tc>
        <w:tc>
          <w:tcPr>
            <w:tcW w:w="556" w:type="pct"/>
            <w:shd w:val="clear" w:color="auto" w:fill="auto"/>
            <w:vAlign w:val="center"/>
          </w:tcPr>
          <w:p w:rsidR="00563ECB" w:rsidRPr="00411012" w:rsidRDefault="00563ECB" w:rsidP="00563ECB">
            <w:pPr>
              <w:adjustRightInd w:val="0"/>
              <w:snapToGrid w:val="0"/>
              <w:spacing w:line="276" w:lineRule="auto"/>
              <w:ind w:firstLine="0"/>
              <w:jc w:val="center"/>
            </w:pPr>
            <w:r w:rsidRPr="00411012">
              <w:t>79(22.4)</w:t>
            </w:r>
          </w:p>
        </w:tc>
        <w:tc>
          <w:tcPr>
            <w:tcW w:w="591" w:type="pct"/>
            <w:shd w:val="clear" w:color="auto" w:fill="auto"/>
            <w:vAlign w:val="center"/>
          </w:tcPr>
          <w:p w:rsidR="00563ECB" w:rsidRPr="00411012" w:rsidRDefault="00563ECB" w:rsidP="00563ECB">
            <w:pPr>
              <w:adjustRightInd w:val="0"/>
              <w:snapToGrid w:val="0"/>
              <w:spacing w:line="276" w:lineRule="auto"/>
              <w:ind w:firstLine="0"/>
              <w:jc w:val="center"/>
            </w:pPr>
            <w:r w:rsidRPr="00411012">
              <w:t>65(18.4)</w:t>
            </w:r>
          </w:p>
        </w:tc>
        <w:tc>
          <w:tcPr>
            <w:tcW w:w="416" w:type="pct"/>
            <w:vMerge/>
            <w:vAlign w:val="center"/>
          </w:tcPr>
          <w:p w:rsidR="00563ECB" w:rsidRPr="00411012" w:rsidRDefault="00563ECB" w:rsidP="00563ECB">
            <w:pPr>
              <w:adjustRightInd w:val="0"/>
              <w:snapToGrid w:val="0"/>
              <w:spacing w:line="276" w:lineRule="auto"/>
              <w:ind w:firstLine="0"/>
              <w:jc w:val="center"/>
            </w:pPr>
          </w:p>
        </w:tc>
      </w:tr>
      <w:tr w:rsidR="00563ECB" w:rsidRPr="00411012" w:rsidTr="00411012">
        <w:tc>
          <w:tcPr>
            <w:tcW w:w="1250" w:type="pct"/>
            <w:shd w:val="clear" w:color="auto" w:fill="auto"/>
          </w:tcPr>
          <w:p w:rsidR="00563ECB" w:rsidRPr="00411012" w:rsidRDefault="00563ECB" w:rsidP="00563ECB">
            <w:pPr>
              <w:adjustRightInd w:val="0"/>
              <w:snapToGrid w:val="0"/>
              <w:spacing w:line="276" w:lineRule="auto"/>
              <w:ind w:firstLine="0"/>
              <w:jc w:val="left"/>
            </w:pPr>
            <w:r w:rsidRPr="00411012">
              <w:t xml:space="preserve">    40-44</w:t>
            </w:r>
          </w:p>
        </w:tc>
        <w:tc>
          <w:tcPr>
            <w:tcW w:w="521" w:type="pct"/>
          </w:tcPr>
          <w:p w:rsidR="00563ECB" w:rsidRPr="00411012" w:rsidRDefault="00563ECB" w:rsidP="00563ECB">
            <w:pPr>
              <w:adjustRightInd w:val="0"/>
              <w:snapToGrid w:val="0"/>
              <w:spacing w:line="276" w:lineRule="auto"/>
              <w:ind w:firstLine="0"/>
              <w:jc w:val="center"/>
            </w:pPr>
            <w:r w:rsidRPr="00411012">
              <w:t>884</w:t>
            </w:r>
          </w:p>
        </w:tc>
        <w:tc>
          <w:tcPr>
            <w:tcW w:w="556" w:type="pct"/>
            <w:shd w:val="clear" w:color="auto" w:fill="auto"/>
            <w:vAlign w:val="center"/>
          </w:tcPr>
          <w:p w:rsidR="00563ECB" w:rsidRPr="00411012" w:rsidRDefault="00563ECB" w:rsidP="00563ECB">
            <w:pPr>
              <w:adjustRightInd w:val="0"/>
              <w:snapToGrid w:val="0"/>
              <w:spacing w:line="276" w:lineRule="auto"/>
              <w:ind w:firstLine="0"/>
              <w:jc w:val="center"/>
            </w:pPr>
            <w:r w:rsidRPr="00411012">
              <w:t>190(21.5)</w:t>
            </w:r>
          </w:p>
        </w:tc>
        <w:tc>
          <w:tcPr>
            <w:tcW w:w="555" w:type="pct"/>
            <w:shd w:val="clear" w:color="auto" w:fill="auto"/>
            <w:vAlign w:val="center"/>
          </w:tcPr>
          <w:p w:rsidR="00563ECB" w:rsidRPr="00411012" w:rsidRDefault="00563ECB" w:rsidP="00563ECB">
            <w:pPr>
              <w:adjustRightInd w:val="0"/>
              <w:snapToGrid w:val="0"/>
              <w:spacing w:line="276" w:lineRule="auto"/>
              <w:ind w:firstLine="0"/>
              <w:jc w:val="center"/>
            </w:pPr>
            <w:r w:rsidRPr="00411012">
              <w:t>161(18.2)</w:t>
            </w:r>
          </w:p>
        </w:tc>
        <w:tc>
          <w:tcPr>
            <w:tcW w:w="555" w:type="pct"/>
            <w:shd w:val="clear" w:color="auto" w:fill="auto"/>
            <w:vAlign w:val="center"/>
          </w:tcPr>
          <w:p w:rsidR="00563ECB" w:rsidRPr="00411012" w:rsidRDefault="00563ECB" w:rsidP="00563ECB">
            <w:pPr>
              <w:adjustRightInd w:val="0"/>
              <w:snapToGrid w:val="0"/>
              <w:spacing w:line="276" w:lineRule="auto"/>
              <w:ind w:firstLine="0"/>
              <w:jc w:val="center"/>
            </w:pPr>
            <w:r w:rsidRPr="00411012">
              <w:t>180(20.4)</w:t>
            </w:r>
          </w:p>
        </w:tc>
        <w:tc>
          <w:tcPr>
            <w:tcW w:w="556" w:type="pct"/>
            <w:shd w:val="clear" w:color="auto" w:fill="auto"/>
            <w:vAlign w:val="center"/>
          </w:tcPr>
          <w:p w:rsidR="00563ECB" w:rsidRPr="00411012" w:rsidRDefault="00563ECB" w:rsidP="00563ECB">
            <w:pPr>
              <w:adjustRightInd w:val="0"/>
              <w:snapToGrid w:val="0"/>
              <w:spacing w:line="276" w:lineRule="auto"/>
              <w:ind w:firstLine="0"/>
              <w:jc w:val="center"/>
            </w:pPr>
            <w:r w:rsidRPr="00411012">
              <w:t>165(18.7)</w:t>
            </w:r>
          </w:p>
        </w:tc>
        <w:tc>
          <w:tcPr>
            <w:tcW w:w="591" w:type="pct"/>
            <w:shd w:val="clear" w:color="auto" w:fill="auto"/>
            <w:vAlign w:val="center"/>
          </w:tcPr>
          <w:p w:rsidR="00563ECB" w:rsidRPr="00411012" w:rsidRDefault="00563ECB" w:rsidP="00563ECB">
            <w:pPr>
              <w:adjustRightInd w:val="0"/>
              <w:snapToGrid w:val="0"/>
              <w:spacing w:line="276" w:lineRule="auto"/>
              <w:ind w:firstLine="0"/>
              <w:jc w:val="center"/>
            </w:pPr>
            <w:r w:rsidRPr="00411012">
              <w:t>188(21.3)</w:t>
            </w:r>
          </w:p>
        </w:tc>
        <w:tc>
          <w:tcPr>
            <w:tcW w:w="416" w:type="pct"/>
            <w:vMerge/>
            <w:vAlign w:val="center"/>
          </w:tcPr>
          <w:p w:rsidR="00563ECB" w:rsidRPr="00411012" w:rsidRDefault="00563ECB" w:rsidP="00563ECB">
            <w:pPr>
              <w:adjustRightInd w:val="0"/>
              <w:snapToGrid w:val="0"/>
              <w:spacing w:line="276" w:lineRule="auto"/>
              <w:ind w:firstLine="0"/>
              <w:jc w:val="center"/>
            </w:pPr>
          </w:p>
        </w:tc>
      </w:tr>
      <w:tr w:rsidR="00563ECB" w:rsidRPr="00411012" w:rsidTr="00411012">
        <w:tc>
          <w:tcPr>
            <w:tcW w:w="1250" w:type="pct"/>
            <w:shd w:val="clear" w:color="auto" w:fill="auto"/>
          </w:tcPr>
          <w:p w:rsidR="00563ECB" w:rsidRPr="00411012" w:rsidRDefault="00563ECB" w:rsidP="00563ECB">
            <w:pPr>
              <w:adjustRightInd w:val="0"/>
              <w:snapToGrid w:val="0"/>
              <w:spacing w:line="276" w:lineRule="auto"/>
              <w:ind w:firstLine="0"/>
              <w:jc w:val="left"/>
            </w:pPr>
            <w:r w:rsidRPr="00411012">
              <w:t xml:space="preserve">    45-49</w:t>
            </w:r>
          </w:p>
        </w:tc>
        <w:tc>
          <w:tcPr>
            <w:tcW w:w="521" w:type="pct"/>
          </w:tcPr>
          <w:p w:rsidR="00563ECB" w:rsidRPr="00411012" w:rsidRDefault="00563ECB" w:rsidP="00563ECB">
            <w:pPr>
              <w:adjustRightInd w:val="0"/>
              <w:snapToGrid w:val="0"/>
              <w:spacing w:line="276" w:lineRule="auto"/>
              <w:ind w:firstLine="0"/>
              <w:jc w:val="center"/>
            </w:pPr>
            <w:r w:rsidRPr="00411012">
              <w:t>3,091</w:t>
            </w:r>
          </w:p>
        </w:tc>
        <w:tc>
          <w:tcPr>
            <w:tcW w:w="556" w:type="pct"/>
            <w:shd w:val="clear" w:color="auto" w:fill="auto"/>
            <w:vAlign w:val="center"/>
          </w:tcPr>
          <w:p w:rsidR="00563ECB" w:rsidRPr="00411012" w:rsidRDefault="00563ECB" w:rsidP="00563ECB">
            <w:pPr>
              <w:adjustRightInd w:val="0"/>
              <w:snapToGrid w:val="0"/>
              <w:spacing w:line="276" w:lineRule="auto"/>
              <w:ind w:firstLine="0"/>
              <w:jc w:val="center"/>
            </w:pPr>
            <w:r w:rsidRPr="00411012">
              <w:t>696(22.5)</w:t>
            </w:r>
          </w:p>
        </w:tc>
        <w:tc>
          <w:tcPr>
            <w:tcW w:w="555" w:type="pct"/>
            <w:shd w:val="clear" w:color="auto" w:fill="auto"/>
            <w:vAlign w:val="center"/>
          </w:tcPr>
          <w:p w:rsidR="00563ECB" w:rsidRPr="00411012" w:rsidRDefault="00563ECB" w:rsidP="00563ECB">
            <w:pPr>
              <w:adjustRightInd w:val="0"/>
              <w:snapToGrid w:val="0"/>
              <w:spacing w:line="276" w:lineRule="auto"/>
              <w:ind w:firstLine="0"/>
              <w:jc w:val="center"/>
            </w:pPr>
            <w:r w:rsidRPr="00411012">
              <w:t>630(20.4)</w:t>
            </w:r>
          </w:p>
        </w:tc>
        <w:tc>
          <w:tcPr>
            <w:tcW w:w="555" w:type="pct"/>
            <w:shd w:val="clear" w:color="auto" w:fill="auto"/>
            <w:vAlign w:val="center"/>
          </w:tcPr>
          <w:p w:rsidR="00563ECB" w:rsidRPr="00411012" w:rsidRDefault="00563ECB" w:rsidP="00563ECB">
            <w:pPr>
              <w:adjustRightInd w:val="0"/>
              <w:snapToGrid w:val="0"/>
              <w:spacing w:line="276" w:lineRule="auto"/>
              <w:ind w:firstLine="0"/>
              <w:jc w:val="center"/>
            </w:pPr>
            <w:r w:rsidRPr="00411012">
              <w:t>621(20.1)</w:t>
            </w:r>
          </w:p>
        </w:tc>
        <w:tc>
          <w:tcPr>
            <w:tcW w:w="556" w:type="pct"/>
            <w:shd w:val="clear" w:color="auto" w:fill="auto"/>
            <w:vAlign w:val="center"/>
          </w:tcPr>
          <w:p w:rsidR="00563ECB" w:rsidRPr="00411012" w:rsidRDefault="00563ECB" w:rsidP="00563ECB">
            <w:pPr>
              <w:adjustRightInd w:val="0"/>
              <w:snapToGrid w:val="0"/>
              <w:spacing w:line="276" w:lineRule="auto"/>
              <w:ind w:firstLine="0"/>
              <w:jc w:val="center"/>
            </w:pPr>
            <w:r w:rsidRPr="00411012">
              <w:t>563(18.2)</w:t>
            </w:r>
          </w:p>
        </w:tc>
        <w:tc>
          <w:tcPr>
            <w:tcW w:w="591" w:type="pct"/>
            <w:shd w:val="clear" w:color="auto" w:fill="auto"/>
            <w:vAlign w:val="center"/>
          </w:tcPr>
          <w:p w:rsidR="00563ECB" w:rsidRPr="00411012" w:rsidRDefault="00563ECB" w:rsidP="00563ECB">
            <w:pPr>
              <w:adjustRightInd w:val="0"/>
              <w:snapToGrid w:val="0"/>
              <w:spacing w:line="276" w:lineRule="auto"/>
              <w:ind w:firstLine="0"/>
              <w:jc w:val="center"/>
            </w:pPr>
            <w:r w:rsidRPr="00411012">
              <w:t>581(18.8)</w:t>
            </w:r>
          </w:p>
        </w:tc>
        <w:tc>
          <w:tcPr>
            <w:tcW w:w="416" w:type="pct"/>
            <w:vMerge/>
            <w:vAlign w:val="center"/>
          </w:tcPr>
          <w:p w:rsidR="00563ECB" w:rsidRPr="00411012" w:rsidRDefault="00563ECB" w:rsidP="00563ECB">
            <w:pPr>
              <w:adjustRightInd w:val="0"/>
              <w:snapToGrid w:val="0"/>
              <w:spacing w:line="276" w:lineRule="auto"/>
              <w:ind w:firstLine="0"/>
              <w:jc w:val="center"/>
            </w:pPr>
          </w:p>
        </w:tc>
      </w:tr>
      <w:tr w:rsidR="00563ECB" w:rsidRPr="00411012" w:rsidTr="00411012">
        <w:tc>
          <w:tcPr>
            <w:tcW w:w="1250" w:type="pct"/>
            <w:shd w:val="clear" w:color="auto" w:fill="auto"/>
          </w:tcPr>
          <w:p w:rsidR="00563ECB" w:rsidRPr="00411012" w:rsidRDefault="00563ECB" w:rsidP="00563ECB">
            <w:pPr>
              <w:adjustRightInd w:val="0"/>
              <w:snapToGrid w:val="0"/>
              <w:spacing w:line="276" w:lineRule="auto"/>
              <w:ind w:firstLine="0"/>
              <w:jc w:val="left"/>
            </w:pPr>
            <w:r w:rsidRPr="00411012">
              <w:t xml:space="preserve">    50-54</w:t>
            </w:r>
          </w:p>
        </w:tc>
        <w:tc>
          <w:tcPr>
            <w:tcW w:w="521" w:type="pct"/>
          </w:tcPr>
          <w:p w:rsidR="00563ECB" w:rsidRPr="00411012" w:rsidRDefault="00563ECB" w:rsidP="00563ECB">
            <w:pPr>
              <w:adjustRightInd w:val="0"/>
              <w:snapToGrid w:val="0"/>
              <w:spacing w:line="276" w:lineRule="auto"/>
              <w:ind w:firstLine="0"/>
              <w:jc w:val="center"/>
            </w:pPr>
            <w:r w:rsidRPr="00411012">
              <w:t>4,576</w:t>
            </w:r>
          </w:p>
        </w:tc>
        <w:tc>
          <w:tcPr>
            <w:tcW w:w="556" w:type="pct"/>
            <w:shd w:val="clear" w:color="auto" w:fill="auto"/>
            <w:vAlign w:val="center"/>
          </w:tcPr>
          <w:p w:rsidR="00563ECB" w:rsidRPr="00411012" w:rsidRDefault="00563ECB" w:rsidP="00563ECB">
            <w:pPr>
              <w:adjustRightInd w:val="0"/>
              <w:snapToGrid w:val="0"/>
              <w:spacing w:line="276" w:lineRule="auto"/>
              <w:ind w:firstLine="0"/>
              <w:jc w:val="center"/>
            </w:pPr>
            <w:r w:rsidRPr="00411012">
              <w:t>1,085(23.7)</w:t>
            </w:r>
          </w:p>
        </w:tc>
        <w:tc>
          <w:tcPr>
            <w:tcW w:w="555" w:type="pct"/>
            <w:shd w:val="clear" w:color="auto" w:fill="auto"/>
            <w:vAlign w:val="center"/>
          </w:tcPr>
          <w:p w:rsidR="00563ECB" w:rsidRPr="00411012" w:rsidRDefault="00563ECB" w:rsidP="00563ECB">
            <w:pPr>
              <w:adjustRightInd w:val="0"/>
              <w:snapToGrid w:val="0"/>
              <w:spacing w:line="276" w:lineRule="auto"/>
              <w:ind w:firstLine="0"/>
              <w:jc w:val="center"/>
            </w:pPr>
            <w:r w:rsidRPr="00411012">
              <w:t>1,027(22.4)</w:t>
            </w:r>
          </w:p>
        </w:tc>
        <w:tc>
          <w:tcPr>
            <w:tcW w:w="555" w:type="pct"/>
            <w:shd w:val="clear" w:color="auto" w:fill="auto"/>
            <w:vAlign w:val="center"/>
          </w:tcPr>
          <w:p w:rsidR="00563ECB" w:rsidRPr="00411012" w:rsidRDefault="00563ECB" w:rsidP="00563ECB">
            <w:pPr>
              <w:adjustRightInd w:val="0"/>
              <w:snapToGrid w:val="0"/>
              <w:spacing w:line="276" w:lineRule="auto"/>
              <w:ind w:firstLine="0"/>
              <w:jc w:val="center"/>
            </w:pPr>
            <w:r w:rsidRPr="00411012">
              <w:t>877(19.2)</w:t>
            </w:r>
          </w:p>
        </w:tc>
        <w:tc>
          <w:tcPr>
            <w:tcW w:w="556" w:type="pct"/>
            <w:shd w:val="clear" w:color="auto" w:fill="auto"/>
            <w:vAlign w:val="center"/>
          </w:tcPr>
          <w:p w:rsidR="00563ECB" w:rsidRPr="00411012" w:rsidRDefault="00563ECB" w:rsidP="00563ECB">
            <w:pPr>
              <w:adjustRightInd w:val="0"/>
              <w:snapToGrid w:val="0"/>
              <w:spacing w:line="276" w:lineRule="auto"/>
              <w:ind w:firstLine="0"/>
              <w:jc w:val="center"/>
            </w:pPr>
            <w:r w:rsidRPr="00411012">
              <w:t>858(18.8)</w:t>
            </w:r>
          </w:p>
        </w:tc>
        <w:tc>
          <w:tcPr>
            <w:tcW w:w="591" w:type="pct"/>
            <w:shd w:val="clear" w:color="auto" w:fill="auto"/>
            <w:vAlign w:val="center"/>
          </w:tcPr>
          <w:p w:rsidR="00563ECB" w:rsidRPr="00411012" w:rsidRDefault="00563ECB" w:rsidP="00563ECB">
            <w:pPr>
              <w:adjustRightInd w:val="0"/>
              <w:snapToGrid w:val="0"/>
              <w:spacing w:line="276" w:lineRule="auto"/>
              <w:ind w:firstLine="0"/>
              <w:jc w:val="center"/>
            </w:pPr>
            <w:r w:rsidRPr="00411012">
              <w:t>729(15.9)</w:t>
            </w:r>
          </w:p>
        </w:tc>
        <w:tc>
          <w:tcPr>
            <w:tcW w:w="416" w:type="pct"/>
            <w:vMerge/>
            <w:vAlign w:val="center"/>
          </w:tcPr>
          <w:p w:rsidR="00563ECB" w:rsidRPr="00411012" w:rsidRDefault="00563ECB" w:rsidP="00563ECB">
            <w:pPr>
              <w:adjustRightInd w:val="0"/>
              <w:snapToGrid w:val="0"/>
              <w:spacing w:line="276" w:lineRule="auto"/>
              <w:ind w:firstLine="0"/>
              <w:jc w:val="center"/>
            </w:pPr>
          </w:p>
        </w:tc>
      </w:tr>
      <w:tr w:rsidR="00563ECB" w:rsidRPr="00411012" w:rsidTr="00411012">
        <w:trPr>
          <w:trHeight w:val="297"/>
        </w:trPr>
        <w:tc>
          <w:tcPr>
            <w:tcW w:w="1250" w:type="pct"/>
            <w:shd w:val="clear" w:color="auto" w:fill="auto"/>
          </w:tcPr>
          <w:p w:rsidR="00563ECB" w:rsidRPr="00411012" w:rsidRDefault="00563ECB" w:rsidP="00563ECB">
            <w:pPr>
              <w:adjustRightInd w:val="0"/>
              <w:snapToGrid w:val="0"/>
              <w:spacing w:line="276" w:lineRule="auto"/>
              <w:ind w:firstLine="0"/>
              <w:jc w:val="left"/>
            </w:pPr>
            <w:r w:rsidRPr="00411012">
              <w:t xml:space="preserve">    55+</w:t>
            </w:r>
          </w:p>
        </w:tc>
        <w:tc>
          <w:tcPr>
            <w:tcW w:w="521" w:type="pct"/>
          </w:tcPr>
          <w:p w:rsidR="00563ECB" w:rsidRPr="00411012" w:rsidRDefault="00563ECB" w:rsidP="00563ECB">
            <w:pPr>
              <w:adjustRightInd w:val="0"/>
              <w:snapToGrid w:val="0"/>
              <w:spacing w:line="276" w:lineRule="auto"/>
              <w:ind w:firstLine="0"/>
              <w:jc w:val="center"/>
            </w:pPr>
            <w:r w:rsidRPr="00411012">
              <w:t>693</w:t>
            </w:r>
          </w:p>
        </w:tc>
        <w:tc>
          <w:tcPr>
            <w:tcW w:w="556" w:type="pct"/>
            <w:shd w:val="clear" w:color="auto" w:fill="auto"/>
            <w:vAlign w:val="center"/>
          </w:tcPr>
          <w:p w:rsidR="00563ECB" w:rsidRPr="00411012" w:rsidRDefault="00563ECB" w:rsidP="00563ECB">
            <w:pPr>
              <w:adjustRightInd w:val="0"/>
              <w:snapToGrid w:val="0"/>
              <w:spacing w:line="276" w:lineRule="auto"/>
              <w:ind w:firstLine="0"/>
              <w:jc w:val="center"/>
            </w:pPr>
            <w:r w:rsidRPr="00411012">
              <w:t>187(27.0)</w:t>
            </w:r>
          </w:p>
        </w:tc>
        <w:tc>
          <w:tcPr>
            <w:tcW w:w="555" w:type="pct"/>
            <w:shd w:val="clear" w:color="auto" w:fill="auto"/>
            <w:vAlign w:val="center"/>
          </w:tcPr>
          <w:p w:rsidR="00563ECB" w:rsidRPr="00411012" w:rsidRDefault="00563ECB" w:rsidP="00563ECB">
            <w:pPr>
              <w:adjustRightInd w:val="0"/>
              <w:snapToGrid w:val="0"/>
              <w:spacing w:line="276" w:lineRule="auto"/>
              <w:ind w:firstLine="0"/>
              <w:jc w:val="center"/>
            </w:pPr>
            <w:r w:rsidRPr="00411012">
              <w:t>152(21.9)</w:t>
            </w:r>
          </w:p>
        </w:tc>
        <w:tc>
          <w:tcPr>
            <w:tcW w:w="555" w:type="pct"/>
            <w:shd w:val="clear" w:color="auto" w:fill="auto"/>
            <w:vAlign w:val="center"/>
          </w:tcPr>
          <w:p w:rsidR="00563ECB" w:rsidRPr="00411012" w:rsidRDefault="00563ECB" w:rsidP="00563ECB">
            <w:pPr>
              <w:adjustRightInd w:val="0"/>
              <w:snapToGrid w:val="0"/>
              <w:spacing w:line="276" w:lineRule="auto"/>
              <w:ind w:firstLine="0"/>
              <w:jc w:val="center"/>
            </w:pPr>
            <w:r w:rsidRPr="00411012">
              <w:t>1,28(18.5)</w:t>
            </w:r>
          </w:p>
        </w:tc>
        <w:tc>
          <w:tcPr>
            <w:tcW w:w="556" w:type="pct"/>
            <w:shd w:val="clear" w:color="auto" w:fill="auto"/>
            <w:vAlign w:val="center"/>
          </w:tcPr>
          <w:p w:rsidR="00563ECB" w:rsidRPr="00411012" w:rsidRDefault="00563ECB" w:rsidP="00563ECB">
            <w:pPr>
              <w:adjustRightInd w:val="0"/>
              <w:snapToGrid w:val="0"/>
              <w:spacing w:line="276" w:lineRule="auto"/>
              <w:ind w:firstLine="0"/>
              <w:jc w:val="center"/>
            </w:pPr>
            <w:r w:rsidRPr="00411012">
              <w:t>125(18.0)</w:t>
            </w:r>
          </w:p>
        </w:tc>
        <w:tc>
          <w:tcPr>
            <w:tcW w:w="591" w:type="pct"/>
            <w:shd w:val="clear" w:color="auto" w:fill="auto"/>
            <w:vAlign w:val="center"/>
          </w:tcPr>
          <w:p w:rsidR="00563ECB" w:rsidRPr="00411012" w:rsidRDefault="00563ECB" w:rsidP="00563ECB">
            <w:pPr>
              <w:adjustRightInd w:val="0"/>
              <w:snapToGrid w:val="0"/>
              <w:spacing w:line="276" w:lineRule="auto"/>
              <w:ind w:firstLine="0"/>
              <w:jc w:val="center"/>
              <w:rPr>
                <w:lang w:eastAsia="zh-CN"/>
              </w:rPr>
            </w:pPr>
            <w:r w:rsidRPr="00411012">
              <w:t>101(14.6)</w:t>
            </w:r>
          </w:p>
        </w:tc>
        <w:tc>
          <w:tcPr>
            <w:tcW w:w="416" w:type="pct"/>
            <w:vMerge/>
            <w:vAlign w:val="center"/>
          </w:tcPr>
          <w:p w:rsidR="00563ECB" w:rsidRPr="00411012" w:rsidRDefault="00563ECB" w:rsidP="00563ECB">
            <w:pPr>
              <w:adjustRightInd w:val="0"/>
              <w:snapToGrid w:val="0"/>
              <w:spacing w:line="276" w:lineRule="auto"/>
              <w:ind w:firstLine="0"/>
              <w:jc w:val="center"/>
            </w:pPr>
          </w:p>
        </w:tc>
      </w:tr>
      <w:tr w:rsidR="00563ECB" w:rsidRPr="00411012" w:rsidTr="00411012">
        <w:tc>
          <w:tcPr>
            <w:tcW w:w="1250" w:type="pct"/>
            <w:shd w:val="clear" w:color="auto" w:fill="auto"/>
          </w:tcPr>
          <w:p w:rsidR="00563ECB" w:rsidRPr="00411012" w:rsidRDefault="00563ECB" w:rsidP="00563ECB">
            <w:pPr>
              <w:adjustRightInd w:val="0"/>
              <w:snapToGrid w:val="0"/>
              <w:spacing w:line="276" w:lineRule="auto"/>
              <w:ind w:firstLine="0"/>
              <w:jc w:val="left"/>
            </w:pPr>
            <w:r w:rsidRPr="00411012">
              <w:t>Use of OC</w:t>
            </w:r>
            <w:r>
              <w:t xml:space="preserve">, </w:t>
            </w:r>
            <w:r w:rsidRPr="00411012">
              <w:t>n (%)</w:t>
            </w:r>
          </w:p>
        </w:tc>
        <w:tc>
          <w:tcPr>
            <w:tcW w:w="521" w:type="pct"/>
          </w:tcPr>
          <w:p w:rsidR="00563ECB" w:rsidRPr="00411012" w:rsidRDefault="00563ECB" w:rsidP="00563ECB">
            <w:pPr>
              <w:adjustRightInd w:val="0"/>
              <w:snapToGrid w:val="0"/>
              <w:spacing w:line="276" w:lineRule="auto"/>
              <w:ind w:firstLine="0"/>
              <w:jc w:val="center"/>
            </w:pPr>
          </w:p>
        </w:tc>
        <w:tc>
          <w:tcPr>
            <w:tcW w:w="556" w:type="pct"/>
            <w:shd w:val="clear" w:color="auto" w:fill="auto"/>
            <w:vAlign w:val="center"/>
          </w:tcPr>
          <w:p w:rsidR="00563ECB" w:rsidRPr="00411012" w:rsidRDefault="00563ECB" w:rsidP="00563ECB">
            <w:pPr>
              <w:adjustRightInd w:val="0"/>
              <w:snapToGrid w:val="0"/>
              <w:spacing w:line="276" w:lineRule="auto"/>
              <w:ind w:firstLine="0"/>
              <w:jc w:val="center"/>
            </w:pPr>
          </w:p>
        </w:tc>
        <w:tc>
          <w:tcPr>
            <w:tcW w:w="555" w:type="pct"/>
            <w:shd w:val="clear" w:color="auto" w:fill="auto"/>
            <w:vAlign w:val="center"/>
          </w:tcPr>
          <w:p w:rsidR="00563ECB" w:rsidRPr="00411012" w:rsidRDefault="00563ECB" w:rsidP="00563ECB">
            <w:pPr>
              <w:adjustRightInd w:val="0"/>
              <w:snapToGrid w:val="0"/>
              <w:spacing w:line="276" w:lineRule="auto"/>
              <w:ind w:firstLine="0"/>
              <w:jc w:val="center"/>
            </w:pPr>
          </w:p>
        </w:tc>
        <w:tc>
          <w:tcPr>
            <w:tcW w:w="555" w:type="pct"/>
            <w:shd w:val="clear" w:color="auto" w:fill="auto"/>
            <w:vAlign w:val="center"/>
          </w:tcPr>
          <w:p w:rsidR="00563ECB" w:rsidRPr="00411012" w:rsidRDefault="00563ECB" w:rsidP="00563ECB">
            <w:pPr>
              <w:adjustRightInd w:val="0"/>
              <w:snapToGrid w:val="0"/>
              <w:spacing w:line="276" w:lineRule="auto"/>
              <w:ind w:firstLine="0"/>
              <w:jc w:val="center"/>
            </w:pPr>
          </w:p>
        </w:tc>
        <w:tc>
          <w:tcPr>
            <w:tcW w:w="556" w:type="pct"/>
            <w:shd w:val="clear" w:color="auto" w:fill="auto"/>
            <w:vAlign w:val="center"/>
          </w:tcPr>
          <w:p w:rsidR="00563ECB" w:rsidRPr="00411012" w:rsidRDefault="00563ECB" w:rsidP="00563ECB">
            <w:pPr>
              <w:adjustRightInd w:val="0"/>
              <w:snapToGrid w:val="0"/>
              <w:spacing w:line="276" w:lineRule="auto"/>
              <w:ind w:firstLine="0"/>
              <w:jc w:val="center"/>
            </w:pPr>
          </w:p>
        </w:tc>
        <w:tc>
          <w:tcPr>
            <w:tcW w:w="591" w:type="pct"/>
            <w:shd w:val="clear" w:color="auto" w:fill="auto"/>
            <w:vAlign w:val="center"/>
          </w:tcPr>
          <w:p w:rsidR="00563ECB" w:rsidRPr="00411012" w:rsidRDefault="00563ECB" w:rsidP="00563ECB">
            <w:pPr>
              <w:adjustRightInd w:val="0"/>
              <w:snapToGrid w:val="0"/>
              <w:spacing w:line="276" w:lineRule="auto"/>
              <w:ind w:firstLine="0"/>
              <w:jc w:val="center"/>
            </w:pPr>
          </w:p>
        </w:tc>
        <w:tc>
          <w:tcPr>
            <w:tcW w:w="416" w:type="pct"/>
            <w:vAlign w:val="center"/>
          </w:tcPr>
          <w:p w:rsidR="00563ECB" w:rsidRPr="00411012" w:rsidRDefault="00563ECB" w:rsidP="00563ECB">
            <w:pPr>
              <w:adjustRightInd w:val="0"/>
              <w:snapToGrid w:val="0"/>
              <w:spacing w:line="276" w:lineRule="auto"/>
              <w:ind w:firstLine="0"/>
              <w:jc w:val="center"/>
            </w:pPr>
          </w:p>
        </w:tc>
      </w:tr>
      <w:tr w:rsidR="00563ECB" w:rsidRPr="00411012" w:rsidTr="00411012">
        <w:trPr>
          <w:trHeight w:val="279"/>
        </w:trPr>
        <w:tc>
          <w:tcPr>
            <w:tcW w:w="1250" w:type="pct"/>
            <w:shd w:val="clear" w:color="auto" w:fill="auto"/>
          </w:tcPr>
          <w:p w:rsidR="00563ECB" w:rsidRPr="00411012" w:rsidRDefault="00563ECB" w:rsidP="00563ECB">
            <w:pPr>
              <w:adjustRightInd w:val="0"/>
              <w:snapToGrid w:val="0"/>
              <w:spacing w:line="276" w:lineRule="auto"/>
              <w:ind w:firstLine="0"/>
              <w:jc w:val="left"/>
            </w:pPr>
            <w:r w:rsidRPr="00411012">
              <w:t xml:space="preserve">   Never users</w:t>
            </w:r>
          </w:p>
        </w:tc>
        <w:tc>
          <w:tcPr>
            <w:tcW w:w="521" w:type="pct"/>
          </w:tcPr>
          <w:p w:rsidR="00563ECB" w:rsidRPr="00411012" w:rsidRDefault="00563ECB" w:rsidP="00563ECB">
            <w:pPr>
              <w:adjustRightInd w:val="0"/>
              <w:snapToGrid w:val="0"/>
              <w:spacing w:line="276" w:lineRule="auto"/>
              <w:ind w:firstLine="0"/>
              <w:jc w:val="center"/>
            </w:pPr>
            <w:r w:rsidRPr="00411012">
              <w:t>9,888</w:t>
            </w:r>
          </w:p>
        </w:tc>
        <w:tc>
          <w:tcPr>
            <w:tcW w:w="556" w:type="pct"/>
            <w:shd w:val="clear" w:color="auto" w:fill="auto"/>
            <w:vAlign w:val="center"/>
          </w:tcPr>
          <w:p w:rsidR="00563ECB" w:rsidRPr="00411012" w:rsidRDefault="00563ECB" w:rsidP="00563ECB">
            <w:pPr>
              <w:adjustRightInd w:val="0"/>
              <w:snapToGrid w:val="0"/>
              <w:spacing w:line="276" w:lineRule="auto"/>
              <w:ind w:firstLine="0"/>
              <w:jc w:val="center"/>
            </w:pPr>
            <w:r w:rsidRPr="00411012">
              <w:t>2,082(21.1)</w:t>
            </w:r>
          </w:p>
        </w:tc>
        <w:tc>
          <w:tcPr>
            <w:tcW w:w="555" w:type="pct"/>
            <w:shd w:val="clear" w:color="auto" w:fill="auto"/>
            <w:vAlign w:val="center"/>
          </w:tcPr>
          <w:p w:rsidR="00563ECB" w:rsidRPr="00411012" w:rsidRDefault="00563ECB" w:rsidP="00563ECB">
            <w:pPr>
              <w:adjustRightInd w:val="0"/>
              <w:snapToGrid w:val="0"/>
              <w:spacing w:line="276" w:lineRule="auto"/>
              <w:ind w:firstLine="0"/>
              <w:jc w:val="center"/>
            </w:pPr>
            <w:r w:rsidRPr="00411012">
              <w:t>1,989(20.1)</w:t>
            </w:r>
          </w:p>
        </w:tc>
        <w:tc>
          <w:tcPr>
            <w:tcW w:w="555" w:type="pct"/>
            <w:shd w:val="clear" w:color="auto" w:fill="auto"/>
            <w:vAlign w:val="center"/>
          </w:tcPr>
          <w:p w:rsidR="00563ECB" w:rsidRPr="00411012" w:rsidRDefault="00563ECB" w:rsidP="00563ECB">
            <w:pPr>
              <w:adjustRightInd w:val="0"/>
              <w:snapToGrid w:val="0"/>
              <w:spacing w:line="276" w:lineRule="auto"/>
              <w:ind w:firstLine="0"/>
              <w:jc w:val="center"/>
            </w:pPr>
            <w:r w:rsidRPr="00411012">
              <w:t>1,948(19.7)</w:t>
            </w:r>
          </w:p>
        </w:tc>
        <w:tc>
          <w:tcPr>
            <w:tcW w:w="556" w:type="pct"/>
            <w:shd w:val="clear" w:color="auto" w:fill="auto"/>
            <w:vAlign w:val="center"/>
          </w:tcPr>
          <w:p w:rsidR="00563ECB" w:rsidRPr="00411012" w:rsidRDefault="00563ECB" w:rsidP="00563ECB">
            <w:pPr>
              <w:adjustRightInd w:val="0"/>
              <w:snapToGrid w:val="0"/>
              <w:spacing w:line="276" w:lineRule="auto"/>
              <w:ind w:firstLine="0"/>
              <w:jc w:val="center"/>
            </w:pPr>
            <w:r w:rsidRPr="00411012">
              <w:t>1,929(19.5)</w:t>
            </w:r>
          </w:p>
        </w:tc>
        <w:tc>
          <w:tcPr>
            <w:tcW w:w="591" w:type="pct"/>
            <w:shd w:val="clear" w:color="auto" w:fill="auto"/>
            <w:vAlign w:val="center"/>
          </w:tcPr>
          <w:p w:rsidR="00563ECB" w:rsidRPr="00411012" w:rsidRDefault="00563ECB" w:rsidP="00563ECB">
            <w:pPr>
              <w:adjustRightInd w:val="0"/>
              <w:snapToGrid w:val="0"/>
              <w:spacing w:line="276" w:lineRule="auto"/>
              <w:ind w:firstLine="0"/>
              <w:jc w:val="center"/>
            </w:pPr>
            <w:r w:rsidRPr="00411012">
              <w:t>1,940(19.6)</w:t>
            </w:r>
          </w:p>
        </w:tc>
        <w:tc>
          <w:tcPr>
            <w:tcW w:w="416" w:type="pct"/>
            <w:vMerge w:val="restart"/>
            <w:vAlign w:val="center"/>
          </w:tcPr>
          <w:p w:rsidR="00563ECB" w:rsidRPr="00411012" w:rsidRDefault="001511EA" w:rsidP="00563ECB">
            <w:pPr>
              <w:adjustRightInd w:val="0"/>
              <w:snapToGrid w:val="0"/>
              <w:spacing w:line="276" w:lineRule="auto"/>
              <w:ind w:firstLine="0"/>
              <w:jc w:val="center"/>
            </w:pPr>
            <w:r>
              <w:t>0.00</w:t>
            </w:r>
          </w:p>
        </w:tc>
      </w:tr>
      <w:tr w:rsidR="00563ECB" w:rsidRPr="00411012" w:rsidTr="00411012">
        <w:tc>
          <w:tcPr>
            <w:tcW w:w="1250" w:type="pct"/>
            <w:shd w:val="clear" w:color="auto" w:fill="auto"/>
          </w:tcPr>
          <w:p w:rsidR="00563ECB" w:rsidRPr="00411012" w:rsidRDefault="00563ECB" w:rsidP="00563ECB">
            <w:pPr>
              <w:adjustRightInd w:val="0"/>
              <w:snapToGrid w:val="0"/>
              <w:spacing w:line="276" w:lineRule="auto"/>
              <w:ind w:firstLine="0"/>
              <w:jc w:val="left"/>
            </w:pPr>
            <w:r w:rsidRPr="00411012">
              <w:t xml:space="preserve">   Ever used</w:t>
            </w:r>
          </w:p>
        </w:tc>
        <w:tc>
          <w:tcPr>
            <w:tcW w:w="521" w:type="pct"/>
          </w:tcPr>
          <w:p w:rsidR="00563ECB" w:rsidRPr="00411012" w:rsidRDefault="00563ECB" w:rsidP="00563ECB">
            <w:pPr>
              <w:adjustRightInd w:val="0"/>
              <w:snapToGrid w:val="0"/>
              <w:spacing w:line="276" w:lineRule="auto"/>
              <w:ind w:firstLine="0"/>
              <w:jc w:val="center"/>
            </w:pPr>
            <w:r w:rsidRPr="00411012">
              <w:t>4,416</w:t>
            </w:r>
          </w:p>
        </w:tc>
        <w:tc>
          <w:tcPr>
            <w:tcW w:w="556" w:type="pct"/>
            <w:shd w:val="clear" w:color="auto" w:fill="auto"/>
            <w:vAlign w:val="center"/>
          </w:tcPr>
          <w:p w:rsidR="00563ECB" w:rsidRPr="00411012" w:rsidRDefault="00563ECB" w:rsidP="00563ECB">
            <w:pPr>
              <w:adjustRightInd w:val="0"/>
              <w:snapToGrid w:val="0"/>
              <w:spacing w:line="276" w:lineRule="auto"/>
              <w:ind w:firstLine="0"/>
              <w:jc w:val="center"/>
            </w:pPr>
            <w:r w:rsidRPr="00411012">
              <w:t>779(17.6)</w:t>
            </w:r>
          </w:p>
        </w:tc>
        <w:tc>
          <w:tcPr>
            <w:tcW w:w="555" w:type="pct"/>
            <w:shd w:val="clear" w:color="auto" w:fill="auto"/>
            <w:vAlign w:val="center"/>
          </w:tcPr>
          <w:p w:rsidR="00563ECB" w:rsidRPr="00411012" w:rsidRDefault="00563ECB" w:rsidP="00563ECB">
            <w:pPr>
              <w:adjustRightInd w:val="0"/>
              <w:snapToGrid w:val="0"/>
              <w:spacing w:line="276" w:lineRule="auto"/>
              <w:ind w:firstLine="0"/>
              <w:jc w:val="center"/>
            </w:pPr>
            <w:r w:rsidRPr="00411012">
              <w:t>872(19.7)</w:t>
            </w:r>
          </w:p>
        </w:tc>
        <w:tc>
          <w:tcPr>
            <w:tcW w:w="555" w:type="pct"/>
            <w:shd w:val="clear" w:color="auto" w:fill="auto"/>
            <w:vAlign w:val="center"/>
          </w:tcPr>
          <w:p w:rsidR="00563ECB" w:rsidRPr="00411012" w:rsidRDefault="00563ECB" w:rsidP="00563ECB">
            <w:pPr>
              <w:adjustRightInd w:val="0"/>
              <w:snapToGrid w:val="0"/>
              <w:spacing w:line="276" w:lineRule="auto"/>
              <w:ind w:firstLine="0"/>
              <w:jc w:val="center"/>
            </w:pPr>
            <w:r w:rsidRPr="00411012">
              <w:t>913(20.7)</w:t>
            </w:r>
          </w:p>
        </w:tc>
        <w:tc>
          <w:tcPr>
            <w:tcW w:w="556" w:type="pct"/>
            <w:shd w:val="clear" w:color="auto" w:fill="auto"/>
            <w:vAlign w:val="center"/>
          </w:tcPr>
          <w:p w:rsidR="00563ECB" w:rsidRPr="00411012" w:rsidRDefault="00563ECB" w:rsidP="00563ECB">
            <w:pPr>
              <w:adjustRightInd w:val="0"/>
              <w:snapToGrid w:val="0"/>
              <w:spacing w:line="276" w:lineRule="auto"/>
              <w:ind w:firstLine="0"/>
              <w:jc w:val="center"/>
            </w:pPr>
            <w:r w:rsidRPr="00411012">
              <w:t>932(21.1)</w:t>
            </w:r>
          </w:p>
        </w:tc>
        <w:tc>
          <w:tcPr>
            <w:tcW w:w="591" w:type="pct"/>
            <w:shd w:val="clear" w:color="auto" w:fill="auto"/>
            <w:vAlign w:val="center"/>
          </w:tcPr>
          <w:p w:rsidR="00563ECB" w:rsidRPr="00411012" w:rsidRDefault="00563ECB" w:rsidP="00563ECB">
            <w:pPr>
              <w:adjustRightInd w:val="0"/>
              <w:snapToGrid w:val="0"/>
              <w:spacing w:line="276" w:lineRule="auto"/>
              <w:ind w:firstLine="0"/>
              <w:jc w:val="center"/>
            </w:pPr>
            <w:r w:rsidRPr="00411012">
              <w:t>920(20.8)</w:t>
            </w:r>
          </w:p>
        </w:tc>
        <w:tc>
          <w:tcPr>
            <w:tcW w:w="416" w:type="pct"/>
            <w:vMerge/>
            <w:vAlign w:val="center"/>
          </w:tcPr>
          <w:p w:rsidR="00563ECB" w:rsidRPr="00411012" w:rsidRDefault="00563ECB" w:rsidP="00563ECB">
            <w:pPr>
              <w:adjustRightInd w:val="0"/>
              <w:snapToGrid w:val="0"/>
              <w:spacing w:line="276" w:lineRule="auto"/>
              <w:ind w:firstLine="0"/>
              <w:jc w:val="center"/>
            </w:pPr>
          </w:p>
        </w:tc>
      </w:tr>
      <w:tr w:rsidR="00563ECB" w:rsidRPr="00411012" w:rsidTr="00411012">
        <w:tc>
          <w:tcPr>
            <w:tcW w:w="1250" w:type="pct"/>
            <w:shd w:val="clear" w:color="auto" w:fill="auto"/>
          </w:tcPr>
          <w:p w:rsidR="00563ECB" w:rsidRPr="00411012" w:rsidRDefault="003E4905" w:rsidP="00563ECB">
            <w:pPr>
              <w:adjustRightInd w:val="0"/>
              <w:snapToGrid w:val="0"/>
              <w:spacing w:line="276" w:lineRule="auto"/>
              <w:ind w:firstLine="0"/>
              <w:jc w:val="left"/>
            </w:pPr>
            <w:r>
              <w:t>Use of MHT</w:t>
            </w:r>
            <w:r w:rsidR="00563ECB">
              <w:t xml:space="preserve">, </w:t>
            </w:r>
            <w:r w:rsidR="00563ECB" w:rsidRPr="00411012">
              <w:t>n (%)</w:t>
            </w:r>
          </w:p>
        </w:tc>
        <w:tc>
          <w:tcPr>
            <w:tcW w:w="521" w:type="pct"/>
          </w:tcPr>
          <w:p w:rsidR="00563ECB" w:rsidRPr="00411012" w:rsidRDefault="00563ECB" w:rsidP="00563ECB">
            <w:pPr>
              <w:adjustRightInd w:val="0"/>
              <w:snapToGrid w:val="0"/>
              <w:spacing w:line="276" w:lineRule="auto"/>
              <w:ind w:firstLine="0"/>
              <w:jc w:val="center"/>
            </w:pPr>
          </w:p>
        </w:tc>
        <w:tc>
          <w:tcPr>
            <w:tcW w:w="556" w:type="pct"/>
            <w:shd w:val="clear" w:color="auto" w:fill="auto"/>
            <w:vAlign w:val="center"/>
          </w:tcPr>
          <w:p w:rsidR="00563ECB" w:rsidRPr="00411012" w:rsidRDefault="00563ECB" w:rsidP="00563ECB">
            <w:pPr>
              <w:adjustRightInd w:val="0"/>
              <w:snapToGrid w:val="0"/>
              <w:spacing w:line="276" w:lineRule="auto"/>
              <w:ind w:firstLine="0"/>
              <w:jc w:val="center"/>
            </w:pPr>
          </w:p>
        </w:tc>
        <w:tc>
          <w:tcPr>
            <w:tcW w:w="555" w:type="pct"/>
            <w:shd w:val="clear" w:color="auto" w:fill="auto"/>
            <w:vAlign w:val="center"/>
          </w:tcPr>
          <w:p w:rsidR="00563ECB" w:rsidRPr="00411012" w:rsidRDefault="00563ECB" w:rsidP="00563ECB">
            <w:pPr>
              <w:adjustRightInd w:val="0"/>
              <w:snapToGrid w:val="0"/>
              <w:spacing w:line="276" w:lineRule="auto"/>
              <w:ind w:firstLine="0"/>
              <w:jc w:val="center"/>
            </w:pPr>
          </w:p>
        </w:tc>
        <w:tc>
          <w:tcPr>
            <w:tcW w:w="555" w:type="pct"/>
            <w:shd w:val="clear" w:color="auto" w:fill="auto"/>
            <w:vAlign w:val="center"/>
          </w:tcPr>
          <w:p w:rsidR="00563ECB" w:rsidRPr="00411012" w:rsidRDefault="00563ECB" w:rsidP="00563ECB">
            <w:pPr>
              <w:adjustRightInd w:val="0"/>
              <w:snapToGrid w:val="0"/>
              <w:spacing w:line="276" w:lineRule="auto"/>
              <w:ind w:firstLine="0"/>
              <w:jc w:val="center"/>
            </w:pPr>
          </w:p>
        </w:tc>
        <w:tc>
          <w:tcPr>
            <w:tcW w:w="556" w:type="pct"/>
            <w:shd w:val="clear" w:color="auto" w:fill="auto"/>
            <w:vAlign w:val="center"/>
          </w:tcPr>
          <w:p w:rsidR="00563ECB" w:rsidRPr="00411012" w:rsidRDefault="00563ECB" w:rsidP="00563ECB">
            <w:pPr>
              <w:adjustRightInd w:val="0"/>
              <w:snapToGrid w:val="0"/>
              <w:spacing w:line="276" w:lineRule="auto"/>
              <w:ind w:firstLine="0"/>
              <w:jc w:val="center"/>
            </w:pPr>
          </w:p>
        </w:tc>
        <w:tc>
          <w:tcPr>
            <w:tcW w:w="591" w:type="pct"/>
            <w:shd w:val="clear" w:color="auto" w:fill="auto"/>
            <w:vAlign w:val="center"/>
          </w:tcPr>
          <w:p w:rsidR="00563ECB" w:rsidRPr="00411012" w:rsidRDefault="00563ECB" w:rsidP="00563ECB">
            <w:pPr>
              <w:adjustRightInd w:val="0"/>
              <w:snapToGrid w:val="0"/>
              <w:spacing w:line="276" w:lineRule="auto"/>
              <w:ind w:firstLine="0"/>
              <w:jc w:val="center"/>
            </w:pPr>
          </w:p>
        </w:tc>
        <w:tc>
          <w:tcPr>
            <w:tcW w:w="416" w:type="pct"/>
            <w:vAlign w:val="center"/>
          </w:tcPr>
          <w:p w:rsidR="00563ECB" w:rsidRPr="00411012" w:rsidRDefault="00563ECB" w:rsidP="00563ECB">
            <w:pPr>
              <w:adjustRightInd w:val="0"/>
              <w:snapToGrid w:val="0"/>
              <w:spacing w:line="276" w:lineRule="auto"/>
              <w:ind w:firstLine="0"/>
              <w:jc w:val="center"/>
            </w:pPr>
          </w:p>
        </w:tc>
      </w:tr>
      <w:tr w:rsidR="00563ECB" w:rsidRPr="00411012" w:rsidTr="00411012">
        <w:tc>
          <w:tcPr>
            <w:tcW w:w="1250" w:type="pct"/>
            <w:shd w:val="clear" w:color="auto" w:fill="auto"/>
          </w:tcPr>
          <w:p w:rsidR="00563ECB" w:rsidRPr="00411012" w:rsidRDefault="00563ECB" w:rsidP="00563ECB">
            <w:pPr>
              <w:adjustRightInd w:val="0"/>
              <w:snapToGrid w:val="0"/>
              <w:spacing w:line="276" w:lineRule="auto"/>
              <w:ind w:firstLine="0"/>
              <w:jc w:val="left"/>
            </w:pPr>
            <w:r w:rsidRPr="00411012">
              <w:rPr>
                <w:lang w:eastAsia="zh-CN"/>
              </w:rPr>
              <w:t xml:space="preserve">   Never users</w:t>
            </w:r>
          </w:p>
        </w:tc>
        <w:tc>
          <w:tcPr>
            <w:tcW w:w="521" w:type="pct"/>
          </w:tcPr>
          <w:p w:rsidR="00563ECB" w:rsidRPr="00411012" w:rsidRDefault="00563ECB" w:rsidP="00563ECB">
            <w:pPr>
              <w:adjustRightInd w:val="0"/>
              <w:snapToGrid w:val="0"/>
              <w:spacing w:line="276" w:lineRule="auto"/>
              <w:ind w:firstLine="0"/>
              <w:jc w:val="center"/>
            </w:pPr>
            <w:r w:rsidRPr="00411012">
              <w:t>10,579</w:t>
            </w:r>
          </w:p>
        </w:tc>
        <w:tc>
          <w:tcPr>
            <w:tcW w:w="556" w:type="pct"/>
            <w:shd w:val="clear" w:color="auto" w:fill="auto"/>
            <w:vAlign w:val="center"/>
          </w:tcPr>
          <w:p w:rsidR="00563ECB" w:rsidRPr="00411012" w:rsidRDefault="00563ECB" w:rsidP="00563ECB">
            <w:pPr>
              <w:adjustRightInd w:val="0"/>
              <w:snapToGrid w:val="0"/>
              <w:spacing w:line="276" w:lineRule="auto"/>
              <w:ind w:firstLine="0"/>
              <w:jc w:val="center"/>
            </w:pPr>
            <w:r w:rsidRPr="00411012">
              <w:t>1,916(18.1)</w:t>
            </w:r>
          </w:p>
        </w:tc>
        <w:tc>
          <w:tcPr>
            <w:tcW w:w="555" w:type="pct"/>
            <w:shd w:val="clear" w:color="auto" w:fill="auto"/>
            <w:vAlign w:val="center"/>
          </w:tcPr>
          <w:p w:rsidR="00563ECB" w:rsidRPr="00411012" w:rsidRDefault="00563ECB" w:rsidP="00563ECB">
            <w:pPr>
              <w:adjustRightInd w:val="0"/>
              <w:snapToGrid w:val="0"/>
              <w:spacing w:line="276" w:lineRule="auto"/>
              <w:ind w:firstLine="0"/>
              <w:jc w:val="center"/>
            </w:pPr>
            <w:r w:rsidRPr="00411012">
              <w:t>2,040(19.3)</w:t>
            </w:r>
          </w:p>
        </w:tc>
        <w:tc>
          <w:tcPr>
            <w:tcW w:w="555" w:type="pct"/>
            <w:shd w:val="clear" w:color="auto" w:fill="auto"/>
            <w:vAlign w:val="center"/>
          </w:tcPr>
          <w:p w:rsidR="00563ECB" w:rsidRPr="00411012" w:rsidRDefault="00563ECB" w:rsidP="00563ECB">
            <w:pPr>
              <w:adjustRightInd w:val="0"/>
              <w:snapToGrid w:val="0"/>
              <w:spacing w:line="276" w:lineRule="auto"/>
              <w:ind w:firstLine="0"/>
              <w:jc w:val="center"/>
            </w:pPr>
            <w:r w:rsidRPr="00411012">
              <w:t>2,082(19.7)</w:t>
            </w:r>
          </w:p>
        </w:tc>
        <w:tc>
          <w:tcPr>
            <w:tcW w:w="556" w:type="pct"/>
            <w:shd w:val="clear" w:color="auto" w:fill="auto"/>
            <w:vAlign w:val="center"/>
          </w:tcPr>
          <w:p w:rsidR="00563ECB" w:rsidRPr="00411012" w:rsidRDefault="00563ECB" w:rsidP="00563ECB">
            <w:pPr>
              <w:adjustRightInd w:val="0"/>
              <w:snapToGrid w:val="0"/>
              <w:spacing w:line="276" w:lineRule="auto"/>
              <w:ind w:firstLine="0"/>
              <w:jc w:val="center"/>
            </w:pPr>
            <w:r w:rsidRPr="00411012">
              <w:t>2,287(21.6)</w:t>
            </w:r>
          </w:p>
        </w:tc>
        <w:tc>
          <w:tcPr>
            <w:tcW w:w="591" w:type="pct"/>
            <w:shd w:val="clear" w:color="auto" w:fill="auto"/>
            <w:vAlign w:val="center"/>
          </w:tcPr>
          <w:p w:rsidR="00563ECB" w:rsidRPr="00411012" w:rsidRDefault="00563ECB" w:rsidP="00563ECB">
            <w:pPr>
              <w:adjustRightInd w:val="0"/>
              <w:snapToGrid w:val="0"/>
              <w:spacing w:line="276" w:lineRule="auto"/>
              <w:ind w:firstLine="0"/>
              <w:jc w:val="center"/>
            </w:pPr>
            <w:r w:rsidRPr="00411012">
              <w:t>2,254(21.3)</w:t>
            </w:r>
          </w:p>
        </w:tc>
        <w:tc>
          <w:tcPr>
            <w:tcW w:w="416" w:type="pct"/>
            <w:vMerge w:val="restart"/>
            <w:vAlign w:val="center"/>
          </w:tcPr>
          <w:p w:rsidR="00563ECB" w:rsidRPr="00411012" w:rsidRDefault="00563ECB" w:rsidP="00563ECB">
            <w:pPr>
              <w:adjustRightInd w:val="0"/>
              <w:snapToGrid w:val="0"/>
              <w:spacing w:line="276" w:lineRule="auto"/>
              <w:ind w:firstLine="0"/>
              <w:jc w:val="center"/>
            </w:pPr>
            <w:r>
              <w:t>0.19</w:t>
            </w:r>
          </w:p>
        </w:tc>
      </w:tr>
      <w:tr w:rsidR="00563ECB" w:rsidRPr="00411012" w:rsidTr="00411012">
        <w:tc>
          <w:tcPr>
            <w:tcW w:w="1250" w:type="pct"/>
            <w:shd w:val="clear" w:color="auto" w:fill="auto"/>
          </w:tcPr>
          <w:p w:rsidR="00563ECB" w:rsidRPr="00411012" w:rsidRDefault="00563ECB" w:rsidP="00563ECB">
            <w:pPr>
              <w:adjustRightInd w:val="0"/>
              <w:snapToGrid w:val="0"/>
              <w:spacing w:line="276" w:lineRule="auto"/>
              <w:ind w:firstLine="0"/>
              <w:jc w:val="left"/>
            </w:pPr>
            <w:r w:rsidRPr="00411012">
              <w:rPr>
                <w:lang w:eastAsia="zh-CN"/>
              </w:rPr>
              <w:t xml:space="preserve">   Ever used</w:t>
            </w:r>
          </w:p>
        </w:tc>
        <w:tc>
          <w:tcPr>
            <w:tcW w:w="521" w:type="pct"/>
          </w:tcPr>
          <w:p w:rsidR="00563ECB" w:rsidRPr="00411012" w:rsidRDefault="00563ECB" w:rsidP="00563ECB">
            <w:pPr>
              <w:adjustRightInd w:val="0"/>
              <w:snapToGrid w:val="0"/>
              <w:spacing w:line="276" w:lineRule="auto"/>
              <w:ind w:firstLine="0"/>
              <w:jc w:val="center"/>
            </w:pPr>
            <w:r w:rsidRPr="00411012">
              <w:t>3,727</w:t>
            </w:r>
          </w:p>
        </w:tc>
        <w:tc>
          <w:tcPr>
            <w:tcW w:w="556" w:type="pct"/>
            <w:shd w:val="clear" w:color="auto" w:fill="auto"/>
            <w:vAlign w:val="center"/>
          </w:tcPr>
          <w:p w:rsidR="00563ECB" w:rsidRPr="00411012" w:rsidRDefault="00563ECB" w:rsidP="00563ECB">
            <w:pPr>
              <w:adjustRightInd w:val="0"/>
              <w:snapToGrid w:val="0"/>
              <w:spacing w:line="276" w:lineRule="auto"/>
              <w:ind w:firstLine="0"/>
              <w:jc w:val="center"/>
            </w:pPr>
            <w:r w:rsidRPr="00411012">
              <w:t>463(12.4)</w:t>
            </w:r>
          </w:p>
        </w:tc>
        <w:tc>
          <w:tcPr>
            <w:tcW w:w="555" w:type="pct"/>
            <w:shd w:val="clear" w:color="auto" w:fill="auto"/>
            <w:vAlign w:val="center"/>
          </w:tcPr>
          <w:p w:rsidR="00563ECB" w:rsidRPr="00411012" w:rsidRDefault="00563ECB" w:rsidP="00563ECB">
            <w:pPr>
              <w:adjustRightInd w:val="0"/>
              <w:snapToGrid w:val="0"/>
              <w:spacing w:line="276" w:lineRule="auto"/>
              <w:ind w:firstLine="0"/>
              <w:jc w:val="center"/>
            </w:pPr>
            <w:r w:rsidRPr="00411012">
              <w:t>626(16.8)</w:t>
            </w:r>
          </w:p>
        </w:tc>
        <w:tc>
          <w:tcPr>
            <w:tcW w:w="555" w:type="pct"/>
            <w:shd w:val="clear" w:color="auto" w:fill="auto"/>
            <w:vAlign w:val="center"/>
          </w:tcPr>
          <w:p w:rsidR="00563ECB" w:rsidRPr="00411012" w:rsidRDefault="00563ECB" w:rsidP="00563ECB">
            <w:pPr>
              <w:adjustRightInd w:val="0"/>
              <w:snapToGrid w:val="0"/>
              <w:spacing w:line="276" w:lineRule="auto"/>
              <w:ind w:firstLine="0"/>
              <w:jc w:val="center"/>
            </w:pPr>
            <w:r w:rsidRPr="00411012">
              <w:t>741(19.9)</w:t>
            </w:r>
          </w:p>
        </w:tc>
        <w:tc>
          <w:tcPr>
            <w:tcW w:w="556" w:type="pct"/>
            <w:shd w:val="clear" w:color="auto" w:fill="auto"/>
            <w:vAlign w:val="center"/>
          </w:tcPr>
          <w:p w:rsidR="00563ECB" w:rsidRPr="00411012" w:rsidRDefault="00563ECB" w:rsidP="00563ECB">
            <w:pPr>
              <w:adjustRightInd w:val="0"/>
              <w:snapToGrid w:val="0"/>
              <w:spacing w:line="276" w:lineRule="auto"/>
              <w:ind w:firstLine="0"/>
              <w:jc w:val="center"/>
            </w:pPr>
            <w:r w:rsidRPr="00411012">
              <w:t>848(22.8)</w:t>
            </w:r>
          </w:p>
        </w:tc>
        <w:tc>
          <w:tcPr>
            <w:tcW w:w="591" w:type="pct"/>
            <w:shd w:val="clear" w:color="auto" w:fill="auto"/>
            <w:vAlign w:val="center"/>
          </w:tcPr>
          <w:p w:rsidR="00563ECB" w:rsidRPr="00411012" w:rsidRDefault="00563ECB" w:rsidP="00563ECB">
            <w:pPr>
              <w:adjustRightInd w:val="0"/>
              <w:snapToGrid w:val="0"/>
              <w:spacing w:line="276" w:lineRule="auto"/>
              <w:ind w:firstLine="0"/>
              <w:jc w:val="center"/>
            </w:pPr>
            <w:r w:rsidRPr="00411012">
              <w:t>1,049(28.2)</w:t>
            </w:r>
          </w:p>
        </w:tc>
        <w:tc>
          <w:tcPr>
            <w:tcW w:w="416" w:type="pct"/>
            <w:vMerge/>
            <w:vAlign w:val="center"/>
          </w:tcPr>
          <w:p w:rsidR="00563ECB" w:rsidRPr="00411012" w:rsidRDefault="00563ECB" w:rsidP="00563ECB">
            <w:pPr>
              <w:adjustRightInd w:val="0"/>
              <w:snapToGrid w:val="0"/>
              <w:spacing w:line="276" w:lineRule="auto"/>
              <w:ind w:firstLine="0"/>
              <w:jc w:val="center"/>
            </w:pPr>
          </w:p>
        </w:tc>
      </w:tr>
      <w:tr w:rsidR="00563ECB" w:rsidRPr="00411012" w:rsidTr="00411012">
        <w:tc>
          <w:tcPr>
            <w:tcW w:w="1250" w:type="pct"/>
            <w:shd w:val="clear" w:color="auto" w:fill="auto"/>
          </w:tcPr>
          <w:p w:rsidR="00563ECB" w:rsidRPr="00411012" w:rsidRDefault="00563ECB" w:rsidP="00563ECB">
            <w:pPr>
              <w:adjustRightInd w:val="0"/>
              <w:snapToGrid w:val="0"/>
              <w:spacing w:line="276" w:lineRule="auto"/>
              <w:ind w:firstLine="0"/>
              <w:jc w:val="left"/>
            </w:pPr>
            <w:r w:rsidRPr="00411012">
              <w:rPr>
                <w:lang w:eastAsia="zh-CN"/>
              </w:rPr>
              <w:t>Family history of breast cancer</w:t>
            </w:r>
            <w:r>
              <w:rPr>
                <w:lang w:eastAsia="zh-CN"/>
              </w:rPr>
              <w:t xml:space="preserve">, </w:t>
            </w:r>
            <w:r w:rsidRPr="00411012">
              <w:t>n (%)</w:t>
            </w:r>
          </w:p>
        </w:tc>
        <w:tc>
          <w:tcPr>
            <w:tcW w:w="521" w:type="pct"/>
          </w:tcPr>
          <w:p w:rsidR="00563ECB" w:rsidRPr="00411012" w:rsidRDefault="00563ECB" w:rsidP="00563ECB">
            <w:pPr>
              <w:adjustRightInd w:val="0"/>
              <w:snapToGrid w:val="0"/>
              <w:spacing w:line="276" w:lineRule="auto"/>
              <w:ind w:firstLine="0"/>
              <w:jc w:val="center"/>
            </w:pPr>
          </w:p>
        </w:tc>
        <w:tc>
          <w:tcPr>
            <w:tcW w:w="556" w:type="pct"/>
            <w:shd w:val="clear" w:color="auto" w:fill="auto"/>
            <w:vAlign w:val="center"/>
          </w:tcPr>
          <w:p w:rsidR="00563ECB" w:rsidRPr="00411012" w:rsidRDefault="00563ECB" w:rsidP="00563ECB">
            <w:pPr>
              <w:adjustRightInd w:val="0"/>
              <w:snapToGrid w:val="0"/>
              <w:spacing w:line="276" w:lineRule="auto"/>
              <w:ind w:firstLine="0"/>
              <w:jc w:val="center"/>
            </w:pPr>
          </w:p>
        </w:tc>
        <w:tc>
          <w:tcPr>
            <w:tcW w:w="555" w:type="pct"/>
            <w:shd w:val="clear" w:color="auto" w:fill="auto"/>
            <w:vAlign w:val="center"/>
          </w:tcPr>
          <w:p w:rsidR="00563ECB" w:rsidRPr="00411012" w:rsidRDefault="00563ECB" w:rsidP="00563ECB">
            <w:pPr>
              <w:adjustRightInd w:val="0"/>
              <w:snapToGrid w:val="0"/>
              <w:spacing w:line="276" w:lineRule="auto"/>
              <w:ind w:firstLine="0"/>
              <w:jc w:val="center"/>
            </w:pPr>
          </w:p>
        </w:tc>
        <w:tc>
          <w:tcPr>
            <w:tcW w:w="555" w:type="pct"/>
            <w:shd w:val="clear" w:color="auto" w:fill="auto"/>
            <w:vAlign w:val="center"/>
          </w:tcPr>
          <w:p w:rsidR="00563ECB" w:rsidRPr="00411012" w:rsidRDefault="00563ECB" w:rsidP="00563ECB">
            <w:pPr>
              <w:adjustRightInd w:val="0"/>
              <w:snapToGrid w:val="0"/>
              <w:spacing w:line="276" w:lineRule="auto"/>
              <w:ind w:firstLine="0"/>
              <w:jc w:val="center"/>
            </w:pPr>
          </w:p>
        </w:tc>
        <w:tc>
          <w:tcPr>
            <w:tcW w:w="556" w:type="pct"/>
            <w:shd w:val="clear" w:color="auto" w:fill="auto"/>
            <w:vAlign w:val="center"/>
          </w:tcPr>
          <w:p w:rsidR="00563ECB" w:rsidRPr="00411012" w:rsidRDefault="00563ECB" w:rsidP="00563ECB">
            <w:pPr>
              <w:adjustRightInd w:val="0"/>
              <w:snapToGrid w:val="0"/>
              <w:spacing w:line="276" w:lineRule="auto"/>
              <w:ind w:firstLine="0"/>
              <w:jc w:val="center"/>
            </w:pPr>
          </w:p>
        </w:tc>
        <w:tc>
          <w:tcPr>
            <w:tcW w:w="591" w:type="pct"/>
            <w:shd w:val="clear" w:color="auto" w:fill="auto"/>
            <w:vAlign w:val="center"/>
          </w:tcPr>
          <w:p w:rsidR="00563ECB" w:rsidRPr="00411012" w:rsidRDefault="00563ECB" w:rsidP="00563ECB">
            <w:pPr>
              <w:adjustRightInd w:val="0"/>
              <w:snapToGrid w:val="0"/>
              <w:spacing w:line="276" w:lineRule="auto"/>
              <w:ind w:firstLine="0"/>
              <w:jc w:val="center"/>
            </w:pPr>
          </w:p>
        </w:tc>
        <w:tc>
          <w:tcPr>
            <w:tcW w:w="416" w:type="pct"/>
            <w:vAlign w:val="center"/>
          </w:tcPr>
          <w:p w:rsidR="00563ECB" w:rsidRPr="00411012" w:rsidRDefault="00563ECB" w:rsidP="00563ECB">
            <w:pPr>
              <w:adjustRightInd w:val="0"/>
              <w:snapToGrid w:val="0"/>
              <w:spacing w:line="276" w:lineRule="auto"/>
              <w:ind w:firstLine="0"/>
              <w:jc w:val="center"/>
            </w:pPr>
          </w:p>
        </w:tc>
      </w:tr>
      <w:tr w:rsidR="00563ECB" w:rsidRPr="00411012" w:rsidTr="00411012">
        <w:tc>
          <w:tcPr>
            <w:tcW w:w="1250" w:type="pct"/>
            <w:shd w:val="clear" w:color="auto" w:fill="auto"/>
          </w:tcPr>
          <w:p w:rsidR="00563ECB" w:rsidRPr="00411012" w:rsidRDefault="00563ECB" w:rsidP="00563ECB">
            <w:pPr>
              <w:adjustRightInd w:val="0"/>
              <w:snapToGrid w:val="0"/>
              <w:spacing w:line="276" w:lineRule="auto"/>
              <w:ind w:firstLine="0"/>
              <w:jc w:val="left"/>
            </w:pPr>
            <w:r w:rsidRPr="00411012">
              <w:rPr>
                <w:lang w:eastAsia="zh-CN"/>
              </w:rPr>
              <w:t xml:space="preserve">   No</w:t>
            </w:r>
          </w:p>
        </w:tc>
        <w:tc>
          <w:tcPr>
            <w:tcW w:w="521" w:type="pct"/>
          </w:tcPr>
          <w:p w:rsidR="00563ECB" w:rsidRPr="00411012" w:rsidRDefault="00563ECB" w:rsidP="00563ECB">
            <w:pPr>
              <w:adjustRightInd w:val="0"/>
              <w:snapToGrid w:val="0"/>
              <w:spacing w:line="276" w:lineRule="auto"/>
              <w:ind w:firstLine="0"/>
              <w:jc w:val="center"/>
            </w:pPr>
            <w:r w:rsidRPr="00411012">
              <w:t>1,4066</w:t>
            </w:r>
          </w:p>
        </w:tc>
        <w:tc>
          <w:tcPr>
            <w:tcW w:w="556" w:type="pct"/>
            <w:shd w:val="clear" w:color="auto" w:fill="auto"/>
            <w:vAlign w:val="center"/>
          </w:tcPr>
          <w:p w:rsidR="00563ECB" w:rsidRPr="00411012" w:rsidRDefault="00563ECB" w:rsidP="00563ECB">
            <w:pPr>
              <w:adjustRightInd w:val="0"/>
              <w:snapToGrid w:val="0"/>
              <w:spacing w:line="276" w:lineRule="auto"/>
              <w:ind w:firstLine="0"/>
              <w:jc w:val="center"/>
            </w:pPr>
            <w:r w:rsidRPr="00411012">
              <w:t>2,357(16.8)</w:t>
            </w:r>
          </w:p>
        </w:tc>
        <w:tc>
          <w:tcPr>
            <w:tcW w:w="555" w:type="pct"/>
            <w:shd w:val="clear" w:color="auto" w:fill="auto"/>
            <w:vAlign w:val="center"/>
          </w:tcPr>
          <w:p w:rsidR="00563ECB" w:rsidRPr="00411012" w:rsidRDefault="00563ECB" w:rsidP="00563ECB">
            <w:pPr>
              <w:adjustRightInd w:val="0"/>
              <w:snapToGrid w:val="0"/>
              <w:spacing w:line="276" w:lineRule="auto"/>
              <w:ind w:firstLine="0"/>
              <w:jc w:val="center"/>
            </w:pPr>
            <w:r w:rsidRPr="00411012">
              <w:t>2,614(18.6)</w:t>
            </w:r>
          </w:p>
        </w:tc>
        <w:tc>
          <w:tcPr>
            <w:tcW w:w="555" w:type="pct"/>
            <w:shd w:val="clear" w:color="auto" w:fill="auto"/>
            <w:vAlign w:val="center"/>
          </w:tcPr>
          <w:p w:rsidR="00563ECB" w:rsidRPr="00411012" w:rsidRDefault="00563ECB" w:rsidP="00563ECB">
            <w:pPr>
              <w:adjustRightInd w:val="0"/>
              <w:snapToGrid w:val="0"/>
              <w:spacing w:line="276" w:lineRule="auto"/>
              <w:ind w:firstLine="0"/>
              <w:jc w:val="center"/>
            </w:pPr>
            <w:r w:rsidRPr="00411012">
              <w:t>2,774(19.7)</w:t>
            </w:r>
          </w:p>
        </w:tc>
        <w:tc>
          <w:tcPr>
            <w:tcW w:w="556" w:type="pct"/>
            <w:shd w:val="clear" w:color="auto" w:fill="auto"/>
            <w:vAlign w:val="center"/>
          </w:tcPr>
          <w:p w:rsidR="00563ECB" w:rsidRPr="00411012" w:rsidRDefault="00563ECB" w:rsidP="00563ECB">
            <w:pPr>
              <w:adjustRightInd w:val="0"/>
              <w:snapToGrid w:val="0"/>
              <w:spacing w:line="276" w:lineRule="auto"/>
              <w:ind w:firstLine="0"/>
              <w:jc w:val="center"/>
            </w:pPr>
            <w:r w:rsidRPr="00411012">
              <w:t>3,085(21.9)</w:t>
            </w:r>
          </w:p>
        </w:tc>
        <w:tc>
          <w:tcPr>
            <w:tcW w:w="591" w:type="pct"/>
            <w:shd w:val="clear" w:color="auto" w:fill="auto"/>
            <w:vAlign w:val="center"/>
          </w:tcPr>
          <w:p w:rsidR="00563ECB" w:rsidRPr="00411012" w:rsidRDefault="00563ECB" w:rsidP="00563ECB">
            <w:pPr>
              <w:adjustRightInd w:val="0"/>
              <w:snapToGrid w:val="0"/>
              <w:spacing w:line="276" w:lineRule="auto"/>
              <w:ind w:firstLine="0"/>
              <w:jc w:val="center"/>
            </w:pPr>
            <w:r w:rsidRPr="00411012">
              <w:t>3,236(23.0)</w:t>
            </w:r>
          </w:p>
        </w:tc>
        <w:tc>
          <w:tcPr>
            <w:tcW w:w="416" w:type="pct"/>
            <w:vMerge w:val="restart"/>
            <w:vAlign w:val="center"/>
          </w:tcPr>
          <w:p w:rsidR="00563ECB" w:rsidRPr="00411012" w:rsidRDefault="00563ECB" w:rsidP="00563ECB">
            <w:pPr>
              <w:adjustRightInd w:val="0"/>
              <w:snapToGrid w:val="0"/>
              <w:spacing w:line="276" w:lineRule="auto"/>
              <w:ind w:firstLine="0"/>
              <w:jc w:val="center"/>
            </w:pPr>
            <w:r>
              <w:t>0.18</w:t>
            </w:r>
          </w:p>
        </w:tc>
      </w:tr>
      <w:tr w:rsidR="00563ECB" w:rsidRPr="00411012" w:rsidTr="00411012">
        <w:tc>
          <w:tcPr>
            <w:tcW w:w="1250" w:type="pct"/>
            <w:shd w:val="clear" w:color="auto" w:fill="auto"/>
          </w:tcPr>
          <w:p w:rsidR="00563ECB" w:rsidRPr="00411012" w:rsidRDefault="00563ECB" w:rsidP="00563ECB">
            <w:pPr>
              <w:adjustRightInd w:val="0"/>
              <w:snapToGrid w:val="0"/>
              <w:spacing w:line="276" w:lineRule="auto"/>
              <w:ind w:firstLine="0"/>
              <w:jc w:val="left"/>
            </w:pPr>
            <w:r w:rsidRPr="00411012">
              <w:rPr>
                <w:lang w:eastAsia="zh-CN"/>
              </w:rPr>
              <w:lastRenderedPageBreak/>
              <w:t xml:space="preserve">   Yes</w:t>
            </w:r>
          </w:p>
        </w:tc>
        <w:tc>
          <w:tcPr>
            <w:tcW w:w="521" w:type="pct"/>
          </w:tcPr>
          <w:p w:rsidR="00563ECB" w:rsidRPr="00411012" w:rsidRDefault="00563ECB" w:rsidP="00563ECB">
            <w:pPr>
              <w:adjustRightInd w:val="0"/>
              <w:snapToGrid w:val="0"/>
              <w:spacing w:line="276" w:lineRule="auto"/>
              <w:ind w:firstLine="0"/>
              <w:jc w:val="center"/>
            </w:pPr>
            <w:r w:rsidRPr="00411012">
              <w:t>240</w:t>
            </w:r>
          </w:p>
        </w:tc>
        <w:tc>
          <w:tcPr>
            <w:tcW w:w="556" w:type="pct"/>
            <w:shd w:val="clear" w:color="auto" w:fill="auto"/>
            <w:vAlign w:val="center"/>
          </w:tcPr>
          <w:p w:rsidR="00563ECB" w:rsidRPr="00411012" w:rsidRDefault="00563ECB" w:rsidP="00563ECB">
            <w:pPr>
              <w:adjustRightInd w:val="0"/>
              <w:snapToGrid w:val="0"/>
              <w:spacing w:line="276" w:lineRule="auto"/>
              <w:ind w:firstLine="0"/>
              <w:jc w:val="center"/>
            </w:pPr>
            <w:r w:rsidRPr="00411012">
              <w:t>22(9.2)</w:t>
            </w:r>
          </w:p>
        </w:tc>
        <w:tc>
          <w:tcPr>
            <w:tcW w:w="555" w:type="pct"/>
            <w:shd w:val="clear" w:color="auto" w:fill="auto"/>
            <w:vAlign w:val="center"/>
          </w:tcPr>
          <w:p w:rsidR="00563ECB" w:rsidRPr="00411012" w:rsidRDefault="00563ECB" w:rsidP="00563ECB">
            <w:pPr>
              <w:adjustRightInd w:val="0"/>
              <w:snapToGrid w:val="0"/>
              <w:spacing w:line="276" w:lineRule="auto"/>
              <w:ind w:firstLine="0"/>
              <w:jc w:val="center"/>
            </w:pPr>
            <w:r w:rsidRPr="00411012">
              <w:t>52(21.7)</w:t>
            </w:r>
          </w:p>
        </w:tc>
        <w:tc>
          <w:tcPr>
            <w:tcW w:w="555" w:type="pct"/>
            <w:shd w:val="clear" w:color="auto" w:fill="auto"/>
            <w:vAlign w:val="center"/>
          </w:tcPr>
          <w:p w:rsidR="00563ECB" w:rsidRPr="00411012" w:rsidRDefault="00563ECB" w:rsidP="00563ECB">
            <w:pPr>
              <w:adjustRightInd w:val="0"/>
              <w:snapToGrid w:val="0"/>
              <w:spacing w:line="276" w:lineRule="auto"/>
              <w:ind w:firstLine="0"/>
              <w:jc w:val="center"/>
            </w:pPr>
            <w:r w:rsidRPr="00411012">
              <w:t>49(20.4)</w:t>
            </w:r>
          </w:p>
        </w:tc>
        <w:tc>
          <w:tcPr>
            <w:tcW w:w="556" w:type="pct"/>
            <w:shd w:val="clear" w:color="auto" w:fill="auto"/>
            <w:vAlign w:val="center"/>
          </w:tcPr>
          <w:p w:rsidR="00563ECB" w:rsidRPr="00411012" w:rsidRDefault="00563ECB" w:rsidP="00563ECB">
            <w:pPr>
              <w:adjustRightInd w:val="0"/>
              <w:snapToGrid w:val="0"/>
              <w:spacing w:line="276" w:lineRule="auto"/>
              <w:ind w:firstLine="0"/>
              <w:jc w:val="center"/>
            </w:pPr>
            <w:r w:rsidRPr="00411012">
              <w:t>50(20.8)</w:t>
            </w:r>
          </w:p>
        </w:tc>
        <w:tc>
          <w:tcPr>
            <w:tcW w:w="591" w:type="pct"/>
            <w:shd w:val="clear" w:color="auto" w:fill="auto"/>
            <w:vAlign w:val="center"/>
          </w:tcPr>
          <w:p w:rsidR="00563ECB" w:rsidRPr="00411012" w:rsidRDefault="00563ECB" w:rsidP="00563ECB">
            <w:pPr>
              <w:adjustRightInd w:val="0"/>
              <w:snapToGrid w:val="0"/>
              <w:spacing w:line="276" w:lineRule="auto"/>
              <w:ind w:firstLine="0"/>
              <w:jc w:val="center"/>
            </w:pPr>
            <w:r w:rsidRPr="00411012">
              <w:t>67(27.9)</w:t>
            </w:r>
          </w:p>
        </w:tc>
        <w:tc>
          <w:tcPr>
            <w:tcW w:w="416" w:type="pct"/>
            <w:vMerge/>
            <w:vAlign w:val="center"/>
          </w:tcPr>
          <w:p w:rsidR="00563ECB" w:rsidRPr="00411012" w:rsidRDefault="00563ECB" w:rsidP="00563ECB">
            <w:pPr>
              <w:adjustRightInd w:val="0"/>
              <w:snapToGrid w:val="0"/>
              <w:spacing w:line="276" w:lineRule="auto"/>
              <w:ind w:firstLine="0"/>
              <w:jc w:val="center"/>
            </w:pPr>
          </w:p>
        </w:tc>
      </w:tr>
      <w:tr w:rsidR="00563ECB" w:rsidRPr="00411012" w:rsidTr="00411012">
        <w:tc>
          <w:tcPr>
            <w:tcW w:w="1250" w:type="pct"/>
            <w:shd w:val="clear" w:color="auto" w:fill="auto"/>
          </w:tcPr>
          <w:p w:rsidR="00563ECB" w:rsidRPr="00411012" w:rsidRDefault="00563ECB" w:rsidP="00563ECB">
            <w:pPr>
              <w:adjustRightInd w:val="0"/>
              <w:snapToGrid w:val="0"/>
              <w:spacing w:line="276" w:lineRule="auto"/>
              <w:ind w:firstLine="0"/>
              <w:jc w:val="left"/>
            </w:pPr>
            <w:r w:rsidRPr="00411012">
              <w:rPr>
                <w:lang w:eastAsia="zh-CN"/>
              </w:rPr>
              <w:t>Physical activity (weekly moderate activity)</w:t>
            </w:r>
            <w:r>
              <w:rPr>
                <w:lang w:eastAsia="zh-CN"/>
              </w:rPr>
              <w:t xml:space="preserve">, </w:t>
            </w:r>
            <w:r w:rsidRPr="00411012">
              <w:t>n (%)</w:t>
            </w:r>
          </w:p>
        </w:tc>
        <w:tc>
          <w:tcPr>
            <w:tcW w:w="521" w:type="pct"/>
          </w:tcPr>
          <w:p w:rsidR="00563ECB" w:rsidRPr="00411012" w:rsidRDefault="00563ECB" w:rsidP="00563ECB">
            <w:pPr>
              <w:adjustRightInd w:val="0"/>
              <w:snapToGrid w:val="0"/>
              <w:spacing w:line="276" w:lineRule="auto"/>
              <w:ind w:firstLine="0"/>
              <w:jc w:val="center"/>
            </w:pPr>
          </w:p>
        </w:tc>
        <w:tc>
          <w:tcPr>
            <w:tcW w:w="556" w:type="pct"/>
            <w:shd w:val="clear" w:color="auto" w:fill="auto"/>
            <w:vAlign w:val="center"/>
          </w:tcPr>
          <w:p w:rsidR="00563ECB" w:rsidRPr="00411012" w:rsidRDefault="00563ECB" w:rsidP="00563ECB">
            <w:pPr>
              <w:adjustRightInd w:val="0"/>
              <w:snapToGrid w:val="0"/>
              <w:spacing w:line="276" w:lineRule="auto"/>
              <w:ind w:firstLine="0"/>
              <w:jc w:val="center"/>
            </w:pPr>
          </w:p>
        </w:tc>
        <w:tc>
          <w:tcPr>
            <w:tcW w:w="555" w:type="pct"/>
            <w:shd w:val="clear" w:color="auto" w:fill="auto"/>
            <w:vAlign w:val="center"/>
          </w:tcPr>
          <w:p w:rsidR="00563ECB" w:rsidRPr="00411012" w:rsidRDefault="00563ECB" w:rsidP="00563ECB">
            <w:pPr>
              <w:adjustRightInd w:val="0"/>
              <w:snapToGrid w:val="0"/>
              <w:spacing w:line="276" w:lineRule="auto"/>
              <w:ind w:firstLine="0"/>
              <w:jc w:val="center"/>
            </w:pPr>
          </w:p>
        </w:tc>
        <w:tc>
          <w:tcPr>
            <w:tcW w:w="555" w:type="pct"/>
            <w:shd w:val="clear" w:color="auto" w:fill="auto"/>
            <w:vAlign w:val="center"/>
          </w:tcPr>
          <w:p w:rsidR="00563ECB" w:rsidRPr="00411012" w:rsidRDefault="00563ECB" w:rsidP="00563ECB">
            <w:pPr>
              <w:adjustRightInd w:val="0"/>
              <w:snapToGrid w:val="0"/>
              <w:spacing w:line="276" w:lineRule="auto"/>
              <w:ind w:firstLine="0"/>
              <w:jc w:val="center"/>
            </w:pPr>
          </w:p>
        </w:tc>
        <w:tc>
          <w:tcPr>
            <w:tcW w:w="556" w:type="pct"/>
            <w:shd w:val="clear" w:color="auto" w:fill="auto"/>
            <w:vAlign w:val="center"/>
          </w:tcPr>
          <w:p w:rsidR="00563ECB" w:rsidRPr="00411012" w:rsidRDefault="00563ECB" w:rsidP="00563ECB">
            <w:pPr>
              <w:adjustRightInd w:val="0"/>
              <w:snapToGrid w:val="0"/>
              <w:spacing w:line="276" w:lineRule="auto"/>
              <w:ind w:firstLine="0"/>
              <w:jc w:val="center"/>
            </w:pPr>
          </w:p>
        </w:tc>
        <w:tc>
          <w:tcPr>
            <w:tcW w:w="591" w:type="pct"/>
            <w:shd w:val="clear" w:color="auto" w:fill="auto"/>
            <w:vAlign w:val="center"/>
          </w:tcPr>
          <w:p w:rsidR="00563ECB" w:rsidRPr="00411012" w:rsidRDefault="00563ECB" w:rsidP="00563ECB">
            <w:pPr>
              <w:adjustRightInd w:val="0"/>
              <w:snapToGrid w:val="0"/>
              <w:spacing w:line="276" w:lineRule="auto"/>
              <w:ind w:firstLine="0"/>
              <w:jc w:val="center"/>
            </w:pPr>
          </w:p>
        </w:tc>
        <w:tc>
          <w:tcPr>
            <w:tcW w:w="416" w:type="pct"/>
            <w:vAlign w:val="center"/>
          </w:tcPr>
          <w:p w:rsidR="00563ECB" w:rsidRPr="00411012" w:rsidRDefault="00563ECB" w:rsidP="00563ECB">
            <w:pPr>
              <w:adjustRightInd w:val="0"/>
              <w:snapToGrid w:val="0"/>
              <w:spacing w:line="276" w:lineRule="auto"/>
              <w:ind w:firstLine="0"/>
              <w:jc w:val="center"/>
            </w:pPr>
          </w:p>
        </w:tc>
      </w:tr>
      <w:tr w:rsidR="00563ECB" w:rsidRPr="00411012" w:rsidTr="00411012">
        <w:tc>
          <w:tcPr>
            <w:tcW w:w="1250" w:type="pct"/>
            <w:shd w:val="clear" w:color="auto" w:fill="auto"/>
          </w:tcPr>
          <w:p w:rsidR="00563ECB" w:rsidRPr="00411012" w:rsidRDefault="00563ECB" w:rsidP="00563ECB">
            <w:pPr>
              <w:adjustRightInd w:val="0"/>
              <w:snapToGrid w:val="0"/>
              <w:spacing w:line="276" w:lineRule="auto"/>
              <w:ind w:firstLine="0"/>
              <w:jc w:val="left"/>
            </w:pPr>
            <w:r w:rsidRPr="00411012">
              <w:rPr>
                <w:lang w:eastAsia="zh-CN"/>
              </w:rPr>
              <w:t xml:space="preserve">   No </w:t>
            </w:r>
          </w:p>
        </w:tc>
        <w:tc>
          <w:tcPr>
            <w:tcW w:w="521" w:type="pct"/>
          </w:tcPr>
          <w:p w:rsidR="00563ECB" w:rsidRPr="00411012" w:rsidRDefault="00563ECB" w:rsidP="00563ECB">
            <w:pPr>
              <w:adjustRightInd w:val="0"/>
              <w:snapToGrid w:val="0"/>
              <w:spacing w:line="276" w:lineRule="auto"/>
              <w:ind w:firstLine="0"/>
              <w:jc w:val="center"/>
            </w:pPr>
            <w:r w:rsidRPr="00411012">
              <w:t>11,212</w:t>
            </w:r>
          </w:p>
        </w:tc>
        <w:tc>
          <w:tcPr>
            <w:tcW w:w="556" w:type="pct"/>
            <w:shd w:val="clear" w:color="auto" w:fill="auto"/>
          </w:tcPr>
          <w:p w:rsidR="00563ECB" w:rsidRPr="00411012" w:rsidRDefault="00563ECB" w:rsidP="00563ECB">
            <w:pPr>
              <w:adjustRightInd w:val="0"/>
              <w:snapToGrid w:val="0"/>
              <w:spacing w:line="276" w:lineRule="auto"/>
              <w:ind w:firstLine="0"/>
              <w:jc w:val="center"/>
            </w:pPr>
            <w:r w:rsidRPr="00411012">
              <w:t>1,836(16.4)</w:t>
            </w:r>
          </w:p>
        </w:tc>
        <w:tc>
          <w:tcPr>
            <w:tcW w:w="555" w:type="pct"/>
            <w:shd w:val="clear" w:color="auto" w:fill="auto"/>
            <w:vAlign w:val="center"/>
          </w:tcPr>
          <w:p w:rsidR="00563ECB" w:rsidRPr="00411012" w:rsidRDefault="00563ECB" w:rsidP="00563ECB">
            <w:pPr>
              <w:adjustRightInd w:val="0"/>
              <w:snapToGrid w:val="0"/>
              <w:spacing w:line="276" w:lineRule="auto"/>
              <w:ind w:firstLine="0"/>
              <w:jc w:val="center"/>
            </w:pPr>
            <w:r w:rsidRPr="00411012">
              <w:t>2,077(18.5)</w:t>
            </w:r>
          </w:p>
        </w:tc>
        <w:tc>
          <w:tcPr>
            <w:tcW w:w="555" w:type="pct"/>
            <w:shd w:val="clear" w:color="auto" w:fill="auto"/>
            <w:vAlign w:val="center"/>
          </w:tcPr>
          <w:p w:rsidR="00563ECB" w:rsidRPr="00411012" w:rsidRDefault="00563ECB" w:rsidP="00563ECB">
            <w:pPr>
              <w:adjustRightInd w:val="0"/>
              <w:snapToGrid w:val="0"/>
              <w:spacing w:line="276" w:lineRule="auto"/>
              <w:ind w:firstLine="0"/>
              <w:jc w:val="center"/>
            </w:pPr>
            <w:r w:rsidRPr="00411012">
              <w:t>2,226(19.9)</w:t>
            </w:r>
          </w:p>
        </w:tc>
        <w:tc>
          <w:tcPr>
            <w:tcW w:w="556" w:type="pct"/>
            <w:shd w:val="clear" w:color="auto" w:fill="auto"/>
            <w:vAlign w:val="center"/>
          </w:tcPr>
          <w:p w:rsidR="00563ECB" w:rsidRPr="00411012" w:rsidRDefault="00563ECB" w:rsidP="00563ECB">
            <w:pPr>
              <w:adjustRightInd w:val="0"/>
              <w:snapToGrid w:val="0"/>
              <w:spacing w:line="276" w:lineRule="auto"/>
              <w:ind w:firstLine="0"/>
              <w:jc w:val="left"/>
            </w:pPr>
            <w:r w:rsidRPr="00411012">
              <w:t>2,487(22.2)</w:t>
            </w:r>
          </w:p>
        </w:tc>
        <w:tc>
          <w:tcPr>
            <w:tcW w:w="591" w:type="pct"/>
            <w:shd w:val="clear" w:color="auto" w:fill="auto"/>
            <w:vAlign w:val="center"/>
          </w:tcPr>
          <w:p w:rsidR="00563ECB" w:rsidRPr="00411012" w:rsidRDefault="00563ECB" w:rsidP="00563ECB">
            <w:pPr>
              <w:adjustRightInd w:val="0"/>
              <w:snapToGrid w:val="0"/>
              <w:spacing w:line="276" w:lineRule="auto"/>
              <w:ind w:firstLine="0"/>
              <w:jc w:val="center"/>
            </w:pPr>
            <w:r w:rsidRPr="00411012">
              <w:t>2,586(23.1)</w:t>
            </w:r>
          </w:p>
        </w:tc>
        <w:tc>
          <w:tcPr>
            <w:tcW w:w="416" w:type="pct"/>
            <w:vMerge w:val="restart"/>
            <w:vAlign w:val="center"/>
          </w:tcPr>
          <w:p w:rsidR="00563ECB" w:rsidRPr="00411012" w:rsidRDefault="00563ECB" w:rsidP="00563ECB">
            <w:pPr>
              <w:adjustRightInd w:val="0"/>
              <w:snapToGrid w:val="0"/>
              <w:spacing w:line="276" w:lineRule="auto"/>
              <w:ind w:firstLine="0"/>
              <w:jc w:val="center"/>
            </w:pPr>
            <w:r>
              <w:t>0.71</w:t>
            </w:r>
          </w:p>
        </w:tc>
      </w:tr>
      <w:tr w:rsidR="00563ECB" w:rsidRPr="00411012" w:rsidTr="00411012">
        <w:tc>
          <w:tcPr>
            <w:tcW w:w="1250" w:type="pct"/>
            <w:shd w:val="clear" w:color="auto" w:fill="auto"/>
          </w:tcPr>
          <w:p w:rsidR="00563ECB" w:rsidRPr="00411012" w:rsidRDefault="00563ECB" w:rsidP="00563ECB">
            <w:pPr>
              <w:adjustRightInd w:val="0"/>
              <w:snapToGrid w:val="0"/>
              <w:spacing w:line="276" w:lineRule="auto"/>
              <w:ind w:firstLine="0"/>
              <w:jc w:val="left"/>
            </w:pPr>
            <w:r w:rsidRPr="00411012">
              <w:rPr>
                <w:lang w:eastAsia="zh-CN"/>
              </w:rPr>
              <w:t xml:space="preserve">   ½ - 3 hours/week</w:t>
            </w:r>
          </w:p>
        </w:tc>
        <w:tc>
          <w:tcPr>
            <w:tcW w:w="521" w:type="pct"/>
          </w:tcPr>
          <w:p w:rsidR="00563ECB" w:rsidRPr="00411012" w:rsidRDefault="00563ECB" w:rsidP="00563ECB">
            <w:pPr>
              <w:adjustRightInd w:val="0"/>
              <w:snapToGrid w:val="0"/>
              <w:spacing w:line="276" w:lineRule="auto"/>
              <w:ind w:firstLine="0"/>
              <w:jc w:val="center"/>
            </w:pPr>
            <w:r w:rsidRPr="00411012">
              <w:t>1,958</w:t>
            </w:r>
          </w:p>
        </w:tc>
        <w:tc>
          <w:tcPr>
            <w:tcW w:w="556" w:type="pct"/>
            <w:shd w:val="clear" w:color="auto" w:fill="auto"/>
            <w:vAlign w:val="center"/>
          </w:tcPr>
          <w:p w:rsidR="00563ECB" w:rsidRPr="00411012" w:rsidRDefault="00563ECB" w:rsidP="00563ECB">
            <w:pPr>
              <w:adjustRightInd w:val="0"/>
              <w:snapToGrid w:val="0"/>
              <w:spacing w:line="276" w:lineRule="auto"/>
              <w:ind w:firstLine="0"/>
              <w:jc w:val="center"/>
            </w:pPr>
            <w:r w:rsidRPr="00411012">
              <w:t>338(17.3)</w:t>
            </w:r>
          </w:p>
        </w:tc>
        <w:tc>
          <w:tcPr>
            <w:tcW w:w="555" w:type="pct"/>
            <w:shd w:val="clear" w:color="auto" w:fill="auto"/>
            <w:vAlign w:val="center"/>
          </w:tcPr>
          <w:p w:rsidR="00563ECB" w:rsidRPr="00411012" w:rsidRDefault="00563ECB" w:rsidP="00563ECB">
            <w:pPr>
              <w:adjustRightInd w:val="0"/>
              <w:snapToGrid w:val="0"/>
              <w:spacing w:line="276" w:lineRule="auto"/>
              <w:ind w:firstLine="0"/>
              <w:jc w:val="center"/>
            </w:pPr>
            <w:r w:rsidRPr="00411012">
              <w:t>371(19.0)</w:t>
            </w:r>
          </w:p>
        </w:tc>
        <w:tc>
          <w:tcPr>
            <w:tcW w:w="555" w:type="pct"/>
            <w:shd w:val="clear" w:color="auto" w:fill="auto"/>
            <w:vAlign w:val="center"/>
          </w:tcPr>
          <w:p w:rsidR="00563ECB" w:rsidRPr="00411012" w:rsidRDefault="00563ECB" w:rsidP="00563ECB">
            <w:pPr>
              <w:adjustRightInd w:val="0"/>
              <w:snapToGrid w:val="0"/>
              <w:spacing w:line="276" w:lineRule="auto"/>
              <w:ind w:firstLine="0"/>
              <w:jc w:val="center"/>
            </w:pPr>
            <w:r w:rsidRPr="00411012">
              <w:t>376(19.2)</w:t>
            </w:r>
          </w:p>
        </w:tc>
        <w:tc>
          <w:tcPr>
            <w:tcW w:w="556" w:type="pct"/>
            <w:shd w:val="clear" w:color="auto" w:fill="auto"/>
            <w:vAlign w:val="center"/>
          </w:tcPr>
          <w:p w:rsidR="00563ECB" w:rsidRPr="00411012" w:rsidRDefault="00563ECB" w:rsidP="00563ECB">
            <w:pPr>
              <w:adjustRightInd w:val="0"/>
              <w:snapToGrid w:val="0"/>
              <w:spacing w:line="276" w:lineRule="auto"/>
              <w:ind w:firstLine="0"/>
              <w:jc w:val="center"/>
            </w:pPr>
            <w:r w:rsidRPr="00411012">
              <w:t>410(20.9)</w:t>
            </w:r>
          </w:p>
        </w:tc>
        <w:tc>
          <w:tcPr>
            <w:tcW w:w="591" w:type="pct"/>
            <w:shd w:val="clear" w:color="auto" w:fill="auto"/>
            <w:vAlign w:val="center"/>
          </w:tcPr>
          <w:p w:rsidR="00563ECB" w:rsidRPr="00411012" w:rsidRDefault="00563ECB" w:rsidP="00563ECB">
            <w:pPr>
              <w:adjustRightInd w:val="0"/>
              <w:snapToGrid w:val="0"/>
              <w:spacing w:line="276" w:lineRule="auto"/>
              <w:ind w:firstLine="0"/>
              <w:jc w:val="center"/>
            </w:pPr>
            <w:r w:rsidRPr="00411012">
              <w:t>463(23.7)</w:t>
            </w:r>
          </w:p>
        </w:tc>
        <w:tc>
          <w:tcPr>
            <w:tcW w:w="416" w:type="pct"/>
            <w:vMerge/>
            <w:vAlign w:val="center"/>
          </w:tcPr>
          <w:p w:rsidR="00563ECB" w:rsidRPr="00411012" w:rsidRDefault="00563ECB" w:rsidP="00563ECB">
            <w:pPr>
              <w:adjustRightInd w:val="0"/>
              <w:snapToGrid w:val="0"/>
              <w:spacing w:line="276" w:lineRule="auto"/>
              <w:ind w:firstLine="0"/>
              <w:jc w:val="center"/>
            </w:pPr>
          </w:p>
        </w:tc>
      </w:tr>
      <w:tr w:rsidR="00563ECB" w:rsidRPr="00411012" w:rsidTr="00411012">
        <w:tc>
          <w:tcPr>
            <w:tcW w:w="1250" w:type="pct"/>
            <w:tcBorders>
              <w:bottom w:val="single" w:sz="4" w:space="0" w:color="000000"/>
            </w:tcBorders>
            <w:shd w:val="clear" w:color="auto" w:fill="auto"/>
          </w:tcPr>
          <w:p w:rsidR="00563ECB" w:rsidRPr="00411012" w:rsidRDefault="00563ECB" w:rsidP="00563ECB">
            <w:pPr>
              <w:adjustRightInd w:val="0"/>
              <w:snapToGrid w:val="0"/>
              <w:spacing w:line="276" w:lineRule="auto"/>
              <w:ind w:firstLine="0"/>
              <w:jc w:val="left"/>
            </w:pPr>
            <w:r w:rsidRPr="00411012">
              <w:rPr>
                <w:lang w:eastAsia="zh-CN"/>
              </w:rPr>
              <w:t xml:space="preserve">   4+ hours/week</w:t>
            </w:r>
          </w:p>
        </w:tc>
        <w:tc>
          <w:tcPr>
            <w:tcW w:w="521" w:type="pct"/>
            <w:tcBorders>
              <w:bottom w:val="single" w:sz="4" w:space="0" w:color="000000"/>
            </w:tcBorders>
          </w:tcPr>
          <w:p w:rsidR="00563ECB" w:rsidRPr="00411012" w:rsidRDefault="00563ECB" w:rsidP="00563ECB">
            <w:pPr>
              <w:adjustRightInd w:val="0"/>
              <w:snapToGrid w:val="0"/>
              <w:spacing w:line="276" w:lineRule="auto"/>
              <w:ind w:firstLine="0"/>
              <w:jc w:val="center"/>
            </w:pPr>
            <w:r w:rsidRPr="00411012">
              <w:t>1,136</w:t>
            </w:r>
          </w:p>
        </w:tc>
        <w:tc>
          <w:tcPr>
            <w:tcW w:w="556" w:type="pct"/>
            <w:tcBorders>
              <w:bottom w:val="single" w:sz="4" w:space="0" w:color="000000"/>
            </w:tcBorders>
            <w:shd w:val="clear" w:color="auto" w:fill="auto"/>
            <w:vAlign w:val="center"/>
          </w:tcPr>
          <w:p w:rsidR="00563ECB" w:rsidRPr="00411012" w:rsidRDefault="00563ECB" w:rsidP="00563ECB">
            <w:pPr>
              <w:adjustRightInd w:val="0"/>
              <w:snapToGrid w:val="0"/>
              <w:spacing w:line="276" w:lineRule="auto"/>
              <w:ind w:firstLine="0"/>
              <w:jc w:val="center"/>
            </w:pPr>
            <w:r w:rsidRPr="00411012">
              <w:t>205(18.1)</w:t>
            </w:r>
          </w:p>
        </w:tc>
        <w:tc>
          <w:tcPr>
            <w:tcW w:w="555" w:type="pct"/>
            <w:tcBorders>
              <w:bottom w:val="single" w:sz="4" w:space="0" w:color="000000"/>
            </w:tcBorders>
            <w:shd w:val="clear" w:color="auto" w:fill="auto"/>
            <w:vAlign w:val="center"/>
          </w:tcPr>
          <w:p w:rsidR="00563ECB" w:rsidRPr="00411012" w:rsidRDefault="00563ECB" w:rsidP="00563ECB">
            <w:pPr>
              <w:adjustRightInd w:val="0"/>
              <w:snapToGrid w:val="0"/>
              <w:spacing w:line="276" w:lineRule="auto"/>
              <w:ind w:firstLine="0"/>
              <w:jc w:val="center"/>
            </w:pPr>
            <w:r w:rsidRPr="00411012">
              <w:t>218(19.2)</w:t>
            </w:r>
          </w:p>
        </w:tc>
        <w:tc>
          <w:tcPr>
            <w:tcW w:w="555" w:type="pct"/>
            <w:tcBorders>
              <w:bottom w:val="single" w:sz="4" w:space="0" w:color="000000"/>
            </w:tcBorders>
            <w:shd w:val="clear" w:color="auto" w:fill="auto"/>
            <w:vAlign w:val="center"/>
          </w:tcPr>
          <w:p w:rsidR="00563ECB" w:rsidRPr="00411012" w:rsidRDefault="00563ECB" w:rsidP="00563ECB">
            <w:pPr>
              <w:adjustRightInd w:val="0"/>
              <w:snapToGrid w:val="0"/>
              <w:spacing w:line="276" w:lineRule="auto"/>
              <w:ind w:firstLine="0"/>
              <w:jc w:val="center"/>
            </w:pPr>
            <w:r w:rsidRPr="00411012">
              <w:t>221(19.5)</w:t>
            </w:r>
          </w:p>
        </w:tc>
        <w:tc>
          <w:tcPr>
            <w:tcW w:w="556" w:type="pct"/>
            <w:tcBorders>
              <w:bottom w:val="single" w:sz="4" w:space="0" w:color="000000"/>
            </w:tcBorders>
            <w:shd w:val="clear" w:color="auto" w:fill="auto"/>
            <w:vAlign w:val="center"/>
          </w:tcPr>
          <w:p w:rsidR="00563ECB" w:rsidRPr="00411012" w:rsidRDefault="00563ECB" w:rsidP="00563ECB">
            <w:pPr>
              <w:adjustRightInd w:val="0"/>
              <w:snapToGrid w:val="0"/>
              <w:spacing w:line="276" w:lineRule="auto"/>
              <w:ind w:firstLine="0"/>
              <w:jc w:val="center"/>
            </w:pPr>
            <w:r w:rsidRPr="00411012">
              <w:t>238(21.0)</w:t>
            </w:r>
          </w:p>
        </w:tc>
        <w:tc>
          <w:tcPr>
            <w:tcW w:w="591" w:type="pct"/>
            <w:tcBorders>
              <w:bottom w:val="single" w:sz="4" w:space="0" w:color="000000"/>
            </w:tcBorders>
            <w:shd w:val="clear" w:color="auto" w:fill="auto"/>
            <w:vAlign w:val="center"/>
          </w:tcPr>
          <w:p w:rsidR="00563ECB" w:rsidRPr="00411012" w:rsidRDefault="00563ECB" w:rsidP="00563ECB">
            <w:pPr>
              <w:adjustRightInd w:val="0"/>
              <w:snapToGrid w:val="0"/>
              <w:spacing w:line="276" w:lineRule="auto"/>
              <w:ind w:firstLine="0"/>
              <w:jc w:val="center"/>
            </w:pPr>
            <w:r w:rsidRPr="00411012">
              <w:t>254(22.4)</w:t>
            </w:r>
          </w:p>
        </w:tc>
        <w:tc>
          <w:tcPr>
            <w:tcW w:w="416" w:type="pct"/>
            <w:vMerge/>
            <w:tcBorders>
              <w:bottom w:val="single" w:sz="4" w:space="0" w:color="000000"/>
            </w:tcBorders>
            <w:vAlign w:val="center"/>
          </w:tcPr>
          <w:p w:rsidR="00563ECB" w:rsidRPr="00411012" w:rsidRDefault="00563ECB" w:rsidP="00563ECB">
            <w:pPr>
              <w:adjustRightInd w:val="0"/>
              <w:snapToGrid w:val="0"/>
              <w:spacing w:line="276" w:lineRule="auto"/>
              <w:ind w:firstLine="0"/>
              <w:jc w:val="center"/>
            </w:pPr>
          </w:p>
        </w:tc>
      </w:tr>
    </w:tbl>
    <w:p w:rsidR="00AC28DD" w:rsidRDefault="005B64F7" w:rsidP="00AC28DD">
      <w:pPr>
        <w:adjustRightInd w:val="0"/>
        <w:snapToGrid w:val="0"/>
        <w:spacing w:after="60" w:line="240" w:lineRule="auto"/>
        <w:ind w:firstLine="0"/>
        <w:jc w:val="left"/>
        <w:rPr>
          <w:bCs/>
        </w:rPr>
      </w:pPr>
      <w:r>
        <w:rPr>
          <w:bCs/>
          <w:noProof/>
          <w:vertAlign w:val="superscript"/>
        </w:rPr>
        <mc:AlternateContent>
          <mc:Choice Requires="wps">
            <w:drawing>
              <wp:anchor distT="0" distB="0" distL="114300" distR="114300" simplePos="0" relativeHeight="251662336" behindDoc="0" locked="0" layoutInCell="1" allowOverlap="1">
                <wp:simplePos x="0" y="0"/>
                <wp:positionH relativeFrom="column">
                  <wp:posOffset>1</wp:posOffset>
                </wp:positionH>
                <wp:positionV relativeFrom="paragraph">
                  <wp:posOffset>-1539240</wp:posOffset>
                </wp:positionV>
                <wp:extent cx="2476500" cy="257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476500" cy="257175"/>
                        </a:xfrm>
                        <a:prstGeom prst="rect">
                          <a:avLst/>
                        </a:prstGeom>
                        <a:noFill/>
                        <a:ln w="6350">
                          <a:noFill/>
                        </a:ln>
                      </wps:spPr>
                      <wps:txbx>
                        <w:txbxContent>
                          <w:p w:rsidR="0015147D" w:rsidRPr="005B64F7" w:rsidRDefault="0015147D" w:rsidP="005B64F7">
                            <w:pPr>
                              <w:ind w:firstLine="0"/>
                              <w:rPr>
                                <w:color w:val="FFFFFF" w:themeColor="background1"/>
                                <w14:textFill>
                                  <w14:noFill/>
                                </w14:textFill>
                              </w:rPr>
                            </w:pPr>
                            <w:r w:rsidRPr="005B64F7">
                              <w:rPr>
                                <w:b/>
                              </w:rPr>
                              <w:t>Table 2</w:t>
                            </w:r>
                            <w: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0;margin-top:-121.2pt;width:19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" filled="f" stroked="f" strokeweight=".5pt">
                <v:textbox>
                  <w:txbxContent>
                    <w:p w:rsidR="0015147D" w:rsidRPr="005B64F7" w:rsidRDefault="0015147D" w:rsidP="005B64F7">
                      <w:pPr>
                        <w:ind w:firstLine="0"/>
                        <w:rPr>
                          <w:color w:val="FFFFFF" w:themeColor="background1"/>
                          <w14:textFill>
                            <w14:noFill/>
                          </w14:textFill>
                        </w:rPr>
                      </w:pPr>
                      <w:r w:rsidRPr="005B64F7">
                        <w:rPr>
                          <w:b/>
                        </w:rPr>
                        <w:t>Table 2</w:t>
                      </w:r>
                      <w:r>
                        <w:t xml:space="preserve"> Continued</w:t>
                      </w:r>
                    </w:p>
                  </w:txbxContent>
                </v:textbox>
              </v:shape>
            </w:pict>
          </mc:Fallback>
        </mc:AlternateContent>
      </w:r>
      <w:r w:rsidR="00AC28DD">
        <w:rPr>
          <w:bCs/>
          <w:vertAlign w:val="superscript"/>
        </w:rPr>
        <w:t>*</w:t>
      </w:r>
      <w:r w:rsidR="00AC28DD">
        <w:rPr>
          <w:bCs/>
        </w:rPr>
        <w:t xml:space="preserve"> Adjusted for age at sample collection. </w:t>
      </w:r>
    </w:p>
    <w:p w:rsidR="00A77BD6" w:rsidRDefault="00411012" w:rsidP="00A77BD6">
      <w:pPr>
        <w:adjustRightInd w:val="0"/>
        <w:snapToGrid w:val="0"/>
        <w:spacing w:after="60" w:line="240" w:lineRule="auto"/>
        <w:ind w:left="360" w:hanging="360"/>
        <w:jc w:val="left"/>
        <w:rPr>
          <w:bCs/>
        </w:rPr>
      </w:pPr>
      <w:r w:rsidRPr="001511EA">
        <w:rPr>
          <w:bCs/>
        </w:rPr>
        <w:t xml:space="preserve">† </w:t>
      </w:r>
      <w:r w:rsidRPr="00411012">
        <w:rPr>
          <w:bCs/>
        </w:rPr>
        <w:t>Among for</w:t>
      </w:r>
      <w:r w:rsidR="00A77BD6">
        <w:rPr>
          <w:bCs/>
        </w:rPr>
        <w:t>mer and current smokers only.</w:t>
      </w:r>
    </w:p>
    <w:p w:rsidR="006C6BFE" w:rsidRPr="00C25423" w:rsidRDefault="006C6BFE" w:rsidP="006C6BFE">
      <w:pPr>
        <w:adjustRightInd w:val="0"/>
        <w:snapToGrid w:val="0"/>
        <w:spacing w:after="60" w:line="360" w:lineRule="auto"/>
        <w:ind w:firstLine="0"/>
        <w:jc w:val="left"/>
        <w:rPr>
          <w:bCs/>
          <w:lang w:eastAsia="zh-CN"/>
        </w:rPr>
        <w:sectPr w:rsidR="006C6BFE" w:rsidRPr="00C25423" w:rsidSect="00C957A0">
          <w:pgSz w:w="15840" w:h="12240" w:orient="landscape"/>
          <w:pgMar w:top="1440" w:right="1440" w:bottom="1440" w:left="1440" w:header="720" w:footer="720" w:gutter="0"/>
          <w:cols w:space="720"/>
          <w:docGrid w:linePitch="360"/>
        </w:sectPr>
      </w:pPr>
    </w:p>
    <w:p w:rsidR="003762EB" w:rsidRDefault="006C6BFE" w:rsidP="006C6BFE">
      <w:pPr>
        <w:pStyle w:val="Heading2"/>
      </w:pPr>
      <w:bookmarkStart w:id="39" w:name="_Toc509180573"/>
      <w:r>
        <w:lastRenderedPageBreak/>
        <w:t>Telomere length and risk of breast cancer</w:t>
      </w:r>
      <w:bookmarkEnd w:id="39"/>
    </w:p>
    <w:p w:rsidR="006C6BFE" w:rsidRDefault="00952497" w:rsidP="00D012A4">
      <w:pPr>
        <w:pStyle w:val="Noindent"/>
        <w:spacing w:before="240" w:line="360" w:lineRule="auto"/>
      </w:pPr>
      <w:r>
        <w:t>Table 3 shows t</w:t>
      </w:r>
      <w:r w:rsidR="006C6BFE">
        <w:t>he association</w:t>
      </w:r>
      <w:r w:rsidR="00037260">
        <w:t>s</w:t>
      </w:r>
      <w:r w:rsidR="006C6BFE">
        <w:t xml:space="preserve"> between telomere length and risk of breast cancer. </w:t>
      </w:r>
      <w:r w:rsidR="00F02620">
        <w:t xml:space="preserve">Relative telomere length was significantly </w:t>
      </w:r>
      <w:r w:rsidR="00935E4C">
        <w:t xml:space="preserve">associated with </w:t>
      </w:r>
      <w:r w:rsidR="00F02620">
        <w:t xml:space="preserve">increased risk of breast cancer. </w:t>
      </w:r>
      <w:r w:rsidR="00C7325C">
        <w:t>After controlling for age, BMI, level of education,</w:t>
      </w:r>
      <w:r w:rsidR="003E4905">
        <w:t xml:space="preserve"> number of live birth and age at</w:t>
      </w:r>
      <w:r w:rsidR="00C7325C">
        <w:t xml:space="preserve"> first live birth, </w:t>
      </w:r>
      <w:r w:rsidR="003100C6">
        <w:t xml:space="preserve">the risk of developing breast cancer </w:t>
      </w:r>
      <w:r w:rsidR="00C7325C">
        <w:t>f</w:t>
      </w:r>
      <w:r w:rsidR="00DE2979">
        <w:t>or w</w:t>
      </w:r>
      <w:r w:rsidR="00461D26">
        <w:t>omen in</w:t>
      </w:r>
      <w:r w:rsidR="00C7325C">
        <w:t xml:space="preserve"> </w:t>
      </w:r>
      <w:r w:rsidR="005B0BA5">
        <w:t xml:space="preserve">the </w:t>
      </w:r>
      <w:r w:rsidR="00DD0F64">
        <w:t xml:space="preserve">longest telomere length </w:t>
      </w:r>
      <w:r w:rsidR="00461D26">
        <w:t>group</w:t>
      </w:r>
      <w:r w:rsidR="00A41410">
        <w:t xml:space="preserve"> (5</w:t>
      </w:r>
      <w:r w:rsidR="00A41410" w:rsidRPr="00A41410">
        <w:rPr>
          <w:vertAlign w:val="superscript"/>
        </w:rPr>
        <w:t>th</w:t>
      </w:r>
      <w:r w:rsidR="00A41410">
        <w:t xml:space="preserve"> quintile)</w:t>
      </w:r>
      <w:r w:rsidR="00461D26">
        <w:t xml:space="preserve"> </w:t>
      </w:r>
      <w:r w:rsidR="00A17618">
        <w:t xml:space="preserve">was </w:t>
      </w:r>
      <w:r w:rsidR="00C7325C">
        <w:t>47</w:t>
      </w:r>
      <w:r w:rsidR="00A17618">
        <w:t xml:space="preserve">% </w:t>
      </w:r>
      <w:r w:rsidR="00461D26">
        <w:t xml:space="preserve">higher than women </w:t>
      </w:r>
      <w:r w:rsidR="00DD0F64">
        <w:t>in</w:t>
      </w:r>
      <w:r w:rsidR="00C7325C">
        <w:t xml:space="preserve"> </w:t>
      </w:r>
      <w:r w:rsidR="005B0BA5">
        <w:t xml:space="preserve">the </w:t>
      </w:r>
      <w:r w:rsidR="00C7325C">
        <w:t xml:space="preserve">lowest </w:t>
      </w:r>
      <w:r w:rsidR="00DD0F64">
        <w:t>telomere length group</w:t>
      </w:r>
      <w:r w:rsidR="00A41410">
        <w:t xml:space="preserve"> (1</w:t>
      </w:r>
      <w:r w:rsidR="00A41410" w:rsidRPr="00A41410">
        <w:rPr>
          <w:vertAlign w:val="superscript"/>
        </w:rPr>
        <w:t>st</w:t>
      </w:r>
      <w:r w:rsidR="00A41410">
        <w:t xml:space="preserve"> quintile)</w:t>
      </w:r>
      <w:r w:rsidR="00C7325C">
        <w:t xml:space="preserve"> (</w:t>
      </w:r>
      <w:proofErr w:type="spellStart"/>
      <w:r w:rsidR="00C7325C" w:rsidRPr="00C7325C">
        <w:rPr>
          <w:i/>
        </w:rPr>
        <w:t>P</w:t>
      </w:r>
      <w:r w:rsidR="00C7325C">
        <w:rPr>
          <w:vertAlign w:val="subscript"/>
        </w:rPr>
        <w:t>trend</w:t>
      </w:r>
      <w:proofErr w:type="spellEnd"/>
      <w:r w:rsidR="001E70BB">
        <w:t xml:space="preserve"> </w:t>
      </w:r>
      <w:r w:rsidR="00C7325C">
        <w:t>=</w:t>
      </w:r>
      <w:r w:rsidR="00B6631C">
        <w:t xml:space="preserve"> </w:t>
      </w:r>
      <w:r w:rsidR="00C7325C">
        <w:t xml:space="preserve">0.01). </w:t>
      </w:r>
      <w:r w:rsidR="003100C6">
        <w:t>Women in the second longest group (4</w:t>
      </w:r>
      <w:r w:rsidR="003100C6" w:rsidRPr="00D91CC5">
        <w:rPr>
          <w:vertAlign w:val="superscript"/>
        </w:rPr>
        <w:t>th</w:t>
      </w:r>
      <w:r w:rsidR="003100C6">
        <w:t xml:space="preserve"> qu</w:t>
      </w:r>
      <w:r w:rsidR="0015479D">
        <w:t>intile) of telomere length had the</w:t>
      </w:r>
      <w:r w:rsidR="003100C6">
        <w:t xml:space="preserve"> highest risk of breast cancer</w:t>
      </w:r>
      <w:r w:rsidR="00C138FE">
        <w:t xml:space="preserve"> among all quintile groups</w:t>
      </w:r>
      <w:r w:rsidR="003100C6">
        <w:t xml:space="preserve">, and there was a similar pattern in women </w:t>
      </w:r>
      <w:r w:rsidR="00601410">
        <w:t>had</w:t>
      </w:r>
      <w:r w:rsidR="003100C6">
        <w:t xml:space="preserve"> menarche </w:t>
      </w:r>
      <w:r w:rsidR="00601410">
        <w:t>younger than</w:t>
      </w:r>
      <w:r w:rsidR="003100C6">
        <w:t xml:space="preserve"> 14</w:t>
      </w:r>
      <w:r w:rsidR="00D63947">
        <w:t xml:space="preserve"> </w:t>
      </w:r>
      <w:r w:rsidR="00D03FFC">
        <w:t xml:space="preserve">years </w:t>
      </w:r>
      <w:r w:rsidR="00601410">
        <w:t xml:space="preserve">old </w:t>
      </w:r>
      <w:r w:rsidR="003100C6">
        <w:t xml:space="preserve">or </w:t>
      </w:r>
      <w:r w:rsidR="00DA4991">
        <w:t>had</w:t>
      </w:r>
      <w:r w:rsidR="003100C6">
        <w:t xml:space="preserve"> 3 </w:t>
      </w:r>
      <w:r w:rsidR="00DA4991">
        <w:t xml:space="preserve">or more </w:t>
      </w:r>
      <w:r w:rsidR="003100C6">
        <w:t xml:space="preserve">children. </w:t>
      </w:r>
      <w:r w:rsidR="00A57EE2">
        <w:t xml:space="preserve">When </w:t>
      </w:r>
      <w:r w:rsidR="009B2414">
        <w:t xml:space="preserve">results were stratified by multiple variables as shown in Table 4, </w:t>
      </w:r>
      <w:r w:rsidR="00D91CC5">
        <w:t xml:space="preserve">the </w:t>
      </w:r>
      <w:r w:rsidR="002E05EB">
        <w:t xml:space="preserve">positive </w:t>
      </w:r>
      <w:r w:rsidR="00D91CC5">
        <w:t xml:space="preserve">association </w:t>
      </w:r>
      <w:r w:rsidR="005B15F1">
        <w:t>between telomere length and</w:t>
      </w:r>
      <w:r w:rsidR="002E05EB">
        <w:t xml:space="preserve"> breast cancer </w:t>
      </w:r>
      <w:r w:rsidR="005B15F1">
        <w:t xml:space="preserve">risk </w:t>
      </w:r>
      <w:r w:rsidR="00DA4991">
        <w:t xml:space="preserve">was </w:t>
      </w:r>
      <w:r w:rsidR="00D63177">
        <w:t xml:space="preserve">only </w:t>
      </w:r>
      <w:r w:rsidR="00DA4991">
        <w:t xml:space="preserve">significant in </w:t>
      </w:r>
      <w:r w:rsidR="00AF6F1B">
        <w:t xml:space="preserve">women who were </w:t>
      </w:r>
      <w:r w:rsidR="00BA33D4">
        <w:t xml:space="preserve">overweight or </w:t>
      </w:r>
      <w:r w:rsidR="003100C6">
        <w:t>obes</w:t>
      </w:r>
      <w:r w:rsidR="00DA4991">
        <w:t>e</w:t>
      </w:r>
      <w:r w:rsidR="00AF6F1B">
        <w:t xml:space="preserve"> </w:t>
      </w:r>
      <w:r w:rsidR="00426F96">
        <w:t>(HR = 2.00</w:t>
      </w:r>
      <w:r w:rsidR="002E05EB">
        <w:t xml:space="preserve">, 95% CI </w:t>
      </w:r>
      <w:r w:rsidR="00426F96">
        <w:t>1.02</w:t>
      </w:r>
      <w:r w:rsidR="00FF40C5">
        <w:t xml:space="preserve"> </w:t>
      </w:r>
      <w:r w:rsidR="00426F96">
        <w:t>-</w:t>
      </w:r>
      <w:r w:rsidR="00FF40C5">
        <w:t xml:space="preserve"> </w:t>
      </w:r>
      <w:r w:rsidR="00426F96">
        <w:t>3.91</w:t>
      </w:r>
      <w:r w:rsidR="00D012A4">
        <w:t xml:space="preserve">, </w:t>
      </w:r>
      <w:proofErr w:type="spellStart"/>
      <w:r w:rsidR="00D012A4" w:rsidRPr="00C7325C">
        <w:rPr>
          <w:i/>
        </w:rPr>
        <w:t>P</w:t>
      </w:r>
      <w:r w:rsidR="00D012A4">
        <w:rPr>
          <w:vertAlign w:val="subscript"/>
        </w:rPr>
        <w:t>trend</w:t>
      </w:r>
      <w:proofErr w:type="spellEnd"/>
      <w:r w:rsidR="001E70BB">
        <w:t xml:space="preserve"> </w:t>
      </w:r>
      <w:r w:rsidR="00D012A4">
        <w:t>=</w:t>
      </w:r>
      <w:r w:rsidR="00C137F1">
        <w:t xml:space="preserve"> </w:t>
      </w:r>
      <w:r w:rsidR="00F031E0">
        <w:t>0.01</w:t>
      </w:r>
      <w:r w:rsidR="002E05EB">
        <w:t>)</w:t>
      </w:r>
      <w:r w:rsidR="00BA2176">
        <w:t>;</w:t>
      </w:r>
      <w:r w:rsidR="00DA4991">
        <w:t xml:space="preserve"> women who had menarche less than 14 years old</w:t>
      </w:r>
      <w:r w:rsidR="0054665E">
        <w:t xml:space="preserve"> </w:t>
      </w:r>
      <w:r w:rsidR="002E05EB">
        <w:t>(</w:t>
      </w:r>
      <w:r w:rsidR="00D012A4">
        <w:t>HR = 1.56, 95% CI 0.84</w:t>
      </w:r>
      <w:r w:rsidR="00FF40C5">
        <w:t xml:space="preserve"> </w:t>
      </w:r>
      <w:r w:rsidR="00D012A4">
        <w:t>-</w:t>
      </w:r>
      <w:r w:rsidR="00FF40C5">
        <w:t xml:space="preserve"> </w:t>
      </w:r>
      <w:r w:rsidR="00D012A4">
        <w:t xml:space="preserve">2.89, </w:t>
      </w:r>
      <w:proofErr w:type="spellStart"/>
      <w:r w:rsidR="002E05EB" w:rsidRPr="00C7325C">
        <w:rPr>
          <w:i/>
        </w:rPr>
        <w:t>P</w:t>
      </w:r>
      <w:r w:rsidR="002E05EB">
        <w:rPr>
          <w:vertAlign w:val="subscript"/>
        </w:rPr>
        <w:t>trend</w:t>
      </w:r>
      <w:proofErr w:type="spellEnd"/>
      <w:r w:rsidR="001E70BB">
        <w:t xml:space="preserve"> </w:t>
      </w:r>
      <w:r w:rsidR="002E05EB">
        <w:t>=</w:t>
      </w:r>
      <w:r w:rsidR="00C137F1">
        <w:t xml:space="preserve"> </w:t>
      </w:r>
      <w:r w:rsidR="002E05EB">
        <w:t>0.01)</w:t>
      </w:r>
      <w:r w:rsidR="00BA2176">
        <w:t>;</w:t>
      </w:r>
      <w:r w:rsidR="00F13469">
        <w:t xml:space="preserve"> women who gave first live</w:t>
      </w:r>
      <w:r w:rsidR="00D91302">
        <w:t xml:space="preserve"> </w:t>
      </w:r>
      <w:r w:rsidR="00DA4991">
        <w:t>birth 26 years</w:t>
      </w:r>
      <w:r w:rsidR="00D012A4">
        <w:t xml:space="preserve"> old or older (HR = 1.74, 95% CI 0.86</w:t>
      </w:r>
      <w:r w:rsidR="00FF40C5">
        <w:t xml:space="preserve"> </w:t>
      </w:r>
      <w:r w:rsidR="00D012A4">
        <w:t>-</w:t>
      </w:r>
      <w:r w:rsidR="00FF40C5">
        <w:t xml:space="preserve"> </w:t>
      </w:r>
      <w:r w:rsidR="00D012A4">
        <w:t xml:space="preserve">3.54, </w:t>
      </w:r>
      <w:proofErr w:type="spellStart"/>
      <w:r w:rsidR="00D012A4" w:rsidRPr="00C7325C">
        <w:rPr>
          <w:i/>
        </w:rPr>
        <w:t>P</w:t>
      </w:r>
      <w:r w:rsidR="00D012A4">
        <w:rPr>
          <w:vertAlign w:val="subscript"/>
        </w:rPr>
        <w:t>trend</w:t>
      </w:r>
      <w:proofErr w:type="spellEnd"/>
      <w:r w:rsidR="001E70BB">
        <w:t xml:space="preserve"> </w:t>
      </w:r>
      <w:r w:rsidR="00D012A4">
        <w:t>=</w:t>
      </w:r>
      <w:r w:rsidR="00C137F1">
        <w:t xml:space="preserve"> </w:t>
      </w:r>
      <w:r w:rsidR="00D012A4">
        <w:t>0.02)</w:t>
      </w:r>
      <w:r w:rsidR="00BA2176">
        <w:t>;</w:t>
      </w:r>
      <w:r w:rsidR="00D012A4">
        <w:t xml:space="preserve"> </w:t>
      </w:r>
      <w:r w:rsidR="00DA4991">
        <w:t xml:space="preserve">and women </w:t>
      </w:r>
      <w:r w:rsidR="00955D33">
        <w:t xml:space="preserve">who </w:t>
      </w:r>
      <w:r w:rsidR="00DA4991">
        <w:t>had 3 or more children</w:t>
      </w:r>
      <w:r w:rsidR="00D012A4">
        <w:t xml:space="preserve"> (HR = 1.64, 95% CI 0.83</w:t>
      </w:r>
      <w:r w:rsidR="00FF40C5">
        <w:t xml:space="preserve"> </w:t>
      </w:r>
      <w:r w:rsidR="00D012A4">
        <w:t>-</w:t>
      </w:r>
      <w:r w:rsidR="00FF40C5">
        <w:t xml:space="preserve"> </w:t>
      </w:r>
      <w:r w:rsidR="00D012A4">
        <w:t xml:space="preserve">3.23, </w:t>
      </w:r>
      <w:proofErr w:type="spellStart"/>
      <w:r w:rsidR="00D012A4" w:rsidRPr="00C7325C">
        <w:rPr>
          <w:i/>
        </w:rPr>
        <w:t>P</w:t>
      </w:r>
      <w:r w:rsidR="00D012A4">
        <w:rPr>
          <w:vertAlign w:val="subscript"/>
        </w:rPr>
        <w:t>trend</w:t>
      </w:r>
      <w:proofErr w:type="spellEnd"/>
      <w:r w:rsidR="001E70BB">
        <w:t xml:space="preserve"> </w:t>
      </w:r>
      <w:r w:rsidR="001E70BB">
        <w:rPr>
          <w:vertAlign w:val="subscript"/>
        </w:rPr>
        <w:t xml:space="preserve"> </w:t>
      </w:r>
      <w:r w:rsidR="00D012A4">
        <w:t>=</w:t>
      </w:r>
      <w:r w:rsidR="00C137F1">
        <w:t xml:space="preserve"> </w:t>
      </w:r>
      <w:r w:rsidR="00D012A4">
        <w:t>0.02)</w:t>
      </w:r>
      <w:r w:rsidR="00DA4991">
        <w:t xml:space="preserve"> (Table 4)</w:t>
      </w:r>
      <w:r w:rsidR="00D91302">
        <w:t xml:space="preserve">, although the interaction tests were not </w:t>
      </w:r>
      <w:r w:rsidR="00D012A4">
        <w:t>significant between those variables and telomere length</w:t>
      </w:r>
      <w:r w:rsidR="00D2033D">
        <w:t xml:space="preserve"> (data not shown)</w:t>
      </w:r>
      <w:r w:rsidR="00D012A4">
        <w:t xml:space="preserve">. </w:t>
      </w:r>
      <w:r w:rsidR="00CD3DE9">
        <w:t>Further stratification</w:t>
      </w:r>
      <w:r w:rsidR="00BA2176">
        <w:t>s</w:t>
      </w:r>
      <w:r w:rsidR="00CD3DE9">
        <w:t xml:space="preserve"> </w:t>
      </w:r>
      <w:r w:rsidR="00BA2176">
        <w:t xml:space="preserve">by smoking status, drinking status, menopausal status, physical activity, use of OC and </w:t>
      </w:r>
      <w:r w:rsidR="004152D0">
        <w:t xml:space="preserve">use of </w:t>
      </w:r>
      <w:r w:rsidR="00BA2176">
        <w:t>MHT were</w:t>
      </w:r>
      <w:r w:rsidR="00CD3DE9">
        <w:t xml:space="preserve"> not significan</w:t>
      </w:r>
      <w:r w:rsidR="000421AA">
        <w:t>t due to the small number of breast cancer cases</w:t>
      </w:r>
      <w:r w:rsidR="00CD3DE9">
        <w:t xml:space="preserve"> in each category. </w:t>
      </w:r>
      <w:r w:rsidR="00D2033D">
        <w:t xml:space="preserve">When the analysis </w:t>
      </w:r>
      <w:r w:rsidR="00C137F1">
        <w:t xml:space="preserve">was restricted </w:t>
      </w:r>
      <w:r w:rsidR="00D2033D">
        <w:t>to women who had</w:t>
      </w:r>
      <w:r w:rsidR="004A0B69">
        <w:t xml:space="preserve"> at lea</w:t>
      </w:r>
      <w:r w:rsidR="006B2198">
        <w:t>st</w:t>
      </w:r>
      <w:r w:rsidR="00D2033D">
        <w:t xml:space="preserve"> 2 years of follow-up period, there wer</w:t>
      </w:r>
      <w:r w:rsidR="006B2198">
        <w:t>e 144 breast c</w:t>
      </w:r>
      <w:r w:rsidR="009C7E59">
        <w:t xml:space="preserve">ancer cases left. In this reduced dataset, no significant association between telomere length and risk of breast cancer </w:t>
      </w:r>
      <w:r w:rsidR="0067235D">
        <w:t xml:space="preserve">was detected </w:t>
      </w:r>
      <w:r w:rsidR="009C7E59">
        <w:t>in repeated analysis</w:t>
      </w:r>
      <w:r w:rsidR="0067235D">
        <w:t xml:space="preserve"> (</w:t>
      </w:r>
      <w:proofErr w:type="spellStart"/>
      <w:r w:rsidR="0067235D" w:rsidRPr="00C7325C">
        <w:rPr>
          <w:i/>
        </w:rPr>
        <w:t>P</w:t>
      </w:r>
      <w:r w:rsidR="0067235D">
        <w:rPr>
          <w:vertAlign w:val="subscript"/>
        </w:rPr>
        <w:t>trend</w:t>
      </w:r>
      <w:proofErr w:type="spellEnd"/>
      <w:r w:rsidR="0067235D">
        <w:t xml:space="preserve"> = 0.10)</w:t>
      </w:r>
      <w:r w:rsidR="009C7E59">
        <w:t>.</w:t>
      </w:r>
    </w:p>
    <w:p w:rsidR="00F02620" w:rsidRDefault="00F02620" w:rsidP="00F02620">
      <w:pPr>
        <w:ind w:firstLine="0"/>
      </w:pPr>
    </w:p>
    <w:p w:rsidR="00026512" w:rsidRDefault="00026512" w:rsidP="00F02620">
      <w:pPr>
        <w:ind w:firstLine="0"/>
      </w:pPr>
    </w:p>
    <w:p w:rsidR="009C7E59" w:rsidRDefault="009C7E59" w:rsidP="00F02620">
      <w:pPr>
        <w:ind w:firstLine="0"/>
      </w:pPr>
    </w:p>
    <w:p w:rsidR="009C7E59" w:rsidRDefault="009C7E59" w:rsidP="00F02620">
      <w:pPr>
        <w:ind w:firstLine="0"/>
      </w:pPr>
    </w:p>
    <w:p w:rsidR="009C7E59" w:rsidRDefault="009C7E59" w:rsidP="00F02620">
      <w:pPr>
        <w:ind w:firstLine="0"/>
      </w:pPr>
    </w:p>
    <w:p w:rsidR="00026512" w:rsidRDefault="00026512" w:rsidP="00F02620">
      <w:pPr>
        <w:ind w:firstLine="0"/>
      </w:pPr>
    </w:p>
    <w:p w:rsidR="00F02620" w:rsidRPr="001E70BB" w:rsidRDefault="009D1D0B" w:rsidP="003B56FA">
      <w:pPr>
        <w:pStyle w:val="Caption"/>
        <w:spacing w:line="360" w:lineRule="auto"/>
        <w:ind w:firstLine="0"/>
        <w:rPr>
          <w:b w:val="0"/>
          <w:sz w:val="24"/>
          <w:szCs w:val="24"/>
        </w:rPr>
      </w:pPr>
      <w:bookmarkStart w:id="40" w:name="_Toc512007052"/>
      <w:r w:rsidRPr="001E70BB">
        <w:rPr>
          <w:sz w:val="24"/>
          <w:szCs w:val="24"/>
        </w:rPr>
        <w:lastRenderedPageBreak/>
        <w:t>Table 3</w:t>
      </w:r>
      <w:r w:rsidRPr="001E70BB">
        <w:rPr>
          <w:b w:val="0"/>
          <w:sz w:val="24"/>
          <w:szCs w:val="24"/>
        </w:rPr>
        <w:t>. Hazard ratio</w:t>
      </w:r>
      <w:r w:rsidR="004C438D">
        <w:rPr>
          <w:b w:val="0"/>
          <w:sz w:val="24"/>
          <w:szCs w:val="24"/>
        </w:rPr>
        <w:t xml:space="preserve"> </w:t>
      </w:r>
      <w:r w:rsidRPr="001E70BB">
        <w:rPr>
          <w:b w:val="0"/>
          <w:sz w:val="24"/>
          <w:szCs w:val="24"/>
        </w:rPr>
        <w:t>(HR</w:t>
      </w:r>
      <w:r w:rsidR="00F02620" w:rsidRPr="001E70BB">
        <w:rPr>
          <w:b w:val="0"/>
          <w:sz w:val="24"/>
          <w:szCs w:val="24"/>
        </w:rPr>
        <w:t>) of breast cancer in relation to relative telomere length in all subjects</w:t>
      </w:r>
      <w:r w:rsidRPr="001E70BB">
        <w:rPr>
          <w:b w:val="0"/>
          <w:sz w:val="24"/>
          <w:szCs w:val="24"/>
        </w:rPr>
        <w:t>: The Singapore Chinese Health Study.</w:t>
      </w:r>
      <w:bookmarkEnd w:id="40"/>
      <w:r w:rsidRPr="001E70BB">
        <w:rPr>
          <w:b w:val="0"/>
          <w:sz w:val="24"/>
          <w:szCs w:val="24"/>
        </w:rPr>
        <w:t xml:space="preserve"> </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50"/>
        <w:gridCol w:w="1981"/>
        <w:gridCol w:w="1709"/>
        <w:gridCol w:w="2520"/>
      </w:tblGrid>
      <w:tr w:rsidR="00123C97" w:rsidTr="00193643">
        <w:trPr>
          <w:trHeight w:val="548"/>
        </w:trPr>
        <w:tc>
          <w:tcPr>
            <w:tcW w:w="1683" w:type="pct"/>
            <w:tcBorders>
              <w:bottom w:val="single" w:sz="4" w:space="0" w:color="000000"/>
            </w:tcBorders>
            <w:vAlign w:val="center"/>
          </w:tcPr>
          <w:p w:rsidR="00F02620" w:rsidRPr="00BB2272" w:rsidRDefault="00F02620" w:rsidP="00123C97">
            <w:pPr>
              <w:spacing w:before="120" w:after="120" w:line="276" w:lineRule="auto"/>
              <w:ind w:firstLine="0"/>
              <w:jc w:val="left"/>
            </w:pPr>
            <w:r>
              <w:t xml:space="preserve">Relative </w:t>
            </w:r>
            <w:r w:rsidR="00C7325C">
              <w:t>telomere length</w:t>
            </w:r>
            <w:r w:rsidRPr="00BB2272">
              <w:t xml:space="preserve"> in quintile</w:t>
            </w:r>
          </w:p>
        </w:tc>
        <w:tc>
          <w:tcPr>
            <w:tcW w:w="1058" w:type="pct"/>
            <w:tcBorders>
              <w:bottom w:val="single" w:sz="4" w:space="0" w:color="000000"/>
            </w:tcBorders>
            <w:vAlign w:val="center"/>
          </w:tcPr>
          <w:p w:rsidR="00F02620" w:rsidRDefault="00F02620" w:rsidP="00123C97">
            <w:pPr>
              <w:spacing w:before="120" w:after="120" w:line="276" w:lineRule="auto"/>
              <w:ind w:firstLine="0"/>
              <w:jc w:val="left"/>
              <w:rPr>
                <w:bCs/>
              </w:rPr>
            </w:pPr>
            <w:r>
              <w:rPr>
                <w:bCs/>
              </w:rPr>
              <w:t>Person-years</w:t>
            </w:r>
          </w:p>
        </w:tc>
        <w:tc>
          <w:tcPr>
            <w:tcW w:w="913" w:type="pct"/>
            <w:tcBorders>
              <w:bottom w:val="single" w:sz="4" w:space="0" w:color="000000"/>
            </w:tcBorders>
            <w:vAlign w:val="center"/>
          </w:tcPr>
          <w:p w:rsidR="00F02620" w:rsidRPr="003027E7" w:rsidRDefault="00F02620" w:rsidP="00123C97">
            <w:pPr>
              <w:spacing w:before="120" w:after="120" w:line="276" w:lineRule="auto"/>
              <w:ind w:firstLine="0"/>
              <w:jc w:val="left"/>
            </w:pPr>
            <w:r>
              <w:rPr>
                <w:bCs/>
              </w:rPr>
              <w:t xml:space="preserve">No. of </w:t>
            </w:r>
            <w:r w:rsidRPr="003027E7">
              <w:rPr>
                <w:bCs/>
              </w:rPr>
              <w:t>cases</w:t>
            </w:r>
          </w:p>
        </w:tc>
        <w:tc>
          <w:tcPr>
            <w:tcW w:w="1346" w:type="pct"/>
            <w:tcBorders>
              <w:bottom w:val="single" w:sz="4" w:space="0" w:color="000000"/>
            </w:tcBorders>
            <w:vAlign w:val="center"/>
          </w:tcPr>
          <w:p w:rsidR="00F02620" w:rsidRPr="004F6779" w:rsidRDefault="00F02620" w:rsidP="00123C97">
            <w:pPr>
              <w:spacing w:before="120" w:after="120" w:line="276" w:lineRule="auto"/>
              <w:ind w:firstLine="0"/>
              <w:jc w:val="left"/>
            </w:pPr>
            <w:r>
              <w:t>Adjusted HR (95% CI)</w:t>
            </w:r>
            <w:r w:rsidR="004F6779">
              <w:rPr>
                <w:vertAlign w:val="superscript"/>
              </w:rPr>
              <w:t>*</w:t>
            </w:r>
          </w:p>
        </w:tc>
      </w:tr>
      <w:tr w:rsidR="00123C97" w:rsidTr="00193643">
        <w:trPr>
          <w:trHeight w:val="288"/>
        </w:trPr>
        <w:tc>
          <w:tcPr>
            <w:tcW w:w="1683" w:type="pct"/>
            <w:tcBorders>
              <w:top w:val="single" w:sz="4" w:space="0" w:color="000000"/>
            </w:tcBorders>
            <w:vAlign w:val="center"/>
          </w:tcPr>
          <w:p w:rsidR="00F02620" w:rsidRPr="00BB2272" w:rsidRDefault="00F02620" w:rsidP="00123C97">
            <w:pPr>
              <w:adjustRightInd w:val="0"/>
              <w:snapToGrid w:val="0"/>
              <w:spacing w:before="120" w:line="360" w:lineRule="auto"/>
              <w:ind w:firstLine="0"/>
              <w:jc w:val="left"/>
            </w:pPr>
            <w:r>
              <w:t>All</w:t>
            </w:r>
            <w:r w:rsidRPr="00BB2272">
              <w:t xml:space="preserve"> subjects</w:t>
            </w:r>
          </w:p>
        </w:tc>
        <w:tc>
          <w:tcPr>
            <w:tcW w:w="1058" w:type="pct"/>
            <w:tcBorders>
              <w:top w:val="single" w:sz="4" w:space="0" w:color="000000"/>
            </w:tcBorders>
            <w:vAlign w:val="center"/>
          </w:tcPr>
          <w:p w:rsidR="00F02620" w:rsidRPr="003027E7" w:rsidRDefault="00F02620" w:rsidP="00123C97">
            <w:pPr>
              <w:adjustRightInd w:val="0"/>
              <w:snapToGrid w:val="0"/>
              <w:spacing w:line="360" w:lineRule="auto"/>
              <w:jc w:val="left"/>
              <w:rPr>
                <w:bCs/>
              </w:rPr>
            </w:pPr>
          </w:p>
        </w:tc>
        <w:tc>
          <w:tcPr>
            <w:tcW w:w="913" w:type="pct"/>
            <w:tcBorders>
              <w:top w:val="single" w:sz="4" w:space="0" w:color="000000"/>
            </w:tcBorders>
            <w:vAlign w:val="center"/>
          </w:tcPr>
          <w:p w:rsidR="00F02620" w:rsidRPr="003027E7" w:rsidRDefault="00F02620" w:rsidP="00123C97">
            <w:pPr>
              <w:adjustRightInd w:val="0"/>
              <w:snapToGrid w:val="0"/>
              <w:spacing w:line="360" w:lineRule="auto"/>
              <w:jc w:val="left"/>
              <w:rPr>
                <w:bCs/>
              </w:rPr>
            </w:pPr>
          </w:p>
        </w:tc>
        <w:tc>
          <w:tcPr>
            <w:tcW w:w="1346" w:type="pct"/>
            <w:tcBorders>
              <w:top w:val="single" w:sz="4" w:space="0" w:color="000000"/>
            </w:tcBorders>
            <w:vAlign w:val="center"/>
          </w:tcPr>
          <w:p w:rsidR="00F02620" w:rsidRPr="003027E7" w:rsidRDefault="00F02620" w:rsidP="00123C97">
            <w:pPr>
              <w:adjustRightInd w:val="0"/>
              <w:snapToGrid w:val="0"/>
              <w:spacing w:line="360" w:lineRule="auto"/>
              <w:jc w:val="left"/>
            </w:pPr>
          </w:p>
        </w:tc>
      </w:tr>
      <w:tr w:rsidR="00123C97" w:rsidTr="00EB591E">
        <w:trPr>
          <w:trHeight w:val="288"/>
        </w:trPr>
        <w:tc>
          <w:tcPr>
            <w:tcW w:w="1683" w:type="pct"/>
            <w:vAlign w:val="center"/>
          </w:tcPr>
          <w:p w:rsidR="00F02620" w:rsidRPr="003027E7" w:rsidRDefault="00C7325C" w:rsidP="00123C97">
            <w:pPr>
              <w:adjustRightInd w:val="0"/>
              <w:snapToGrid w:val="0"/>
              <w:spacing w:line="360" w:lineRule="auto"/>
              <w:ind w:firstLine="0"/>
              <w:jc w:val="left"/>
            </w:pPr>
            <w:r>
              <w:t xml:space="preserve">   </w:t>
            </w:r>
            <w:r w:rsidR="00F02620" w:rsidRPr="003027E7">
              <w:t>1</w:t>
            </w:r>
            <w:r w:rsidR="00F02620" w:rsidRPr="003027E7">
              <w:rPr>
                <w:vertAlign w:val="superscript"/>
              </w:rPr>
              <w:t>st</w:t>
            </w:r>
            <w:r w:rsidR="00F02620" w:rsidRPr="003027E7">
              <w:t xml:space="preserve">  (shortest)</w:t>
            </w:r>
          </w:p>
        </w:tc>
        <w:tc>
          <w:tcPr>
            <w:tcW w:w="1058" w:type="pct"/>
            <w:vAlign w:val="center"/>
          </w:tcPr>
          <w:p w:rsidR="00F02620" w:rsidRDefault="00F02620" w:rsidP="00123C97">
            <w:pPr>
              <w:adjustRightInd w:val="0"/>
              <w:snapToGrid w:val="0"/>
              <w:spacing w:line="360" w:lineRule="auto"/>
              <w:ind w:firstLine="0"/>
              <w:jc w:val="left"/>
              <w:rPr>
                <w:bCs/>
              </w:rPr>
            </w:pPr>
            <w:r>
              <w:rPr>
                <w:bCs/>
              </w:rPr>
              <w:t>17,964</w:t>
            </w:r>
          </w:p>
        </w:tc>
        <w:tc>
          <w:tcPr>
            <w:tcW w:w="913" w:type="pct"/>
            <w:vAlign w:val="center"/>
          </w:tcPr>
          <w:p w:rsidR="00F02620" w:rsidRPr="003027E7" w:rsidRDefault="00F02620" w:rsidP="00123C97">
            <w:pPr>
              <w:adjustRightInd w:val="0"/>
              <w:snapToGrid w:val="0"/>
              <w:spacing w:line="360" w:lineRule="auto"/>
              <w:ind w:firstLine="0"/>
              <w:jc w:val="left"/>
              <w:rPr>
                <w:bCs/>
              </w:rPr>
            </w:pPr>
            <w:r>
              <w:rPr>
                <w:bCs/>
              </w:rPr>
              <w:t>29</w:t>
            </w:r>
          </w:p>
        </w:tc>
        <w:tc>
          <w:tcPr>
            <w:tcW w:w="1346" w:type="pct"/>
            <w:vAlign w:val="center"/>
          </w:tcPr>
          <w:p w:rsidR="00F02620" w:rsidRPr="003027E7" w:rsidRDefault="00F02620" w:rsidP="00123C97">
            <w:pPr>
              <w:adjustRightInd w:val="0"/>
              <w:snapToGrid w:val="0"/>
              <w:spacing w:line="360" w:lineRule="auto"/>
              <w:ind w:firstLine="0"/>
              <w:jc w:val="left"/>
              <w:rPr>
                <w:bCs/>
              </w:rPr>
            </w:pPr>
            <w:r w:rsidRPr="003027E7">
              <w:rPr>
                <w:bCs/>
              </w:rPr>
              <w:t>1.00</w:t>
            </w:r>
          </w:p>
        </w:tc>
      </w:tr>
      <w:tr w:rsidR="00123C97" w:rsidTr="00EB591E">
        <w:trPr>
          <w:trHeight w:val="288"/>
        </w:trPr>
        <w:tc>
          <w:tcPr>
            <w:tcW w:w="1683" w:type="pct"/>
            <w:vAlign w:val="center"/>
          </w:tcPr>
          <w:p w:rsidR="00F02620" w:rsidRPr="003027E7" w:rsidRDefault="00C7325C" w:rsidP="00123C97">
            <w:pPr>
              <w:adjustRightInd w:val="0"/>
              <w:snapToGrid w:val="0"/>
              <w:spacing w:line="360" w:lineRule="auto"/>
              <w:ind w:firstLine="0"/>
              <w:jc w:val="left"/>
              <w:rPr>
                <w:bCs/>
              </w:rPr>
            </w:pPr>
            <w:r>
              <w:rPr>
                <w:bCs/>
              </w:rPr>
              <w:t xml:space="preserve">   </w:t>
            </w:r>
            <w:r w:rsidR="00F02620" w:rsidRPr="003027E7">
              <w:rPr>
                <w:bCs/>
              </w:rPr>
              <w:t>2</w:t>
            </w:r>
            <w:r w:rsidR="00F02620" w:rsidRPr="003027E7">
              <w:rPr>
                <w:bCs/>
                <w:vertAlign w:val="superscript"/>
              </w:rPr>
              <w:t>nd</w:t>
            </w:r>
          </w:p>
        </w:tc>
        <w:tc>
          <w:tcPr>
            <w:tcW w:w="1058" w:type="pct"/>
            <w:vAlign w:val="center"/>
          </w:tcPr>
          <w:p w:rsidR="00F02620" w:rsidRDefault="00F02620" w:rsidP="00123C97">
            <w:pPr>
              <w:adjustRightInd w:val="0"/>
              <w:snapToGrid w:val="0"/>
              <w:spacing w:line="360" w:lineRule="auto"/>
              <w:ind w:firstLine="0"/>
              <w:jc w:val="left"/>
              <w:rPr>
                <w:bCs/>
              </w:rPr>
            </w:pPr>
            <w:r>
              <w:rPr>
                <w:bCs/>
              </w:rPr>
              <w:t>18,186</w:t>
            </w:r>
          </w:p>
        </w:tc>
        <w:tc>
          <w:tcPr>
            <w:tcW w:w="913" w:type="pct"/>
            <w:vAlign w:val="center"/>
          </w:tcPr>
          <w:p w:rsidR="00F02620" w:rsidRPr="003027E7" w:rsidRDefault="00F02620" w:rsidP="00123C97">
            <w:pPr>
              <w:adjustRightInd w:val="0"/>
              <w:snapToGrid w:val="0"/>
              <w:spacing w:line="360" w:lineRule="auto"/>
              <w:ind w:firstLine="0"/>
              <w:jc w:val="left"/>
              <w:rPr>
                <w:bCs/>
              </w:rPr>
            </w:pPr>
            <w:r>
              <w:rPr>
                <w:bCs/>
              </w:rPr>
              <w:t>35</w:t>
            </w:r>
          </w:p>
        </w:tc>
        <w:tc>
          <w:tcPr>
            <w:tcW w:w="1346" w:type="pct"/>
            <w:vAlign w:val="center"/>
          </w:tcPr>
          <w:p w:rsidR="00F02620" w:rsidRPr="003027E7" w:rsidRDefault="00F02620" w:rsidP="00123C97">
            <w:pPr>
              <w:adjustRightInd w:val="0"/>
              <w:snapToGrid w:val="0"/>
              <w:spacing w:line="360" w:lineRule="auto"/>
              <w:ind w:firstLine="0"/>
              <w:jc w:val="left"/>
              <w:rPr>
                <w:bCs/>
              </w:rPr>
            </w:pPr>
            <w:r>
              <w:rPr>
                <w:bCs/>
              </w:rPr>
              <w:t>1.06 (0.62, 1.80</w:t>
            </w:r>
            <w:r w:rsidRPr="003027E7">
              <w:rPr>
                <w:bCs/>
              </w:rPr>
              <w:t>)</w:t>
            </w:r>
          </w:p>
        </w:tc>
      </w:tr>
      <w:tr w:rsidR="00123C97" w:rsidTr="00EB591E">
        <w:trPr>
          <w:trHeight w:val="288"/>
        </w:trPr>
        <w:tc>
          <w:tcPr>
            <w:tcW w:w="1683" w:type="pct"/>
            <w:vAlign w:val="center"/>
          </w:tcPr>
          <w:p w:rsidR="00F02620" w:rsidRPr="003027E7" w:rsidRDefault="00C7325C" w:rsidP="00123C97">
            <w:pPr>
              <w:adjustRightInd w:val="0"/>
              <w:snapToGrid w:val="0"/>
              <w:spacing w:line="360" w:lineRule="auto"/>
              <w:ind w:firstLine="0"/>
              <w:jc w:val="left"/>
              <w:rPr>
                <w:bCs/>
              </w:rPr>
            </w:pPr>
            <w:r>
              <w:rPr>
                <w:bCs/>
              </w:rPr>
              <w:t xml:space="preserve">   </w:t>
            </w:r>
            <w:r w:rsidR="00F02620" w:rsidRPr="003027E7">
              <w:rPr>
                <w:bCs/>
              </w:rPr>
              <w:t>3</w:t>
            </w:r>
            <w:r w:rsidR="00F02620" w:rsidRPr="003027E7">
              <w:rPr>
                <w:bCs/>
                <w:vertAlign w:val="superscript"/>
              </w:rPr>
              <w:t>rd</w:t>
            </w:r>
          </w:p>
        </w:tc>
        <w:tc>
          <w:tcPr>
            <w:tcW w:w="1058" w:type="pct"/>
            <w:vAlign w:val="center"/>
          </w:tcPr>
          <w:p w:rsidR="00F02620" w:rsidRDefault="00F02620" w:rsidP="00123C97">
            <w:pPr>
              <w:adjustRightInd w:val="0"/>
              <w:snapToGrid w:val="0"/>
              <w:spacing w:line="360" w:lineRule="auto"/>
              <w:ind w:firstLine="0"/>
              <w:jc w:val="left"/>
              <w:rPr>
                <w:bCs/>
              </w:rPr>
            </w:pPr>
            <w:r>
              <w:rPr>
                <w:bCs/>
              </w:rPr>
              <w:t>18,288</w:t>
            </w:r>
          </w:p>
        </w:tc>
        <w:tc>
          <w:tcPr>
            <w:tcW w:w="913" w:type="pct"/>
            <w:vAlign w:val="center"/>
          </w:tcPr>
          <w:p w:rsidR="00F02620" w:rsidRPr="003027E7" w:rsidRDefault="00F02620" w:rsidP="00123C97">
            <w:pPr>
              <w:adjustRightInd w:val="0"/>
              <w:snapToGrid w:val="0"/>
              <w:spacing w:line="360" w:lineRule="auto"/>
              <w:ind w:firstLine="0"/>
              <w:jc w:val="left"/>
              <w:rPr>
                <w:bCs/>
              </w:rPr>
            </w:pPr>
            <w:r>
              <w:rPr>
                <w:bCs/>
              </w:rPr>
              <w:t>48</w:t>
            </w:r>
          </w:p>
        </w:tc>
        <w:tc>
          <w:tcPr>
            <w:tcW w:w="1346" w:type="pct"/>
            <w:vAlign w:val="center"/>
          </w:tcPr>
          <w:p w:rsidR="00F02620" w:rsidRPr="003027E7" w:rsidRDefault="00F02620" w:rsidP="00123C97">
            <w:pPr>
              <w:adjustRightInd w:val="0"/>
              <w:snapToGrid w:val="0"/>
              <w:spacing w:line="360" w:lineRule="auto"/>
              <w:ind w:firstLine="0"/>
              <w:jc w:val="left"/>
              <w:rPr>
                <w:bCs/>
              </w:rPr>
            </w:pPr>
            <w:r>
              <w:rPr>
                <w:bCs/>
              </w:rPr>
              <w:t>1.36 (0.83, 2.24</w:t>
            </w:r>
            <w:r w:rsidRPr="003027E7">
              <w:rPr>
                <w:bCs/>
              </w:rPr>
              <w:t>)</w:t>
            </w:r>
          </w:p>
        </w:tc>
      </w:tr>
      <w:tr w:rsidR="00123C97" w:rsidTr="00EB591E">
        <w:trPr>
          <w:trHeight w:val="288"/>
        </w:trPr>
        <w:tc>
          <w:tcPr>
            <w:tcW w:w="1683" w:type="pct"/>
            <w:vAlign w:val="center"/>
          </w:tcPr>
          <w:p w:rsidR="00F02620" w:rsidRPr="003027E7" w:rsidRDefault="00C7325C" w:rsidP="00123C97">
            <w:pPr>
              <w:adjustRightInd w:val="0"/>
              <w:snapToGrid w:val="0"/>
              <w:spacing w:line="360" w:lineRule="auto"/>
              <w:ind w:firstLine="0"/>
              <w:jc w:val="left"/>
              <w:rPr>
                <w:bCs/>
              </w:rPr>
            </w:pPr>
            <w:r>
              <w:rPr>
                <w:bCs/>
              </w:rPr>
              <w:t xml:space="preserve">   </w:t>
            </w:r>
            <w:r w:rsidR="00F02620" w:rsidRPr="003027E7">
              <w:rPr>
                <w:bCs/>
              </w:rPr>
              <w:t>4</w:t>
            </w:r>
            <w:r w:rsidR="00F02620" w:rsidRPr="003027E7">
              <w:rPr>
                <w:bCs/>
                <w:vertAlign w:val="superscript"/>
              </w:rPr>
              <w:t>th</w:t>
            </w:r>
          </w:p>
        </w:tc>
        <w:tc>
          <w:tcPr>
            <w:tcW w:w="1058" w:type="pct"/>
            <w:vAlign w:val="center"/>
          </w:tcPr>
          <w:p w:rsidR="00F02620" w:rsidRDefault="00F02620" w:rsidP="00123C97">
            <w:pPr>
              <w:adjustRightInd w:val="0"/>
              <w:snapToGrid w:val="0"/>
              <w:spacing w:line="360" w:lineRule="auto"/>
              <w:ind w:firstLine="0"/>
              <w:jc w:val="left"/>
              <w:rPr>
                <w:bCs/>
              </w:rPr>
            </w:pPr>
            <w:r>
              <w:rPr>
                <w:bCs/>
              </w:rPr>
              <w:t>18,487</w:t>
            </w:r>
          </w:p>
        </w:tc>
        <w:tc>
          <w:tcPr>
            <w:tcW w:w="913" w:type="pct"/>
            <w:vAlign w:val="center"/>
          </w:tcPr>
          <w:p w:rsidR="00F02620" w:rsidRPr="003027E7" w:rsidRDefault="00F02620" w:rsidP="00123C97">
            <w:pPr>
              <w:adjustRightInd w:val="0"/>
              <w:snapToGrid w:val="0"/>
              <w:spacing w:line="360" w:lineRule="auto"/>
              <w:ind w:firstLine="0"/>
              <w:jc w:val="left"/>
              <w:rPr>
                <w:bCs/>
              </w:rPr>
            </w:pPr>
            <w:r>
              <w:rPr>
                <w:bCs/>
              </w:rPr>
              <w:t>52</w:t>
            </w:r>
          </w:p>
        </w:tc>
        <w:tc>
          <w:tcPr>
            <w:tcW w:w="1346" w:type="pct"/>
            <w:vAlign w:val="center"/>
          </w:tcPr>
          <w:p w:rsidR="00F02620" w:rsidRPr="003027E7" w:rsidRDefault="00F02620" w:rsidP="00123C97">
            <w:pPr>
              <w:adjustRightInd w:val="0"/>
              <w:snapToGrid w:val="0"/>
              <w:spacing w:line="360" w:lineRule="auto"/>
              <w:ind w:firstLine="0"/>
              <w:jc w:val="left"/>
              <w:rPr>
                <w:bCs/>
              </w:rPr>
            </w:pPr>
            <w:r>
              <w:rPr>
                <w:bCs/>
              </w:rPr>
              <w:t>1.70 (1.05, 2.73</w:t>
            </w:r>
            <w:r w:rsidRPr="003027E7">
              <w:rPr>
                <w:bCs/>
              </w:rPr>
              <w:t>)</w:t>
            </w:r>
          </w:p>
        </w:tc>
      </w:tr>
      <w:tr w:rsidR="00123C97" w:rsidTr="00EB591E">
        <w:trPr>
          <w:trHeight w:val="288"/>
        </w:trPr>
        <w:tc>
          <w:tcPr>
            <w:tcW w:w="1683" w:type="pct"/>
            <w:vAlign w:val="center"/>
          </w:tcPr>
          <w:p w:rsidR="00F02620" w:rsidRPr="003027E7" w:rsidRDefault="00C7325C" w:rsidP="00123C97">
            <w:pPr>
              <w:adjustRightInd w:val="0"/>
              <w:snapToGrid w:val="0"/>
              <w:spacing w:line="360" w:lineRule="auto"/>
              <w:ind w:firstLine="0"/>
              <w:jc w:val="left"/>
              <w:rPr>
                <w:bCs/>
              </w:rPr>
            </w:pPr>
            <w:r>
              <w:rPr>
                <w:bCs/>
              </w:rPr>
              <w:t xml:space="preserve">   </w:t>
            </w:r>
            <w:r w:rsidR="00F02620" w:rsidRPr="003027E7">
              <w:rPr>
                <w:bCs/>
              </w:rPr>
              <w:t>5</w:t>
            </w:r>
            <w:r w:rsidR="00F02620" w:rsidRPr="003027E7">
              <w:rPr>
                <w:bCs/>
                <w:vertAlign w:val="superscript"/>
              </w:rPr>
              <w:t>th</w:t>
            </w:r>
            <w:r w:rsidR="00F02620" w:rsidRPr="003027E7">
              <w:rPr>
                <w:bCs/>
              </w:rPr>
              <w:t xml:space="preserve">  (longest)</w:t>
            </w:r>
          </w:p>
        </w:tc>
        <w:tc>
          <w:tcPr>
            <w:tcW w:w="1058" w:type="pct"/>
            <w:vAlign w:val="center"/>
          </w:tcPr>
          <w:p w:rsidR="00F02620" w:rsidRDefault="00F02620" w:rsidP="00123C97">
            <w:pPr>
              <w:adjustRightInd w:val="0"/>
              <w:snapToGrid w:val="0"/>
              <w:spacing w:line="360" w:lineRule="auto"/>
              <w:ind w:firstLine="0"/>
              <w:jc w:val="left"/>
              <w:rPr>
                <w:bCs/>
              </w:rPr>
            </w:pPr>
            <w:r>
              <w:rPr>
                <w:bCs/>
              </w:rPr>
              <w:t>19,097</w:t>
            </w:r>
          </w:p>
        </w:tc>
        <w:tc>
          <w:tcPr>
            <w:tcW w:w="913" w:type="pct"/>
            <w:vAlign w:val="center"/>
          </w:tcPr>
          <w:p w:rsidR="00F02620" w:rsidRPr="003027E7" w:rsidRDefault="00F02620" w:rsidP="00123C97">
            <w:pPr>
              <w:adjustRightInd w:val="0"/>
              <w:snapToGrid w:val="0"/>
              <w:spacing w:line="360" w:lineRule="auto"/>
              <w:ind w:firstLine="0"/>
              <w:jc w:val="left"/>
              <w:rPr>
                <w:bCs/>
              </w:rPr>
            </w:pPr>
            <w:r>
              <w:rPr>
                <w:bCs/>
              </w:rPr>
              <w:t>46</w:t>
            </w:r>
          </w:p>
        </w:tc>
        <w:tc>
          <w:tcPr>
            <w:tcW w:w="1346" w:type="pct"/>
            <w:vAlign w:val="center"/>
          </w:tcPr>
          <w:p w:rsidR="00F02620" w:rsidRPr="003027E7" w:rsidRDefault="00F02620" w:rsidP="00123C97">
            <w:pPr>
              <w:adjustRightInd w:val="0"/>
              <w:snapToGrid w:val="0"/>
              <w:spacing w:line="360" w:lineRule="auto"/>
              <w:ind w:firstLine="0"/>
              <w:jc w:val="left"/>
              <w:rPr>
                <w:bCs/>
              </w:rPr>
            </w:pPr>
            <w:r>
              <w:rPr>
                <w:bCs/>
              </w:rPr>
              <w:t>1.47 (0.90, 2.38</w:t>
            </w:r>
            <w:r w:rsidRPr="003027E7">
              <w:rPr>
                <w:bCs/>
              </w:rPr>
              <w:t>)</w:t>
            </w:r>
          </w:p>
        </w:tc>
      </w:tr>
      <w:tr w:rsidR="00123C97" w:rsidTr="00EB591E">
        <w:trPr>
          <w:trHeight w:val="288"/>
        </w:trPr>
        <w:tc>
          <w:tcPr>
            <w:tcW w:w="1683" w:type="pct"/>
            <w:tcBorders>
              <w:bottom w:val="single" w:sz="4" w:space="0" w:color="000000"/>
            </w:tcBorders>
            <w:vAlign w:val="center"/>
          </w:tcPr>
          <w:p w:rsidR="00F02620" w:rsidRPr="003027E7" w:rsidRDefault="00F02620" w:rsidP="00123C97">
            <w:pPr>
              <w:adjustRightInd w:val="0"/>
              <w:snapToGrid w:val="0"/>
              <w:spacing w:line="360" w:lineRule="auto"/>
              <w:ind w:firstLine="0"/>
              <w:jc w:val="left"/>
              <w:rPr>
                <w:bCs/>
              </w:rPr>
            </w:pPr>
            <w:r w:rsidRPr="003027E7">
              <w:rPr>
                <w:bCs/>
                <w:i/>
              </w:rPr>
              <w:t xml:space="preserve">P </w:t>
            </w:r>
            <w:r w:rsidRPr="003027E7">
              <w:rPr>
                <w:bCs/>
              </w:rPr>
              <w:t>trend</w:t>
            </w:r>
          </w:p>
        </w:tc>
        <w:tc>
          <w:tcPr>
            <w:tcW w:w="1058" w:type="pct"/>
            <w:tcBorders>
              <w:bottom w:val="single" w:sz="4" w:space="0" w:color="000000"/>
            </w:tcBorders>
            <w:vAlign w:val="center"/>
          </w:tcPr>
          <w:p w:rsidR="00F02620" w:rsidRPr="003027E7" w:rsidRDefault="00F02620" w:rsidP="00123C97">
            <w:pPr>
              <w:adjustRightInd w:val="0"/>
              <w:snapToGrid w:val="0"/>
              <w:spacing w:line="360" w:lineRule="auto"/>
              <w:jc w:val="left"/>
              <w:rPr>
                <w:bCs/>
              </w:rPr>
            </w:pPr>
          </w:p>
        </w:tc>
        <w:tc>
          <w:tcPr>
            <w:tcW w:w="913" w:type="pct"/>
            <w:tcBorders>
              <w:bottom w:val="single" w:sz="4" w:space="0" w:color="000000"/>
            </w:tcBorders>
            <w:vAlign w:val="center"/>
          </w:tcPr>
          <w:p w:rsidR="00F02620" w:rsidRPr="003027E7" w:rsidRDefault="00F02620" w:rsidP="00123C97">
            <w:pPr>
              <w:adjustRightInd w:val="0"/>
              <w:snapToGrid w:val="0"/>
              <w:spacing w:line="360" w:lineRule="auto"/>
              <w:jc w:val="left"/>
              <w:rPr>
                <w:bCs/>
              </w:rPr>
            </w:pPr>
          </w:p>
        </w:tc>
        <w:tc>
          <w:tcPr>
            <w:tcW w:w="1346" w:type="pct"/>
            <w:tcBorders>
              <w:bottom w:val="single" w:sz="4" w:space="0" w:color="000000"/>
            </w:tcBorders>
            <w:vAlign w:val="center"/>
          </w:tcPr>
          <w:p w:rsidR="00F02620" w:rsidRPr="003027E7" w:rsidRDefault="00F02620" w:rsidP="00123C97">
            <w:pPr>
              <w:adjustRightInd w:val="0"/>
              <w:snapToGrid w:val="0"/>
              <w:spacing w:line="360" w:lineRule="auto"/>
              <w:ind w:firstLine="0"/>
              <w:jc w:val="left"/>
              <w:rPr>
                <w:bCs/>
              </w:rPr>
            </w:pPr>
            <w:r>
              <w:rPr>
                <w:bCs/>
              </w:rPr>
              <w:t>0.01</w:t>
            </w:r>
          </w:p>
        </w:tc>
      </w:tr>
      <w:tr w:rsidR="001D1988" w:rsidTr="00123C97">
        <w:trPr>
          <w:trHeight w:val="202"/>
        </w:trPr>
        <w:tc>
          <w:tcPr>
            <w:tcW w:w="5000" w:type="pct"/>
            <w:gridSpan w:val="4"/>
            <w:tcBorders>
              <w:top w:val="single" w:sz="4" w:space="0" w:color="000000"/>
            </w:tcBorders>
            <w:vAlign w:val="center"/>
          </w:tcPr>
          <w:p w:rsidR="001D1988" w:rsidRPr="004F6779" w:rsidRDefault="004F6779" w:rsidP="001D1988">
            <w:pPr>
              <w:adjustRightInd w:val="0"/>
              <w:snapToGrid w:val="0"/>
              <w:spacing w:line="360" w:lineRule="auto"/>
              <w:ind w:firstLine="0"/>
              <w:jc w:val="left"/>
              <w:rPr>
                <w:bCs/>
              </w:rPr>
            </w:pPr>
            <w:r>
              <w:rPr>
                <w:bCs/>
                <w:vertAlign w:val="superscript"/>
              </w:rPr>
              <w:t>*</w:t>
            </w:r>
            <w:r>
              <w:rPr>
                <w:bCs/>
              </w:rPr>
              <w:t>Adjusted for age</w:t>
            </w:r>
            <w:r w:rsidR="002126AD">
              <w:rPr>
                <w:bCs/>
              </w:rPr>
              <w:t xml:space="preserve"> at blood collection</w:t>
            </w:r>
            <w:r>
              <w:rPr>
                <w:bCs/>
              </w:rPr>
              <w:t xml:space="preserve">, BMI, </w:t>
            </w:r>
            <w:r w:rsidR="00EB564A">
              <w:rPr>
                <w:bCs/>
              </w:rPr>
              <w:t xml:space="preserve">level of </w:t>
            </w:r>
            <w:r>
              <w:rPr>
                <w:bCs/>
              </w:rPr>
              <w:t>educatio</w:t>
            </w:r>
            <w:r w:rsidR="001E70BB">
              <w:rPr>
                <w:bCs/>
              </w:rPr>
              <w:t xml:space="preserve">n, number of live births, </w:t>
            </w:r>
            <w:r w:rsidR="002126AD">
              <w:rPr>
                <w:bCs/>
              </w:rPr>
              <w:t xml:space="preserve">and </w:t>
            </w:r>
            <w:r w:rsidR="001E70BB">
              <w:rPr>
                <w:bCs/>
              </w:rPr>
              <w:t xml:space="preserve">age at </w:t>
            </w:r>
            <w:r>
              <w:rPr>
                <w:bCs/>
              </w:rPr>
              <w:t xml:space="preserve">first live birth. </w:t>
            </w:r>
          </w:p>
        </w:tc>
      </w:tr>
    </w:tbl>
    <w:p w:rsidR="00026512" w:rsidRDefault="00026512" w:rsidP="008E4F1B">
      <w:pPr>
        <w:ind w:firstLine="0"/>
        <w:rPr>
          <w:b/>
        </w:rPr>
      </w:pPr>
    </w:p>
    <w:p w:rsidR="008E4F1B" w:rsidRDefault="008E4F1B" w:rsidP="003B56FA">
      <w:pPr>
        <w:rPr>
          <w:b/>
        </w:rPr>
      </w:pPr>
    </w:p>
    <w:p w:rsidR="008E4F1B" w:rsidRDefault="008E4F1B" w:rsidP="003B56FA">
      <w:pPr>
        <w:rPr>
          <w:b/>
        </w:rPr>
      </w:pPr>
    </w:p>
    <w:p w:rsidR="002126AD" w:rsidRDefault="002126AD" w:rsidP="003B56FA">
      <w:pPr>
        <w:rPr>
          <w:b/>
        </w:rPr>
      </w:pPr>
    </w:p>
    <w:p w:rsidR="002126AD" w:rsidRDefault="002126AD" w:rsidP="003B56FA">
      <w:pPr>
        <w:rPr>
          <w:b/>
        </w:rPr>
      </w:pPr>
    </w:p>
    <w:p w:rsidR="002126AD" w:rsidRDefault="002126AD" w:rsidP="003B56FA">
      <w:pPr>
        <w:rPr>
          <w:b/>
        </w:rPr>
      </w:pPr>
    </w:p>
    <w:p w:rsidR="002126AD" w:rsidRDefault="002126AD" w:rsidP="003B56FA">
      <w:pPr>
        <w:rPr>
          <w:b/>
        </w:rPr>
      </w:pPr>
    </w:p>
    <w:p w:rsidR="002126AD" w:rsidRDefault="002126AD" w:rsidP="003B56FA">
      <w:pPr>
        <w:rPr>
          <w:b/>
        </w:rPr>
      </w:pPr>
    </w:p>
    <w:p w:rsidR="002126AD" w:rsidRDefault="002126AD" w:rsidP="003B56FA">
      <w:pPr>
        <w:rPr>
          <w:b/>
        </w:rPr>
      </w:pPr>
    </w:p>
    <w:p w:rsidR="002126AD" w:rsidRDefault="002126AD" w:rsidP="003B56FA">
      <w:pPr>
        <w:rPr>
          <w:b/>
        </w:rPr>
      </w:pPr>
    </w:p>
    <w:p w:rsidR="002126AD" w:rsidRDefault="002126AD" w:rsidP="003B56FA">
      <w:pPr>
        <w:rPr>
          <w:b/>
        </w:rPr>
      </w:pPr>
    </w:p>
    <w:p w:rsidR="002126AD" w:rsidRDefault="002126AD" w:rsidP="003B56FA">
      <w:pPr>
        <w:rPr>
          <w:b/>
        </w:rPr>
      </w:pPr>
    </w:p>
    <w:p w:rsidR="006C6BFE" w:rsidRPr="001E70BB" w:rsidRDefault="00C7325C" w:rsidP="003B56FA">
      <w:pPr>
        <w:pStyle w:val="Caption"/>
        <w:spacing w:line="360" w:lineRule="auto"/>
        <w:ind w:firstLine="0"/>
        <w:rPr>
          <w:b w:val="0"/>
          <w:sz w:val="24"/>
          <w:szCs w:val="24"/>
        </w:rPr>
      </w:pPr>
      <w:bookmarkStart w:id="41" w:name="_Toc512007053"/>
      <w:r w:rsidRPr="001E70BB">
        <w:rPr>
          <w:sz w:val="24"/>
          <w:szCs w:val="24"/>
        </w:rPr>
        <w:lastRenderedPageBreak/>
        <w:t xml:space="preserve">Table 4. </w:t>
      </w:r>
      <w:r w:rsidR="009D1D0B" w:rsidRPr="001E70BB">
        <w:rPr>
          <w:b w:val="0"/>
          <w:sz w:val="24"/>
          <w:szCs w:val="24"/>
        </w:rPr>
        <w:t>Hazard ratio</w:t>
      </w:r>
      <w:r w:rsidR="006D12EB">
        <w:rPr>
          <w:b w:val="0"/>
          <w:sz w:val="24"/>
          <w:szCs w:val="24"/>
        </w:rPr>
        <w:t xml:space="preserve"> </w:t>
      </w:r>
      <w:r w:rsidR="009D1D0B" w:rsidRPr="001E70BB">
        <w:rPr>
          <w:b w:val="0"/>
          <w:sz w:val="24"/>
          <w:szCs w:val="24"/>
        </w:rPr>
        <w:t>(HR</w:t>
      </w:r>
      <w:r w:rsidRPr="001E70BB">
        <w:rPr>
          <w:b w:val="0"/>
          <w:sz w:val="24"/>
          <w:szCs w:val="24"/>
        </w:rPr>
        <w:t>) of breast cancer in relation to relative telomere length in all sub</w:t>
      </w:r>
      <w:r w:rsidR="00A64931">
        <w:rPr>
          <w:b w:val="0"/>
          <w:sz w:val="24"/>
          <w:szCs w:val="24"/>
        </w:rPr>
        <w:t>jects by stratified by</w:t>
      </w:r>
      <w:r w:rsidR="009D1D0B" w:rsidRPr="001E70BB">
        <w:rPr>
          <w:b w:val="0"/>
          <w:sz w:val="24"/>
          <w:szCs w:val="24"/>
        </w:rPr>
        <w:t xml:space="preserve"> </w:t>
      </w:r>
      <w:r w:rsidR="00A64931">
        <w:rPr>
          <w:b w:val="0"/>
          <w:sz w:val="24"/>
          <w:szCs w:val="24"/>
        </w:rPr>
        <w:t xml:space="preserve">median age, </w:t>
      </w:r>
      <w:r w:rsidR="009D1D0B" w:rsidRPr="001E70BB">
        <w:rPr>
          <w:b w:val="0"/>
          <w:sz w:val="24"/>
          <w:szCs w:val="24"/>
        </w:rPr>
        <w:t>BMI,</w:t>
      </w:r>
      <w:r w:rsidRPr="001E70BB">
        <w:rPr>
          <w:b w:val="0"/>
          <w:sz w:val="24"/>
          <w:szCs w:val="24"/>
        </w:rPr>
        <w:t xml:space="preserve"> </w:t>
      </w:r>
      <w:r w:rsidR="009D1D0B" w:rsidRPr="001E70BB">
        <w:rPr>
          <w:b w:val="0"/>
          <w:sz w:val="24"/>
          <w:szCs w:val="24"/>
        </w:rPr>
        <w:t>age at menarche, age at</w:t>
      </w:r>
      <w:r w:rsidRPr="001E70BB">
        <w:rPr>
          <w:b w:val="0"/>
          <w:sz w:val="24"/>
          <w:szCs w:val="24"/>
        </w:rPr>
        <w:t xml:space="preserve"> first </w:t>
      </w:r>
      <w:r w:rsidR="0090094F" w:rsidRPr="001E70BB">
        <w:rPr>
          <w:b w:val="0"/>
          <w:sz w:val="24"/>
          <w:szCs w:val="24"/>
        </w:rPr>
        <w:t>live birth</w:t>
      </w:r>
      <w:r w:rsidR="00A64931">
        <w:rPr>
          <w:b w:val="0"/>
          <w:sz w:val="24"/>
          <w:szCs w:val="24"/>
        </w:rPr>
        <w:t>,</w:t>
      </w:r>
      <w:r w:rsidR="00837039">
        <w:rPr>
          <w:b w:val="0"/>
          <w:sz w:val="24"/>
          <w:szCs w:val="24"/>
        </w:rPr>
        <w:t xml:space="preserve"> </w:t>
      </w:r>
      <w:r w:rsidR="009D1D0B" w:rsidRPr="001E70BB">
        <w:rPr>
          <w:b w:val="0"/>
          <w:sz w:val="24"/>
          <w:szCs w:val="24"/>
        </w:rPr>
        <w:t>number of children</w:t>
      </w:r>
      <w:r w:rsidR="00837039">
        <w:rPr>
          <w:b w:val="0"/>
          <w:sz w:val="24"/>
          <w:szCs w:val="24"/>
        </w:rPr>
        <w:t xml:space="preserve"> and length of follow-up</w:t>
      </w:r>
      <w:r w:rsidR="009D1D0B" w:rsidRPr="001E70BB">
        <w:rPr>
          <w:b w:val="0"/>
          <w:sz w:val="24"/>
          <w:szCs w:val="24"/>
        </w:rPr>
        <w:t>: The Singapore Chinese Health Study.</w:t>
      </w:r>
      <w:bookmarkEnd w:id="41"/>
      <w:r w:rsidR="009D1D0B" w:rsidRPr="001E70BB">
        <w:rPr>
          <w:b w:val="0"/>
          <w:sz w:val="24"/>
          <w:szCs w:val="24"/>
        </w:rPr>
        <w:t xml:space="preserve"> </w:t>
      </w:r>
    </w:p>
    <w:tbl>
      <w:tblPr>
        <w:tblStyle w:val="TableGrid"/>
        <w:tblW w:w="944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975"/>
        <w:gridCol w:w="1710"/>
        <w:gridCol w:w="2610"/>
      </w:tblGrid>
      <w:tr w:rsidR="00C7325C" w:rsidRPr="00D91CC5" w:rsidTr="00301410">
        <w:tc>
          <w:tcPr>
            <w:tcW w:w="3150" w:type="dxa"/>
            <w:tcBorders>
              <w:bottom w:val="single" w:sz="4" w:space="0" w:color="000000"/>
            </w:tcBorders>
            <w:vAlign w:val="center"/>
          </w:tcPr>
          <w:p w:rsidR="00C7325C" w:rsidRPr="00D91CC5" w:rsidRDefault="00C7325C" w:rsidP="00D91CC5">
            <w:pPr>
              <w:spacing w:line="360" w:lineRule="auto"/>
              <w:ind w:firstLine="0"/>
              <w:jc w:val="left"/>
            </w:pPr>
            <w:r w:rsidRPr="00D91CC5">
              <w:t>Relative telomere length in quintile</w:t>
            </w:r>
          </w:p>
        </w:tc>
        <w:tc>
          <w:tcPr>
            <w:tcW w:w="1975" w:type="dxa"/>
            <w:tcBorders>
              <w:bottom w:val="single" w:sz="4" w:space="0" w:color="000000"/>
            </w:tcBorders>
            <w:vAlign w:val="center"/>
          </w:tcPr>
          <w:p w:rsidR="00C7325C" w:rsidRPr="00D91CC5" w:rsidRDefault="00C7325C" w:rsidP="00D91CC5">
            <w:pPr>
              <w:spacing w:line="360" w:lineRule="auto"/>
              <w:ind w:firstLine="0"/>
              <w:jc w:val="left"/>
            </w:pPr>
            <w:r w:rsidRPr="00D91CC5">
              <w:t>Person-years</w:t>
            </w:r>
          </w:p>
        </w:tc>
        <w:tc>
          <w:tcPr>
            <w:tcW w:w="1710" w:type="dxa"/>
            <w:tcBorders>
              <w:bottom w:val="single" w:sz="4" w:space="0" w:color="000000"/>
            </w:tcBorders>
            <w:vAlign w:val="center"/>
          </w:tcPr>
          <w:p w:rsidR="00C7325C" w:rsidRPr="00D91CC5" w:rsidRDefault="00C7325C" w:rsidP="00D91CC5">
            <w:pPr>
              <w:spacing w:line="360" w:lineRule="auto"/>
              <w:ind w:firstLine="0"/>
              <w:jc w:val="left"/>
            </w:pPr>
            <w:r w:rsidRPr="00D91CC5">
              <w:t>No. of cases</w:t>
            </w:r>
          </w:p>
        </w:tc>
        <w:tc>
          <w:tcPr>
            <w:tcW w:w="2610" w:type="dxa"/>
            <w:tcBorders>
              <w:bottom w:val="single" w:sz="4" w:space="0" w:color="000000"/>
            </w:tcBorders>
            <w:vAlign w:val="center"/>
          </w:tcPr>
          <w:p w:rsidR="00C7325C" w:rsidRPr="00D91CC5" w:rsidRDefault="00EB591E" w:rsidP="00D91CC5">
            <w:pPr>
              <w:spacing w:line="360" w:lineRule="auto"/>
              <w:ind w:firstLine="0"/>
              <w:jc w:val="left"/>
            </w:pPr>
            <w:r w:rsidRPr="00D91CC5">
              <w:t xml:space="preserve">Adjusted HR </w:t>
            </w:r>
            <w:r w:rsidR="00C7325C" w:rsidRPr="00D91CC5">
              <w:t>(95% CI)</w:t>
            </w:r>
            <w:r w:rsidR="00C7325C" w:rsidRPr="00D91CC5">
              <w:rPr>
                <w:vertAlign w:val="superscript"/>
              </w:rPr>
              <w:t>*</w:t>
            </w:r>
          </w:p>
        </w:tc>
      </w:tr>
      <w:tr w:rsidR="00A64931" w:rsidRPr="00D91CC5" w:rsidTr="00301410">
        <w:tc>
          <w:tcPr>
            <w:tcW w:w="3150" w:type="dxa"/>
            <w:tcBorders>
              <w:top w:val="single" w:sz="4" w:space="0" w:color="000000"/>
            </w:tcBorders>
            <w:vAlign w:val="center"/>
          </w:tcPr>
          <w:p w:rsidR="00A64931" w:rsidRPr="00D91CC5" w:rsidRDefault="00A64931" w:rsidP="00A64931">
            <w:pPr>
              <w:adjustRightInd w:val="0"/>
              <w:snapToGrid w:val="0"/>
              <w:spacing w:before="120" w:line="360" w:lineRule="auto"/>
              <w:ind w:firstLine="0"/>
              <w:jc w:val="left"/>
            </w:pPr>
            <w:r>
              <w:t xml:space="preserve">Age </w:t>
            </w:r>
            <w:r w:rsidRPr="00D91CC5">
              <w:t>&lt;</w:t>
            </w:r>
            <w:r>
              <w:t xml:space="preserve"> 62</w:t>
            </w:r>
            <w:r w:rsidR="00485979">
              <w:t xml:space="preserve"> (median age) </w:t>
            </w:r>
          </w:p>
        </w:tc>
        <w:tc>
          <w:tcPr>
            <w:tcW w:w="1975" w:type="dxa"/>
            <w:tcBorders>
              <w:top w:val="single" w:sz="4" w:space="0" w:color="000000"/>
            </w:tcBorders>
            <w:vAlign w:val="center"/>
          </w:tcPr>
          <w:p w:rsidR="00A64931" w:rsidRPr="00D91CC5" w:rsidRDefault="00A64931" w:rsidP="00A64931">
            <w:pPr>
              <w:adjustRightInd w:val="0"/>
              <w:snapToGrid w:val="0"/>
              <w:spacing w:line="360" w:lineRule="auto"/>
              <w:jc w:val="left"/>
              <w:rPr>
                <w:bCs/>
              </w:rPr>
            </w:pPr>
          </w:p>
        </w:tc>
        <w:tc>
          <w:tcPr>
            <w:tcW w:w="1710" w:type="dxa"/>
            <w:tcBorders>
              <w:top w:val="single" w:sz="4" w:space="0" w:color="000000"/>
            </w:tcBorders>
            <w:vAlign w:val="center"/>
          </w:tcPr>
          <w:p w:rsidR="00A64931" w:rsidRPr="00D91CC5" w:rsidRDefault="00A64931" w:rsidP="00A64931">
            <w:pPr>
              <w:adjustRightInd w:val="0"/>
              <w:snapToGrid w:val="0"/>
              <w:spacing w:line="360" w:lineRule="auto"/>
              <w:jc w:val="left"/>
              <w:rPr>
                <w:bCs/>
              </w:rPr>
            </w:pPr>
          </w:p>
        </w:tc>
        <w:tc>
          <w:tcPr>
            <w:tcW w:w="2610" w:type="dxa"/>
            <w:tcBorders>
              <w:top w:val="single" w:sz="4" w:space="0" w:color="000000"/>
            </w:tcBorders>
            <w:vAlign w:val="center"/>
          </w:tcPr>
          <w:p w:rsidR="00A64931" w:rsidRPr="00D91CC5" w:rsidRDefault="00A64931" w:rsidP="00A64931">
            <w:pPr>
              <w:adjustRightInd w:val="0"/>
              <w:snapToGrid w:val="0"/>
              <w:spacing w:line="360" w:lineRule="auto"/>
              <w:jc w:val="left"/>
            </w:pP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pPr>
            <w:r w:rsidRPr="00D91CC5">
              <w:t xml:space="preserve">   1</w:t>
            </w:r>
            <w:r w:rsidRPr="00D91CC5">
              <w:rPr>
                <w:vertAlign w:val="superscript"/>
              </w:rPr>
              <w:t>st</w:t>
            </w:r>
            <w:r w:rsidRPr="00D91CC5">
              <w:t xml:space="preserve">  (shortest)</w:t>
            </w:r>
          </w:p>
        </w:tc>
        <w:tc>
          <w:tcPr>
            <w:tcW w:w="1975" w:type="dxa"/>
            <w:vAlign w:val="center"/>
          </w:tcPr>
          <w:p w:rsidR="00A64931" w:rsidRPr="00D91CC5" w:rsidRDefault="005E2C2D" w:rsidP="00A64931">
            <w:pPr>
              <w:adjustRightInd w:val="0"/>
              <w:snapToGrid w:val="0"/>
              <w:spacing w:line="360" w:lineRule="auto"/>
              <w:ind w:firstLine="0"/>
              <w:jc w:val="left"/>
              <w:rPr>
                <w:bCs/>
              </w:rPr>
            </w:pPr>
            <w:r>
              <w:rPr>
                <w:bCs/>
              </w:rPr>
              <w:t>5,145</w:t>
            </w:r>
          </w:p>
        </w:tc>
        <w:tc>
          <w:tcPr>
            <w:tcW w:w="1710" w:type="dxa"/>
            <w:vAlign w:val="center"/>
          </w:tcPr>
          <w:p w:rsidR="00A64931" w:rsidRPr="00D91CC5" w:rsidRDefault="005E2C2D" w:rsidP="00A64931">
            <w:pPr>
              <w:adjustRightInd w:val="0"/>
              <w:snapToGrid w:val="0"/>
              <w:spacing w:line="360" w:lineRule="auto"/>
              <w:ind w:firstLine="0"/>
              <w:jc w:val="left"/>
              <w:rPr>
                <w:bCs/>
              </w:rPr>
            </w:pPr>
            <w:r>
              <w:rPr>
                <w:bCs/>
              </w:rPr>
              <w:t>7</w:t>
            </w:r>
          </w:p>
        </w:tc>
        <w:tc>
          <w:tcPr>
            <w:tcW w:w="2610" w:type="dxa"/>
            <w:vAlign w:val="center"/>
          </w:tcPr>
          <w:p w:rsidR="00A64931" w:rsidRPr="00D91CC5" w:rsidRDefault="00A64931" w:rsidP="00A64931">
            <w:pPr>
              <w:adjustRightInd w:val="0"/>
              <w:snapToGrid w:val="0"/>
              <w:spacing w:line="360" w:lineRule="auto"/>
              <w:ind w:firstLine="0"/>
              <w:jc w:val="left"/>
              <w:rPr>
                <w:bCs/>
              </w:rPr>
            </w:pPr>
            <w:r w:rsidRPr="00D91CC5">
              <w:rPr>
                <w:bCs/>
              </w:rPr>
              <w:t>1.00</w:t>
            </w: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rPr>
                <w:bCs/>
              </w:rPr>
            </w:pPr>
            <w:r w:rsidRPr="00D91CC5">
              <w:rPr>
                <w:bCs/>
              </w:rPr>
              <w:t xml:space="preserve">   2</w:t>
            </w:r>
            <w:r w:rsidRPr="00D91CC5">
              <w:rPr>
                <w:bCs/>
                <w:vertAlign w:val="superscript"/>
              </w:rPr>
              <w:t>nd</w:t>
            </w:r>
          </w:p>
        </w:tc>
        <w:tc>
          <w:tcPr>
            <w:tcW w:w="1975" w:type="dxa"/>
            <w:vAlign w:val="center"/>
          </w:tcPr>
          <w:p w:rsidR="00A64931" w:rsidRPr="00D91CC5" w:rsidRDefault="005E2C2D" w:rsidP="00A64931">
            <w:pPr>
              <w:adjustRightInd w:val="0"/>
              <w:snapToGrid w:val="0"/>
              <w:spacing w:line="360" w:lineRule="auto"/>
              <w:ind w:firstLine="0"/>
              <w:jc w:val="left"/>
              <w:rPr>
                <w:bCs/>
              </w:rPr>
            </w:pPr>
            <w:r>
              <w:rPr>
                <w:bCs/>
              </w:rPr>
              <w:t>7,523</w:t>
            </w:r>
          </w:p>
        </w:tc>
        <w:tc>
          <w:tcPr>
            <w:tcW w:w="1710" w:type="dxa"/>
            <w:vAlign w:val="center"/>
          </w:tcPr>
          <w:p w:rsidR="00A64931" w:rsidRPr="00D91CC5" w:rsidRDefault="005E2C2D" w:rsidP="00A64931">
            <w:pPr>
              <w:adjustRightInd w:val="0"/>
              <w:snapToGrid w:val="0"/>
              <w:spacing w:line="360" w:lineRule="auto"/>
              <w:ind w:firstLine="0"/>
              <w:jc w:val="left"/>
              <w:rPr>
                <w:bCs/>
              </w:rPr>
            </w:pPr>
            <w:r>
              <w:rPr>
                <w:bCs/>
              </w:rPr>
              <w:t>14</w:t>
            </w:r>
          </w:p>
        </w:tc>
        <w:tc>
          <w:tcPr>
            <w:tcW w:w="2610" w:type="dxa"/>
            <w:vAlign w:val="center"/>
          </w:tcPr>
          <w:p w:rsidR="00A64931" w:rsidRPr="00D91CC5" w:rsidRDefault="005E2C2D" w:rsidP="00A64931">
            <w:pPr>
              <w:adjustRightInd w:val="0"/>
              <w:snapToGrid w:val="0"/>
              <w:spacing w:line="360" w:lineRule="auto"/>
              <w:ind w:firstLine="0"/>
              <w:jc w:val="left"/>
              <w:rPr>
                <w:bCs/>
              </w:rPr>
            </w:pPr>
            <w:r>
              <w:rPr>
                <w:bCs/>
              </w:rPr>
              <w:t>1.34 (0.54, 3.34</w:t>
            </w:r>
            <w:r w:rsidR="00A64931" w:rsidRPr="00D91CC5">
              <w:rPr>
                <w:bCs/>
              </w:rPr>
              <w:t>)</w:t>
            </w: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rPr>
                <w:bCs/>
              </w:rPr>
            </w:pPr>
            <w:r w:rsidRPr="00D91CC5">
              <w:rPr>
                <w:bCs/>
              </w:rPr>
              <w:t xml:space="preserve">   3</w:t>
            </w:r>
            <w:r w:rsidRPr="00D91CC5">
              <w:rPr>
                <w:bCs/>
                <w:vertAlign w:val="superscript"/>
              </w:rPr>
              <w:t>rd</w:t>
            </w:r>
          </w:p>
        </w:tc>
        <w:tc>
          <w:tcPr>
            <w:tcW w:w="1975" w:type="dxa"/>
            <w:vAlign w:val="center"/>
          </w:tcPr>
          <w:p w:rsidR="00A64931" w:rsidRPr="00D91CC5" w:rsidRDefault="005E2C2D" w:rsidP="00A64931">
            <w:pPr>
              <w:adjustRightInd w:val="0"/>
              <w:snapToGrid w:val="0"/>
              <w:spacing w:line="360" w:lineRule="auto"/>
              <w:ind w:firstLine="0"/>
              <w:jc w:val="left"/>
              <w:rPr>
                <w:bCs/>
              </w:rPr>
            </w:pPr>
            <w:r>
              <w:rPr>
                <w:bCs/>
              </w:rPr>
              <w:t>9,309</w:t>
            </w:r>
          </w:p>
        </w:tc>
        <w:tc>
          <w:tcPr>
            <w:tcW w:w="1710" w:type="dxa"/>
            <w:vAlign w:val="center"/>
          </w:tcPr>
          <w:p w:rsidR="00A64931" w:rsidRPr="00D91CC5" w:rsidRDefault="005E2C2D" w:rsidP="00A64931">
            <w:pPr>
              <w:adjustRightInd w:val="0"/>
              <w:snapToGrid w:val="0"/>
              <w:spacing w:line="360" w:lineRule="auto"/>
              <w:ind w:firstLine="0"/>
              <w:jc w:val="left"/>
              <w:rPr>
                <w:bCs/>
              </w:rPr>
            </w:pPr>
            <w:r>
              <w:rPr>
                <w:bCs/>
              </w:rPr>
              <w:t>22</w:t>
            </w:r>
          </w:p>
        </w:tc>
        <w:tc>
          <w:tcPr>
            <w:tcW w:w="2610" w:type="dxa"/>
            <w:vAlign w:val="center"/>
          </w:tcPr>
          <w:p w:rsidR="00A64931" w:rsidRPr="00D91CC5" w:rsidRDefault="00301410" w:rsidP="00A64931">
            <w:pPr>
              <w:adjustRightInd w:val="0"/>
              <w:snapToGrid w:val="0"/>
              <w:spacing w:line="360" w:lineRule="auto"/>
              <w:ind w:firstLine="0"/>
              <w:jc w:val="left"/>
              <w:rPr>
                <w:bCs/>
              </w:rPr>
            </w:pPr>
            <w:r>
              <w:rPr>
                <w:bCs/>
              </w:rPr>
              <w:t>1.70</w:t>
            </w:r>
            <w:r w:rsidR="00A64931" w:rsidRPr="00D91CC5">
              <w:rPr>
                <w:bCs/>
              </w:rPr>
              <w:t xml:space="preserve"> (0</w:t>
            </w:r>
            <w:r w:rsidR="005E2C2D">
              <w:rPr>
                <w:bCs/>
              </w:rPr>
              <w:t>.72, 3.98</w:t>
            </w:r>
            <w:r w:rsidR="00A64931" w:rsidRPr="00D91CC5">
              <w:rPr>
                <w:bCs/>
              </w:rPr>
              <w:t>)</w:t>
            </w: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rPr>
                <w:bCs/>
              </w:rPr>
            </w:pPr>
            <w:r w:rsidRPr="00D91CC5">
              <w:rPr>
                <w:bCs/>
              </w:rPr>
              <w:t xml:space="preserve">   4</w:t>
            </w:r>
            <w:r w:rsidRPr="00D91CC5">
              <w:rPr>
                <w:bCs/>
                <w:vertAlign w:val="superscript"/>
              </w:rPr>
              <w:t>th</w:t>
            </w:r>
          </w:p>
        </w:tc>
        <w:tc>
          <w:tcPr>
            <w:tcW w:w="1975" w:type="dxa"/>
            <w:vAlign w:val="center"/>
          </w:tcPr>
          <w:p w:rsidR="00A64931" w:rsidRPr="00D91CC5" w:rsidRDefault="005E2C2D" w:rsidP="00A64931">
            <w:pPr>
              <w:adjustRightInd w:val="0"/>
              <w:snapToGrid w:val="0"/>
              <w:spacing w:line="360" w:lineRule="auto"/>
              <w:ind w:firstLine="0"/>
              <w:jc w:val="left"/>
              <w:rPr>
                <w:bCs/>
              </w:rPr>
            </w:pPr>
            <w:r>
              <w:rPr>
                <w:bCs/>
              </w:rPr>
              <w:t>11,210</w:t>
            </w:r>
          </w:p>
        </w:tc>
        <w:tc>
          <w:tcPr>
            <w:tcW w:w="1710" w:type="dxa"/>
            <w:vAlign w:val="center"/>
          </w:tcPr>
          <w:p w:rsidR="00A64931" w:rsidRPr="00D91CC5" w:rsidRDefault="005E2C2D" w:rsidP="00A64931">
            <w:pPr>
              <w:adjustRightInd w:val="0"/>
              <w:snapToGrid w:val="0"/>
              <w:spacing w:line="360" w:lineRule="auto"/>
              <w:ind w:firstLine="0"/>
              <w:jc w:val="left"/>
              <w:rPr>
                <w:bCs/>
              </w:rPr>
            </w:pPr>
            <w:r>
              <w:rPr>
                <w:bCs/>
              </w:rPr>
              <w:t>37</w:t>
            </w:r>
          </w:p>
        </w:tc>
        <w:tc>
          <w:tcPr>
            <w:tcW w:w="2610" w:type="dxa"/>
            <w:vAlign w:val="center"/>
          </w:tcPr>
          <w:p w:rsidR="00A64931" w:rsidRPr="00D91CC5" w:rsidRDefault="00301410" w:rsidP="00A64931">
            <w:pPr>
              <w:adjustRightInd w:val="0"/>
              <w:snapToGrid w:val="0"/>
              <w:spacing w:line="360" w:lineRule="auto"/>
              <w:ind w:firstLine="0"/>
              <w:jc w:val="left"/>
              <w:rPr>
                <w:bCs/>
              </w:rPr>
            </w:pPr>
            <w:r>
              <w:rPr>
                <w:bCs/>
              </w:rPr>
              <w:t>2.38</w:t>
            </w:r>
            <w:r w:rsidR="005E2C2D">
              <w:rPr>
                <w:bCs/>
              </w:rPr>
              <w:t xml:space="preserve"> (1</w:t>
            </w:r>
            <w:r>
              <w:rPr>
                <w:bCs/>
              </w:rPr>
              <w:t>.05</w:t>
            </w:r>
            <w:r w:rsidR="005E2C2D">
              <w:rPr>
                <w:bCs/>
              </w:rPr>
              <w:t>, 5.34</w:t>
            </w:r>
            <w:r w:rsidR="00A64931" w:rsidRPr="00D91CC5">
              <w:rPr>
                <w:bCs/>
              </w:rPr>
              <w:t>)</w:t>
            </w: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rPr>
                <w:bCs/>
              </w:rPr>
            </w:pPr>
            <w:r w:rsidRPr="00D91CC5">
              <w:rPr>
                <w:bCs/>
              </w:rPr>
              <w:t xml:space="preserve">   5</w:t>
            </w:r>
            <w:r w:rsidRPr="00D91CC5">
              <w:rPr>
                <w:bCs/>
                <w:vertAlign w:val="superscript"/>
              </w:rPr>
              <w:t>th</w:t>
            </w:r>
            <w:r w:rsidRPr="00D91CC5">
              <w:rPr>
                <w:bCs/>
              </w:rPr>
              <w:t xml:space="preserve">  (longest)</w:t>
            </w:r>
          </w:p>
        </w:tc>
        <w:tc>
          <w:tcPr>
            <w:tcW w:w="1975" w:type="dxa"/>
            <w:vAlign w:val="center"/>
          </w:tcPr>
          <w:p w:rsidR="00A64931" w:rsidRPr="00D91CC5" w:rsidRDefault="00A64931" w:rsidP="00A64931">
            <w:pPr>
              <w:adjustRightInd w:val="0"/>
              <w:snapToGrid w:val="0"/>
              <w:spacing w:line="360" w:lineRule="auto"/>
              <w:ind w:firstLine="0"/>
              <w:jc w:val="left"/>
              <w:rPr>
                <w:bCs/>
              </w:rPr>
            </w:pPr>
            <w:r w:rsidRPr="00D91CC5">
              <w:rPr>
                <w:bCs/>
              </w:rPr>
              <w:t>1</w:t>
            </w:r>
            <w:r w:rsidR="005E2C2D">
              <w:rPr>
                <w:bCs/>
              </w:rPr>
              <w:t>4,367</w:t>
            </w:r>
          </w:p>
        </w:tc>
        <w:tc>
          <w:tcPr>
            <w:tcW w:w="1710" w:type="dxa"/>
            <w:vAlign w:val="center"/>
          </w:tcPr>
          <w:p w:rsidR="00A64931" w:rsidRPr="00D91CC5" w:rsidRDefault="005E2C2D" w:rsidP="00A64931">
            <w:pPr>
              <w:adjustRightInd w:val="0"/>
              <w:snapToGrid w:val="0"/>
              <w:spacing w:line="360" w:lineRule="auto"/>
              <w:ind w:firstLine="0"/>
              <w:jc w:val="left"/>
              <w:rPr>
                <w:bCs/>
              </w:rPr>
            </w:pPr>
            <w:r>
              <w:rPr>
                <w:bCs/>
              </w:rPr>
              <w:t>37</w:t>
            </w:r>
          </w:p>
        </w:tc>
        <w:tc>
          <w:tcPr>
            <w:tcW w:w="2610" w:type="dxa"/>
            <w:vAlign w:val="center"/>
          </w:tcPr>
          <w:p w:rsidR="00A64931" w:rsidRPr="00D91CC5" w:rsidRDefault="00301410" w:rsidP="00A64931">
            <w:pPr>
              <w:adjustRightInd w:val="0"/>
              <w:snapToGrid w:val="0"/>
              <w:spacing w:line="360" w:lineRule="auto"/>
              <w:ind w:firstLine="0"/>
              <w:jc w:val="left"/>
              <w:rPr>
                <w:bCs/>
              </w:rPr>
            </w:pPr>
            <w:r>
              <w:rPr>
                <w:bCs/>
              </w:rPr>
              <w:t>1.86 (0.82, 4.16</w:t>
            </w:r>
            <w:r w:rsidR="00A64931" w:rsidRPr="00D91CC5">
              <w:rPr>
                <w:bCs/>
              </w:rPr>
              <w:t>)</w:t>
            </w: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rPr>
                <w:bCs/>
              </w:rPr>
            </w:pPr>
            <w:r w:rsidRPr="00D91CC5">
              <w:rPr>
                <w:bCs/>
                <w:i/>
              </w:rPr>
              <w:t xml:space="preserve">P </w:t>
            </w:r>
            <w:r w:rsidRPr="00D91CC5">
              <w:rPr>
                <w:bCs/>
              </w:rPr>
              <w:t>trend</w:t>
            </w:r>
            <w:r w:rsidR="00202AA9">
              <w:rPr>
                <w:bCs/>
              </w:rPr>
              <w:t xml:space="preserve"> </w:t>
            </w:r>
            <w:r w:rsidR="00202AA9">
              <w:t>(median age)</w:t>
            </w:r>
          </w:p>
        </w:tc>
        <w:tc>
          <w:tcPr>
            <w:tcW w:w="1975" w:type="dxa"/>
            <w:vAlign w:val="center"/>
          </w:tcPr>
          <w:p w:rsidR="00A64931" w:rsidRPr="00D91CC5" w:rsidRDefault="00A64931" w:rsidP="00A64931">
            <w:pPr>
              <w:adjustRightInd w:val="0"/>
              <w:snapToGrid w:val="0"/>
              <w:spacing w:line="360" w:lineRule="auto"/>
              <w:jc w:val="left"/>
              <w:rPr>
                <w:bCs/>
              </w:rPr>
            </w:pPr>
          </w:p>
        </w:tc>
        <w:tc>
          <w:tcPr>
            <w:tcW w:w="1710" w:type="dxa"/>
            <w:vAlign w:val="center"/>
          </w:tcPr>
          <w:p w:rsidR="00A64931" w:rsidRPr="00D91CC5" w:rsidRDefault="00A64931" w:rsidP="00A64931">
            <w:pPr>
              <w:adjustRightInd w:val="0"/>
              <w:snapToGrid w:val="0"/>
              <w:spacing w:line="360" w:lineRule="auto"/>
              <w:jc w:val="left"/>
              <w:rPr>
                <w:bCs/>
              </w:rPr>
            </w:pPr>
          </w:p>
        </w:tc>
        <w:tc>
          <w:tcPr>
            <w:tcW w:w="2610" w:type="dxa"/>
            <w:vAlign w:val="center"/>
          </w:tcPr>
          <w:p w:rsidR="00A64931" w:rsidRPr="00D91CC5" w:rsidRDefault="005E2C2D" w:rsidP="00A64931">
            <w:pPr>
              <w:adjustRightInd w:val="0"/>
              <w:snapToGrid w:val="0"/>
              <w:spacing w:line="360" w:lineRule="auto"/>
              <w:ind w:firstLine="0"/>
              <w:jc w:val="left"/>
              <w:rPr>
                <w:bCs/>
              </w:rPr>
            </w:pPr>
            <w:r>
              <w:rPr>
                <w:bCs/>
              </w:rPr>
              <w:t>0.0</w:t>
            </w:r>
            <w:r w:rsidR="00301410">
              <w:rPr>
                <w:bCs/>
              </w:rPr>
              <w:t>5</w:t>
            </w: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rPr>
                <w:bCs/>
              </w:rPr>
            </w:pPr>
            <w:r>
              <w:rPr>
                <w:bCs/>
              </w:rPr>
              <w:t>Age</w:t>
            </w:r>
            <w:r w:rsidRPr="00D91CC5">
              <w:rPr>
                <w:bCs/>
              </w:rPr>
              <w:t xml:space="preserve"> </w:t>
            </w:r>
            <m:oMath>
              <m:r>
                <w:rPr>
                  <w:rFonts w:ascii="Cambria Math" w:hAnsi="Cambria Math"/>
                </w:rPr>
                <m:t xml:space="preserve">≥ </m:t>
              </m:r>
            </m:oMath>
            <w:r>
              <w:rPr>
                <w:bCs/>
              </w:rPr>
              <w:t>62</w:t>
            </w:r>
          </w:p>
        </w:tc>
        <w:tc>
          <w:tcPr>
            <w:tcW w:w="1975" w:type="dxa"/>
            <w:vAlign w:val="center"/>
          </w:tcPr>
          <w:p w:rsidR="00A64931" w:rsidRPr="00D91CC5" w:rsidRDefault="00A64931" w:rsidP="00A64931">
            <w:pPr>
              <w:adjustRightInd w:val="0"/>
              <w:snapToGrid w:val="0"/>
              <w:spacing w:line="360" w:lineRule="auto"/>
              <w:jc w:val="left"/>
              <w:rPr>
                <w:bCs/>
              </w:rPr>
            </w:pPr>
          </w:p>
        </w:tc>
        <w:tc>
          <w:tcPr>
            <w:tcW w:w="1710" w:type="dxa"/>
            <w:vAlign w:val="center"/>
          </w:tcPr>
          <w:p w:rsidR="00A64931" w:rsidRPr="00D91CC5" w:rsidRDefault="00A64931" w:rsidP="00A64931">
            <w:pPr>
              <w:adjustRightInd w:val="0"/>
              <w:snapToGrid w:val="0"/>
              <w:spacing w:line="360" w:lineRule="auto"/>
              <w:jc w:val="left"/>
              <w:rPr>
                <w:bCs/>
              </w:rPr>
            </w:pPr>
          </w:p>
        </w:tc>
        <w:tc>
          <w:tcPr>
            <w:tcW w:w="2610" w:type="dxa"/>
            <w:vAlign w:val="center"/>
          </w:tcPr>
          <w:p w:rsidR="00A64931" w:rsidRPr="00D91CC5" w:rsidRDefault="00A64931" w:rsidP="00A64931">
            <w:pPr>
              <w:adjustRightInd w:val="0"/>
              <w:snapToGrid w:val="0"/>
              <w:spacing w:line="360" w:lineRule="auto"/>
              <w:jc w:val="left"/>
              <w:rPr>
                <w:bCs/>
              </w:rPr>
            </w:pP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rPr>
                <w:bCs/>
              </w:rPr>
            </w:pPr>
            <w:r w:rsidRPr="00D91CC5">
              <w:t xml:space="preserve">   1</w:t>
            </w:r>
            <w:r w:rsidRPr="00D91CC5">
              <w:rPr>
                <w:vertAlign w:val="superscript"/>
              </w:rPr>
              <w:t>st</w:t>
            </w:r>
            <w:r w:rsidRPr="00D91CC5">
              <w:t xml:space="preserve">  (shortest)</w:t>
            </w:r>
          </w:p>
        </w:tc>
        <w:tc>
          <w:tcPr>
            <w:tcW w:w="1975" w:type="dxa"/>
            <w:vAlign w:val="center"/>
          </w:tcPr>
          <w:p w:rsidR="00A64931" w:rsidRPr="00D91CC5" w:rsidRDefault="005E2C2D" w:rsidP="00A64931">
            <w:pPr>
              <w:adjustRightInd w:val="0"/>
              <w:snapToGrid w:val="0"/>
              <w:spacing w:line="360" w:lineRule="auto"/>
              <w:ind w:firstLine="0"/>
              <w:jc w:val="left"/>
              <w:rPr>
                <w:bCs/>
              </w:rPr>
            </w:pPr>
            <w:r>
              <w:rPr>
                <w:bCs/>
              </w:rPr>
              <w:t>9,773</w:t>
            </w:r>
          </w:p>
        </w:tc>
        <w:tc>
          <w:tcPr>
            <w:tcW w:w="1710" w:type="dxa"/>
            <w:vAlign w:val="center"/>
          </w:tcPr>
          <w:p w:rsidR="00A64931" w:rsidRPr="00D91CC5" w:rsidRDefault="005E2C2D" w:rsidP="00A64931">
            <w:pPr>
              <w:adjustRightInd w:val="0"/>
              <w:snapToGrid w:val="0"/>
              <w:spacing w:line="360" w:lineRule="auto"/>
              <w:ind w:firstLine="0"/>
              <w:jc w:val="left"/>
              <w:rPr>
                <w:bCs/>
              </w:rPr>
            </w:pPr>
            <w:r>
              <w:rPr>
                <w:bCs/>
              </w:rPr>
              <w:t>1</w:t>
            </w:r>
            <w:r w:rsidR="00A64931" w:rsidRPr="00D91CC5">
              <w:rPr>
                <w:bCs/>
              </w:rPr>
              <w:t>8</w:t>
            </w:r>
          </w:p>
        </w:tc>
        <w:tc>
          <w:tcPr>
            <w:tcW w:w="2610" w:type="dxa"/>
            <w:vAlign w:val="center"/>
          </w:tcPr>
          <w:p w:rsidR="00A64931" w:rsidRPr="00D91CC5" w:rsidRDefault="00A64931" w:rsidP="00A64931">
            <w:pPr>
              <w:adjustRightInd w:val="0"/>
              <w:snapToGrid w:val="0"/>
              <w:spacing w:line="360" w:lineRule="auto"/>
              <w:ind w:firstLine="0"/>
              <w:jc w:val="left"/>
              <w:rPr>
                <w:bCs/>
              </w:rPr>
            </w:pPr>
            <w:r w:rsidRPr="00D91CC5">
              <w:rPr>
                <w:bCs/>
              </w:rPr>
              <w:t>1.00</w:t>
            </w: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pPr>
            <w:r w:rsidRPr="00D91CC5">
              <w:rPr>
                <w:bCs/>
              </w:rPr>
              <w:t xml:space="preserve">   2</w:t>
            </w:r>
            <w:r w:rsidRPr="00D91CC5">
              <w:rPr>
                <w:bCs/>
                <w:vertAlign w:val="superscript"/>
              </w:rPr>
              <w:t>nd</w:t>
            </w:r>
          </w:p>
        </w:tc>
        <w:tc>
          <w:tcPr>
            <w:tcW w:w="1975" w:type="dxa"/>
            <w:vAlign w:val="center"/>
          </w:tcPr>
          <w:p w:rsidR="00A64931" w:rsidRPr="00D91CC5" w:rsidRDefault="005E2C2D" w:rsidP="00A64931">
            <w:pPr>
              <w:adjustRightInd w:val="0"/>
              <w:snapToGrid w:val="0"/>
              <w:spacing w:line="360" w:lineRule="auto"/>
              <w:ind w:firstLine="0"/>
              <w:jc w:val="left"/>
              <w:rPr>
                <w:bCs/>
              </w:rPr>
            </w:pPr>
            <w:r>
              <w:rPr>
                <w:bCs/>
              </w:rPr>
              <w:t>9,382</w:t>
            </w:r>
          </w:p>
        </w:tc>
        <w:tc>
          <w:tcPr>
            <w:tcW w:w="1710" w:type="dxa"/>
            <w:vAlign w:val="center"/>
          </w:tcPr>
          <w:p w:rsidR="00A64931" w:rsidRPr="00D91CC5" w:rsidRDefault="005E2C2D" w:rsidP="00A64931">
            <w:pPr>
              <w:adjustRightInd w:val="0"/>
              <w:snapToGrid w:val="0"/>
              <w:spacing w:line="360" w:lineRule="auto"/>
              <w:ind w:firstLine="0"/>
              <w:jc w:val="left"/>
              <w:rPr>
                <w:bCs/>
              </w:rPr>
            </w:pPr>
            <w:r>
              <w:rPr>
                <w:bCs/>
              </w:rPr>
              <w:t>16</w:t>
            </w:r>
          </w:p>
        </w:tc>
        <w:tc>
          <w:tcPr>
            <w:tcW w:w="2610" w:type="dxa"/>
            <w:vAlign w:val="center"/>
          </w:tcPr>
          <w:p w:rsidR="00A64931" w:rsidRPr="00D91CC5" w:rsidRDefault="00301410" w:rsidP="00A64931">
            <w:pPr>
              <w:adjustRightInd w:val="0"/>
              <w:snapToGrid w:val="0"/>
              <w:spacing w:line="360" w:lineRule="auto"/>
              <w:ind w:firstLine="0"/>
              <w:jc w:val="left"/>
              <w:rPr>
                <w:bCs/>
              </w:rPr>
            </w:pPr>
            <w:r>
              <w:rPr>
                <w:bCs/>
              </w:rPr>
              <w:t>0.96(0.49, 1.88</w:t>
            </w:r>
            <w:r w:rsidR="00A64931" w:rsidRPr="00D91CC5">
              <w:rPr>
                <w:bCs/>
              </w:rPr>
              <w:t>)</w:t>
            </w: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rPr>
                <w:bCs/>
              </w:rPr>
            </w:pPr>
            <w:r w:rsidRPr="00D91CC5">
              <w:rPr>
                <w:bCs/>
              </w:rPr>
              <w:t xml:space="preserve">   3</w:t>
            </w:r>
            <w:r w:rsidRPr="00D91CC5">
              <w:rPr>
                <w:bCs/>
                <w:vertAlign w:val="superscript"/>
              </w:rPr>
              <w:t>rd</w:t>
            </w:r>
          </w:p>
        </w:tc>
        <w:tc>
          <w:tcPr>
            <w:tcW w:w="1975" w:type="dxa"/>
            <w:vAlign w:val="center"/>
          </w:tcPr>
          <w:p w:rsidR="00A64931" w:rsidRPr="00D91CC5" w:rsidRDefault="005E2C2D" w:rsidP="00A64931">
            <w:pPr>
              <w:adjustRightInd w:val="0"/>
              <w:snapToGrid w:val="0"/>
              <w:spacing w:line="360" w:lineRule="auto"/>
              <w:ind w:firstLine="0"/>
              <w:jc w:val="left"/>
              <w:rPr>
                <w:bCs/>
              </w:rPr>
            </w:pPr>
            <w:r>
              <w:rPr>
                <w:bCs/>
              </w:rPr>
              <w:t>8,849</w:t>
            </w:r>
          </w:p>
        </w:tc>
        <w:tc>
          <w:tcPr>
            <w:tcW w:w="1710" w:type="dxa"/>
            <w:vAlign w:val="center"/>
          </w:tcPr>
          <w:p w:rsidR="00A64931" w:rsidRPr="00D91CC5" w:rsidRDefault="005E2C2D" w:rsidP="00A64931">
            <w:pPr>
              <w:adjustRightInd w:val="0"/>
              <w:snapToGrid w:val="0"/>
              <w:spacing w:line="360" w:lineRule="auto"/>
              <w:ind w:firstLine="0"/>
              <w:jc w:val="left"/>
              <w:rPr>
                <w:bCs/>
              </w:rPr>
            </w:pPr>
            <w:r>
              <w:rPr>
                <w:bCs/>
              </w:rPr>
              <w:t>20</w:t>
            </w:r>
          </w:p>
        </w:tc>
        <w:tc>
          <w:tcPr>
            <w:tcW w:w="2610" w:type="dxa"/>
            <w:vAlign w:val="center"/>
          </w:tcPr>
          <w:p w:rsidR="00A64931" w:rsidRPr="00D91CC5" w:rsidRDefault="00301410" w:rsidP="00A64931">
            <w:pPr>
              <w:adjustRightInd w:val="0"/>
              <w:snapToGrid w:val="0"/>
              <w:spacing w:line="360" w:lineRule="auto"/>
              <w:ind w:firstLine="0"/>
              <w:jc w:val="left"/>
              <w:rPr>
                <w:bCs/>
              </w:rPr>
            </w:pPr>
            <w:r>
              <w:rPr>
                <w:bCs/>
              </w:rPr>
              <w:t>1.25(0.66, 2.37</w:t>
            </w:r>
            <w:r w:rsidR="00A64931" w:rsidRPr="00D91CC5">
              <w:rPr>
                <w:bCs/>
              </w:rPr>
              <w:t>)</w:t>
            </w: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rPr>
                <w:bCs/>
              </w:rPr>
            </w:pPr>
            <w:r w:rsidRPr="00D91CC5">
              <w:rPr>
                <w:bCs/>
              </w:rPr>
              <w:t xml:space="preserve">   4</w:t>
            </w:r>
            <w:r w:rsidRPr="00D91CC5">
              <w:rPr>
                <w:bCs/>
                <w:vertAlign w:val="superscript"/>
              </w:rPr>
              <w:t>th</w:t>
            </w:r>
          </w:p>
        </w:tc>
        <w:tc>
          <w:tcPr>
            <w:tcW w:w="1975" w:type="dxa"/>
            <w:vAlign w:val="center"/>
          </w:tcPr>
          <w:p w:rsidR="00A64931" w:rsidRPr="00D91CC5" w:rsidRDefault="005E2C2D" w:rsidP="00A64931">
            <w:pPr>
              <w:adjustRightInd w:val="0"/>
              <w:snapToGrid w:val="0"/>
              <w:spacing w:line="360" w:lineRule="auto"/>
              <w:ind w:firstLine="0"/>
              <w:jc w:val="left"/>
              <w:rPr>
                <w:bCs/>
              </w:rPr>
            </w:pPr>
            <w:r>
              <w:rPr>
                <w:bCs/>
              </w:rPr>
              <w:t>8,840</w:t>
            </w:r>
          </w:p>
        </w:tc>
        <w:tc>
          <w:tcPr>
            <w:tcW w:w="1710" w:type="dxa"/>
            <w:vAlign w:val="center"/>
          </w:tcPr>
          <w:p w:rsidR="00A64931" w:rsidRPr="00D91CC5" w:rsidRDefault="005E2C2D" w:rsidP="00A64931">
            <w:pPr>
              <w:adjustRightInd w:val="0"/>
              <w:snapToGrid w:val="0"/>
              <w:spacing w:line="360" w:lineRule="auto"/>
              <w:ind w:firstLine="0"/>
              <w:jc w:val="left"/>
              <w:rPr>
                <w:bCs/>
              </w:rPr>
            </w:pPr>
            <w:r>
              <w:rPr>
                <w:bCs/>
              </w:rPr>
              <w:t>21</w:t>
            </w:r>
          </w:p>
        </w:tc>
        <w:tc>
          <w:tcPr>
            <w:tcW w:w="2610" w:type="dxa"/>
            <w:vAlign w:val="center"/>
          </w:tcPr>
          <w:p w:rsidR="00A64931" w:rsidRPr="00D91CC5" w:rsidRDefault="00301410" w:rsidP="00A64931">
            <w:pPr>
              <w:adjustRightInd w:val="0"/>
              <w:snapToGrid w:val="0"/>
              <w:spacing w:line="360" w:lineRule="auto"/>
              <w:ind w:firstLine="0"/>
              <w:jc w:val="left"/>
              <w:rPr>
                <w:bCs/>
              </w:rPr>
            </w:pPr>
            <w:r>
              <w:rPr>
                <w:bCs/>
              </w:rPr>
              <w:t>1.28(0.68, 2.41</w:t>
            </w:r>
            <w:r w:rsidR="00A64931" w:rsidRPr="00D91CC5">
              <w:rPr>
                <w:bCs/>
              </w:rPr>
              <w:t>)</w:t>
            </w: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rPr>
                <w:bCs/>
              </w:rPr>
            </w:pPr>
            <w:r w:rsidRPr="00D91CC5">
              <w:rPr>
                <w:bCs/>
              </w:rPr>
              <w:t xml:space="preserve">   5</w:t>
            </w:r>
            <w:r w:rsidRPr="00D91CC5">
              <w:rPr>
                <w:bCs/>
                <w:vertAlign w:val="superscript"/>
              </w:rPr>
              <w:t>th</w:t>
            </w:r>
            <w:r w:rsidRPr="00D91CC5">
              <w:rPr>
                <w:bCs/>
              </w:rPr>
              <w:t xml:space="preserve">  (longest)</w:t>
            </w:r>
          </w:p>
        </w:tc>
        <w:tc>
          <w:tcPr>
            <w:tcW w:w="1975" w:type="dxa"/>
            <w:vAlign w:val="center"/>
          </w:tcPr>
          <w:p w:rsidR="00A64931" w:rsidRPr="00D91CC5" w:rsidRDefault="005E2C2D" w:rsidP="00A64931">
            <w:pPr>
              <w:adjustRightInd w:val="0"/>
              <w:snapToGrid w:val="0"/>
              <w:spacing w:line="360" w:lineRule="auto"/>
              <w:ind w:firstLine="0"/>
              <w:jc w:val="left"/>
              <w:rPr>
                <w:bCs/>
              </w:rPr>
            </w:pPr>
            <w:r>
              <w:rPr>
                <w:bCs/>
              </w:rPr>
              <w:t>7,625</w:t>
            </w:r>
          </w:p>
        </w:tc>
        <w:tc>
          <w:tcPr>
            <w:tcW w:w="1710" w:type="dxa"/>
            <w:vAlign w:val="center"/>
          </w:tcPr>
          <w:p w:rsidR="00A64931" w:rsidRPr="00D91CC5" w:rsidRDefault="005E2C2D" w:rsidP="00A64931">
            <w:pPr>
              <w:adjustRightInd w:val="0"/>
              <w:snapToGrid w:val="0"/>
              <w:spacing w:line="360" w:lineRule="auto"/>
              <w:ind w:firstLine="0"/>
              <w:jc w:val="left"/>
              <w:rPr>
                <w:bCs/>
              </w:rPr>
            </w:pPr>
            <w:r>
              <w:rPr>
                <w:bCs/>
              </w:rPr>
              <w:t>18</w:t>
            </w:r>
          </w:p>
        </w:tc>
        <w:tc>
          <w:tcPr>
            <w:tcW w:w="2610" w:type="dxa"/>
            <w:vAlign w:val="center"/>
          </w:tcPr>
          <w:p w:rsidR="00A64931" w:rsidRPr="00D91CC5" w:rsidRDefault="00301410" w:rsidP="00A64931">
            <w:pPr>
              <w:adjustRightInd w:val="0"/>
              <w:snapToGrid w:val="0"/>
              <w:spacing w:line="360" w:lineRule="auto"/>
              <w:ind w:firstLine="0"/>
              <w:jc w:val="left"/>
              <w:rPr>
                <w:bCs/>
              </w:rPr>
            </w:pPr>
            <w:r>
              <w:rPr>
                <w:bCs/>
              </w:rPr>
              <w:t>1.30(0.67, 2.51</w:t>
            </w:r>
            <w:r w:rsidR="00A64931" w:rsidRPr="00D91CC5">
              <w:rPr>
                <w:bCs/>
              </w:rPr>
              <w:t>)</w:t>
            </w: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rPr>
                <w:bCs/>
              </w:rPr>
            </w:pPr>
            <w:r w:rsidRPr="00D91CC5">
              <w:rPr>
                <w:bCs/>
                <w:i/>
              </w:rPr>
              <w:t xml:space="preserve">P </w:t>
            </w:r>
            <w:r w:rsidRPr="00D91CC5">
              <w:rPr>
                <w:bCs/>
              </w:rPr>
              <w:t>trend</w:t>
            </w:r>
          </w:p>
        </w:tc>
        <w:tc>
          <w:tcPr>
            <w:tcW w:w="1975" w:type="dxa"/>
            <w:vAlign w:val="center"/>
          </w:tcPr>
          <w:p w:rsidR="00A64931" w:rsidRPr="00D91CC5" w:rsidRDefault="00A64931" w:rsidP="00A64931">
            <w:pPr>
              <w:adjustRightInd w:val="0"/>
              <w:snapToGrid w:val="0"/>
              <w:spacing w:line="360" w:lineRule="auto"/>
              <w:jc w:val="left"/>
              <w:rPr>
                <w:bCs/>
              </w:rPr>
            </w:pPr>
          </w:p>
        </w:tc>
        <w:tc>
          <w:tcPr>
            <w:tcW w:w="1710" w:type="dxa"/>
            <w:vAlign w:val="center"/>
          </w:tcPr>
          <w:p w:rsidR="00A64931" w:rsidRPr="00D91CC5" w:rsidRDefault="00A64931" w:rsidP="00A64931">
            <w:pPr>
              <w:adjustRightInd w:val="0"/>
              <w:snapToGrid w:val="0"/>
              <w:spacing w:line="360" w:lineRule="auto"/>
              <w:jc w:val="left"/>
              <w:rPr>
                <w:bCs/>
              </w:rPr>
            </w:pPr>
          </w:p>
        </w:tc>
        <w:tc>
          <w:tcPr>
            <w:tcW w:w="2610" w:type="dxa"/>
            <w:vAlign w:val="center"/>
          </w:tcPr>
          <w:p w:rsidR="00A64931" w:rsidRPr="00D91CC5" w:rsidRDefault="00301410" w:rsidP="00A64931">
            <w:pPr>
              <w:adjustRightInd w:val="0"/>
              <w:snapToGrid w:val="0"/>
              <w:spacing w:line="360" w:lineRule="auto"/>
              <w:ind w:firstLine="0"/>
              <w:jc w:val="left"/>
              <w:rPr>
                <w:bCs/>
              </w:rPr>
            </w:pPr>
            <w:r>
              <w:rPr>
                <w:bCs/>
              </w:rPr>
              <w:t>0.27</w:t>
            </w:r>
          </w:p>
        </w:tc>
      </w:tr>
      <w:tr w:rsidR="00A64931" w:rsidRPr="00D91CC5" w:rsidTr="00301410">
        <w:tc>
          <w:tcPr>
            <w:tcW w:w="3150" w:type="dxa"/>
            <w:vAlign w:val="center"/>
          </w:tcPr>
          <w:p w:rsidR="00A64931" w:rsidRPr="00D91CC5" w:rsidRDefault="00602748" w:rsidP="00A64931">
            <w:pPr>
              <w:adjustRightInd w:val="0"/>
              <w:snapToGrid w:val="0"/>
              <w:spacing w:before="120" w:line="360" w:lineRule="auto"/>
              <w:ind w:firstLine="0"/>
              <w:jc w:val="left"/>
            </w:pPr>
            <w:r>
              <w:t>BMI&lt;23</w:t>
            </w:r>
          </w:p>
        </w:tc>
        <w:tc>
          <w:tcPr>
            <w:tcW w:w="1975" w:type="dxa"/>
            <w:vAlign w:val="center"/>
          </w:tcPr>
          <w:p w:rsidR="00A64931" w:rsidRPr="00D91CC5" w:rsidRDefault="00A64931" w:rsidP="00A64931">
            <w:pPr>
              <w:adjustRightInd w:val="0"/>
              <w:snapToGrid w:val="0"/>
              <w:spacing w:line="360" w:lineRule="auto"/>
              <w:jc w:val="left"/>
              <w:rPr>
                <w:bCs/>
              </w:rPr>
            </w:pPr>
          </w:p>
        </w:tc>
        <w:tc>
          <w:tcPr>
            <w:tcW w:w="1710" w:type="dxa"/>
            <w:vAlign w:val="center"/>
          </w:tcPr>
          <w:p w:rsidR="00A64931" w:rsidRPr="00D91CC5" w:rsidRDefault="00A64931" w:rsidP="00A64931">
            <w:pPr>
              <w:adjustRightInd w:val="0"/>
              <w:snapToGrid w:val="0"/>
              <w:spacing w:line="360" w:lineRule="auto"/>
              <w:jc w:val="left"/>
              <w:rPr>
                <w:bCs/>
              </w:rPr>
            </w:pPr>
          </w:p>
        </w:tc>
        <w:tc>
          <w:tcPr>
            <w:tcW w:w="2610" w:type="dxa"/>
            <w:vAlign w:val="center"/>
          </w:tcPr>
          <w:p w:rsidR="00A64931" w:rsidRPr="00D91CC5" w:rsidRDefault="00A64931" w:rsidP="00A64931">
            <w:pPr>
              <w:adjustRightInd w:val="0"/>
              <w:snapToGrid w:val="0"/>
              <w:spacing w:line="360" w:lineRule="auto"/>
              <w:jc w:val="left"/>
            </w:pP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pPr>
            <w:r w:rsidRPr="00D91CC5">
              <w:t xml:space="preserve">   1</w:t>
            </w:r>
            <w:r w:rsidRPr="00D91CC5">
              <w:rPr>
                <w:vertAlign w:val="superscript"/>
              </w:rPr>
              <w:t>st</w:t>
            </w:r>
            <w:r w:rsidRPr="00D91CC5">
              <w:t xml:space="preserve">  (shortest)</w:t>
            </w:r>
          </w:p>
        </w:tc>
        <w:tc>
          <w:tcPr>
            <w:tcW w:w="1975" w:type="dxa"/>
            <w:vAlign w:val="center"/>
          </w:tcPr>
          <w:p w:rsidR="00A64931" w:rsidRPr="00D91CC5" w:rsidRDefault="00602748" w:rsidP="00A64931">
            <w:pPr>
              <w:adjustRightInd w:val="0"/>
              <w:snapToGrid w:val="0"/>
              <w:spacing w:line="360" w:lineRule="auto"/>
              <w:ind w:firstLine="0"/>
              <w:jc w:val="left"/>
              <w:rPr>
                <w:bCs/>
              </w:rPr>
            </w:pPr>
            <w:r>
              <w:rPr>
                <w:bCs/>
              </w:rPr>
              <w:t>7,219</w:t>
            </w:r>
          </w:p>
        </w:tc>
        <w:tc>
          <w:tcPr>
            <w:tcW w:w="1710" w:type="dxa"/>
            <w:vAlign w:val="center"/>
          </w:tcPr>
          <w:p w:rsidR="00A64931" w:rsidRPr="00D91CC5" w:rsidRDefault="004B72F9" w:rsidP="00A64931">
            <w:pPr>
              <w:adjustRightInd w:val="0"/>
              <w:snapToGrid w:val="0"/>
              <w:spacing w:line="360" w:lineRule="auto"/>
              <w:ind w:firstLine="0"/>
              <w:jc w:val="left"/>
              <w:rPr>
                <w:bCs/>
              </w:rPr>
            </w:pPr>
            <w:r>
              <w:rPr>
                <w:bCs/>
              </w:rPr>
              <w:t>13</w:t>
            </w:r>
          </w:p>
        </w:tc>
        <w:tc>
          <w:tcPr>
            <w:tcW w:w="2610" w:type="dxa"/>
            <w:vAlign w:val="center"/>
          </w:tcPr>
          <w:p w:rsidR="00A64931" w:rsidRPr="00D91CC5" w:rsidRDefault="00A64931" w:rsidP="00A64931">
            <w:pPr>
              <w:adjustRightInd w:val="0"/>
              <w:snapToGrid w:val="0"/>
              <w:spacing w:line="360" w:lineRule="auto"/>
              <w:ind w:firstLine="0"/>
              <w:jc w:val="left"/>
              <w:rPr>
                <w:bCs/>
              </w:rPr>
            </w:pPr>
            <w:r w:rsidRPr="00D91CC5">
              <w:rPr>
                <w:bCs/>
              </w:rPr>
              <w:t>1.00</w:t>
            </w: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rPr>
                <w:bCs/>
              </w:rPr>
            </w:pPr>
            <w:r w:rsidRPr="00D91CC5">
              <w:rPr>
                <w:bCs/>
              </w:rPr>
              <w:t xml:space="preserve">   2</w:t>
            </w:r>
            <w:r w:rsidRPr="00D91CC5">
              <w:rPr>
                <w:bCs/>
                <w:vertAlign w:val="superscript"/>
              </w:rPr>
              <w:t>nd</w:t>
            </w:r>
          </w:p>
        </w:tc>
        <w:tc>
          <w:tcPr>
            <w:tcW w:w="1975" w:type="dxa"/>
            <w:vAlign w:val="center"/>
          </w:tcPr>
          <w:p w:rsidR="00A64931" w:rsidRPr="00D91CC5" w:rsidRDefault="00602748" w:rsidP="00A64931">
            <w:pPr>
              <w:adjustRightInd w:val="0"/>
              <w:snapToGrid w:val="0"/>
              <w:spacing w:line="360" w:lineRule="auto"/>
              <w:ind w:firstLine="0"/>
              <w:jc w:val="left"/>
              <w:rPr>
                <w:bCs/>
              </w:rPr>
            </w:pPr>
            <w:r>
              <w:rPr>
                <w:bCs/>
              </w:rPr>
              <w:t>8,417</w:t>
            </w:r>
          </w:p>
        </w:tc>
        <w:tc>
          <w:tcPr>
            <w:tcW w:w="1710" w:type="dxa"/>
            <w:vAlign w:val="center"/>
          </w:tcPr>
          <w:p w:rsidR="00A64931" w:rsidRPr="00D91CC5" w:rsidRDefault="004B72F9" w:rsidP="00A64931">
            <w:pPr>
              <w:adjustRightInd w:val="0"/>
              <w:snapToGrid w:val="0"/>
              <w:spacing w:line="360" w:lineRule="auto"/>
              <w:ind w:firstLine="0"/>
              <w:jc w:val="left"/>
              <w:rPr>
                <w:bCs/>
              </w:rPr>
            </w:pPr>
            <w:r>
              <w:rPr>
                <w:bCs/>
              </w:rPr>
              <w:t>11</w:t>
            </w:r>
          </w:p>
        </w:tc>
        <w:tc>
          <w:tcPr>
            <w:tcW w:w="2610" w:type="dxa"/>
            <w:vAlign w:val="center"/>
          </w:tcPr>
          <w:p w:rsidR="00A64931" w:rsidRPr="00D91CC5" w:rsidRDefault="004B72F9" w:rsidP="00A64931">
            <w:pPr>
              <w:adjustRightInd w:val="0"/>
              <w:snapToGrid w:val="0"/>
              <w:spacing w:line="360" w:lineRule="auto"/>
              <w:ind w:firstLine="0"/>
              <w:jc w:val="left"/>
              <w:rPr>
                <w:bCs/>
              </w:rPr>
            </w:pPr>
            <w:r>
              <w:rPr>
                <w:bCs/>
              </w:rPr>
              <w:t>0.73 (0.32, 1.62</w:t>
            </w:r>
            <w:r w:rsidR="00A64931" w:rsidRPr="00D91CC5">
              <w:rPr>
                <w:bCs/>
              </w:rPr>
              <w:t>)</w:t>
            </w: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rPr>
                <w:bCs/>
              </w:rPr>
            </w:pPr>
            <w:r w:rsidRPr="00D91CC5">
              <w:rPr>
                <w:bCs/>
              </w:rPr>
              <w:t xml:space="preserve">   3</w:t>
            </w:r>
            <w:r w:rsidRPr="00D91CC5">
              <w:rPr>
                <w:bCs/>
                <w:vertAlign w:val="superscript"/>
              </w:rPr>
              <w:t>rd</w:t>
            </w:r>
          </w:p>
        </w:tc>
        <w:tc>
          <w:tcPr>
            <w:tcW w:w="1975" w:type="dxa"/>
            <w:vAlign w:val="center"/>
          </w:tcPr>
          <w:p w:rsidR="00A64931" w:rsidRPr="00D91CC5" w:rsidRDefault="00602748" w:rsidP="00A64931">
            <w:pPr>
              <w:adjustRightInd w:val="0"/>
              <w:snapToGrid w:val="0"/>
              <w:spacing w:line="360" w:lineRule="auto"/>
              <w:ind w:firstLine="0"/>
              <w:jc w:val="left"/>
              <w:rPr>
                <w:bCs/>
              </w:rPr>
            </w:pPr>
            <w:r>
              <w:rPr>
                <w:bCs/>
              </w:rPr>
              <w:t>8,740</w:t>
            </w:r>
          </w:p>
        </w:tc>
        <w:tc>
          <w:tcPr>
            <w:tcW w:w="1710" w:type="dxa"/>
            <w:vAlign w:val="center"/>
          </w:tcPr>
          <w:p w:rsidR="00A64931" w:rsidRPr="00D91CC5" w:rsidRDefault="004B72F9" w:rsidP="00A64931">
            <w:pPr>
              <w:adjustRightInd w:val="0"/>
              <w:snapToGrid w:val="0"/>
              <w:spacing w:line="360" w:lineRule="auto"/>
              <w:ind w:firstLine="0"/>
              <w:jc w:val="left"/>
              <w:rPr>
                <w:bCs/>
              </w:rPr>
            </w:pPr>
            <w:r>
              <w:rPr>
                <w:bCs/>
              </w:rPr>
              <w:t>17</w:t>
            </w:r>
          </w:p>
        </w:tc>
        <w:tc>
          <w:tcPr>
            <w:tcW w:w="2610" w:type="dxa"/>
            <w:vAlign w:val="center"/>
          </w:tcPr>
          <w:p w:rsidR="00A64931" w:rsidRPr="00D91CC5" w:rsidRDefault="004B72F9" w:rsidP="00A64931">
            <w:pPr>
              <w:adjustRightInd w:val="0"/>
              <w:snapToGrid w:val="0"/>
              <w:spacing w:line="360" w:lineRule="auto"/>
              <w:ind w:firstLine="0"/>
              <w:jc w:val="left"/>
              <w:rPr>
                <w:bCs/>
              </w:rPr>
            </w:pPr>
            <w:r>
              <w:rPr>
                <w:bCs/>
              </w:rPr>
              <w:t>1.08</w:t>
            </w:r>
            <w:r w:rsidR="00A64931" w:rsidRPr="00D91CC5">
              <w:rPr>
                <w:bCs/>
              </w:rPr>
              <w:t xml:space="preserve"> (0</w:t>
            </w:r>
            <w:r>
              <w:rPr>
                <w:bCs/>
              </w:rPr>
              <w:t>.52, 2.24</w:t>
            </w:r>
            <w:r w:rsidR="00A64931" w:rsidRPr="00D91CC5">
              <w:rPr>
                <w:bCs/>
              </w:rPr>
              <w:t>)</w:t>
            </w: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rPr>
                <w:bCs/>
              </w:rPr>
            </w:pPr>
            <w:r w:rsidRPr="00D91CC5">
              <w:rPr>
                <w:bCs/>
              </w:rPr>
              <w:t xml:space="preserve">   4</w:t>
            </w:r>
            <w:r w:rsidRPr="00D91CC5">
              <w:rPr>
                <w:bCs/>
                <w:vertAlign w:val="superscript"/>
              </w:rPr>
              <w:t>th</w:t>
            </w:r>
          </w:p>
        </w:tc>
        <w:tc>
          <w:tcPr>
            <w:tcW w:w="1975" w:type="dxa"/>
            <w:vAlign w:val="center"/>
          </w:tcPr>
          <w:p w:rsidR="00A64931" w:rsidRPr="00D91CC5" w:rsidRDefault="004B72F9" w:rsidP="00A64931">
            <w:pPr>
              <w:adjustRightInd w:val="0"/>
              <w:snapToGrid w:val="0"/>
              <w:spacing w:line="360" w:lineRule="auto"/>
              <w:ind w:firstLine="0"/>
              <w:jc w:val="left"/>
              <w:rPr>
                <w:bCs/>
              </w:rPr>
            </w:pPr>
            <w:r>
              <w:rPr>
                <w:bCs/>
              </w:rPr>
              <w:t>9,610</w:t>
            </w:r>
          </w:p>
        </w:tc>
        <w:tc>
          <w:tcPr>
            <w:tcW w:w="1710" w:type="dxa"/>
            <w:vAlign w:val="center"/>
          </w:tcPr>
          <w:p w:rsidR="00A64931" w:rsidRPr="00D91CC5" w:rsidRDefault="004B72F9" w:rsidP="00A64931">
            <w:pPr>
              <w:adjustRightInd w:val="0"/>
              <w:snapToGrid w:val="0"/>
              <w:spacing w:line="360" w:lineRule="auto"/>
              <w:ind w:firstLine="0"/>
              <w:jc w:val="left"/>
              <w:rPr>
                <w:bCs/>
              </w:rPr>
            </w:pPr>
            <w:r>
              <w:rPr>
                <w:bCs/>
              </w:rPr>
              <w:t>19</w:t>
            </w:r>
          </w:p>
        </w:tc>
        <w:tc>
          <w:tcPr>
            <w:tcW w:w="2610" w:type="dxa"/>
            <w:vAlign w:val="center"/>
          </w:tcPr>
          <w:p w:rsidR="00A64931" w:rsidRPr="00D91CC5" w:rsidRDefault="004B72F9" w:rsidP="00A64931">
            <w:pPr>
              <w:adjustRightInd w:val="0"/>
              <w:snapToGrid w:val="0"/>
              <w:spacing w:line="360" w:lineRule="auto"/>
              <w:ind w:firstLine="0"/>
              <w:jc w:val="left"/>
              <w:rPr>
                <w:bCs/>
              </w:rPr>
            </w:pPr>
            <w:r>
              <w:rPr>
                <w:bCs/>
              </w:rPr>
              <w:t>1.09 (0.53, 2.23</w:t>
            </w:r>
            <w:r w:rsidR="00A64931" w:rsidRPr="00D91CC5">
              <w:rPr>
                <w:bCs/>
              </w:rPr>
              <w:t>)</w:t>
            </w: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rPr>
                <w:bCs/>
              </w:rPr>
            </w:pPr>
            <w:r w:rsidRPr="00D91CC5">
              <w:rPr>
                <w:bCs/>
              </w:rPr>
              <w:t xml:space="preserve">   5</w:t>
            </w:r>
            <w:r w:rsidRPr="00D91CC5">
              <w:rPr>
                <w:bCs/>
                <w:vertAlign w:val="superscript"/>
              </w:rPr>
              <w:t>th</w:t>
            </w:r>
            <w:r w:rsidRPr="00D91CC5">
              <w:rPr>
                <w:bCs/>
              </w:rPr>
              <w:t xml:space="preserve">  (longest)</w:t>
            </w:r>
          </w:p>
        </w:tc>
        <w:tc>
          <w:tcPr>
            <w:tcW w:w="1975" w:type="dxa"/>
            <w:vAlign w:val="center"/>
          </w:tcPr>
          <w:p w:rsidR="00A64931" w:rsidRPr="00D91CC5" w:rsidRDefault="00A64931" w:rsidP="00A64931">
            <w:pPr>
              <w:adjustRightInd w:val="0"/>
              <w:snapToGrid w:val="0"/>
              <w:spacing w:line="360" w:lineRule="auto"/>
              <w:ind w:firstLine="0"/>
              <w:jc w:val="left"/>
              <w:rPr>
                <w:bCs/>
              </w:rPr>
            </w:pPr>
            <w:r w:rsidRPr="00D91CC5">
              <w:rPr>
                <w:bCs/>
              </w:rPr>
              <w:t>1</w:t>
            </w:r>
            <w:r w:rsidR="004B72F9">
              <w:rPr>
                <w:bCs/>
              </w:rPr>
              <w:t>1,070</w:t>
            </w:r>
          </w:p>
        </w:tc>
        <w:tc>
          <w:tcPr>
            <w:tcW w:w="1710" w:type="dxa"/>
            <w:vAlign w:val="center"/>
          </w:tcPr>
          <w:p w:rsidR="00A64931" w:rsidRPr="00D91CC5" w:rsidRDefault="004B72F9" w:rsidP="00A64931">
            <w:pPr>
              <w:adjustRightInd w:val="0"/>
              <w:snapToGrid w:val="0"/>
              <w:spacing w:line="360" w:lineRule="auto"/>
              <w:ind w:firstLine="0"/>
              <w:jc w:val="left"/>
              <w:rPr>
                <w:bCs/>
              </w:rPr>
            </w:pPr>
            <w:r>
              <w:rPr>
                <w:bCs/>
              </w:rPr>
              <w:t>20</w:t>
            </w:r>
          </w:p>
        </w:tc>
        <w:tc>
          <w:tcPr>
            <w:tcW w:w="2610" w:type="dxa"/>
            <w:vAlign w:val="center"/>
          </w:tcPr>
          <w:p w:rsidR="00A64931" w:rsidRPr="00D91CC5" w:rsidRDefault="004B72F9" w:rsidP="00A64931">
            <w:pPr>
              <w:adjustRightInd w:val="0"/>
              <w:snapToGrid w:val="0"/>
              <w:spacing w:line="360" w:lineRule="auto"/>
              <w:ind w:firstLine="0"/>
              <w:jc w:val="left"/>
              <w:rPr>
                <w:bCs/>
              </w:rPr>
            </w:pPr>
            <w:r>
              <w:rPr>
                <w:bCs/>
              </w:rPr>
              <w:t>1.01 (0.49, 2.06</w:t>
            </w:r>
            <w:r w:rsidR="00A64931" w:rsidRPr="00D91CC5">
              <w:rPr>
                <w:bCs/>
              </w:rPr>
              <w:t>)</w:t>
            </w: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rPr>
                <w:bCs/>
              </w:rPr>
            </w:pPr>
            <w:r w:rsidRPr="00D91CC5">
              <w:rPr>
                <w:bCs/>
                <w:i/>
              </w:rPr>
              <w:t xml:space="preserve">P </w:t>
            </w:r>
            <w:r w:rsidRPr="00D91CC5">
              <w:rPr>
                <w:bCs/>
              </w:rPr>
              <w:t>trend</w:t>
            </w:r>
          </w:p>
        </w:tc>
        <w:tc>
          <w:tcPr>
            <w:tcW w:w="1975" w:type="dxa"/>
            <w:vAlign w:val="center"/>
          </w:tcPr>
          <w:p w:rsidR="00A64931" w:rsidRPr="00D91CC5" w:rsidRDefault="00A64931" w:rsidP="00A64931">
            <w:pPr>
              <w:adjustRightInd w:val="0"/>
              <w:snapToGrid w:val="0"/>
              <w:spacing w:line="360" w:lineRule="auto"/>
              <w:jc w:val="left"/>
              <w:rPr>
                <w:bCs/>
              </w:rPr>
            </w:pPr>
          </w:p>
        </w:tc>
        <w:tc>
          <w:tcPr>
            <w:tcW w:w="1710" w:type="dxa"/>
            <w:vAlign w:val="center"/>
          </w:tcPr>
          <w:p w:rsidR="00A64931" w:rsidRPr="00D91CC5" w:rsidRDefault="00A64931" w:rsidP="00A64931">
            <w:pPr>
              <w:adjustRightInd w:val="0"/>
              <w:snapToGrid w:val="0"/>
              <w:spacing w:line="360" w:lineRule="auto"/>
              <w:jc w:val="left"/>
              <w:rPr>
                <w:bCs/>
              </w:rPr>
            </w:pPr>
          </w:p>
        </w:tc>
        <w:tc>
          <w:tcPr>
            <w:tcW w:w="2610" w:type="dxa"/>
            <w:vAlign w:val="center"/>
          </w:tcPr>
          <w:p w:rsidR="00A64931" w:rsidRPr="00D91CC5" w:rsidRDefault="004B72F9" w:rsidP="00A64931">
            <w:pPr>
              <w:adjustRightInd w:val="0"/>
              <w:snapToGrid w:val="0"/>
              <w:spacing w:line="360" w:lineRule="auto"/>
              <w:ind w:firstLine="0"/>
              <w:jc w:val="left"/>
              <w:rPr>
                <w:bCs/>
              </w:rPr>
            </w:pPr>
            <w:r>
              <w:rPr>
                <w:bCs/>
              </w:rPr>
              <w:t>0.64</w:t>
            </w: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rPr>
                <w:bCs/>
              </w:rPr>
            </w:pPr>
            <w:r w:rsidRPr="00D91CC5">
              <w:rPr>
                <w:bCs/>
              </w:rPr>
              <w:t xml:space="preserve">BMI </w:t>
            </w:r>
            <m:oMath>
              <m:r>
                <w:rPr>
                  <w:rFonts w:ascii="Cambria Math" w:hAnsi="Cambria Math"/>
                </w:rPr>
                <m:t>≥</m:t>
              </m:r>
            </m:oMath>
            <w:r w:rsidR="00602748">
              <w:rPr>
                <w:bCs/>
              </w:rPr>
              <w:t>23</w:t>
            </w:r>
          </w:p>
        </w:tc>
        <w:tc>
          <w:tcPr>
            <w:tcW w:w="1975" w:type="dxa"/>
            <w:vAlign w:val="center"/>
          </w:tcPr>
          <w:p w:rsidR="00A64931" w:rsidRPr="00D91CC5" w:rsidRDefault="00A64931" w:rsidP="00A64931">
            <w:pPr>
              <w:adjustRightInd w:val="0"/>
              <w:snapToGrid w:val="0"/>
              <w:spacing w:line="360" w:lineRule="auto"/>
              <w:jc w:val="left"/>
              <w:rPr>
                <w:bCs/>
              </w:rPr>
            </w:pPr>
          </w:p>
        </w:tc>
        <w:tc>
          <w:tcPr>
            <w:tcW w:w="1710" w:type="dxa"/>
            <w:vAlign w:val="center"/>
          </w:tcPr>
          <w:p w:rsidR="00A64931" w:rsidRPr="00D91CC5" w:rsidRDefault="00A64931" w:rsidP="00A64931">
            <w:pPr>
              <w:adjustRightInd w:val="0"/>
              <w:snapToGrid w:val="0"/>
              <w:spacing w:line="360" w:lineRule="auto"/>
              <w:jc w:val="left"/>
              <w:rPr>
                <w:bCs/>
              </w:rPr>
            </w:pPr>
          </w:p>
        </w:tc>
        <w:tc>
          <w:tcPr>
            <w:tcW w:w="2610" w:type="dxa"/>
            <w:vAlign w:val="center"/>
          </w:tcPr>
          <w:p w:rsidR="00A64931" w:rsidRPr="00D91CC5" w:rsidRDefault="00A64931" w:rsidP="00A64931">
            <w:pPr>
              <w:adjustRightInd w:val="0"/>
              <w:snapToGrid w:val="0"/>
              <w:spacing w:line="360" w:lineRule="auto"/>
              <w:jc w:val="left"/>
              <w:rPr>
                <w:bCs/>
              </w:rPr>
            </w:pP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rPr>
                <w:bCs/>
              </w:rPr>
            </w:pPr>
            <w:r w:rsidRPr="00D91CC5">
              <w:t xml:space="preserve">   1</w:t>
            </w:r>
            <w:r w:rsidRPr="00D91CC5">
              <w:rPr>
                <w:vertAlign w:val="superscript"/>
              </w:rPr>
              <w:t>st</w:t>
            </w:r>
            <w:r w:rsidRPr="00D91CC5">
              <w:t xml:space="preserve">  (shortest)</w:t>
            </w:r>
          </w:p>
        </w:tc>
        <w:tc>
          <w:tcPr>
            <w:tcW w:w="1975" w:type="dxa"/>
            <w:vAlign w:val="center"/>
          </w:tcPr>
          <w:p w:rsidR="00A64931" w:rsidRPr="00D91CC5" w:rsidRDefault="004B72F9" w:rsidP="00A64931">
            <w:pPr>
              <w:adjustRightInd w:val="0"/>
              <w:snapToGrid w:val="0"/>
              <w:spacing w:line="360" w:lineRule="auto"/>
              <w:ind w:firstLine="0"/>
              <w:jc w:val="left"/>
              <w:rPr>
                <w:bCs/>
              </w:rPr>
            </w:pPr>
            <w:r>
              <w:rPr>
                <w:bCs/>
              </w:rPr>
              <w:t>7,699</w:t>
            </w:r>
          </w:p>
        </w:tc>
        <w:tc>
          <w:tcPr>
            <w:tcW w:w="1710" w:type="dxa"/>
            <w:vAlign w:val="center"/>
          </w:tcPr>
          <w:p w:rsidR="00A64931" w:rsidRPr="00D91CC5" w:rsidRDefault="004B72F9" w:rsidP="00A64931">
            <w:pPr>
              <w:adjustRightInd w:val="0"/>
              <w:snapToGrid w:val="0"/>
              <w:spacing w:line="360" w:lineRule="auto"/>
              <w:ind w:firstLine="0"/>
              <w:jc w:val="left"/>
              <w:rPr>
                <w:bCs/>
              </w:rPr>
            </w:pPr>
            <w:r>
              <w:rPr>
                <w:bCs/>
              </w:rPr>
              <w:t>12</w:t>
            </w:r>
          </w:p>
        </w:tc>
        <w:tc>
          <w:tcPr>
            <w:tcW w:w="2610" w:type="dxa"/>
            <w:vAlign w:val="center"/>
          </w:tcPr>
          <w:p w:rsidR="00A64931" w:rsidRPr="00D91CC5" w:rsidRDefault="00A64931" w:rsidP="00A64931">
            <w:pPr>
              <w:adjustRightInd w:val="0"/>
              <w:snapToGrid w:val="0"/>
              <w:spacing w:line="360" w:lineRule="auto"/>
              <w:ind w:firstLine="0"/>
              <w:jc w:val="left"/>
              <w:rPr>
                <w:bCs/>
              </w:rPr>
            </w:pPr>
            <w:r w:rsidRPr="00D91CC5">
              <w:rPr>
                <w:bCs/>
              </w:rPr>
              <w:t>1.00</w:t>
            </w: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pPr>
            <w:r w:rsidRPr="00D91CC5">
              <w:rPr>
                <w:bCs/>
              </w:rPr>
              <w:t xml:space="preserve">   2</w:t>
            </w:r>
            <w:r w:rsidRPr="00D91CC5">
              <w:rPr>
                <w:bCs/>
                <w:vertAlign w:val="superscript"/>
              </w:rPr>
              <w:t>nd</w:t>
            </w:r>
          </w:p>
        </w:tc>
        <w:tc>
          <w:tcPr>
            <w:tcW w:w="1975" w:type="dxa"/>
            <w:vAlign w:val="center"/>
          </w:tcPr>
          <w:p w:rsidR="00A64931" w:rsidRPr="00D91CC5" w:rsidRDefault="004B72F9" w:rsidP="00A64931">
            <w:pPr>
              <w:adjustRightInd w:val="0"/>
              <w:snapToGrid w:val="0"/>
              <w:spacing w:line="360" w:lineRule="auto"/>
              <w:ind w:firstLine="0"/>
              <w:jc w:val="left"/>
              <w:rPr>
                <w:bCs/>
              </w:rPr>
            </w:pPr>
            <w:r>
              <w:rPr>
                <w:bCs/>
              </w:rPr>
              <w:t>8,488</w:t>
            </w:r>
          </w:p>
        </w:tc>
        <w:tc>
          <w:tcPr>
            <w:tcW w:w="1710" w:type="dxa"/>
            <w:vAlign w:val="center"/>
          </w:tcPr>
          <w:p w:rsidR="00A64931" w:rsidRPr="00D91CC5" w:rsidRDefault="004B72F9" w:rsidP="00A64931">
            <w:pPr>
              <w:adjustRightInd w:val="0"/>
              <w:snapToGrid w:val="0"/>
              <w:spacing w:line="360" w:lineRule="auto"/>
              <w:ind w:firstLine="0"/>
              <w:jc w:val="left"/>
              <w:rPr>
                <w:bCs/>
              </w:rPr>
            </w:pPr>
            <w:r>
              <w:rPr>
                <w:bCs/>
              </w:rPr>
              <w:t>19</w:t>
            </w:r>
          </w:p>
        </w:tc>
        <w:tc>
          <w:tcPr>
            <w:tcW w:w="2610" w:type="dxa"/>
            <w:vAlign w:val="center"/>
          </w:tcPr>
          <w:p w:rsidR="00A64931" w:rsidRPr="00D91CC5" w:rsidRDefault="004B72F9" w:rsidP="00A64931">
            <w:pPr>
              <w:adjustRightInd w:val="0"/>
              <w:snapToGrid w:val="0"/>
              <w:spacing w:line="360" w:lineRule="auto"/>
              <w:ind w:firstLine="0"/>
              <w:jc w:val="left"/>
              <w:rPr>
                <w:bCs/>
              </w:rPr>
            </w:pPr>
            <w:r>
              <w:rPr>
                <w:bCs/>
              </w:rPr>
              <w:t>1.44(0.70, 2.98</w:t>
            </w:r>
            <w:r w:rsidR="00A64931" w:rsidRPr="00D91CC5">
              <w:rPr>
                <w:bCs/>
              </w:rPr>
              <w:t>)</w:t>
            </w: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rPr>
                <w:bCs/>
              </w:rPr>
            </w:pPr>
            <w:r w:rsidRPr="00D91CC5">
              <w:rPr>
                <w:bCs/>
              </w:rPr>
              <w:t xml:space="preserve">   3</w:t>
            </w:r>
            <w:r w:rsidRPr="00D91CC5">
              <w:rPr>
                <w:bCs/>
                <w:vertAlign w:val="superscript"/>
              </w:rPr>
              <w:t>rd</w:t>
            </w:r>
          </w:p>
        </w:tc>
        <w:tc>
          <w:tcPr>
            <w:tcW w:w="1975" w:type="dxa"/>
            <w:vAlign w:val="center"/>
          </w:tcPr>
          <w:p w:rsidR="00A64931" w:rsidRPr="00D91CC5" w:rsidRDefault="004B72F9" w:rsidP="00A64931">
            <w:pPr>
              <w:adjustRightInd w:val="0"/>
              <w:snapToGrid w:val="0"/>
              <w:spacing w:line="360" w:lineRule="auto"/>
              <w:ind w:firstLine="0"/>
              <w:jc w:val="left"/>
              <w:rPr>
                <w:bCs/>
              </w:rPr>
            </w:pPr>
            <w:r>
              <w:rPr>
                <w:bCs/>
              </w:rPr>
              <w:t>9,418</w:t>
            </w:r>
          </w:p>
        </w:tc>
        <w:tc>
          <w:tcPr>
            <w:tcW w:w="1710" w:type="dxa"/>
            <w:vAlign w:val="center"/>
          </w:tcPr>
          <w:p w:rsidR="00A64931" w:rsidRPr="00D91CC5" w:rsidRDefault="004B72F9" w:rsidP="00A64931">
            <w:pPr>
              <w:adjustRightInd w:val="0"/>
              <w:snapToGrid w:val="0"/>
              <w:spacing w:line="360" w:lineRule="auto"/>
              <w:ind w:firstLine="0"/>
              <w:jc w:val="left"/>
              <w:rPr>
                <w:bCs/>
              </w:rPr>
            </w:pPr>
            <w:r>
              <w:rPr>
                <w:bCs/>
              </w:rPr>
              <w:t>25</w:t>
            </w:r>
          </w:p>
        </w:tc>
        <w:tc>
          <w:tcPr>
            <w:tcW w:w="2610" w:type="dxa"/>
            <w:vAlign w:val="center"/>
          </w:tcPr>
          <w:p w:rsidR="00A64931" w:rsidRPr="00D91CC5" w:rsidRDefault="004B72F9" w:rsidP="00A64931">
            <w:pPr>
              <w:adjustRightInd w:val="0"/>
              <w:snapToGrid w:val="0"/>
              <w:spacing w:line="360" w:lineRule="auto"/>
              <w:ind w:firstLine="0"/>
              <w:jc w:val="left"/>
              <w:rPr>
                <w:bCs/>
              </w:rPr>
            </w:pPr>
            <w:r>
              <w:rPr>
                <w:bCs/>
              </w:rPr>
              <w:t>1.68(0.84, 3.35</w:t>
            </w:r>
            <w:r w:rsidR="00A64931" w:rsidRPr="00D91CC5">
              <w:rPr>
                <w:bCs/>
              </w:rPr>
              <w:t>)</w:t>
            </w: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rPr>
                <w:bCs/>
              </w:rPr>
            </w:pPr>
            <w:r w:rsidRPr="00D91CC5">
              <w:rPr>
                <w:bCs/>
              </w:rPr>
              <w:t xml:space="preserve">   4</w:t>
            </w:r>
            <w:r w:rsidRPr="00D91CC5">
              <w:rPr>
                <w:bCs/>
                <w:vertAlign w:val="superscript"/>
              </w:rPr>
              <w:t>th</w:t>
            </w:r>
          </w:p>
        </w:tc>
        <w:tc>
          <w:tcPr>
            <w:tcW w:w="1975" w:type="dxa"/>
            <w:vAlign w:val="center"/>
          </w:tcPr>
          <w:p w:rsidR="00A64931" w:rsidRPr="00D91CC5" w:rsidRDefault="004B72F9" w:rsidP="00A64931">
            <w:pPr>
              <w:adjustRightInd w:val="0"/>
              <w:snapToGrid w:val="0"/>
              <w:spacing w:line="360" w:lineRule="auto"/>
              <w:ind w:firstLine="0"/>
              <w:jc w:val="left"/>
              <w:rPr>
                <w:bCs/>
              </w:rPr>
            </w:pPr>
            <w:r>
              <w:rPr>
                <w:bCs/>
              </w:rPr>
              <w:t>10,439</w:t>
            </w:r>
          </w:p>
        </w:tc>
        <w:tc>
          <w:tcPr>
            <w:tcW w:w="1710" w:type="dxa"/>
            <w:vAlign w:val="center"/>
          </w:tcPr>
          <w:p w:rsidR="00A64931" w:rsidRPr="00D91CC5" w:rsidRDefault="004B72F9" w:rsidP="00A64931">
            <w:pPr>
              <w:adjustRightInd w:val="0"/>
              <w:snapToGrid w:val="0"/>
              <w:spacing w:line="360" w:lineRule="auto"/>
              <w:ind w:firstLine="0"/>
              <w:jc w:val="left"/>
              <w:rPr>
                <w:bCs/>
              </w:rPr>
            </w:pPr>
            <w:r>
              <w:rPr>
                <w:bCs/>
              </w:rPr>
              <w:t>39</w:t>
            </w:r>
          </w:p>
        </w:tc>
        <w:tc>
          <w:tcPr>
            <w:tcW w:w="2610" w:type="dxa"/>
            <w:vAlign w:val="center"/>
          </w:tcPr>
          <w:p w:rsidR="00A64931" w:rsidRPr="00D91CC5" w:rsidRDefault="004B72F9" w:rsidP="00A64931">
            <w:pPr>
              <w:adjustRightInd w:val="0"/>
              <w:snapToGrid w:val="0"/>
              <w:spacing w:line="360" w:lineRule="auto"/>
              <w:ind w:firstLine="0"/>
              <w:jc w:val="left"/>
              <w:rPr>
                <w:bCs/>
              </w:rPr>
            </w:pPr>
            <w:r>
              <w:rPr>
                <w:bCs/>
              </w:rPr>
              <w:t>2.34(1.22, 4.50</w:t>
            </w:r>
            <w:r w:rsidR="00A64931" w:rsidRPr="00D91CC5">
              <w:rPr>
                <w:bCs/>
              </w:rPr>
              <w:t>)</w:t>
            </w:r>
          </w:p>
        </w:tc>
      </w:tr>
      <w:tr w:rsidR="00A64931" w:rsidRPr="00D91CC5" w:rsidTr="00301410">
        <w:tc>
          <w:tcPr>
            <w:tcW w:w="3150" w:type="dxa"/>
            <w:vAlign w:val="center"/>
          </w:tcPr>
          <w:p w:rsidR="00A64931" w:rsidRPr="00D91CC5" w:rsidRDefault="003E4F53" w:rsidP="00A64931">
            <w:pPr>
              <w:adjustRightInd w:val="0"/>
              <w:snapToGrid w:val="0"/>
              <w:spacing w:line="360" w:lineRule="auto"/>
              <w:ind w:firstLine="0"/>
              <w:jc w:val="left"/>
              <w:rPr>
                <w:bCs/>
              </w:rPr>
            </w:pPr>
            <w:r>
              <w:rPr>
                <w:bCs/>
                <w:noProof/>
              </w:rPr>
              <w:lastRenderedPageBreak/>
              <mc:AlternateContent>
                <mc:Choice Requires="wps">
                  <w:drawing>
                    <wp:anchor distT="0" distB="0" distL="114300" distR="114300" simplePos="0" relativeHeight="251663360" behindDoc="0" locked="0" layoutInCell="1" allowOverlap="1">
                      <wp:simplePos x="0" y="0"/>
                      <wp:positionH relativeFrom="column">
                        <wp:posOffset>-87630</wp:posOffset>
                      </wp:positionH>
                      <wp:positionV relativeFrom="paragraph">
                        <wp:posOffset>-326390</wp:posOffset>
                      </wp:positionV>
                      <wp:extent cx="1847850" cy="2571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847850" cy="257175"/>
                              </a:xfrm>
                              <a:prstGeom prst="rect">
                                <a:avLst/>
                              </a:prstGeom>
                              <a:noFill/>
                              <a:ln w="6350">
                                <a:noFill/>
                              </a:ln>
                            </wps:spPr>
                            <wps:txbx>
                              <w:txbxContent>
                                <w:p w:rsidR="003E4F53" w:rsidRDefault="003E4F53" w:rsidP="003E4F53">
                                  <w:pPr>
                                    <w:ind w:firstLine="0"/>
                                  </w:pPr>
                                  <w:r w:rsidRPr="003E4F53">
                                    <w:rPr>
                                      <w:b/>
                                    </w:rPr>
                                    <w:t xml:space="preserve">Table 4 </w:t>
                                  </w:r>
                                  <w:r>
                                    <w:t>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margin-left:-6.9pt;margin-top:-25.7pt;width:145.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" filled="f" stroked="f" strokeweight=".5pt">
                      <v:textbox>
                        <w:txbxContent>
                          <w:p w:rsidR="003E4F53" w:rsidRDefault="003E4F53" w:rsidP="003E4F53">
                            <w:pPr>
                              <w:ind w:firstLine="0"/>
                            </w:pPr>
                            <w:r w:rsidRPr="003E4F53">
                              <w:rPr>
                                <w:b/>
                              </w:rPr>
                              <w:t xml:space="preserve">Table 4 </w:t>
                            </w:r>
                            <w:r>
                              <w:t>Continued</w:t>
                            </w:r>
                          </w:p>
                        </w:txbxContent>
                      </v:textbox>
                    </v:shape>
                  </w:pict>
                </mc:Fallback>
              </mc:AlternateContent>
            </w:r>
            <w:r w:rsidR="00A64931" w:rsidRPr="00D91CC5">
              <w:rPr>
                <w:bCs/>
              </w:rPr>
              <w:t xml:space="preserve">   5</w:t>
            </w:r>
            <w:r w:rsidR="00A64931" w:rsidRPr="00D91CC5">
              <w:rPr>
                <w:bCs/>
                <w:vertAlign w:val="superscript"/>
              </w:rPr>
              <w:t>th</w:t>
            </w:r>
            <w:r w:rsidR="00A64931" w:rsidRPr="00D91CC5">
              <w:rPr>
                <w:bCs/>
              </w:rPr>
              <w:t xml:space="preserve">  (longest)</w:t>
            </w:r>
          </w:p>
        </w:tc>
        <w:tc>
          <w:tcPr>
            <w:tcW w:w="1975" w:type="dxa"/>
            <w:vAlign w:val="center"/>
          </w:tcPr>
          <w:p w:rsidR="00A64931" w:rsidRPr="00D91CC5" w:rsidRDefault="004B72F9" w:rsidP="00A64931">
            <w:pPr>
              <w:adjustRightInd w:val="0"/>
              <w:snapToGrid w:val="0"/>
              <w:spacing w:line="360" w:lineRule="auto"/>
              <w:ind w:firstLine="0"/>
              <w:jc w:val="left"/>
              <w:rPr>
                <w:bCs/>
              </w:rPr>
            </w:pPr>
            <w:r>
              <w:rPr>
                <w:bCs/>
              </w:rPr>
              <w:t>10,922</w:t>
            </w:r>
          </w:p>
        </w:tc>
        <w:tc>
          <w:tcPr>
            <w:tcW w:w="1710" w:type="dxa"/>
            <w:vAlign w:val="center"/>
          </w:tcPr>
          <w:p w:rsidR="00A64931" w:rsidRPr="00D91CC5" w:rsidRDefault="004B72F9" w:rsidP="00A64931">
            <w:pPr>
              <w:adjustRightInd w:val="0"/>
              <w:snapToGrid w:val="0"/>
              <w:spacing w:line="360" w:lineRule="auto"/>
              <w:ind w:firstLine="0"/>
              <w:jc w:val="left"/>
              <w:rPr>
                <w:bCs/>
              </w:rPr>
            </w:pPr>
            <w:r>
              <w:rPr>
                <w:bCs/>
              </w:rPr>
              <w:t>35</w:t>
            </w:r>
          </w:p>
        </w:tc>
        <w:tc>
          <w:tcPr>
            <w:tcW w:w="2610" w:type="dxa"/>
            <w:vAlign w:val="center"/>
          </w:tcPr>
          <w:p w:rsidR="00A64931" w:rsidRPr="00D91CC5" w:rsidRDefault="004B72F9" w:rsidP="00A64931">
            <w:pPr>
              <w:adjustRightInd w:val="0"/>
              <w:snapToGrid w:val="0"/>
              <w:spacing w:line="360" w:lineRule="auto"/>
              <w:ind w:firstLine="0"/>
              <w:jc w:val="left"/>
              <w:rPr>
                <w:bCs/>
              </w:rPr>
            </w:pPr>
            <w:r>
              <w:rPr>
                <w:bCs/>
              </w:rPr>
              <w:t>2.00(1.02, 3.91</w:t>
            </w:r>
            <w:r w:rsidR="00A64931" w:rsidRPr="00D91CC5">
              <w:rPr>
                <w:bCs/>
              </w:rPr>
              <w:t>)</w:t>
            </w: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rPr>
                <w:bCs/>
              </w:rPr>
            </w:pPr>
            <w:r w:rsidRPr="00D91CC5">
              <w:rPr>
                <w:bCs/>
                <w:i/>
              </w:rPr>
              <w:t xml:space="preserve">P </w:t>
            </w:r>
            <w:r w:rsidRPr="00D91CC5">
              <w:rPr>
                <w:bCs/>
              </w:rPr>
              <w:t>trend</w:t>
            </w:r>
          </w:p>
        </w:tc>
        <w:tc>
          <w:tcPr>
            <w:tcW w:w="1975" w:type="dxa"/>
            <w:vAlign w:val="center"/>
          </w:tcPr>
          <w:p w:rsidR="00A64931" w:rsidRPr="00D91CC5" w:rsidRDefault="00A64931" w:rsidP="00A64931">
            <w:pPr>
              <w:adjustRightInd w:val="0"/>
              <w:snapToGrid w:val="0"/>
              <w:spacing w:line="360" w:lineRule="auto"/>
              <w:jc w:val="left"/>
              <w:rPr>
                <w:bCs/>
              </w:rPr>
            </w:pPr>
          </w:p>
        </w:tc>
        <w:tc>
          <w:tcPr>
            <w:tcW w:w="1710" w:type="dxa"/>
            <w:vAlign w:val="center"/>
          </w:tcPr>
          <w:p w:rsidR="00A64931" w:rsidRPr="00D91CC5" w:rsidRDefault="00A64931" w:rsidP="00A64931">
            <w:pPr>
              <w:adjustRightInd w:val="0"/>
              <w:snapToGrid w:val="0"/>
              <w:spacing w:line="360" w:lineRule="auto"/>
              <w:jc w:val="left"/>
              <w:rPr>
                <w:bCs/>
              </w:rPr>
            </w:pPr>
          </w:p>
        </w:tc>
        <w:tc>
          <w:tcPr>
            <w:tcW w:w="2610" w:type="dxa"/>
            <w:vAlign w:val="center"/>
          </w:tcPr>
          <w:p w:rsidR="00A64931" w:rsidRPr="00D91CC5" w:rsidRDefault="004B72F9" w:rsidP="00A64931">
            <w:pPr>
              <w:adjustRightInd w:val="0"/>
              <w:snapToGrid w:val="0"/>
              <w:spacing w:line="360" w:lineRule="auto"/>
              <w:ind w:firstLine="0"/>
              <w:jc w:val="left"/>
              <w:rPr>
                <w:bCs/>
              </w:rPr>
            </w:pPr>
            <w:r>
              <w:rPr>
                <w:bCs/>
              </w:rPr>
              <w:t>0.01</w:t>
            </w: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rPr>
                <w:bCs/>
              </w:rPr>
            </w:pPr>
            <w:r w:rsidRPr="00D91CC5">
              <w:rPr>
                <w:bCs/>
              </w:rPr>
              <w:t>Age at menarche</w:t>
            </w:r>
            <w:r w:rsidR="008E4F1B">
              <w:rPr>
                <w:bCs/>
              </w:rPr>
              <w:t xml:space="preserve"> </w:t>
            </w:r>
            <m:oMath>
              <m:r>
                <w:rPr>
                  <w:rFonts w:ascii="Cambria Math" w:hAnsi="Cambria Math"/>
                </w:rPr>
                <m:t>&lt;</m:t>
              </m:r>
            </m:oMath>
            <w:r>
              <w:rPr>
                <w:bCs/>
              </w:rPr>
              <w:t>14</w:t>
            </w:r>
            <w:r w:rsidRPr="00D91CC5">
              <w:rPr>
                <w:bCs/>
              </w:rPr>
              <w:t xml:space="preserve"> years</w:t>
            </w:r>
          </w:p>
        </w:tc>
        <w:tc>
          <w:tcPr>
            <w:tcW w:w="1975" w:type="dxa"/>
            <w:vAlign w:val="center"/>
          </w:tcPr>
          <w:p w:rsidR="00A64931" w:rsidRPr="00D91CC5" w:rsidRDefault="00A64931" w:rsidP="00A64931">
            <w:pPr>
              <w:adjustRightInd w:val="0"/>
              <w:snapToGrid w:val="0"/>
              <w:spacing w:line="360" w:lineRule="auto"/>
              <w:jc w:val="left"/>
              <w:rPr>
                <w:bCs/>
              </w:rPr>
            </w:pPr>
          </w:p>
        </w:tc>
        <w:tc>
          <w:tcPr>
            <w:tcW w:w="1710" w:type="dxa"/>
            <w:vAlign w:val="center"/>
          </w:tcPr>
          <w:p w:rsidR="00A64931" w:rsidRPr="00D91CC5" w:rsidRDefault="00A64931" w:rsidP="00A64931">
            <w:pPr>
              <w:adjustRightInd w:val="0"/>
              <w:snapToGrid w:val="0"/>
              <w:spacing w:line="360" w:lineRule="auto"/>
              <w:jc w:val="left"/>
              <w:rPr>
                <w:bCs/>
              </w:rPr>
            </w:pPr>
          </w:p>
        </w:tc>
        <w:tc>
          <w:tcPr>
            <w:tcW w:w="2610" w:type="dxa"/>
            <w:vAlign w:val="center"/>
          </w:tcPr>
          <w:p w:rsidR="00A64931" w:rsidRPr="00D91CC5" w:rsidRDefault="00A64931" w:rsidP="00A64931">
            <w:pPr>
              <w:adjustRightInd w:val="0"/>
              <w:snapToGrid w:val="0"/>
              <w:spacing w:line="360" w:lineRule="auto"/>
              <w:ind w:firstLine="0"/>
              <w:jc w:val="left"/>
              <w:rPr>
                <w:bCs/>
              </w:rPr>
            </w:pP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rPr>
                <w:bCs/>
              </w:rPr>
            </w:pPr>
            <w:r w:rsidRPr="00D91CC5">
              <w:t xml:space="preserve">   1</w:t>
            </w:r>
            <w:r w:rsidRPr="00D91CC5">
              <w:rPr>
                <w:vertAlign w:val="superscript"/>
              </w:rPr>
              <w:t>st</w:t>
            </w:r>
            <w:r w:rsidRPr="00D91CC5">
              <w:t xml:space="preserve">  (shortest)</w:t>
            </w:r>
          </w:p>
        </w:tc>
        <w:tc>
          <w:tcPr>
            <w:tcW w:w="1975" w:type="dxa"/>
            <w:vAlign w:val="center"/>
          </w:tcPr>
          <w:p w:rsidR="00A64931" w:rsidRPr="00D91CC5" w:rsidRDefault="00A64931" w:rsidP="00A64931">
            <w:pPr>
              <w:adjustRightInd w:val="0"/>
              <w:snapToGrid w:val="0"/>
              <w:spacing w:line="360" w:lineRule="auto"/>
              <w:ind w:firstLine="0"/>
              <w:jc w:val="left"/>
              <w:rPr>
                <w:bCs/>
              </w:rPr>
            </w:pPr>
            <w:r w:rsidRPr="00D91CC5">
              <w:rPr>
                <w:bCs/>
              </w:rPr>
              <w:t>7,725</w:t>
            </w:r>
          </w:p>
        </w:tc>
        <w:tc>
          <w:tcPr>
            <w:tcW w:w="1710" w:type="dxa"/>
            <w:vAlign w:val="center"/>
          </w:tcPr>
          <w:p w:rsidR="00A64931" w:rsidRPr="00D91CC5" w:rsidRDefault="00A64931" w:rsidP="00A64931">
            <w:pPr>
              <w:adjustRightInd w:val="0"/>
              <w:snapToGrid w:val="0"/>
              <w:spacing w:line="360" w:lineRule="auto"/>
              <w:ind w:firstLine="0"/>
              <w:jc w:val="left"/>
              <w:rPr>
                <w:bCs/>
              </w:rPr>
            </w:pPr>
            <w:r w:rsidRPr="00D91CC5">
              <w:rPr>
                <w:bCs/>
              </w:rPr>
              <w:t>15</w:t>
            </w:r>
          </w:p>
        </w:tc>
        <w:tc>
          <w:tcPr>
            <w:tcW w:w="2610" w:type="dxa"/>
            <w:vAlign w:val="center"/>
          </w:tcPr>
          <w:p w:rsidR="00A64931" w:rsidRPr="00D91CC5" w:rsidRDefault="00A64931" w:rsidP="00A64931">
            <w:pPr>
              <w:adjustRightInd w:val="0"/>
              <w:snapToGrid w:val="0"/>
              <w:spacing w:line="360" w:lineRule="auto"/>
              <w:ind w:firstLine="0"/>
              <w:jc w:val="left"/>
              <w:rPr>
                <w:bCs/>
              </w:rPr>
            </w:pPr>
            <w:r w:rsidRPr="00D91CC5">
              <w:rPr>
                <w:bCs/>
              </w:rPr>
              <w:t>1.00</w:t>
            </w: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pPr>
            <w:r w:rsidRPr="00D91CC5">
              <w:rPr>
                <w:bCs/>
              </w:rPr>
              <w:t xml:space="preserve">   2</w:t>
            </w:r>
            <w:r w:rsidRPr="00D91CC5">
              <w:rPr>
                <w:bCs/>
                <w:vertAlign w:val="superscript"/>
              </w:rPr>
              <w:t>nd</w:t>
            </w:r>
          </w:p>
        </w:tc>
        <w:tc>
          <w:tcPr>
            <w:tcW w:w="1975" w:type="dxa"/>
            <w:vAlign w:val="center"/>
          </w:tcPr>
          <w:p w:rsidR="00A64931" w:rsidRPr="00D91CC5" w:rsidRDefault="00A64931" w:rsidP="00A64931">
            <w:pPr>
              <w:adjustRightInd w:val="0"/>
              <w:snapToGrid w:val="0"/>
              <w:spacing w:line="360" w:lineRule="auto"/>
              <w:ind w:firstLine="0"/>
              <w:jc w:val="left"/>
              <w:rPr>
                <w:bCs/>
              </w:rPr>
            </w:pPr>
            <w:r w:rsidRPr="00D91CC5">
              <w:rPr>
                <w:bCs/>
              </w:rPr>
              <w:t>9,038</w:t>
            </w:r>
          </w:p>
        </w:tc>
        <w:tc>
          <w:tcPr>
            <w:tcW w:w="1710" w:type="dxa"/>
            <w:vAlign w:val="center"/>
          </w:tcPr>
          <w:p w:rsidR="00A64931" w:rsidRPr="00D91CC5" w:rsidRDefault="00A64931" w:rsidP="00A64931">
            <w:pPr>
              <w:adjustRightInd w:val="0"/>
              <w:snapToGrid w:val="0"/>
              <w:spacing w:line="360" w:lineRule="auto"/>
              <w:ind w:firstLine="0"/>
              <w:jc w:val="left"/>
              <w:rPr>
                <w:bCs/>
              </w:rPr>
            </w:pPr>
            <w:r w:rsidRPr="00D91CC5">
              <w:rPr>
                <w:bCs/>
              </w:rPr>
              <w:t>14</w:t>
            </w:r>
          </w:p>
        </w:tc>
        <w:tc>
          <w:tcPr>
            <w:tcW w:w="2610" w:type="dxa"/>
            <w:vAlign w:val="center"/>
          </w:tcPr>
          <w:p w:rsidR="00A64931" w:rsidRPr="00D91CC5" w:rsidRDefault="00A64931" w:rsidP="00A64931">
            <w:pPr>
              <w:adjustRightInd w:val="0"/>
              <w:snapToGrid w:val="0"/>
              <w:spacing w:line="360" w:lineRule="auto"/>
              <w:ind w:firstLine="0"/>
              <w:jc w:val="left"/>
              <w:rPr>
                <w:bCs/>
              </w:rPr>
            </w:pPr>
            <w:r w:rsidRPr="00D91CC5">
              <w:rPr>
                <w:bCs/>
              </w:rPr>
              <w:t>0.84(0.40, 1.73)</w:t>
            </w: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rPr>
                <w:bCs/>
              </w:rPr>
            </w:pPr>
            <w:r w:rsidRPr="00D91CC5">
              <w:rPr>
                <w:bCs/>
              </w:rPr>
              <w:t xml:space="preserve">   3</w:t>
            </w:r>
            <w:r w:rsidRPr="00D91CC5">
              <w:rPr>
                <w:bCs/>
                <w:vertAlign w:val="superscript"/>
              </w:rPr>
              <w:t>rd</w:t>
            </w:r>
          </w:p>
        </w:tc>
        <w:tc>
          <w:tcPr>
            <w:tcW w:w="1975" w:type="dxa"/>
            <w:vAlign w:val="center"/>
          </w:tcPr>
          <w:p w:rsidR="00A64931" w:rsidRPr="00D91CC5" w:rsidRDefault="00A64931" w:rsidP="00A64931">
            <w:pPr>
              <w:adjustRightInd w:val="0"/>
              <w:snapToGrid w:val="0"/>
              <w:spacing w:line="360" w:lineRule="auto"/>
              <w:ind w:firstLine="0"/>
              <w:jc w:val="left"/>
              <w:rPr>
                <w:bCs/>
              </w:rPr>
            </w:pPr>
            <w:r w:rsidRPr="00D91CC5">
              <w:rPr>
                <w:bCs/>
              </w:rPr>
              <w:t>9,968</w:t>
            </w:r>
          </w:p>
        </w:tc>
        <w:tc>
          <w:tcPr>
            <w:tcW w:w="1710" w:type="dxa"/>
            <w:vAlign w:val="center"/>
          </w:tcPr>
          <w:p w:rsidR="00A64931" w:rsidRPr="00D91CC5" w:rsidRDefault="00A64931" w:rsidP="00A64931">
            <w:pPr>
              <w:adjustRightInd w:val="0"/>
              <w:snapToGrid w:val="0"/>
              <w:spacing w:line="360" w:lineRule="auto"/>
              <w:ind w:firstLine="0"/>
              <w:jc w:val="left"/>
              <w:rPr>
                <w:bCs/>
              </w:rPr>
            </w:pPr>
            <w:r w:rsidRPr="00D91CC5">
              <w:rPr>
                <w:bCs/>
              </w:rPr>
              <w:t>21</w:t>
            </w:r>
          </w:p>
        </w:tc>
        <w:tc>
          <w:tcPr>
            <w:tcW w:w="2610" w:type="dxa"/>
            <w:vAlign w:val="center"/>
          </w:tcPr>
          <w:p w:rsidR="00A64931" w:rsidRPr="00D91CC5" w:rsidRDefault="00A64931" w:rsidP="00A64931">
            <w:pPr>
              <w:adjustRightInd w:val="0"/>
              <w:snapToGrid w:val="0"/>
              <w:spacing w:line="360" w:lineRule="auto"/>
              <w:ind w:firstLine="0"/>
              <w:jc w:val="left"/>
              <w:rPr>
                <w:bCs/>
              </w:rPr>
            </w:pPr>
            <w:r w:rsidRPr="00D91CC5">
              <w:rPr>
                <w:bCs/>
              </w:rPr>
              <w:t>1.14(0.58, 2.22)</w:t>
            </w: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rPr>
                <w:bCs/>
              </w:rPr>
            </w:pPr>
            <w:r w:rsidRPr="00D91CC5">
              <w:rPr>
                <w:bCs/>
              </w:rPr>
              <w:t xml:space="preserve">   4</w:t>
            </w:r>
            <w:r w:rsidRPr="00D91CC5">
              <w:rPr>
                <w:bCs/>
                <w:vertAlign w:val="superscript"/>
              </w:rPr>
              <w:t>th</w:t>
            </w:r>
          </w:p>
        </w:tc>
        <w:tc>
          <w:tcPr>
            <w:tcW w:w="1975" w:type="dxa"/>
            <w:vAlign w:val="center"/>
          </w:tcPr>
          <w:p w:rsidR="00A64931" w:rsidRPr="00D91CC5" w:rsidRDefault="00A64931" w:rsidP="00A64931">
            <w:pPr>
              <w:adjustRightInd w:val="0"/>
              <w:snapToGrid w:val="0"/>
              <w:spacing w:line="360" w:lineRule="auto"/>
              <w:ind w:firstLine="0"/>
              <w:jc w:val="left"/>
              <w:rPr>
                <w:bCs/>
              </w:rPr>
            </w:pPr>
            <w:r w:rsidRPr="00D91CC5">
              <w:rPr>
                <w:bCs/>
              </w:rPr>
              <w:t>11,440</w:t>
            </w:r>
          </w:p>
        </w:tc>
        <w:tc>
          <w:tcPr>
            <w:tcW w:w="1710" w:type="dxa"/>
            <w:vAlign w:val="center"/>
          </w:tcPr>
          <w:p w:rsidR="00A64931" w:rsidRPr="00D91CC5" w:rsidRDefault="00A64931" w:rsidP="00A64931">
            <w:pPr>
              <w:adjustRightInd w:val="0"/>
              <w:snapToGrid w:val="0"/>
              <w:spacing w:line="360" w:lineRule="auto"/>
              <w:ind w:firstLine="0"/>
              <w:jc w:val="left"/>
              <w:rPr>
                <w:bCs/>
              </w:rPr>
            </w:pPr>
            <w:r w:rsidRPr="00D91CC5">
              <w:rPr>
                <w:bCs/>
              </w:rPr>
              <w:t>40</w:t>
            </w:r>
          </w:p>
        </w:tc>
        <w:tc>
          <w:tcPr>
            <w:tcW w:w="2610" w:type="dxa"/>
            <w:vAlign w:val="center"/>
          </w:tcPr>
          <w:p w:rsidR="00A64931" w:rsidRPr="00D91CC5" w:rsidRDefault="00A64931" w:rsidP="00A64931">
            <w:pPr>
              <w:adjustRightInd w:val="0"/>
              <w:snapToGrid w:val="0"/>
              <w:spacing w:line="360" w:lineRule="auto"/>
              <w:ind w:firstLine="0"/>
              <w:jc w:val="left"/>
              <w:rPr>
                <w:bCs/>
              </w:rPr>
            </w:pPr>
            <w:r w:rsidRPr="00D91CC5">
              <w:rPr>
                <w:bCs/>
              </w:rPr>
              <w:t>1.89(1.04, 3.46)</w:t>
            </w: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rPr>
                <w:bCs/>
              </w:rPr>
            </w:pPr>
            <w:r w:rsidRPr="00D91CC5">
              <w:rPr>
                <w:bCs/>
              </w:rPr>
              <w:t xml:space="preserve">   5</w:t>
            </w:r>
            <w:r w:rsidRPr="00D91CC5">
              <w:rPr>
                <w:bCs/>
                <w:vertAlign w:val="superscript"/>
              </w:rPr>
              <w:t>th</w:t>
            </w:r>
            <w:r w:rsidRPr="00D91CC5">
              <w:rPr>
                <w:bCs/>
              </w:rPr>
              <w:t xml:space="preserve">  (longest)</w:t>
            </w:r>
          </w:p>
        </w:tc>
        <w:tc>
          <w:tcPr>
            <w:tcW w:w="1975" w:type="dxa"/>
            <w:vAlign w:val="center"/>
          </w:tcPr>
          <w:p w:rsidR="00A64931" w:rsidRPr="00D91CC5" w:rsidRDefault="00A64931" w:rsidP="00A64931">
            <w:pPr>
              <w:adjustRightInd w:val="0"/>
              <w:snapToGrid w:val="0"/>
              <w:spacing w:line="360" w:lineRule="auto"/>
              <w:ind w:firstLine="0"/>
              <w:jc w:val="left"/>
              <w:rPr>
                <w:bCs/>
              </w:rPr>
            </w:pPr>
            <w:r w:rsidRPr="00D91CC5">
              <w:rPr>
                <w:bCs/>
              </w:rPr>
              <w:t>13,147</w:t>
            </w:r>
          </w:p>
        </w:tc>
        <w:tc>
          <w:tcPr>
            <w:tcW w:w="1710" w:type="dxa"/>
            <w:vAlign w:val="center"/>
          </w:tcPr>
          <w:p w:rsidR="00A64931" w:rsidRPr="00D91CC5" w:rsidRDefault="00A64931" w:rsidP="00A64931">
            <w:pPr>
              <w:adjustRightInd w:val="0"/>
              <w:snapToGrid w:val="0"/>
              <w:spacing w:line="360" w:lineRule="auto"/>
              <w:ind w:firstLine="0"/>
              <w:jc w:val="left"/>
              <w:rPr>
                <w:bCs/>
              </w:rPr>
            </w:pPr>
            <w:r w:rsidRPr="00D91CC5">
              <w:rPr>
                <w:bCs/>
              </w:rPr>
              <w:t>37</w:t>
            </w:r>
          </w:p>
        </w:tc>
        <w:tc>
          <w:tcPr>
            <w:tcW w:w="2610" w:type="dxa"/>
            <w:vAlign w:val="center"/>
          </w:tcPr>
          <w:p w:rsidR="00A64931" w:rsidRPr="00D91CC5" w:rsidRDefault="00A64931" w:rsidP="00A64931">
            <w:pPr>
              <w:adjustRightInd w:val="0"/>
              <w:snapToGrid w:val="0"/>
              <w:spacing w:line="360" w:lineRule="auto"/>
              <w:ind w:firstLine="0"/>
              <w:jc w:val="left"/>
              <w:rPr>
                <w:bCs/>
              </w:rPr>
            </w:pPr>
            <w:r w:rsidRPr="00D91CC5">
              <w:rPr>
                <w:bCs/>
              </w:rPr>
              <w:t>1.56(0.84, 2.89)</w:t>
            </w: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rPr>
                <w:bCs/>
              </w:rPr>
            </w:pPr>
            <w:r w:rsidRPr="00D91CC5">
              <w:rPr>
                <w:bCs/>
                <w:i/>
              </w:rPr>
              <w:t xml:space="preserve">P </w:t>
            </w:r>
            <w:r w:rsidRPr="00D91CC5">
              <w:rPr>
                <w:bCs/>
              </w:rPr>
              <w:t>trend</w:t>
            </w:r>
          </w:p>
        </w:tc>
        <w:tc>
          <w:tcPr>
            <w:tcW w:w="1975" w:type="dxa"/>
            <w:vAlign w:val="center"/>
          </w:tcPr>
          <w:p w:rsidR="00A64931" w:rsidRPr="00D91CC5" w:rsidRDefault="00A64931" w:rsidP="00A64931">
            <w:pPr>
              <w:adjustRightInd w:val="0"/>
              <w:snapToGrid w:val="0"/>
              <w:spacing w:line="360" w:lineRule="auto"/>
              <w:jc w:val="left"/>
              <w:rPr>
                <w:bCs/>
              </w:rPr>
            </w:pPr>
          </w:p>
        </w:tc>
        <w:tc>
          <w:tcPr>
            <w:tcW w:w="1710" w:type="dxa"/>
            <w:vAlign w:val="center"/>
          </w:tcPr>
          <w:p w:rsidR="00A64931" w:rsidRPr="00D91CC5" w:rsidRDefault="00A64931" w:rsidP="00A64931">
            <w:pPr>
              <w:adjustRightInd w:val="0"/>
              <w:snapToGrid w:val="0"/>
              <w:spacing w:line="360" w:lineRule="auto"/>
              <w:jc w:val="left"/>
              <w:rPr>
                <w:bCs/>
              </w:rPr>
            </w:pPr>
          </w:p>
        </w:tc>
        <w:tc>
          <w:tcPr>
            <w:tcW w:w="2610" w:type="dxa"/>
            <w:vAlign w:val="center"/>
          </w:tcPr>
          <w:p w:rsidR="00A64931" w:rsidRPr="00D91CC5" w:rsidRDefault="00A64931" w:rsidP="00A64931">
            <w:pPr>
              <w:adjustRightInd w:val="0"/>
              <w:snapToGrid w:val="0"/>
              <w:spacing w:line="360" w:lineRule="auto"/>
              <w:ind w:firstLine="0"/>
              <w:jc w:val="left"/>
              <w:rPr>
                <w:bCs/>
              </w:rPr>
            </w:pPr>
            <w:r w:rsidRPr="00D91CC5">
              <w:rPr>
                <w:bCs/>
              </w:rPr>
              <w:t>0.01</w:t>
            </w: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rPr>
                <w:bCs/>
              </w:rPr>
            </w:pPr>
            <w:r w:rsidRPr="00D91CC5">
              <w:rPr>
                <w:bCs/>
              </w:rPr>
              <w:t>Age at menarche</w:t>
            </w:r>
            <w:r w:rsidR="008E4F1B">
              <w:rPr>
                <w:bCs/>
              </w:rPr>
              <w:t xml:space="preserve"> </w:t>
            </w:r>
            <m:oMath>
              <m:r>
                <w:rPr>
                  <w:rFonts w:ascii="Cambria Math" w:hAnsi="Cambria Math"/>
                </w:rPr>
                <m:t>≥</m:t>
              </m:r>
            </m:oMath>
            <w:r w:rsidRPr="00D91CC5">
              <w:rPr>
                <w:bCs/>
              </w:rPr>
              <w:t>14 years</w:t>
            </w:r>
          </w:p>
        </w:tc>
        <w:tc>
          <w:tcPr>
            <w:tcW w:w="1975" w:type="dxa"/>
            <w:vAlign w:val="center"/>
          </w:tcPr>
          <w:p w:rsidR="00A64931" w:rsidRPr="00D91CC5" w:rsidRDefault="00A64931" w:rsidP="00A64931">
            <w:pPr>
              <w:adjustRightInd w:val="0"/>
              <w:snapToGrid w:val="0"/>
              <w:spacing w:line="360" w:lineRule="auto"/>
              <w:jc w:val="left"/>
              <w:rPr>
                <w:bCs/>
              </w:rPr>
            </w:pPr>
          </w:p>
        </w:tc>
        <w:tc>
          <w:tcPr>
            <w:tcW w:w="1710" w:type="dxa"/>
            <w:vAlign w:val="center"/>
          </w:tcPr>
          <w:p w:rsidR="00A64931" w:rsidRPr="00D91CC5" w:rsidRDefault="00A64931" w:rsidP="00A64931">
            <w:pPr>
              <w:adjustRightInd w:val="0"/>
              <w:snapToGrid w:val="0"/>
              <w:spacing w:line="360" w:lineRule="auto"/>
              <w:jc w:val="left"/>
              <w:rPr>
                <w:bCs/>
              </w:rPr>
            </w:pPr>
          </w:p>
        </w:tc>
        <w:tc>
          <w:tcPr>
            <w:tcW w:w="2610" w:type="dxa"/>
            <w:vAlign w:val="center"/>
          </w:tcPr>
          <w:p w:rsidR="00A64931" w:rsidRPr="00D91CC5" w:rsidRDefault="00A64931" w:rsidP="00A64931">
            <w:pPr>
              <w:adjustRightInd w:val="0"/>
              <w:snapToGrid w:val="0"/>
              <w:spacing w:line="360" w:lineRule="auto"/>
              <w:ind w:firstLine="0"/>
              <w:jc w:val="left"/>
              <w:rPr>
                <w:bCs/>
              </w:rPr>
            </w:pP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rPr>
                <w:bCs/>
              </w:rPr>
            </w:pPr>
            <w:r w:rsidRPr="00D91CC5">
              <w:t xml:space="preserve">   1</w:t>
            </w:r>
            <w:r w:rsidRPr="00D91CC5">
              <w:rPr>
                <w:vertAlign w:val="superscript"/>
              </w:rPr>
              <w:t>st</w:t>
            </w:r>
            <w:r w:rsidRPr="00D91CC5">
              <w:t xml:space="preserve">  (shortest)</w:t>
            </w:r>
          </w:p>
        </w:tc>
        <w:tc>
          <w:tcPr>
            <w:tcW w:w="1975" w:type="dxa"/>
            <w:vAlign w:val="center"/>
          </w:tcPr>
          <w:p w:rsidR="00A64931" w:rsidRPr="00D91CC5" w:rsidRDefault="00A64931" w:rsidP="00A64931">
            <w:pPr>
              <w:adjustRightInd w:val="0"/>
              <w:snapToGrid w:val="0"/>
              <w:spacing w:line="360" w:lineRule="auto"/>
              <w:ind w:firstLine="0"/>
              <w:jc w:val="left"/>
              <w:rPr>
                <w:bCs/>
              </w:rPr>
            </w:pPr>
            <w:r w:rsidRPr="00D91CC5">
              <w:rPr>
                <w:bCs/>
              </w:rPr>
              <w:t>7,193</w:t>
            </w:r>
          </w:p>
        </w:tc>
        <w:tc>
          <w:tcPr>
            <w:tcW w:w="1710" w:type="dxa"/>
            <w:vAlign w:val="center"/>
          </w:tcPr>
          <w:p w:rsidR="00A64931" w:rsidRPr="00D91CC5" w:rsidRDefault="00A64931" w:rsidP="00A64931">
            <w:pPr>
              <w:adjustRightInd w:val="0"/>
              <w:snapToGrid w:val="0"/>
              <w:spacing w:line="360" w:lineRule="auto"/>
              <w:ind w:firstLine="0"/>
              <w:jc w:val="left"/>
              <w:rPr>
                <w:bCs/>
              </w:rPr>
            </w:pPr>
            <w:r w:rsidRPr="00D91CC5">
              <w:rPr>
                <w:bCs/>
              </w:rPr>
              <w:t>10</w:t>
            </w:r>
          </w:p>
        </w:tc>
        <w:tc>
          <w:tcPr>
            <w:tcW w:w="2610" w:type="dxa"/>
            <w:vAlign w:val="center"/>
          </w:tcPr>
          <w:p w:rsidR="00A64931" w:rsidRPr="00D91CC5" w:rsidRDefault="00A64931" w:rsidP="00A64931">
            <w:pPr>
              <w:adjustRightInd w:val="0"/>
              <w:snapToGrid w:val="0"/>
              <w:spacing w:line="360" w:lineRule="auto"/>
              <w:ind w:firstLine="0"/>
              <w:jc w:val="left"/>
              <w:rPr>
                <w:bCs/>
              </w:rPr>
            </w:pPr>
            <w:r w:rsidRPr="00D91CC5">
              <w:rPr>
                <w:bCs/>
              </w:rPr>
              <w:t>1.00</w:t>
            </w: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pPr>
            <w:r w:rsidRPr="00D91CC5">
              <w:rPr>
                <w:bCs/>
              </w:rPr>
              <w:t xml:space="preserve">   2</w:t>
            </w:r>
            <w:r w:rsidRPr="00D91CC5">
              <w:rPr>
                <w:bCs/>
                <w:vertAlign w:val="superscript"/>
              </w:rPr>
              <w:t>nd</w:t>
            </w:r>
          </w:p>
        </w:tc>
        <w:tc>
          <w:tcPr>
            <w:tcW w:w="1975" w:type="dxa"/>
            <w:vAlign w:val="center"/>
          </w:tcPr>
          <w:p w:rsidR="00A64931" w:rsidRPr="00D91CC5" w:rsidRDefault="00A64931" w:rsidP="00A64931">
            <w:pPr>
              <w:adjustRightInd w:val="0"/>
              <w:snapToGrid w:val="0"/>
              <w:spacing w:line="360" w:lineRule="auto"/>
              <w:ind w:firstLine="0"/>
              <w:jc w:val="left"/>
              <w:rPr>
                <w:bCs/>
              </w:rPr>
            </w:pPr>
            <w:r w:rsidRPr="00D91CC5">
              <w:rPr>
                <w:bCs/>
              </w:rPr>
              <w:t>7,868</w:t>
            </w:r>
          </w:p>
        </w:tc>
        <w:tc>
          <w:tcPr>
            <w:tcW w:w="1710" w:type="dxa"/>
            <w:vAlign w:val="center"/>
          </w:tcPr>
          <w:p w:rsidR="00A64931" w:rsidRPr="00D91CC5" w:rsidRDefault="00A64931" w:rsidP="00A64931">
            <w:pPr>
              <w:adjustRightInd w:val="0"/>
              <w:snapToGrid w:val="0"/>
              <w:spacing w:line="360" w:lineRule="auto"/>
              <w:ind w:firstLine="0"/>
              <w:jc w:val="left"/>
              <w:rPr>
                <w:bCs/>
              </w:rPr>
            </w:pPr>
            <w:r w:rsidRPr="00D91CC5">
              <w:rPr>
                <w:bCs/>
              </w:rPr>
              <w:t>16</w:t>
            </w:r>
          </w:p>
        </w:tc>
        <w:tc>
          <w:tcPr>
            <w:tcW w:w="2610" w:type="dxa"/>
            <w:vAlign w:val="center"/>
          </w:tcPr>
          <w:p w:rsidR="00A64931" w:rsidRPr="00D91CC5" w:rsidRDefault="00A64931" w:rsidP="00A64931">
            <w:pPr>
              <w:adjustRightInd w:val="0"/>
              <w:snapToGrid w:val="0"/>
              <w:spacing w:line="360" w:lineRule="auto"/>
              <w:ind w:firstLine="0"/>
              <w:jc w:val="left"/>
              <w:rPr>
                <w:bCs/>
              </w:rPr>
            </w:pPr>
            <w:r w:rsidRPr="00D91CC5">
              <w:rPr>
                <w:bCs/>
              </w:rPr>
              <w:t>1.45(0.66, 3.21)</w:t>
            </w: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rPr>
                <w:bCs/>
              </w:rPr>
            </w:pPr>
            <w:r w:rsidRPr="00D91CC5">
              <w:rPr>
                <w:bCs/>
              </w:rPr>
              <w:t xml:space="preserve">   3</w:t>
            </w:r>
            <w:r w:rsidRPr="00D91CC5">
              <w:rPr>
                <w:bCs/>
                <w:vertAlign w:val="superscript"/>
              </w:rPr>
              <w:t>rd</w:t>
            </w:r>
          </w:p>
        </w:tc>
        <w:tc>
          <w:tcPr>
            <w:tcW w:w="1975" w:type="dxa"/>
            <w:vAlign w:val="center"/>
          </w:tcPr>
          <w:p w:rsidR="00A64931" w:rsidRPr="00D91CC5" w:rsidRDefault="00A64931" w:rsidP="00A64931">
            <w:pPr>
              <w:adjustRightInd w:val="0"/>
              <w:snapToGrid w:val="0"/>
              <w:spacing w:line="360" w:lineRule="auto"/>
              <w:ind w:firstLine="0"/>
              <w:jc w:val="left"/>
              <w:rPr>
                <w:bCs/>
              </w:rPr>
            </w:pPr>
            <w:r w:rsidRPr="00D91CC5">
              <w:rPr>
                <w:bCs/>
              </w:rPr>
              <w:t>8,189</w:t>
            </w:r>
          </w:p>
        </w:tc>
        <w:tc>
          <w:tcPr>
            <w:tcW w:w="1710" w:type="dxa"/>
            <w:vAlign w:val="center"/>
          </w:tcPr>
          <w:p w:rsidR="00A64931" w:rsidRPr="00D91CC5" w:rsidRDefault="00A64931" w:rsidP="00A64931">
            <w:pPr>
              <w:adjustRightInd w:val="0"/>
              <w:snapToGrid w:val="0"/>
              <w:spacing w:line="360" w:lineRule="auto"/>
              <w:ind w:firstLine="0"/>
              <w:jc w:val="left"/>
              <w:rPr>
                <w:bCs/>
              </w:rPr>
            </w:pPr>
            <w:r w:rsidRPr="00D91CC5">
              <w:rPr>
                <w:bCs/>
              </w:rPr>
              <w:t>21</w:t>
            </w:r>
          </w:p>
        </w:tc>
        <w:tc>
          <w:tcPr>
            <w:tcW w:w="2610" w:type="dxa"/>
            <w:vAlign w:val="center"/>
          </w:tcPr>
          <w:p w:rsidR="00A64931" w:rsidRPr="00D91CC5" w:rsidRDefault="00A64931" w:rsidP="00A64931">
            <w:pPr>
              <w:adjustRightInd w:val="0"/>
              <w:snapToGrid w:val="0"/>
              <w:spacing w:line="360" w:lineRule="auto"/>
              <w:ind w:firstLine="0"/>
              <w:jc w:val="left"/>
              <w:rPr>
                <w:bCs/>
              </w:rPr>
            </w:pPr>
            <w:r w:rsidRPr="00D91CC5">
              <w:rPr>
                <w:bCs/>
              </w:rPr>
              <w:t>1.76(0.83, 3.72)</w:t>
            </w: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rPr>
                <w:bCs/>
              </w:rPr>
            </w:pPr>
            <w:r w:rsidRPr="00D91CC5">
              <w:rPr>
                <w:bCs/>
              </w:rPr>
              <w:t xml:space="preserve">   4</w:t>
            </w:r>
            <w:r w:rsidRPr="00D91CC5">
              <w:rPr>
                <w:bCs/>
                <w:vertAlign w:val="superscript"/>
              </w:rPr>
              <w:t>th</w:t>
            </w:r>
          </w:p>
        </w:tc>
        <w:tc>
          <w:tcPr>
            <w:tcW w:w="1975" w:type="dxa"/>
            <w:vAlign w:val="center"/>
          </w:tcPr>
          <w:p w:rsidR="00A64931" w:rsidRPr="00D91CC5" w:rsidRDefault="00A64931" w:rsidP="00A64931">
            <w:pPr>
              <w:adjustRightInd w:val="0"/>
              <w:snapToGrid w:val="0"/>
              <w:spacing w:line="360" w:lineRule="auto"/>
              <w:ind w:firstLine="0"/>
              <w:jc w:val="left"/>
              <w:rPr>
                <w:bCs/>
              </w:rPr>
            </w:pPr>
            <w:r w:rsidRPr="00D91CC5">
              <w:rPr>
                <w:bCs/>
              </w:rPr>
              <w:t>8,609</w:t>
            </w:r>
          </w:p>
        </w:tc>
        <w:tc>
          <w:tcPr>
            <w:tcW w:w="1710" w:type="dxa"/>
            <w:vAlign w:val="center"/>
          </w:tcPr>
          <w:p w:rsidR="00A64931" w:rsidRPr="00D91CC5" w:rsidRDefault="00A64931" w:rsidP="00A64931">
            <w:pPr>
              <w:adjustRightInd w:val="0"/>
              <w:snapToGrid w:val="0"/>
              <w:spacing w:line="360" w:lineRule="auto"/>
              <w:ind w:firstLine="0"/>
              <w:jc w:val="left"/>
              <w:rPr>
                <w:bCs/>
              </w:rPr>
            </w:pPr>
            <w:r w:rsidRPr="00D91CC5">
              <w:rPr>
                <w:bCs/>
              </w:rPr>
              <w:t>18</w:t>
            </w:r>
          </w:p>
        </w:tc>
        <w:tc>
          <w:tcPr>
            <w:tcW w:w="2610" w:type="dxa"/>
            <w:vAlign w:val="center"/>
          </w:tcPr>
          <w:p w:rsidR="00A64931" w:rsidRPr="00D91CC5" w:rsidRDefault="00A64931" w:rsidP="00A64931">
            <w:pPr>
              <w:adjustRightInd w:val="0"/>
              <w:snapToGrid w:val="0"/>
              <w:spacing w:line="360" w:lineRule="auto"/>
              <w:ind w:firstLine="0"/>
              <w:jc w:val="left"/>
              <w:rPr>
                <w:bCs/>
              </w:rPr>
            </w:pPr>
            <w:r w:rsidRPr="00D91CC5">
              <w:rPr>
                <w:bCs/>
              </w:rPr>
              <w:t>1.40(0.64, 3.06)</w:t>
            </w: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rPr>
                <w:bCs/>
              </w:rPr>
            </w:pPr>
            <w:r w:rsidRPr="00D91CC5">
              <w:rPr>
                <w:bCs/>
              </w:rPr>
              <w:t xml:space="preserve">   5</w:t>
            </w:r>
            <w:r w:rsidRPr="00D91CC5">
              <w:rPr>
                <w:bCs/>
                <w:vertAlign w:val="superscript"/>
              </w:rPr>
              <w:t>th</w:t>
            </w:r>
            <w:r w:rsidRPr="00D91CC5">
              <w:rPr>
                <w:bCs/>
              </w:rPr>
              <w:t xml:space="preserve">  (longest)</w:t>
            </w:r>
          </w:p>
        </w:tc>
        <w:tc>
          <w:tcPr>
            <w:tcW w:w="1975" w:type="dxa"/>
            <w:vAlign w:val="center"/>
          </w:tcPr>
          <w:p w:rsidR="00A64931" w:rsidRPr="00D91CC5" w:rsidRDefault="00A64931" w:rsidP="00A64931">
            <w:pPr>
              <w:adjustRightInd w:val="0"/>
              <w:snapToGrid w:val="0"/>
              <w:spacing w:line="360" w:lineRule="auto"/>
              <w:ind w:firstLine="0"/>
              <w:jc w:val="left"/>
              <w:rPr>
                <w:bCs/>
              </w:rPr>
            </w:pPr>
            <w:r w:rsidRPr="00D91CC5">
              <w:rPr>
                <w:bCs/>
              </w:rPr>
              <w:t>8,834</w:t>
            </w:r>
          </w:p>
        </w:tc>
        <w:tc>
          <w:tcPr>
            <w:tcW w:w="1710" w:type="dxa"/>
            <w:vAlign w:val="center"/>
          </w:tcPr>
          <w:p w:rsidR="00A64931" w:rsidRPr="00D91CC5" w:rsidRDefault="00A64931" w:rsidP="00A64931">
            <w:pPr>
              <w:adjustRightInd w:val="0"/>
              <w:snapToGrid w:val="0"/>
              <w:spacing w:line="360" w:lineRule="auto"/>
              <w:ind w:firstLine="0"/>
              <w:jc w:val="left"/>
              <w:rPr>
                <w:bCs/>
              </w:rPr>
            </w:pPr>
            <w:r w:rsidRPr="00D91CC5">
              <w:rPr>
                <w:bCs/>
              </w:rPr>
              <w:t>18</w:t>
            </w:r>
          </w:p>
        </w:tc>
        <w:tc>
          <w:tcPr>
            <w:tcW w:w="2610" w:type="dxa"/>
            <w:vAlign w:val="center"/>
          </w:tcPr>
          <w:p w:rsidR="00A64931" w:rsidRPr="00D91CC5" w:rsidRDefault="00A64931" w:rsidP="00A64931">
            <w:pPr>
              <w:adjustRightInd w:val="0"/>
              <w:snapToGrid w:val="0"/>
              <w:spacing w:line="360" w:lineRule="auto"/>
              <w:ind w:firstLine="0"/>
              <w:jc w:val="left"/>
              <w:rPr>
                <w:bCs/>
              </w:rPr>
            </w:pPr>
            <w:r w:rsidRPr="00D91CC5">
              <w:rPr>
                <w:bCs/>
              </w:rPr>
              <w:t>1.34(0.61, 2.96)</w:t>
            </w: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rPr>
                <w:bCs/>
              </w:rPr>
            </w:pPr>
            <w:r w:rsidRPr="00D91CC5">
              <w:rPr>
                <w:bCs/>
                <w:i/>
              </w:rPr>
              <w:t xml:space="preserve">P </w:t>
            </w:r>
            <w:r w:rsidRPr="00D91CC5">
              <w:rPr>
                <w:bCs/>
              </w:rPr>
              <w:t>trend</w:t>
            </w:r>
          </w:p>
        </w:tc>
        <w:tc>
          <w:tcPr>
            <w:tcW w:w="1975" w:type="dxa"/>
            <w:vAlign w:val="center"/>
          </w:tcPr>
          <w:p w:rsidR="00A64931" w:rsidRPr="00D91CC5" w:rsidRDefault="00A64931" w:rsidP="00A64931">
            <w:pPr>
              <w:adjustRightInd w:val="0"/>
              <w:snapToGrid w:val="0"/>
              <w:spacing w:line="360" w:lineRule="auto"/>
              <w:jc w:val="left"/>
              <w:rPr>
                <w:bCs/>
              </w:rPr>
            </w:pPr>
          </w:p>
        </w:tc>
        <w:tc>
          <w:tcPr>
            <w:tcW w:w="1710" w:type="dxa"/>
            <w:vAlign w:val="center"/>
          </w:tcPr>
          <w:p w:rsidR="00A64931" w:rsidRPr="00D91CC5" w:rsidRDefault="00A64931" w:rsidP="00A64931">
            <w:pPr>
              <w:adjustRightInd w:val="0"/>
              <w:snapToGrid w:val="0"/>
              <w:spacing w:line="360" w:lineRule="auto"/>
              <w:jc w:val="left"/>
              <w:rPr>
                <w:bCs/>
              </w:rPr>
            </w:pPr>
          </w:p>
        </w:tc>
        <w:tc>
          <w:tcPr>
            <w:tcW w:w="2610" w:type="dxa"/>
            <w:vAlign w:val="center"/>
          </w:tcPr>
          <w:p w:rsidR="00A64931" w:rsidRPr="00D91CC5" w:rsidRDefault="00A64931" w:rsidP="00A64931">
            <w:pPr>
              <w:adjustRightInd w:val="0"/>
              <w:snapToGrid w:val="0"/>
              <w:spacing w:line="360" w:lineRule="auto"/>
              <w:ind w:firstLine="0"/>
              <w:jc w:val="left"/>
              <w:rPr>
                <w:bCs/>
              </w:rPr>
            </w:pPr>
            <w:r w:rsidRPr="00D91CC5">
              <w:rPr>
                <w:bCs/>
              </w:rPr>
              <w:t>0.65</w:t>
            </w:r>
          </w:p>
        </w:tc>
      </w:tr>
      <w:tr w:rsidR="00A64931" w:rsidRPr="00D91CC5" w:rsidTr="00301410">
        <w:tc>
          <w:tcPr>
            <w:tcW w:w="3150" w:type="dxa"/>
            <w:vAlign w:val="center"/>
          </w:tcPr>
          <w:p w:rsidR="008E4F1B" w:rsidRDefault="00A64931" w:rsidP="00A64931">
            <w:pPr>
              <w:adjustRightInd w:val="0"/>
              <w:snapToGrid w:val="0"/>
              <w:spacing w:line="360" w:lineRule="auto"/>
              <w:ind w:firstLine="0"/>
              <w:jc w:val="left"/>
              <w:rPr>
                <w:bCs/>
              </w:rPr>
            </w:pPr>
            <w:r w:rsidRPr="00D91CC5">
              <w:rPr>
                <w:bCs/>
              </w:rPr>
              <w:t>Age at first live birth</w:t>
            </w:r>
            <w:r>
              <w:rPr>
                <w:bCs/>
              </w:rPr>
              <w:t xml:space="preserve"> </w:t>
            </w:r>
          </w:p>
          <w:p w:rsidR="00A64931" w:rsidRPr="00D91CC5" w:rsidRDefault="00A64931" w:rsidP="00A64931">
            <w:pPr>
              <w:adjustRightInd w:val="0"/>
              <w:snapToGrid w:val="0"/>
              <w:spacing w:line="360" w:lineRule="auto"/>
              <w:ind w:firstLine="0"/>
              <w:jc w:val="left"/>
              <w:rPr>
                <w:bCs/>
              </w:rPr>
            </w:pPr>
            <w:r w:rsidRPr="00D91CC5">
              <w:rPr>
                <w:bCs/>
              </w:rPr>
              <w:t>&lt;</w:t>
            </w:r>
            <w:r>
              <w:rPr>
                <w:bCs/>
              </w:rPr>
              <w:t xml:space="preserve"> </w:t>
            </w:r>
            <w:r w:rsidRPr="00D91CC5">
              <w:rPr>
                <w:bCs/>
              </w:rPr>
              <w:t>26 years</w:t>
            </w:r>
          </w:p>
        </w:tc>
        <w:tc>
          <w:tcPr>
            <w:tcW w:w="1975" w:type="dxa"/>
            <w:vAlign w:val="center"/>
          </w:tcPr>
          <w:p w:rsidR="00A64931" w:rsidRPr="00D91CC5" w:rsidRDefault="00A64931" w:rsidP="00A64931">
            <w:pPr>
              <w:adjustRightInd w:val="0"/>
              <w:snapToGrid w:val="0"/>
              <w:spacing w:line="360" w:lineRule="auto"/>
              <w:jc w:val="left"/>
              <w:rPr>
                <w:bCs/>
              </w:rPr>
            </w:pPr>
          </w:p>
        </w:tc>
        <w:tc>
          <w:tcPr>
            <w:tcW w:w="1710" w:type="dxa"/>
            <w:vAlign w:val="center"/>
          </w:tcPr>
          <w:p w:rsidR="00A64931" w:rsidRPr="00D91CC5" w:rsidRDefault="00A64931" w:rsidP="00A64931">
            <w:pPr>
              <w:adjustRightInd w:val="0"/>
              <w:snapToGrid w:val="0"/>
              <w:spacing w:line="360" w:lineRule="auto"/>
              <w:jc w:val="left"/>
              <w:rPr>
                <w:bCs/>
              </w:rPr>
            </w:pPr>
          </w:p>
        </w:tc>
        <w:tc>
          <w:tcPr>
            <w:tcW w:w="2610" w:type="dxa"/>
            <w:vAlign w:val="center"/>
          </w:tcPr>
          <w:p w:rsidR="00A64931" w:rsidRPr="00D91CC5" w:rsidRDefault="00A64931" w:rsidP="00A64931">
            <w:pPr>
              <w:adjustRightInd w:val="0"/>
              <w:snapToGrid w:val="0"/>
              <w:spacing w:line="360" w:lineRule="auto"/>
              <w:ind w:firstLine="0"/>
              <w:jc w:val="left"/>
              <w:rPr>
                <w:bCs/>
              </w:rPr>
            </w:pP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rPr>
                <w:bCs/>
              </w:rPr>
            </w:pPr>
            <w:r w:rsidRPr="00D91CC5">
              <w:t xml:space="preserve">   1</w:t>
            </w:r>
            <w:r w:rsidRPr="00D91CC5">
              <w:rPr>
                <w:vertAlign w:val="superscript"/>
              </w:rPr>
              <w:t>st</w:t>
            </w:r>
            <w:r w:rsidRPr="00D91CC5">
              <w:t xml:space="preserve">  (shortest)</w:t>
            </w:r>
          </w:p>
        </w:tc>
        <w:tc>
          <w:tcPr>
            <w:tcW w:w="1975" w:type="dxa"/>
            <w:vAlign w:val="center"/>
          </w:tcPr>
          <w:p w:rsidR="00A64931" w:rsidRPr="00D91CC5" w:rsidRDefault="00A64931" w:rsidP="00A64931">
            <w:pPr>
              <w:adjustRightInd w:val="0"/>
              <w:snapToGrid w:val="0"/>
              <w:spacing w:line="360" w:lineRule="auto"/>
              <w:ind w:firstLine="0"/>
              <w:jc w:val="left"/>
              <w:rPr>
                <w:bCs/>
              </w:rPr>
            </w:pPr>
            <w:r w:rsidRPr="00D91CC5">
              <w:rPr>
                <w:bCs/>
              </w:rPr>
              <w:t>8,409</w:t>
            </w:r>
          </w:p>
        </w:tc>
        <w:tc>
          <w:tcPr>
            <w:tcW w:w="1710" w:type="dxa"/>
            <w:vAlign w:val="center"/>
          </w:tcPr>
          <w:p w:rsidR="00A64931" w:rsidRPr="00D91CC5" w:rsidRDefault="00A64931" w:rsidP="00A64931">
            <w:pPr>
              <w:adjustRightInd w:val="0"/>
              <w:snapToGrid w:val="0"/>
              <w:spacing w:line="360" w:lineRule="auto"/>
              <w:ind w:firstLine="0"/>
              <w:jc w:val="left"/>
              <w:rPr>
                <w:bCs/>
              </w:rPr>
            </w:pPr>
            <w:r w:rsidRPr="00D91CC5">
              <w:rPr>
                <w:bCs/>
              </w:rPr>
              <w:t>13</w:t>
            </w:r>
          </w:p>
        </w:tc>
        <w:tc>
          <w:tcPr>
            <w:tcW w:w="2610" w:type="dxa"/>
            <w:vAlign w:val="center"/>
          </w:tcPr>
          <w:p w:rsidR="00A64931" w:rsidRPr="00D91CC5" w:rsidRDefault="00A64931" w:rsidP="00A64931">
            <w:pPr>
              <w:adjustRightInd w:val="0"/>
              <w:snapToGrid w:val="0"/>
              <w:spacing w:line="360" w:lineRule="auto"/>
              <w:ind w:firstLine="0"/>
              <w:jc w:val="left"/>
              <w:rPr>
                <w:bCs/>
              </w:rPr>
            </w:pPr>
            <w:r w:rsidRPr="00D91CC5">
              <w:rPr>
                <w:bCs/>
              </w:rPr>
              <w:t>1.00</w:t>
            </w: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pPr>
            <w:r w:rsidRPr="00D91CC5">
              <w:rPr>
                <w:bCs/>
              </w:rPr>
              <w:t xml:space="preserve">   2</w:t>
            </w:r>
            <w:r w:rsidRPr="00D91CC5">
              <w:rPr>
                <w:bCs/>
                <w:vertAlign w:val="superscript"/>
              </w:rPr>
              <w:t>nd</w:t>
            </w:r>
          </w:p>
        </w:tc>
        <w:tc>
          <w:tcPr>
            <w:tcW w:w="1975" w:type="dxa"/>
            <w:vAlign w:val="center"/>
          </w:tcPr>
          <w:p w:rsidR="00A64931" w:rsidRPr="00D91CC5" w:rsidRDefault="00A64931" w:rsidP="00A64931">
            <w:pPr>
              <w:adjustRightInd w:val="0"/>
              <w:snapToGrid w:val="0"/>
              <w:spacing w:line="360" w:lineRule="auto"/>
              <w:ind w:firstLine="0"/>
              <w:jc w:val="left"/>
              <w:rPr>
                <w:bCs/>
              </w:rPr>
            </w:pPr>
            <w:r w:rsidRPr="00D91CC5">
              <w:rPr>
                <w:bCs/>
              </w:rPr>
              <w:t>9,404</w:t>
            </w:r>
          </w:p>
        </w:tc>
        <w:tc>
          <w:tcPr>
            <w:tcW w:w="1710" w:type="dxa"/>
            <w:vAlign w:val="center"/>
          </w:tcPr>
          <w:p w:rsidR="00A64931" w:rsidRPr="00D91CC5" w:rsidRDefault="00A64931" w:rsidP="00A64931">
            <w:pPr>
              <w:adjustRightInd w:val="0"/>
              <w:snapToGrid w:val="0"/>
              <w:spacing w:line="360" w:lineRule="auto"/>
              <w:ind w:firstLine="0"/>
              <w:jc w:val="left"/>
              <w:rPr>
                <w:bCs/>
              </w:rPr>
            </w:pPr>
            <w:r w:rsidRPr="00D91CC5">
              <w:rPr>
                <w:bCs/>
              </w:rPr>
              <w:t>15</w:t>
            </w:r>
          </w:p>
        </w:tc>
        <w:tc>
          <w:tcPr>
            <w:tcW w:w="2610" w:type="dxa"/>
            <w:vAlign w:val="center"/>
          </w:tcPr>
          <w:p w:rsidR="00A64931" w:rsidRPr="00D91CC5" w:rsidRDefault="00A64931" w:rsidP="00A64931">
            <w:pPr>
              <w:adjustRightInd w:val="0"/>
              <w:snapToGrid w:val="0"/>
              <w:spacing w:line="360" w:lineRule="auto"/>
              <w:ind w:firstLine="0"/>
              <w:jc w:val="left"/>
              <w:rPr>
                <w:bCs/>
              </w:rPr>
            </w:pPr>
            <w:r w:rsidRPr="00D91CC5">
              <w:rPr>
                <w:bCs/>
              </w:rPr>
              <w:t>1.03(0.48, 2.17)</w:t>
            </w: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rPr>
                <w:bCs/>
              </w:rPr>
            </w:pPr>
            <w:r w:rsidRPr="00D91CC5">
              <w:rPr>
                <w:bCs/>
              </w:rPr>
              <w:t xml:space="preserve">   3</w:t>
            </w:r>
            <w:r w:rsidRPr="00D91CC5">
              <w:rPr>
                <w:bCs/>
                <w:vertAlign w:val="superscript"/>
              </w:rPr>
              <w:t>rd</w:t>
            </w:r>
          </w:p>
        </w:tc>
        <w:tc>
          <w:tcPr>
            <w:tcW w:w="1975" w:type="dxa"/>
            <w:vAlign w:val="center"/>
          </w:tcPr>
          <w:p w:rsidR="00A64931" w:rsidRPr="00D91CC5" w:rsidRDefault="00A64931" w:rsidP="00A64931">
            <w:pPr>
              <w:adjustRightInd w:val="0"/>
              <w:snapToGrid w:val="0"/>
              <w:spacing w:line="360" w:lineRule="auto"/>
              <w:ind w:firstLine="0"/>
              <w:jc w:val="left"/>
              <w:rPr>
                <w:bCs/>
              </w:rPr>
            </w:pPr>
            <w:r w:rsidRPr="00D91CC5">
              <w:rPr>
                <w:bCs/>
              </w:rPr>
              <w:t>9,978</w:t>
            </w:r>
          </w:p>
        </w:tc>
        <w:tc>
          <w:tcPr>
            <w:tcW w:w="1710" w:type="dxa"/>
            <w:vAlign w:val="center"/>
          </w:tcPr>
          <w:p w:rsidR="00A64931" w:rsidRPr="00D91CC5" w:rsidRDefault="00A64931" w:rsidP="00A64931">
            <w:pPr>
              <w:adjustRightInd w:val="0"/>
              <w:snapToGrid w:val="0"/>
              <w:spacing w:line="360" w:lineRule="auto"/>
              <w:ind w:firstLine="0"/>
              <w:jc w:val="left"/>
              <w:rPr>
                <w:bCs/>
              </w:rPr>
            </w:pPr>
            <w:r w:rsidRPr="00D91CC5">
              <w:rPr>
                <w:bCs/>
              </w:rPr>
              <w:t>21</w:t>
            </w:r>
          </w:p>
        </w:tc>
        <w:tc>
          <w:tcPr>
            <w:tcW w:w="2610" w:type="dxa"/>
            <w:vAlign w:val="center"/>
          </w:tcPr>
          <w:p w:rsidR="00A64931" w:rsidRPr="00D91CC5" w:rsidRDefault="00A64931" w:rsidP="00A64931">
            <w:pPr>
              <w:adjustRightInd w:val="0"/>
              <w:snapToGrid w:val="0"/>
              <w:spacing w:line="360" w:lineRule="auto"/>
              <w:ind w:firstLine="0"/>
              <w:jc w:val="left"/>
              <w:rPr>
                <w:bCs/>
              </w:rPr>
            </w:pPr>
            <w:r w:rsidRPr="00D91CC5">
              <w:rPr>
                <w:bCs/>
              </w:rPr>
              <w:t>1.35(0.67, 2.71)</w:t>
            </w: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rPr>
                <w:bCs/>
              </w:rPr>
            </w:pPr>
            <w:r w:rsidRPr="00D91CC5">
              <w:rPr>
                <w:bCs/>
              </w:rPr>
              <w:t xml:space="preserve">   4</w:t>
            </w:r>
            <w:r w:rsidRPr="00D91CC5">
              <w:rPr>
                <w:bCs/>
                <w:vertAlign w:val="superscript"/>
              </w:rPr>
              <w:t>th</w:t>
            </w:r>
          </w:p>
        </w:tc>
        <w:tc>
          <w:tcPr>
            <w:tcW w:w="1975" w:type="dxa"/>
            <w:vAlign w:val="center"/>
          </w:tcPr>
          <w:p w:rsidR="00A64931" w:rsidRPr="00D91CC5" w:rsidRDefault="00A64931" w:rsidP="00A64931">
            <w:pPr>
              <w:adjustRightInd w:val="0"/>
              <w:snapToGrid w:val="0"/>
              <w:spacing w:line="360" w:lineRule="auto"/>
              <w:ind w:firstLine="0"/>
              <w:jc w:val="left"/>
              <w:rPr>
                <w:bCs/>
              </w:rPr>
            </w:pPr>
            <w:r w:rsidRPr="00D91CC5">
              <w:rPr>
                <w:bCs/>
              </w:rPr>
              <w:t>10,571</w:t>
            </w:r>
          </w:p>
        </w:tc>
        <w:tc>
          <w:tcPr>
            <w:tcW w:w="1710" w:type="dxa"/>
            <w:vAlign w:val="center"/>
          </w:tcPr>
          <w:p w:rsidR="00A64931" w:rsidRPr="00D91CC5" w:rsidRDefault="00A64931" w:rsidP="00A64931">
            <w:pPr>
              <w:adjustRightInd w:val="0"/>
              <w:snapToGrid w:val="0"/>
              <w:spacing w:line="360" w:lineRule="auto"/>
              <w:ind w:firstLine="0"/>
              <w:jc w:val="left"/>
              <w:rPr>
                <w:bCs/>
              </w:rPr>
            </w:pPr>
            <w:r w:rsidRPr="00D91CC5">
              <w:rPr>
                <w:bCs/>
              </w:rPr>
              <w:t>32</w:t>
            </w:r>
          </w:p>
        </w:tc>
        <w:tc>
          <w:tcPr>
            <w:tcW w:w="2610" w:type="dxa"/>
            <w:vAlign w:val="center"/>
          </w:tcPr>
          <w:p w:rsidR="00A64931" w:rsidRPr="00D91CC5" w:rsidRDefault="00A64931" w:rsidP="00A64931">
            <w:pPr>
              <w:adjustRightInd w:val="0"/>
              <w:snapToGrid w:val="0"/>
              <w:spacing w:line="360" w:lineRule="auto"/>
              <w:ind w:firstLine="0"/>
              <w:jc w:val="left"/>
              <w:rPr>
                <w:bCs/>
              </w:rPr>
            </w:pPr>
            <w:r w:rsidRPr="00D91CC5">
              <w:rPr>
                <w:bCs/>
              </w:rPr>
              <w:t>1.90(0.99, 3.65)</w:t>
            </w: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rPr>
                <w:bCs/>
              </w:rPr>
            </w:pPr>
            <w:r w:rsidRPr="00D91CC5">
              <w:rPr>
                <w:bCs/>
              </w:rPr>
              <w:t xml:space="preserve">   5</w:t>
            </w:r>
            <w:r w:rsidRPr="00D91CC5">
              <w:rPr>
                <w:bCs/>
                <w:vertAlign w:val="superscript"/>
              </w:rPr>
              <w:t>th</w:t>
            </w:r>
            <w:r w:rsidRPr="00D91CC5">
              <w:rPr>
                <w:bCs/>
              </w:rPr>
              <w:t xml:space="preserve">  (longest)</w:t>
            </w:r>
          </w:p>
        </w:tc>
        <w:tc>
          <w:tcPr>
            <w:tcW w:w="1975" w:type="dxa"/>
            <w:vAlign w:val="center"/>
          </w:tcPr>
          <w:p w:rsidR="00A64931" w:rsidRPr="00D91CC5" w:rsidRDefault="00A64931" w:rsidP="00A64931">
            <w:pPr>
              <w:adjustRightInd w:val="0"/>
              <w:snapToGrid w:val="0"/>
              <w:spacing w:line="360" w:lineRule="auto"/>
              <w:ind w:firstLine="0"/>
              <w:jc w:val="left"/>
              <w:rPr>
                <w:bCs/>
              </w:rPr>
            </w:pPr>
            <w:r w:rsidRPr="00D91CC5">
              <w:rPr>
                <w:bCs/>
              </w:rPr>
              <w:t>11,520</w:t>
            </w:r>
          </w:p>
        </w:tc>
        <w:tc>
          <w:tcPr>
            <w:tcW w:w="1710" w:type="dxa"/>
            <w:vAlign w:val="center"/>
          </w:tcPr>
          <w:p w:rsidR="00A64931" w:rsidRPr="00D91CC5" w:rsidRDefault="00A64931" w:rsidP="00A64931">
            <w:pPr>
              <w:adjustRightInd w:val="0"/>
              <w:snapToGrid w:val="0"/>
              <w:spacing w:line="360" w:lineRule="auto"/>
              <w:ind w:firstLine="0"/>
              <w:jc w:val="left"/>
              <w:rPr>
                <w:bCs/>
              </w:rPr>
            </w:pPr>
            <w:r w:rsidRPr="00D91CC5">
              <w:rPr>
                <w:bCs/>
              </w:rPr>
              <w:t>20</w:t>
            </w:r>
          </w:p>
        </w:tc>
        <w:tc>
          <w:tcPr>
            <w:tcW w:w="2610" w:type="dxa"/>
            <w:vAlign w:val="center"/>
          </w:tcPr>
          <w:p w:rsidR="00A64931" w:rsidRPr="00D91CC5" w:rsidRDefault="00A64931" w:rsidP="00A64931">
            <w:pPr>
              <w:adjustRightInd w:val="0"/>
              <w:snapToGrid w:val="0"/>
              <w:spacing w:line="360" w:lineRule="auto"/>
              <w:ind w:firstLine="0"/>
              <w:jc w:val="left"/>
              <w:rPr>
                <w:bCs/>
              </w:rPr>
            </w:pPr>
            <w:r w:rsidRPr="00D91CC5">
              <w:rPr>
                <w:bCs/>
              </w:rPr>
              <w:t>1.09(0.53, 2.22)</w:t>
            </w: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rPr>
                <w:bCs/>
              </w:rPr>
            </w:pPr>
            <w:r w:rsidRPr="00D91CC5">
              <w:rPr>
                <w:bCs/>
                <w:i/>
              </w:rPr>
              <w:t xml:space="preserve">P </w:t>
            </w:r>
            <w:r w:rsidRPr="00D91CC5">
              <w:rPr>
                <w:bCs/>
              </w:rPr>
              <w:t>trend</w:t>
            </w:r>
          </w:p>
        </w:tc>
        <w:tc>
          <w:tcPr>
            <w:tcW w:w="1975" w:type="dxa"/>
            <w:vAlign w:val="center"/>
          </w:tcPr>
          <w:p w:rsidR="00A64931" w:rsidRPr="00D91CC5" w:rsidRDefault="00A64931" w:rsidP="00A64931">
            <w:pPr>
              <w:adjustRightInd w:val="0"/>
              <w:snapToGrid w:val="0"/>
              <w:spacing w:line="360" w:lineRule="auto"/>
              <w:jc w:val="left"/>
              <w:rPr>
                <w:bCs/>
              </w:rPr>
            </w:pPr>
          </w:p>
        </w:tc>
        <w:tc>
          <w:tcPr>
            <w:tcW w:w="1710" w:type="dxa"/>
            <w:vAlign w:val="center"/>
          </w:tcPr>
          <w:p w:rsidR="00A64931" w:rsidRPr="00D91CC5" w:rsidRDefault="00A64931" w:rsidP="00A64931">
            <w:pPr>
              <w:adjustRightInd w:val="0"/>
              <w:snapToGrid w:val="0"/>
              <w:spacing w:line="360" w:lineRule="auto"/>
              <w:jc w:val="left"/>
              <w:rPr>
                <w:bCs/>
              </w:rPr>
            </w:pPr>
          </w:p>
        </w:tc>
        <w:tc>
          <w:tcPr>
            <w:tcW w:w="2610" w:type="dxa"/>
            <w:vAlign w:val="center"/>
          </w:tcPr>
          <w:p w:rsidR="00A64931" w:rsidRPr="00D91CC5" w:rsidRDefault="00A64931" w:rsidP="00A64931">
            <w:pPr>
              <w:adjustRightInd w:val="0"/>
              <w:snapToGrid w:val="0"/>
              <w:spacing w:line="360" w:lineRule="auto"/>
              <w:ind w:firstLine="0"/>
              <w:jc w:val="left"/>
              <w:rPr>
                <w:bCs/>
              </w:rPr>
            </w:pPr>
            <w:r w:rsidRPr="00D91CC5">
              <w:rPr>
                <w:bCs/>
              </w:rPr>
              <w:t>0.32</w:t>
            </w:r>
          </w:p>
        </w:tc>
      </w:tr>
      <w:tr w:rsidR="00A64931" w:rsidRPr="00D91CC5" w:rsidTr="00301410">
        <w:tc>
          <w:tcPr>
            <w:tcW w:w="3150" w:type="dxa"/>
            <w:vAlign w:val="center"/>
          </w:tcPr>
          <w:p w:rsidR="008E4F1B" w:rsidRDefault="00A64931" w:rsidP="00A64931">
            <w:pPr>
              <w:adjustRightInd w:val="0"/>
              <w:snapToGrid w:val="0"/>
              <w:spacing w:line="360" w:lineRule="auto"/>
              <w:ind w:firstLine="0"/>
              <w:jc w:val="left"/>
              <w:rPr>
                <w:bCs/>
              </w:rPr>
            </w:pPr>
            <w:r w:rsidRPr="00D91CC5">
              <w:rPr>
                <w:bCs/>
              </w:rPr>
              <w:t>Age at first live birth</w:t>
            </w:r>
            <w:r>
              <w:rPr>
                <w:bCs/>
              </w:rPr>
              <w:t xml:space="preserve"> </w:t>
            </w:r>
          </w:p>
          <w:p w:rsidR="00A64931" w:rsidRPr="00D91CC5" w:rsidRDefault="00A64931" w:rsidP="00A64931">
            <w:pPr>
              <w:adjustRightInd w:val="0"/>
              <w:snapToGrid w:val="0"/>
              <w:spacing w:line="360" w:lineRule="auto"/>
              <w:ind w:firstLine="0"/>
              <w:jc w:val="left"/>
              <w:rPr>
                <w:bCs/>
              </w:rPr>
            </w:pPr>
            <m:oMath>
              <m:r>
                <w:rPr>
                  <w:rFonts w:ascii="Cambria Math" w:hAnsi="Cambria Math"/>
                </w:rPr>
                <m:t xml:space="preserve">≥ </m:t>
              </m:r>
            </m:oMath>
            <w:r w:rsidRPr="00D91CC5">
              <w:rPr>
                <w:bCs/>
              </w:rPr>
              <w:t>26 years</w:t>
            </w:r>
          </w:p>
        </w:tc>
        <w:tc>
          <w:tcPr>
            <w:tcW w:w="1975" w:type="dxa"/>
            <w:vAlign w:val="center"/>
          </w:tcPr>
          <w:p w:rsidR="00A64931" w:rsidRPr="00D91CC5" w:rsidRDefault="00A64931" w:rsidP="00A64931">
            <w:pPr>
              <w:adjustRightInd w:val="0"/>
              <w:snapToGrid w:val="0"/>
              <w:spacing w:line="360" w:lineRule="auto"/>
              <w:jc w:val="left"/>
              <w:rPr>
                <w:bCs/>
              </w:rPr>
            </w:pPr>
          </w:p>
        </w:tc>
        <w:tc>
          <w:tcPr>
            <w:tcW w:w="1710" w:type="dxa"/>
            <w:vAlign w:val="center"/>
          </w:tcPr>
          <w:p w:rsidR="00A64931" w:rsidRPr="00D91CC5" w:rsidRDefault="00A64931" w:rsidP="00A64931">
            <w:pPr>
              <w:adjustRightInd w:val="0"/>
              <w:snapToGrid w:val="0"/>
              <w:spacing w:line="360" w:lineRule="auto"/>
              <w:jc w:val="left"/>
              <w:rPr>
                <w:bCs/>
              </w:rPr>
            </w:pPr>
          </w:p>
        </w:tc>
        <w:tc>
          <w:tcPr>
            <w:tcW w:w="2610" w:type="dxa"/>
            <w:vAlign w:val="center"/>
          </w:tcPr>
          <w:p w:rsidR="00A64931" w:rsidRPr="00D91CC5" w:rsidRDefault="00A64931" w:rsidP="00A64931">
            <w:pPr>
              <w:adjustRightInd w:val="0"/>
              <w:snapToGrid w:val="0"/>
              <w:spacing w:line="360" w:lineRule="auto"/>
              <w:ind w:firstLine="0"/>
              <w:jc w:val="left"/>
              <w:rPr>
                <w:bCs/>
              </w:rPr>
            </w:pP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rPr>
                <w:bCs/>
              </w:rPr>
            </w:pPr>
            <w:r w:rsidRPr="00D91CC5">
              <w:t xml:space="preserve">   1</w:t>
            </w:r>
            <w:r w:rsidRPr="00D91CC5">
              <w:rPr>
                <w:vertAlign w:val="superscript"/>
              </w:rPr>
              <w:t>st</w:t>
            </w:r>
            <w:r w:rsidRPr="00D91CC5">
              <w:t xml:space="preserve">  (shortest)</w:t>
            </w:r>
          </w:p>
        </w:tc>
        <w:tc>
          <w:tcPr>
            <w:tcW w:w="1975" w:type="dxa"/>
            <w:vAlign w:val="center"/>
          </w:tcPr>
          <w:p w:rsidR="00A64931" w:rsidRPr="00D91CC5" w:rsidRDefault="00A64931" w:rsidP="00A64931">
            <w:pPr>
              <w:adjustRightInd w:val="0"/>
              <w:snapToGrid w:val="0"/>
              <w:spacing w:line="360" w:lineRule="auto"/>
              <w:ind w:firstLine="0"/>
              <w:jc w:val="left"/>
              <w:rPr>
                <w:bCs/>
              </w:rPr>
            </w:pPr>
            <w:r w:rsidRPr="00D91CC5">
              <w:rPr>
                <w:bCs/>
              </w:rPr>
              <w:t>5,418</w:t>
            </w:r>
          </w:p>
        </w:tc>
        <w:tc>
          <w:tcPr>
            <w:tcW w:w="1710" w:type="dxa"/>
            <w:vAlign w:val="center"/>
          </w:tcPr>
          <w:p w:rsidR="00A64931" w:rsidRPr="00D91CC5" w:rsidRDefault="00A64931" w:rsidP="00A64931">
            <w:pPr>
              <w:adjustRightInd w:val="0"/>
              <w:snapToGrid w:val="0"/>
              <w:spacing w:line="360" w:lineRule="auto"/>
              <w:ind w:firstLine="0"/>
              <w:jc w:val="left"/>
              <w:rPr>
                <w:bCs/>
              </w:rPr>
            </w:pPr>
            <w:r w:rsidRPr="00D91CC5">
              <w:rPr>
                <w:bCs/>
              </w:rPr>
              <w:t>11</w:t>
            </w:r>
          </w:p>
        </w:tc>
        <w:tc>
          <w:tcPr>
            <w:tcW w:w="2610" w:type="dxa"/>
            <w:vAlign w:val="center"/>
          </w:tcPr>
          <w:p w:rsidR="00A64931" w:rsidRPr="00D91CC5" w:rsidRDefault="00A64931" w:rsidP="00A64931">
            <w:pPr>
              <w:adjustRightInd w:val="0"/>
              <w:snapToGrid w:val="0"/>
              <w:spacing w:line="360" w:lineRule="auto"/>
              <w:ind w:firstLine="0"/>
              <w:jc w:val="left"/>
              <w:rPr>
                <w:bCs/>
              </w:rPr>
            </w:pPr>
            <w:r w:rsidRPr="00D91CC5">
              <w:rPr>
                <w:bCs/>
              </w:rPr>
              <w:t>1.00</w:t>
            </w: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pPr>
            <w:r w:rsidRPr="00D91CC5">
              <w:rPr>
                <w:bCs/>
              </w:rPr>
              <w:t xml:space="preserve">   2</w:t>
            </w:r>
            <w:r w:rsidRPr="00D91CC5">
              <w:rPr>
                <w:bCs/>
                <w:vertAlign w:val="superscript"/>
              </w:rPr>
              <w:t>nd</w:t>
            </w:r>
          </w:p>
        </w:tc>
        <w:tc>
          <w:tcPr>
            <w:tcW w:w="1975" w:type="dxa"/>
            <w:vAlign w:val="center"/>
          </w:tcPr>
          <w:p w:rsidR="00A64931" w:rsidRPr="00D91CC5" w:rsidRDefault="00A64931" w:rsidP="00A64931">
            <w:pPr>
              <w:adjustRightInd w:val="0"/>
              <w:snapToGrid w:val="0"/>
              <w:spacing w:line="360" w:lineRule="auto"/>
              <w:ind w:firstLine="0"/>
              <w:jc w:val="left"/>
              <w:rPr>
                <w:bCs/>
              </w:rPr>
            </w:pPr>
            <w:r w:rsidRPr="00D91CC5">
              <w:rPr>
                <w:bCs/>
              </w:rPr>
              <w:t>6,421</w:t>
            </w:r>
          </w:p>
        </w:tc>
        <w:tc>
          <w:tcPr>
            <w:tcW w:w="1710" w:type="dxa"/>
            <w:vAlign w:val="center"/>
          </w:tcPr>
          <w:p w:rsidR="00A64931" w:rsidRPr="00D91CC5" w:rsidRDefault="00A64931" w:rsidP="00A64931">
            <w:pPr>
              <w:adjustRightInd w:val="0"/>
              <w:snapToGrid w:val="0"/>
              <w:spacing w:line="360" w:lineRule="auto"/>
              <w:ind w:firstLine="0"/>
              <w:jc w:val="left"/>
              <w:rPr>
                <w:bCs/>
              </w:rPr>
            </w:pPr>
            <w:r w:rsidRPr="00D91CC5">
              <w:rPr>
                <w:bCs/>
              </w:rPr>
              <w:t>7</w:t>
            </w:r>
          </w:p>
        </w:tc>
        <w:tc>
          <w:tcPr>
            <w:tcW w:w="2610" w:type="dxa"/>
            <w:vAlign w:val="center"/>
          </w:tcPr>
          <w:p w:rsidR="00A64931" w:rsidRPr="00D91CC5" w:rsidRDefault="00A64931" w:rsidP="00A64931">
            <w:pPr>
              <w:adjustRightInd w:val="0"/>
              <w:snapToGrid w:val="0"/>
              <w:spacing w:line="360" w:lineRule="auto"/>
              <w:ind w:firstLine="0"/>
              <w:jc w:val="left"/>
              <w:rPr>
                <w:bCs/>
              </w:rPr>
            </w:pPr>
            <w:r w:rsidRPr="00D91CC5">
              <w:rPr>
                <w:bCs/>
              </w:rPr>
              <w:t>1.02(0.50, 1.41)</w:t>
            </w: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rPr>
                <w:bCs/>
              </w:rPr>
            </w:pPr>
            <w:r w:rsidRPr="00D91CC5">
              <w:rPr>
                <w:bCs/>
              </w:rPr>
              <w:t xml:space="preserve">   3</w:t>
            </w:r>
            <w:r w:rsidRPr="00D91CC5">
              <w:rPr>
                <w:bCs/>
                <w:vertAlign w:val="superscript"/>
              </w:rPr>
              <w:t>rd</w:t>
            </w:r>
          </w:p>
        </w:tc>
        <w:tc>
          <w:tcPr>
            <w:tcW w:w="1975" w:type="dxa"/>
            <w:vAlign w:val="center"/>
          </w:tcPr>
          <w:p w:rsidR="00A64931" w:rsidRPr="00D91CC5" w:rsidRDefault="00A64931" w:rsidP="00A64931">
            <w:pPr>
              <w:adjustRightInd w:val="0"/>
              <w:snapToGrid w:val="0"/>
              <w:spacing w:line="360" w:lineRule="auto"/>
              <w:ind w:firstLine="0"/>
              <w:jc w:val="left"/>
              <w:rPr>
                <w:bCs/>
              </w:rPr>
            </w:pPr>
            <w:r w:rsidRPr="00D91CC5">
              <w:rPr>
                <w:bCs/>
              </w:rPr>
              <w:t>6,929</w:t>
            </w:r>
          </w:p>
        </w:tc>
        <w:tc>
          <w:tcPr>
            <w:tcW w:w="1710" w:type="dxa"/>
            <w:vAlign w:val="center"/>
          </w:tcPr>
          <w:p w:rsidR="00A64931" w:rsidRPr="00D91CC5" w:rsidRDefault="00A64931" w:rsidP="00A64931">
            <w:pPr>
              <w:adjustRightInd w:val="0"/>
              <w:snapToGrid w:val="0"/>
              <w:spacing w:line="360" w:lineRule="auto"/>
              <w:ind w:firstLine="0"/>
              <w:jc w:val="left"/>
              <w:rPr>
                <w:bCs/>
              </w:rPr>
            </w:pPr>
            <w:r w:rsidRPr="00D91CC5">
              <w:rPr>
                <w:bCs/>
              </w:rPr>
              <w:t>17</w:t>
            </w:r>
          </w:p>
        </w:tc>
        <w:tc>
          <w:tcPr>
            <w:tcW w:w="2610" w:type="dxa"/>
            <w:vAlign w:val="center"/>
          </w:tcPr>
          <w:p w:rsidR="00A64931" w:rsidRPr="00D91CC5" w:rsidRDefault="00A64931" w:rsidP="00A64931">
            <w:pPr>
              <w:adjustRightInd w:val="0"/>
              <w:snapToGrid w:val="0"/>
              <w:spacing w:line="360" w:lineRule="auto"/>
              <w:ind w:firstLine="0"/>
              <w:jc w:val="left"/>
              <w:rPr>
                <w:bCs/>
              </w:rPr>
            </w:pPr>
            <w:r w:rsidRPr="00D91CC5">
              <w:rPr>
                <w:bCs/>
              </w:rPr>
              <w:t>1.21(0.56, 2.60)</w:t>
            </w: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rPr>
                <w:bCs/>
              </w:rPr>
            </w:pPr>
            <w:r w:rsidRPr="00D91CC5">
              <w:rPr>
                <w:bCs/>
              </w:rPr>
              <w:t xml:space="preserve">   4</w:t>
            </w:r>
            <w:r w:rsidRPr="00D91CC5">
              <w:rPr>
                <w:bCs/>
                <w:vertAlign w:val="superscript"/>
              </w:rPr>
              <w:t>th</w:t>
            </w:r>
          </w:p>
        </w:tc>
        <w:tc>
          <w:tcPr>
            <w:tcW w:w="1975" w:type="dxa"/>
            <w:vAlign w:val="center"/>
          </w:tcPr>
          <w:p w:rsidR="00A64931" w:rsidRPr="00D91CC5" w:rsidRDefault="00A64931" w:rsidP="00A64931">
            <w:pPr>
              <w:adjustRightInd w:val="0"/>
              <w:snapToGrid w:val="0"/>
              <w:spacing w:line="360" w:lineRule="auto"/>
              <w:ind w:firstLine="0"/>
              <w:jc w:val="left"/>
              <w:rPr>
                <w:bCs/>
              </w:rPr>
            </w:pPr>
            <w:r w:rsidRPr="00D91CC5">
              <w:rPr>
                <w:bCs/>
              </w:rPr>
              <w:t>8,028</w:t>
            </w:r>
          </w:p>
        </w:tc>
        <w:tc>
          <w:tcPr>
            <w:tcW w:w="1710" w:type="dxa"/>
            <w:vAlign w:val="center"/>
          </w:tcPr>
          <w:p w:rsidR="00A64931" w:rsidRPr="00D91CC5" w:rsidRDefault="00A64931" w:rsidP="00A64931">
            <w:pPr>
              <w:adjustRightInd w:val="0"/>
              <w:snapToGrid w:val="0"/>
              <w:spacing w:line="360" w:lineRule="auto"/>
              <w:ind w:firstLine="0"/>
              <w:jc w:val="left"/>
              <w:rPr>
                <w:bCs/>
              </w:rPr>
            </w:pPr>
            <w:r w:rsidRPr="00D91CC5">
              <w:rPr>
                <w:bCs/>
              </w:rPr>
              <w:t>18</w:t>
            </w:r>
          </w:p>
        </w:tc>
        <w:tc>
          <w:tcPr>
            <w:tcW w:w="2610" w:type="dxa"/>
            <w:vAlign w:val="center"/>
          </w:tcPr>
          <w:p w:rsidR="00A64931" w:rsidRPr="00D91CC5" w:rsidRDefault="00A64931" w:rsidP="00A64931">
            <w:pPr>
              <w:adjustRightInd w:val="0"/>
              <w:snapToGrid w:val="0"/>
              <w:spacing w:line="360" w:lineRule="auto"/>
              <w:ind w:firstLine="0"/>
              <w:jc w:val="left"/>
              <w:rPr>
                <w:bCs/>
              </w:rPr>
            </w:pPr>
            <w:r w:rsidRPr="00D91CC5">
              <w:rPr>
                <w:bCs/>
              </w:rPr>
              <w:t>1.13(0.53, 2.43)</w:t>
            </w: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rPr>
                <w:bCs/>
              </w:rPr>
            </w:pPr>
            <w:r w:rsidRPr="00D91CC5">
              <w:rPr>
                <w:bCs/>
              </w:rPr>
              <w:t xml:space="preserve">   5</w:t>
            </w:r>
            <w:r w:rsidRPr="00D91CC5">
              <w:rPr>
                <w:bCs/>
                <w:vertAlign w:val="superscript"/>
              </w:rPr>
              <w:t>th</w:t>
            </w:r>
            <w:r w:rsidRPr="00D91CC5">
              <w:rPr>
                <w:bCs/>
              </w:rPr>
              <w:t xml:space="preserve">  (longest)</w:t>
            </w:r>
          </w:p>
        </w:tc>
        <w:tc>
          <w:tcPr>
            <w:tcW w:w="1975" w:type="dxa"/>
            <w:vAlign w:val="center"/>
          </w:tcPr>
          <w:p w:rsidR="00A64931" w:rsidRPr="00D91CC5" w:rsidRDefault="00A64931" w:rsidP="00A64931">
            <w:pPr>
              <w:adjustRightInd w:val="0"/>
              <w:snapToGrid w:val="0"/>
              <w:spacing w:line="360" w:lineRule="auto"/>
              <w:ind w:firstLine="0"/>
              <w:jc w:val="left"/>
              <w:rPr>
                <w:bCs/>
              </w:rPr>
            </w:pPr>
            <w:r w:rsidRPr="00D91CC5">
              <w:rPr>
                <w:bCs/>
              </w:rPr>
              <w:t>8,908</w:t>
            </w:r>
          </w:p>
        </w:tc>
        <w:tc>
          <w:tcPr>
            <w:tcW w:w="1710" w:type="dxa"/>
            <w:vAlign w:val="center"/>
          </w:tcPr>
          <w:p w:rsidR="00A64931" w:rsidRPr="00D91CC5" w:rsidRDefault="00A64931" w:rsidP="00A64931">
            <w:pPr>
              <w:adjustRightInd w:val="0"/>
              <w:snapToGrid w:val="0"/>
              <w:spacing w:line="360" w:lineRule="auto"/>
              <w:ind w:firstLine="0"/>
              <w:jc w:val="left"/>
              <w:rPr>
                <w:bCs/>
              </w:rPr>
            </w:pPr>
            <w:r w:rsidRPr="00D91CC5">
              <w:rPr>
                <w:bCs/>
              </w:rPr>
              <w:t>30</w:t>
            </w:r>
          </w:p>
        </w:tc>
        <w:tc>
          <w:tcPr>
            <w:tcW w:w="2610" w:type="dxa"/>
            <w:vAlign w:val="center"/>
          </w:tcPr>
          <w:p w:rsidR="00A64931" w:rsidRPr="00D91CC5" w:rsidRDefault="00A64931" w:rsidP="00A64931">
            <w:pPr>
              <w:adjustRightInd w:val="0"/>
              <w:snapToGrid w:val="0"/>
              <w:spacing w:line="360" w:lineRule="auto"/>
              <w:ind w:firstLine="0"/>
              <w:jc w:val="left"/>
              <w:rPr>
                <w:bCs/>
              </w:rPr>
            </w:pPr>
            <w:r w:rsidRPr="00D91CC5">
              <w:rPr>
                <w:bCs/>
              </w:rPr>
              <w:t>1.74(0.86, 3.54)</w:t>
            </w:r>
          </w:p>
        </w:tc>
      </w:tr>
      <w:tr w:rsidR="00A64931" w:rsidRPr="00D91CC5" w:rsidTr="00301410">
        <w:tc>
          <w:tcPr>
            <w:tcW w:w="3150" w:type="dxa"/>
            <w:vAlign w:val="center"/>
          </w:tcPr>
          <w:p w:rsidR="00A64931" w:rsidRPr="00D91CC5" w:rsidRDefault="003E4F53" w:rsidP="00A64931">
            <w:pPr>
              <w:adjustRightInd w:val="0"/>
              <w:snapToGrid w:val="0"/>
              <w:spacing w:line="360" w:lineRule="auto"/>
              <w:ind w:firstLine="0"/>
              <w:jc w:val="left"/>
              <w:rPr>
                <w:bCs/>
              </w:rPr>
            </w:pPr>
            <w:r>
              <w:rPr>
                <w:bCs/>
                <w:i/>
                <w:noProof/>
              </w:rPr>
              <w:lastRenderedPageBreak/>
              <mc:AlternateContent>
                <mc:Choice Requires="wps">
                  <w:drawing>
                    <wp:anchor distT="0" distB="0" distL="114300" distR="114300" simplePos="0" relativeHeight="251664384" behindDoc="0" locked="0" layoutInCell="1" allowOverlap="1">
                      <wp:simplePos x="0" y="0"/>
                      <wp:positionH relativeFrom="column">
                        <wp:posOffset>-88265</wp:posOffset>
                      </wp:positionH>
                      <wp:positionV relativeFrom="paragraph">
                        <wp:posOffset>-354965</wp:posOffset>
                      </wp:positionV>
                      <wp:extent cx="1800225" cy="2952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800225" cy="295275"/>
                              </a:xfrm>
                              <a:prstGeom prst="rect">
                                <a:avLst/>
                              </a:prstGeom>
                              <a:noFill/>
                              <a:ln w="6350">
                                <a:noFill/>
                              </a:ln>
                            </wps:spPr>
                            <wps:txbx>
                              <w:txbxContent>
                                <w:p w:rsidR="003E4F53" w:rsidRDefault="003E4F53" w:rsidP="003E4F53">
                                  <w:pPr>
                                    <w:ind w:firstLine="0"/>
                                  </w:pPr>
                                  <w:r w:rsidRPr="003E4F53">
                                    <w:rPr>
                                      <w:b/>
                                    </w:rPr>
                                    <w:t>Table 4</w:t>
                                  </w:r>
                                  <w: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6.95pt;margin-top:-27.95pt;width:141.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" filled="f" stroked="f" strokeweight=".5pt">
                      <v:textbox>
                        <w:txbxContent>
                          <w:p w:rsidR="003E4F53" w:rsidRDefault="003E4F53" w:rsidP="003E4F53">
                            <w:pPr>
                              <w:ind w:firstLine="0"/>
                            </w:pPr>
                            <w:r w:rsidRPr="003E4F53">
                              <w:rPr>
                                <w:b/>
                              </w:rPr>
                              <w:t>Table 4</w:t>
                            </w:r>
                            <w:r>
                              <w:t xml:space="preserve"> Continued</w:t>
                            </w:r>
                          </w:p>
                        </w:txbxContent>
                      </v:textbox>
                    </v:shape>
                  </w:pict>
                </mc:Fallback>
              </mc:AlternateContent>
            </w:r>
            <w:r w:rsidR="00A64931" w:rsidRPr="00D91CC5">
              <w:rPr>
                <w:bCs/>
                <w:i/>
              </w:rPr>
              <w:t xml:space="preserve">P </w:t>
            </w:r>
            <w:r w:rsidR="00A64931" w:rsidRPr="00D91CC5">
              <w:rPr>
                <w:bCs/>
              </w:rPr>
              <w:t>trend</w:t>
            </w:r>
          </w:p>
        </w:tc>
        <w:tc>
          <w:tcPr>
            <w:tcW w:w="1975" w:type="dxa"/>
            <w:vAlign w:val="center"/>
          </w:tcPr>
          <w:p w:rsidR="00A64931" w:rsidRPr="00D91CC5" w:rsidRDefault="00A64931" w:rsidP="00A64931">
            <w:pPr>
              <w:adjustRightInd w:val="0"/>
              <w:snapToGrid w:val="0"/>
              <w:spacing w:line="360" w:lineRule="auto"/>
              <w:jc w:val="left"/>
              <w:rPr>
                <w:bCs/>
              </w:rPr>
            </w:pPr>
          </w:p>
        </w:tc>
        <w:tc>
          <w:tcPr>
            <w:tcW w:w="1710" w:type="dxa"/>
            <w:vAlign w:val="center"/>
          </w:tcPr>
          <w:p w:rsidR="00A64931" w:rsidRPr="00D91CC5" w:rsidRDefault="00A64931" w:rsidP="00A64931">
            <w:pPr>
              <w:adjustRightInd w:val="0"/>
              <w:snapToGrid w:val="0"/>
              <w:spacing w:line="360" w:lineRule="auto"/>
              <w:jc w:val="left"/>
              <w:rPr>
                <w:bCs/>
              </w:rPr>
            </w:pPr>
          </w:p>
        </w:tc>
        <w:tc>
          <w:tcPr>
            <w:tcW w:w="2610" w:type="dxa"/>
            <w:vAlign w:val="center"/>
          </w:tcPr>
          <w:p w:rsidR="00A64931" w:rsidRPr="00D91CC5" w:rsidRDefault="00A64931" w:rsidP="00A64931">
            <w:pPr>
              <w:adjustRightInd w:val="0"/>
              <w:snapToGrid w:val="0"/>
              <w:spacing w:line="360" w:lineRule="auto"/>
              <w:ind w:firstLine="0"/>
              <w:jc w:val="left"/>
              <w:rPr>
                <w:bCs/>
              </w:rPr>
            </w:pPr>
            <w:r w:rsidRPr="00D91CC5">
              <w:rPr>
                <w:bCs/>
              </w:rPr>
              <w:t>0.02</w:t>
            </w: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rPr>
                <w:bCs/>
              </w:rPr>
            </w:pPr>
            <w:r w:rsidRPr="00D91CC5">
              <w:rPr>
                <w:bCs/>
              </w:rPr>
              <w:t>Number of children</w:t>
            </w:r>
            <w:r w:rsidR="008E4F1B">
              <w:rPr>
                <w:bCs/>
              </w:rPr>
              <w:t xml:space="preserve"> </w:t>
            </w:r>
            <w:r w:rsidRPr="00D91CC5">
              <w:rPr>
                <w:bCs/>
              </w:rPr>
              <w:t>&lt;</w:t>
            </w:r>
            <w:r w:rsidR="008E4F1B">
              <w:rPr>
                <w:bCs/>
              </w:rPr>
              <w:t xml:space="preserve"> </w:t>
            </w:r>
            <w:r w:rsidRPr="00D91CC5">
              <w:rPr>
                <w:bCs/>
              </w:rPr>
              <w:t>3</w:t>
            </w:r>
          </w:p>
        </w:tc>
        <w:tc>
          <w:tcPr>
            <w:tcW w:w="1975" w:type="dxa"/>
            <w:vAlign w:val="center"/>
          </w:tcPr>
          <w:p w:rsidR="00A64931" w:rsidRPr="00D91CC5" w:rsidRDefault="00A64931" w:rsidP="00A64931">
            <w:pPr>
              <w:adjustRightInd w:val="0"/>
              <w:snapToGrid w:val="0"/>
              <w:spacing w:line="360" w:lineRule="auto"/>
              <w:jc w:val="left"/>
              <w:rPr>
                <w:bCs/>
              </w:rPr>
            </w:pPr>
          </w:p>
        </w:tc>
        <w:tc>
          <w:tcPr>
            <w:tcW w:w="1710" w:type="dxa"/>
            <w:vAlign w:val="center"/>
          </w:tcPr>
          <w:p w:rsidR="00A64931" w:rsidRPr="00D91CC5" w:rsidRDefault="00A64931" w:rsidP="00A64931">
            <w:pPr>
              <w:adjustRightInd w:val="0"/>
              <w:snapToGrid w:val="0"/>
              <w:spacing w:line="360" w:lineRule="auto"/>
              <w:jc w:val="left"/>
              <w:rPr>
                <w:bCs/>
              </w:rPr>
            </w:pPr>
          </w:p>
        </w:tc>
        <w:tc>
          <w:tcPr>
            <w:tcW w:w="2610" w:type="dxa"/>
            <w:vAlign w:val="center"/>
          </w:tcPr>
          <w:p w:rsidR="00A64931" w:rsidRPr="00D91CC5" w:rsidRDefault="00A64931" w:rsidP="00A64931">
            <w:pPr>
              <w:adjustRightInd w:val="0"/>
              <w:snapToGrid w:val="0"/>
              <w:spacing w:line="360" w:lineRule="auto"/>
              <w:ind w:firstLine="0"/>
              <w:jc w:val="left"/>
              <w:rPr>
                <w:bCs/>
              </w:rPr>
            </w:pP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rPr>
                <w:bCs/>
              </w:rPr>
            </w:pPr>
            <w:r w:rsidRPr="00D91CC5">
              <w:t xml:space="preserve">   1</w:t>
            </w:r>
            <w:r w:rsidRPr="00D91CC5">
              <w:rPr>
                <w:vertAlign w:val="superscript"/>
              </w:rPr>
              <w:t>st</w:t>
            </w:r>
            <w:r w:rsidRPr="00D91CC5">
              <w:t xml:space="preserve">  (shortest)</w:t>
            </w:r>
          </w:p>
        </w:tc>
        <w:tc>
          <w:tcPr>
            <w:tcW w:w="1975" w:type="dxa"/>
            <w:vAlign w:val="center"/>
          </w:tcPr>
          <w:p w:rsidR="00A64931" w:rsidRPr="00D91CC5" w:rsidRDefault="00A64931" w:rsidP="00A64931">
            <w:pPr>
              <w:adjustRightInd w:val="0"/>
              <w:snapToGrid w:val="0"/>
              <w:spacing w:line="360" w:lineRule="auto"/>
              <w:ind w:firstLine="0"/>
              <w:jc w:val="left"/>
              <w:rPr>
                <w:bCs/>
              </w:rPr>
            </w:pPr>
            <w:r w:rsidRPr="00D91CC5">
              <w:rPr>
                <w:bCs/>
              </w:rPr>
              <w:t>3,944</w:t>
            </w:r>
          </w:p>
        </w:tc>
        <w:tc>
          <w:tcPr>
            <w:tcW w:w="1710" w:type="dxa"/>
            <w:vAlign w:val="center"/>
          </w:tcPr>
          <w:p w:rsidR="00A64931" w:rsidRPr="00D91CC5" w:rsidRDefault="00A64931" w:rsidP="00A64931">
            <w:pPr>
              <w:adjustRightInd w:val="0"/>
              <w:snapToGrid w:val="0"/>
              <w:spacing w:line="360" w:lineRule="auto"/>
              <w:ind w:firstLine="0"/>
              <w:jc w:val="left"/>
              <w:rPr>
                <w:bCs/>
              </w:rPr>
            </w:pPr>
            <w:r w:rsidRPr="00D91CC5">
              <w:rPr>
                <w:bCs/>
              </w:rPr>
              <w:t>11</w:t>
            </w:r>
          </w:p>
        </w:tc>
        <w:tc>
          <w:tcPr>
            <w:tcW w:w="2610" w:type="dxa"/>
            <w:vAlign w:val="center"/>
          </w:tcPr>
          <w:p w:rsidR="00A64931" w:rsidRPr="00D91CC5" w:rsidRDefault="00A64931" w:rsidP="00A64931">
            <w:pPr>
              <w:adjustRightInd w:val="0"/>
              <w:snapToGrid w:val="0"/>
              <w:spacing w:line="360" w:lineRule="auto"/>
              <w:ind w:firstLine="0"/>
              <w:jc w:val="left"/>
              <w:rPr>
                <w:bCs/>
              </w:rPr>
            </w:pPr>
            <w:r w:rsidRPr="00D91CC5">
              <w:rPr>
                <w:bCs/>
              </w:rPr>
              <w:t>1.00</w:t>
            </w: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pPr>
            <w:r w:rsidRPr="00D91CC5">
              <w:rPr>
                <w:bCs/>
              </w:rPr>
              <w:t xml:space="preserve">   2</w:t>
            </w:r>
            <w:r w:rsidRPr="00D91CC5">
              <w:rPr>
                <w:bCs/>
                <w:vertAlign w:val="superscript"/>
              </w:rPr>
              <w:t>nd</w:t>
            </w:r>
          </w:p>
        </w:tc>
        <w:tc>
          <w:tcPr>
            <w:tcW w:w="1975" w:type="dxa"/>
            <w:vAlign w:val="center"/>
          </w:tcPr>
          <w:p w:rsidR="00A64931" w:rsidRPr="00D91CC5" w:rsidRDefault="00A64931" w:rsidP="00A64931">
            <w:pPr>
              <w:adjustRightInd w:val="0"/>
              <w:snapToGrid w:val="0"/>
              <w:spacing w:line="360" w:lineRule="auto"/>
              <w:ind w:firstLine="0"/>
              <w:jc w:val="left"/>
              <w:rPr>
                <w:bCs/>
              </w:rPr>
            </w:pPr>
            <w:r w:rsidRPr="00D91CC5">
              <w:rPr>
                <w:bCs/>
              </w:rPr>
              <w:t>4,780</w:t>
            </w:r>
          </w:p>
        </w:tc>
        <w:tc>
          <w:tcPr>
            <w:tcW w:w="1710" w:type="dxa"/>
            <w:vAlign w:val="center"/>
          </w:tcPr>
          <w:p w:rsidR="00A64931" w:rsidRPr="00D91CC5" w:rsidRDefault="00A64931" w:rsidP="00A64931">
            <w:pPr>
              <w:adjustRightInd w:val="0"/>
              <w:snapToGrid w:val="0"/>
              <w:spacing w:line="360" w:lineRule="auto"/>
              <w:ind w:firstLine="0"/>
              <w:jc w:val="left"/>
              <w:rPr>
                <w:bCs/>
              </w:rPr>
            </w:pPr>
            <w:r w:rsidRPr="00D91CC5">
              <w:rPr>
                <w:bCs/>
              </w:rPr>
              <w:t>7</w:t>
            </w:r>
          </w:p>
        </w:tc>
        <w:tc>
          <w:tcPr>
            <w:tcW w:w="2610" w:type="dxa"/>
            <w:vAlign w:val="center"/>
          </w:tcPr>
          <w:p w:rsidR="00A64931" w:rsidRPr="00D91CC5" w:rsidRDefault="00A64931" w:rsidP="00A64931">
            <w:pPr>
              <w:adjustRightInd w:val="0"/>
              <w:snapToGrid w:val="0"/>
              <w:spacing w:line="360" w:lineRule="auto"/>
              <w:ind w:firstLine="0"/>
              <w:jc w:val="left"/>
              <w:rPr>
                <w:bCs/>
              </w:rPr>
            </w:pPr>
            <w:r w:rsidRPr="00D91CC5">
              <w:rPr>
                <w:bCs/>
              </w:rPr>
              <w:t>0.53(0.20, 1.36)</w:t>
            </w: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rPr>
                <w:bCs/>
              </w:rPr>
            </w:pPr>
            <w:r w:rsidRPr="00D91CC5">
              <w:rPr>
                <w:bCs/>
              </w:rPr>
              <w:t xml:space="preserve">   3</w:t>
            </w:r>
            <w:r w:rsidRPr="00D91CC5">
              <w:rPr>
                <w:bCs/>
                <w:vertAlign w:val="superscript"/>
              </w:rPr>
              <w:t>rd</w:t>
            </w:r>
          </w:p>
        </w:tc>
        <w:tc>
          <w:tcPr>
            <w:tcW w:w="1975" w:type="dxa"/>
            <w:vAlign w:val="center"/>
          </w:tcPr>
          <w:p w:rsidR="00A64931" w:rsidRPr="00D91CC5" w:rsidRDefault="00A64931" w:rsidP="00A64931">
            <w:pPr>
              <w:adjustRightInd w:val="0"/>
              <w:snapToGrid w:val="0"/>
              <w:spacing w:line="360" w:lineRule="auto"/>
              <w:ind w:firstLine="0"/>
              <w:jc w:val="left"/>
              <w:rPr>
                <w:bCs/>
              </w:rPr>
            </w:pPr>
            <w:r w:rsidRPr="00D91CC5">
              <w:rPr>
                <w:bCs/>
              </w:rPr>
              <w:t>5,543</w:t>
            </w:r>
          </w:p>
        </w:tc>
        <w:tc>
          <w:tcPr>
            <w:tcW w:w="1710" w:type="dxa"/>
            <w:vAlign w:val="center"/>
          </w:tcPr>
          <w:p w:rsidR="00A64931" w:rsidRPr="00D91CC5" w:rsidRDefault="00A64931" w:rsidP="00A64931">
            <w:pPr>
              <w:adjustRightInd w:val="0"/>
              <w:snapToGrid w:val="0"/>
              <w:spacing w:line="360" w:lineRule="auto"/>
              <w:ind w:firstLine="0"/>
              <w:jc w:val="left"/>
              <w:rPr>
                <w:bCs/>
              </w:rPr>
            </w:pPr>
            <w:r w:rsidRPr="00D91CC5">
              <w:rPr>
                <w:bCs/>
              </w:rPr>
              <w:t>17</w:t>
            </w:r>
          </w:p>
        </w:tc>
        <w:tc>
          <w:tcPr>
            <w:tcW w:w="2610" w:type="dxa"/>
            <w:vAlign w:val="center"/>
          </w:tcPr>
          <w:p w:rsidR="00A64931" w:rsidRPr="00D91CC5" w:rsidRDefault="00A64931" w:rsidP="00A64931">
            <w:pPr>
              <w:adjustRightInd w:val="0"/>
              <w:snapToGrid w:val="0"/>
              <w:spacing w:line="360" w:lineRule="auto"/>
              <w:ind w:firstLine="0"/>
              <w:jc w:val="left"/>
              <w:rPr>
                <w:bCs/>
              </w:rPr>
            </w:pPr>
            <w:r w:rsidRPr="00D91CC5">
              <w:rPr>
                <w:bCs/>
              </w:rPr>
              <w:t>1.10(0.51, 2.36)</w:t>
            </w: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rPr>
                <w:bCs/>
              </w:rPr>
            </w:pPr>
            <w:r w:rsidRPr="00D91CC5">
              <w:rPr>
                <w:bCs/>
              </w:rPr>
              <w:t xml:space="preserve">   4</w:t>
            </w:r>
            <w:r w:rsidRPr="00D91CC5">
              <w:rPr>
                <w:bCs/>
                <w:vertAlign w:val="superscript"/>
              </w:rPr>
              <w:t>th</w:t>
            </w:r>
          </w:p>
        </w:tc>
        <w:tc>
          <w:tcPr>
            <w:tcW w:w="1975" w:type="dxa"/>
            <w:vAlign w:val="center"/>
          </w:tcPr>
          <w:p w:rsidR="00A64931" w:rsidRPr="00D91CC5" w:rsidRDefault="00A64931" w:rsidP="00A64931">
            <w:pPr>
              <w:adjustRightInd w:val="0"/>
              <w:snapToGrid w:val="0"/>
              <w:spacing w:line="360" w:lineRule="auto"/>
              <w:ind w:firstLine="0"/>
              <w:jc w:val="left"/>
              <w:rPr>
                <w:bCs/>
              </w:rPr>
            </w:pPr>
            <w:r w:rsidRPr="00D91CC5">
              <w:rPr>
                <w:bCs/>
              </w:rPr>
              <w:t>6,257</w:t>
            </w:r>
          </w:p>
        </w:tc>
        <w:tc>
          <w:tcPr>
            <w:tcW w:w="1710" w:type="dxa"/>
            <w:vAlign w:val="center"/>
          </w:tcPr>
          <w:p w:rsidR="00A64931" w:rsidRPr="00D91CC5" w:rsidRDefault="00A64931" w:rsidP="00A64931">
            <w:pPr>
              <w:adjustRightInd w:val="0"/>
              <w:snapToGrid w:val="0"/>
              <w:spacing w:line="360" w:lineRule="auto"/>
              <w:ind w:firstLine="0"/>
              <w:jc w:val="left"/>
              <w:rPr>
                <w:bCs/>
              </w:rPr>
            </w:pPr>
            <w:r w:rsidRPr="00D91CC5">
              <w:rPr>
                <w:bCs/>
              </w:rPr>
              <w:t>14</w:t>
            </w:r>
          </w:p>
        </w:tc>
        <w:tc>
          <w:tcPr>
            <w:tcW w:w="2610" w:type="dxa"/>
            <w:vAlign w:val="center"/>
          </w:tcPr>
          <w:p w:rsidR="00A64931" w:rsidRPr="00D91CC5" w:rsidRDefault="00A64931" w:rsidP="00A64931">
            <w:pPr>
              <w:adjustRightInd w:val="0"/>
              <w:snapToGrid w:val="0"/>
              <w:spacing w:line="360" w:lineRule="auto"/>
              <w:ind w:firstLine="0"/>
              <w:jc w:val="left"/>
              <w:rPr>
                <w:bCs/>
              </w:rPr>
            </w:pPr>
            <w:r w:rsidRPr="00D91CC5">
              <w:rPr>
                <w:bCs/>
              </w:rPr>
              <w:t>0.79(0.35, 1.76)</w:t>
            </w: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rPr>
                <w:bCs/>
              </w:rPr>
            </w:pPr>
            <w:r w:rsidRPr="00D91CC5">
              <w:rPr>
                <w:bCs/>
              </w:rPr>
              <w:t xml:space="preserve">   5</w:t>
            </w:r>
            <w:r w:rsidRPr="00D91CC5">
              <w:rPr>
                <w:bCs/>
                <w:vertAlign w:val="superscript"/>
              </w:rPr>
              <w:t>th</w:t>
            </w:r>
            <w:r w:rsidRPr="00D91CC5">
              <w:rPr>
                <w:bCs/>
              </w:rPr>
              <w:t xml:space="preserve">  (longest)</w:t>
            </w:r>
          </w:p>
        </w:tc>
        <w:tc>
          <w:tcPr>
            <w:tcW w:w="1975" w:type="dxa"/>
            <w:vAlign w:val="center"/>
          </w:tcPr>
          <w:p w:rsidR="00A64931" w:rsidRPr="00D91CC5" w:rsidRDefault="00A64931" w:rsidP="00A64931">
            <w:pPr>
              <w:adjustRightInd w:val="0"/>
              <w:snapToGrid w:val="0"/>
              <w:spacing w:line="360" w:lineRule="auto"/>
              <w:ind w:firstLine="0"/>
              <w:jc w:val="left"/>
              <w:rPr>
                <w:bCs/>
              </w:rPr>
            </w:pPr>
            <w:r w:rsidRPr="00D91CC5">
              <w:rPr>
                <w:bCs/>
              </w:rPr>
              <w:t>7,577</w:t>
            </w:r>
          </w:p>
        </w:tc>
        <w:tc>
          <w:tcPr>
            <w:tcW w:w="1710" w:type="dxa"/>
            <w:vAlign w:val="center"/>
          </w:tcPr>
          <w:p w:rsidR="00A64931" w:rsidRPr="00D91CC5" w:rsidRDefault="00A64931" w:rsidP="00A64931">
            <w:pPr>
              <w:adjustRightInd w:val="0"/>
              <w:snapToGrid w:val="0"/>
              <w:spacing w:line="360" w:lineRule="auto"/>
              <w:ind w:firstLine="0"/>
              <w:jc w:val="left"/>
              <w:rPr>
                <w:bCs/>
              </w:rPr>
            </w:pPr>
            <w:r w:rsidRPr="00D91CC5">
              <w:rPr>
                <w:bCs/>
              </w:rPr>
              <w:t>24</w:t>
            </w:r>
          </w:p>
        </w:tc>
        <w:tc>
          <w:tcPr>
            <w:tcW w:w="2610" w:type="dxa"/>
            <w:vAlign w:val="center"/>
          </w:tcPr>
          <w:p w:rsidR="00A64931" w:rsidRPr="00D91CC5" w:rsidRDefault="00A64931" w:rsidP="00A64931">
            <w:pPr>
              <w:adjustRightInd w:val="0"/>
              <w:snapToGrid w:val="0"/>
              <w:spacing w:line="360" w:lineRule="auto"/>
              <w:ind w:firstLine="0"/>
              <w:jc w:val="left"/>
              <w:rPr>
                <w:bCs/>
              </w:rPr>
            </w:pPr>
            <w:r w:rsidRPr="00D91CC5">
              <w:rPr>
                <w:bCs/>
              </w:rPr>
              <w:t>1.10(0.53, 2.30)</w:t>
            </w: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rPr>
                <w:bCs/>
              </w:rPr>
            </w:pPr>
            <w:r w:rsidRPr="00D91CC5">
              <w:rPr>
                <w:bCs/>
                <w:i/>
              </w:rPr>
              <w:t xml:space="preserve">P </w:t>
            </w:r>
            <w:r w:rsidRPr="00D91CC5">
              <w:rPr>
                <w:bCs/>
              </w:rPr>
              <w:t>trend</w:t>
            </w:r>
          </w:p>
        </w:tc>
        <w:tc>
          <w:tcPr>
            <w:tcW w:w="1975" w:type="dxa"/>
            <w:vAlign w:val="center"/>
          </w:tcPr>
          <w:p w:rsidR="00A64931" w:rsidRPr="00D91CC5" w:rsidRDefault="00A64931" w:rsidP="00A64931">
            <w:pPr>
              <w:adjustRightInd w:val="0"/>
              <w:snapToGrid w:val="0"/>
              <w:spacing w:line="360" w:lineRule="auto"/>
              <w:jc w:val="left"/>
              <w:rPr>
                <w:bCs/>
              </w:rPr>
            </w:pPr>
          </w:p>
        </w:tc>
        <w:tc>
          <w:tcPr>
            <w:tcW w:w="1710" w:type="dxa"/>
            <w:vAlign w:val="center"/>
          </w:tcPr>
          <w:p w:rsidR="00A64931" w:rsidRPr="00D91CC5" w:rsidRDefault="00A64931" w:rsidP="00A64931">
            <w:pPr>
              <w:adjustRightInd w:val="0"/>
              <w:snapToGrid w:val="0"/>
              <w:spacing w:line="360" w:lineRule="auto"/>
              <w:jc w:val="left"/>
              <w:rPr>
                <w:bCs/>
              </w:rPr>
            </w:pPr>
          </w:p>
        </w:tc>
        <w:tc>
          <w:tcPr>
            <w:tcW w:w="2610" w:type="dxa"/>
            <w:vAlign w:val="center"/>
          </w:tcPr>
          <w:p w:rsidR="00A64931" w:rsidRPr="00D91CC5" w:rsidRDefault="00A64931" w:rsidP="00A64931">
            <w:pPr>
              <w:adjustRightInd w:val="0"/>
              <w:snapToGrid w:val="0"/>
              <w:spacing w:line="360" w:lineRule="auto"/>
              <w:ind w:firstLine="0"/>
              <w:jc w:val="left"/>
              <w:rPr>
                <w:bCs/>
              </w:rPr>
            </w:pPr>
            <w:r w:rsidRPr="00D91CC5">
              <w:rPr>
                <w:bCs/>
              </w:rPr>
              <w:t>0.46</w:t>
            </w:r>
          </w:p>
        </w:tc>
      </w:tr>
      <w:tr w:rsidR="00A64931" w:rsidRPr="00D91CC5" w:rsidTr="00301410">
        <w:trPr>
          <w:trHeight w:val="270"/>
        </w:trPr>
        <w:tc>
          <w:tcPr>
            <w:tcW w:w="3150" w:type="dxa"/>
            <w:vAlign w:val="center"/>
          </w:tcPr>
          <w:p w:rsidR="00A64931" w:rsidRPr="00D91CC5" w:rsidRDefault="00A64931" w:rsidP="00A64931">
            <w:pPr>
              <w:adjustRightInd w:val="0"/>
              <w:snapToGrid w:val="0"/>
              <w:spacing w:line="360" w:lineRule="auto"/>
              <w:ind w:firstLine="0"/>
              <w:jc w:val="left"/>
              <w:rPr>
                <w:bCs/>
              </w:rPr>
            </w:pPr>
            <w:r w:rsidRPr="00D91CC5">
              <w:rPr>
                <w:bCs/>
              </w:rPr>
              <w:t>Number of children</w:t>
            </w:r>
            <w:r w:rsidR="008E4F1B">
              <w:rPr>
                <w:bCs/>
              </w:rPr>
              <w:t xml:space="preserve"> </w:t>
            </w:r>
            <m:oMath>
              <m:r>
                <w:rPr>
                  <w:rFonts w:ascii="Cambria Math" w:hAnsi="Cambria Math"/>
                </w:rPr>
                <m:t xml:space="preserve">≥ </m:t>
              </m:r>
            </m:oMath>
            <w:r w:rsidRPr="00D91CC5">
              <w:rPr>
                <w:bCs/>
              </w:rPr>
              <w:t>3</w:t>
            </w:r>
          </w:p>
        </w:tc>
        <w:tc>
          <w:tcPr>
            <w:tcW w:w="1975" w:type="dxa"/>
            <w:vAlign w:val="center"/>
          </w:tcPr>
          <w:p w:rsidR="00A64931" w:rsidRPr="00D91CC5" w:rsidRDefault="00A64931" w:rsidP="00A64931">
            <w:pPr>
              <w:adjustRightInd w:val="0"/>
              <w:snapToGrid w:val="0"/>
              <w:spacing w:line="360" w:lineRule="auto"/>
              <w:jc w:val="left"/>
              <w:rPr>
                <w:bCs/>
              </w:rPr>
            </w:pPr>
          </w:p>
        </w:tc>
        <w:tc>
          <w:tcPr>
            <w:tcW w:w="1710" w:type="dxa"/>
            <w:vAlign w:val="center"/>
          </w:tcPr>
          <w:p w:rsidR="00A64931" w:rsidRPr="00D91CC5" w:rsidRDefault="00A64931" w:rsidP="00A64931">
            <w:pPr>
              <w:adjustRightInd w:val="0"/>
              <w:snapToGrid w:val="0"/>
              <w:spacing w:line="360" w:lineRule="auto"/>
              <w:jc w:val="left"/>
              <w:rPr>
                <w:bCs/>
              </w:rPr>
            </w:pPr>
          </w:p>
        </w:tc>
        <w:tc>
          <w:tcPr>
            <w:tcW w:w="2610" w:type="dxa"/>
            <w:vAlign w:val="center"/>
          </w:tcPr>
          <w:p w:rsidR="00A64931" w:rsidRPr="00D91CC5" w:rsidRDefault="00A64931" w:rsidP="00A64931">
            <w:pPr>
              <w:adjustRightInd w:val="0"/>
              <w:snapToGrid w:val="0"/>
              <w:spacing w:line="360" w:lineRule="auto"/>
              <w:ind w:firstLine="0"/>
              <w:jc w:val="left"/>
              <w:rPr>
                <w:bCs/>
              </w:rPr>
            </w:pP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rPr>
                <w:bCs/>
              </w:rPr>
            </w:pPr>
            <w:r w:rsidRPr="00D91CC5">
              <w:t xml:space="preserve">   1</w:t>
            </w:r>
            <w:r w:rsidRPr="00D91CC5">
              <w:rPr>
                <w:vertAlign w:val="superscript"/>
              </w:rPr>
              <w:t>st</w:t>
            </w:r>
            <w:r w:rsidRPr="00D91CC5">
              <w:t xml:space="preserve">  (shortest)</w:t>
            </w:r>
          </w:p>
        </w:tc>
        <w:tc>
          <w:tcPr>
            <w:tcW w:w="1975" w:type="dxa"/>
            <w:vAlign w:val="center"/>
          </w:tcPr>
          <w:p w:rsidR="00A64931" w:rsidRPr="00D91CC5" w:rsidRDefault="00A64931" w:rsidP="00A64931">
            <w:pPr>
              <w:adjustRightInd w:val="0"/>
              <w:snapToGrid w:val="0"/>
              <w:spacing w:line="360" w:lineRule="auto"/>
              <w:ind w:firstLine="0"/>
              <w:jc w:val="left"/>
              <w:rPr>
                <w:bCs/>
              </w:rPr>
            </w:pPr>
            <w:r w:rsidRPr="00D91CC5">
              <w:rPr>
                <w:bCs/>
              </w:rPr>
              <w:t>9,891</w:t>
            </w:r>
          </w:p>
        </w:tc>
        <w:tc>
          <w:tcPr>
            <w:tcW w:w="1710" w:type="dxa"/>
            <w:vAlign w:val="center"/>
          </w:tcPr>
          <w:p w:rsidR="00A64931" w:rsidRPr="00D91CC5" w:rsidRDefault="00A64931" w:rsidP="00A64931">
            <w:pPr>
              <w:adjustRightInd w:val="0"/>
              <w:snapToGrid w:val="0"/>
              <w:spacing w:line="360" w:lineRule="auto"/>
              <w:ind w:firstLine="0"/>
              <w:jc w:val="left"/>
              <w:rPr>
                <w:bCs/>
              </w:rPr>
            </w:pPr>
            <w:r w:rsidRPr="00D91CC5">
              <w:rPr>
                <w:bCs/>
              </w:rPr>
              <w:t>13</w:t>
            </w:r>
          </w:p>
        </w:tc>
        <w:tc>
          <w:tcPr>
            <w:tcW w:w="2610" w:type="dxa"/>
            <w:vAlign w:val="center"/>
          </w:tcPr>
          <w:p w:rsidR="00A64931" w:rsidRPr="00D91CC5" w:rsidRDefault="00A64931" w:rsidP="00A64931">
            <w:pPr>
              <w:adjustRightInd w:val="0"/>
              <w:snapToGrid w:val="0"/>
              <w:spacing w:line="360" w:lineRule="auto"/>
              <w:ind w:firstLine="0"/>
              <w:jc w:val="left"/>
              <w:rPr>
                <w:bCs/>
              </w:rPr>
            </w:pPr>
            <w:r w:rsidRPr="00D91CC5">
              <w:rPr>
                <w:bCs/>
              </w:rPr>
              <w:t>1.00</w:t>
            </w: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pPr>
            <w:r w:rsidRPr="00D91CC5">
              <w:rPr>
                <w:bCs/>
              </w:rPr>
              <w:t xml:space="preserve">   2</w:t>
            </w:r>
            <w:r w:rsidRPr="00D91CC5">
              <w:rPr>
                <w:bCs/>
                <w:vertAlign w:val="superscript"/>
              </w:rPr>
              <w:t>nd</w:t>
            </w:r>
          </w:p>
        </w:tc>
        <w:tc>
          <w:tcPr>
            <w:tcW w:w="1975" w:type="dxa"/>
            <w:vAlign w:val="center"/>
          </w:tcPr>
          <w:p w:rsidR="00A64931" w:rsidRPr="00D91CC5" w:rsidRDefault="00A64931" w:rsidP="00A64931">
            <w:pPr>
              <w:adjustRightInd w:val="0"/>
              <w:snapToGrid w:val="0"/>
              <w:spacing w:line="360" w:lineRule="auto"/>
              <w:ind w:firstLine="0"/>
              <w:jc w:val="left"/>
              <w:rPr>
                <w:bCs/>
              </w:rPr>
            </w:pPr>
            <w:r w:rsidRPr="00D91CC5">
              <w:rPr>
                <w:bCs/>
              </w:rPr>
              <w:t>11,056</w:t>
            </w:r>
          </w:p>
        </w:tc>
        <w:tc>
          <w:tcPr>
            <w:tcW w:w="1710" w:type="dxa"/>
            <w:vAlign w:val="center"/>
          </w:tcPr>
          <w:p w:rsidR="00A64931" w:rsidRPr="00D91CC5" w:rsidRDefault="00A64931" w:rsidP="00A64931">
            <w:pPr>
              <w:adjustRightInd w:val="0"/>
              <w:snapToGrid w:val="0"/>
              <w:spacing w:line="360" w:lineRule="auto"/>
              <w:ind w:firstLine="0"/>
              <w:jc w:val="left"/>
              <w:rPr>
                <w:bCs/>
              </w:rPr>
            </w:pPr>
            <w:r w:rsidRPr="00D91CC5">
              <w:rPr>
                <w:bCs/>
              </w:rPr>
              <w:t>15</w:t>
            </w:r>
          </w:p>
        </w:tc>
        <w:tc>
          <w:tcPr>
            <w:tcW w:w="2610" w:type="dxa"/>
            <w:vAlign w:val="center"/>
          </w:tcPr>
          <w:p w:rsidR="00A64931" w:rsidRPr="00D91CC5" w:rsidRDefault="00A64931" w:rsidP="00A64931">
            <w:pPr>
              <w:adjustRightInd w:val="0"/>
              <w:snapToGrid w:val="0"/>
              <w:spacing w:line="360" w:lineRule="auto"/>
              <w:ind w:firstLine="0"/>
              <w:jc w:val="left"/>
              <w:rPr>
                <w:bCs/>
              </w:rPr>
            </w:pPr>
            <w:r w:rsidRPr="00D91CC5">
              <w:rPr>
                <w:bCs/>
              </w:rPr>
              <w:t>1.06(0.50, 2.23)</w:t>
            </w: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rPr>
                <w:bCs/>
              </w:rPr>
            </w:pPr>
            <w:r w:rsidRPr="00D91CC5">
              <w:rPr>
                <w:bCs/>
              </w:rPr>
              <w:t xml:space="preserve">   3</w:t>
            </w:r>
            <w:r w:rsidRPr="00D91CC5">
              <w:rPr>
                <w:bCs/>
                <w:vertAlign w:val="superscript"/>
              </w:rPr>
              <w:t>rd</w:t>
            </w:r>
          </w:p>
        </w:tc>
        <w:tc>
          <w:tcPr>
            <w:tcW w:w="1975" w:type="dxa"/>
            <w:vAlign w:val="center"/>
          </w:tcPr>
          <w:p w:rsidR="00A64931" w:rsidRPr="00D91CC5" w:rsidRDefault="00A64931" w:rsidP="00A64931">
            <w:pPr>
              <w:adjustRightInd w:val="0"/>
              <w:snapToGrid w:val="0"/>
              <w:spacing w:line="360" w:lineRule="auto"/>
              <w:ind w:firstLine="0"/>
              <w:jc w:val="left"/>
              <w:rPr>
                <w:bCs/>
              </w:rPr>
            </w:pPr>
            <w:r w:rsidRPr="00D91CC5">
              <w:rPr>
                <w:bCs/>
              </w:rPr>
              <w:t>11,395</w:t>
            </w:r>
          </w:p>
        </w:tc>
        <w:tc>
          <w:tcPr>
            <w:tcW w:w="1710" w:type="dxa"/>
            <w:vAlign w:val="center"/>
          </w:tcPr>
          <w:p w:rsidR="00A64931" w:rsidRPr="00D91CC5" w:rsidRDefault="00A64931" w:rsidP="00A64931">
            <w:pPr>
              <w:adjustRightInd w:val="0"/>
              <w:snapToGrid w:val="0"/>
              <w:spacing w:line="360" w:lineRule="auto"/>
              <w:ind w:firstLine="0"/>
              <w:jc w:val="left"/>
              <w:rPr>
                <w:bCs/>
              </w:rPr>
            </w:pPr>
            <w:r w:rsidRPr="00D91CC5">
              <w:rPr>
                <w:bCs/>
              </w:rPr>
              <w:t>21</w:t>
            </w:r>
          </w:p>
        </w:tc>
        <w:tc>
          <w:tcPr>
            <w:tcW w:w="2610" w:type="dxa"/>
            <w:vAlign w:val="center"/>
          </w:tcPr>
          <w:p w:rsidR="00A64931" w:rsidRPr="00D91CC5" w:rsidRDefault="00A64931" w:rsidP="00A64931">
            <w:pPr>
              <w:adjustRightInd w:val="0"/>
              <w:snapToGrid w:val="0"/>
              <w:spacing w:line="360" w:lineRule="auto"/>
              <w:ind w:firstLine="0"/>
              <w:jc w:val="left"/>
              <w:rPr>
                <w:bCs/>
              </w:rPr>
            </w:pPr>
            <w:r w:rsidRPr="00D91CC5">
              <w:rPr>
                <w:bCs/>
              </w:rPr>
              <w:t>1.45(0.72, 2.90)</w:t>
            </w:r>
          </w:p>
        </w:tc>
      </w:tr>
      <w:tr w:rsidR="00A64931" w:rsidRPr="00D91CC5" w:rsidTr="00301410">
        <w:tc>
          <w:tcPr>
            <w:tcW w:w="3150" w:type="dxa"/>
            <w:vAlign w:val="center"/>
          </w:tcPr>
          <w:p w:rsidR="00A64931" w:rsidRPr="00D91CC5" w:rsidRDefault="00A64931" w:rsidP="00A64931">
            <w:pPr>
              <w:adjustRightInd w:val="0"/>
              <w:snapToGrid w:val="0"/>
              <w:spacing w:line="360" w:lineRule="auto"/>
              <w:ind w:firstLine="0"/>
              <w:jc w:val="left"/>
              <w:rPr>
                <w:bCs/>
              </w:rPr>
            </w:pPr>
            <w:r w:rsidRPr="00D91CC5">
              <w:rPr>
                <w:bCs/>
              </w:rPr>
              <w:t xml:space="preserve">   4</w:t>
            </w:r>
            <w:r w:rsidRPr="00D91CC5">
              <w:rPr>
                <w:bCs/>
                <w:vertAlign w:val="superscript"/>
              </w:rPr>
              <w:t>th</w:t>
            </w:r>
          </w:p>
        </w:tc>
        <w:tc>
          <w:tcPr>
            <w:tcW w:w="1975" w:type="dxa"/>
            <w:vAlign w:val="center"/>
          </w:tcPr>
          <w:p w:rsidR="00A64931" w:rsidRPr="00D91CC5" w:rsidRDefault="00A64931" w:rsidP="00A64931">
            <w:pPr>
              <w:adjustRightInd w:val="0"/>
              <w:snapToGrid w:val="0"/>
              <w:spacing w:line="360" w:lineRule="auto"/>
              <w:ind w:firstLine="0"/>
              <w:jc w:val="left"/>
              <w:rPr>
                <w:bCs/>
              </w:rPr>
            </w:pPr>
            <w:r w:rsidRPr="00D91CC5">
              <w:rPr>
                <w:bCs/>
              </w:rPr>
              <w:t>12,369</w:t>
            </w:r>
          </w:p>
        </w:tc>
        <w:tc>
          <w:tcPr>
            <w:tcW w:w="1710" w:type="dxa"/>
            <w:vAlign w:val="center"/>
          </w:tcPr>
          <w:p w:rsidR="00A64931" w:rsidRPr="00D91CC5" w:rsidRDefault="00A64931" w:rsidP="00A64931">
            <w:pPr>
              <w:adjustRightInd w:val="0"/>
              <w:snapToGrid w:val="0"/>
              <w:spacing w:line="360" w:lineRule="auto"/>
              <w:ind w:firstLine="0"/>
              <w:jc w:val="left"/>
              <w:rPr>
                <w:bCs/>
              </w:rPr>
            </w:pPr>
            <w:r w:rsidRPr="00D91CC5">
              <w:rPr>
                <w:bCs/>
              </w:rPr>
              <w:t>36</w:t>
            </w:r>
          </w:p>
        </w:tc>
        <w:tc>
          <w:tcPr>
            <w:tcW w:w="2610" w:type="dxa"/>
            <w:vAlign w:val="center"/>
          </w:tcPr>
          <w:p w:rsidR="00A64931" w:rsidRPr="00D91CC5" w:rsidRDefault="00A64931" w:rsidP="00A64931">
            <w:pPr>
              <w:adjustRightInd w:val="0"/>
              <w:snapToGrid w:val="0"/>
              <w:spacing w:line="360" w:lineRule="auto"/>
              <w:ind w:firstLine="0"/>
              <w:jc w:val="left"/>
              <w:rPr>
                <w:bCs/>
              </w:rPr>
            </w:pPr>
            <w:r w:rsidRPr="00D91CC5">
              <w:rPr>
                <w:bCs/>
              </w:rPr>
              <w:t>2.28(1.20, 4.33)</w:t>
            </w:r>
          </w:p>
        </w:tc>
      </w:tr>
      <w:tr w:rsidR="00A64931" w:rsidRPr="00D91CC5" w:rsidTr="007666E2">
        <w:tc>
          <w:tcPr>
            <w:tcW w:w="3150" w:type="dxa"/>
            <w:tcBorders>
              <w:bottom w:val="nil"/>
            </w:tcBorders>
            <w:vAlign w:val="center"/>
          </w:tcPr>
          <w:p w:rsidR="00A64931" w:rsidRPr="00D91CC5" w:rsidRDefault="00A64931" w:rsidP="00A64931">
            <w:pPr>
              <w:adjustRightInd w:val="0"/>
              <w:snapToGrid w:val="0"/>
              <w:spacing w:line="360" w:lineRule="auto"/>
              <w:ind w:firstLine="0"/>
              <w:jc w:val="left"/>
              <w:rPr>
                <w:bCs/>
              </w:rPr>
            </w:pPr>
            <w:r w:rsidRPr="00D91CC5">
              <w:rPr>
                <w:bCs/>
              </w:rPr>
              <w:t xml:space="preserve">   5</w:t>
            </w:r>
            <w:r w:rsidRPr="00D91CC5">
              <w:rPr>
                <w:bCs/>
                <w:vertAlign w:val="superscript"/>
              </w:rPr>
              <w:t>th</w:t>
            </w:r>
            <w:r w:rsidRPr="00D91CC5">
              <w:rPr>
                <w:bCs/>
              </w:rPr>
              <w:t xml:space="preserve">  (longest)</w:t>
            </w:r>
          </w:p>
        </w:tc>
        <w:tc>
          <w:tcPr>
            <w:tcW w:w="1975" w:type="dxa"/>
            <w:tcBorders>
              <w:bottom w:val="nil"/>
            </w:tcBorders>
            <w:vAlign w:val="center"/>
          </w:tcPr>
          <w:p w:rsidR="00A64931" w:rsidRPr="00D91CC5" w:rsidRDefault="00A64931" w:rsidP="00A64931">
            <w:pPr>
              <w:adjustRightInd w:val="0"/>
              <w:snapToGrid w:val="0"/>
              <w:spacing w:line="360" w:lineRule="auto"/>
              <w:ind w:firstLine="0"/>
              <w:jc w:val="left"/>
              <w:rPr>
                <w:bCs/>
              </w:rPr>
            </w:pPr>
            <w:r w:rsidRPr="00D91CC5">
              <w:rPr>
                <w:bCs/>
              </w:rPr>
              <w:t>12,869</w:t>
            </w:r>
          </w:p>
        </w:tc>
        <w:tc>
          <w:tcPr>
            <w:tcW w:w="1710" w:type="dxa"/>
            <w:tcBorders>
              <w:bottom w:val="nil"/>
            </w:tcBorders>
            <w:vAlign w:val="center"/>
          </w:tcPr>
          <w:p w:rsidR="00A64931" w:rsidRPr="00D91CC5" w:rsidRDefault="00A64931" w:rsidP="00A64931">
            <w:pPr>
              <w:adjustRightInd w:val="0"/>
              <w:snapToGrid w:val="0"/>
              <w:spacing w:line="360" w:lineRule="auto"/>
              <w:ind w:firstLine="0"/>
              <w:jc w:val="left"/>
              <w:rPr>
                <w:bCs/>
              </w:rPr>
            </w:pPr>
            <w:r w:rsidRPr="00D91CC5">
              <w:rPr>
                <w:bCs/>
              </w:rPr>
              <w:t>26</w:t>
            </w:r>
          </w:p>
        </w:tc>
        <w:tc>
          <w:tcPr>
            <w:tcW w:w="2610" w:type="dxa"/>
            <w:tcBorders>
              <w:bottom w:val="nil"/>
            </w:tcBorders>
            <w:vAlign w:val="center"/>
          </w:tcPr>
          <w:p w:rsidR="00A64931" w:rsidRPr="00D91CC5" w:rsidRDefault="00A64931" w:rsidP="00A64931">
            <w:pPr>
              <w:adjustRightInd w:val="0"/>
              <w:snapToGrid w:val="0"/>
              <w:spacing w:line="360" w:lineRule="auto"/>
              <w:ind w:firstLine="0"/>
              <w:jc w:val="left"/>
              <w:rPr>
                <w:bCs/>
              </w:rPr>
            </w:pPr>
            <w:r w:rsidRPr="00D91CC5">
              <w:rPr>
                <w:bCs/>
              </w:rPr>
              <w:t>1.64(0.83, 3.23)</w:t>
            </w:r>
          </w:p>
        </w:tc>
      </w:tr>
      <w:tr w:rsidR="00A64931" w:rsidRPr="00D91CC5" w:rsidTr="007666E2">
        <w:tc>
          <w:tcPr>
            <w:tcW w:w="3150" w:type="dxa"/>
            <w:tcBorders>
              <w:top w:val="nil"/>
              <w:bottom w:val="nil"/>
            </w:tcBorders>
            <w:vAlign w:val="center"/>
          </w:tcPr>
          <w:p w:rsidR="00A64931" w:rsidRPr="00D91CC5" w:rsidRDefault="00A64931" w:rsidP="00A64931">
            <w:pPr>
              <w:adjustRightInd w:val="0"/>
              <w:snapToGrid w:val="0"/>
              <w:spacing w:line="360" w:lineRule="auto"/>
              <w:ind w:firstLine="0"/>
              <w:jc w:val="left"/>
              <w:rPr>
                <w:bCs/>
              </w:rPr>
            </w:pPr>
            <w:r w:rsidRPr="00D91CC5">
              <w:rPr>
                <w:bCs/>
                <w:i/>
              </w:rPr>
              <w:t xml:space="preserve">P </w:t>
            </w:r>
            <w:r w:rsidRPr="00D91CC5">
              <w:rPr>
                <w:bCs/>
              </w:rPr>
              <w:t>trend</w:t>
            </w:r>
          </w:p>
        </w:tc>
        <w:tc>
          <w:tcPr>
            <w:tcW w:w="1975" w:type="dxa"/>
            <w:tcBorders>
              <w:top w:val="nil"/>
              <w:bottom w:val="nil"/>
            </w:tcBorders>
            <w:vAlign w:val="center"/>
          </w:tcPr>
          <w:p w:rsidR="00A64931" w:rsidRPr="00D91CC5" w:rsidRDefault="00A64931" w:rsidP="00A64931">
            <w:pPr>
              <w:adjustRightInd w:val="0"/>
              <w:snapToGrid w:val="0"/>
              <w:spacing w:line="360" w:lineRule="auto"/>
              <w:jc w:val="left"/>
              <w:rPr>
                <w:bCs/>
              </w:rPr>
            </w:pPr>
          </w:p>
        </w:tc>
        <w:tc>
          <w:tcPr>
            <w:tcW w:w="1710" w:type="dxa"/>
            <w:tcBorders>
              <w:top w:val="nil"/>
              <w:bottom w:val="nil"/>
            </w:tcBorders>
            <w:vAlign w:val="center"/>
          </w:tcPr>
          <w:p w:rsidR="00A64931" w:rsidRPr="00D91CC5" w:rsidRDefault="00A64931" w:rsidP="00A64931">
            <w:pPr>
              <w:adjustRightInd w:val="0"/>
              <w:snapToGrid w:val="0"/>
              <w:spacing w:line="360" w:lineRule="auto"/>
              <w:jc w:val="left"/>
              <w:rPr>
                <w:bCs/>
              </w:rPr>
            </w:pPr>
          </w:p>
        </w:tc>
        <w:tc>
          <w:tcPr>
            <w:tcW w:w="2610" w:type="dxa"/>
            <w:tcBorders>
              <w:top w:val="nil"/>
              <w:bottom w:val="nil"/>
            </w:tcBorders>
            <w:vAlign w:val="center"/>
          </w:tcPr>
          <w:p w:rsidR="00A64931" w:rsidRPr="00D91CC5" w:rsidRDefault="00A64931" w:rsidP="00A64931">
            <w:pPr>
              <w:adjustRightInd w:val="0"/>
              <w:snapToGrid w:val="0"/>
              <w:spacing w:line="360" w:lineRule="auto"/>
              <w:ind w:firstLine="0"/>
              <w:jc w:val="left"/>
              <w:rPr>
                <w:bCs/>
              </w:rPr>
            </w:pPr>
            <w:r w:rsidRPr="00D91CC5">
              <w:rPr>
                <w:bCs/>
              </w:rPr>
              <w:t>0.02</w:t>
            </w:r>
          </w:p>
        </w:tc>
      </w:tr>
      <w:tr w:rsidR="00837039" w:rsidRPr="00D91CC5" w:rsidTr="007666E2">
        <w:tc>
          <w:tcPr>
            <w:tcW w:w="3150" w:type="dxa"/>
            <w:tcBorders>
              <w:top w:val="nil"/>
              <w:bottom w:val="nil"/>
            </w:tcBorders>
            <w:vAlign w:val="center"/>
          </w:tcPr>
          <w:p w:rsidR="00837039" w:rsidRPr="00D91CC5" w:rsidRDefault="00837039" w:rsidP="00837039">
            <w:pPr>
              <w:adjustRightInd w:val="0"/>
              <w:snapToGrid w:val="0"/>
              <w:spacing w:line="360" w:lineRule="auto"/>
              <w:ind w:firstLine="0"/>
              <w:jc w:val="left"/>
              <w:rPr>
                <w:bCs/>
              </w:rPr>
            </w:pPr>
            <w:r>
              <w:rPr>
                <w:bCs/>
              </w:rPr>
              <w:t>Length of follow-up &lt; 2 years</w:t>
            </w:r>
          </w:p>
        </w:tc>
        <w:tc>
          <w:tcPr>
            <w:tcW w:w="1975" w:type="dxa"/>
            <w:tcBorders>
              <w:top w:val="nil"/>
              <w:bottom w:val="nil"/>
            </w:tcBorders>
            <w:vAlign w:val="center"/>
          </w:tcPr>
          <w:p w:rsidR="00837039" w:rsidRPr="00D91CC5" w:rsidRDefault="00837039" w:rsidP="00837039">
            <w:pPr>
              <w:adjustRightInd w:val="0"/>
              <w:snapToGrid w:val="0"/>
              <w:spacing w:line="360" w:lineRule="auto"/>
              <w:jc w:val="left"/>
              <w:rPr>
                <w:bCs/>
              </w:rPr>
            </w:pPr>
          </w:p>
        </w:tc>
        <w:tc>
          <w:tcPr>
            <w:tcW w:w="1710" w:type="dxa"/>
            <w:tcBorders>
              <w:top w:val="nil"/>
              <w:bottom w:val="nil"/>
            </w:tcBorders>
            <w:vAlign w:val="center"/>
          </w:tcPr>
          <w:p w:rsidR="00837039" w:rsidRPr="00D91CC5" w:rsidRDefault="00837039" w:rsidP="00837039">
            <w:pPr>
              <w:adjustRightInd w:val="0"/>
              <w:snapToGrid w:val="0"/>
              <w:spacing w:line="360" w:lineRule="auto"/>
              <w:jc w:val="left"/>
              <w:rPr>
                <w:bCs/>
              </w:rPr>
            </w:pPr>
          </w:p>
        </w:tc>
        <w:tc>
          <w:tcPr>
            <w:tcW w:w="2610" w:type="dxa"/>
            <w:tcBorders>
              <w:top w:val="nil"/>
              <w:bottom w:val="nil"/>
            </w:tcBorders>
            <w:vAlign w:val="center"/>
          </w:tcPr>
          <w:p w:rsidR="00837039" w:rsidRPr="00D91CC5" w:rsidRDefault="00837039" w:rsidP="00837039">
            <w:pPr>
              <w:adjustRightInd w:val="0"/>
              <w:snapToGrid w:val="0"/>
              <w:spacing w:line="360" w:lineRule="auto"/>
              <w:ind w:firstLine="0"/>
              <w:jc w:val="left"/>
              <w:rPr>
                <w:bCs/>
              </w:rPr>
            </w:pPr>
          </w:p>
        </w:tc>
      </w:tr>
      <w:tr w:rsidR="00837039" w:rsidRPr="00D91CC5" w:rsidTr="007666E2">
        <w:tc>
          <w:tcPr>
            <w:tcW w:w="3150" w:type="dxa"/>
            <w:tcBorders>
              <w:top w:val="nil"/>
              <w:bottom w:val="nil"/>
            </w:tcBorders>
            <w:vAlign w:val="center"/>
          </w:tcPr>
          <w:p w:rsidR="00837039" w:rsidRPr="00D91CC5" w:rsidRDefault="00837039" w:rsidP="00837039">
            <w:pPr>
              <w:adjustRightInd w:val="0"/>
              <w:snapToGrid w:val="0"/>
              <w:spacing w:line="360" w:lineRule="auto"/>
              <w:ind w:firstLine="0"/>
              <w:jc w:val="left"/>
              <w:rPr>
                <w:bCs/>
              </w:rPr>
            </w:pPr>
            <w:r w:rsidRPr="00D91CC5">
              <w:t xml:space="preserve">   1</w:t>
            </w:r>
            <w:r w:rsidRPr="00D91CC5">
              <w:rPr>
                <w:vertAlign w:val="superscript"/>
              </w:rPr>
              <w:t>st</w:t>
            </w:r>
            <w:r w:rsidRPr="00D91CC5">
              <w:t xml:space="preserve">  (shortest)</w:t>
            </w:r>
          </w:p>
        </w:tc>
        <w:tc>
          <w:tcPr>
            <w:tcW w:w="1975" w:type="dxa"/>
            <w:tcBorders>
              <w:top w:val="nil"/>
              <w:bottom w:val="nil"/>
            </w:tcBorders>
            <w:vAlign w:val="center"/>
          </w:tcPr>
          <w:p w:rsidR="00837039" w:rsidRPr="00D91CC5" w:rsidRDefault="007666E2" w:rsidP="00837039">
            <w:pPr>
              <w:adjustRightInd w:val="0"/>
              <w:snapToGrid w:val="0"/>
              <w:spacing w:line="360" w:lineRule="auto"/>
              <w:ind w:firstLine="0"/>
              <w:jc w:val="left"/>
              <w:rPr>
                <w:bCs/>
              </w:rPr>
            </w:pPr>
            <w:r>
              <w:rPr>
                <w:bCs/>
              </w:rPr>
              <w:t>67</w:t>
            </w:r>
          </w:p>
        </w:tc>
        <w:tc>
          <w:tcPr>
            <w:tcW w:w="1710" w:type="dxa"/>
            <w:tcBorders>
              <w:top w:val="nil"/>
              <w:bottom w:val="nil"/>
            </w:tcBorders>
            <w:vAlign w:val="center"/>
          </w:tcPr>
          <w:p w:rsidR="00837039" w:rsidRPr="00D91CC5" w:rsidRDefault="007666E2" w:rsidP="00837039">
            <w:pPr>
              <w:adjustRightInd w:val="0"/>
              <w:snapToGrid w:val="0"/>
              <w:spacing w:line="360" w:lineRule="auto"/>
              <w:ind w:firstLine="0"/>
              <w:jc w:val="left"/>
              <w:rPr>
                <w:bCs/>
              </w:rPr>
            </w:pPr>
            <w:r>
              <w:rPr>
                <w:bCs/>
              </w:rPr>
              <w:t>8</w:t>
            </w:r>
          </w:p>
        </w:tc>
        <w:tc>
          <w:tcPr>
            <w:tcW w:w="2610" w:type="dxa"/>
            <w:tcBorders>
              <w:top w:val="nil"/>
              <w:bottom w:val="nil"/>
            </w:tcBorders>
            <w:vAlign w:val="center"/>
          </w:tcPr>
          <w:p w:rsidR="00837039" w:rsidRPr="00D91CC5" w:rsidRDefault="00837039" w:rsidP="00837039">
            <w:pPr>
              <w:adjustRightInd w:val="0"/>
              <w:snapToGrid w:val="0"/>
              <w:spacing w:line="360" w:lineRule="auto"/>
              <w:ind w:firstLine="0"/>
              <w:jc w:val="left"/>
              <w:rPr>
                <w:bCs/>
              </w:rPr>
            </w:pPr>
            <w:r w:rsidRPr="00D91CC5">
              <w:rPr>
                <w:bCs/>
              </w:rPr>
              <w:t>1.00</w:t>
            </w:r>
          </w:p>
        </w:tc>
      </w:tr>
      <w:tr w:rsidR="00837039" w:rsidRPr="00D91CC5" w:rsidTr="007666E2">
        <w:tc>
          <w:tcPr>
            <w:tcW w:w="3150" w:type="dxa"/>
            <w:tcBorders>
              <w:top w:val="nil"/>
              <w:bottom w:val="nil"/>
            </w:tcBorders>
            <w:vAlign w:val="center"/>
          </w:tcPr>
          <w:p w:rsidR="00837039" w:rsidRPr="00D91CC5" w:rsidRDefault="00837039" w:rsidP="00837039">
            <w:pPr>
              <w:adjustRightInd w:val="0"/>
              <w:snapToGrid w:val="0"/>
              <w:spacing w:line="360" w:lineRule="auto"/>
              <w:ind w:firstLine="0"/>
              <w:jc w:val="left"/>
            </w:pPr>
            <w:r w:rsidRPr="00D91CC5">
              <w:rPr>
                <w:bCs/>
              </w:rPr>
              <w:t xml:space="preserve">   2</w:t>
            </w:r>
            <w:r w:rsidRPr="00D91CC5">
              <w:rPr>
                <w:bCs/>
                <w:vertAlign w:val="superscript"/>
              </w:rPr>
              <w:t>nd</w:t>
            </w:r>
          </w:p>
        </w:tc>
        <w:tc>
          <w:tcPr>
            <w:tcW w:w="1975" w:type="dxa"/>
            <w:tcBorders>
              <w:top w:val="nil"/>
              <w:bottom w:val="nil"/>
            </w:tcBorders>
            <w:vAlign w:val="center"/>
          </w:tcPr>
          <w:p w:rsidR="00837039" w:rsidRPr="00D91CC5" w:rsidRDefault="007666E2" w:rsidP="00837039">
            <w:pPr>
              <w:adjustRightInd w:val="0"/>
              <w:snapToGrid w:val="0"/>
              <w:spacing w:line="360" w:lineRule="auto"/>
              <w:ind w:firstLine="0"/>
              <w:jc w:val="left"/>
              <w:rPr>
                <w:bCs/>
              </w:rPr>
            </w:pPr>
            <w:r>
              <w:rPr>
                <w:bCs/>
              </w:rPr>
              <w:t>67</w:t>
            </w:r>
          </w:p>
        </w:tc>
        <w:tc>
          <w:tcPr>
            <w:tcW w:w="1710" w:type="dxa"/>
            <w:tcBorders>
              <w:top w:val="nil"/>
              <w:bottom w:val="nil"/>
            </w:tcBorders>
            <w:vAlign w:val="center"/>
          </w:tcPr>
          <w:p w:rsidR="00837039" w:rsidRPr="00D91CC5" w:rsidRDefault="007666E2" w:rsidP="00837039">
            <w:pPr>
              <w:adjustRightInd w:val="0"/>
              <w:snapToGrid w:val="0"/>
              <w:spacing w:line="360" w:lineRule="auto"/>
              <w:ind w:firstLine="0"/>
              <w:jc w:val="left"/>
              <w:rPr>
                <w:bCs/>
              </w:rPr>
            </w:pPr>
            <w:r>
              <w:rPr>
                <w:bCs/>
              </w:rPr>
              <w:t>8</w:t>
            </w:r>
          </w:p>
        </w:tc>
        <w:tc>
          <w:tcPr>
            <w:tcW w:w="2610" w:type="dxa"/>
            <w:tcBorders>
              <w:top w:val="nil"/>
              <w:bottom w:val="nil"/>
            </w:tcBorders>
            <w:vAlign w:val="center"/>
          </w:tcPr>
          <w:p w:rsidR="00837039" w:rsidRPr="00D91CC5" w:rsidRDefault="007666E2" w:rsidP="00837039">
            <w:pPr>
              <w:adjustRightInd w:val="0"/>
              <w:snapToGrid w:val="0"/>
              <w:spacing w:line="360" w:lineRule="auto"/>
              <w:ind w:firstLine="0"/>
              <w:jc w:val="left"/>
              <w:rPr>
                <w:bCs/>
              </w:rPr>
            </w:pPr>
            <w:r>
              <w:rPr>
                <w:bCs/>
              </w:rPr>
              <w:t>1.14(0.41, 3.11</w:t>
            </w:r>
            <w:r w:rsidR="00837039" w:rsidRPr="00D91CC5">
              <w:rPr>
                <w:bCs/>
              </w:rPr>
              <w:t>)</w:t>
            </w:r>
          </w:p>
        </w:tc>
      </w:tr>
      <w:tr w:rsidR="00837039" w:rsidRPr="00D91CC5" w:rsidTr="007666E2">
        <w:tc>
          <w:tcPr>
            <w:tcW w:w="3150" w:type="dxa"/>
            <w:tcBorders>
              <w:top w:val="nil"/>
              <w:bottom w:val="nil"/>
            </w:tcBorders>
            <w:vAlign w:val="center"/>
          </w:tcPr>
          <w:p w:rsidR="00837039" w:rsidRPr="00D91CC5" w:rsidRDefault="00837039" w:rsidP="00837039">
            <w:pPr>
              <w:adjustRightInd w:val="0"/>
              <w:snapToGrid w:val="0"/>
              <w:spacing w:line="360" w:lineRule="auto"/>
              <w:ind w:firstLine="0"/>
              <w:jc w:val="left"/>
              <w:rPr>
                <w:bCs/>
              </w:rPr>
            </w:pPr>
            <w:r w:rsidRPr="00D91CC5">
              <w:rPr>
                <w:bCs/>
              </w:rPr>
              <w:t xml:space="preserve">   3</w:t>
            </w:r>
            <w:r w:rsidRPr="00D91CC5">
              <w:rPr>
                <w:bCs/>
                <w:vertAlign w:val="superscript"/>
              </w:rPr>
              <w:t>rd</w:t>
            </w:r>
          </w:p>
        </w:tc>
        <w:tc>
          <w:tcPr>
            <w:tcW w:w="1975" w:type="dxa"/>
            <w:tcBorders>
              <w:top w:val="nil"/>
              <w:bottom w:val="nil"/>
            </w:tcBorders>
            <w:vAlign w:val="center"/>
          </w:tcPr>
          <w:p w:rsidR="00837039" w:rsidRPr="00D91CC5" w:rsidRDefault="007666E2" w:rsidP="00837039">
            <w:pPr>
              <w:adjustRightInd w:val="0"/>
              <w:snapToGrid w:val="0"/>
              <w:spacing w:line="360" w:lineRule="auto"/>
              <w:ind w:firstLine="0"/>
              <w:jc w:val="left"/>
              <w:rPr>
                <w:bCs/>
              </w:rPr>
            </w:pPr>
            <w:r>
              <w:rPr>
                <w:bCs/>
              </w:rPr>
              <w:t>64</w:t>
            </w:r>
          </w:p>
        </w:tc>
        <w:tc>
          <w:tcPr>
            <w:tcW w:w="1710" w:type="dxa"/>
            <w:tcBorders>
              <w:top w:val="nil"/>
              <w:bottom w:val="nil"/>
            </w:tcBorders>
            <w:vAlign w:val="center"/>
          </w:tcPr>
          <w:p w:rsidR="00837039" w:rsidRPr="00D91CC5" w:rsidRDefault="007666E2" w:rsidP="00837039">
            <w:pPr>
              <w:adjustRightInd w:val="0"/>
              <w:snapToGrid w:val="0"/>
              <w:spacing w:line="360" w:lineRule="auto"/>
              <w:ind w:firstLine="0"/>
              <w:jc w:val="left"/>
              <w:rPr>
                <w:bCs/>
              </w:rPr>
            </w:pPr>
            <w:r>
              <w:rPr>
                <w:bCs/>
              </w:rPr>
              <w:t>13</w:t>
            </w:r>
          </w:p>
        </w:tc>
        <w:tc>
          <w:tcPr>
            <w:tcW w:w="2610" w:type="dxa"/>
            <w:tcBorders>
              <w:top w:val="nil"/>
              <w:bottom w:val="nil"/>
            </w:tcBorders>
            <w:vAlign w:val="center"/>
          </w:tcPr>
          <w:p w:rsidR="00837039" w:rsidRPr="00D91CC5" w:rsidRDefault="007666E2" w:rsidP="00837039">
            <w:pPr>
              <w:adjustRightInd w:val="0"/>
              <w:snapToGrid w:val="0"/>
              <w:spacing w:line="360" w:lineRule="auto"/>
              <w:ind w:firstLine="0"/>
              <w:jc w:val="left"/>
              <w:rPr>
                <w:bCs/>
              </w:rPr>
            </w:pPr>
            <w:r>
              <w:rPr>
                <w:bCs/>
              </w:rPr>
              <w:t>1.24(0.49, 3.12</w:t>
            </w:r>
            <w:r w:rsidR="00837039" w:rsidRPr="00D91CC5">
              <w:rPr>
                <w:bCs/>
              </w:rPr>
              <w:t>)</w:t>
            </w:r>
          </w:p>
        </w:tc>
      </w:tr>
      <w:tr w:rsidR="00837039" w:rsidRPr="00D91CC5" w:rsidTr="007666E2">
        <w:tc>
          <w:tcPr>
            <w:tcW w:w="3150" w:type="dxa"/>
            <w:tcBorders>
              <w:top w:val="nil"/>
              <w:bottom w:val="nil"/>
            </w:tcBorders>
            <w:vAlign w:val="center"/>
          </w:tcPr>
          <w:p w:rsidR="00837039" w:rsidRPr="00D91CC5" w:rsidRDefault="00837039" w:rsidP="00837039">
            <w:pPr>
              <w:adjustRightInd w:val="0"/>
              <w:snapToGrid w:val="0"/>
              <w:spacing w:line="360" w:lineRule="auto"/>
              <w:ind w:firstLine="0"/>
              <w:jc w:val="left"/>
              <w:rPr>
                <w:bCs/>
              </w:rPr>
            </w:pPr>
            <w:r w:rsidRPr="00D91CC5">
              <w:rPr>
                <w:bCs/>
              </w:rPr>
              <w:t xml:space="preserve">   4</w:t>
            </w:r>
            <w:r w:rsidRPr="00D91CC5">
              <w:rPr>
                <w:bCs/>
                <w:vertAlign w:val="superscript"/>
              </w:rPr>
              <w:t>th</w:t>
            </w:r>
          </w:p>
        </w:tc>
        <w:tc>
          <w:tcPr>
            <w:tcW w:w="1975" w:type="dxa"/>
            <w:tcBorders>
              <w:top w:val="nil"/>
              <w:bottom w:val="nil"/>
            </w:tcBorders>
            <w:vAlign w:val="center"/>
          </w:tcPr>
          <w:p w:rsidR="00837039" w:rsidRPr="00D91CC5" w:rsidRDefault="007666E2" w:rsidP="00837039">
            <w:pPr>
              <w:adjustRightInd w:val="0"/>
              <w:snapToGrid w:val="0"/>
              <w:spacing w:line="360" w:lineRule="auto"/>
              <w:ind w:firstLine="0"/>
              <w:jc w:val="left"/>
              <w:rPr>
                <w:bCs/>
              </w:rPr>
            </w:pPr>
            <w:r>
              <w:rPr>
                <w:bCs/>
              </w:rPr>
              <w:t>87</w:t>
            </w:r>
          </w:p>
        </w:tc>
        <w:tc>
          <w:tcPr>
            <w:tcW w:w="1710" w:type="dxa"/>
            <w:tcBorders>
              <w:top w:val="nil"/>
              <w:bottom w:val="nil"/>
            </w:tcBorders>
            <w:vAlign w:val="center"/>
          </w:tcPr>
          <w:p w:rsidR="00837039" w:rsidRPr="00D91CC5" w:rsidRDefault="007666E2" w:rsidP="00837039">
            <w:pPr>
              <w:adjustRightInd w:val="0"/>
              <w:snapToGrid w:val="0"/>
              <w:spacing w:line="360" w:lineRule="auto"/>
              <w:ind w:firstLine="0"/>
              <w:jc w:val="left"/>
              <w:rPr>
                <w:bCs/>
              </w:rPr>
            </w:pPr>
            <w:r>
              <w:rPr>
                <w:bCs/>
              </w:rPr>
              <w:t>20</w:t>
            </w:r>
          </w:p>
        </w:tc>
        <w:tc>
          <w:tcPr>
            <w:tcW w:w="2610" w:type="dxa"/>
            <w:tcBorders>
              <w:top w:val="nil"/>
              <w:bottom w:val="nil"/>
            </w:tcBorders>
            <w:vAlign w:val="center"/>
          </w:tcPr>
          <w:p w:rsidR="00837039" w:rsidRPr="00D91CC5" w:rsidRDefault="007666E2" w:rsidP="00837039">
            <w:pPr>
              <w:adjustRightInd w:val="0"/>
              <w:snapToGrid w:val="0"/>
              <w:spacing w:line="360" w:lineRule="auto"/>
              <w:ind w:firstLine="0"/>
              <w:jc w:val="left"/>
              <w:rPr>
                <w:bCs/>
              </w:rPr>
            </w:pPr>
            <w:r>
              <w:rPr>
                <w:bCs/>
              </w:rPr>
              <w:t>1.99(0.83, 4.74</w:t>
            </w:r>
            <w:r w:rsidR="00837039" w:rsidRPr="00D91CC5">
              <w:rPr>
                <w:bCs/>
              </w:rPr>
              <w:t>)</w:t>
            </w:r>
          </w:p>
        </w:tc>
      </w:tr>
      <w:tr w:rsidR="00837039" w:rsidRPr="00D91CC5" w:rsidTr="007666E2">
        <w:tc>
          <w:tcPr>
            <w:tcW w:w="3150" w:type="dxa"/>
            <w:tcBorders>
              <w:top w:val="nil"/>
              <w:bottom w:val="nil"/>
            </w:tcBorders>
            <w:vAlign w:val="center"/>
          </w:tcPr>
          <w:p w:rsidR="00837039" w:rsidRPr="00D91CC5" w:rsidRDefault="00837039" w:rsidP="00837039">
            <w:pPr>
              <w:adjustRightInd w:val="0"/>
              <w:snapToGrid w:val="0"/>
              <w:spacing w:line="360" w:lineRule="auto"/>
              <w:ind w:firstLine="0"/>
              <w:jc w:val="left"/>
              <w:rPr>
                <w:bCs/>
              </w:rPr>
            </w:pPr>
            <w:r w:rsidRPr="00D91CC5">
              <w:rPr>
                <w:bCs/>
              </w:rPr>
              <w:t xml:space="preserve">   5</w:t>
            </w:r>
            <w:r w:rsidRPr="00D91CC5">
              <w:rPr>
                <w:bCs/>
                <w:vertAlign w:val="superscript"/>
              </w:rPr>
              <w:t>th</w:t>
            </w:r>
            <w:r w:rsidRPr="00D91CC5">
              <w:rPr>
                <w:bCs/>
              </w:rPr>
              <w:t xml:space="preserve">  (longest)</w:t>
            </w:r>
          </w:p>
        </w:tc>
        <w:tc>
          <w:tcPr>
            <w:tcW w:w="1975" w:type="dxa"/>
            <w:tcBorders>
              <w:top w:val="nil"/>
              <w:bottom w:val="nil"/>
            </w:tcBorders>
            <w:vAlign w:val="center"/>
          </w:tcPr>
          <w:p w:rsidR="00837039" w:rsidRPr="00D91CC5" w:rsidRDefault="007666E2" w:rsidP="00837039">
            <w:pPr>
              <w:adjustRightInd w:val="0"/>
              <w:snapToGrid w:val="0"/>
              <w:spacing w:line="360" w:lineRule="auto"/>
              <w:ind w:firstLine="0"/>
              <w:jc w:val="left"/>
              <w:rPr>
                <w:bCs/>
              </w:rPr>
            </w:pPr>
            <w:r>
              <w:rPr>
                <w:bCs/>
              </w:rPr>
              <w:t>75</w:t>
            </w:r>
          </w:p>
        </w:tc>
        <w:tc>
          <w:tcPr>
            <w:tcW w:w="1710" w:type="dxa"/>
            <w:tcBorders>
              <w:top w:val="nil"/>
              <w:bottom w:val="nil"/>
            </w:tcBorders>
            <w:vAlign w:val="center"/>
          </w:tcPr>
          <w:p w:rsidR="00837039" w:rsidRPr="00D91CC5" w:rsidRDefault="007666E2" w:rsidP="00837039">
            <w:pPr>
              <w:adjustRightInd w:val="0"/>
              <w:snapToGrid w:val="0"/>
              <w:spacing w:line="360" w:lineRule="auto"/>
              <w:ind w:firstLine="0"/>
              <w:jc w:val="left"/>
              <w:rPr>
                <w:bCs/>
              </w:rPr>
            </w:pPr>
            <w:r>
              <w:rPr>
                <w:bCs/>
              </w:rPr>
              <w:t>17</w:t>
            </w:r>
          </w:p>
        </w:tc>
        <w:tc>
          <w:tcPr>
            <w:tcW w:w="2610" w:type="dxa"/>
            <w:tcBorders>
              <w:top w:val="nil"/>
              <w:bottom w:val="nil"/>
            </w:tcBorders>
            <w:vAlign w:val="center"/>
          </w:tcPr>
          <w:p w:rsidR="00837039" w:rsidRPr="00D91CC5" w:rsidRDefault="007666E2" w:rsidP="00837039">
            <w:pPr>
              <w:adjustRightInd w:val="0"/>
              <w:snapToGrid w:val="0"/>
              <w:spacing w:line="360" w:lineRule="auto"/>
              <w:ind w:firstLine="0"/>
              <w:jc w:val="left"/>
              <w:rPr>
                <w:bCs/>
              </w:rPr>
            </w:pPr>
            <w:r>
              <w:rPr>
                <w:bCs/>
              </w:rPr>
              <w:t>1.43(0.59, 3.48</w:t>
            </w:r>
            <w:r w:rsidR="00837039" w:rsidRPr="00D91CC5">
              <w:rPr>
                <w:bCs/>
              </w:rPr>
              <w:t>)</w:t>
            </w:r>
          </w:p>
        </w:tc>
      </w:tr>
      <w:tr w:rsidR="00837039" w:rsidRPr="00D91CC5" w:rsidTr="007666E2">
        <w:tc>
          <w:tcPr>
            <w:tcW w:w="3150" w:type="dxa"/>
            <w:tcBorders>
              <w:top w:val="nil"/>
              <w:bottom w:val="nil"/>
            </w:tcBorders>
            <w:vAlign w:val="center"/>
          </w:tcPr>
          <w:p w:rsidR="00837039" w:rsidRPr="00D91CC5" w:rsidRDefault="00837039" w:rsidP="00837039">
            <w:pPr>
              <w:adjustRightInd w:val="0"/>
              <w:snapToGrid w:val="0"/>
              <w:spacing w:line="360" w:lineRule="auto"/>
              <w:ind w:firstLine="0"/>
              <w:jc w:val="left"/>
              <w:rPr>
                <w:bCs/>
              </w:rPr>
            </w:pPr>
            <w:r w:rsidRPr="00D91CC5">
              <w:rPr>
                <w:bCs/>
                <w:i/>
              </w:rPr>
              <w:t xml:space="preserve">P </w:t>
            </w:r>
            <w:r w:rsidRPr="00D91CC5">
              <w:rPr>
                <w:bCs/>
              </w:rPr>
              <w:t>trend</w:t>
            </w:r>
          </w:p>
        </w:tc>
        <w:tc>
          <w:tcPr>
            <w:tcW w:w="1975" w:type="dxa"/>
            <w:tcBorders>
              <w:top w:val="nil"/>
              <w:bottom w:val="nil"/>
            </w:tcBorders>
            <w:vAlign w:val="center"/>
          </w:tcPr>
          <w:p w:rsidR="00837039" w:rsidRPr="00D91CC5" w:rsidRDefault="00837039" w:rsidP="00837039">
            <w:pPr>
              <w:adjustRightInd w:val="0"/>
              <w:snapToGrid w:val="0"/>
              <w:spacing w:line="360" w:lineRule="auto"/>
              <w:jc w:val="left"/>
              <w:rPr>
                <w:bCs/>
              </w:rPr>
            </w:pPr>
          </w:p>
        </w:tc>
        <w:tc>
          <w:tcPr>
            <w:tcW w:w="1710" w:type="dxa"/>
            <w:tcBorders>
              <w:top w:val="nil"/>
              <w:bottom w:val="nil"/>
            </w:tcBorders>
            <w:vAlign w:val="center"/>
          </w:tcPr>
          <w:p w:rsidR="00837039" w:rsidRPr="00D91CC5" w:rsidRDefault="00837039" w:rsidP="00837039">
            <w:pPr>
              <w:adjustRightInd w:val="0"/>
              <w:snapToGrid w:val="0"/>
              <w:spacing w:line="360" w:lineRule="auto"/>
              <w:jc w:val="left"/>
              <w:rPr>
                <w:bCs/>
              </w:rPr>
            </w:pPr>
          </w:p>
        </w:tc>
        <w:tc>
          <w:tcPr>
            <w:tcW w:w="2610" w:type="dxa"/>
            <w:tcBorders>
              <w:top w:val="nil"/>
              <w:bottom w:val="nil"/>
            </w:tcBorders>
            <w:vAlign w:val="center"/>
          </w:tcPr>
          <w:p w:rsidR="00837039" w:rsidRPr="00D91CC5" w:rsidRDefault="007666E2" w:rsidP="00837039">
            <w:pPr>
              <w:adjustRightInd w:val="0"/>
              <w:snapToGrid w:val="0"/>
              <w:spacing w:line="360" w:lineRule="auto"/>
              <w:ind w:firstLine="0"/>
              <w:jc w:val="left"/>
              <w:rPr>
                <w:bCs/>
              </w:rPr>
            </w:pPr>
            <w:r>
              <w:rPr>
                <w:bCs/>
              </w:rPr>
              <w:t>0.23</w:t>
            </w:r>
          </w:p>
        </w:tc>
      </w:tr>
      <w:tr w:rsidR="00837039" w:rsidRPr="00D91CC5" w:rsidTr="007666E2">
        <w:tc>
          <w:tcPr>
            <w:tcW w:w="3150" w:type="dxa"/>
            <w:tcBorders>
              <w:top w:val="nil"/>
              <w:bottom w:val="nil"/>
            </w:tcBorders>
            <w:vAlign w:val="center"/>
          </w:tcPr>
          <w:p w:rsidR="00837039" w:rsidRPr="00D91CC5" w:rsidRDefault="00837039" w:rsidP="00837039">
            <w:pPr>
              <w:adjustRightInd w:val="0"/>
              <w:snapToGrid w:val="0"/>
              <w:spacing w:line="360" w:lineRule="auto"/>
              <w:ind w:firstLine="0"/>
              <w:jc w:val="left"/>
              <w:rPr>
                <w:bCs/>
              </w:rPr>
            </w:pPr>
            <w:r>
              <w:rPr>
                <w:bCs/>
              </w:rPr>
              <w:t xml:space="preserve">Length of follow-up </w:t>
            </w:r>
            <m:oMath>
              <m:r>
                <w:rPr>
                  <w:rFonts w:ascii="Cambria Math" w:hAnsi="Cambria Math"/>
                </w:rPr>
                <m:t xml:space="preserve">≥ </m:t>
              </m:r>
            </m:oMath>
            <w:r>
              <w:t>2 years</w:t>
            </w:r>
          </w:p>
        </w:tc>
        <w:tc>
          <w:tcPr>
            <w:tcW w:w="1975" w:type="dxa"/>
            <w:tcBorders>
              <w:top w:val="nil"/>
              <w:bottom w:val="nil"/>
            </w:tcBorders>
            <w:vAlign w:val="center"/>
          </w:tcPr>
          <w:p w:rsidR="00837039" w:rsidRPr="00D91CC5" w:rsidRDefault="00837039" w:rsidP="00837039">
            <w:pPr>
              <w:adjustRightInd w:val="0"/>
              <w:snapToGrid w:val="0"/>
              <w:spacing w:line="360" w:lineRule="auto"/>
              <w:jc w:val="left"/>
              <w:rPr>
                <w:bCs/>
              </w:rPr>
            </w:pPr>
          </w:p>
        </w:tc>
        <w:tc>
          <w:tcPr>
            <w:tcW w:w="1710" w:type="dxa"/>
            <w:tcBorders>
              <w:top w:val="nil"/>
              <w:bottom w:val="nil"/>
            </w:tcBorders>
            <w:vAlign w:val="center"/>
          </w:tcPr>
          <w:p w:rsidR="00837039" w:rsidRPr="00D91CC5" w:rsidRDefault="00837039" w:rsidP="00837039">
            <w:pPr>
              <w:adjustRightInd w:val="0"/>
              <w:snapToGrid w:val="0"/>
              <w:spacing w:line="360" w:lineRule="auto"/>
              <w:jc w:val="left"/>
              <w:rPr>
                <w:bCs/>
              </w:rPr>
            </w:pPr>
          </w:p>
        </w:tc>
        <w:tc>
          <w:tcPr>
            <w:tcW w:w="2610" w:type="dxa"/>
            <w:tcBorders>
              <w:top w:val="nil"/>
              <w:bottom w:val="nil"/>
            </w:tcBorders>
            <w:vAlign w:val="center"/>
          </w:tcPr>
          <w:p w:rsidR="00837039" w:rsidRPr="00D91CC5" w:rsidRDefault="00837039" w:rsidP="00837039">
            <w:pPr>
              <w:adjustRightInd w:val="0"/>
              <w:snapToGrid w:val="0"/>
              <w:spacing w:line="360" w:lineRule="auto"/>
              <w:ind w:firstLine="0"/>
              <w:jc w:val="left"/>
              <w:rPr>
                <w:bCs/>
              </w:rPr>
            </w:pPr>
          </w:p>
        </w:tc>
      </w:tr>
      <w:tr w:rsidR="00837039" w:rsidRPr="00D91CC5" w:rsidTr="007666E2">
        <w:tc>
          <w:tcPr>
            <w:tcW w:w="3150" w:type="dxa"/>
            <w:tcBorders>
              <w:top w:val="nil"/>
              <w:bottom w:val="nil"/>
            </w:tcBorders>
            <w:vAlign w:val="center"/>
          </w:tcPr>
          <w:p w:rsidR="00837039" w:rsidRPr="00D91CC5" w:rsidRDefault="00837039" w:rsidP="00837039">
            <w:pPr>
              <w:adjustRightInd w:val="0"/>
              <w:snapToGrid w:val="0"/>
              <w:spacing w:line="360" w:lineRule="auto"/>
              <w:ind w:firstLine="0"/>
              <w:jc w:val="left"/>
              <w:rPr>
                <w:bCs/>
              </w:rPr>
            </w:pPr>
            <w:r w:rsidRPr="00D91CC5">
              <w:t xml:space="preserve">   1</w:t>
            </w:r>
            <w:r w:rsidRPr="00D91CC5">
              <w:rPr>
                <w:vertAlign w:val="superscript"/>
              </w:rPr>
              <w:t>st</w:t>
            </w:r>
            <w:r w:rsidRPr="00D91CC5">
              <w:t xml:space="preserve">  (shortest)</w:t>
            </w:r>
          </w:p>
        </w:tc>
        <w:tc>
          <w:tcPr>
            <w:tcW w:w="1975" w:type="dxa"/>
            <w:tcBorders>
              <w:top w:val="nil"/>
              <w:bottom w:val="nil"/>
            </w:tcBorders>
            <w:vAlign w:val="center"/>
          </w:tcPr>
          <w:p w:rsidR="00837039" w:rsidRPr="00D91CC5" w:rsidRDefault="007666E2" w:rsidP="00837039">
            <w:pPr>
              <w:adjustRightInd w:val="0"/>
              <w:snapToGrid w:val="0"/>
              <w:spacing w:line="360" w:lineRule="auto"/>
              <w:ind w:firstLine="0"/>
              <w:jc w:val="left"/>
              <w:rPr>
                <w:bCs/>
              </w:rPr>
            </w:pPr>
            <w:r>
              <w:rPr>
                <w:bCs/>
              </w:rPr>
              <w:t>14,851</w:t>
            </w:r>
          </w:p>
        </w:tc>
        <w:tc>
          <w:tcPr>
            <w:tcW w:w="1710" w:type="dxa"/>
            <w:tcBorders>
              <w:top w:val="nil"/>
              <w:bottom w:val="nil"/>
            </w:tcBorders>
            <w:vAlign w:val="center"/>
          </w:tcPr>
          <w:p w:rsidR="00837039" w:rsidRPr="00D91CC5" w:rsidRDefault="007666E2" w:rsidP="00837039">
            <w:pPr>
              <w:adjustRightInd w:val="0"/>
              <w:snapToGrid w:val="0"/>
              <w:spacing w:line="360" w:lineRule="auto"/>
              <w:ind w:firstLine="0"/>
              <w:jc w:val="left"/>
              <w:rPr>
                <w:bCs/>
              </w:rPr>
            </w:pPr>
            <w:r>
              <w:rPr>
                <w:bCs/>
              </w:rPr>
              <w:t>17</w:t>
            </w:r>
          </w:p>
        </w:tc>
        <w:tc>
          <w:tcPr>
            <w:tcW w:w="2610" w:type="dxa"/>
            <w:tcBorders>
              <w:top w:val="nil"/>
              <w:bottom w:val="nil"/>
            </w:tcBorders>
            <w:vAlign w:val="center"/>
          </w:tcPr>
          <w:p w:rsidR="00837039" w:rsidRPr="00D91CC5" w:rsidRDefault="00837039" w:rsidP="00837039">
            <w:pPr>
              <w:adjustRightInd w:val="0"/>
              <w:snapToGrid w:val="0"/>
              <w:spacing w:line="360" w:lineRule="auto"/>
              <w:ind w:firstLine="0"/>
              <w:jc w:val="left"/>
              <w:rPr>
                <w:bCs/>
              </w:rPr>
            </w:pPr>
            <w:r w:rsidRPr="00D91CC5">
              <w:rPr>
                <w:bCs/>
              </w:rPr>
              <w:t>1.00</w:t>
            </w:r>
          </w:p>
        </w:tc>
      </w:tr>
      <w:tr w:rsidR="00837039" w:rsidRPr="00D91CC5" w:rsidTr="007666E2">
        <w:tc>
          <w:tcPr>
            <w:tcW w:w="3150" w:type="dxa"/>
            <w:tcBorders>
              <w:top w:val="nil"/>
              <w:bottom w:val="nil"/>
            </w:tcBorders>
            <w:vAlign w:val="center"/>
          </w:tcPr>
          <w:p w:rsidR="00837039" w:rsidRPr="00D91CC5" w:rsidRDefault="00837039" w:rsidP="00837039">
            <w:pPr>
              <w:adjustRightInd w:val="0"/>
              <w:snapToGrid w:val="0"/>
              <w:spacing w:line="360" w:lineRule="auto"/>
              <w:ind w:firstLine="0"/>
              <w:jc w:val="left"/>
            </w:pPr>
            <w:r w:rsidRPr="00D91CC5">
              <w:rPr>
                <w:bCs/>
              </w:rPr>
              <w:t xml:space="preserve">   2</w:t>
            </w:r>
            <w:r w:rsidRPr="00D91CC5">
              <w:rPr>
                <w:bCs/>
                <w:vertAlign w:val="superscript"/>
              </w:rPr>
              <w:t>nd</w:t>
            </w:r>
          </w:p>
        </w:tc>
        <w:tc>
          <w:tcPr>
            <w:tcW w:w="1975" w:type="dxa"/>
            <w:tcBorders>
              <w:top w:val="nil"/>
              <w:bottom w:val="nil"/>
            </w:tcBorders>
            <w:vAlign w:val="center"/>
          </w:tcPr>
          <w:p w:rsidR="00837039" w:rsidRPr="00D91CC5" w:rsidRDefault="007666E2" w:rsidP="00837039">
            <w:pPr>
              <w:adjustRightInd w:val="0"/>
              <w:snapToGrid w:val="0"/>
              <w:spacing w:line="360" w:lineRule="auto"/>
              <w:ind w:firstLine="0"/>
              <w:jc w:val="left"/>
              <w:rPr>
                <w:bCs/>
              </w:rPr>
            </w:pPr>
            <w:r>
              <w:rPr>
                <w:bCs/>
              </w:rPr>
              <w:t>16,838</w:t>
            </w:r>
          </w:p>
        </w:tc>
        <w:tc>
          <w:tcPr>
            <w:tcW w:w="1710" w:type="dxa"/>
            <w:tcBorders>
              <w:top w:val="nil"/>
              <w:bottom w:val="nil"/>
            </w:tcBorders>
            <w:vAlign w:val="center"/>
          </w:tcPr>
          <w:p w:rsidR="00837039" w:rsidRPr="00D91CC5" w:rsidRDefault="007666E2" w:rsidP="00837039">
            <w:pPr>
              <w:adjustRightInd w:val="0"/>
              <w:snapToGrid w:val="0"/>
              <w:spacing w:line="360" w:lineRule="auto"/>
              <w:ind w:firstLine="0"/>
              <w:jc w:val="left"/>
              <w:rPr>
                <w:bCs/>
              </w:rPr>
            </w:pPr>
            <w:r>
              <w:rPr>
                <w:bCs/>
              </w:rPr>
              <w:t>22</w:t>
            </w:r>
          </w:p>
        </w:tc>
        <w:tc>
          <w:tcPr>
            <w:tcW w:w="2610" w:type="dxa"/>
            <w:tcBorders>
              <w:top w:val="nil"/>
              <w:bottom w:val="nil"/>
            </w:tcBorders>
            <w:vAlign w:val="center"/>
          </w:tcPr>
          <w:p w:rsidR="00837039" w:rsidRPr="00D91CC5" w:rsidRDefault="007666E2" w:rsidP="00837039">
            <w:pPr>
              <w:adjustRightInd w:val="0"/>
              <w:snapToGrid w:val="0"/>
              <w:spacing w:line="360" w:lineRule="auto"/>
              <w:ind w:firstLine="0"/>
              <w:jc w:val="left"/>
              <w:rPr>
                <w:bCs/>
              </w:rPr>
            </w:pPr>
            <w:r>
              <w:rPr>
                <w:bCs/>
              </w:rPr>
              <w:t>1.14(0.61, 2.16</w:t>
            </w:r>
            <w:r w:rsidR="00837039" w:rsidRPr="00D91CC5">
              <w:rPr>
                <w:bCs/>
              </w:rPr>
              <w:t>)</w:t>
            </w:r>
          </w:p>
        </w:tc>
      </w:tr>
      <w:tr w:rsidR="00837039" w:rsidRPr="00D91CC5" w:rsidTr="007666E2">
        <w:tc>
          <w:tcPr>
            <w:tcW w:w="3150" w:type="dxa"/>
            <w:tcBorders>
              <w:top w:val="nil"/>
              <w:bottom w:val="nil"/>
            </w:tcBorders>
            <w:vAlign w:val="center"/>
          </w:tcPr>
          <w:p w:rsidR="00837039" w:rsidRPr="00D91CC5" w:rsidRDefault="00837039" w:rsidP="00837039">
            <w:pPr>
              <w:adjustRightInd w:val="0"/>
              <w:snapToGrid w:val="0"/>
              <w:spacing w:line="360" w:lineRule="auto"/>
              <w:ind w:firstLine="0"/>
              <w:jc w:val="left"/>
              <w:rPr>
                <w:bCs/>
              </w:rPr>
            </w:pPr>
            <w:r w:rsidRPr="00D91CC5">
              <w:rPr>
                <w:bCs/>
              </w:rPr>
              <w:t xml:space="preserve">   3</w:t>
            </w:r>
            <w:r w:rsidRPr="00D91CC5">
              <w:rPr>
                <w:bCs/>
                <w:vertAlign w:val="superscript"/>
              </w:rPr>
              <w:t>rd</w:t>
            </w:r>
          </w:p>
        </w:tc>
        <w:tc>
          <w:tcPr>
            <w:tcW w:w="1975" w:type="dxa"/>
            <w:tcBorders>
              <w:top w:val="nil"/>
              <w:bottom w:val="nil"/>
            </w:tcBorders>
            <w:vAlign w:val="center"/>
          </w:tcPr>
          <w:p w:rsidR="00837039" w:rsidRPr="00D91CC5" w:rsidRDefault="007666E2" w:rsidP="00837039">
            <w:pPr>
              <w:adjustRightInd w:val="0"/>
              <w:snapToGrid w:val="0"/>
              <w:spacing w:line="360" w:lineRule="auto"/>
              <w:ind w:firstLine="0"/>
              <w:jc w:val="left"/>
              <w:rPr>
                <w:bCs/>
              </w:rPr>
            </w:pPr>
            <w:r>
              <w:rPr>
                <w:bCs/>
              </w:rPr>
              <w:t>18,093</w:t>
            </w:r>
          </w:p>
        </w:tc>
        <w:tc>
          <w:tcPr>
            <w:tcW w:w="1710" w:type="dxa"/>
            <w:tcBorders>
              <w:top w:val="nil"/>
              <w:bottom w:val="nil"/>
            </w:tcBorders>
            <w:vAlign w:val="center"/>
          </w:tcPr>
          <w:p w:rsidR="00837039" w:rsidRPr="00D91CC5" w:rsidRDefault="007666E2" w:rsidP="00837039">
            <w:pPr>
              <w:adjustRightInd w:val="0"/>
              <w:snapToGrid w:val="0"/>
              <w:spacing w:line="360" w:lineRule="auto"/>
              <w:ind w:firstLine="0"/>
              <w:jc w:val="left"/>
              <w:rPr>
                <w:bCs/>
              </w:rPr>
            </w:pPr>
            <w:r>
              <w:rPr>
                <w:bCs/>
              </w:rPr>
              <w:t>29</w:t>
            </w:r>
          </w:p>
        </w:tc>
        <w:tc>
          <w:tcPr>
            <w:tcW w:w="2610" w:type="dxa"/>
            <w:tcBorders>
              <w:top w:val="nil"/>
              <w:bottom w:val="nil"/>
            </w:tcBorders>
            <w:vAlign w:val="center"/>
          </w:tcPr>
          <w:p w:rsidR="00837039" w:rsidRPr="00D91CC5" w:rsidRDefault="007666E2" w:rsidP="00837039">
            <w:pPr>
              <w:adjustRightInd w:val="0"/>
              <w:snapToGrid w:val="0"/>
              <w:spacing w:line="360" w:lineRule="auto"/>
              <w:ind w:firstLine="0"/>
              <w:jc w:val="left"/>
              <w:rPr>
                <w:bCs/>
              </w:rPr>
            </w:pPr>
            <w:r>
              <w:rPr>
                <w:bCs/>
              </w:rPr>
              <w:t>1.38(0.76, 2.52</w:t>
            </w:r>
            <w:r w:rsidR="00837039" w:rsidRPr="00D91CC5">
              <w:rPr>
                <w:bCs/>
              </w:rPr>
              <w:t>)</w:t>
            </w:r>
          </w:p>
        </w:tc>
      </w:tr>
      <w:tr w:rsidR="00837039" w:rsidRPr="00D91CC5" w:rsidTr="007666E2">
        <w:tc>
          <w:tcPr>
            <w:tcW w:w="3150" w:type="dxa"/>
            <w:tcBorders>
              <w:top w:val="nil"/>
              <w:bottom w:val="nil"/>
            </w:tcBorders>
            <w:vAlign w:val="center"/>
          </w:tcPr>
          <w:p w:rsidR="00837039" w:rsidRPr="00D91CC5" w:rsidRDefault="00837039" w:rsidP="00837039">
            <w:pPr>
              <w:adjustRightInd w:val="0"/>
              <w:snapToGrid w:val="0"/>
              <w:spacing w:line="360" w:lineRule="auto"/>
              <w:ind w:firstLine="0"/>
              <w:jc w:val="left"/>
              <w:rPr>
                <w:bCs/>
              </w:rPr>
            </w:pPr>
            <w:r w:rsidRPr="00D91CC5">
              <w:rPr>
                <w:bCs/>
              </w:rPr>
              <w:t xml:space="preserve">   4</w:t>
            </w:r>
            <w:r w:rsidRPr="00D91CC5">
              <w:rPr>
                <w:bCs/>
                <w:vertAlign w:val="superscript"/>
              </w:rPr>
              <w:t>th</w:t>
            </w:r>
          </w:p>
        </w:tc>
        <w:tc>
          <w:tcPr>
            <w:tcW w:w="1975" w:type="dxa"/>
            <w:tcBorders>
              <w:top w:val="nil"/>
              <w:bottom w:val="nil"/>
            </w:tcBorders>
            <w:vAlign w:val="center"/>
          </w:tcPr>
          <w:p w:rsidR="00837039" w:rsidRPr="00D91CC5" w:rsidRDefault="007666E2" w:rsidP="00837039">
            <w:pPr>
              <w:adjustRightInd w:val="0"/>
              <w:snapToGrid w:val="0"/>
              <w:spacing w:line="360" w:lineRule="auto"/>
              <w:ind w:firstLine="0"/>
              <w:jc w:val="left"/>
              <w:rPr>
                <w:bCs/>
              </w:rPr>
            </w:pPr>
            <w:r>
              <w:rPr>
                <w:bCs/>
              </w:rPr>
              <w:t>19,961</w:t>
            </w:r>
          </w:p>
        </w:tc>
        <w:tc>
          <w:tcPr>
            <w:tcW w:w="1710" w:type="dxa"/>
            <w:tcBorders>
              <w:top w:val="nil"/>
              <w:bottom w:val="nil"/>
            </w:tcBorders>
            <w:vAlign w:val="center"/>
          </w:tcPr>
          <w:p w:rsidR="00837039" w:rsidRPr="00D91CC5" w:rsidRDefault="007666E2" w:rsidP="00837039">
            <w:pPr>
              <w:adjustRightInd w:val="0"/>
              <w:snapToGrid w:val="0"/>
              <w:spacing w:line="360" w:lineRule="auto"/>
              <w:ind w:firstLine="0"/>
              <w:jc w:val="left"/>
              <w:rPr>
                <w:bCs/>
              </w:rPr>
            </w:pPr>
            <w:r>
              <w:rPr>
                <w:bCs/>
              </w:rPr>
              <w:t>38</w:t>
            </w:r>
          </w:p>
        </w:tc>
        <w:tc>
          <w:tcPr>
            <w:tcW w:w="2610" w:type="dxa"/>
            <w:tcBorders>
              <w:top w:val="nil"/>
              <w:bottom w:val="nil"/>
            </w:tcBorders>
            <w:vAlign w:val="center"/>
          </w:tcPr>
          <w:p w:rsidR="00837039" w:rsidRPr="00D91CC5" w:rsidRDefault="007666E2" w:rsidP="00837039">
            <w:pPr>
              <w:adjustRightInd w:val="0"/>
              <w:snapToGrid w:val="0"/>
              <w:spacing w:line="360" w:lineRule="auto"/>
              <w:ind w:firstLine="0"/>
              <w:jc w:val="left"/>
              <w:rPr>
                <w:bCs/>
              </w:rPr>
            </w:pPr>
            <w:r>
              <w:rPr>
                <w:bCs/>
              </w:rPr>
              <w:t>1.61(0.90, 2.88</w:t>
            </w:r>
            <w:r w:rsidR="00837039" w:rsidRPr="00D91CC5">
              <w:rPr>
                <w:bCs/>
              </w:rPr>
              <w:t>)</w:t>
            </w:r>
          </w:p>
        </w:tc>
      </w:tr>
      <w:tr w:rsidR="00837039" w:rsidRPr="00D91CC5" w:rsidTr="007666E2">
        <w:tc>
          <w:tcPr>
            <w:tcW w:w="3150" w:type="dxa"/>
            <w:tcBorders>
              <w:top w:val="nil"/>
              <w:bottom w:val="nil"/>
            </w:tcBorders>
            <w:vAlign w:val="center"/>
          </w:tcPr>
          <w:p w:rsidR="00837039" w:rsidRPr="00D91CC5" w:rsidRDefault="00837039" w:rsidP="00837039">
            <w:pPr>
              <w:adjustRightInd w:val="0"/>
              <w:snapToGrid w:val="0"/>
              <w:spacing w:line="360" w:lineRule="auto"/>
              <w:ind w:firstLine="0"/>
              <w:jc w:val="left"/>
              <w:rPr>
                <w:bCs/>
              </w:rPr>
            </w:pPr>
            <w:r w:rsidRPr="00D91CC5">
              <w:rPr>
                <w:bCs/>
              </w:rPr>
              <w:t xml:space="preserve">   5</w:t>
            </w:r>
            <w:r w:rsidRPr="00D91CC5">
              <w:rPr>
                <w:bCs/>
                <w:vertAlign w:val="superscript"/>
              </w:rPr>
              <w:t>th</w:t>
            </w:r>
            <w:r w:rsidRPr="00D91CC5">
              <w:rPr>
                <w:bCs/>
              </w:rPr>
              <w:t xml:space="preserve">  (longest)</w:t>
            </w:r>
          </w:p>
        </w:tc>
        <w:tc>
          <w:tcPr>
            <w:tcW w:w="1975" w:type="dxa"/>
            <w:tcBorders>
              <w:top w:val="nil"/>
              <w:bottom w:val="nil"/>
            </w:tcBorders>
            <w:vAlign w:val="center"/>
          </w:tcPr>
          <w:p w:rsidR="00837039" w:rsidRPr="00D91CC5" w:rsidRDefault="007666E2" w:rsidP="00837039">
            <w:pPr>
              <w:adjustRightInd w:val="0"/>
              <w:snapToGrid w:val="0"/>
              <w:spacing w:line="360" w:lineRule="auto"/>
              <w:ind w:firstLine="0"/>
              <w:jc w:val="left"/>
              <w:rPr>
                <w:bCs/>
              </w:rPr>
            </w:pPr>
            <w:r>
              <w:rPr>
                <w:bCs/>
              </w:rPr>
              <w:t>21,916</w:t>
            </w:r>
          </w:p>
        </w:tc>
        <w:tc>
          <w:tcPr>
            <w:tcW w:w="1710" w:type="dxa"/>
            <w:tcBorders>
              <w:top w:val="nil"/>
              <w:bottom w:val="nil"/>
            </w:tcBorders>
            <w:vAlign w:val="center"/>
          </w:tcPr>
          <w:p w:rsidR="00837039" w:rsidRPr="00D91CC5" w:rsidRDefault="007666E2" w:rsidP="00837039">
            <w:pPr>
              <w:adjustRightInd w:val="0"/>
              <w:snapToGrid w:val="0"/>
              <w:spacing w:line="360" w:lineRule="auto"/>
              <w:ind w:firstLine="0"/>
              <w:jc w:val="left"/>
              <w:rPr>
                <w:bCs/>
              </w:rPr>
            </w:pPr>
            <w:r>
              <w:rPr>
                <w:bCs/>
              </w:rPr>
              <w:t>38</w:t>
            </w:r>
          </w:p>
        </w:tc>
        <w:tc>
          <w:tcPr>
            <w:tcW w:w="2610" w:type="dxa"/>
            <w:tcBorders>
              <w:top w:val="nil"/>
              <w:bottom w:val="nil"/>
            </w:tcBorders>
            <w:vAlign w:val="center"/>
          </w:tcPr>
          <w:p w:rsidR="00837039" w:rsidRPr="00D91CC5" w:rsidRDefault="007666E2" w:rsidP="00837039">
            <w:pPr>
              <w:adjustRightInd w:val="0"/>
              <w:snapToGrid w:val="0"/>
              <w:spacing w:line="360" w:lineRule="auto"/>
              <w:ind w:firstLine="0"/>
              <w:jc w:val="left"/>
              <w:rPr>
                <w:bCs/>
              </w:rPr>
            </w:pPr>
            <w:r>
              <w:rPr>
                <w:bCs/>
              </w:rPr>
              <w:t>1.45(0.81, 2.61</w:t>
            </w:r>
            <w:r w:rsidR="00837039" w:rsidRPr="00D91CC5">
              <w:rPr>
                <w:bCs/>
              </w:rPr>
              <w:t>)</w:t>
            </w:r>
          </w:p>
        </w:tc>
      </w:tr>
      <w:tr w:rsidR="00837039" w:rsidRPr="00D91CC5" w:rsidTr="007666E2">
        <w:tc>
          <w:tcPr>
            <w:tcW w:w="3150" w:type="dxa"/>
            <w:tcBorders>
              <w:top w:val="nil"/>
              <w:bottom w:val="single" w:sz="4" w:space="0" w:color="000000"/>
            </w:tcBorders>
            <w:vAlign w:val="center"/>
          </w:tcPr>
          <w:p w:rsidR="00837039" w:rsidRPr="00D91CC5" w:rsidRDefault="00837039" w:rsidP="00837039">
            <w:pPr>
              <w:adjustRightInd w:val="0"/>
              <w:snapToGrid w:val="0"/>
              <w:spacing w:line="360" w:lineRule="auto"/>
              <w:ind w:firstLine="0"/>
              <w:jc w:val="left"/>
              <w:rPr>
                <w:bCs/>
              </w:rPr>
            </w:pPr>
            <w:r w:rsidRPr="00D91CC5">
              <w:rPr>
                <w:bCs/>
                <w:i/>
              </w:rPr>
              <w:t xml:space="preserve">P </w:t>
            </w:r>
            <w:r w:rsidRPr="00D91CC5">
              <w:rPr>
                <w:bCs/>
              </w:rPr>
              <w:t>trend</w:t>
            </w:r>
          </w:p>
        </w:tc>
        <w:tc>
          <w:tcPr>
            <w:tcW w:w="1975" w:type="dxa"/>
            <w:tcBorders>
              <w:top w:val="nil"/>
              <w:bottom w:val="single" w:sz="4" w:space="0" w:color="000000"/>
            </w:tcBorders>
            <w:vAlign w:val="center"/>
          </w:tcPr>
          <w:p w:rsidR="00837039" w:rsidRPr="00D91CC5" w:rsidRDefault="00837039" w:rsidP="00837039">
            <w:pPr>
              <w:adjustRightInd w:val="0"/>
              <w:snapToGrid w:val="0"/>
              <w:spacing w:line="360" w:lineRule="auto"/>
              <w:jc w:val="left"/>
              <w:rPr>
                <w:bCs/>
              </w:rPr>
            </w:pPr>
          </w:p>
        </w:tc>
        <w:tc>
          <w:tcPr>
            <w:tcW w:w="1710" w:type="dxa"/>
            <w:tcBorders>
              <w:top w:val="nil"/>
              <w:bottom w:val="single" w:sz="4" w:space="0" w:color="000000"/>
            </w:tcBorders>
            <w:vAlign w:val="center"/>
          </w:tcPr>
          <w:p w:rsidR="00837039" w:rsidRPr="00D91CC5" w:rsidRDefault="00837039" w:rsidP="00837039">
            <w:pPr>
              <w:adjustRightInd w:val="0"/>
              <w:snapToGrid w:val="0"/>
              <w:spacing w:line="360" w:lineRule="auto"/>
              <w:jc w:val="left"/>
              <w:rPr>
                <w:bCs/>
              </w:rPr>
            </w:pPr>
          </w:p>
        </w:tc>
        <w:tc>
          <w:tcPr>
            <w:tcW w:w="2610" w:type="dxa"/>
            <w:tcBorders>
              <w:top w:val="nil"/>
              <w:bottom w:val="single" w:sz="4" w:space="0" w:color="000000"/>
            </w:tcBorders>
            <w:vAlign w:val="center"/>
          </w:tcPr>
          <w:p w:rsidR="00837039" w:rsidRPr="00D91CC5" w:rsidRDefault="007666E2" w:rsidP="00837039">
            <w:pPr>
              <w:adjustRightInd w:val="0"/>
              <w:snapToGrid w:val="0"/>
              <w:spacing w:line="360" w:lineRule="auto"/>
              <w:ind w:firstLine="0"/>
              <w:jc w:val="left"/>
              <w:rPr>
                <w:bCs/>
              </w:rPr>
            </w:pPr>
            <w:r>
              <w:rPr>
                <w:bCs/>
              </w:rPr>
              <w:t>0.1</w:t>
            </w:r>
            <w:r w:rsidR="0062292C">
              <w:rPr>
                <w:bCs/>
              </w:rPr>
              <w:t>0</w:t>
            </w:r>
          </w:p>
        </w:tc>
      </w:tr>
      <w:tr w:rsidR="00CB7A48" w:rsidRPr="00D91CC5" w:rsidTr="002166BC">
        <w:tc>
          <w:tcPr>
            <w:tcW w:w="9445" w:type="dxa"/>
            <w:gridSpan w:val="4"/>
            <w:tcBorders>
              <w:top w:val="nil"/>
              <w:bottom w:val="single" w:sz="4" w:space="0" w:color="000000"/>
            </w:tcBorders>
            <w:vAlign w:val="center"/>
          </w:tcPr>
          <w:p w:rsidR="00CB7A48" w:rsidRPr="00CB7A48" w:rsidRDefault="00CB7A48" w:rsidP="00CB7A48">
            <w:pPr>
              <w:adjustRightInd w:val="0"/>
              <w:snapToGrid w:val="0"/>
              <w:spacing w:line="240" w:lineRule="auto"/>
              <w:ind w:firstLine="0"/>
              <w:jc w:val="left"/>
              <w:rPr>
                <w:bCs/>
                <w:sz w:val="20"/>
                <w:szCs w:val="20"/>
              </w:rPr>
            </w:pPr>
            <w:r w:rsidRPr="003E4F53">
              <w:rPr>
                <w:bCs/>
              </w:rPr>
              <w:t>*Adjusted for age at blood collection, BMI, level of education, number of live births, and age a first live birth where appropriate</w:t>
            </w:r>
            <w:r>
              <w:rPr>
                <w:bCs/>
                <w:sz w:val="20"/>
                <w:szCs w:val="20"/>
              </w:rPr>
              <w:t>.</w:t>
            </w:r>
          </w:p>
        </w:tc>
      </w:tr>
    </w:tbl>
    <w:p w:rsidR="0031030C" w:rsidRDefault="0031030C" w:rsidP="0031030C">
      <w:pPr>
        <w:pStyle w:val="Heading1"/>
      </w:pPr>
      <w:bookmarkStart w:id="42" w:name="_Toc509180574"/>
      <w:r>
        <w:lastRenderedPageBreak/>
        <w:t>discussion</w:t>
      </w:r>
      <w:bookmarkEnd w:id="42"/>
    </w:p>
    <w:p w:rsidR="00B54933" w:rsidRDefault="009B5DCC" w:rsidP="008971F0">
      <w:pPr>
        <w:pStyle w:val="Noindent"/>
        <w:spacing w:line="360" w:lineRule="auto"/>
      </w:pPr>
      <w:r>
        <w:t>Based on</w:t>
      </w:r>
      <w:r w:rsidR="00AD2E16">
        <w:t xml:space="preserve"> this </w:t>
      </w:r>
      <w:r w:rsidR="00B91B49">
        <w:t xml:space="preserve">prospective </w:t>
      </w:r>
      <w:r w:rsidR="00A32E36">
        <w:t xml:space="preserve">population-based cohort study </w:t>
      </w:r>
      <w:r w:rsidR="00AD2E16">
        <w:t>of 14,306 women</w:t>
      </w:r>
      <w:r w:rsidR="002F3F00">
        <w:t xml:space="preserve"> in </w:t>
      </w:r>
      <w:r w:rsidR="00850FB2">
        <w:t xml:space="preserve">the </w:t>
      </w:r>
      <w:r w:rsidR="002F3F00">
        <w:t>Singapore Chinses Health Study</w:t>
      </w:r>
      <w:r w:rsidR="00AD2E16">
        <w:t xml:space="preserve">, we </w:t>
      </w:r>
      <w:r w:rsidR="007C7016">
        <w:t>detected</w:t>
      </w:r>
      <w:r w:rsidR="00E269AD">
        <w:t xml:space="preserve"> a </w:t>
      </w:r>
      <w:r w:rsidR="008D03CB">
        <w:t xml:space="preserve">significant </w:t>
      </w:r>
      <w:r w:rsidR="007C7016">
        <w:t xml:space="preserve">positive </w:t>
      </w:r>
      <w:r w:rsidR="008D03CB">
        <w:t>association between telomere length and risk of breast cancer</w:t>
      </w:r>
      <w:r w:rsidR="00C85AAA">
        <w:t xml:space="preserve"> among</w:t>
      </w:r>
      <w:r w:rsidR="00D3515A">
        <w:t xml:space="preserve"> certain groups of women</w:t>
      </w:r>
      <w:r w:rsidR="008D03CB">
        <w:t xml:space="preserve">. </w:t>
      </w:r>
      <w:r w:rsidR="00B54933">
        <w:t xml:space="preserve">Compared to the </w:t>
      </w:r>
      <w:r w:rsidR="00A308C1">
        <w:t xml:space="preserve">lowest quintile </w:t>
      </w:r>
      <w:r w:rsidR="00FB5799">
        <w:t xml:space="preserve">group </w:t>
      </w:r>
      <w:r w:rsidR="00A308C1">
        <w:t>of telomere length</w:t>
      </w:r>
      <w:r w:rsidR="00B54933">
        <w:t>, extreme long t</w:t>
      </w:r>
      <w:r w:rsidR="001862A2">
        <w:t>elomeres were associated with</w:t>
      </w:r>
      <w:r w:rsidR="00B54933">
        <w:t xml:space="preserve"> 47% increased risk of developi</w:t>
      </w:r>
      <w:r w:rsidR="00850FB2">
        <w:t>ng breast cancer after adjustment</w:t>
      </w:r>
      <w:r w:rsidR="00B54933">
        <w:t xml:space="preserve"> for potential confounding variables. </w:t>
      </w:r>
      <w:r w:rsidR="00155FB5">
        <w:t>This association wa</w:t>
      </w:r>
      <w:r w:rsidR="008D03CB">
        <w:t xml:space="preserve">s </w:t>
      </w:r>
      <w:r w:rsidR="008E6448">
        <w:t xml:space="preserve">modified </w:t>
      </w:r>
      <w:r w:rsidR="00A32E36">
        <w:t>by BMI, age at menarche, age at first live birth</w:t>
      </w:r>
      <w:r w:rsidR="00D36DC4">
        <w:t>,</w:t>
      </w:r>
      <w:r w:rsidR="00A32E36">
        <w:t xml:space="preserve"> and number of </w:t>
      </w:r>
      <w:r w:rsidR="00C72E1D">
        <w:t>live births</w:t>
      </w:r>
      <w:r w:rsidR="0082460A">
        <w:t xml:space="preserve">. </w:t>
      </w:r>
      <w:r w:rsidR="00D110CF">
        <w:t xml:space="preserve">However, when </w:t>
      </w:r>
      <w:r w:rsidR="005716C4">
        <w:t xml:space="preserve">the results were </w:t>
      </w:r>
      <w:r w:rsidR="00D110CF">
        <w:t>restrict</w:t>
      </w:r>
      <w:r w:rsidR="005716C4">
        <w:t>ed to the subjects with</w:t>
      </w:r>
      <w:r w:rsidR="00D110CF">
        <w:t xml:space="preserve"> 2 years or longer follow</w:t>
      </w:r>
      <w:r w:rsidR="00D92499">
        <w:t>-up per</w:t>
      </w:r>
      <w:r w:rsidR="00E658A9">
        <w:t xml:space="preserve">iod, the association </w:t>
      </w:r>
      <w:r w:rsidR="005716C4">
        <w:t>was no longer significant</w:t>
      </w:r>
      <w:r w:rsidR="00D92499">
        <w:t xml:space="preserve">. </w:t>
      </w:r>
    </w:p>
    <w:p w:rsidR="00B54933" w:rsidRDefault="00E43630" w:rsidP="008971F0">
      <w:pPr>
        <w:spacing w:line="360" w:lineRule="auto"/>
      </w:pPr>
      <w:r>
        <w:t xml:space="preserve">Previous studies have </w:t>
      </w:r>
      <w:r w:rsidR="005716C4">
        <w:t xml:space="preserve">reported </w:t>
      </w:r>
      <w:r>
        <w:t xml:space="preserve">inconsistent results on </w:t>
      </w:r>
      <w:r w:rsidR="00C5033E">
        <w:t xml:space="preserve">the relationship between </w:t>
      </w:r>
      <w:r>
        <w:t>telomere length and risk of breast cancer. The main rea</w:t>
      </w:r>
      <w:r w:rsidR="00155FB5">
        <w:t>son for this inconsistency may</w:t>
      </w:r>
      <w:r>
        <w:t xml:space="preserve"> due to the study design and </w:t>
      </w:r>
      <w:r w:rsidR="00155FB5">
        <w:t xml:space="preserve">the </w:t>
      </w:r>
      <w:r w:rsidR="006F28A7">
        <w:t xml:space="preserve">number of breast cancer cases. </w:t>
      </w:r>
      <w:r w:rsidR="003330D3">
        <w:t>Most of</w:t>
      </w:r>
      <w:r>
        <w:t xml:space="preserve"> earlier studies were case-control studies. As </w:t>
      </w:r>
      <w:r w:rsidR="00513CD8">
        <w:t xml:space="preserve">telomere length was measured after breast cancer diagnosis, it could be influenced by cancer development and </w:t>
      </w:r>
      <w:r w:rsidR="008242E6">
        <w:t xml:space="preserve">the </w:t>
      </w:r>
      <w:r w:rsidR="00513CD8">
        <w:t xml:space="preserve">treatment progress. </w:t>
      </w:r>
      <w:r w:rsidR="00507C3F">
        <w:t xml:space="preserve">In addition, selection bias can exist during the </w:t>
      </w:r>
      <w:r w:rsidR="00085E97">
        <w:t xml:space="preserve">process of recruiting cases and controls. </w:t>
      </w:r>
      <w:r w:rsidR="008242E6">
        <w:t>For prospective cohort studies</w:t>
      </w:r>
      <w:r w:rsidR="00E714FF">
        <w:t xml:space="preserve"> </w:t>
      </w:r>
      <w:r w:rsidR="00162FC4">
        <w:t xml:space="preserve">conducted </w:t>
      </w:r>
      <w:r w:rsidR="00E714FF">
        <w:t>so far</w:t>
      </w:r>
      <w:r w:rsidR="008242E6">
        <w:t xml:space="preserve">, 2 </w:t>
      </w:r>
      <w:r w:rsidR="00E714FF">
        <w:t xml:space="preserve">nested case-control studies </w:t>
      </w:r>
      <w:r w:rsidR="008242E6">
        <w:t xml:space="preserve">found </w:t>
      </w:r>
      <w:r w:rsidR="00EA1B4A">
        <w:t xml:space="preserve">a </w:t>
      </w:r>
      <w:proofErr w:type="spellStart"/>
      <w:r w:rsidR="008242E6">
        <w:t>no</w:t>
      </w:r>
      <w:r w:rsidR="00EA1B4A">
        <w:t>n</w:t>
      </w:r>
      <w:r w:rsidR="008242E6">
        <w:t>significant</w:t>
      </w:r>
      <w:proofErr w:type="spellEnd"/>
      <w:r w:rsidR="008242E6">
        <w:t xml:space="preserve"> association between telomere l</w:t>
      </w:r>
      <w:r w:rsidR="00E714FF">
        <w:t xml:space="preserve">ength and risk of breast cancer </w:t>
      </w:r>
      <w:r w:rsidR="00D427DC">
        <w:fldChar w:fldCharType="begin" w:fldLock="1"/>
      </w:r>
      <w:r w:rsidR="00D427DC">
        <w:instrText>ADDIN CSL_CITATION { "citationItems" : [ { "id" : "ITEM-1", "itemData" : { "DOI" : "10.1158/1055-9965.EPI-08-0998", "ISBN" : "1055-9965", "ISSN" : "1055-9965", "PMID" : "19293310", "abstract" : "During breast cancer progression, a substantial increase in chromosomal aberrations is observed in the transition from ductal hyperplasia to carcinoma in situ. Telomeres are essential structures to chromosomal integrity. Consequently, telomere dysfunction, which leads to genomic instability, is hypothesized to play a causal role in the progression of breast cancer. However, the few epidemiologic studies that have assessed the relationship between telomere length and breast cancer risk have been inconsistent. We used quantitative real-time PCR to measure relative telomere length in genomic DNA extracted from peripheral blood leukocytes and examined its association with postmenopausal breast cancer risk in 1,122 invasive breast cancer cases and 1,147 matched controls free of diagnosed cancer nested within the prospective Nurses' Health Study. Our data show that relative telomere length was not associated with a significant elevation in postmenopausal breast cancer risk [below versus above median; odds ratio, 1.23; 95% confidence interval, 0.94-1.60; P(trend) = 0.20]. Estrone and estradiol hormone levels were significantly inversely associated with relative telomere length (P = 0.02). Other established breast cancer risk factors such as family history of breast cancer and history of benign breast disease were not associated with relative telomere length in separate linear regression models each adjusted for age and disease status (P &gt; or = 0.07). Our results provide little support for an important role of telomere length, as measured in peripheral blood leukocytes, as a biomarker of breast cancer risk.", "author" : [ { "dropping-particle" : "", "family" : "Vivo", "given" : "Immaculata", "non-dropping-particle" : "De", "parse-names" : false, "suffix" : "" }, { "dropping-particle" : "", "family" : "Prescott", "given" : "Jennifer", "non-dropping-particle" : "", "parse-names" : false, "suffix" : "" }, { "dropping-particle" : "", "family" : "Wong", "given" : "Jason Y Y", "non-dropping-particle" : "", "parse-names" : false, "suffix" : "" }, { "dropping-particle" : "", "family" : "Kraft", "given" : "Peter", "non-dropping-particle" : "", "parse-names" : false, "suffix" : "" }, { "dropping-particle" : "", "family" : "Hankinson", "given" : "Susan E", "non-dropping-particle" : "", "parse-names" : false, "suffix" : "" }, { "dropping-particle" : "", "family" : "Hunter", "given" : "David J", "non-dropping-particle" : "", "parse-names" : false, "suffix" : "" } ], "container-title" : "Cancer epidemiology, biomarkers &amp; prevention : a publication of the American Association for Cancer Research, cosponsored by the American Society of Preventive Oncology", "id" : "ITEM-1", "issue" : "4", "issued" : { "date-parts" : [ [ "2009" ] ] }, "page" : "1152-6", "title" : "A prospective study of relative telomere length and postmenopausal breast cancer risk.", "type" : "article-journal", "volume" : "18" }, "uris" : [ "http://www.mendeley.com/documents/?uuid=8f546762-24e0-421b-8e8f-295ad676a83d" ] }, { "id" : "ITEM-2", "itemData" : { "DOI" : "10.1001/jama.2010.897", "ISBN" : "0098-7484", "ISSN" : "1538-3598", "PMID" : "20606151", "abstract" : "CONTEXT: Telomeres are essential to preserve the integrity of the genome. Critically short telomeres lead to replicative cell senescence and chromosomal instability and may thereby increase cancer risk. OBJECTIVE: To determine the association between baseline telomere length and incident cancer and cancer mortality. DESIGN, SETTING, AND PARTICIPANTS: Leukocyte telomere length was measured by quantitative polymerase chain reaction in 787 participants free of cancer at baseline in 1995 from the prospective, population-based Bruneck Study in Italy. MAIN OUTCOME MEASURES: Incident cancer and cancer mortality over a follow-up period of 10 years (1995-2005 with a follow-up rate of 100%). RESULTS: A total of 92 of 787 participants (11.7%) developed cancer (incidence rate, 13.3 per 1000 person-years). Short telomere length at baseline was associated with incident cancer independently of standard cancer risk factors (multivariable hazard ratio [HR] per 1-SD decrease in log(e)-transformed telomere length, 1.60; 95% confidence interval [CI], 1.30-1.98; P &lt; .001). Compared with participants in the longest telomere length group, the multivariable HR for incident cancer was 2.15 (95% CI, 1.12-4.14) in the middle length group and 3.11 (95% CI, 1.65-5.84) in the shortest length group (P &lt; .001). Incidence rates were 5.1 (95% CI, 2.9-8.7) per 1000 person-years in the longest telomere length group, 14.2 (95% CI, 10.0-20.1) per 1000 person-years in the middle length group, and 22.5 (95% CI, 16.9-29.9) per 1000 person-years in the shortest length group. The association equally applied to men and women and emerged as robust under a variety of circumstances. Furthermore, short telomere length was associated with cancer mortality (multivariable HR per 1-SD decrease in log(e)-transformed telomere length, 2.13; 95% CI, 1.58-2.86; P &lt; .001) and individual cancer subtypes with a high fatality rate. CONCLUSION: In this study population, there was a statistically significant inverse relationship between telomere length and both cancer incidence and mortality.", "author" : [ { "dropping-particle" : "", "family" : "Willeit", "given" : "Peter", "non-dropping-particle" : "", "parse-names" : false, "suffix" : "" }, { "dropping-particle" : "", "family" : "Willeit", "given" : "Johann", "non-dropping-particle" : "", "parse-names" : false, "suffix" : "" }, { "dropping-particle" : "", "family" : "Mayr", "given" : "Agnes", "non-dropping-particle" : "", "parse-names" : false, "suffix" : "" }, { "dropping-particle" : "", "family" : "Weger", "given" : "Siegfried", "non-dropping-particle" : "", "parse-names" : false, "suffix" : "" }, { "dropping-particle" : "", "family" : "Oberhollenzer", "given" : "Friedrich", "non-dropping-particle" : "", "parse-names" : false, "suffix" : "" }, { "dropping-particle" : "", "family" : "Brandst\u00e4tter", "given" : "Anita", "non-dropping-particle" : "", "parse-names" : false, "suffix" : "" }, { "dropping-particle" : "", "family" : "Kronenberg", "given" : "Florian", "non-dropping-particle" : "", "parse-names" : false, "suffix" : "" }, { "dropping-particle" : "", "family" : "Kiechl", "given" : "Stefan", "non-dropping-particle" : "", "parse-names" : false, "suffix" : "" } ], "container-title" : "JAMA: The Journal of the American Medical Association", "id" : "ITEM-2", "issue" : "1", "issued" : { "date-parts" : [ [ "2010" ] ] }, "page" : "69-75", "title" : "Telomere length and risk of incident cancer and cancer mortality.", "type" : "article-journal", "volume" : "304" }, "uris" : [ "http://www.mendeley.com/documents/?uuid=8142fc90-e845-4adc-a963-9a43765ad41b" ] } ], "mendeley" : { "formattedCitation" : "(De Vivo et al., 2009; Willeit et al., 2010)", "plainTextFormattedCitation" : "(De Vivo et al., 2009; Willeit et al., 2010)", "previouslyFormattedCitation" : "(De Vivo et al., 2009; Willeit et al., 2010)" }, "properties" : {  }, "schema" : "https://github.com/citation-style-language/schema/raw/master/csl-citation.json" }</w:instrText>
      </w:r>
      <w:r w:rsidR="00D427DC">
        <w:fldChar w:fldCharType="separate"/>
      </w:r>
      <w:r w:rsidR="00D427DC" w:rsidRPr="00D427DC">
        <w:rPr>
          <w:noProof/>
        </w:rPr>
        <w:t>(De Vivo et al., 2009; Willeit et al., 2010)</w:t>
      </w:r>
      <w:r w:rsidR="00D427DC">
        <w:fldChar w:fldCharType="end"/>
      </w:r>
      <w:r w:rsidR="00B42C94">
        <w:t xml:space="preserve">. </w:t>
      </w:r>
      <w:r w:rsidR="00B9445C">
        <w:t xml:space="preserve">Due to the limited number of matched variables between cases and controls, the power of </w:t>
      </w:r>
      <w:r w:rsidR="00E714FF">
        <w:t xml:space="preserve">nested case-control studies </w:t>
      </w:r>
      <w:r w:rsidR="00B9445C">
        <w:t xml:space="preserve">was reduced. </w:t>
      </w:r>
      <w:r w:rsidR="007C2A4D">
        <w:t>A recent</w:t>
      </w:r>
      <w:r w:rsidR="00B42C94">
        <w:t xml:space="preserve"> </w:t>
      </w:r>
      <w:r w:rsidR="008971F0">
        <w:t>prospe</w:t>
      </w:r>
      <w:r>
        <w:t xml:space="preserve">ctive cohort study </w:t>
      </w:r>
      <w:r w:rsidR="00D17546">
        <w:t>based on</w:t>
      </w:r>
      <w:r w:rsidR="00B42C94">
        <w:t xml:space="preserve"> 47,102 </w:t>
      </w:r>
      <w:r w:rsidR="00422867">
        <w:t xml:space="preserve">Danish </w:t>
      </w:r>
      <w:r w:rsidR="00B42C94">
        <w:t xml:space="preserve">participants </w:t>
      </w:r>
      <w:r w:rsidR="00D427DC">
        <w:t xml:space="preserve">reported </w:t>
      </w:r>
      <w:r w:rsidR="004036CA">
        <w:t xml:space="preserve">that </w:t>
      </w:r>
      <w:r w:rsidR="00D427DC">
        <w:t>short</w:t>
      </w:r>
      <w:r w:rsidR="004036CA">
        <w:t>er</w:t>
      </w:r>
      <w:r w:rsidR="00D427DC">
        <w:t xml:space="preserve"> telomere length was significantly associated with </w:t>
      </w:r>
      <w:r w:rsidR="00194A30">
        <w:t>lower</w:t>
      </w:r>
      <w:r w:rsidR="00D427DC">
        <w:t xml:space="preserve"> breast cancer</w:t>
      </w:r>
      <w:r w:rsidR="004036CA">
        <w:t xml:space="preserve"> </w:t>
      </w:r>
      <w:r w:rsidR="00D17546">
        <w:t xml:space="preserve">risk </w:t>
      </w:r>
      <w:r w:rsidR="00D427DC">
        <w:fldChar w:fldCharType="begin" w:fldLock="1"/>
      </w:r>
      <w:r w:rsidR="00D427DC">
        <w:instrText>ADDIN CSL_CITATION { "citationItems" : [ { "id" : "ITEM-1", "itemData" : { "DOI" : "10.1093/jnci/djt016", "ISBN" : "1460-2105 (Electronic)\\n0027-8874 (Linking)", "ISSN" : "00278874", "PMID" : "23468462", "abstract" : "BACKGROUND: Recent meta-analyses have suggested that short telomere length was associated with increased risk of cancer. We therefore tested the hypotheses that short telomere length was associated with increased risk of cancer and with increased risk of early death after cancer.\\n\\nMETHODS: We measured leukocyte telomere length in a prospective study of 47 102 Danish general population participants from the Copenhagen City Heart Study and the Copenhagen General Population Study. Participants were followed for up to 20 years for cancer diagnosis and death. Follow-up was 100% complete. All statistical tests were two-sided.\\n\\nRESULTS: Telomere length decreased linearly with increasing age (P &lt;.001). During follow-up, we observed 3142 first cancers and, among these individuals, 1730 deaths. Decreasing quartiles of telomere length were associated with decreasing survival after cancer (log-rank P &lt;.001). Multivariable-adjusted hazard ratios of early death were 1.31 (95% confidence interval [CI] = 1.14 to 1.52) in individuals in the quartile and 1.43 (95% CI = 1.13 to 1.80) in individuals in the decile with the shortest telomeres vs the longest. Unadjusted hazard ratios of cancer risk were 1.74 (95% CI = 1.58 to 1.93) and 2.00 (95% CI = 1.70 to 2.35) in individuals in the quartile and decile with the shortest vs longest telomeres; however, multivariable adjustment changed these hazard ratios to 0.98 (95% CI = 0.88 to 1.08) and 0.95 (95% CI = 0.80 to 1.11), mainly because of age adjustment.\\n\\nCONCLUSIONS: Short telomere length is associated with reduced survival after cancer but not with cancer risk. The latter contrasts with findings from recent meta-analyses.", "author" : [ { "dropping-particle" : "", "family" : "Weischer", "given" : "Maren", "non-dropping-particle" : "", "parse-names" : false, "suffix" : "" }, { "dropping-particle" : "", "family" : "Nordestgaard", "given" : "B\u00f8rge G.", "non-dropping-particle" : "", "parse-names" : false, "suffix" : "" }, { "dropping-particle" : "", "family" : "Cawthon", "given" : "Richard M.", "non-dropping-particle" : "", "parse-names" : false, "suffix" : "" }, { "dropping-particle" : "", "family" : "Freiberg", "given" : "Jacob J.", "non-dropping-particle" : "", "parse-names" : false, "suffix" : "" }, { "dropping-particle" : "", "family" : "Tybj\u00e6rg-Hansen", "given" : "Anne", "non-dropping-particle" : "", "parse-names" : false, "suffix" : "" }, { "dropping-particle" : "", "family" : "Bojesen", "given" : "Stig E.", "non-dropping-particle" : "", "parse-names" : false, "suffix" : "" } ], "container-title" : "Journal of the National Cancer Institute", "id" : "ITEM-1", "issue" : "7", "issued" : { "date-parts" : [ [ "2013" ] ] }, "page" : "459-468", "title" : "Short telomere length, cancer survival, and cancer risk in 47102 individuals", "type" : "article-journal", "volume" : "105" }, "uris" : [ "http://www.mendeley.com/documents/?uuid=3aad8787-7768-4d74-a43d-591b40414adc" ] } ], "mendeley" : { "formattedCitation" : "(Weischer et al., 2013)", "plainTextFormattedCitation" : "(Weischer et al., 2013)", "previouslyFormattedCitation" : "(Weischer et al., 2013)" }, "properties" : {  }, "schema" : "https://github.com/citation-style-language/schema/raw/master/csl-citation.json" }</w:instrText>
      </w:r>
      <w:r w:rsidR="00D427DC">
        <w:fldChar w:fldCharType="separate"/>
      </w:r>
      <w:r w:rsidR="00D427DC" w:rsidRPr="00D427DC">
        <w:rPr>
          <w:noProof/>
        </w:rPr>
        <w:t>(Weischer et al., 2013)</w:t>
      </w:r>
      <w:r w:rsidR="00D427DC">
        <w:fldChar w:fldCharType="end"/>
      </w:r>
      <w:r w:rsidR="00927AC2">
        <w:t>.</w:t>
      </w:r>
      <w:r w:rsidR="00B57D32">
        <w:t xml:space="preserve"> </w:t>
      </w:r>
      <w:r w:rsidR="00927AC2">
        <w:t xml:space="preserve">The study had 574 breast cancer cases and used the same </w:t>
      </w:r>
      <w:r w:rsidR="00253E9E">
        <w:t xml:space="preserve">qPCR </w:t>
      </w:r>
      <w:r w:rsidR="00927AC2">
        <w:t xml:space="preserve">method </w:t>
      </w:r>
      <w:r w:rsidR="00162FC4">
        <w:t xml:space="preserve">as us </w:t>
      </w:r>
      <w:r w:rsidR="00927AC2">
        <w:t>to measured telomere length in peripheral blood</w:t>
      </w:r>
      <w:r w:rsidR="00336C1D">
        <w:t xml:space="preserve"> </w:t>
      </w:r>
      <w:r w:rsidR="00E92CF1">
        <w:t>cells</w:t>
      </w:r>
      <w:r w:rsidR="00927AC2">
        <w:t>.</w:t>
      </w:r>
      <w:r w:rsidR="008B5DA8">
        <w:t xml:space="preserve"> Our results</w:t>
      </w:r>
      <w:r w:rsidR="00CF5246">
        <w:t xml:space="preserve"> corroborate </w:t>
      </w:r>
      <w:r w:rsidR="008B5DA8">
        <w:t>by the findings from this</w:t>
      </w:r>
      <w:r w:rsidR="00CF5246">
        <w:t xml:space="preserve"> study supporting </w:t>
      </w:r>
      <w:r w:rsidR="006F73FF">
        <w:t xml:space="preserve">the </w:t>
      </w:r>
      <w:r w:rsidR="008B5DA8">
        <w:t>hypothesis</w:t>
      </w:r>
      <w:r w:rsidR="006F73FF">
        <w:t xml:space="preserve"> </w:t>
      </w:r>
      <w:r w:rsidR="00CF5246">
        <w:t xml:space="preserve">that longer telomere </w:t>
      </w:r>
      <w:r w:rsidR="008B5DA8">
        <w:t>l</w:t>
      </w:r>
      <w:r w:rsidR="00C30240">
        <w:t>ength might be a risk factor of</w:t>
      </w:r>
      <w:r w:rsidR="00CF5246">
        <w:t xml:space="preserve"> breast cancer. </w:t>
      </w:r>
    </w:p>
    <w:p w:rsidR="009C21BC" w:rsidRDefault="00AF7754" w:rsidP="000935A8">
      <w:pPr>
        <w:spacing w:line="360" w:lineRule="auto"/>
      </w:pPr>
      <w:r>
        <w:t>The mechanism behind the association between telomere length a</w:t>
      </w:r>
      <w:r w:rsidR="003F0DCA">
        <w:t xml:space="preserve">nd breast cancer </w:t>
      </w:r>
      <w:r w:rsidR="00632E74">
        <w:t xml:space="preserve">risk </w:t>
      </w:r>
      <w:r w:rsidR="003F0DCA">
        <w:t>is still un</w:t>
      </w:r>
      <w:r>
        <w:t xml:space="preserve">clear. </w:t>
      </w:r>
      <w:r w:rsidR="004A0BD1">
        <w:t>Telomere attrition is a complex process relat</w:t>
      </w:r>
      <w:r w:rsidR="001145E6">
        <w:t>ed to many interacting</w:t>
      </w:r>
      <w:r w:rsidR="00580EDE">
        <w:t xml:space="preserve"> factors</w:t>
      </w:r>
      <w:r w:rsidR="00E2129D">
        <w:t xml:space="preserve">. </w:t>
      </w:r>
      <w:r w:rsidR="00B32E7E">
        <w:t>Cells with l</w:t>
      </w:r>
      <w:r w:rsidR="00E2129D">
        <w:t xml:space="preserve">onger telomeres </w:t>
      </w:r>
      <w:r w:rsidR="00B32E7E">
        <w:t xml:space="preserve">would </w:t>
      </w:r>
      <w:r w:rsidR="00211E3D">
        <w:t>have</w:t>
      </w:r>
      <w:r w:rsidR="00250B78">
        <w:t xml:space="preserve"> </w:t>
      </w:r>
      <w:r w:rsidR="001862A2">
        <w:t xml:space="preserve">a </w:t>
      </w:r>
      <w:r w:rsidR="00250B78">
        <w:t xml:space="preserve">larger number of </w:t>
      </w:r>
      <w:r w:rsidR="00B32E7E">
        <w:t>cell divisions, which increases the probability of</w:t>
      </w:r>
      <w:r w:rsidR="00250B78">
        <w:t xml:space="preserve"> </w:t>
      </w:r>
      <w:r w:rsidR="00B32E7E">
        <w:t>acquiring mutations that may promote carcinogenesis</w:t>
      </w:r>
      <w:r w:rsidR="00D3515A">
        <w:t xml:space="preserve"> </w:t>
      </w:r>
      <w:r w:rsidR="00250B78">
        <w:fldChar w:fldCharType="begin" w:fldLock="1"/>
      </w:r>
      <w:r w:rsidR="00250B78">
        <w:instrText>ADDIN CSL_CITATION { "citationItems" : [ { "id" : "ITEM-1", "itemData" : { "DOI" : "10.1038/nrg1656", "ISBN" : "1471-0056 (Print)\\r1471-0056 (Linking)", "ISSN" : "14710056", "PMID" : "16136653", "abstract" : "Telomere length and telomerase activity are important factors in the pathobiology of human disease. Age-related diseases and premature ageing syndromes are characterized by short telomeres, which can compromise cell viability, whereas tumour cells can prevent telomere loss by aberrantly upregulating telomerase. Altered functioning of both telomerase and telomere-interacting proteins is present in some human premature ageing syndromes and in cancer, and recent findings indicate that alterations that affect telomeres at the level of chromatin structure might also have a role in human disease. These findings have inspired a number of potential therapeutic strategies that are based on telomerase and telomeres.", "author" : [ { "dropping-particle" : "", "family" : "Blasco", "given" : "Maria A.", "non-dropping-particle" : "", "parse-names" : false, "suffix" : "" } ], "container-title" : "Nature Reviews Genetics", "id" : "ITEM-1", "issue" : "8", "issued" : { "date-parts" : [ [ "2005" ] ] }, "page" : "611-622", "title" : "Telomeres and human disease: Ageing, cancer and beyond", "type" : "article", "volume" : "6" }, "uris" : [ "http://www.mendeley.com/documents/?uuid=3a9d45a6-2b6e-4cc9-9a50-5a0f48f65611" ] } ], "mendeley" : { "formattedCitation" : "(Blasco, 2005)", "plainTextFormattedCitation" : "(Blasco, 2005)", "previouslyFormattedCitation" : "(Blasco, 2005)" }, "properties" : {  }, "schema" : "https://github.com/citation-style-language/schema/raw/master/csl-citation.json" }</w:instrText>
      </w:r>
      <w:r w:rsidR="00250B78">
        <w:fldChar w:fldCharType="separate"/>
      </w:r>
      <w:r w:rsidR="00250B78" w:rsidRPr="008C51AC">
        <w:rPr>
          <w:noProof/>
        </w:rPr>
        <w:t>(Blasco, 2005)</w:t>
      </w:r>
      <w:r w:rsidR="00250B78">
        <w:fldChar w:fldCharType="end"/>
      </w:r>
      <w:r w:rsidR="004B44D3">
        <w:t>.</w:t>
      </w:r>
      <w:r w:rsidR="000935A8">
        <w:t xml:space="preserve"> However, longer telomeres</w:t>
      </w:r>
      <w:r w:rsidR="00580EDE">
        <w:t xml:space="preserve"> could also protect the stability of </w:t>
      </w:r>
      <w:r w:rsidR="00E54822">
        <w:t xml:space="preserve">chromosomes, which may </w:t>
      </w:r>
      <w:r w:rsidR="00B84B97">
        <w:t>be part of the reason why</w:t>
      </w:r>
      <w:r w:rsidR="00F03F27">
        <w:t xml:space="preserve"> </w:t>
      </w:r>
      <w:r w:rsidR="001862A2">
        <w:t xml:space="preserve">the </w:t>
      </w:r>
      <w:r w:rsidR="00F03F27">
        <w:t xml:space="preserve">risk of </w:t>
      </w:r>
      <w:r w:rsidR="00ED39F4">
        <w:t xml:space="preserve">developing </w:t>
      </w:r>
      <w:r w:rsidR="00F03F27">
        <w:t xml:space="preserve">breast cancer for </w:t>
      </w:r>
      <w:r w:rsidR="001862A2">
        <w:t xml:space="preserve">the </w:t>
      </w:r>
      <w:r w:rsidR="00F03F27">
        <w:t xml:space="preserve">longest </w:t>
      </w:r>
      <w:r w:rsidR="00ED39F4">
        <w:t xml:space="preserve">telomere length group </w:t>
      </w:r>
      <w:r w:rsidR="00F03F27">
        <w:t xml:space="preserve">is slightly lower than </w:t>
      </w:r>
      <w:r w:rsidR="00695B28">
        <w:t>the second-</w:t>
      </w:r>
      <w:r w:rsidR="00695B28">
        <w:lastRenderedPageBreak/>
        <w:t xml:space="preserve">longest telomere </w:t>
      </w:r>
      <w:r w:rsidR="003D0476">
        <w:t xml:space="preserve">length </w:t>
      </w:r>
      <w:r w:rsidR="00695B28">
        <w:t>group</w:t>
      </w:r>
      <w:r w:rsidR="009C21BC">
        <w:t xml:space="preserve">. </w:t>
      </w:r>
      <w:r w:rsidR="007378C8">
        <w:t>In ad</w:t>
      </w:r>
      <w:r w:rsidR="00A449F9">
        <w:t>dition, there are studies showing</w:t>
      </w:r>
      <w:r w:rsidR="007378C8">
        <w:t xml:space="preserve"> that longer </w:t>
      </w:r>
      <w:r w:rsidR="00A449F9">
        <w:t xml:space="preserve">telomere length at baseline is </w:t>
      </w:r>
      <w:r w:rsidR="00C474B8">
        <w:t>correlated</w:t>
      </w:r>
      <w:r w:rsidR="007378C8">
        <w:t xml:space="preserve"> to a higher shortening rate of telomere length</w:t>
      </w:r>
      <w:r w:rsidR="00C05790">
        <w:t xml:space="preserve"> </w:t>
      </w:r>
      <w:r w:rsidR="007378C8">
        <w:fldChar w:fldCharType="begin" w:fldLock="1"/>
      </w:r>
      <w:r w:rsidR="007378C8">
        <w:instrText>ADDIN CSL_CITATION { "citationItems" : [ { "id" : "ITEM-1", "itemData" : { "DOI" : "10.1371/journal.pgen.1000375", "ISBN" : "1553-7404 (Electronic)\\n1553-7390 (Linking)", "ISSN" : "15537390", "PMID" : "19214207", "abstract" : "Age-associated telomere shortening is a well documented feature of peripheral blood cells in human population studies, but it is not known to what extent these data can be transferred to the individual level. Telomere length (TL) in two blood samples taken at approximately 10 years interval from 959 individuals was investigated using real-time PCR. TL was also measured in 13 families from a multigenerational cohort. As expected, we found an age-related decline in TL over time (r = -0.164, P&lt;0.001, n = 959). However, approximately one-third of the individuals exhibited a stable or increased TL over a decade. The individual telomere attrition rate was inversely correlated with initial TL at a highly significant level (r = -0.752, P&lt;0.001), indicating that the attrition rate was most pronounced in individuals with long telomeres at baseline. In accordance, the age-associated telomere attrition rate was more prominent in families with members displaying longer telomeres at a young age (r = -0.691, P&lt;0.001). Abnormal blood TL has been reported at diagnosis of various malignancies, but in the present study there was no association between individual telomere attrition rate or prediagnostic TL and later tumor development. The collected data strongly suggest a TL maintenance mechanism acting in vivo, providing protection of short telomeres as previously demonstrated in vitro. Our findings might challenge the hypothesis that individual TL can predict possible life span or later tumor development", "author" : [ { "dropping-particle" : "", "family" : "Nordfj\u00e4ll", "given" : "Katarina", "non-dropping-particle" : "", "parse-names" : false, "suffix" : "" }, { "dropping-particle" : "", "family" : "Svenson", "given" : "Ulrika", "non-dropping-particle" : "", "parse-names" : false, "suffix" : "" }, { "dropping-particle" : "", "family" : "Norrback", "given" : "Karl Fredrik", "non-dropping-particle" : "", "parse-names" : false, "suffix" : "" }, { "dropping-particle" : "", "family" : "Adolfsson", "given" : "Rolf", "non-dropping-particle" : "", "parse-names" : false, "suffix" : "" }, { "dropping-particle" : "", "family" : "Lenner", "given" : "Per", "non-dropping-particle" : "", "parse-names" : false, "suffix" : "" }, { "dropping-particle" : "", "family" : "Roos", "given" : "G\u00f6ran", "non-dropping-particle" : "", "parse-names" : false, "suffix" : "" } ], "container-title" : "PLoS Genetics", "id" : "ITEM-1", "issue" : "2", "issued" : { "date-parts" : [ [ "2009" ] ] }, "title" : "The individual blood cell telomere attrition rate is telomere length dependent", "type" : "article-journal", "volume" : "5" }, "uris" : [ "http://www.mendeley.com/documents/?uuid=fa284fc5-d9bc-4158-b748-6531189e9110" ] }, { "id" : "ITEM-2", "itemData" : { "DOI" : "10.1093/aje/kwn338", "ISBN" : "1476-6256 (Electronic)\\n0002-9262 (Linking)", "ISSN" : "00029262", "PMID" : "19056834", "abstract" : "Leukocyte telomere length (LTL) is ostensibly a biomarker of human aging. Cross-sectional analyses have found that LTL is relatively short in a host of aging-related diseases. These studies have also provided indirect estimates of age-dependent LTL shortening. In this paper, the authors report findings of the first comprehensive longitudiavivnal study of 450 whites and 185 African Americans in Louisiana (aged 31.4 and 37.4 years at baseline (1995-1996) and follow-up (2001-2006) examinations, respectively) participating in the Bogalusa Heart Study. Rate of change in LTL was highly variable among individuals, with some displaying a paradoxical gain in LTL during the follow-up period. The most striking observation was that age-dependent LTL shortening was proportional to LTL at baseline examination. At both baseline and follow-up examinations, African Americans had longer LTLs than whites, and smokers had shorter LTLs than nonsmokers. The longer LTL in African Americans than in whites explained in part the faster rate of LTL shortening observed among African Americans. These findings underscore the complexity of leukocyte telomere dynamics in vivo and suggest that determinants in addition to the \"end-replication problem\" contribute to telomere shortening in vivo.", "author" : [ { "dropping-particle" : "", "family" : "Aviv", "given" : "Abraham", "non-dropping-particle" : "", "parse-names" : false, "suffix" : "" }, { "dropping-particle" : "", "family" : "Chen", "given" : "Wei", "non-dropping-particle" : "", "parse-names" : false, "suffix" : "" }, { "dropping-particle" : "", "family" : "Gardner", "given" : "Jeffrey P.", "non-dropping-particle" : "", "parse-names" : false, "suffix" : "" }, { "dropping-particle" : "", "family" : "Kimura", "given" : "Masayuki", "non-dropping-particle" : "", "parse-names" : false, "suffix" : "" }, { "dropping-particle" : "", "family" : "Brimacombe", "given" : "Michael", "non-dropping-particle" : "", "parse-names" : false, "suffix" : "" }, { "dropping-particle" : "", "family" : "Cao", "given" : "Xiaojian", "non-dropping-particle" : "", "parse-names" : false, "suffix" : "" }, { "dropping-particle" : "", "family" : "Srinivasan", "given" : "Sathanur R.", "non-dropping-particle" : "", "parse-names" : false, "suffix" : "" }, { "dropping-particle" : "", "family" : "Berenson", "given" : "Gerald S.", "non-dropping-particle" : "", "parse-names" : false, "suffix" : "" } ], "container-title" : "American Journal of Epidemiology", "id" : "ITEM-2", "issue" : "3", "issued" : { "date-parts" : [ [ "2009" ] ] }, "page" : "323-329", "title" : "Leukocyte telomere dynamics: Longitudinal findings among young adults in the Bogalusa Heart Study", "type" : "article-journal", "volume" : "169" }, "uris" : [ "http://www.mendeley.com/documents/?uuid=a707a143-d52e-4799-a64c-be7a59de1589" ] } ], "mendeley" : { "formattedCitation" : "(Aviv et al., 2009; Nordfj\u00e4ll et al., 2009)", "plainTextFormattedCitation" : "(Aviv et al., 2009; Nordfj\u00e4ll et al., 2009)", "previouslyFormattedCitation" : "(Aviv et al., 2009; Nordfj\u00e4ll et al., 2009)" }, "properties" : {  }, "schema" : "https://github.com/citation-style-language/schema/raw/master/csl-citation.json" }</w:instrText>
      </w:r>
      <w:r w:rsidR="007378C8">
        <w:fldChar w:fldCharType="separate"/>
      </w:r>
      <w:r w:rsidR="007378C8" w:rsidRPr="00481B22">
        <w:rPr>
          <w:noProof/>
        </w:rPr>
        <w:t>(Aviv et al., 2009; Nordfjäll et al., 2009)</w:t>
      </w:r>
      <w:r w:rsidR="007378C8">
        <w:fldChar w:fldCharType="end"/>
      </w:r>
      <w:r w:rsidR="007378C8">
        <w:t xml:space="preserve">. </w:t>
      </w:r>
      <w:r w:rsidR="00250B78">
        <w:t xml:space="preserve">It is possible that in our study, women who had longer telomeres at </w:t>
      </w:r>
      <w:r w:rsidR="000935A8">
        <w:t>blood</w:t>
      </w:r>
      <w:r w:rsidR="00780F4B">
        <w:t xml:space="preserve"> draw</w:t>
      </w:r>
      <w:r w:rsidR="000935A8">
        <w:t xml:space="preserve"> </w:t>
      </w:r>
      <w:r w:rsidR="00A449F9">
        <w:t>progressed to</w:t>
      </w:r>
      <w:r w:rsidR="00250B78">
        <w:t xml:space="preserve"> shorter telomeres</w:t>
      </w:r>
      <w:r w:rsidR="000935A8">
        <w:t xml:space="preserve"> during older age: </w:t>
      </w:r>
      <w:r w:rsidR="00250B78">
        <w:t>a period of hig</w:t>
      </w:r>
      <w:r w:rsidR="00D97BDD">
        <w:t>h</w:t>
      </w:r>
      <w:r w:rsidR="00250B78">
        <w:t xml:space="preserve"> incidence of breast cancer. S</w:t>
      </w:r>
      <w:r w:rsidR="004B44D3">
        <w:t>horter telo</w:t>
      </w:r>
      <w:r w:rsidR="0090020F">
        <w:t>meres</w:t>
      </w:r>
      <w:r w:rsidR="00250B78">
        <w:t xml:space="preserve"> </w:t>
      </w:r>
      <w:r w:rsidR="00D97BDD">
        <w:t xml:space="preserve">in senescent tissues </w:t>
      </w:r>
      <w:r w:rsidR="00ED0DCA">
        <w:t xml:space="preserve">could </w:t>
      </w:r>
      <w:r w:rsidR="0090020F">
        <w:t xml:space="preserve">result in unstable genomic structure, which </w:t>
      </w:r>
      <w:r w:rsidR="00ED0DCA">
        <w:t xml:space="preserve">eventually </w:t>
      </w:r>
      <w:r w:rsidR="00F45DC7">
        <w:t>lead</w:t>
      </w:r>
      <w:r w:rsidR="001862A2">
        <w:t>s</w:t>
      </w:r>
      <w:r w:rsidR="004C3698">
        <w:t xml:space="preserve"> to genetic mutations</w:t>
      </w:r>
      <w:r w:rsidR="00250B78">
        <w:t xml:space="preserve"> and cancer</w:t>
      </w:r>
      <w:r w:rsidR="004C3698">
        <w:t xml:space="preserve">. </w:t>
      </w:r>
    </w:p>
    <w:p w:rsidR="00A449F9" w:rsidRDefault="00D459BF" w:rsidP="000935A8">
      <w:pPr>
        <w:spacing w:line="360" w:lineRule="auto"/>
      </w:pPr>
      <w:r>
        <w:t>Our study</w:t>
      </w:r>
      <w:r w:rsidR="008D70DC">
        <w:t xml:space="preserve"> measured telomere length</w:t>
      </w:r>
      <w:r w:rsidR="00B9540E">
        <w:t xml:space="preserve"> in peripheral blood </w:t>
      </w:r>
      <w:r w:rsidR="0013088B">
        <w:t>leukocytes</w:t>
      </w:r>
      <w:r w:rsidR="008D70DC">
        <w:t xml:space="preserve"> instead of telomere length in breast tissue. </w:t>
      </w:r>
      <w:r w:rsidR="000C3C48">
        <w:t xml:space="preserve">Telomeres in leukocytes are less than synovial, fibroblast and buccal tissues due to a higher rate of proliferation. However, many studies have demonstrated </w:t>
      </w:r>
      <w:r w:rsidR="00EF06ED">
        <w:t xml:space="preserve">significant </w:t>
      </w:r>
      <w:r w:rsidR="000C3C48">
        <w:t xml:space="preserve">correlations </w:t>
      </w:r>
      <w:r w:rsidR="003825AC">
        <w:t>of telomere lengths</w:t>
      </w:r>
      <w:r w:rsidR="000C3C48">
        <w:t xml:space="preserve"> </w:t>
      </w:r>
      <w:r w:rsidR="00EF06ED">
        <w:t xml:space="preserve">between peripheral blood </w:t>
      </w:r>
      <w:r w:rsidR="004B52BA">
        <w:t>leukocytes</w:t>
      </w:r>
      <w:r w:rsidR="00EF06ED">
        <w:t xml:space="preserve"> and fibroblast (r</w:t>
      </w:r>
      <w:r w:rsidR="00EF06ED">
        <w:rPr>
          <w:vertAlign w:val="superscript"/>
        </w:rPr>
        <w:t>2</w:t>
      </w:r>
      <w:r w:rsidR="00EF06ED">
        <w:t xml:space="preserve"> = 0.80) </w:t>
      </w:r>
      <w:r w:rsidR="00EF06ED">
        <w:fldChar w:fldCharType="begin" w:fldLock="1"/>
      </w:r>
      <w:r w:rsidR="00EF06ED">
        <w:instrText>ADDIN CSL_CITATION { "citationItems" : [ { "id" : "ITEM-1", "itemData" : { "DOI" : "10.1016/S0047-6374(00)00173-1", "ISBN" : "0047-6374 (Print)\\r0047-6374 (Linking)", "ISSN" : "00476374", "PMID" : "11080530", "abstract" : "Telomeres are supposed to play a role in cellular aging and might contribute to the genetic background of human aging and longevity. During the past few years telomere length has been measured in various human tissues. However, very little is known about the individual telomere loss in different tissues from the same donor. Therefore we have measured telomere restriction fragment (TRF) length in three unrelated tissues (leukocytes, skin and synovial tissue) of nine elderly patients (age range 73\u201395 years old). Dependent on the tissue specific proliferation rate we have found significantly shorter telomeres (6546\u00b1519 bp, mean\u00b1S.D.) in leukocytes compared to skin (7792\u00b1596 bp, P&lt;0.01) and synovial tissue (7910\u00b1420 bp, P&lt;0.001). In general, we have observed an inverse relationship between donor age and TRF length which becomes significant in leukocytes (P=0.04, R2=0.49) and skin specimens (P=0.006, R2=0.81). Interestingly, linear correlations (P values between 0.017 and 0.038, R2 values between 0.54 and 0.79) were also obtained on comparison of telomere length in each pair of two different tissues from the same donor without taking donor age into account. This suggests that genetic determination of the regulation of telomere length is tissue-independent. Furthermore, our results indicate that TRF measurement in easily accessible tissues such as blood could serve as a surrogate parameter for the relative telomere length in other tissues.", "author" : [ { "dropping-particle" : "", "family" : "Friedrich", "given" : "Ulrike", "non-dropping-particle" : "", "parse-names" : false, "suffix" : "" }, { "dropping-particle" : "", "family" : "Griese", "given" : "Ernst-Ulrich", "non-dropping-particle" : "", "parse-names" : false, "suffix" : "" }, { "dropping-particle" : "", "family" : "Schwab", "given" : "Matthias", "non-dropping-particle" : "", "parse-names" : false, "suffix" : "" }, { "dropping-particle" : "", "family" : "Fritz", "given" : "Peter", "non-dropping-particle" : "", "parse-names" : false, "suffix" : "" }, { "dropping-particle" : "", "family" : "Thon", "given" : "Klaus-Peter", "non-dropping-particle" : "", "parse-names" : false, "suffix" : "" }, { "dropping-particle" : "", "family" : "Klotz", "given" : "Ulrich", "non-dropping-particle" : "", "parse-names" : false, "suffix" : "" } ], "container-title" : "Mechanisms of Ageing and Development", "id" : "ITEM-1", "issue" : "3", "issued" : { "date-parts" : [ [ "2000" ] ] }, "page" : "89-99", "title" : "Telomere length in different tissues of elderly patients", "type" : "article-journal", "volume" : "119" }, "uris" : [ "http://www.mendeley.com/documents/?uuid=f439eeee-37dd-4ebd-8039-dafb4112a219" ] } ], "mendeley" : { "formattedCitation" : "(Friedrich et al., 2000)", "plainTextFormattedCitation" : "(Friedrich et al., 2000)", "previouslyFormattedCitation" : "(Friedrich et al., 2000)" }, "properties" : {  }, "schema" : "https://github.com/citation-style-language/schema/raw/master/csl-citation.json" }</w:instrText>
      </w:r>
      <w:r w:rsidR="00EF06ED">
        <w:fldChar w:fldCharType="separate"/>
      </w:r>
      <w:r w:rsidR="00EF06ED" w:rsidRPr="00EF06ED">
        <w:rPr>
          <w:noProof/>
        </w:rPr>
        <w:t>(Friedrich et al., 2000)</w:t>
      </w:r>
      <w:r w:rsidR="00EF06ED">
        <w:fldChar w:fldCharType="end"/>
      </w:r>
      <w:r w:rsidR="00EF06ED">
        <w:t xml:space="preserve">, buccal cells (r = 0.74) </w:t>
      </w:r>
      <w:r w:rsidR="00EF06ED">
        <w:fldChar w:fldCharType="begin" w:fldLock="1"/>
      </w:r>
      <w:r w:rsidR="00EF06ED">
        <w:instrText>ADDIN CSL_CITATION { "citationItems" : [ { "id" : "ITEM-1", "itemData" : { "DOI" : "10.18632/aging.100235", "ISBN" : "1945-4589", "ISSN" : "1945-4589", "PMID" : "21113082", "abstract" : "Telomeres, the nucleotide repeats and protein complex at chromosome ends, are required for chromosomal stability and are important markers of aging. Patients with dyskeratosis congenita (DC), an inherited bone marrow failure syndrome (IBMFS), have mutations in telomere biology genes, and very short telomeres. There are limited data on intra-individual telomere length (TL) variability in DC and related disorders. We measured relative TL by quantitative-PCR in blood, buccal cells, and fibroblasts from 21 patients with an IBMFS (5 Diamond-Blackfan anemia, 6 DC, 6 Fanconi anemia, and 4 Shwachman-Diamond syndrome). As expected, TL in patients with DC was significantly (p&lt;0.01) shorter in all tissues compared with other IBMFS. In all disorders combined, the median Q-PCR TL was longer in fibroblast and buccal cells than in blood (overall T/S ratio=1.42 and 1.16 vs. 1.05, p=0.001, 0.006, respectively). Although the absolute values varied, statistically significant intra-individual correlations in TL were present in IBMFS patients: blood and fibroblast (r=0.66, p=0.002), blood and buccal cells (r=0.74, p&lt;0.0001), and fibroblast and buccal cells (r=0.65, p=0.004). These data suggest that relative TL is tissue-independent in DC and possibly in the other IBMFS", "author" : [ { "dropping-particle" : "", "family" : "Gadalla", "given" : "Shahinaz M.", "non-dropping-particle" : "", "parse-names" : false, "suffix" : "" }, { "dropping-particle" : "", "family" : "Cawthon", "given" : "Richard", "non-dropping-particle" : "", "parse-names" : false, "suffix" : "" }, { "dropping-particle" : "", "family" : "Giri", "given" : "Neelam", "non-dropping-particle" : "", "parse-names" : false, "suffix" : "" }, { "dropping-particle" : "", "family" : "Alter", "given" : "Blanche P.", "non-dropping-particle" : "", "parse-names" : false, "suffix" : "" }, { "dropping-particle" : "", "family" : "Savage", "given" : "Sharon A.", "non-dropping-particle" : "", "parse-names" : false, "suffix" : "" } ], "container-title" : "Aging (Albany.NY)", "id" : "ITEM-1", "issue" : "11", "issued" : { "date-parts" : [ [ "2010" ] ] }, "page" : "867-874", "title" : "Telomere length in blood, buccal cells, and fibroblasts from patients with inherited bone marrow failure syndromes", "type" : "article-journal", "volume" : "2" }, "uris" : [ "http://www.mendeley.com/documents/?uuid=3da20f6b-adba-43c3-8594-4939e39d2971" ] } ], "mendeley" : { "formattedCitation" : "(Gadalla, Cawthon, Giri, Alter, &amp; Savage, 2010)", "plainTextFormattedCitation" : "(Gadalla, Cawthon, Giri, Alter, &amp; Savage, 2010)", "previouslyFormattedCitation" : "(Gadalla, Cawthon, Giri, Alter, &amp; Savage, 2010)" }, "properties" : {  }, "schema" : "https://github.com/citation-style-language/schema/raw/master/csl-citation.json" }</w:instrText>
      </w:r>
      <w:r w:rsidR="00EF06ED">
        <w:fldChar w:fldCharType="separate"/>
      </w:r>
      <w:r w:rsidR="00EF06ED" w:rsidRPr="00EF06ED">
        <w:rPr>
          <w:noProof/>
        </w:rPr>
        <w:t>(Gadalla, Cawthon, Giri, Alter, &amp; Savage, 2010)</w:t>
      </w:r>
      <w:r w:rsidR="00EF06ED">
        <w:fldChar w:fldCharType="end"/>
      </w:r>
      <w:r w:rsidR="00EF06ED">
        <w:t>, and skin (</w:t>
      </w:r>
      <w:r w:rsidR="003825AC">
        <w:t>r</w:t>
      </w:r>
      <w:r w:rsidR="003825AC">
        <w:rPr>
          <w:vertAlign w:val="superscript"/>
        </w:rPr>
        <w:t>2</w:t>
      </w:r>
      <w:r w:rsidR="003825AC">
        <w:t xml:space="preserve"> = 0.71</w:t>
      </w:r>
      <w:r w:rsidR="00EF06ED">
        <w:t>)</w:t>
      </w:r>
      <w:r w:rsidR="00472DC8">
        <w:t xml:space="preserve"> </w:t>
      </w:r>
      <w:r w:rsidR="004B52BA">
        <w:fldChar w:fldCharType="begin" w:fldLock="1"/>
      </w:r>
      <w:r w:rsidR="004B52BA">
        <w:instrText>ADDIN CSL_CITATION { "citationItems" : [ { "id" : "ITEM-1", "itemData" : { "DOI" : "10.1016/S0047-6374(00)00173-1", "ISBN" : "0047-6374 (Print)\\r0047-6374 (Linking)", "ISSN" : "00476374", "PMID" : "11080530", "abstract" : "Telomeres are supposed to play a role in cellular aging and might contribute to the genetic background of human aging and longevity. During the past few years telomere length has been measured in various human tissues. However, very little is known about the individual telomere loss in different tissues from the same donor. Therefore we have measured telomere restriction fragment (TRF) length in three unrelated tissues (leukocytes, skin and synovial tissue) of nine elderly patients (age range 73\u201395 years old). Dependent on the tissue specific proliferation rate we have found significantly shorter telomeres (6546\u00b1519 bp, mean\u00b1S.D.) in leukocytes compared to skin (7792\u00b1596 bp, P&lt;0.01) and synovial tissue (7910\u00b1420 bp, P&lt;0.001). In general, we have observed an inverse relationship between donor age and TRF length which becomes significant in leukocytes (P=0.04, R2=0.49) and skin specimens (P=0.006, R2=0.81). Interestingly, linear correlations (P values between 0.017 and 0.038, R2 values between 0.54 and 0.79) were also obtained on comparison of telomere length in each pair of two different tissues from the same donor without taking donor age into account. This suggests that genetic determination of the regulation of telomere length is tissue-independent. Furthermore, our results indicate that TRF measurement in easily accessible tissues such as blood could serve as a surrogate parameter for the relative telomere length in other tissues.", "author" : [ { "dropping-particle" : "", "family" : "Friedrich", "given" : "Ulrike", "non-dropping-particle" : "", "parse-names" : false, "suffix" : "" }, { "dropping-particle" : "", "family" : "Griese", "given" : "Ernst-Ulrich", "non-dropping-particle" : "", "parse-names" : false, "suffix" : "" }, { "dropping-particle" : "", "family" : "Schwab", "given" : "Matthias", "non-dropping-particle" : "", "parse-names" : false, "suffix" : "" }, { "dropping-particle" : "", "family" : "Fritz", "given" : "Peter", "non-dropping-particle" : "", "parse-names" : false, "suffix" : "" }, { "dropping-particle" : "", "family" : "Thon", "given" : "Klaus-Peter", "non-dropping-particle" : "", "parse-names" : false, "suffix" : "" }, { "dropping-particle" : "", "family" : "Klotz", "given" : "Ulrich", "non-dropping-particle" : "", "parse-names" : false, "suffix" : "" } ], "container-title" : "Mechanisms of Ageing and Development", "id" : "ITEM-1", "issue" : "3", "issued" : { "date-parts" : [ [ "2000" ] ] }, "page" : "89-99", "title" : "Telomere length in different tissues of elderly patients", "type" : "article-journal", "volume" : "119" }, "uris" : [ "http://www.mendeley.com/documents/?uuid=f439eeee-37dd-4ebd-8039-dafb4112a219" ] } ], "mendeley" : { "formattedCitation" : "(Friedrich et al., 2000)", "plainTextFormattedCitation" : "(Friedrich et al., 2000)", "previouslyFormattedCitation" : "(Friedrich et al., 2000)" }, "properties" : {  }, "schema" : "https://github.com/citation-style-language/schema/raw/master/csl-citation.json" }</w:instrText>
      </w:r>
      <w:r w:rsidR="004B52BA">
        <w:fldChar w:fldCharType="separate"/>
      </w:r>
      <w:r w:rsidR="004B52BA" w:rsidRPr="004B52BA">
        <w:rPr>
          <w:noProof/>
        </w:rPr>
        <w:t>(Friedrich et al., 2000)</w:t>
      </w:r>
      <w:r w:rsidR="004B52BA">
        <w:fldChar w:fldCharType="end"/>
      </w:r>
      <w:r w:rsidR="004B52BA">
        <w:t>. Alt</w:t>
      </w:r>
      <w:r w:rsidR="008C6BD7">
        <w:t>hough the</w:t>
      </w:r>
      <w:r w:rsidR="004B52BA">
        <w:t xml:space="preserve"> relationship between telomeres in blood cells and breast tissues</w:t>
      </w:r>
      <w:r w:rsidR="008C6BD7">
        <w:t xml:space="preserve"> has not been revealed</w:t>
      </w:r>
      <w:r w:rsidR="004B52BA">
        <w:t xml:space="preserve">, the </w:t>
      </w:r>
      <w:r w:rsidR="00A23877">
        <w:t xml:space="preserve">existing </w:t>
      </w:r>
      <w:r w:rsidR="004B52BA">
        <w:t xml:space="preserve">findings </w:t>
      </w:r>
      <w:r w:rsidR="00A23877">
        <w:t xml:space="preserve">so far </w:t>
      </w:r>
      <w:r w:rsidR="004B52BA">
        <w:t xml:space="preserve">provide evidence for taking </w:t>
      </w:r>
      <w:r w:rsidR="00DE4393">
        <w:t xml:space="preserve">blood cells as surrogates for </w:t>
      </w:r>
      <w:r w:rsidR="00693FEB">
        <w:t>breast tissues in the measurement of telomere length</w:t>
      </w:r>
      <w:r w:rsidR="00DE4393">
        <w:t xml:space="preserve">. </w:t>
      </w:r>
    </w:p>
    <w:p w:rsidR="00E370EC" w:rsidRDefault="004E3743" w:rsidP="00A91F5E">
      <w:pPr>
        <w:spacing w:line="360" w:lineRule="auto"/>
      </w:pPr>
      <w:r>
        <w:t>Our study found that a</w:t>
      </w:r>
      <w:r w:rsidR="009E3A2B">
        <w:t xml:space="preserve"> </w:t>
      </w:r>
      <w:r w:rsidR="000C70B9">
        <w:t xml:space="preserve">positive </w:t>
      </w:r>
      <w:r w:rsidR="009E3A2B">
        <w:t xml:space="preserve">association </w:t>
      </w:r>
      <w:r w:rsidR="000C70B9">
        <w:t xml:space="preserve">between telomere length </w:t>
      </w:r>
      <w:r w:rsidR="00625ED2">
        <w:t xml:space="preserve">in peripheral blood </w:t>
      </w:r>
      <w:r w:rsidR="0085707A">
        <w:t xml:space="preserve">cells </w:t>
      </w:r>
      <w:r w:rsidR="000C70B9">
        <w:t xml:space="preserve">and </w:t>
      </w:r>
      <w:r w:rsidR="0085707A">
        <w:t>risk of breast cancer</w:t>
      </w:r>
      <w:r w:rsidR="000C70B9">
        <w:t xml:space="preserve"> </w:t>
      </w:r>
      <w:r w:rsidR="00625ED2">
        <w:t>was only</w:t>
      </w:r>
      <w:r w:rsidR="009E3A2B">
        <w:t xml:space="preserve"> significant in w</w:t>
      </w:r>
      <w:r w:rsidR="001C195B">
        <w:t>omen</w:t>
      </w:r>
      <w:r w:rsidR="00625ED2">
        <w:t xml:space="preserve"> who</w:t>
      </w:r>
      <w:r w:rsidR="001C195B">
        <w:t xml:space="preserve"> were overweight/obese</w:t>
      </w:r>
      <w:r w:rsidR="00625ED2">
        <w:t>;</w:t>
      </w:r>
      <w:r w:rsidR="009E3A2B">
        <w:t xml:space="preserve"> had </w:t>
      </w:r>
      <w:r w:rsidR="00625ED2">
        <w:t>menarche less than 14 years old;</w:t>
      </w:r>
      <w:r w:rsidR="009E3A2B">
        <w:t xml:space="preserve"> gave first live birth </w:t>
      </w:r>
      <w:r w:rsidR="00625ED2">
        <w:t>at or above</w:t>
      </w:r>
      <w:r w:rsidR="0064374D">
        <w:t xml:space="preserve"> </w:t>
      </w:r>
      <w:r w:rsidR="009E3A2B">
        <w:t xml:space="preserve">26 years </w:t>
      </w:r>
      <w:r w:rsidR="0064374D">
        <w:t>old</w:t>
      </w:r>
      <w:r w:rsidR="00625ED2">
        <w:t>;</w:t>
      </w:r>
      <w:r w:rsidR="0064374D">
        <w:t xml:space="preserve"> </w:t>
      </w:r>
      <w:r w:rsidR="009E3A2B">
        <w:t xml:space="preserve">and </w:t>
      </w:r>
      <w:r w:rsidR="00625ED2">
        <w:t>those</w:t>
      </w:r>
      <w:r w:rsidR="009E3A2B">
        <w:t xml:space="preserve"> who had 3 or more children. </w:t>
      </w:r>
      <w:r w:rsidR="00F81FB9">
        <w:t xml:space="preserve">This might </w:t>
      </w:r>
      <w:r w:rsidR="00625ED2">
        <w:t xml:space="preserve">be </w:t>
      </w:r>
      <w:r w:rsidR="00F81FB9">
        <w:t xml:space="preserve">due to a relatively lower number of cases in </w:t>
      </w:r>
      <w:r w:rsidR="006F28A7">
        <w:t xml:space="preserve">the stratified </w:t>
      </w:r>
      <w:r w:rsidR="00CE61B3">
        <w:t>g</w:t>
      </w:r>
      <w:r w:rsidR="00A91F5E">
        <w:t xml:space="preserve">roups. </w:t>
      </w:r>
      <w:r w:rsidR="00A449F9">
        <w:t>H</w:t>
      </w:r>
      <w:r w:rsidR="00FC40D9">
        <w:t>igher</w:t>
      </w:r>
      <w:r w:rsidR="006F28A7">
        <w:t xml:space="preserve"> BMI </w:t>
      </w:r>
      <w:r w:rsidR="000D0A1B">
        <w:t xml:space="preserve">in adulthood </w:t>
      </w:r>
      <w:r w:rsidR="00625ED2">
        <w:t xml:space="preserve">has been </w:t>
      </w:r>
      <w:r w:rsidR="006F28A7">
        <w:t xml:space="preserve">found to be </w:t>
      </w:r>
      <w:r w:rsidR="00CE61B3">
        <w:t xml:space="preserve">associated with </w:t>
      </w:r>
      <w:r w:rsidR="00A449F9">
        <w:t xml:space="preserve">a </w:t>
      </w:r>
      <w:r w:rsidR="00FC40D9">
        <w:t>larger decrease in telomere length</w:t>
      </w:r>
      <w:r w:rsidR="000D0A1B">
        <w:t xml:space="preserve"> later</w:t>
      </w:r>
      <w:r w:rsidR="00BA540D">
        <w:t xml:space="preserve"> </w:t>
      </w:r>
      <w:r w:rsidR="00625ED2">
        <w:t xml:space="preserve">in life </w:t>
      </w:r>
      <w:r w:rsidR="00715C62">
        <w:fldChar w:fldCharType="begin" w:fldLock="1"/>
      </w:r>
      <w:r w:rsidR="00715C62">
        <w:instrText>ADDIN CSL_CITATION { "citationItems" : [ { "id" : "ITEM-1", "itemData" : { "DOI" : "10.1158/1055-9965.EPI-08-0935.Obesity", "ISBN" : "1055-9965", "ISSN" : "1055-9965", "PMID" : "19273484", "abstract" : "Obesity and weight gain in adulthood are associated with an increased risk of several cancers. Telomeres play a critical role in maintaining genomic integrity and may be involved in carcinogenesis. Using data from 647 women ages 35 to 74 years in the United States and Puerto Rico (2003-2004), we examined the association between current and past anthropometric characteristics and telomere length in blood. In a multivariate linear regression model, higher current body mass index (BMI) and hip circumference were inversely associated with telomere length. Higher BMI in the 30s was associated with shorter telomere length among women ages&gt;or=40 years (Ptrend&lt;0.01). Weight gain since the age 30s (Ptrend=0.07) and weight cycling (Ptrend=0.04) were also inversely associated with telomere length. When current BMI and BMI at ages 30 to 39 years were considered together, the most marked decrease in telomere length was found for women who had overweight or obese BMI at both time points (mean telomere repeat copy number to single-copy gene copy number ratio=1.26; 95% confidence interval, 1.21-1.30) compared with women who had normal BMI at both times (mean telomere repeat copy number to single-copy gene copy number ratio=1.33; 95% confidence interval, 1.30-1.36). These findings support the hypothesis that obesity may accelerate aging, and highlight the importance of maintaining a desirable weight in adulthood.", "author" : [ { "dropping-particle" : "", "family" : "Kim", "given" : "Sangmi", "non-dropping-particle" : "", "parse-names" : false, "suffix" : "" }, { "dropping-particle" : "", "family" : "Parks", "given" : "Cg Christine G", "non-dropping-particle" : "", "parse-names" : false, "suffix" : "" }, { "dropping-particle" : "La", "family" : "DeRoo", "given" : "Lisa a", "non-dropping-particle" : "", "parse-names" : false, "suffix" : "" }, { "dropping-particle" : "", "family" : "Chen", "given" : "Honglei", "non-dropping-particle" : "", "parse-names" : false, "suffix" : "" }, { "dropping-particle" : "", "family" : "Taylor", "given" : "Jack a", "non-dropping-particle" : "", "parse-names" : false, "suffix" : "" }, { "dropping-particle" : "", "family" : "Cawthon", "given" : "Richard M", "non-dropping-particle" : "", "parse-names" : false, "suffix" : "" }, { "dropping-particle" : "", "family" : "Sandler", "given" : "Dale P", "non-dropping-particle" : "", "parse-names" : false, "suffix" : "" } ], "container-title" : "\u2026 Biomarkers &amp; Prevention", "id" : "ITEM-1", "issue" : "March", "issued" : { "date-parts" : [ [ "2009" ] ] }, "page" : "1-9", "title" : "Obesity and weight gain in adulthood and telomere length", "type" : "article-journal", "volume" : "18" }, "uris" : [ "http://www.mendeley.com/documents/?uuid=686212a3-c10e-4abf-b994-709e1fd11ac8" ] } ], "mendeley" : { "formattedCitation" : "(Kim et al., 2009)", "plainTextFormattedCitation" : "(Kim et al., 2009)", "previouslyFormattedCitation" : "(Kim et al., 2009)" }, "properties" : {  }, "schema" : "https://github.com/citation-style-language/schema/raw/master/csl-citation.json" }</w:instrText>
      </w:r>
      <w:r w:rsidR="00715C62">
        <w:fldChar w:fldCharType="separate"/>
      </w:r>
      <w:r w:rsidR="00715C62" w:rsidRPr="00715C62">
        <w:rPr>
          <w:noProof/>
        </w:rPr>
        <w:t>(Kim et al., 2009)</w:t>
      </w:r>
      <w:r w:rsidR="00715C62">
        <w:fldChar w:fldCharType="end"/>
      </w:r>
      <w:r w:rsidR="00FC40D9">
        <w:t>.</w:t>
      </w:r>
      <w:r w:rsidR="00CE61B3">
        <w:t xml:space="preserve"> </w:t>
      </w:r>
      <w:r w:rsidR="001B44F2">
        <w:t xml:space="preserve">In this situation, </w:t>
      </w:r>
      <w:r w:rsidR="00E6470E">
        <w:t xml:space="preserve">larger </w:t>
      </w:r>
      <w:r w:rsidR="001B44F2">
        <w:t xml:space="preserve">BMI and </w:t>
      </w:r>
      <w:r w:rsidR="00E6470E">
        <w:t xml:space="preserve">longer </w:t>
      </w:r>
      <w:r w:rsidR="001B44F2">
        <w:t xml:space="preserve">telomere length </w:t>
      </w:r>
      <w:r w:rsidR="00934A0A">
        <w:t xml:space="preserve">at baseline </w:t>
      </w:r>
      <w:r w:rsidR="001B44F2">
        <w:t xml:space="preserve">could </w:t>
      </w:r>
      <w:r w:rsidR="00EF5E8C">
        <w:t xml:space="preserve">act together to accelerate the telomere attrition, </w:t>
      </w:r>
      <w:r w:rsidR="00BA540D">
        <w:t xml:space="preserve">suggesting </w:t>
      </w:r>
      <w:r w:rsidR="00D61AC6">
        <w:t xml:space="preserve">that </w:t>
      </w:r>
      <w:r w:rsidR="00EF5E8C">
        <w:t xml:space="preserve">they </w:t>
      </w:r>
      <w:r w:rsidR="00BA540D">
        <w:t xml:space="preserve">may </w:t>
      </w:r>
      <w:r w:rsidR="00625ED2">
        <w:t>have a synergistic</w:t>
      </w:r>
      <w:r w:rsidR="001B44F2">
        <w:t xml:space="preserve"> effect on breast cancer development</w:t>
      </w:r>
      <w:r w:rsidR="00EF5E8C">
        <w:t xml:space="preserve">. </w:t>
      </w:r>
      <w:r w:rsidR="00FC40D9">
        <w:t xml:space="preserve">Thus, </w:t>
      </w:r>
      <w:r w:rsidR="00CE61B3">
        <w:t xml:space="preserve">for women </w:t>
      </w:r>
      <w:r w:rsidR="007244E6">
        <w:t xml:space="preserve">who </w:t>
      </w:r>
      <w:r w:rsidR="00CE61B3">
        <w:t>had higher BMI, the</w:t>
      </w:r>
      <w:r w:rsidR="00FC40D9">
        <w:t xml:space="preserve"> </w:t>
      </w:r>
      <w:r w:rsidR="00696BEF">
        <w:t>association</w:t>
      </w:r>
      <w:r w:rsidR="00FC40D9">
        <w:t xml:space="preserve"> between telomere length and breast cancer </w:t>
      </w:r>
      <w:r w:rsidR="00696BEF">
        <w:t xml:space="preserve">risk </w:t>
      </w:r>
      <w:r w:rsidR="00FC40D9">
        <w:t xml:space="preserve">is stronger than women </w:t>
      </w:r>
      <w:r w:rsidR="00D61AC6">
        <w:t xml:space="preserve">who </w:t>
      </w:r>
      <w:r w:rsidR="00FC40D9">
        <w:t>had lower BMI</w:t>
      </w:r>
      <w:r w:rsidR="00CE61B3">
        <w:t xml:space="preserve">. </w:t>
      </w:r>
      <w:r w:rsidR="00BA540D">
        <w:t>In addition</w:t>
      </w:r>
      <w:r w:rsidR="00DF7106">
        <w:t>, t</w:t>
      </w:r>
      <w:r w:rsidR="00097D7B">
        <w:t xml:space="preserve">elomere length </w:t>
      </w:r>
      <w:r w:rsidR="001E3818">
        <w:t xml:space="preserve">shortening </w:t>
      </w:r>
      <w:r w:rsidR="00715C62">
        <w:t xml:space="preserve">is affected by oxidative </w:t>
      </w:r>
      <w:r w:rsidR="00CE165C">
        <w:t xml:space="preserve">stress, </w:t>
      </w:r>
      <w:r w:rsidR="00EA0421">
        <w:t>which</w:t>
      </w:r>
      <w:r w:rsidR="00D358E6">
        <w:t xml:space="preserve"> could be </w:t>
      </w:r>
      <w:r w:rsidR="00130482">
        <w:t>attenuated</w:t>
      </w:r>
      <w:r w:rsidR="00D358E6">
        <w:t xml:space="preserve"> by </w:t>
      </w:r>
      <w:r w:rsidR="00E74962">
        <w:t>the antioxidant effect</w:t>
      </w:r>
      <w:r w:rsidR="00D358E6">
        <w:t xml:space="preserve"> of estrogen</w:t>
      </w:r>
      <w:r w:rsidR="00BD350C">
        <w:t xml:space="preserve"> </w:t>
      </w:r>
      <w:r w:rsidR="00A04083">
        <w:fldChar w:fldCharType="begin" w:fldLock="1"/>
      </w:r>
      <w:r w:rsidR="00A04083">
        <w:instrText>ADDIN CSL_CITATION { "citationItems" : [ { "id" : "ITEM-1", "itemData" : { "DOI" : "10.1007/s00109-002-0377-8", "ISBN" : "1973972557", "ISSN" : "09462716", "abstract" : "By undergoing erosion with each replicative cycle, telomeres chronicle the replicative history of human somatic cells in vitro and in vivo. In human beings the telomere is relatively short, inversely correlated with age, highly heritable, and longer in women than men. However, it is not established whether the dynamics of telomere attrition in vivo has a role in the biology of human aging. Telomere attrition may be modified by reactive oxygen species, the biology of which is governed by processes that are influenced by sex. Indices of cardiovascular aging in humans are correlated with telomere length and this relationship is characterized by sexual dimorphism. In the final analysis, the biology of reactive oxygen species may offer a common explanation for some interindividual variation in cardiovascular aging and age-dependent telomere attrition in humans.", "author" : [ { "dropping-particle" : "", "family" : "Aviv", "given" : "Abraham", "non-dropping-particle" : "", "parse-names" : false, "suffix" : "" } ], "container-title" : "Journal of Molecular Medicine", "id" : "ITEM-1", "issue" : "11", "issued" : { "date-parts" : [ [ "2002" ] ] }, "page" : "689-695", "title" : "Telomeres, sex, reactive oxygen species, and human cardiovascular aging", "type" : "article", "volume" : "80" }, "uris" : [ "http://www.mendeley.com/documents/?uuid=aca8bd26-ad06-4c36-9935-ef5eacb8cf74" ] } ], "mendeley" : { "formattedCitation" : "(Aviv, 2002)", "plainTextFormattedCitation" : "(Aviv, 2002)", "previouslyFormattedCitation" : "(Aviv, 2002)" }, "properties" : {  }, "schema" : "https://github.com/citation-style-language/schema/raw/master/csl-citation.json" }</w:instrText>
      </w:r>
      <w:r w:rsidR="00A04083">
        <w:fldChar w:fldCharType="separate"/>
      </w:r>
      <w:r w:rsidR="00A04083" w:rsidRPr="00A04083">
        <w:rPr>
          <w:noProof/>
        </w:rPr>
        <w:t>(Aviv, 2002)</w:t>
      </w:r>
      <w:r w:rsidR="00A04083">
        <w:fldChar w:fldCharType="end"/>
      </w:r>
      <w:r w:rsidR="00D358E6">
        <w:t>.</w:t>
      </w:r>
      <w:r w:rsidR="00E74962">
        <w:t xml:space="preserve"> </w:t>
      </w:r>
      <w:r w:rsidR="00F4613C">
        <w:t>Therefore, l</w:t>
      </w:r>
      <w:r w:rsidR="00EA0421">
        <w:t>onger estrogen exposure</w:t>
      </w:r>
      <w:r w:rsidR="00AE21B0">
        <w:t xml:space="preserve"> due to a younger ag</w:t>
      </w:r>
      <w:r w:rsidR="00D61AC6">
        <w:t>e at menarche or an older age at</w:t>
      </w:r>
      <w:r w:rsidR="00AE21B0">
        <w:t xml:space="preserve"> first live birth </w:t>
      </w:r>
      <w:r w:rsidR="00D61AC6">
        <w:t xml:space="preserve">can </w:t>
      </w:r>
      <w:r w:rsidR="00EA0421">
        <w:t>be a protective factor for telomere attrition</w:t>
      </w:r>
      <w:r w:rsidR="00F4613C">
        <w:t>, and s</w:t>
      </w:r>
      <w:r w:rsidR="00BD350C">
        <w:t>ubsequently result in</w:t>
      </w:r>
      <w:r w:rsidR="00F4613C">
        <w:t xml:space="preserve"> </w:t>
      </w:r>
      <w:r w:rsidR="00540609">
        <w:t>longer telomere length</w:t>
      </w:r>
      <w:r w:rsidR="00BD350C">
        <w:t>s</w:t>
      </w:r>
      <w:r w:rsidR="00540609">
        <w:t xml:space="preserve">. This </w:t>
      </w:r>
      <w:r w:rsidR="00D61AC6">
        <w:t xml:space="preserve">notion is </w:t>
      </w:r>
      <w:r w:rsidR="00540609">
        <w:t xml:space="preserve">also consistent with our </w:t>
      </w:r>
      <w:r w:rsidR="00942875">
        <w:t xml:space="preserve">results of </w:t>
      </w:r>
      <w:r w:rsidR="00540609">
        <w:t xml:space="preserve">factors related to telomere length. </w:t>
      </w:r>
      <w:r w:rsidR="00D61AC6">
        <w:t xml:space="preserve">Moreover, longer exposure to </w:t>
      </w:r>
      <w:r w:rsidR="00A04083">
        <w:t xml:space="preserve">estrogen is also </w:t>
      </w:r>
      <w:r w:rsidR="00DA57D2">
        <w:t>related to</w:t>
      </w:r>
      <w:r w:rsidR="00A04083">
        <w:t xml:space="preserve"> a higher risk of breast cancer</w:t>
      </w:r>
      <w:r w:rsidR="00D61AC6">
        <w:t xml:space="preserve"> </w:t>
      </w:r>
      <w:r w:rsidR="00A04083">
        <w:fldChar w:fldCharType="begin" w:fldLock="1"/>
      </w:r>
      <w:r w:rsidR="00A04083">
        <w:instrText>ADDIN CSL_CITATION { "citationItems" : [ { "id" : "ITEM-1", "itemData" : { "DOI" : "10.1634/theoncologist.11-5-435", "ISBN" : "9789162888589", "ISSN" : "00284793", "PMID" : "11027744", "abstract" : "Benign breast diseases constitute a heterogeneous group of lesions including developmental abnormalities, inflammatory lesions, epithelial and stromal proliferations, and neoplasms. In this review, common benign lesions are summarized and their relationship to the development of subsequent breast cancer is emphasized.", "author" : [ { "dropping-particle" : "", "family" : "Clemons", "given" : "M", "non-dropping-particle" : "", "parse-names" : false, "suffix" : "" }, { "dropping-particle" : "", "family" : "Goss", "given" : "P", "non-dropping-particle" : "", "parse-names" : false, "suffix" : "" } ], "container-title" : "The New England Journal of Medicine", "id" : "ITEM-1", "issued" : { "date-parts" : [ [ "2001" ] ] }, "page" : "276-285", "title" : "Estrogen and the risk of breast cancer", "type" : "article-journal", "volume" : "344" }, "uris" : [ "http://www.mendeley.com/documents/?uuid=1e91bbf5-aef2-480e-af67-5f2ea678d0e0" ] } ], "mendeley" : { "formattedCitation" : "(Clemons &amp; Goss, 2001)", "plainTextFormattedCitation" : "(Clemons &amp; Goss, 2001)", "previouslyFormattedCitation" : "(Clemons &amp; Goss, 2001)" }, "properties" : {  }, "schema" : "https://github.com/citation-style-language/schema/raw/master/csl-citation.json" }</w:instrText>
      </w:r>
      <w:r w:rsidR="00A04083">
        <w:fldChar w:fldCharType="separate"/>
      </w:r>
      <w:r w:rsidR="00A04083" w:rsidRPr="00A04083">
        <w:rPr>
          <w:noProof/>
        </w:rPr>
        <w:t>(Clemons &amp; Goss, 2001)</w:t>
      </w:r>
      <w:r w:rsidR="00A04083">
        <w:fldChar w:fldCharType="end"/>
      </w:r>
      <w:r w:rsidR="00D61AC6">
        <w:t xml:space="preserve">. There can </w:t>
      </w:r>
      <w:r w:rsidR="00A04083">
        <w:t>be a combined effect of endogenous hormone</w:t>
      </w:r>
      <w:r w:rsidR="00BD350C">
        <w:t>s</w:t>
      </w:r>
      <w:r w:rsidR="00A04083">
        <w:t xml:space="preserve"> and telomere length on </w:t>
      </w:r>
      <w:r w:rsidR="00696BEF">
        <w:t>risk of breast cancer</w:t>
      </w:r>
      <w:r w:rsidR="00A04083">
        <w:t xml:space="preserve">. </w:t>
      </w:r>
    </w:p>
    <w:p w:rsidR="0091008E" w:rsidRDefault="0091008E" w:rsidP="008971F0">
      <w:pPr>
        <w:spacing w:line="360" w:lineRule="auto"/>
      </w:pPr>
      <w:r>
        <w:t>Th</w:t>
      </w:r>
      <w:r w:rsidR="00E01AE9">
        <w:t>e</w:t>
      </w:r>
      <w:r w:rsidR="00766402">
        <w:t xml:space="preserve"> major strength</w:t>
      </w:r>
      <w:r w:rsidR="00BD350C">
        <w:t>s</w:t>
      </w:r>
      <w:r w:rsidR="00D61AC6">
        <w:t xml:space="preserve"> of</w:t>
      </w:r>
      <w:r w:rsidR="00832076">
        <w:t xml:space="preserve"> our study were </w:t>
      </w:r>
      <w:r>
        <w:t xml:space="preserve">the prospective cohort </w:t>
      </w:r>
      <w:r w:rsidR="000679D9">
        <w:t xml:space="preserve">study </w:t>
      </w:r>
      <w:r>
        <w:t xml:space="preserve">design and </w:t>
      </w:r>
      <w:r w:rsidR="00A01A1D">
        <w:t>relative</w:t>
      </w:r>
      <w:r w:rsidR="00A91959">
        <w:t>ly</w:t>
      </w:r>
      <w:r w:rsidR="00A01A1D">
        <w:t xml:space="preserve"> </w:t>
      </w:r>
      <w:r>
        <w:t xml:space="preserve">large </w:t>
      </w:r>
      <w:r w:rsidR="006F6BC4">
        <w:t xml:space="preserve">samples. </w:t>
      </w:r>
      <w:r w:rsidR="00D61AC6">
        <w:t>Since</w:t>
      </w:r>
      <w:r>
        <w:t xml:space="preserve"> telomer</w:t>
      </w:r>
      <w:r w:rsidR="00C30DBD">
        <w:t>e length was measured before</w:t>
      </w:r>
      <w:r>
        <w:t xml:space="preserve"> cancer diagnosis, potential bias caused </w:t>
      </w:r>
      <w:r>
        <w:lastRenderedPageBreak/>
        <w:t xml:space="preserve">by breast cancer treatment and cancer progression should </w:t>
      </w:r>
      <w:r w:rsidR="00D61AC6">
        <w:t xml:space="preserve">have </w:t>
      </w:r>
      <w:r>
        <w:t>be</w:t>
      </w:r>
      <w:r w:rsidR="00D61AC6">
        <w:t>en at</w:t>
      </w:r>
      <w:r>
        <w:t xml:space="preserve"> minimal. </w:t>
      </w:r>
      <w:r w:rsidR="00930423" w:rsidRPr="008D70DC">
        <w:t xml:space="preserve">In addition, </w:t>
      </w:r>
      <w:r w:rsidR="00882711" w:rsidRPr="008D70DC">
        <w:t xml:space="preserve">the </w:t>
      </w:r>
      <w:r w:rsidR="00930423" w:rsidRPr="008D70DC">
        <w:t>l</w:t>
      </w:r>
      <w:r w:rsidRPr="008D70DC">
        <w:t>arge sample size</w:t>
      </w:r>
      <w:r w:rsidR="006F6BC4">
        <w:t xml:space="preserve"> (14,306 subjects)</w:t>
      </w:r>
      <w:r w:rsidRPr="008D70DC">
        <w:t xml:space="preserve"> and adjustment for multiple related variables increased the </w:t>
      </w:r>
      <w:r w:rsidR="008D70DC">
        <w:t>reliability of the results</w:t>
      </w:r>
      <w:r w:rsidRPr="008D70DC">
        <w:t>.</w:t>
      </w:r>
      <w:r>
        <w:t xml:space="preserve"> However, </w:t>
      </w:r>
      <w:r w:rsidR="00D760D8">
        <w:t xml:space="preserve">several </w:t>
      </w:r>
      <w:r w:rsidR="0000770B">
        <w:t xml:space="preserve">limitations </w:t>
      </w:r>
      <w:r w:rsidR="00D760D8">
        <w:t xml:space="preserve">also exist in this study. First, </w:t>
      </w:r>
      <w:r w:rsidR="00131ED6">
        <w:t>our study only i</w:t>
      </w:r>
      <w:r w:rsidR="00882711">
        <w:t>ncluded data up to Dec 31, 2008. U</w:t>
      </w:r>
      <w:r w:rsidR="00131ED6">
        <w:t xml:space="preserve">pdated data on this cohort is needed </w:t>
      </w:r>
      <w:r w:rsidR="00D61AC6">
        <w:t>to validate these findings</w:t>
      </w:r>
      <w:r w:rsidR="00131ED6">
        <w:t>. A</w:t>
      </w:r>
      <w:r w:rsidR="00D760D8">
        <w:t xml:space="preserve">s some of the cancer diagnoses were close to the time of blood </w:t>
      </w:r>
      <w:r w:rsidR="000F5095">
        <w:t>draw,</w:t>
      </w:r>
      <w:r w:rsidR="00D760D8">
        <w:t xml:space="preserve"> the </w:t>
      </w:r>
      <w:r w:rsidR="004D1792">
        <w:t>causal relationship can</w:t>
      </w:r>
      <w:r w:rsidR="00C4426A">
        <w:t xml:space="preserve">not be established convincingly. </w:t>
      </w:r>
      <w:r w:rsidR="00FF19C3">
        <w:t xml:space="preserve">Second, telomere length </w:t>
      </w:r>
      <w:r w:rsidR="000F5095">
        <w:t>was measured through</w:t>
      </w:r>
      <w:r w:rsidR="00FF19C3">
        <w:t xml:space="preserve"> peripheral blood </w:t>
      </w:r>
      <w:r w:rsidR="000F5095">
        <w:t xml:space="preserve">cells </w:t>
      </w:r>
      <w:r w:rsidR="00FF19C3">
        <w:t>instead of breast tissues</w:t>
      </w:r>
      <w:r w:rsidR="000F5095">
        <w:t xml:space="preserve"> in our study</w:t>
      </w:r>
      <w:r w:rsidR="00FF19C3">
        <w:t xml:space="preserve">. Although </w:t>
      </w:r>
      <w:r w:rsidR="00C82EA3">
        <w:t xml:space="preserve">previous </w:t>
      </w:r>
      <w:r w:rsidR="007B6072">
        <w:t xml:space="preserve">studies have demonstrated a correlation between telomere length in peripheral blood </w:t>
      </w:r>
      <w:r w:rsidR="00C82EA3">
        <w:t xml:space="preserve">cells </w:t>
      </w:r>
      <w:r w:rsidR="007B6072">
        <w:t>and somatic tissues including muscle, fat and skin</w:t>
      </w:r>
      <w:r w:rsidR="004D1792">
        <w:t xml:space="preserve"> </w:t>
      </w:r>
      <w:r w:rsidR="00E76F54">
        <w:fldChar w:fldCharType="begin" w:fldLock="1"/>
      </w:r>
      <w:r w:rsidR="00E76F54">
        <w:instrText>ADDIN CSL_CITATION { "citationItems" : [ { "id" : "ITEM-1", "itemData" : { "DOI" : "10.1038/ncomms2602", "ISBN" : "2041-1723 (Electronic)\\r2041-1723 (Linking)", "ISSN" : "20411723", "PMID" : "23511462", "abstract" : "Telomere shortening in somatic tissues largely reflects stem cell replication. Previous human studies of telomere attrition were predominantly conducted on leukocytes. However, findings in leukocytes cannot be generalized to other tissues. Here we measure telomere length in leukocytes, skeletal muscle, skin and subcutaneous fat of 87 adults (aged 19-77 years). Telomeres are longest in muscle and shortest in leukocytes, yet are strongly correlated between tissues. Notably, the rates of telomere shortening are similar in the four tissues. We infer from these findings that differences in telomere length between proliferative (blood and skin) and minimally proliferative tissues (muscle and fat) are established during early life, and that in adulthood, stem cells of the four tissues replicate at a similar rate.", "author" : [ { "dropping-particle" : "", "family" : "Daniali", "given" : "Lily", "non-dropping-particle" : "", "parse-names" : false, "suffix" : "" }, { "dropping-particle" : "", "family" : "Benetos", "given" : "Athanase", "non-dropping-particle" : "", "parse-names" : false, "suffix" : "" }, { "dropping-particle" : "", "family" : "Susser", "given" : "Ezra", "non-dropping-particle" : "", "parse-names" : false, "suffix" : "" }, { "dropping-particle" : "", "family" : "Kark", "given" : "Jeremy D.", "non-dropping-particle" : "", "parse-names" : false, "suffix" : "" }, { "dropping-particle" : "", "family" : "Labat", "given" : "Carlos", "non-dropping-particle" : "", "parse-names" : false, "suffix" : "" }, { "dropping-particle" : "", "family" : "Kimura", "given" : "Masayuki", "non-dropping-particle" : "", "parse-names" : false, "suffix" : "" }, { "dropping-particle" : "", "family" : "Desai", "given" : "Kunji", "non-dropping-particle" : "", "parse-names" : false, "suffix" : "" }, { "dropping-particle" : "", "family" : "Granick", "given" : "Mark", "non-dropping-particle" : "", "parse-names" : false, "suffix" : "" }, { "dropping-particle" : "", "family" : "Aviv", "given" : "Abraham", "non-dropping-particle" : "", "parse-names" : false, "suffix" : "" } ], "container-title" : "Nature Communications", "id" : "ITEM-1", "issued" : { "date-parts" : [ [ "2013" ] ] }, "title" : "Telomeres shorten at equivalent rates in somatic tissues of adults", "type" : "article-journal", "volume" : "4" }, "uris" : [ "http://www.mendeley.com/documents/?uuid=f318d111-5390-4c07-9b49-e67143340adc" ] } ], "mendeley" : { "formattedCitation" : "(Daniali et al., 2013)", "plainTextFormattedCitation" : "(Daniali et al., 2013)", "previouslyFormattedCitation" : "(Daniali et al., 2013)" }, "properties" : {  }, "schema" : "https://github.com/citation-style-language/schema/raw/master/csl-citation.json" }</w:instrText>
      </w:r>
      <w:r w:rsidR="00E76F54">
        <w:fldChar w:fldCharType="separate"/>
      </w:r>
      <w:r w:rsidR="00E76F54" w:rsidRPr="00E76F54">
        <w:rPr>
          <w:noProof/>
        </w:rPr>
        <w:t>(Daniali et al., 2013)</w:t>
      </w:r>
      <w:r w:rsidR="00E76F54">
        <w:fldChar w:fldCharType="end"/>
      </w:r>
      <w:r w:rsidR="007B6072">
        <w:t xml:space="preserve">, </w:t>
      </w:r>
      <w:r w:rsidR="00E76F54">
        <w:t>there could be potential bias when using</w:t>
      </w:r>
      <w:r w:rsidR="00453412">
        <w:t xml:space="preserve"> telomere length in peripheral blood for analysis. </w:t>
      </w:r>
      <w:r w:rsidR="001B6379">
        <w:t>Third,</w:t>
      </w:r>
      <w:r w:rsidR="00BE258C">
        <w:t xml:space="preserve"> </w:t>
      </w:r>
      <w:r w:rsidR="001B6379">
        <w:t>even though</w:t>
      </w:r>
      <w:r w:rsidR="00E17857">
        <w:t xml:space="preserve"> multiple variables were controlled for in the </w:t>
      </w:r>
      <w:r w:rsidR="00623DEF">
        <w:t>models</w:t>
      </w:r>
      <w:r w:rsidR="00E17857">
        <w:t xml:space="preserve">, </w:t>
      </w:r>
      <w:r w:rsidR="00BE258C">
        <w:t xml:space="preserve">unmeasured or residual confounding factors could </w:t>
      </w:r>
      <w:r w:rsidR="00E17857">
        <w:t xml:space="preserve">still </w:t>
      </w:r>
      <w:r w:rsidR="00BE258C">
        <w:t xml:space="preserve">exist. </w:t>
      </w:r>
    </w:p>
    <w:p w:rsidR="001B6379" w:rsidRDefault="001B6379" w:rsidP="008971F0">
      <w:pPr>
        <w:spacing w:line="360" w:lineRule="auto"/>
      </w:pPr>
      <w:r>
        <w:t xml:space="preserve">In conclusion, </w:t>
      </w:r>
      <w:r w:rsidR="001F3236">
        <w:t>our study showed</w:t>
      </w:r>
      <w:r w:rsidR="009C21BC">
        <w:t xml:space="preserve"> that longer telomere length is</w:t>
      </w:r>
      <w:r>
        <w:t xml:space="preserve"> signi</w:t>
      </w:r>
      <w:r w:rsidR="009C21BC">
        <w:t>ficant</w:t>
      </w:r>
      <w:r w:rsidR="00882711">
        <w:t>ly</w:t>
      </w:r>
      <w:r w:rsidR="009C21BC">
        <w:t xml:space="preserve"> associated with higher risk of breast cancer</w:t>
      </w:r>
      <w:r w:rsidR="00882711">
        <w:t xml:space="preserve"> in </w:t>
      </w:r>
      <w:r w:rsidR="000C2C8A">
        <w:t>certain groups of</w:t>
      </w:r>
      <w:r w:rsidR="00882711">
        <w:t xml:space="preserve"> </w:t>
      </w:r>
      <w:r w:rsidR="000C2C8A">
        <w:t xml:space="preserve">Asian </w:t>
      </w:r>
      <w:r w:rsidR="003B4E31">
        <w:t>wome</w:t>
      </w:r>
      <w:r w:rsidR="00882711">
        <w:t>n</w:t>
      </w:r>
      <w:r w:rsidR="009C21BC">
        <w:t xml:space="preserve">. </w:t>
      </w:r>
      <w:r w:rsidR="00BF1681">
        <w:t xml:space="preserve">This finding </w:t>
      </w:r>
      <w:r w:rsidR="00EE38F1">
        <w:t>has</w:t>
      </w:r>
      <w:r w:rsidR="00BF1681">
        <w:t xml:space="preserve"> </w:t>
      </w:r>
      <w:r w:rsidR="00EE38F1">
        <w:t xml:space="preserve">public health </w:t>
      </w:r>
      <w:bookmarkStart w:id="43" w:name="OLE_LINK11"/>
      <w:bookmarkStart w:id="44" w:name="OLE_LINK12"/>
      <w:r w:rsidR="001862A2">
        <w:t>significance</w:t>
      </w:r>
      <w:r w:rsidR="00EE38F1">
        <w:t xml:space="preserve"> because it provides </w:t>
      </w:r>
      <w:r w:rsidR="004D1792">
        <w:t xml:space="preserve">supportive </w:t>
      </w:r>
      <w:r w:rsidR="00BF1681">
        <w:t xml:space="preserve">evidence for </w:t>
      </w:r>
      <w:r w:rsidR="004D1792">
        <w:t>utilizing</w:t>
      </w:r>
      <w:r w:rsidR="00BF1681">
        <w:t xml:space="preserve"> telomere length as a biomarker </w:t>
      </w:r>
      <w:bookmarkEnd w:id="43"/>
      <w:bookmarkEnd w:id="44"/>
      <w:r w:rsidR="004D1792">
        <w:t>for</w:t>
      </w:r>
      <w:r w:rsidR="001145E6">
        <w:t xml:space="preserve"> prevention and development</w:t>
      </w:r>
      <w:r w:rsidR="00D4262C">
        <w:t xml:space="preserve"> of breast cancer</w:t>
      </w:r>
      <w:r w:rsidR="001145E6">
        <w:t xml:space="preserve">. Additional studies </w:t>
      </w:r>
      <w:r w:rsidR="00A84F24">
        <w:t xml:space="preserve">are needed to explore the effect of hormone factors on the relationship between telomere length and risk of breast cancer. </w:t>
      </w:r>
    </w:p>
    <w:p w:rsidR="007B256E" w:rsidRPr="00B54933" w:rsidRDefault="007B256E" w:rsidP="008971F0">
      <w:pPr>
        <w:spacing w:line="360" w:lineRule="auto"/>
      </w:pPr>
    </w:p>
    <w:p w:rsidR="00DA5BA8" w:rsidRDefault="00DA5BA8" w:rsidP="00DA5BA8">
      <w:pPr>
        <w:pStyle w:val="Heading"/>
      </w:pPr>
      <w:bookmarkStart w:id="45" w:name="_Toc114179903"/>
      <w:bookmarkStart w:id="46" w:name="_Toc509180575"/>
      <w:bookmarkEnd w:id="45"/>
      <w:r>
        <w:lastRenderedPageBreak/>
        <w:t>bibliography</w:t>
      </w:r>
      <w:bookmarkEnd w:id="46"/>
    </w:p>
    <w:p w:rsidR="004B52BA" w:rsidRPr="004B52BA" w:rsidRDefault="00B9459A" w:rsidP="004B52BA">
      <w:pPr>
        <w:widowControl w:val="0"/>
        <w:autoSpaceDE w:val="0"/>
        <w:autoSpaceDN w:val="0"/>
        <w:adjustRightInd w:val="0"/>
        <w:spacing w:line="240" w:lineRule="auto"/>
        <w:ind w:left="480" w:hanging="480"/>
        <w:rPr>
          <w:noProof/>
        </w:rPr>
      </w:pPr>
      <w:r w:rsidRPr="007C47BF">
        <w:rPr>
          <w:noProof/>
        </w:rPr>
        <w:fldChar w:fldCharType="begin" w:fldLock="1"/>
      </w:r>
      <w:r w:rsidRPr="007C47BF">
        <w:rPr>
          <w:noProof/>
        </w:rPr>
        <w:instrText xml:space="preserve">ADDIN Mendeley Bibliography CSL_BIBLIOGRAPHY </w:instrText>
      </w:r>
      <w:r w:rsidRPr="007C47BF">
        <w:rPr>
          <w:noProof/>
        </w:rPr>
        <w:fldChar w:fldCharType="separate"/>
      </w:r>
      <w:r w:rsidR="004B52BA" w:rsidRPr="004B52BA">
        <w:rPr>
          <w:noProof/>
        </w:rPr>
        <w:t xml:space="preserve">American Cancer Society. (2017). </w:t>
      </w:r>
      <w:r w:rsidR="004B52BA" w:rsidRPr="004B52BA">
        <w:rPr>
          <w:i/>
          <w:iCs/>
          <w:noProof/>
        </w:rPr>
        <w:t>Breast Cancer Facts and Figures 2017-2018</w:t>
      </w:r>
      <w:r w:rsidR="004B52BA" w:rsidRPr="004B52BA">
        <w:rPr>
          <w:noProof/>
        </w:rPr>
        <w:t xml:space="preserve">. </w:t>
      </w:r>
      <w:r w:rsidR="004B52BA" w:rsidRPr="004B52BA">
        <w:rPr>
          <w:i/>
          <w:iCs/>
          <w:noProof/>
        </w:rPr>
        <w:t>Breast Cancer Facts &amp; Figures</w:t>
      </w:r>
      <w:r w:rsidR="004B52BA" w:rsidRPr="004B52BA">
        <w:rPr>
          <w:noProof/>
        </w:rPr>
        <w:t>. Atlanta. https://doi.org/10.1007/s10549-012-2018-4.Mesothelin</w:t>
      </w:r>
    </w:p>
    <w:p w:rsidR="004B52BA" w:rsidRPr="004B52BA" w:rsidRDefault="004B52BA" w:rsidP="004B52BA">
      <w:pPr>
        <w:widowControl w:val="0"/>
        <w:autoSpaceDE w:val="0"/>
        <w:autoSpaceDN w:val="0"/>
        <w:adjustRightInd w:val="0"/>
        <w:spacing w:line="240" w:lineRule="auto"/>
        <w:ind w:left="480" w:hanging="480"/>
        <w:rPr>
          <w:noProof/>
        </w:rPr>
      </w:pPr>
      <w:r w:rsidRPr="004B52BA">
        <w:rPr>
          <w:noProof/>
        </w:rPr>
        <w:t xml:space="preserve">Aubert, G., &amp; Lansdorp, P. M. (2008). Telomeres and Aging. </w:t>
      </w:r>
      <w:r w:rsidRPr="004B52BA">
        <w:rPr>
          <w:i/>
          <w:iCs/>
          <w:noProof/>
        </w:rPr>
        <w:t>Physiological Reviews</w:t>
      </w:r>
      <w:r w:rsidRPr="004B52BA">
        <w:rPr>
          <w:noProof/>
        </w:rPr>
        <w:t xml:space="preserve">, </w:t>
      </w:r>
      <w:r w:rsidRPr="004B52BA">
        <w:rPr>
          <w:i/>
          <w:iCs/>
          <w:noProof/>
        </w:rPr>
        <w:t>88</w:t>
      </w:r>
      <w:r w:rsidRPr="004B52BA">
        <w:rPr>
          <w:noProof/>
        </w:rPr>
        <w:t>(2), 557–579. https://doi.org/10.1152/physrev.00026.2007</w:t>
      </w:r>
    </w:p>
    <w:p w:rsidR="004B52BA" w:rsidRPr="004B52BA" w:rsidRDefault="004B52BA" w:rsidP="004B52BA">
      <w:pPr>
        <w:widowControl w:val="0"/>
        <w:autoSpaceDE w:val="0"/>
        <w:autoSpaceDN w:val="0"/>
        <w:adjustRightInd w:val="0"/>
        <w:spacing w:line="240" w:lineRule="auto"/>
        <w:ind w:left="480" w:hanging="480"/>
        <w:rPr>
          <w:noProof/>
        </w:rPr>
      </w:pPr>
      <w:r w:rsidRPr="004B52BA">
        <w:rPr>
          <w:noProof/>
        </w:rPr>
        <w:t xml:space="preserve">Aviv, A. (2002). Telomeres, sex, reactive oxygen species, and human cardiovascular aging. </w:t>
      </w:r>
      <w:r w:rsidRPr="004B52BA">
        <w:rPr>
          <w:i/>
          <w:iCs/>
          <w:noProof/>
        </w:rPr>
        <w:t>Journal of Molecular Medicine</w:t>
      </w:r>
      <w:r w:rsidRPr="004B52BA">
        <w:rPr>
          <w:noProof/>
        </w:rPr>
        <w:t>. https://doi.org/10.1007/s00109-002-0377-8</w:t>
      </w:r>
    </w:p>
    <w:p w:rsidR="004B52BA" w:rsidRPr="004B52BA" w:rsidRDefault="004B52BA" w:rsidP="004B52BA">
      <w:pPr>
        <w:widowControl w:val="0"/>
        <w:autoSpaceDE w:val="0"/>
        <w:autoSpaceDN w:val="0"/>
        <w:adjustRightInd w:val="0"/>
        <w:spacing w:line="240" w:lineRule="auto"/>
        <w:ind w:left="480" w:hanging="480"/>
        <w:rPr>
          <w:noProof/>
        </w:rPr>
      </w:pPr>
      <w:r w:rsidRPr="004B52BA">
        <w:rPr>
          <w:noProof/>
        </w:rPr>
        <w:t xml:space="preserve">Aviv, A., Chen, W., Gardner, J. P., Kimura, M., Brimacombe, M., Cao, X., … Berenson, G. S. (2009). Leukocyte telomere dynamics: Longitudinal findings among young adults in the Bogalusa Heart Study. </w:t>
      </w:r>
      <w:r w:rsidRPr="004B52BA">
        <w:rPr>
          <w:i/>
          <w:iCs/>
          <w:noProof/>
        </w:rPr>
        <w:t>American Journal of Epidemiology</w:t>
      </w:r>
      <w:r w:rsidRPr="004B52BA">
        <w:rPr>
          <w:noProof/>
        </w:rPr>
        <w:t xml:space="preserve">, </w:t>
      </w:r>
      <w:r w:rsidRPr="004B52BA">
        <w:rPr>
          <w:i/>
          <w:iCs/>
          <w:noProof/>
        </w:rPr>
        <w:t>169</w:t>
      </w:r>
      <w:r w:rsidRPr="004B52BA">
        <w:rPr>
          <w:noProof/>
        </w:rPr>
        <w:t>(3), 323–329. https://doi.org/10.1093/aje/kwn338</w:t>
      </w:r>
    </w:p>
    <w:p w:rsidR="004B52BA" w:rsidRPr="004B52BA" w:rsidRDefault="004B52BA" w:rsidP="004B52BA">
      <w:pPr>
        <w:widowControl w:val="0"/>
        <w:autoSpaceDE w:val="0"/>
        <w:autoSpaceDN w:val="0"/>
        <w:adjustRightInd w:val="0"/>
        <w:spacing w:line="240" w:lineRule="auto"/>
        <w:ind w:left="480" w:hanging="480"/>
        <w:rPr>
          <w:noProof/>
        </w:rPr>
      </w:pPr>
      <w:r w:rsidRPr="004B52BA">
        <w:rPr>
          <w:noProof/>
        </w:rPr>
        <w:t xml:space="preserve">Barba, C., Cavalli-Sforza, T., Cutter, J., Darnton-Hill, I., Deurenberg, P., Deurenberg-Yap, M., … Nishida, C. (2004). Appropriate body-mass index for Asian populations and its implications for policy and intervention strategies. </w:t>
      </w:r>
      <w:r w:rsidRPr="004B52BA">
        <w:rPr>
          <w:i/>
          <w:iCs/>
          <w:noProof/>
        </w:rPr>
        <w:t>Lancet</w:t>
      </w:r>
      <w:r w:rsidRPr="004B52BA">
        <w:rPr>
          <w:noProof/>
        </w:rPr>
        <w:t xml:space="preserve">, </w:t>
      </w:r>
      <w:r w:rsidRPr="004B52BA">
        <w:rPr>
          <w:i/>
          <w:iCs/>
          <w:noProof/>
        </w:rPr>
        <w:t>363</w:t>
      </w:r>
      <w:r w:rsidRPr="004B52BA">
        <w:rPr>
          <w:noProof/>
        </w:rPr>
        <w:t>(9403), 157–163. https://doi.org/10.1016/S0140-6736(03)15268-3</w:t>
      </w:r>
    </w:p>
    <w:p w:rsidR="004B52BA" w:rsidRPr="004B52BA" w:rsidRDefault="004B52BA" w:rsidP="004B52BA">
      <w:pPr>
        <w:widowControl w:val="0"/>
        <w:autoSpaceDE w:val="0"/>
        <w:autoSpaceDN w:val="0"/>
        <w:adjustRightInd w:val="0"/>
        <w:spacing w:line="240" w:lineRule="auto"/>
        <w:ind w:left="480" w:hanging="480"/>
        <w:rPr>
          <w:noProof/>
        </w:rPr>
      </w:pPr>
      <w:r w:rsidRPr="004B52BA">
        <w:rPr>
          <w:noProof/>
        </w:rPr>
        <w:t xml:space="preserve">Barwell, J., Pangon, L., Georgiou, A., Docherty, Z., Kesterton, I., Ball, J., … Hodgson, S. (2007). Is telomere length in peripheral blood lymphocytes correlated with cancer susceptibility or radiosensitivity? </w:t>
      </w:r>
      <w:r w:rsidRPr="004B52BA">
        <w:rPr>
          <w:i/>
          <w:iCs/>
          <w:noProof/>
        </w:rPr>
        <w:t>British Journal of Cancer</w:t>
      </w:r>
      <w:r w:rsidRPr="004B52BA">
        <w:rPr>
          <w:noProof/>
        </w:rPr>
        <w:t xml:space="preserve">, </w:t>
      </w:r>
      <w:r w:rsidRPr="004B52BA">
        <w:rPr>
          <w:i/>
          <w:iCs/>
          <w:noProof/>
        </w:rPr>
        <w:t>97</w:t>
      </w:r>
      <w:r w:rsidRPr="004B52BA">
        <w:rPr>
          <w:noProof/>
        </w:rPr>
        <w:t>(12), 1696–1700. https://doi.org/10.1038/sj.bjc.6604085</w:t>
      </w:r>
    </w:p>
    <w:p w:rsidR="004B52BA" w:rsidRPr="004B52BA" w:rsidRDefault="004B52BA" w:rsidP="004B52BA">
      <w:pPr>
        <w:widowControl w:val="0"/>
        <w:autoSpaceDE w:val="0"/>
        <w:autoSpaceDN w:val="0"/>
        <w:adjustRightInd w:val="0"/>
        <w:spacing w:line="240" w:lineRule="auto"/>
        <w:ind w:left="480" w:hanging="480"/>
        <w:rPr>
          <w:noProof/>
        </w:rPr>
      </w:pPr>
      <w:r w:rsidRPr="004B52BA">
        <w:rPr>
          <w:noProof/>
        </w:rPr>
        <w:t xml:space="preserve">Beral, V., Bull, D., Doll, R., Peto, R., &amp; Reeves, G. (2002). Breast cancer and breastfeeding: Collaborative reanalysis of individual data from 47 epidemiological studies in 30 countries, including 50 302 women with breast cancer and 96 973 women without the disease. </w:t>
      </w:r>
      <w:r w:rsidRPr="004B52BA">
        <w:rPr>
          <w:i/>
          <w:iCs/>
          <w:noProof/>
        </w:rPr>
        <w:t>Lancet</w:t>
      </w:r>
      <w:r w:rsidRPr="004B52BA">
        <w:rPr>
          <w:noProof/>
        </w:rPr>
        <w:t xml:space="preserve">, </w:t>
      </w:r>
      <w:r w:rsidRPr="004B52BA">
        <w:rPr>
          <w:i/>
          <w:iCs/>
          <w:noProof/>
        </w:rPr>
        <w:t>360</w:t>
      </w:r>
      <w:r w:rsidRPr="004B52BA">
        <w:rPr>
          <w:noProof/>
        </w:rPr>
        <w:t>(9328), 187–195. https://doi.org/10.1016/S0140-6736(02)09454-0</w:t>
      </w:r>
    </w:p>
    <w:p w:rsidR="004B52BA" w:rsidRPr="004B52BA" w:rsidRDefault="004B52BA" w:rsidP="004B52BA">
      <w:pPr>
        <w:widowControl w:val="0"/>
        <w:autoSpaceDE w:val="0"/>
        <w:autoSpaceDN w:val="0"/>
        <w:adjustRightInd w:val="0"/>
        <w:spacing w:line="240" w:lineRule="auto"/>
        <w:ind w:left="480" w:hanging="480"/>
        <w:rPr>
          <w:noProof/>
        </w:rPr>
      </w:pPr>
      <w:r w:rsidRPr="004B52BA">
        <w:rPr>
          <w:noProof/>
        </w:rPr>
        <w:t xml:space="preserve">Blasco, M. A. (2005). Telomeres and human disease: Ageing, cancer and beyond. </w:t>
      </w:r>
      <w:r w:rsidRPr="004B52BA">
        <w:rPr>
          <w:i/>
          <w:iCs/>
          <w:noProof/>
        </w:rPr>
        <w:t>Nature Reviews Genetics</w:t>
      </w:r>
      <w:r w:rsidRPr="004B52BA">
        <w:rPr>
          <w:noProof/>
        </w:rPr>
        <w:t>. https://doi.org/10.1038/nrg1656</w:t>
      </w:r>
    </w:p>
    <w:p w:rsidR="004B52BA" w:rsidRPr="004B52BA" w:rsidRDefault="004B52BA" w:rsidP="004B52BA">
      <w:pPr>
        <w:widowControl w:val="0"/>
        <w:autoSpaceDE w:val="0"/>
        <w:autoSpaceDN w:val="0"/>
        <w:adjustRightInd w:val="0"/>
        <w:spacing w:line="240" w:lineRule="auto"/>
        <w:ind w:left="480" w:hanging="480"/>
        <w:rPr>
          <w:noProof/>
        </w:rPr>
      </w:pPr>
      <w:r w:rsidRPr="004B52BA">
        <w:rPr>
          <w:noProof/>
        </w:rPr>
        <w:t xml:space="preserve">Campisi, J. (2001). Cellular senescence as a tumor-suppressor mechanism. </w:t>
      </w:r>
      <w:r w:rsidRPr="004B52BA">
        <w:rPr>
          <w:i/>
          <w:iCs/>
          <w:noProof/>
        </w:rPr>
        <w:t>Trends in Cell Biology</w:t>
      </w:r>
      <w:r w:rsidRPr="004B52BA">
        <w:rPr>
          <w:noProof/>
        </w:rPr>
        <w:t>. https://doi.org/10.1016/S0962-8924(01)02151-1</w:t>
      </w:r>
    </w:p>
    <w:p w:rsidR="004B52BA" w:rsidRPr="004B52BA" w:rsidRDefault="004B52BA" w:rsidP="004B52BA">
      <w:pPr>
        <w:widowControl w:val="0"/>
        <w:autoSpaceDE w:val="0"/>
        <w:autoSpaceDN w:val="0"/>
        <w:adjustRightInd w:val="0"/>
        <w:spacing w:line="240" w:lineRule="auto"/>
        <w:ind w:left="480" w:hanging="480"/>
        <w:rPr>
          <w:noProof/>
        </w:rPr>
      </w:pPr>
      <w:r w:rsidRPr="004B52BA">
        <w:rPr>
          <w:noProof/>
        </w:rPr>
        <w:t xml:space="preserve">Cawthon, R. M. (2009). Telomere length measurement by a novel monochrome multiplex quantitative PCR method. </w:t>
      </w:r>
      <w:r w:rsidRPr="004B52BA">
        <w:rPr>
          <w:i/>
          <w:iCs/>
          <w:noProof/>
        </w:rPr>
        <w:t>Nucleic Acids Research</w:t>
      </w:r>
      <w:r w:rsidRPr="004B52BA">
        <w:rPr>
          <w:noProof/>
        </w:rPr>
        <w:t xml:space="preserve">, </w:t>
      </w:r>
      <w:r w:rsidRPr="004B52BA">
        <w:rPr>
          <w:i/>
          <w:iCs/>
          <w:noProof/>
        </w:rPr>
        <w:t>37</w:t>
      </w:r>
      <w:r w:rsidRPr="004B52BA">
        <w:rPr>
          <w:noProof/>
        </w:rPr>
        <w:t>(3). https://doi.org/10.1093/nar/gkn1027</w:t>
      </w:r>
    </w:p>
    <w:p w:rsidR="004B52BA" w:rsidRPr="004B52BA" w:rsidRDefault="004B52BA" w:rsidP="004B52BA">
      <w:pPr>
        <w:widowControl w:val="0"/>
        <w:autoSpaceDE w:val="0"/>
        <w:autoSpaceDN w:val="0"/>
        <w:adjustRightInd w:val="0"/>
        <w:spacing w:line="240" w:lineRule="auto"/>
        <w:ind w:left="480" w:hanging="480"/>
        <w:rPr>
          <w:noProof/>
        </w:rPr>
      </w:pPr>
      <w:r w:rsidRPr="004B52BA">
        <w:rPr>
          <w:noProof/>
        </w:rPr>
        <w:t xml:space="preserve">Chen, J. J., Silver, D., Cantor, S., Livingston, D. M., &amp; Scully, R. (1999). BRCA1, BRCA2, and Rad51 operate in a common DNA damage response pathway. In </w:t>
      </w:r>
      <w:r w:rsidRPr="004B52BA">
        <w:rPr>
          <w:i/>
          <w:iCs/>
          <w:noProof/>
        </w:rPr>
        <w:t>Cancer Research</w:t>
      </w:r>
      <w:r w:rsidRPr="004B52BA">
        <w:rPr>
          <w:noProof/>
        </w:rPr>
        <w:t xml:space="preserve"> (Vol. 59).</w:t>
      </w:r>
    </w:p>
    <w:p w:rsidR="004B52BA" w:rsidRPr="004B52BA" w:rsidRDefault="004B52BA" w:rsidP="004B52BA">
      <w:pPr>
        <w:widowControl w:val="0"/>
        <w:autoSpaceDE w:val="0"/>
        <w:autoSpaceDN w:val="0"/>
        <w:adjustRightInd w:val="0"/>
        <w:spacing w:line="240" w:lineRule="auto"/>
        <w:ind w:left="480" w:hanging="480"/>
        <w:rPr>
          <w:noProof/>
        </w:rPr>
      </w:pPr>
      <w:r w:rsidRPr="004B52BA">
        <w:rPr>
          <w:noProof/>
        </w:rPr>
        <w:t xml:space="preserve">Chia, K. S. (2011). Cancer survival in Singapore, 1993-1997. In </w:t>
      </w:r>
      <w:r w:rsidRPr="004B52BA">
        <w:rPr>
          <w:i/>
          <w:iCs/>
          <w:noProof/>
        </w:rPr>
        <w:t>IARC scientific publications</w:t>
      </w:r>
      <w:r w:rsidRPr="004B52BA">
        <w:rPr>
          <w:noProof/>
        </w:rPr>
        <w:t xml:space="preserve"> (pp. 183–198). Retrieved from http://survcan.iarc.fr</w:t>
      </w:r>
    </w:p>
    <w:p w:rsidR="004B52BA" w:rsidRPr="004B52BA" w:rsidRDefault="004B52BA" w:rsidP="004B52BA">
      <w:pPr>
        <w:widowControl w:val="0"/>
        <w:autoSpaceDE w:val="0"/>
        <w:autoSpaceDN w:val="0"/>
        <w:adjustRightInd w:val="0"/>
        <w:spacing w:line="240" w:lineRule="auto"/>
        <w:ind w:left="480" w:hanging="480"/>
        <w:rPr>
          <w:noProof/>
        </w:rPr>
      </w:pPr>
      <w:r w:rsidRPr="004B52BA">
        <w:rPr>
          <w:noProof/>
        </w:rPr>
        <w:t xml:space="preserve">Clemons, M., &amp; Goss, P. (2001). Estrogen and the risk of breast cancer. </w:t>
      </w:r>
      <w:r w:rsidRPr="004B52BA">
        <w:rPr>
          <w:i/>
          <w:iCs/>
          <w:noProof/>
        </w:rPr>
        <w:t>The New England Journal of Medicine</w:t>
      </w:r>
      <w:r w:rsidRPr="004B52BA">
        <w:rPr>
          <w:noProof/>
        </w:rPr>
        <w:t xml:space="preserve">, </w:t>
      </w:r>
      <w:r w:rsidRPr="004B52BA">
        <w:rPr>
          <w:i/>
          <w:iCs/>
          <w:noProof/>
        </w:rPr>
        <w:t>344</w:t>
      </w:r>
      <w:r w:rsidRPr="004B52BA">
        <w:rPr>
          <w:noProof/>
        </w:rPr>
        <w:t>, 276–285. https://doi.org/10.1634/theoncologist.11-5-435</w:t>
      </w:r>
    </w:p>
    <w:p w:rsidR="004B52BA" w:rsidRDefault="004B52BA" w:rsidP="004B52BA">
      <w:pPr>
        <w:widowControl w:val="0"/>
        <w:autoSpaceDE w:val="0"/>
        <w:autoSpaceDN w:val="0"/>
        <w:adjustRightInd w:val="0"/>
        <w:spacing w:line="240" w:lineRule="auto"/>
        <w:ind w:left="480" w:hanging="480"/>
        <w:rPr>
          <w:noProof/>
        </w:rPr>
      </w:pPr>
      <w:r w:rsidRPr="004B52BA">
        <w:rPr>
          <w:noProof/>
        </w:rPr>
        <w:t xml:space="preserve">Collaborative Group on Hormonal Factors in Breast Cancer. (1997a). Breast cancer and hormonal contraceptives: collaborative reanalysis of individual data on 53297 women with breast cancer and 100239 women without breast cancer from 54 epidemiologic studies. </w:t>
      </w:r>
      <w:r w:rsidRPr="004B52BA">
        <w:rPr>
          <w:i/>
          <w:iCs/>
          <w:noProof/>
        </w:rPr>
        <w:t>Lancet</w:t>
      </w:r>
      <w:r w:rsidRPr="004B52BA">
        <w:rPr>
          <w:noProof/>
        </w:rPr>
        <w:t xml:space="preserve">, </w:t>
      </w:r>
      <w:r w:rsidRPr="004B52BA">
        <w:rPr>
          <w:i/>
          <w:iCs/>
          <w:noProof/>
        </w:rPr>
        <w:t>350</w:t>
      </w:r>
      <w:r w:rsidRPr="004B52BA">
        <w:rPr>
          <w:noProof/>
        </w:rPr>
        <w:t>(9084), 1047–1059. https://doi.org/10.1016/S0140-6736(97)08233-0</w:t>
      </w:r>
    </w:p>
    <w:p w:rsidR="00054738" w:rsidRDefault="00054738" w:rsidP="004B52BA">
      <w:pPr>
        <w:widowControl w:val="0"/>
        <w:autoSpaceDE w:val="0"/>
        <w:autoSpaceDN w:val="0"/>
        <w:adjustRightInd w:val="0"/>
        <w:spacing w:line="240" w:lineRule="auto"/>
        <w:ind w:left="480" w:hanging="480"/>
        <w:rPr>
          <w:noProof/>
        </w:rPr>
      </w:pPr>
    </w:p>
    <w:p w:rsidR="00054738" w:rsidRDefault="00054738" w:rsidP="004B52BA">
      <w:pPr>
        <w:widowControl w:val="0"/>
        <w:autoSpaceDE w:val="0"/>
        <w:autoSpaceDN w:val="0"/>
        <w:adjustRightInd w:val="0"/>
        <w:spacing w:line="240" w:lineRule="auto"/>
        <w:ind w:left="480" w:hanging="480"/>
        <w:rPr>
          <w:noProof/>
        </w:rPr>
      </w:pPr>
    </w:p>
    <w:p w:rsidR="00054738" w:rsidRPr="004B52BA" w:rsidRDefault="00054738" w:rsidP="004B52BA">
      <w:pPr>
        <w:widowControl w:val="0"/>
        <w:autoSpaceDE w:val="0"/>
        <w:autoSpaceDN w:val="0"/>
        <w:adjustRightInd w:val="0"/>
        <w:spacing w:line="240" w:lineRule="auto"/>
        <w:ind w:left="480" w:hanging="480"/>
        <w:rPr>
          <w:noProof/>
        </w:rPr>
      </w:pPr>
    </w:p>
    <w:p w:rsidR="004B52BA" w:rsidRPr="004B52BA" w:rsidRDefault="004B52BA" w:rsidP="004B52BA">
      <w:pPr>
        <w:widowControl w:val="0"/>
        <w:autoSpaceDE w:val="0"/>
        <w:autoSpaceDN w:val="0"/>
        <w:adjustRightInd w:val="0"/>
        <w:spacing w:line="240" w:lineRule="auto"/>
        <w:ind w:left="480" w:hanging="480"/>
        <w:rPr>
          <w:noProof/>
        </w:rPr>
      </w:pPr>
      <w:r w:rsidRPr="004B52BA">
        <w:rPr>
          <w:noProof/>
        </w:rPr>
        <w:lastRenderedPageBreak/>
        <w:t>Collaborative Group on Hormonal Factors in Breast Cancer. (1997b). Breast cancer and hormone replacement therapy: collaborative reanalysis of data from 51 epidemiological studies of 52</w:t>
      </w:r>
      <w:r w:rsidR="00054738">
        <w:rPr>
          <w:noProof/>
        </w:rPr>
        <w:t>,</w:t>
      </w:r>
      <w:r w:rsidRPr="004B52BA">
        <w:rPr>
          <w:noProof/>
        </w:rPr>
        <w:t xml:space="preserve"> 705 women with breast cancer and 108 411 women without breast cancer. </w:t>
      </w:r>
      <w:r w:rsidRPr="004B52BA">
        <w:rPr>
          <w:i/>
          <w:iCs/>
          <w:noProof/>
        </w:rPr>
        <w:t>The Lancet</w:t>
      </w:r>
      <w:r w:rsidRPr="004B52BA">
        <w:rPr>
          <w:noProof/>
        </w:rPr>
        <w:t xml:space="preserve">, </w:t>
      </w:r>
      <w:r w:rsidRPr="004B52BA">
        <w:rPr>
          <w:i/>
          <w:iCs/>
          <w:noProof/>
        </w:rPr>
        <w:t>350</w:t>
      </w:r>
      <w:r w:rsidRPr="004B52BA">
        <w:rPr>
          <w:noProof/>
        </w:rPr>
        <w:t>(9084), 1047–1059. https://doi.org/10.1016/S0140-6736(97)08233-0</w:t>
      </w:r>
    </w:p>
    <w:p w:rsidR="004B52BA" w:rsidRPr="004B52BA" w:rsidRDefault="004B52BA" w:rsidP="004B52BA">
      <w:pPr>
        <w:widowControl w:val="0"/>
        <w:autoSpaceDE w:val="0"/>
        <w:autoSpaceDN w:val="0"/>
        <w:adjustRightInd w:val="0"/>
        <w:spacing w:line="240" w:lineRule="auto"/>
        <w:ind w:left="480" w:hanging="480"/>
        <w:rPr>
          <w:noProof/>
        </w:rPr>
      </w:pPr>
      <w:r w:rsidRPr="004B52BA">
        <w:rPr>
          <w:noProof/>
        </w:rPr>
        <w:t xml:space="preserve">Collaborative Group on Hormonal Factors in Breast Cancer. (2002). Alcohol, tobacco and breast cancer - Collaborative reanalysis of individual data from 53 epidemiological studies, including 58 515 women with breast cancer and 95 067 women without the disease. </w:t>
      </w:r>
      <w:r w:rsidRPr="004B52BA">
        <w:rPr>
          <w:i/>
          <w:iCs/>
          <w:noProof/>
        </w:rPr>
        <w:t>British Journal of Cancer</w:t>
      </w:r>
      <w:r w:rsidRPr="004B52BA">
        <w:rPr>
          <w:noProof/>
        </w:rPr>
        <w:t xml:space="preserve">, </w:t>
      </w:r>
      <w:r w:rsidRPr="004B52BA">
        <w:rPr>
          <w:i/>
          <w:iCs/>
          <w:noProof/>
        </w:rPr>
        <w:t>87</w:t>
      </w:r>
      <w:r w:rsidRPr="004B52BA">
        <w:rPr>
          <w:noProof/>
        </w:rPr>
        <w:t>(11), 1234–1245. https://doi.org/10.1038/sj.bjc.6600596</w:t>
      </w:r>
    </w:p>
    <w:p w:rsidR="004B52BA" w:rsidRPr="004B52BA" w:rsidRDefault="004B52BA" w:rsidP="004B52BA">
      <w:pPr>
        <w:widowControl w:val="0"/>
        <w:autoSpaceDE w:val="0"/>
        <w:autoSpaceDN w:val="0"/>
        <w:adjustRightInd w:val="0"/>
        <w:spacing w:line="240" w:lineRule="auto"/>
        <w:ind w:left="480" w:hanging="480"/>
        <w:rPr>
          <w:noProof/>
        </w:rPr>
      </w:pPr>
      <w:r w:rsidRPr="004B52BA">
        <w:rPr>
          <w:noProof/>
        </w:rPr>
        <w:t xml:space="preserve">Daniali, L., Benetos, A., Susser, E., Kark, J. D., Labat, C., Kimura, M., … Aviv, A. (2013). Telomeres shorten at equivalent rates in somatic tissues of adults. </w:t>
      </w:r>
      <w:r w:rsidRPr="004B52BA">
        <w:rPr>
          <w:i/>
          <w:iCs/>
          <w:noProof/>
        </w:rPr>
        <w:t>Nature Communications</w:t>
      </w:r>
      <w:r w:rsidRPr="004B52BA">
        <w:rPr>
          <w:noProof/>
        </w:rPr>
        <w:t xml:space="preserve">, </w:t>
      </w:r>
      <w:r w:rsidRPr="004B52BA">
        <w:rPr>
          <w:i/>
          <w:iCs/>
          <w:noProof/>
        </w:rPr>
        <w:t>4</w:t>
      </w:r>
      <w:r w:rsidRPr="004B52BA">
        <w:rPr>
          <w:noProof/>
        </w:rPr>
        <w:t>. https://doi.org/10.1038/ncomms2602</w:t>
      </w:r>
    </w:p>
    <w:p w:rsidR="004B52BA" w:rsidRPr="004B52BA" w:rsidRDefault="004B52BA" w:rsidP="004B52BA">
      <w:pPr>
        <w:widowControl w:val="0"/>
        <w:autoSpaceDE w:val="0"/>
        <w:autoSpaceDN w:val="0"/>
        <w:adjustRightInd w:val="0"/>
        <w:spacing w:line="240" w:lineRule="auto"/>
        <w:ind w:left="480" w:hanging="480"/>
        <w:rPr>
          <w:noProof/>
        </w:rPr>
      </w:pPr>
      <w:r w:rsidRPr="004B52BA">
        <w:rPr>
          <w:noProof/>
        </w:rPr>
        <w:t xml:space="preserve">De Vivo, I., Prescott, J., Wong, J. Y. Y., Kraft, P., Hankinson, S. E., &amp; Hunter, D. J. (2009). A prospective study of relative telomere length and postmenopausal breast cancer risk. </w:t>
      </w:r>
      <w:r w:rsidRPr="004B52BA">
        <w:rPr>
          <w:i/>
          <w:iCs/>
          <w:noProof/>
        </w:rPr>
        <w:t>Cancer Epidemiology, Biomarkers &amp; Prevention : A Publication of the American Association for Cancer Research, Cosponsored by the American Society of Preventive Oncology</w:t>
      </w:r>
      <w:r w:rsidRPr="004B52BA">
        <w:rPr>
          <w:noProof/>
        </w:rPr>
        <w:t xml:space="preserve">, </w:t>
      </w:r>
      <w:r w:rsidRPr="004B52BA">
        <w:rPr>
          <w:i/>
          <w:iCs/>
          <w:noProof/>
        </w:rPr>
        <w:t>18</w:t>
      </w:r>
      <w:r w:rsidRPr="004B52BA">
        <w:rPr>
          <w:noProof/>
        </w:rPr>
        <w:t>(4), 1152–1156. https://doi.org/10.1158/1055-9965.EPI-08-0998</w:t>
      </w:r>
    </w:p>
    <w:p w:rsidR="004B52BA" w:rsidRPr="004B52BA" w:rsidRDefault="004B52BA" w:rsidP="004B52BA">
      <w:pPr>
        <w:widowControl w:val="0"/>
        <w:autoSpaceDE w:val="0"/>
        <w:autoSpaceDN w:val="0"/>
        <w:adjustRightInd w:val="0"/>
        <w:spacing w:line="240" w:lineRule="auto"/>
        <w:ind w:left="480" w:hanging="480"/>
        <w:rPr>
          <w:noProof/>
        </w:rPr>
      </w:pPr>
      <w:r w:rsidRPr="004B52BA">
        <w:rPr>
          <w:noProof/>
        </w:rPr>
        <w:t xml:space="preserve">Endogenous Hormones Breast Cancer Collaborative Group. (2003). Body Mass Index, Serum Sex Hormones, and Breast Cancer Risk in Postmenopausal Women. </w:t>
      </w:r>
      <w:r w:rsidRPr="004B52BA">
        <w:rPr>
          <w:i/>
          <w:iCs/>
          <w:noProof/>
        </w:rPr>
        <w:t>JNCI Journal of the National Cancer Institute</w:t>
      </w:r>
      <w:r w:rsidRPr="004B52BA">
        <w:rPr>
          <w:noProof/>
        </w:rPr>
        <w:t xml:space="preserve">, </w:t>
      </w:r>
      <w:r w:rsidRPr="004B52BA">
        <w:rPr>
          <w:i/>
          <w:iCs/>
          <w:noProof/>
        </w:rPr>
        <w:t>95</w:t>
      </w:r>
      <w:r w:rsidRPr="004B52BA">
        <w:rPr>
          <w:noProof/>
        </w:rPr>
        <w:t>(16), 1218–1226. https://doi.org/10.1093/jnci/djg022</w:t>
      </w:r>
    </w:p>
    <w:p w:rsidR="004B52BA" w:rsidRPr="004B52BA" w:rsidRDefault="004B52BA" w:rsidP="004B52BA">
      <w:pPr>
        <w:widowControl w:val="0"/>
        <w:autoSpaceDE w:val="0"/>
        <w:autoSpaceDN w:val="0"/>
        <w:adjustRightInd w:val="0"/>
        <w:spacing w:line="240" w:lineRule="auto"/>
        <w:ind w:left="480" w:hanging="480"/>
        <w:rPr>
          <w:noProof/>
        </w:rPr>
      </w:pPr>
      <w:r w:rsidRPr="004B52BA">
        <w:rPr>
          <w:noProof/>
        </w:rPr>
        <w:t xml:space="preserve">Ewertz, M., Duffy, S. W., Adami, H. </w:t>
      </w:r>
      <w:r w:rsidRPr="004B52BA">
        <w:rPr>
          <w:rFonts w:ascii="Cambria Math" w:hAnsi="Cambria Math" w:cs="Cambria Math"/>
          <w:noProof/>
        </w:rPr>
        <w:t>‐</w:t>
      </w:r>
      <w:r w:rsidRPr="004B52BA">
        <w:rPr>
          <w:noProof/>
        </w:rPr>
        <w:t>O, Kvåle, G., Lund, E., Meirik, O., … Tulinius, H. (1990). Age at first birth, parity and risk of breast cancer: A meta</w:t>
      </w:r>
      <w:r w:rsidRPr="004B52BA">
        <w:rPr>
          <w:rFonts w:ascii="Cambria Math" w:hAnsi="Cambria Math" w:cs="Cambria Math"/>
          <w:noProof/>
        </w:rPr>
        <w:t>‐</w:t>
      </w:r>
      <w:r w:rsidRPr="004B52BA">
        <w:rPr>
          <w:noProof/>
        </w:rPr>
        <w:t xml:space="preserve">analysis of 8 studies from the nordic countries. </w:t>
      </w:r>
      <w:r w:rsidRPr="004B52BA">
        <w:rPr>
          <w:i/>
          <w:iCs/>
          <w:noProof/>
        </w:rPr>
        <w:t>International Journal of Cancer</w:t>
      </w:r>
      <w:r w:rsidRPr="004B52BA">
        <w:rPr>
          <w:noProof/>
        </w:rPr>
        <w:t xml:space="preserve">, </w:t>
      </w:r>
      <w:r w:rsidRPr="004B52BA">
        <w:rPr>
          <w:i/>
          <w:iCs/>
          <w:noProof/>
        </w:rPr>
        <w:t>46</w:t>
      </w:r>
      <w:r w:rsidRPr="004B52BA">
        <w:rPr>
          <w:noProof/>
        </w:rPr>
        <w:t>(4), 597–603. https://doi.org/10.1002/ijc.2910460408</w:t>
      </w:r>
    </w:p>
    <w:p w:rsidR="004B52BA" w:rsidRPr="004B52BA" w:rsidRDefault="004B52BA" w:rsidP="004B52BA">
      <w:pPr>
        <w:widowControl w:val="0"/>
        <w:autoSpaceDE w:val="0"/>
        <w:autoSpaceDN w:val="0"/>
        <w:adjustRightInd w:val="0"/>
        <w:spacing w:line="240" w:lineRule="auto"/>
        <w:ind w:left="480" w:hanging="480"/>
        <w:rPr>
          <w:noProof/>
        </w:rPr>
      </w:pPr>
      <w:r w:rsidRPr="004B52BA">
        <w:rPr>
          <w:noProof/>
        </w:rPr>
        <w:t xml:space="preserve">Fitzmaurice, C., Allen, C., Barber, R. M., Barregard, L., Bhutta, Z. A., Brenner, H., … Naghavi, M. (2017). Global, regional, and national cancer incidence, mortality, years of life lost, years lived with disability, and disability-adjusted life-years for 32 cancer groups, 1990 to 2015: A Systematic Analysis for the Global Burden of Disease Study Global Burden . </w:t>
      </w:r>
      <w:r w:rsidRPr="004B52BA">
        <w:rPr>
          <w:i/>
          <w:iCs/>
          <w:noProof/>
        </w:rPr>
        <w:t>JAMA Oncology</w:t>
      </w:r>
      <w:r w:rsidRPr="004B52BA">
        <w:rPr>
          <w:noProof/>
        </w:rPr>
        <w:t>. https://doi.org/10.1001/jamaoncol.2016.5688</w:t>
      </w:r>
    </w:p>
    <w:p w:rsidR="004B52BA" w:rsidRPr="004B52BA" w:rsidRDefault="004B52BA" w:rsidP="004B52BA">
      <w:pPr>
        <w:widowControl w:val="0"/>
        <w:autoSpaceDE w:val="0"/>
        <w:autoSpaceDN w:val="0"/>
        <w:adjustRightInd w:val="0"/>
        <w:spacing w:line="240" w:lineRule="auto"/>
        <w:ind w:left="480" w:hanging="480"/>
        <w:rPr>
          <w:noProof/>
        </w:rPr>
      </w:pPr>
      <w:r w:rsidRPr="004B52BA">
        <w:rPr>
          <w:noProof/>
        </w:rPr>
        <w:t xml:space="preserve">Friedrich, U., Griese, E.-U., Schwab, M., Fritz, P., Thon, K.-P., &amp; Klotz, U. (2000). Telomere length in different tissues of elderly patients. </w:t>
      </w:r>
      <w:r w:rsidRPr="004B52BA">
        <w:rPr>
          <w:i/>
          <w:iCs/>
          <w:noProof/>
        </w:rPr>
        <w:t>Mechanisms of Ageing and Development</w:t>
      </w:r>
      <w:r w:rsidRPr="004B52BA">
        <w:rPr>
          <w:noProof/>
        </w:rPr>
        <w:t xml:space="preserve">, </w:t>
      </w:r>
      <w:r w:rsidRPr="004B52BA">
        <w:rPr>
          <w:i/>
          <w:iCs/>
          <w:noProof/>
        </w:rPr>
        <w:t>119</w:t>
      </w:r>
      <w:r w:rsidRPr="004B52BA">
        <w:rPr>
          <w:noProof/>
        </w:rPr>
        <w:t>(3), 89–99. https://doi.org/10.1016/S0047-6374(00)00173-1</w:t>
      </w:r>
    </w:p>
    <w:p w:rsidR="004B52BA" w:rsidRPr="004B52BA" w:rsidRDefault="004B52BA" w:rsidP="004B52BA">
      <w:pPr>
        <w:widowControl w:val="0"/>
        <w:autoSpaceDE w:val="0"/>
        <w:autoSpaceDN w:val="0"/>
        <w:adjustRightInd w:val="0"/>
        <w:spacing w:line="240" w:lineRule="auto"/>
        <w:ind w:left="480" w:hanging="480"/>
        <w:rPr>
          <w:noProof/>
        </w:rPr>
      </w:pPr>
      <w:r w:rsidRPr="004B52BA">
        <w:rPr>
          <w:noProof/>
        </w:rPr>
        <w:t xml:space="preserve">Gadalla, S. M., Cawthon, R., Giri, N., Alter, B. P., &amp; Savage, S. A. (2010). Telomere length in blood, buccal cells, and fibroblasts from patients with inherited bone marrow failure syndromes. </w:t>
      </w:r>
      <w:r w:rsidRPr="004B52BA">
        <w:rPr>
          <w:i/>
          <w:iCs/>
          <w:noProof/>
        </w:rPr>
        <w:t>Aging (Albany.NY)</w:t>
      </w:r>
      <w:r w:rsidRPr="004B52BA">
        <w:rPr>
          <w:noProof/>
        </w:rPr>
        <w:t xml:space="preserve">, </w:t>
      </w:r>
      <w:r w:rsidRPr="004B52BA">
        <w:rPr>
          <w:i/>
          <w:iCs/>
          <w:noProof/>
        </w:rPr>
        <w:t>2</w:t>
      </w:r>
      <w:r w:rsidRPr="004B52BA">
        <w:rPr>
          <w:noProof/>
        </w:rPr>
        <w:t>(11), 867–874. https://doi.org/10.18632/aging.100235</w:t>
      </w:r>
    </w:p>
    <w:p w:rsidR="004B52BA" w:rsidRPr="004B52BA" w:rsidRDefault="004B52BA" w:rsidP="004B52BA">
      <w:pPr>
        <w:widowControl w:val="0"/>
        <w:autoSpaceDE w:val="0"/>
        <w:autoSpaceDN w:val="0"/>
        <w:adjustRightInd w:val="0"/>
        <w:spacing w:line="240" w:lineRule="auto"/>
        <w:ind w:left="480" w:hanging="480"/>
        <w:rPr>
          <w:noProof/>
        </w:rPr>
      </w:pPr>
      <w:r w:rsidRPr="004B52BA">
        <w:rPr>
          <w:noProof/>
        </w:rPr>
        <w:t xml:space="preserve">Gramatges, M. M., Telli, M. L., Balise, R., &amp; Ford, J. M. (2010). Longer relative telomere length in blood from women with sporadic and familial breast cancer compared with healthy controls. </w:t>
      </w:r>
      <w:r w:rsidRPr="004B52BA">
        <w:rPr>
          <w:i/>
          <w:iCs/>
          <w:noProof/>
        </w:rPr>
        <w:t>Cancer Epidemiology, Biomarkers &amp; Prevention : A Publication of the American Association for Cancer Research, Cosponsored by the American Society of Preventive Oncology</w:t>
      </w:r>
      <w:r w:rsidRPr="004B52BA">
        <w:rPr>
          <w:noProof/>
        </w:rPr>
        <w:t xml:space="preserve">, </w:t>
      </w:r>
      <w:r w:rsidRPr="004B52BA">
        <w:rPr>
          <w:i/>
          <w:iCs/>
          <w:noProof/>
        </w:rPr>
        <w:t>19</w:t>
      </w:r>
      <w:r w:rsidRPr="004B52BA">
        <w:rPr>
          <w:noProof/>
        </w:rPr>
        <w:t>(2), 605–613. https://doi.org/10.1158/1055-9965.EPI-09-0896</w:t>
      </w:r>
    </w:p>
    <w:p w:rsidR="004B52BA" w:rsidRPr="004B52BA" w:rsidRDefault="004B52BA" w:rsidP="004B52BA">
      <w:pPr>
        <w:widowControl w:val="0"/>
        <w:autoSpaceDE w:val="0"/>
        <w:autoSpaceDN w:val="0"/>
        <w:adjustRightInd w:val="0"/>
        <w:spacing w:line="240" w:lineRule="auto"/>
        <w:ind w:left="480" w:hanging="480"/>
        <w:rPr>
          <w:noProof/>
        </w:rPr>
      </w:pPr>
      <w:r w:rsidRPr="004B52BA">
        <w:rPr>
          <w:noProof/>
        </w:rPr>
        <w:t xml:space="preserve">Hankin, J. H., Stram, D. O., Arakawa, K., Park, S., Low, S. H., Lee, H. P., &amp; Yu, M. C. (2001). Singapore Chinese Health Study: development, validation, and calibration of the quantitative food frequency questionnaire. </w:t>
      </w:r>
      <w:r w:rsidRPr="004B52BA">
        <w:rPr>
          <w:i/>
          <w:iCs/>
          <w:noProof/>
        </w:rPr>
        <w:t>Nutrition and Cancer</w:t>
      </w:r>
      <w:r w:rsidRPr="004B52BA">
        <w:rPr>
          <w:noProof/>
        </w:rPr>
        <w:t xml:space="preserve">, </w:t>
      </w:r>
      <w:r w:rsidRPr="004B52BA">
        <w:rPr>
          <w:i/>
          <w:iCs/>
          <w:noProof/>
        </w:rPr>
        <w:t>39</w:t>
      </w:r>
      <w:r w:rsidRPr="004B52BA">
        <w:rPr>
          <w:noProof/>
        </w:rPr>
        <w:t>(2), 187–195. https://doi.org/10.1207/S15327914nc392_5</w:t>
      </w:r>
    </w:p>
    <w:p w:rsidR="004B52BA" w:rsidRDefault="004B52BA" w:rsidP="004B52BA">
      <w:pPr>
        <w:widowControl w:val="0"/>
        <w:autoSpaceDE w:val="0"/>
        <w:autoSpaceDN w:val="0"/>
        <w:adjustRightInd w:val="0"/>
        <w:spacing w:line="240" w:lineRule="auto"/>
        <w:ind w:left="480" w:hanging="480"/>
        <w:rPr>
          <w:noProof/>
        </w:rPr>
      </w:pPr>
      <w:r w:rsidRPr="004B52BA">
        <w:rPr>
          <w:noProof/>
        </w:rPr>
        <w:t>Howlader, N., Noone, A., Krapcho, M., Miller, D., Bishop, K., Kosary, C., … Cronin, K. (2016). Cancer Statistics Review, 1975-2014 - SEER Statistics, National Cancer Institute.</w:t>
      </w:r>
    </w:p>
    <w:p w:rsidR="00054738" w:rsidRDefault="00054738" w:rsidP="004B52BA">
      <w:pPr>
        <w:widowControl w:val="0"/>
        <w:autoSpaceDE w:val="0"/>
        <w:autoSpaceDN w:val="0"/>
        <w:adjustRightInd w:val="0"/>
        <w:spacing w:line="240" w:lineRule="auto"/>
        <w:ind w:left="480" w:hanging="480"/>
        <w:rPr>
          <w:noProof/>
        </w:rPr>
      </w:pPr>
    </w:p>
    <w:p w:rsidR="00054738" w:rsidRPr="004B52BA" w:rsidRDefault="00054738" w:rsidP="004B52BA">
      <w:pPr>
        <w:widowControl w:val="0"/>
        <w:autoSpaceDE w:val="0"/>
        <w:autoSpaceDN w:val="0"/>
        <w:adjustRightInd w:val="0"/>
        <w:spacing w:line="240" w:lineRule="auto"/>
        <w:ind w:left="480" w:hanging="480"/>
        <w:rPr>
          <w:noProof/>
        </w:rPr>
      </w:pPr>
    </w:p>
    <w:p w:rsidR="004B52BA" w:rsidRPr="004B52BA" w:rsidRDefault="004B52BA" w:rsidP="004B52BA">
      <w:pPr>
        <w:widowControl w:val="0"/>
        <w:autoSpaceDE w:val="0"/>
        <w:autoSpaceDN w:val="0"/>
        <w:adjustRightInd w:val="0"/>
        <w:spacing w:line="240" w:lineRule="auto"/>
        <w:ind w:left="480" w:hanging="480"/>
        <w:rPr>
          <w:noProof/>
        </w:rPr>
      </w:pPr>
      <w:r w:rsidRPr="004B52BA">
        <w:rPr>
          <w:noProof/>
        </w:rPr>
        <w:lastRenderedPageBreak/>
        <w:t xml:space="preserve">Hunter, D. J., Spiegelman, D., Adami, H. O., van den Brandt, P. a, Folsom,  a R., Goldbohm, R. a, … Yaun, S. S. (1997). Non-dietary factors as risk factors for breast cancer, and as effect modifiers of the association of fat intake and risk of breast cancer. </w:t>
      </w:r>
      <w:r w:rsidRPr="004B52BA">
        <w:rPr>
          <w:i/>
          <w:iCs/>
          <w:noProof/>
        </w:rPr>
        <w:t>Cancer Causes &amp; Control : CCC</w:t>
      </w:r>
      <w:r w:rsidRPr="004B52BA">
        <w:rPr>
          <w:noProof/>
        </w:rPr>
        <w:t xml:space="preserve">, </w:t>
      </w:r>
      <w:r w:rsidRPr="004B52BA">
        <w:rPr>
          <w:i/>
          <w:iCs/>
          <w:noProof/>
        </w:rPr>
        <w:t>8</w:t>
      </w:r>
      <w:r w:rsidRPr="004B52BA">
        <w:rPr>
          <w:noProof/>
        </w:rPr>
        <w:t>(1), 49–56. https://doi.org/10.1023/A:1018431104786</w:t>
      </w:r>
    </w:p>
    <w:p w:rsidR="004B52BA" w:rsidRPr="004B52BA" w:rsidRDefault="004B52BA" w:rsidP="004B52BA">
      <w:pPr>
        <w:widowControl w:val="0"/>
        <w:autoSpaceDE w:val="0"/>
        <w:autoSpaceDN w:val="0"/>
        <w:adjustRightInd w:val="0"/>
        <w:spacing w:line="240" w:lineRule="auto"/>
        <w:ind w:left="480" w:hanging="480"/>
        <w:rPr>
          <w:noProof/>
        </w:rPr>
      </w:pPr>
      <w:r w:rsidRPr="004B52BA">
        <w:rPr>
          <w:noProof/>
        </w:rPr>
        <w:t xml:space="preserve">Kelsey, J. L., Gammon, M. D., &amp; John, E. M. (1993). Reproductive factors and breast cancer. </w:t>
      </w:r>
      <w:r w:rsidRPr="004B52BA">
        <w:rPr>
          <w:i/>
          <w:iCs/>
          <w:noProof/>
        </w:rPr>
        <w:t>Epidemiologic Reviews</w:t>
      </w:r>
      <w:r w:rsidRPr="004B52BA">
        <w:rPr>
          <w:noProof/>
        </w:rPr>
        <w:t xml:space="preserve">, </w:t>
      </w:r>
      <w:r w:rsidRPr="004B52BA">
        <w:rPr>
          <w:i/>
          <w:iCs/>
          <w:noProof/>
        </w:rPr>
        <w:t>15</w:t>
      </w:r>
      <w:r w:rsidRPr="004B52BA">
        <w:rPr>
          <w:noProof/>
        </w:rPr>
        <w:t>(1), 36–47. https://doi.org/10.1016/S0378-5122(12)70032-4</w:t>
      </w:r>
    </w:p>
    <w:p w:rsidR="004B52BA" w:rsidRPr="004B52BA" w:rsidRDefault="004B52BA" w:rsidP="004B52BA">
      <w:pPr>
        <w:widowControl w:val="0"/>
        <w:autoSpaceDE w:val="0"/>
        <w:autoSpaceDN w:val="0"/>
        <w:adjustRightInd w:val="0"/>
        <w:spacing w:line="240" w:lineRule="auto"/>
        <w:ind w:left="480" w:hanging="480"/>
        <w:rPr>
          <w:noProof/>
        </w:rPr>
      </w:pPr>
      <w:r w:rsidRPr="004B52BA">
        <w:rPr>
          <w:noProof/>
        </w:rPr>
        <w:t xml:space="preserve">Kim, S., Parks, C. C. G., DeRoo, L. a La, Chen, H., Taylor, J. a, Cawthon, R. M., &amp; Sandler, D. P. (2009). Obesity and weight gain in adulthood and telomere length. </w:t>
      </w:r>
      <w:r w:rsidRPr="004B52BA">
        <w:rPr>
          <w:i/>
          <w:iCs/>
          <w:noProof/>
        </w:rPr>
        <w:t>… Biomarkers &amp; Prevention</w:t>
      </w:r>
      <w:r w:rsidRPr="004B52BA">
        <w:rPr>
          <w:noProof/>
        </w:rPr>
        <w:t xml:space="preserve">, </w:t>
      </w:r>
      <w:r w:rsidRPr="004B52BA">
        <w:rPr>
          <w:i/>
          <w:iCs/>
          <w:noProof/>
        </w:rPr>
        <w:t>18</w:t>
      </w:r>
      <w:r w:rsidRPr="004B52BA">
        <w:rPr>
          <w:noProof/>
        </w:rPr>
        <w:t>(March), 1–9. https://doi.org/10.1158/1055-9965.EPI-08-0935.Obesity</w:t>
      </w:r>
    </w:p>
    <w:p w:rsidR="004B52BA" w:rsidRPr="004B52BA" w:rsidRDefault="004B52BA" w:rsidP="004B52BA">
      <w:pPr>
        <w:widowControl w:val="0"/>
        <w:autoSpaceDE w:val="0"/>
        <w:autoSpaceDN w:val="0"/>
        <w:adjustRightInd w:val="0"/>
        <w:spacing w:line="240" w:lineRule="auto"/>
        <w:ind w:left="480" w:hanging="480"/>
        <w:rPr>
          <w:noProof/>
        </w:rPr>
      </w:pPr>
      <w:r w:rsidRPr="004B52BA">
        <w:rPr>
          <w:noProof/>
        </w:rPr>
        <w:t xml:space="preserve">Kim, S., Sandler, D. P., Carswell, G., De Roo, L. A., Parks, C. G., Cawthon, R., … Taylor, J. A. (2011). Telomere length in peripheral blood and breast cancer risk in a prospective case-cohort analysis: Results from the Sister Study. </w:t>
      </w:r>
      <w:r w:rsidRPr="004B52BA">
        <w:rPr>
          <w:i/>
          <w:iCs/>
          <w:noProof/>
        </w:rPr>
        <w:t>Cancer Causes and Control</w:t>
      </w:r>
      <w:r w:rsidRPr="004B52BA">
        <w:rPr>
          <w:noProof/>
        </w:rPr>
        <w:t xml:space="preserve">, </w:t>
      </w:r>
      <w:r w:rsidRPr="004B52BA">
        <w:rPr>
          <w:i/>
          <w:iCs/>
          <w:noProof/>
        </w:rPr>
        <w:t>22</w:t>
      </w:r>
      <w:r w:rsidRPr="004B52BA">
        <w:rPr>
          <w:noProof/>
        </w:rPr>
        <w:t>(7), 1061–1066. https://doi.org/10.1007/s10552-011-9778-8</w:t>
      </w:r>
    </w:p>
    <w:p w:rsidR="004B52BA" w:rsidRPr="004B52BA" w:rsidRDefault="004B52BA" w:rsidP="004B52BA">
      <w:pPr>
        <w:widowControl w:val="0"/>
        <w:autoSpaceDE w:val="0"/>
        <w:autoSpaceDN w:val="0"/>
        <w:adjustRightInd w:val="0"/>
        <w:spacing w:line="240" w:lineRule="auto"/>
        <w:ind w:left="480" w:hanging="480"/>
        <w:rPr>
          <w:noProof/>
        </w:rPr>
      </w:pPr>
      <w:r w:rsidRPr="004B52BA">
        <w:rPr>
          <w:noProof/>
        </w:rPr>
        <w:t xml:space="preserve">Lee, S. A., Ross, R. K., &amp; Pike, M. C. (2005). An overview of menopausal oestrogen-progestin hormone therapy and breast cancer risk. </w:t>
      </w:r>
      <w:r w:rsidRPr="004B52BA">
        <w:rPr>
          <w:i/>
          <w:iCs/>
          <w:noProof/>
        </w:rPr>
        <w:t>British Journal of Cancer</w:t>
      </w:r>
      <w:r w:rsidRPr="004B52BA">
        <w:rPr>
          <w:noProof/>
        </w:rPr>
        <w:t>. https://doi.org/10.1038/sj.bjc.6602617</w:t>
      </w:r>
    </w:p>
    <w:p w:rsidR="004B52BA" w:rsidRPr="004B52BA" w:rsidRDefault="004B52BA" w:rsidP="004B52BA">
      <w:pPr>
        <w:widowControl w:val="0"/>
        <w:autoSpaceDE w:val="0"/>
        <w:autoSpaceDN w:val="0"/>
        <w:adjustRightInd w:val="0"/>
        <w:spacing w:line="240" w:lineRule="auto"/>
        <w:ind w:left="480" w:hanging="480"/>
        <w:rPr>
          <w:noProof/>
        </w:rPr>
      </w:pPr>
      <w:r w:rsidRPr="004B52BA">
        <w:rPr>
          <w:noProof/>
        </w:rPr>
        <w:t xml:space="preserve">Levy, T., Agoulnik, I., Atkinson, E. N., Tong, X. W., Gause, H. M., Hasenburg, A., … Kieback, D. G. (1998). Telomere length in human white blood cells remains constant with age and is shorter in breast cancer patients. </w:t>
      </w:r>
      <w:r w:rsidRPr="004B52BA">
        <w:rPr>
          <w:i/>
          <w:iCs/>
          <w:noProof/>
        </w:rPr>
        <w:t>Anticancer Research</w:t>
      </w:r>
      <w:r w:rsidRPr="004B52BA">
        <w:rPr>
          <w:noProof/>
        </w:rPr>
        <w:t xml:space="preserve">, </w:t>
      </w:r>
      <w:r w:rsidRPr="004B52BA">
        <w:rPr>
          <w:i/>
          <w:iCs/>
          <w:noProof/>
        </w:rPr>
        <w:t>18</w:t>
      </w:r>
      <w:r w:rsidRPr="004B52BA">
        <w:rPr>
          <w:noProof/>
        </w:rPr>
        <w:t>(3 A), 1345–1349.</w:t>
      </w:r>
    </w:p>
    <w:p w:rsidR="004B52BA" w:rsidRPr="004B52BA" w:rsidRDefault="004B52BA" w:rsidP="004B52BA">
      <w:pPr>
        <w:widowControl w:val="0"/>
        <w:autoSpaceDE w:val="0"/>
        <w:autoSpaceDN w:val="0"/>
        <w:adjustRightInd w:val="0"/>
        <w:spacing w:line="240" w:lineRule="auto"/>
        <w:ind w:left="480" w:hanging="480"/>
        <w:rPr>
          <w:noProof/>
        </w:rPr>
      </w:pPr>
      <w:r w:rsidRPr="004B52BA">
        <w:rPr>
          <w:noProof/>
        </w:rPr>
        <w:t xml:space="preserve">López-Otín, C., Blasco, M. A., Partridge, L., Serrano, M., &amp; Kroemer, G. (2013). The hallmarks of aging. </w:t>
      </w:r>
      <w:r w:rsidRPr="004B52BA">
        <w:rPr>
          <w:i/>
          <w:iCs/>
          <w:noProof/>
        </w:rPr>
        <w:t>Cell</w:t>
      </w:r>
      <w:r w:rsidRPr="004B52BA">
        <w:rPr>
          <w:noProof/>
        </w:rPr>
        <w:t>. https://doi.org/10.1016/j.cell.2013.05.039</w:t>
      </w:r>
    </w:p>
    <w:p w:rsidR="004B52BA" w:rsidRPr="004B52BA" w:rsidRDefault="004B52BA" w:rsidP="004B52BA">
      <w:pPr>
        <w:widowControl w:val="0"/>
        <w:autoSpaceDE w:val="0"/>
        <w:autoSpaceDN w:val="0"/>
        <w:adjustRightInd w:val="0"/>
        <w:spacing w:line="240" w:lineRule="auto"/>
        <w:ind w:left="480" w:hanging="480"/>
        <w:rPr>
          <w:noProof/>
        </w:rPr>
      </w:pPr>
      <w:r w:rsidRPr="004B52BA">
        <w:rPr>
          <w:noProof/>
        </w:rPr>
        <w:t xml:space="preserve">Marchbanks, P. A., McDonald, J. A., Wilson, H. G., Folger, S. G., Mandel, M. G., Daling, J. R., … Weiss, L. K. (2002). Oral Contraceptives and the Risk of Breast Cancer. </w:t>
      </w:r>
      <w:r w:rsidRPr="004B52BA">
        <w:rPr>
          <w:i/>
          <w:iCs/>
          <w:noProof/>
        </w:rPr>
        <w:t>New England Journal of Medicine</w:t>
      </w:r>
      <w:r w:rsidRPr="004B52BA">
        <w:rPr>
          <w:noProof/>
        </w:rPr>
        <w:t xml:space="preserve">, </w:t>
      </w:r>
      <w:r w:rsidRPr="004B52BA">
        <w:rPr>
          <w:i/>
          <w:iCs/>
          <w:noProof/>
        </w:rPr>
        <w:t>346</w:t>
      </w:r>
      <w:r w:rsidRPr="004B52BA">
        <w:rPr>
          <w:noProof/>
        </w:rPr>
        <w:t>(26), 2025–2032. https://doi.org/10.1056/NEJMoa013202</w:t>
      </w:r>
    </w:p>
    <w:p w:rsidR="004B52BA" w:rsidRPr="004B52BA" w:rsidRDefault="004B52BA" w:rsidP="004B52BA">
      <w:pPr>
        <w:widowControl w:val="0"/>
        <w:autoSpaceDE w:val="0"/>
        <w:autoSpaceDN w:val="0"/>
        <w:adjustRightInd w:val="0"/>
        <w:spacing w:line="240" w:lineRule="auto"/>
        <w:ind w:left="480" w:hanging="480"/>
        <w:rPr>
          <w:noProof/>
        </w:rPr>
      </w:pPr>
      <w:r w:rsidRPr="004B52BA">
        <w:rPr>
          <w:noProof/>
        </w:rPr>
        <w:t xml:space="preserve">Mina, L. A., Storniolo, A. M., Kipfer, H. D., Hunter, C., &amp; Ludwig, K. K. (2016). </w:t>
      </w:r>
      <w:r w:rsidRPr="004B52BA">
        <w:rPr>
          <w:i/>
          <w:iCs/>
          <w:noProof/>
        </w:rPr>
        <w:t>Breast Cancer Prevention and Treatment</w:t>
      </w:r>
      <w:r w:rsidRPr="004B52BA">
        <w:rPr>
          <w:noProof/>
        </w:rPr>
        <w:t>. https://doi.org/10.1007/978-3-319-19437-0</w:t>
      </w:r>
    </w:p>
    <w:p w:rsidR="004B52BA" w:rsidRPr="004B52BA" w:rsidRDefault="004B52BA" w:rsidP="004B52BA">
      <w:pPr>
        <w:widowControl w:val="0"/>
        <w:autoSpaceDE w:val="0"/>
        <w:autoSpaceDN w:val="0"/>
        <w:adjustRightInd w:val="0"/>
        <w:spacing w:line="240" w:lineRule="auto"/>
        <w:ind w:left="480" w:hanging="480"/>
        <w:rPr>
          <w:noProof/>
        </w:rPr>
      </w:pPr>
      <w:r w:rsidRPr="004B52BA">
        <w:rPr>
          <w:noProof/>
        </w:rPr>
        <w:t xml:space="preserve">Montaruli, A., Patrini, P., Roveda, E., &amp; Carandente, F. (2012). Physical activity and breast cancer. </w:t>
      </w:r>
      <w:r w:rsidRPr="004B52BA">
        <w:rPr>
          <w:i/>
          <w:iCs/>
          <w:noProof/>
        </w:rPr>
        <w:t>Sport Sciences for Health</w:t>
      </w:r>
      <w:r w:rsidRPr="004B52BA">
        <w:rPr>
          <w:noProof/>
        </w:rPr>
        <w:t>. https://doi.org/10.1007/s11332-012-0125-6</w:t>
      </w:r>
    </w:p>
    <w:p w:rsidR="004B52BA" w:rsidRPr="004B52BA" w:rsidRDefault="004B52BA" w:rsidP="004B52BA">
      <w:pPr>
        <w:widowControl w:val="0"/>
        <w:autoSpaceDE w:val="0"/>
        <w:autoSpaceDN w:val="0"/>
        <w:adjustRightInd w:val="0"/>
        <w:spacing w:line="240" w:lineRule="auto"/>
        <w:ind w:left="480" w:hanging="480"/>
        <w:rPr>
          <w:noProof/>
        </w:rPr>
      </w:pPr>
      <w:r w:rsidRPr="004B52BA">
        <w:rPr>
          <w:noProof/>
        </w:rPr>
        <w:t xml:space="preserve">Montpetit, A. et al. (2015). Telomere length: a review of methods for measurement. </w:t>
      </w:r>
      <w:r w:rsidRPr="004B52BA">
        <w:rPr>
          <w:i/>
          <w:iCs/>
          <w:noProof/>
        </w:rPr>
        <w:t>Nursing Research</w:t>
      </w:r>
      <w:r w:rsidRPr="004B52BA">
        <w:rPr>
          <w:noProof/>
        </w:rPr>
        <w:t xml:space="preserve">, </w:t>
      </w:r>
      <w:r w:rsidRPr="004B52BA">
        <w:rPr>
          <w:i/>
          <w:iCs/>
          <w:noProof/>
        </w:rPr>
        <w:t>63</w:t>
      </w:r>
      <w:r w:rsidRPr="004B52BA">
        <w:rPr>
          <w:noProof/>
        </w:rPr>
        <w:t>(4), 289–299. https://doi.org/10.1097/NNR.0000000000000037</w:t>
      </w:r>
    </w:p>
    <w:p w:rsidR="004B52BA" w:rsidRPr="004B52BA" w:rsidRDefault="004B52BA" w:rsidP="004B52BA">
      <w:pPr>
        <w:widowControl w:val="0"/>
        <w:autoSpaceDE w:val="0"/>
        <w:autoSpaceDN w:val="0"/>
        <w:adjustRightInd w:val="0"/>
        <w:spacing w:line="240" w:lineRule="auto"/>
        <w:ind w:left="480" w:hanging="480"/>
        <w:rPr>
          <w:noProof/>
        </w:rPr>
      </w:pPr>
      <w:r w:rsidRPr="004B52BA">
        <w:rPr>
          <w:noProof/>
        </w:rPr>
        <w:t xml:space="preserve">Muraki, K., Nyhan, K., Han, L., &amp; Murnane, J. P. (2012). Mechanisms of telomere loss and their consequences for chromosome instability. </w:t>
      </w:r>
      <w:r w:rsidRPr="004B52BA">
        <w:rPr>
          <w:i/>
          <w:iCs/>
          <w:noProof/>
        </w:rPr>
        <w:t>Frontiers in Oncology</w:t>
      </w:r>
      <w:r w:rsidRPr="004B52BA">
        <w:rPr>
          <w:noProof/>
        </w:rPr>
        <w:t xml:space="preserve">, </w:t>
      </w:r>
      <w:r w:rsidRPr="004B52BA">
        <w:rPr>
          <w:i/>
          <w:iCs/>
          <w:noProof/>
        </w:rPr>
        <w:t>2</w:t>
      </w:r>
      <w:r w:rsidRPr="004B52BA">
        <w:rPr>
          <w:noProof/>
        </w:rPr>
        <w:t>. https://doi.org/10.3389/fonc.2012.00135</w:t>
      </w:r>
    </w:p>
    <w:p w:rsidR="004B52BA" w:rsidRPr="004B52BA" w:rsidRDefault="004B52BA" w:rsidP="004B52BA">
      <w:pPr>
        <w:widowControl w:val="0"/>
        <w:autoSpaceDE w:val="0"/>
        <w:autoSpaceDN w:val="0"/>
        <w:adjustRightInd w:val="0"/>
        <w:spacing w:line="240" w:lineRule="auto"/>
        <w:ind w:left="480" w:hanging="480"/>
        <w:rPr>
          <w:noProof/>
        </w:rPr>
      </w:pPr>
      <w:r w:rsidRPr="004B52BA">
        <w:rPr>
          <w:noProof/>
        </w:rPr>
        <w:t xml:space="preserve">Nordfjäll, K., Svenson, U., Norrback, K. F., Adolfsson, R., Lenner, P., &amp; Roos, G. (2009). The individual blood cell telomere attrition rate is telomere length dependent. </w:t>
      </w:r>
      <w:r w:rsidRPr="004B52BA">
        <w:rPr>
          <w:i/>
          <w:iCs/>
          <w:noProof/>
        </w:rPr>
        <w:t>PLoS Genetics</w:t>
      </w:r>
      <w:r w:rsidRPr="004B52BA">
        <w:rPr>
          <w:noProof/>
        </w:rPr>
        <w:t xml:space="preserve">, </w:t>
      </w:r>
      <w:r w:rsidRPr="004B52BA">
        <w:rPr>
          <w:i/>
          <w:iCs/>
          <w:noProof/>
        </w:rPr>
        <w:t>5</w:t>
      </w:r>
      <w:r w:rsidRPr="004B52BA">
        <w:rPr>
          <w:noProof/>
        </w:rPr>
        <w:t>(2). https://doi.org/10.1371/journal.pgen.1000375</w:t>
      </w:r>
    </w:p>
    <w:p w:rsidR="004B52BA" w:rsidRPr="004B52BA" w:rsidRDefault="004B52BA" w:rsidP="004B52BA">
      <w:pPr>
        <w:widowControl w:val="0"/>
        <w:autoSpaceDE w:val="0"/>
        <w:autoSpaceDN w:val="0"/>
        <w:adjustRightInd w:val="0"/>
        <w:spacing w:line="240" w:lineRule="auto"/>
        <w:ind w:left="480" w:hanging="480"/>
        <w:rPr>
          <w:noProof/>
        </w:rPr>
      </w:pPr>
      <w:r w:rsidRPr="004B52BA">
        <w:rPr>
          <w:noProof/>
        </w:rPr>
        <w:t xml:space="preserve">Pharoah, P. D., Day, N. E., Duffy, S., Easton, D. F., &amp; Ponder, B. A. (1997). Family history and the risk of breast cancer: a systematic review and meta-analysis. </w:t>
      </w:r>
      <w:r w:rsidRPr="004B52BA">
        <w:rPr>
          <w:i/>
          <w:iCs/>
          <w:noProof/>
        </w:rPr>
        <w:t>International Journal of Cancer</w:t>
      </w:r>
      <w:r w:rsidRPr="004B52BA">
        <w:rPr>
          <w:noProof/>
        </w:rPr>
        <w:t xml:space="preserve">, </w:t>
      </w:r>
      <w:r w:rsidRPr="004B52BA">
        <w:rPr>
          <w:i/>
          <w:iCs/>
          <w:noProof/>
        </w:rPr>
        <w:t>71</w:t>
      </w:r>
      <w:r w:rsidRPr="004B52BA">
        <w:rPr>
          <w:noProof/>
        </w:rPr>
        <w:t>(5), 800–809. https://doi.org/10.1002/(SICI)1097-0215(19970529)71:5&lt;800::AID-IJC18&gt;3.0.CO;2-B</w:t>
      </w:r>
    </w:p>
    <w:p w:rsidR="004B52BA" w:rsidRPr="004B52BA" w:rsidRDefault="004B52BA" w:rsidP="004B52BA">
      <w:pPr>
        <w:widowControl w:val="0"/>
        <w:autoSpaceDE w:val="0"/>
        <w:autoSpaceDN w:val="0"/>
        <w:adjustRightInd w:val="0"/>
        <w:spacing w:line="240" w:lineRule="auto"/>
        <w:ind w:left="480" w:hanging="480"/>
        <w:rPr>
          <w:noProof/>
        </w:rPr>
      </w:pPr>
      <w:r w:rsidRPr="004B52BA">
        <w:rPr>
          <w:noProof/>
        </w:rPr>
        <w:t xml:space="preserve">Pooley, K. A., Sandhu, M. S., Tyrer, J., Shah, M., Driver, K. E., Luben, R. N., … Dunning, A. M. (2010). Telomere length in prospective and retrospective cancer case-control studies. </w:t>
      </w:r>
      <w:r w:rsidRPr="004B52BA">
        <w:rPr>
          <w:i/>
          <w:iCs/>
          <w:noProof/>
        </w:rPr>
        <w:t>Cancer Research</w:t>
      </w:r>
      <w:r w:rsidRPr="004B52BA">
        <w:rPr>
          <w:noProof/>
        </w:rPr>
        <w:t xml:space="preserve">, </w:t>
      </w:r>
      <w:r w:rsidRPr="004B52BA">
        <w:rPr>
          <w:i/>
          <w:iCs/>
          <w:noProof/>
        </w:rPr>
        <w:t>70</w:t>
      </w:r>
      <w:r w:rsidRPr="004B52BA">
        <w:rPr>
          <w:noProof/>
        </w:rPr>
        <w:t>(8), 3170–3176. https://doi.org/10.1158/0008-5472.CAN-09-4595</w:t>
      </w:r>
    </w:p>
    <w:p w:rsidR="004B52BA" w:rsidRDefault="004B52BA" w:rsidP="004B52BA">
      <w:pPr>
        <w:widowControl w:val="0"/>
        <w:autoSpaceDE w:val="0"/>
        <w:autoSpaceDN w:val="0"/>
        <w:adjustRightInd w:val="0"/>
        <w:spacing w:line="240" w:lineRule="auto"/>
        <w:ind w:left="480" w:hanging="480"/>
        <w:rPr>
          <w:noProof/>
        </w:rPr>
      </w:pPr>
      <w:r w:rsidRPr="004B52BA">
        <w:rPr>
          <w:noProof/>
        </w:rPr>
        <w:t xml:space="preserve">Qu, S., Wen, W., Shu, X. O., Chow, W. H., Xiang, Y. B., Wu, J., … Zheng, W. (2013). Association of leukocyte telomere length with breast cancer RISK: Nested case-control findings from the Shanghai Women’s Health Study. </w:t>
      </w:r>
      <w:r w:rsidRPr="004B52BA">
        <w:rPr>
          <w:i/>
          <w:iCs/>
          <w:noProof/>
        </w:rPr>
        <w:t>American Journal of Epidemiology</w:t>
      </w:r>
      <w:r w:rsidRPr="004B52BA">
        <w:rPr>
          <w:noProof/>
        </w:rPr>
        <w:t xml:space="preserve">, </w:t>
      </w:r>
      <w:r w:rsidRPr="004B52BA">
        <w:rPr>
          <w:i/>
          <w:iCs/>
          <w:noProof/>
        </w:rPr>
        <w:t>177</w:t>
      </w:r>
      <w:r w:rsidRPr="004B52BA">
        <w:rPr>
          <w:noProof/>
        </w:rPr>
        <w:t>(7), 617–624. https://doi.org/10.1093/aje/kws291</w:t>
      </w:r>
    </w:p>
    <w:p w:rsidR="00054738" w:rsidRPr="004B52BA" w:rsidRDefault="00054738" w:rsidP="004B52BA">
      <w:pPr>
        <w:widowControl w:val="0"/>
        <w:autoSpaceDE w:val="0"/>
        <w:autoSpaceDN w:val="0"/>
        <w:adjustRightInd w:val="0"/>
        <w:spacing w:line="240" w:lineRule="auto"/>
        <w:ind w:left="480" w:hanging="480"/>
        <w:rPr>
          <w:noProof/>
        </w:rPr>
      </w:pPr>
    </w:p>
    <w:p w:rsidR="004B52BA" w:rsidRPr="004B52BA" w:rsidRDefault="004B52BA" w:rsidP="004B52BA">
      <w:pPr>
        <w:widowControl w:val="0"/>
        <w:autoSpaceDE w:val="0"/>
        <w:autoSpaceDN w:val="0"/>
        <w:adjustRightInd w:val="0"/>
        <w:spacing w:line="240" w:lineRule="auto"/>
        <w:ind w:left="480" w:hanging="480"/>
        <w:rPr>
          <w:noProof/>
        </w:rPr>
      </w:pPr>
      <w:r w:rsidRPr="004B52BA">
        <w:rPr>
          <w:noProof/>
        </w:rPr>
        <w:lastRenderedPageBreak/>
        <w:t xml:space="preserve">Raafat, A. M., Hofseth, L. J., &amp; Haslam, S. Z. (2001). Proliferative effects of combination estrogen and progesterone replacement therapy on the normal postmenopausal mammary gland in a murine model. </w:t>
      </w:r>
      <w:r w:rsidRPr="004B52BA">
        <w:rPr>
          <w:i/>
          <w:iCs/>
          <w:noProof/>
        </w:rPr>
        <w:t>American Journal of Obstetrics and Gynecology</w:t>
      </w:r>
      <w:r w:rsidRPr="004B52BA">
        <w:rPr>
          <w:noProof/>
        </w:rPr>
        <w:t xml:space="preserve">, </w:t>
      </w:r>
      <w:r w:rsidRPr="004B52BA">
        <w:rPr>
          <w:i/>
          <w:iCs/>
          <w:noProof/>
        </w:rPr>
        <w:t>184</w:t>
      </w:r>
      <w:r w:rsidRPr="004B52BA">
        <w:rPr>
          <w:noProof/>
        </w:rPr>
        <w:t>(3), 340–349. https://doi.org/10.1067/mob.2001.110447</w:t>
      </w:r>
    </w:p>
    <w:p w:rsidR="004B52BA" w:rsidRPr="004B52BA" w:rsidRDefault="004B52BA" w:rsidP="004B52BA">
      <w:pPr>
        <w:widowControl w:val="0"/>
        <w:autoSpaceDE w:val="0"/>
        <w:autoSpaceDN w:val="0"/>
        <w:adjustRightInd w:val="0"/>
        <w:spacing w:line="240" w:lineRule="auto"/>
        <w:ind w:left="480" w:hanging="480"/>
        <w:rPr>
          <w:noProof/>
        </w:rPr>
      </w:pPr>
      <w:r w:rsidRPr="004B52BA">
        <w:rPr>
          <w:noProof/>
        </w:rPr>
        <w:t xml:space="preserve">Reynolds, P. (2013). Smoking and breast cancer. </w:t>
      </w:r>
      <w:r w:rsidRPr="004B52BA">
        <w:rPr>
          <w:i/>
          <w:iCs/>
          <w:noProof/>
        </w:rPr>
        <w:t>Journal of Mammary Gland Biology and Neoplasia</w:t>
      </w:r>
      <w:r w:rsidRPr="004B52BA">
        <w:rPr>
          <w:noProof/>
        </w:rPr>
        <w:t>. https://doi.org/10.1007/s10911-012-9269-x</w:t>
      </w:r>
    </w:p>
    <w:p w:rsidR="004B52BA" w:rsidRPr="004B52BA" w:rsidRDefault="004B52BA" w:rsidP="004B52BA">
      <w:pPr>
        <w:widowControl w:val="0"/>
        <w:autoSpaceDE w:val="0"/>
        <w:autoSpaceDN w:val="0"/>
        <w:adjustRightInd w:val="0"/>
        <w:spacing w:line="240" w:lineRule="auto"/>
        <w:ind w:left="480" w:hanging="480"/>
        <w:rPr>
          <w:noProof/>
        </w:rPr>
      </w:pPr>
      <w:r w:rsidRPr="004B52BA">
        <w:rPr>
          <w:noProof/>
        </w:rPr>
        <w:t xml:space="preserve">Shen, J., Gammon, M. D., Terry, M. B., Wang, Q., Bradshaw, P., Teitelbaum, S. L., … Santella, R. M. (2009). Telomere length, oxidative damage, antioxidants and breast cancer risk. </w:t>
      </w:r>
      <w:r w:rsidRPr="004B52BA">
        <w:rPr>
          <w:i/>
          <w:iCs/>
          <w:noProof/>
        </w:rPr>
        <w:t>International Journal of Cancer. Journal International Du Cancer</w:t>
      </w:r>
      <w:r w:rsidRPr="004B52BA">
        <w:rPr>
          <w:noProof/>
        </w:rPr>
        <w:t xml:space="preserve">, </w:t>
      </w:r>
      <w:r w:rsidRPr="004B52BA">
        <w:rPr>
          <w:i/>
          <w:iCs/>
          <w:noProof/>
        </w:rPr>
        <w:t>124</w:t>
      </w:r>
      <w:r w:rsidRPr="004B52BA">
        <w:rPr>
          <w:noProof/>
        </w:rPr>
        <w:t>(7), 1637–1643. https://doi.org/10.1002/ijc.24105</w:t>
      </w:r>
    </w:p>
    <w:p w:rsidR="004B52BA" w:rsidRPr="004B52BA" w:rsidRDefault="004B52BA" w:rsidP="004B52BA">
      <w:pPr>
        <w:widowControl w:val="0"/>
        <w:autoSpaceDE w:val="0"/>
        <w:autoSpaceDN w:val="0"/>
        <w:adjustRightInd w:val="0"/>
        <w:spacing w:line="240" w:lineRule="auto"/>
        <w:ind w:left="480" w:hanging="480"/>
        <w:rPr>
          <w:noProof/>
        </w:rPr>
      </w:pPr>
      <w:r w:rsidRPr="004B52BA">
        <w:rPr>
          <w:noProof/>
        </w:rPr>
        <w:t xml:space="preserve">Shen, J., Terry, M. B., Gurvich, I., Liao, Y., Senie, R. T., &amp; Santella, R. M. (2007). Short telomere length and breast cancer risk: A study in sister sets. </w:t>
      </w:r>
      <w:r w:rsidRPr="004B52BA">
        <w:rPr>
          <w:i/>
          <w:iCs/>
          <w:noProof/>
        </w:rPr>
        <w:t>Cancer Research</w:t>
      </w:r>
      <w:r w:rsidRPr="004B52BA">
        <w:rPr>
          <w:noProof/>
        </w:rPr>
        <w:t xml:space="preserve">, </w:t>
      </w:r>
      <w:r w:rsidRPr="004B52BA">
        <w:rPr>
          <w:i/>
          <w:iCs/>
          <w:noProof/>
        </w:rPr>
        <w:t>67</w:t>
      </w:r>
      <w:r w:rsidRPr="004B52BA">
        <w:rPr>
          <w:noProof/>
        </w:rPr>
        <w:t>(11), 5538–5544. https://doi.org/10.1158/0008-5472.CAN-06-3490</w:t>
      </w:r>
    </w:p>
    <w:p w:rsidR="004B52BA" w:rsidRPr="004B52BA" w:rsidRDefault="004B52BA" w:rsidP="004B52BA">
      <w:pPr>
        <w:widowControl w:val="0"/>
        <w:autoSpaceDE w:val="0"/>
        <w:autoSpaceDN w:val="0"/>
        <w:adjustRightInd w:val="0"/>
        <w:spacing w:line="240" w:lineRule="auto"/>
        <w:ind w:left="480" w:hanging="480"/>
        <w:rPr>
          <w:noProof/>
        </w:rPr>
      </w:pPr>
      <w:r w:rsidRPr="004B52BA">
        <w:rPr>
          <w:noProof/>
        </w:rPr>
        <w:t xml:space="preserve">Siegel, R. L., Miller, K. D., &amp; Jemal, A. (2018). Cancer statistics, 2018. </w:t>
      </w:r>
      <w:r w:rsidRPr="004B52BA">
        <w:rPr>
          <w:i/>
          <w:iCs/>
          <w:noProof/>
        </w:rPr>
        <w:t>CA: A Cancer Journal for Clinicians</w:t>
      </w:r>
      <w:r w:rsidRPr="004B52BA">
        <w:rPr>
          <w:noProof/>
        </w:rPr>
        <w:t xml:space="preserve">, </w:t>
      </w:r>
      <w:r w:rsidRPr="004B52BA">
        <w:rPr>
          <w:i/>
          <w:iCs/>
          <w:noProof/>
        </w:rPr>
        <w:t>68</w:t>
      </w:r>
      <w:r w:rsidRPr="004B52BA">
        <w:rPr>
          <w:noProof/>
        </w:rPr>
        <w:t>(1), 7–30. https://doi.org/10.3322/caac.21442</w:t>
      </w:r>
    </w:p>
    <w:p w:rsidR="004B52BA" w:rsidRPr="004B52BA" w:rsidRDefault="004B52BA" w:rsidP="004B52BA">
      <w:pPr>
        <w:widowControl w:val="0"/>
        <w:autoSpaceDE w:val="0"/>
        <w:autoSpaceDN w:val="0"/>
        <w:adjustRightInd w:val="0"/>
        <w:spacing w:line="240" w:lineRule="auto"/>
        <w:ind w:left="480" w:hanging="480"/>
        <w:rPr>
          <w:noProof/>
        </w:rPr>
      </w:pPr>
      <w:r w:rsidRPr="004B52BA">
        <w:rPr>
          <w:noProof/>
        </w:rPr>
        <w:t xml:space="preserve">Svenson, U., Nordfjäll, K., Stegmayr, B., Manjer, J., Nilsson, P., Tavelin, B., … Roos, G. (2008). Breast cancer survival is associated with telomere length in peripheral blood cells. </w:t>
      </w:r>
      <w:r w:rsidRPr="004B52BA">
        <w:rPr>
          <w:i/>
          <w:iCs/>
          <w:noProof/>
        </w:rPr>
        <w:t>Cancer Research</w:t>
      </w:r>
      <w:r w:rsidRPr="004B52BA">
        <w:rPr>
          <w:noProof/>
        </w:rPr>
        <w:t xml:space="preserve">, </w:t>
      </w:r>
      <w:r w:rsidRPr="004B52BA">
        <w:rPr>
          <w:i/>
          <w:iCs/>
          <w:noProof/>
        </w:rPr>
        <w:t>68</w:t>
      </w:r>
      <w:r w:rsidRPr="004B52BA">
        <w:rPr>
          <w:noProof/>
        </w:rPr>
        <w:t>(10), 3618–3623. https://doi.org/10.1158/0008-5472.CAN-07-6497</w:t>
      </w:r>
    </w:p>
    <w:p w:rsidR="004B52BA" w:rsidRPr="004B52BA" w:rsidRDefault="004B52BA" w:rsidP="004B52BA">
      <w:pPr>
        <w:widowControl w:val="0"/>
        <w:autoSpaceDE w:val="0"/>
        <w:autoSpaceDN w:val="0"/>
        <w:adjustRightInd w:val="0"/>
        <w:spacing w:line="240" w:lineRule="auto"/>
        <w:ind w:left="480" w:hanging="480"/>
        <w:rPr>
          <w:noProof/>
        </w:rPr>
      </w:pPr>
      <w:r w:rsidRPr="004B52BA">
        <w:rPr>
          <w:noProof/>
        </w:rPr>
        <w:t xml:space="preserve">Terry, P. D., &amp; Rohan, T. E. (2002). Cigarette Smoking and the Risk of Breast Cancer in Women: a Review of the Literature. </w:t>
      </w:r>
      <w:r w:rsidRPr="004B52BA">
        <w:rPr>
          <w:i/>
          <w:iCs/>
          <w:noProof/>
        </w:rPr>
        <w:t>Cancer Epidemiology, Biomarkers &amp; Prevention : A Publication of the American Association for Cancer Research, Cosponsored by the American Society of Preventive Oncology</w:t>
      </w:r>
      <w:r w:rsidRPr="004B52BA">
        <w:rPr>
          <w:noProof/>
        </w:rPr>
        <w:t xml:space="preserve">, </w:t>
      </w:r>
      <w:r w:rsidRPr="004B52BA">
        <w:rPr>
          <w:i/>
          <w:iCs/>
          <w:noProof/>
        </w:rPr>
        <w:t>11</w:t>
      </w:r>
      <w:r w:rsidRPr="004B52BA">
        <w:rPr>
          <w:noProof/>
        </w:rPr>
        <w:t>(10 Pt 1), 953–971. Retrieved from http://www.ncbi.nlm.nih.gov/pubmed/12376493</w:t>
      </w:r>
    </w:p>
    <w:p w:rsidR="004B52BA" w:rsidRPr="004B52BA" w:rsidRDefault="004B52BA" w:rsidP="004B52BA">
      <w:pPr>
        <w:widowControl w:val="0"/>
        <w:autoSpaceDE w:val="0"/>
        <w:autoSpaceDN w:val="0"/>
        <w:adjustRightInd w:val="0"/>
        <w:spacing w:line="240" w:lineRule="auto"/>
        <w:ind w:left="480" w:hanging="480"/>
        <w:rPr>
          <w:noProof/>
        </w:rPr>
      </w:pPr>
      <w:r w:rsidRPr="004B52BA">
        <w:rPr>
          <w:noProof/>
        </w:rPr>
        <w:t xml:space="preserve">Trichopoulos, D., MacMahon, B., &amp; Cole, P. (1972). Menopause and breast cancer risk. </w:t>
      </w:r>
      <w:r w:rsidRPr="004B52BA">
        <w:rPr>
          <w:i/>
          <w:iCs/>
          <w:noProof/>
        </w:rPr>
        <w:t>Journal of the National Cancer Institute</w:t>
      </w:r>
      <w:r w:rsidRPr="004B52BA">
        <w:rPr>
          <w:noProof/>
        </w:rPr>
        <w:t xml:space="preserve">, </w:t>
      </w:r>
      <w:r w:rsidRPr="004B52BA">
        <w:rPr>
          <w:i/>
          <w:iCs/>
          <w:noProof/>
        </w:rPr>
        <w:t>48</w:t>
      </w:r>
      <w:r w:rsidRPr="004B52BA">
        <w:rPr>
          <w:noProof/>
        </w:rPr>
        <w:t>(3), 605–613. Retrieved from http://www.ncbi.nlm.nih.gov/pubmed/5058966</w:t>
      </w:r>
    </w:p>
    <w:p w:rsidR="004B52BA" w:rsidRPr="004B52BA" w:rsidRDefault="004B52BA" w:rsidP="004B52BA">
      <w:pPr>
        <w:widowControl w:val="0"/>
        <w:autoSpaceDE w:val="0"/>
        <w:autoSpaceDN w:val="0"/>
        <w:adjustRightInd w:val="0"/>
        <w:spacing w:line="240" w:lineRule="auto"/>
        <w:ind w:left="480" w:hanging="480"/>
        <w:rPr>
          <w:noProof/>
        </w:rPr>
      </w:pPr>
      <w:r w:rsidRPr="004B52BA">
        <w:rPr>
          <w:noProof/>
        </w:rPr>
        <w:t xml:space="preserve">van den Brandt, P. A., Spiegelman, D., Yaun, S. S., Adami, H. O., Beeson, L., Folsom, A. R., … Hunter, D. J. (2000). Pooled analysis of prospective cohort studies on height, weight, and breast cancer risk. </w:t>
      </w:r>
      <w:r w:rsidRPr="004B52BA">
        <w:rPr>
          <w:i/>
          <w:iCs/>
          <w:noProof/>
        </w:rPr>
        <w:t>American Journal of Epidemiology</w:t>
      </w:r>
      <w:r w:rsidRPr="004B52BA">
        <w:rPr>
          <w:noProof/>
        </w:rPr>
        <w:t xml:space="preserve">, </w:t>
      </w:r>
      <w:r w:rsidRPr="004B52BA">
        <w:rPr>
          <w:i/>
          <w:iCs/>
          <w:noProof/>
        </w:rPr>
        <w:t>152</w:t>
      </w:r>
      <w:r w:rsidRPr="004B52BA">
        <w:rPr>
          <w:noProof/>
        </w:rPr>
        <w:t>(6), 514–527. https://doi.org/10.1093/aje/152.6.514</w:t>
      </w:r>
    </w:p>
    <w:p w:rsidR="004B52BA" w:rsidRPr="004B52BA" w:rsidRDefault="004B52BA" w:rsidP="004B52BA">
      <w:pPr>
        <w:widowControl w:val="0"/>
        <w:autoSpaceDE w:val="0"/>
        <w:autoSpaceDN w:val="0"/>
        <w:adjustRightInd w:val="0"/>
        <w:spacing w:line="240" w:lineRule="auto"/>
        <w:ind w:left="480" w:hanging="480"/>
        <w:rPr>
          <w:noProof/>
        </w:rPr>
      </w:pPr>
      <w:r w:rsidRPr="004B52BA">
        <w:rPr>
          <w:noProof/>
        </w:rPr>
        <w:t xml:space="preserve">Weischer, M., Nordestgaard, B. G., Cawthon, R. M., Freiberg, J. J., Tybjærg-Hansen, A., &amp; Bojesen, S. E. (2013). Short telomere length, cancer survival, and cancer risk in 47102 individuals. </w:t>
      </w:r>
      <w:r w:rsidRPr="004B52BA">
        <w:rPr>
          <w:i/>
          <w:iCs/>
          <w:noProof/>
        </w:rPr>
        <w:t>Journal of the National Cancer Institute</w:t>
      </w:r>
      <w:r w:rsidRPr="004B52BA">
        <w:rPr>
          <w:noProof/>
        </w:rPr>
        <w:t xml:space="preserve">, </w:t>
      </w:r>
      <w:r w:rsidRPr="004B52BA">
        <w:rPr>
          <w:i/>
          <w:iCs/>
          <w:noProof/>
        </w:rPr>
        <w:t>105</w:t>
      </w:r>
      <w:r w:rsidRPr="004B52BA">
        <w:rPr>
          <w:noProof/>
        </w:rPr>
        <w:t>(7), 459–468. https://doi.org/10.1093/jnci/djt016</w:t>
      </w:r>
    </w:p>
    <w:p w:rsidR="004B52BA" w:rsidRPr="004B52BA" w:rsidRDefault="004B52BA" w:rsidP="004B52BA">
      <w:pPr>
        <w:widowControl w:val="0"/>
        <w:autoSpaceDE w:val="0"/>
        <w:autoSpaceDN w:val="0"/>
        <w:adjustRightInd w:val="0"/>
        <w:spacing w:line="240" w:lineRule="auto"/>
        <w:ind w:left="480" w:hanging="480"/>
        <w:rPr>
          <w:noProof/>
        </w:rPr>
      </w:pPr>
      <w:r w:rsidRPr="004B52BA">
        <w:rPr>
          <w:noProof/>
        </w:rPr>
        <w:t xml:space="preserve">Willeit, P., Willeit, J., Mayr, A., Weger, S., Oberhollenzer, F., Brandstätter, A., … Kiechl, S. (2010). </w:t>
      </w:r>
      <w:bookmarkStart w:id="47" w:name="OLE_LINK9"/>
      <w:bookmarkStart w:id="48" w:name="OLE_LINK10"/>
      <w:r w:rsidRPr="004B52BA">
        <w:rPr>
          <w:noProof/>
        </w:rPr>
        <w:t>Telomere length and risk of incident cancer and cancer mortality</w:t>
      </w:r>
      <w:bookmarkEnd w:id="47"/>
      <w:bookmarkEnd w:id="48"/>
      <w:r w:rsidRPr="004B52BA">
        <w:rPr>
          <w:noProof/>
        </w:rPr>
        <w:t xml:space="preserve">. </w:t>
      </w:r>
      <w:r w:rsidRPr="004B52BA">
        <w:rPr>
          <w:i/>
          <w:iCs/>
          <w:noProof/>
        </w:rPr>
        <w:t>JAMA: The Journal of the American Medical Association</w:t>
      </w:r>
      <w:r w:rsidRPr="004B52BA">
        <w:rPr>
          <w:noProof/>
        </w:rPr>
        <w:t xml:space="preserve">, </w:t>
      </w:r>
      <w:r w:rsidRPr="004B52BA">
        <w:rPr>
          <w:i/>
          <w:iCs/>
          <w:noProof/>
        </w:rPr>
        <w:t>304</w:t>
      </w:r>
      <w:r w:rsidRPr="004B52BA">
        <w:rPr>
          <w:noProof/>
        </w:rPr>
        <w:t>(1), 69–75. https://doi.org/10.1001/jama.2010.897</w:t>
      </w:r>
    </w:p>
    <w:p w:rsidR="004B52BA" w:rsidRPr="004B52BA" w:rsidRDefault="004B52BA" w:rsidP="004B52BA">
      <w:pPr>
        <w:widowControl w:val="0"/>
        <w:autoSpaceDE w:val="0"/>
        <w:autoSpaceDN w:val="0"/>
        <w:adjustRightInd w:val="0"/>
        <w:spacing w:line="240" w:lineRule="auto"/>
        <w:ind w:left="480" w:hanging="480"/>
        <w:rPr>
          <w:noProof/>
        </w:rPr>
      </w:pPr>
      <w:r w:rsidRPr="004B52BA">
        <w:rPr>
          <w:noProof/>
        </w:rPr>
        <w:t xml:space="preserve">Wu, Y., Zhang, D., &amp; Kang, S. (2013). Physical activity and risk of breast cancer: A meta-analysis of prospective studies. </w:t>
      </w:r>
      <w:r w:rsidRPr="004B52BA">
        <w:rPr>
          <w:i/>
          <w:iCs/>
          <w:noProof/>
        </w:rPr>
        <w:t>Breast Cancer Research and Treatment</w:t>
      </w:r>
      <w:r w:rsidRPr="004B52BA">
        <w:rPr>
          <w:noProof/>
        </w:rPr>
        <w:t xml:space="preserve">, </w:t>
      </w:r>
      <w:r w:rsidRPr="004B52BA">
        <w:rPr>
          <w:i/>
          <w:iCs/>
          <w:noProof/>
        </w:rPr>
        <w:t>137</w:t>
      </w:r>
      <w:r w:rsidRPr="004B52BA">
        <w:rPr>
          <w:noProof/>
        </w:rPr>
        <w:t>(3), 869–882. https://doi.org/10.1007/s10549-012-2396-7</w:t>
      </w:r>
    </w:p>
    <w:p w:rsidR="004B52BA" w:rsidRPr="004B52BA" w:rsidRDefault="004B52BA" w:rsidP="004B52BA">
      <w:pPr>
        <w:widowControl w:val="0"/>
        <w:autoSpaceDE w:val="0"/>
        <w:autoSpaceDN w:val="0"/>
        <w:adjustRightInd w:val="0"/>
        <w:spacing w:line="240" w:lineRule="auto"/>
        <w:ind w:left="480" w:hanging="480"/>
        <w:rPr>
          <w:noProof/>
        </w:rPr>
      </w:pPr>
      <w:r w:rsidRPr="004B52BA">
        <w:rPr>
          <w:noProof/>
        </w:rPr>
        <w:t xml:space="preserve">Zheng, Y.-L., Ambrosone, C., Byrne, C., Davis, W., Nesline, M., &amp; McCann, S. E. (2010). Telomere length in blood cells and breast cancer risk: investigations in two case-control studies. </w:t>
      </w:r>
      <w:r w:rsidRPr="004B52BA">
        <w:rPr>
          <w:i/>
          <w:iCs/>
          <w:noProof/>
        </w:rPr>
        <w:t>Breast Cancer Research and Treatment</w:t>
      </w:r>
      <w:r w:rsidRPr="004B52BA">
        <w:rPr>
          <w:noProof/>
        </w:rPr>
        <w:t xml:space="preserve">, </w:t>
      </w:r>
      <w:r w:rsidRPr="004B52BA">
        <w:rPr>
          <w:i/>
          <w:iCs/>
          <w:noProof/>
        </w:rPr>
        <w:t>120</w:t>
      </w:r>
      <w:r w:rsidRPr="004B52BA">
        <w:rPr>
          <w:noProof/>
        </w:rPr>
        <w:t>(3), 769–775. https://doi.org/10.1007/s10549-009-0440-z</w:t>
      </w:r>
    </w:p>
    <w:p w:rsidR="00DA5BA8" w:rsidRDefault="00B9459A" w:rsidP="004B52BA">
      <w:pPr>
        <w:widowControl w:val="0"/>
        <w:autoSpaceDE w:val="0"/>
        <w:autoSpaceDN w:val="0"/>
        <w:adjustRightInd w:val="0"/>
        <w:spacing w:line="240" w:lineRule="auto"/>
        <w:ind w:left="480" w:hanging="480"/>
      </w:pPr>
      <w:r w:rsidRPr="007C47BF">
        <w:rPr>
          <w:noProof/>
        </w:rPr>
        <w:fldChar w:fldCharType="end"/>
      </w:r>
    </w:p>
    <w:sectPr w:rsidR="00DA5BA8" w:rsidSect="003E4F53">
      <w:pgSz w:w="12240" w:h="15840"/>
      <w:pgMar w:top="1152" w:right="1440" w:bottom="1440" w:left="1440" w:header="720" w:footer="720" w:gutter="0"/>
      <w:pgNumType w:start="1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47D" w:rsidRDefault="0015147D">
      <w:r>
        <w:separator/>
      </w:r>
    </w:p>
  </w:endnote>
  <w:endnote w:type="continuationSeparator" w:id="0">
    <w:p w:rsidR="0015147D" w:rsidRDefault="0015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notTrueType/>
    <w:pitch w:val="variable"/>
    <w:sig w:usb0="00000000" w:usb1="08070000" w:usb2="00000010" w:usb3="00000000" w:csb0="0002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47D" w:rsidRDefault="0015147D" w:rsidP="005B64F7">
    <w:pPr>
      <w:tabs>
        <w:tab w:val="center" w:pos="4680"/>
      </w:tabs>
      <w:ind w:firstLine="0"/>
      <w:jc w:val="center"/>
    </w:pPr>
    <w:r>
      <w:fldChar w:fldCharType="begin"/>
    </w:r>
    <w:r>
      <w:instrText xml:space="preserve"> PAGE </w:instrText>
    </w:r>
    <w:r>
      <w:fldChar w:fldCharType="separate"/>
    </w:r>
    <w:r w:rsidR="00A243C2">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47D" w:rsidRDefault="0015147D">
      <w:r>
        <w:separator/>
      </w:r>
    </w:p>
  </w:footnote>
  <w:footnote w:type="continuationSeparator" w:id="0">
    <w:p w:rsidR="0015147D" w:rsidRDefault="00151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ECFC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4C1D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841A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EE72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4482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C267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1077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0F7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26F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764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15625"/>
    <w:multiLevelType w:val="multilevel"/>
    <w:tmpl w:val="793A4D0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3" w15:restartNumberingAfterBreak="0">
    <w:nsid w:val="1817556A"/>
    <w:multiLevelType w:val="hybridMultilevel"/>
    <w:tmpl w:val="57B0973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A7D1F"/>
    <w:multiLevelType w:val="hybridMultilevel"/>
    <w:tmpl w:val="E1204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C238A"/>
    <w:multiLevelType w:val="hybridMultilevel"/>
    <w:tmpl w:val="2808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7"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21"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2BF4D17"/>
    <w:multiLevelType w:val="hybridMultilevel"/>
    <w:tmpl w:val="CA966228"/>
    <w:lvl w:ilvl="0" w:tplc="A81CC7C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6"/>
  </w:num>
  <w:num w:numId="4">
    <w:abstractNumId w:val="10"/>
  </w:num>
  <w:num w:numId="5">
    <w:abstractNumId w:val="10"/>
  </w:num>
  <w:num w:numId="6">
    <w:abstractNumId w:val="10"/>
  </w:num>
  <w:num w:numId="7">
    <w:abstractNumId w:val="10"/>
  </w:num>
  <w:num w:numId="8">
    <w:abstractNumId w:val="16"/>
  </w:num>
  <w:num w:numId="9">
    <w:abstractNumId w:val="16"/>
  </w:num>
  <w:num w:numId="10">
    <w:abstractNumId w:val="16"/>
  </w:num>
  <w:num w:numId="11">
    <w:abstractNumId w:val="10"/>
  </w:num>
  <w:num w:numId="12">
    <w:abstractNumId w:val="10"/>
  </w:num>
  <w:num w:numId="13">
    <w:abstractNumId w:val="10"/>
  </w:num>
  <w:num w:numId="14">
    <w:abstractNumId w:val="10"/>
  </w:num>
  <w:num w:numId="15">
    <w:abstractNumId w:val="20"/>
  </w:num>
  <w:num w:numId="16">
    <w:abstractNumId w:val="16"/>
  </w:num>
  <w:num w:numId="17">
    <w:abstractNumId w:val="16"/>
  </w:num>
  <w:num w:numId="18">
    <w:abstractNumId w:val="16"/>
  </w:num>
  <w:num w:numId="19">
    <w:abstractNumId w:val="10"/>
  </w:num>
  <w:num w:numId="20">
    <w:abstractNumId w:val="10"/>
  </w:num>
  <w:num w:numId="21">
    <w:abstractNumId w:val="10"/>
  </w:num>
  <w:num w:numId="22">
    <w:abstractNumId w:val="10"/>
  </w:num>
  <w:num w:numId="23">
    <w:abstractNumId w:val="16"/>
  </w:num>
  <w:num w:numId="24">
    <w:abstractNumId w:val="16"/>
  </w:num>
  <w:num w:numId="25">
    <w:abstractNumId w:val="16"/>
  </w:num>
  <w:num w:numId="26">
    <w:abstractNumId w:val="10"/>
  </w:num>
  <w:num w:numId="27">
    <w:abstractNumId w:val="10"/>
  </w:num>
  <w:num w:numId="28">
    <w:abstractNumId w:val="10"/>
  </w:num>
  <w:num w:numId="29">
    <w:abstractNumId w:val="10"/>
  </w:num>
  <w:num w:numId="30">
    <w:abstractNumId w:val="21"/>
  </w:num>
  <w:num w:numId="31">
    <w:abstractNumId w:val="19"/>
  </w:num>
  <w:num w:numId="32">
    <w:abstractNumId w:val="18"/>
  </w:num>
  <w:num w:numId="33">
    <w:abstractNumId w:val="17"/>
  </w:num>
  <w:num w:numId="34">
    <w:abstractNumId w:val="11"/>
  </w:num>
  <w:num w:numId="35">
    <w:abstractNumId w:val="9"/>
  </w:num>
  <w:num w:numId="36">
    <w:abstractNumId w:val="7"/>
  </w:num>
  <w:num w:numId="37">
    <w:abstractNumId w:val="6"/>
  </w:num>
  <w:num w:numId="38">
    <w:abstractNumId w:val="5"/>
  </w:num>
  <w:num w:numId="39">
    <w:abstractNumId w:val="4"/>
  </w:num>
  <w:num w:numId="40">
    <w:abstractNumId w:val="0"/>
  </w:num>
  <w:num w:numId="41">
    <w:abstractNumId w:val="1"/>
  </w:num>
  <w:num w:numId="42">
    <w:abstractNumId w:val="3"/>
  </w:num>
  <w:num w:numId="43">
    <w:abstractNumId w:val="2"/>
  </w:num>
  <w:num w:numId="44">
    <w:abstractNumId w:val="8"/>
  </w:num>
  <w:num w:numId="45">
    <w:abstractNumId w:val="15"/>
  </w:num>
  <w:num w:numId="46">
    <w:abstractNumId w:val="14"/>
  </w:num>
  <w:num w:numId="47">
    <w:abstractNumId w:val="22"/>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41"/>
    <w:rsid w:val="00001054"/>
    <w:rsid w:val="00003D4C"/>
    <w:rsid w:val="00006F40"/>
    <w:rsid w:val="0000770B"/>
    <w:rsid w:val="0001259A"/>
    <w:rsid w:val="000142C6"/>
    <w:rsid w:val="000209C2"/>
    <w:rsid w:val="000252D9"/>
    <w:rsid w:val="00026512"/>
    <w:rsid w:val="00026820"/>
    <w:rsid w:val="00030D3B"/>
    <w:rsid w:val="00033747"/>
    <w:rsid w:val="00035D1E"/>
    <w:rsid w:val="00037260"/>
    <w:rsid w:val="00037CEE"/>
    <w:rsid w:val="00041CA1"/>
    <w:rsid w:val="000421AA"/>
    <w:rsid w:val="000447FA"/>
    <w:rsid w:val="00054738"/>
    <w:rsid w:val="000617DA"/>
    <w:rsid w:val="00062806"/>
    <w:rsid w:val="0006424C"/>
    <w:rsid w:val="00065B84"/>
    <w:rsid w:val="000679D9"/>
    <w:rsid w:val="0007302A"/>
    <w:rsid w:val="000740D8"/>
    <w:rsid w:val="000769B7"/>
    <w:rsid w:val="000778B1"/>
    <w:rsid w:val="00081BD2"/>
    <w:rsid w:val="0008552C"/>
    <w:rsid w:val="00085E97"/>
    <w:rsid w:val="00086D80"/>
    <w:rsid w:val="000935A8"/>
    <w:rsid w:val="00097D7B"/>
    <w:rsid w:val="000A047A"/>
    <w:rsid w:val="000A2550"/>
    <w:rsid w:val="000B0512"/>
    <w:rsid w:val="000B0716"/>
    <w:rsid w:val="000B2345"/>
    <w:rsid w:val="000B440E"/>
    <w:rsid w:val="000B6700"/>
    <w:rsid w:val="000B7B58"/>
    <w:rsid w:val="000C2C8A"/>
    <w:rsid w:val="000C3C48"/>
    <w:rsid w:val="000C70B9"/>
    <w:rsid w:val="000D0A1B"/>
    <w:rsid w:val="000D18E3"/>
    <w:rsid w:val="000D40FB"/>
    <w:rsid w:val="000E1A72"/>
    <w:rsid w:val="000E723F"/>
    <w:rsid w:val="000F5095"/>
    <w:rsid w:val="000F7C82"/>
    <w:rsid w:val="00110146"/>
    <w:rsid w:val="00110CF8"/>
    <w:rsid w:val="00111CCA"/>
    <w:rsid w:val="00112931"/>
    <w:rsid w:val="001145E6"/>
    <w:rsid w:val="00123C97"/>
    <w:rsid w:val="001254AD"/>
    <w:rsid w:val="0012771F"/>
    <w:rsid w:val="00130389"/>
    <w:rsid w:val="00130482"/>
    <w:rsid w:val="0013088B"/>
    <w:rsid w:val="00131ED6"/>
    <w:rsid w:val="00134778"/>
    <w:rsid w:val="00135FDD"/>
    <w:rsid w:val="00136925"/>
    <w:rsid w:val="001448DA"/>
    <w:rsid w:val="001454F7"/>
    <w:rsid w:val="00146044"/>
    <w:rsid w:val="001461FC"/>
    <w:rsid w:val="00150EF7"/>
    <w:rsid w:val="001511EA"/>
    <w:rsid w:val="0015147D"/>
    <w:rsid w:val="0015479D"/>
    <w:rsid w:val="00155FB5"/>
    <w:rsid w:val="00160101"/>
    <w:rsid w:val="00162FC4"/>
    <w:rsid w:val="00166765"/>
    <w:rsid w:val="001758B2"/>
    <w:rsid w:val="001826FE"/>
    <w:rsid w:val="00183837"/>
    <w:rsid w:val="001856AC"/>
    <w:rsid w:val="00186090"/>
    <w:rsid w:val="001862A2"/>
    <w:rsid w:val="00190FA7"/>
    <w:rsid w:val="00191BA5"/>
    <w:rsid w:val="00193643"/>
    <w:rsid w:val="00193962"/>
    <w:rsid w:val="00194A30"/>
    <w:rsid w:val="001A26BF"/>
    <w:rsid w:val="001A647C"/>
    <w:rsid w:val="001A715A"/>
    <w:rsid w:val="001B135A"/>
    <w:rsid w:val="001B1421"/>
    <w:rsid w:val="001B31A7"/>
    <w:rsid w:val="001B44F2"/>
    <w:rsid w:val="001B6379"/>
    <w:rsid w:val="001B6F3C"/>
    <w:rsid w:val="001C195B"/>
    <w:rsid w:val="001C54CB"/>
    <w:rsid w:val="001C5A3F"/>
    <w:rsid w:val="001C7CDC"/>
    <w:rsid w:val="001D0BB5"/>
    <w:rsid w:val="001D185B"/>
    <w:rsid w:val="001D1988"/>
    <w:rsid w:val="001D300E"/>
    <w:rsid w:val="001D4B1A"/>
    <w:rsid w:val="001D4D00"/>
    <w:rsid w:val="001D5063"/>
    <w:rsid w:val="001E3818"/>
    <w:rsid w:val="001E70BB"/>
    <w:rsid w:val="001F1627"/>
    <w:rsid w:val="001F3236"/>
    <w:rsid w:val="001F411C"/>
    <w:rsid w:val="001F5639"/>
    <w:rsid w:val="002002AB"/>
    <w:rsid w:val="00200B2E"/>
    <w:rsid w:val="00202AA9"/>
    <w:rsid w:val="00204C88"/>
    <w:rsid w:val="00206897"/>
    <w:rsid w:val="00206F0E"/>
    <w:rsid w:val="00207AC5"/>
    <w:rsid w:val="00207B2F"/>
    <w:rsid w:val="002102E6"/>
    <w:rsid w:val="00211E3D"/>
    <w:rsid w:val="002126AD"/>
    <w:rsid w:val="00213A78"/>
    <w:rsid w:val="00213F02"/>
    <w:rsid w:val="00220EB3"/>
    <w:rsid w:val="00221660"/>
    <w:rsid w:val="00223840"/>
    <w:rsid w:val="002315D1"/>
    <w:rsid w:val="002329A9"/>
    <w:rsid w:val="00235431"/>
    <w:rsid w:val="0024001E"/>
    <w:rsid w:val="00250B78"/>
    <w:rsid w:val="00253E9E"/>
    <w:rsid w:val="002547C9"/>
    <w:rsid w:val="00256CE7"/>
    <w:rsid w:val="00260AFD"/>
    <w:rsid w:val="00265773"/>
    <w:rsid w:val="00266AB1"/>
    <w:rsid w:val="002701F6"/>
    <w:rsid w:val="002705F2"/>
    <w:rsid w:val="002706BA"/>
    <w:rsid w:val="002728D5"/>
    <w:rsid w:val="00276E7E"/>
    <w:rsid w:val="00285648"/>
    <w:rsid w:val="00287735"/>
    <w:rsid w:val="0028782F"/>
    <w:rsid w:val="0028784B"/>
    <w:rsid w:val="002A20EA"/>
    <w:rsid w:val="002A2497"/>
    <w:rsid w:val="002A2AFC"/>
    <w:rsid w:val="002A4B93"/>
    <w:rsid w:val="002A553B"/>
    <w:rsid w:val="002C10E0"/>
    <w:rsid w:val="002D01B1"/>
    <w:rsid w:val="002D11E0"/>
    <w:rsid w:val="002D1BFD"/>
    <w:rsid w:val="002D334A"/>
    <w:rsid w:val="002D6264"/>
    <w:rsid w:val="002D7A02"/>
    <w:rsid w:val="002E05EB"/>
    <w:rsid w:val="002E1A83"/>
    <w:rsid w:val="002E1B20"/>
    <w:rsid w:val="002F039E"/>
    <w:rsid w:val="002F2806"/>
    <w:rsid w:val="002F3F00"/>
    <w:rsid w:val="002F4A41"/>
    <w:rsid w:val="002F7810"/>
    <w:rsid w:val="00301410"/>
    <w:rsid w:val="00301A95"/>
    <w:rsid w:val="003038CE"/>
    <w:rsid w:val="00305AC6"/>
    <w:rsid w:val="003100C6"/>
    <w:rsid w:val="0031030C"/>
    <w:rsid w:val="00311100"/>
    <w:rsid w:val="00311F51"/>
    <w:rsid w:val="0032029C"/>
    <w:rsid w:val="00323E5F"/>
    <w:rsid w:val="00324A4C"/>
    <w:rsid w:val="00327685"/>
    <w:rsid w:val="003330D3"/>
    <w:rsid w:val="0033580D"/>
    <w:rsid w:val="00335F48"/>
    <w:rsid w:val="00336C1D"/>
    <w:rsid w:val="00337CC7"/>
    <w:rsid w:val="00337E86"/>
    <w:rsid w:val="00343574"/>
    <w:rsid w:val="00347102"/>
    <w:rsid w:val="0035281E"/>
    <w:rsid w:val="00363299"/>
    <w:rsid w:val="003636DC"/>
    <w:rsid w:val="00364E72"/>
    <w:rsid w:val="003663A5"/>
    <w:rsid w:val="00367476"/>
    <w:rsid w:val="00370075"/>
    <w:rsid w:val="00371232"/>
    <w:rsid w:val="003758DE"/>
    <w:rsid w:val="003762EB"/>
    <w:rsid w:val="0037705A"/>
    <w:rsid w:val="0038194B"/>
    <w:rsid w:val="003825AC"/>
    <w:rsid w:val="00385492"/>
    <w:rsid w:val="00392CEF"/>
    <w:rsid w:val="003A7B7B"/>
    <w:rsid w:val="003A7E66"/>
    <w:rsid w:val="003B2999"/>
    <w:rsid w:val="003B3DA2"/>
    <w:rsid w:val="003B4E31"/>
    <w:rsid w:val="003B56FA"/>
    <w:rsid w:val="003B728F"/>
    <w:rsid w:val="003C3E9D"/>
    <w:rsid w:val="003D0476"/>
    <w:rsid w:val="003D1123"/>
    <w:rsid w:val="003D642D"/>
    <w:rsid w:val="003D77EF"/>
    <w:rsid w:val="003E4905"/>
    <w:rsid w:val="003E4F53"/>
    <w:rsid w:val="003E68F8"/>
    <w:rsid w:val="003E7394"/>
    <w:rsid w:val="003F0DCA"/>
    <w:rsid w:val="003F2CFA"/>
    <w:rsid w:val="003F3F78"/>
    <w:rsid w:val="0040048F"/>
    <w:rsid w:val="004036CA"/>
    <w:rsid w:val="00411012"/>
    <w:rsid w:val="004152D0"/>
    <w:rsid w:val="004167E9"/>
    <w:rsid w:val="00420AB4"/>
    <w:rsid w:val="00422867"/>
    <w:rsid w:val="00426F96"/>
    <w:rsid w:val="004323F7"/>
    <w:rsid w:val="00441932"/>
    <w:rsid w:val="004427D6"/>
    <w:rsid w:val="00446192"/>
    <w:rsid w:val="00451A80"/>
    <w:rsid w:val="00452F5F"/>
    <w:rsid w:val="00453412"/>
    <w:rsid w:val="0045751B"/>
    <w:rsid w:val="00457CA4"/>
    <w:rsid w:val="004601F3"/>
    <w:rsid w:val="00461D26"/>
    <w:rsid w:val="0046374C"/>
    <w:rsid w:val="0047125F"/>
    <w:rsid w:val="00471663"/>
    <w:rsid w:val="00472698"/>
    <w:rsid w:val="00472997"/>
    <w:rsid w:val="00472DC8"/>
    <w:rsid w:val="00474EE6"/>
    <w:rsid w:val="00475237"/>
    <w:rsid w:val="00481B22"/>
    <w:rsid w:val="00483386"/>
    <w:rsid w:val="00485979"/>
    <w:rsid w:val="00491987"/>
    <w:rsid w:val="00493E8A"/>
    <w:rsid w:val="004946A0"/>
    <w:rsid w:val="00495667"/>
    <w:rsid w:val="00496571"/>
    <w:rsid w:val="004A0195"/>
    <w:rsid w:val="004A0B69"/>
    <w:rsid w:val="004A0BD1"/>
    <w:rsid w:val="004A1D3E"/>
    <w:rsid w:val="004A3DB2"/>
    <w:rsid w:val="004A3DB8"/>
    <w:rsid w:val="004A7592"/>
    <w:rsid w:val="004A7EBD"/>
    <w:rsid w:val="004B199F"/>
    <w:rsid w:val="004B27E1"/>
    <w:rsid w:val="004B37BB"/>
    <w:rsid w:val="004B44D3"/>
    <w:rsid w:val="004B52BA"/>
    <w:rsid w:val="004B72F9"/>
    <w:rsid w:val="004B74B8"/>
    <w:rsid w:val="004B7B28"/>
    <w:rsid w:val="004C3698"/>
    <w:rsid w:val="004C438D"/>
    <w:rsid w:val="004C4A17"/>
    <w:rsid w:val="004D1792"/>
    <w:rsid w:val="004D7AA4"/>
    <w:rsid w:val="004E30A0"/>
    <w:rsid w:val="004E3743"/>
    <w:rsid w:val="004E3B59"/>
    <w:rsid w:val="004E5326"/>
    <w:rsid w:val="004F2705"/>
    <w:rsid w:val="004F5751"/>
    <w:rsid w:val="004F6779"/>
    <w:rsid w:val="0050119B"/>
    <w:rsid w:val="00507C3F"/>
    <w:rsid w:val="00513CD8"/>
    <w:rsid w:val="00516FFC"/>
    <w:rsid w:val="00521C7C"/>
    <w:rsid w:val="005327C4"/>
    <w:rsid w:val="00536110"/>
    <w:rsid w:val="005374FB"/>
    <w:rsid w:val="005400CF"/>
    <w:rsid w:val="00540609"/>
    <w:rsid w:val="0054665E"/>
    <w:rsid w:val="0055560F"/>
    <w:rsid w:val="00556939"/>
    <w:rsid w:val="00557AB2"/>
    <w:rsid w:val="005637D4"/>
    <w:rsid w:val="00563C1B"/>
    <w:rsid w:val="00563ECB"/>
    <w:rsid w:val="00567B2D"/>
    <w:rsid w:val="005716C4"/>
    <w:rsid w:val="00573DC3"/>
    <w:rsid w:val="00574ECF"/>
    <w:rsid w:val="00580EDE"/>
    <w:rsid w:val="00581742"/>
    <w:rsid w:val="00581818"/>
    <w:rsid w:val="00585D34"/>
    <w:rsid w:val="00586BC7"/>
    <w:rsid w:val="005928B0"/>
    <w:rsid w:val="0059580B"/>
    <w:rsid w:val="00596371"/>
    <w:rsid w:val="00597D2E"/>
    <w:rsid w:val="005A184B"/>
    <w:rsid w:val="005A1E5B"/>
    <w:rsid w:val="005A257C"/>
    <w:rsid w:val="005A57EA"/>
    <w:rsid w:val="005A5D20"/>
    <w:rsid w:val="005B0BA5"/>
    <w:rsid w:val="005B15F1"/>
    <w:rsid w:val="005B64F7"/>
    <w:rsid w:val="005C399E"/>
    <w:rsid w:val="005C528F"/>
    <w:rsid w:val="005D0135"/>
    <w:rsid w:val="005D44CC"/>
    <w:rsid w:val="005E2C2D"/>
    <w:rsid w:val="005F0DCD"/>
    <w:rsid w:val="005F1BB6"/>
    <w:rsid w:val="005F2D86"/>
    <w:rsid w:val="005F75F3"/>
    <w:rsid w:val="006006EE"/>
    <w:rsid w:val="00601410"/>
    <w:rsid w:val="00601479"/>
    <w:rsid w:val="00602748"/>
    <w:rsid w:val="00602A8C"/>
    <w:rsid w:val="00605087"/>
    <w:rsid w:val="0061737F"/>
    <w:rsid w:val="0062292C"/>
    <w:rsid w:val="006238EC"/>
    <w:rsid w:val="00623B45"/>
    <w:rsid w:val="00623DEF"/>
    <w:rsid w:val="0062470C"/>
    <w:rsid w:val="006257B3"/>
    <w:rsid w:val="00625ED2"/>
    <w:rsid w:val="00626F06"/>
    <w:rsid w:val="00627B78"/>
    <w:rsid w:val="00627DB2"/>
    <w:rsid w:val="00627F01"/>
    <w:rsid w:val="00632E74"/>
    <w:rsid w:val="0063369F"/>
    <w:rsid w:val="00636C11"/>
    <w:rsid w:val="006407D9"/>
    <w:rsid w:val="006425BF"/>
    <w:rsid w:val="0064374D"/>
    <w:rsid w:val="00650CD4"/>
    <w:rsid w:val="00652454"/>
    <w:rsid w:val="00652D2B"/>
    <w:rsid w:val="006543C0"/>
    <w:rsid w:val="006565DE"/>
    <w:rsid w:val="00656EE6"/>
    <w:rsid w:val="00665271"/>
    <w:rsid w:val="00666480"/>
    <w:rsid w:val="0067235D"/>
    <w:rsid w:val="00672E53"/>
    <w:rsid w:val="00680197"/>
    <w:rsid w:val="0068091D"/>
    <w:rsid w:val="006837C7"/>
    <w:rsid w:val="0068556E"/>
    <w:rsid w:val="006927ED"/>
    <w:rsid w:val="00692A07"/>
    <w:rsid w:val="006935B5"/>
    <w:rsid w:val="00693FEB"/>
    <w:rsid w:val="00695B28"/>
    <w:rsid w:val="00696BEF"/>
    <w:rsid w:val="00697684"/>
    <w:rsid w:val="006A5780"/>
    <w:rsid w:val="006A5A5A"/>
    <w:rsid w:val="006A7235"/>
    <w:rsid w:val="006B1124"/>
    <w:rsid w:val="006B2198"/>
    <w:rsid w:val="006B550D"/>
    <w:rsid w:val="006B7DA6"/>
    <w:rsid w:val="006C1840"/>
    <w:rsid w:val="006C2C56"/>
    <w:rsid w:val="006C44BE"/>
    <w:rsid w:val="006C4B13"/>
    <w:rsid w:val="006C59AE"/>
    <w:rsid w:val="006C6BFE"/>
    <w:rsid w:val="006D12EB"/>
    <w:rsid w:val="006D31C8"/>
    <w:rsid w:val="006E3735"/>
    <w:rsid w:val="006F043E"/>
    <w:rsid w:val="006F1BD7"/>
    <w:rsid w:val="006F28A7"/>
    <w:rsid w:val="006F6B3A"/>
    <w:rsid w:val="006F6BC4"/>
    <w:rsid w:val="006F73FF"/>
    <w:rsid w:val="00701927"/>
    <w:rsid w:val="0070467B"/>
    <w:rsid w:val="00704F61"/>
    <w:rsid w:val="00711955"/>
    <w:rsid w:val="007125B6"/>
    <w:rsid w:val="007150B8"/>
    <w:rsid w:val="00715C62"/>
    <w:rsid w:val="00716DC5"/>
    <w:rsid w:val="00717A64"/>
    <w:rsid w:val="007244E6"/>
    <w:rsid w:val="007378C8"/>
    <w:rsid w:val="00742456"/>
    <w:rsid w:val="00760870"/>
    <w:rsid w:val="00763DC6"/>
    <w:rsid w:val="00766402"/>
    <w:rsid w:val="007666E2"/>
    <w:rsid w:val="00772AF3"/>
    <w:rsid w:val="0077430B"/>
    <w:rsid w:val="00775294"/>
    <w:rsid w:val="00780F4B"/>
    <w:rsid w:val="00782853"/>
    <w:rsid w:val="007A1E55"/>
    <w:rsid w:val="007B256E"/>
    <w:rsid w:val="007B2795"/>
    <w:rsid w:val="007B3848"/>
    <w:rsid w:val="007B6072"/>
    <w:rsid w:val="007C2A4D"/>
    <w:rsid w:val="007C7016"/>
    <w:rsid w:val="007D3D25"/>
    <w:rsid w:val="007D6C24"/>
    <w:rsid w:val="007E586A"/>
    <w:rsid w:val="007E63F7"/>
    <w:rsid w:val="007F38C9"/>
    <w:rsid w:val="007F67C5"/>
    <w:rsid w:val="007F763B"/>
    <w:rsid w:val="00803079"/>
    <w:rsid w:val="0081215F"/>
    <w:rsid w:val="008242E6"/>
    <w:rsid w:val="0082460A"/>
    <w:rsid w:val="00832076"/>
    <w:rsid w:val="00834193"/>
    <w:rsid w:val="00837039"/>
    <w:rsid w:val="008461DD"/>
    <w:rsid w:val="00850FB2"/>
    <w:rsid w:val="008525A1"/>
    <w:rsid w:val="0085707A"/>
    <w:rsid w:val="00857319"/>
    <w:rsid w:val="0085794A"/>
    <w:rsid w:val="00863D37"/>
    <w:rsid w:val="008650E7"/>
    <w:rsid w:val="00874367"/>
    <w:rsid w:val="00882711"/>
    <w:rsid w:val="0088380E"/>
    <w:rsid w:val="00884E1F"/>
    <w:rsid w:val="00892A42"/>
    <w:rsid w:val="008970C0"/>
    <w:rsid w:val="008971F0"/>
    <w:rsid w:val="008A0EF8"/>
    <w:rsid w:val="008A110F"/>
    <w:rsid w:val="008A1C0F"/>
    <w:rsid w:val="008A2DEB"/>
    <w:rsid w:val="008A32F7"/>
    <w:rsid w:val="008A41F4"/>
    <w:rsid w:val="008A4541"/>
    <w:rsid w:val="008A5279"/>
    <w:rsid w:val="008A53E9"/>
    <w:rsid w:val="008A6D8C"/>
    <w:rsid w:val="008B13C8"/>
    <w:rsid w:val="008B449C"/>
    <w:rsid w:val="008B5DA8"/>
    <w:rsid w:val="008B7B5E"/>
    <w:rsid w:val="008C51AC"/>
    <w:rsid w:val="008C6ACA"/>
    <w:rsid w:val="008C6BD7"/>
    <w:rsid w:val="008C71D0"/>
    <w:rsid w:val="008D03CB"/>
    <w:rsid w:val="008D1960"/>
    <w:rsid w:val="008D33D5"/>
    <w:rsid w:val="008D70DC"/>
    <w:rsid w:val="008E2E54"/>
    <w:rsid w:val="008E4F1B"/>
    <w:rsid w:val="008E6448"/>
    <w:rsid w:val="008F3084"/>
    <w:rsid w:val="0090020F"/>
    <w:rsid w:val="0090094F"/>
    <w:rsid w:val="00900FE4"/>
    <w:rsid w:val="00901CC9"/>
    <w:rsid w:val="00901D27"/>
    <w:rsid w:val="00904BBC"/>
    <w:rsid w:val="00905526"/>
    <w:rsid w:val="00905B83"/>
    <w:rsid w:val="009068E2"/>
    <w:rsid w:val="0091008E"/>
    <w:rsid w:val="00912CB4"/>
    <w:rsid w:val="00913B55"/>
    <w:rsid w:val="00913D22"/>
    <w:rsid w:val="0091668D"/>
    <w:rsid w:val="00923007"/>
    <w:rsid w:val="00924E7A"/>
    <w:rsid w:val="00927AC2"/>
    <w:rsid w:val="00930423"/>
    <w:rsid w:val="009337D0"/>
    <w:rsid w:val="00934A0A"/>
    <w:rsid w:val="00935E4C"/>
    <w:rsid w:val="00936D40"/>
    <w:rsid w:val="00937132"/>
    <w:rsid w:val="009376B8"/>
    <w:rsid w:val="00937751"/>
    <w:rsid w:val="00942679"/>
    <w:rsid w:val="00942875"/>
    <w:rsid w:val="009429F9"/>
    <w:rsid w:val="00943D71"/>
    <w:rsid w:val="00944E79"/>
    <w:rsid w:val="00952497"/>
    <w:rsid w:val="00954B60"/>
    <w:rsid w:val="00955D33"/>
    <w:rsid w:val="00955E73"/>
    <w:rsid w:val="00960442"/>
    <w:rsid w:val="009649DB"/>
    <w:rsid w:val="009665B9"/>
    <w:rsid w:val="0096697B"/>
    <w:rsid w:val="0096743C"/>
    <w:rsid w:val="00967BB3"/>
    <w:rsid w:val="00971FB8"/>
    <w:rsid w:val="009845EA"/>
    <w:rsid w:val="00985B34"/>
    <w:rsid w:val="0099116F"/>
    <w:rsid w:val="00991DA0"/>
    <w:rsid w:val="0099364B"/>
    <w:rsid w:val="009941BC"/>
    <w:rsid w:val="0099539E"/>
    <w:rsid w:val="009962F6"/>
    <w:rsid w:val="009A3F5D"/>
    <w:rsid w:val="009A5924"/>
    <w:rsid w:val="009A61AF"/>
    <w:rsid w:val="009B05A7"/>
    <w:rsid w:val="009B2414"/>
    <w:rsid w:val="009B5DCC"/>
    <w:rsid w:val="009C21BC"/>
    <w:rsid w:val="009C476A"/>
    <w:rsid w:val="009C5BEC"/>
    <w:rsid w:val="009C7E59"/>
    <w:rsid w:val="009D1D0B"/>
    <w:rsid w:val="009D213B"/>
    <w:rsid w:val="009D34E6"/>
    <w:rsid w:val="009D4C83"/>
    <w:rsid w:val="009D5255"/>
    <w:rsid w:val="009D56EC"/>
    <w:rsid w:val="009D5834"/>
    <w:rsid w:val="009E3A2B"/>
    <w:rsid w:val="009E5A3D"/>
    <w:rsid w:val="009E6C11"/>
    <w:rsid w:val="009F2DD5"/>
    <w:rsid w:val="009F3D41"/>
    <w:rsid w:val="009F47AB"/>
    <w:rsid w:val="00A018FF"/>
    <w:rsid w:val="00A01A1D"/>
    <w:rsid w:val="00A0270A"/>
    <w:rsid w:val="00A04083"/>
    <w:rsid w:val="00A10A12"/>
    <w:rsid w:val="00A161F9"/>
    <w:rsid w:val="00A17618"/>
    <w:rsid w:val="00A178D6"/>
    <w:rsid w:val="00A20585"/>
    <w:rsid w:val="00A208D2"/>
    <w:rsid w:val="00A23877"/>
    <w:rsid w:val="00A243C2"/>
    <w:rsid w:val="00A25F52"/>
    <w:rsid w:val="00A308C1"/>
    <w:rsid w:val="00A3261B"/>
    <w:rsid w:val="00A3281F"/>
    <w:rsid w:val="00A32934"/>
    <w:rsid w:val="00A32E36"/>
    <w:rsid w:val="00A344B0"/>
    <w:rsid w:val="00A35269"/>
    <w:rsid w:val="00A357DE"/>
    <w:rsid w:val="00A41410"/>
    <w:rsid w:val="00A4495A"/>
    <w:rsid w:val="00A449F9"/>
    <w:rsid w:val="00A45F73"/>
    <w:rsid w:val="00A4752A"/>
    <w:rsid w:val="00A57717"/>
    <w:rsid w:val="00A57EE2"/>
    <w:rsid w:val="00A6142C"/>
    <w:rsid w:val="00A63E53"/>
    <w:rsid w:val="00A64931"/>
    <w:rsid w:val="00A65DAE"/>
    <w:rsid w:val="00A67D18"/>
    <w:rsid w:val="00A729DA"/>
    <w:rsid w:val="00A73BC4"/>
    <w:rsid w:val="00A74F75"/>
    <w:rsid w:val="00A77BD6"/>
    <w:rsid w:val="00A80DB9"/>
    <w:rsid w:val="00A82A65"/>
    <w:rsid w:val="00A84C80"/>
    <w:rsid w:val="00A84F24"/>
    <w:rsid w:val="00A85028"/>
    <w:rsid w:val="00A85068"/>
    <w:rsid w:val="00A85719"/>
    <w:rsid w:val="00A8584D"/>
    <w:rsid w:val="00A85B85"/>
    <w:rsid w:val="00A9066B"/>
    <w:rsid w:val="00A91959"/>
    <w:rsid w:val="00A91F5E"/>
    <w:rsid w:val="00A94C2F"/>
    <w:rsid w:val="00AA2C6A"/>
    <w:rsid w:val="00AA3CBD"/>
    <w:rsid w:val="00AA3E52"/>
    <w:rsid w:val="00AA3F2A"/>
    <w:rsid w:val="00AB08F3"/>
    <w:rsid w:val="00AB1ACB"/>
    <w:rsid w:val="00AB2EAA"/>
    <w:rsid w:val="00AC0E20"/>
    <w:rsid w:val="00AC28DD"/>
    <w:rsid w:val="00AC4CF3"/>
    <w:rsid w:val="00AC5251"/>
    <w:rsid w:val="00AD2E16"/>
    <w:rsid w:val="00AE21B0"/>
    <w:rsid w:val="00AF28F1"/>
    <w:rsid w:val="00AF2F02"/>
    <w:rsid w:val="00AF340B"/>
    <w:rsid w:val="00AF38EB"/>
    <w:rsid w:val="00AF41E7"/>
    <w:rsid w:val="00AF6F1B"/>
    <w:rsid w:val="00AF7754"/>
    <w:rsid w:val="00B01182"/>
    <w:rsid w:val="00B038C8"/>
    <w:rsid w:val="00B0532F"/>
    <w:rsid w:val="00B149D9"/>
    <w:rsid w:val="00B15C42"/>
    <w:rsid w:val="00B1749A"/>
    <w:rsid w:val="00B24382"/>
    <w:rsid w:val="00B27FC2"/>
    <w:rsid w:val="00B30BC0"/>
    <w:rsid w:val="00B32E7E"/>
    <w:rsid w:val="00B33801"/>
    <w:rsid w:val="00B33C7E"/>
    <w:rsid w:val="00B41127"/>
    <w:rsid w:val="00B424B6"/>
    <w:rsid w:val="00B42812"/>
    <w:rsid w:val="00B42C94"/>
    <w:rsid w:val="00B45468"/>
    <w:rsid w:val="00B52D83"/>
    <w:rsid w:val="00B54306"/>
    <w:rsid w:val="00B5459B"/>
    <w:rsid w:val="00B54933"/>
    <w:rsid w:val="00B56F3C"/>
    <w:rsid w:val="00B57D32"/>
    <w:rsid w:val="00B57E9B"/>
    <w:rsid w:val="00B6000B"/>
    <w:rsid w:val="00B614F2"/>
    <w:rsid w:val="00B6357E"/>
    <w:rsid w:val="00B6631C"/>
    <w:rsid w:val="00B67E51"/>
    <w:rsid w:val="00B70260"/>
    <w:rsid w:val="00B75005"/>
    <w:rsid w:val="00B82875"/>
    <w:rsid w:val="00B84B97"/>
    <w:rsid w:val="00B85B0E"/>
    <w:rsid w:val="00B90A33"/>
    <w:rsid w:val="00B917F0"/>
    <w:rsid w:val="00B91B21"/>
    <w:rsid w:val="00B91B49"/>
    <w:rsid w:val="00B92ACF"/>
    <w:rsid w:val="00B92EC8"/>
    <w:rsid w:val="00B9445C"/>
    <w:rsid w:val="00B9459A"/>
    <w:rsid w:val="00B9540E"/>
    <w:rsid w:val="00B972E3"/>
    <w:rsid w:val="00BA01A3"/>
    <w:rsid w:val="00BA05D9"/>
    <w:rsid w:val="00BA2176"/>
    <w:rsid w:val="00BA326A"/>
    <w:rsid w:val="00BA33D4"/>
    <w:rsid w:val="00BA3615"/>
    <w:rsid w:val="00BA3BD6"/>
    <w:rsid w:val="00BA475A"/>
    <w:rsid w:val="00BA540D"/>
    <w:rsid w:val="00BA6344"/>
    <w:rsid w:val="00BB1354"/>
    <w:rsid w:val="00BB3195"/>
    <w:rsid w:val="00BB37E7"/>
    <w:rsid w:val="00BC0F08"/>
    <w:rsid w:val="00BC1E50"/>
    <w:rsid w:val="00BC2C25"/>
    <w:rsid w:val="00BC39EA"/>
    <w:rsid w:val="00BC5E25"/>
    <w:rsid w:val="00BC61E4"/>
    <w:rsid w:val="00BD0A70"/>
    <w:rsid w:val="00BD1612"/>
    <w:rsid w:val="00BD350C"/>
    <w:rsid w:val="00BD6C5B"/>
    <w:rsid w:val="00BE258C"/>
    <w:rsid w:val="00BE2EB7"/>
    <w:rsid w:val="00BE4C65"/>
    <w:rsid w:val="00BE4F39"/>
    <w:rsid w:val="00BF1681"/>
    <w:rsid w:val="00BF2B29"/>
    <w:rsid w:val="00BF43A8"/>
    <w:rsid w:val="00C00BAC"/>
    <w:rsid w:val="00C00D25"/>
    <w:rsid w:val="00C05790"/>
    <w:rsid w:val="00C05F89"/>
    <w:rsid w:val="00C06C8C"/>
    <w:rsid w:val="00C137F1"/>
    <w:rsid w:val="00C138FE"/>
    <w:rsid w:val="00C17C66"/>
    <w:rsid w:val="00C21008"/>
    <w:rsid w:val="00C25423"/>
    <w:rsid w:val="00C30240"/>
    <w:rsid w:val="00C30DBD"/>
    <w:rsid w:val="00C33E74"/>
    <w:rsid w:val="00C33F47"/>
    <w:rsid w:val="00C40D61"/>
    <w:rsid w:val="00C43878"/>
    <w:rsid w:val="00C4426A"/>
    <w:rsid w:val="00C4578E"/>
    <w:rsid w:val="00C46933"/>
    <w:rsid w:val="00C46C02"/>
    <w:rsid w:val="00C474B8"/>
    <w:rsid w:val="00C5033E"/>
    <w:rsid w:val="00C5112B"/>
    <w:rsid w:val="00C52E04"/>
    <w:rsid w:val="00C5515F"/>
    <w:rsid w:val="00C57F42"/>
    <w:rsid w:val="00C63880"/>
    <w:rsid w:val="00C65975"/>
    <w:rsid w:val="00C67210"/>
    <w:rsid w:val="00C72E1D"/>
    <w:rsid w:val="00C7325C"/>
    <w:rsid w:val="00C765A8"/>
    <w:rsid w:val="00C769B5"/>
    <w:rsid w:val="00C8044E"/>
    <w:rsid w:val="00C82EA3"/>
    <w:rsid w:val="00C830DB"/>
    <w:rsid w:val="00C83FE5"/>
    <w:rsid w:val="00C8403F"/>
    <w:rsid w:val="00C85352"/>
    <w:rsid w:val="00C85AAA"/>
    <w:rsid w:val="00C86603"/>
    <w:rsid w:val="00C86886"/>
    <w:rsid w:val="00C906A4"/>
    <w:rsid w:val="00C9228E"/>
    <w:rsid w:val="00C957A0"/>
    <w:rsid w:val="00CA5A62"/>
    <w:rsid w:val="00CB03F9"/>
    <w:rsid w:val="00CB0A41"/>
    <w:rsid w:val="00CB0F43"/>
    <w:rsid w:val="00CB16AF"/>
    <w:rsid w:val="00CB2A38"/>
    <w:rsid w:val="00CB6934"/>
    <w:rsid w:val="00CB6DFF"/>
    <w:rsid w:val="00CB7A48"/>
    <w:rsid w:val="00CC2293"/>
    <w:rsid w:val="00CC5968"/>
    <w:rsid w:val="00CC6348"/>
    <w:rsid w:val="00CC68C6"/>
    <w:rsid w:val="00CD3DE9"/>
    <w:rsid w:val="00CE165C"/>
    <w:rsid w:val="00CE2FA5"/>
    <w:rsid w:val="00CE39C7"/>
    <w:rsid w:val="00CE519B"/>
    <w:rsid w:val="00CE61B3"/>
    <w:rsid w:val="00CE7959"/>
    <w:rsid w:val="00CF237B"/>
    <w:rsid w:val="00CF4F77"/>
    <w:rsid w:val="00CF5246"/>
    <w:rsid w:val="00CF6E2E"/>
    <w:rsid w:val="00D012A4"/>
    <w:rsid w:val="00D01BB0"/>
    <w:rsid w:val="00D01F73"/>
    <w:rsid w:val="00D03FFC"/>
    <w:rsid w:val="00D110CF"/>
    <w:rsid w:val="00D13A45"/>
    <w:rsid w:val="00D1693B"/>
    <w:rsid w:val="00D17546"/>
    <w:rsid w:val="00D2033D"/>
    <w:rsid w:val="00D2773B"/>
    <w:rsid w:val="00D32DAF"/>
    <w:rsid w:val="00D3515A"/>
    <w:rsid w:val="00D358E6"/>
    <w:rsid w:val="00D36DC4"/>
    <w:rsid w:val="00D4262C"/>
    <w:rsid w:val="00D427DC"/>
    <w:rsid w:val="00D43515"/>
    <w:rsid w:val="00D44A01"/>
    <w:rsid w:val="00D459BF"/>
    <w:rsid w:val="00D51840"/>
    <w:rsid w:val="00D530BC"/>
    <w:rsid w:val="00D575EA"/>
    <w:rsid w:val="00D57830"/>
    <w:rsid w:val="00D609A3"/>
    <w:rsid w:val="00D61AC6"/>
    <w:rsid w:val="00D63177"/>
    <w:rsid w:val="00D63947"/>
    <w:rsid w:val="00D63AE9"/>
    <w:rsid w:val="00D653B8"/>
    <w:rsid w:val="00D660D1"/>
    <w:rsid w:val="00D71470"/>
    <w:rsid w:val="00D72141"/>
    <w:rsid w:val="00D73312"/>
    <w:rsid w:val="00D760D8"/>
    <w:rsid w:val="00D76EB6"/>
    <w:rsid w:val="00D85969"/>
    <w:rsid w:val="00D91302"/>
    <w:rsid w:val="00D91CC5"/>
    <w:rsid w:val="00D92499"/>
    <w:rsid w:val="00D94015"/>
    <w:rsid w:val="00D96661"/>
    <w:rsid w:val="00D976C2"/>
    <w:rsid w:val="00D97BDD"/>
    <w:rsid w:val="00DA0130"/>
    <w:rsid w:val="00DA2F4D"/>
    <w:rsid w:val="00DA4991"/>
    <w:rsid w:val="00DA57D2"/>
    <w:rsid w:val="00DA5BA8"/>
    <w:rsid w:val="00DB1A60"/>
    <w:rsid w:val="00DB1EC8"/>
    <w:rsid w:val="00DB23DD"/>
    <w:rsid w:val="00DB4496"/>
    <w:rsid w:val="00DC33E8"/>
    <w:rsid w:val="00DC7659"/>
    <w:rsid w:val="00DD01A5"/>
    <w:rsid w:val="00DD0754"/>
    <w:rsid w:val="00DD0F64"/>
    <w:rsid w:val="00DD27B3"/>
    <w:rsid w:val="00DD73C1"/>
    <w:rsid w:val="00DE11E0"/>
    <w:rsid w:val="00DE2979"/>
    <w:rsid w:val="00DE4393"/>
    <w:rsid w:val="00DE735F"/>
    <w:rsid w:val="00DF6400"/>
    <w:rsid w:val="00DF7106"/>
    <w:rsid w:val="00DF7C91"/>
    <w:rsid w:val="00E01AE9"/>
    <w:rsid w:val="00E055F1"/>
    <w:rsid w:val="00E16B2E"/>
    <w:rsid w:val="00E17857"/>
    <w:rsid w:val="00E2129D"/>
    <w:rsid w:val="00E24805"/>
    <w:rsid w:val="00E269AD"/>
    <w:rsid w:val="00E271AB"/>
    <w:rsid w:val="00E35361"/>
    <w:rsid w:val="00E35CDD"/>
    <w:rsid w:val="00E35F9F"/>
    <w:rsid w:val="00E36565"/>
    <w:rsid w:val="00E370EC"/>
    <w:rsid w:val="00E43630"/>
    <w:rsid w:val="00E443AF"/>
    <w:rsid w:val="00E456F4"/>
    <w:rsid w:val="00E51D05"/>
    <w:rsid w:val="00E54822"/>
    <w:rsid w:val="00E620C9"/>
    <w:rsid w:val="00E6315B"/>
    <w:rsid w:val="00E6470E"/>
    <w:rsid w:val="00E658A9"/>
    <w:rsid w:val="00E7007E"/>
    <w:rsid w:val="00E70E73"/>
    <w:rsid w:val="00E714FF"/>
    <w:rsid w:val="00E74962"/>
    <w:rsid w:val="00E766CE"/>
    <w:rsid w:val="00E76F54"/>
    <w:rsid w:val="00E779AC"/>
    <w:rsid w:val="00E83BE5"/>
    <w:rsid w:val="00E86EE6"/>
    <w:rsid w:val="00E91D02"/>
    <w:rsid w:val="00E92CF1"/>
    <w:rsid w:val="00E9303C"/>
    <w:rsid w:val="00E96860"/>
    <w:rsid w:val="00E97347"/>
    <w:rsid w:val="00EA0421"/>
    <w:rsid w:val="00EA1A0F"/>
    <w:rsid w:val="00EA1B4A"/>
    <w:rsid w:val="00EA2FA8"/>
    <w:rsid w:val="00EA4279"/>
    <w:rsid w:val="00EA6E20"/>
    <w:rsid w:val="00EB09E4"/>
    <w:rsid w:val="00EB16C8"/>
    <w:rsid w:val="00EB1EFF"/>
    <w:rsid w:val="00EB4658"/>
    <w:rsid w:val="00EB564A"/>
    <w:rsid w:val="00EB591E"/>
    <w:rsid w:val="00EB5B98"/>
    <w:rsid w:val="00EC3871"/>
    <w:rsid w:val="00ED0DCA"/>
    <w:rsid w:val="00ED39F4"/>
    <w:rsid w:val="00EE38F1"/>
    <w:rsid w:val="00EE6CF3"/>
    <w:rsid w:val="00EF06ED"/>
    <w:rsid w:val="00EF1DEC"/>
    <w:rsid w:val="00EF523A"/>
    <w:rsid w:val="00EF5E8C"/>
    <w:rsid w:val="00EF7E93"/>
    <w:rsid w:val="00F02620"/>
    <w:rsid w:val="00F031E0"/>
    <w:rsid w:val="00F0330D"/>
    <w:rsid w:val="00F03F27"/>
    <w:rsid w:val="00F05A65"/>
    <w:rsid w:val="00F062F2"/>
    <w:rsid w:val="00F13013"/>
    <w:rsid w:val="00F13469"/>
    <w:rsid w:val="00F158C8"/>
    <w:rsid w:val="00F23071"/>
    <w:rsid w:val="00F25527"/>
    <w:rsid w:val="00F25E73"/>
    <w:rsid w:val="00F338EA"/>
    <w:rsid w:val="00F34251"/>
    <w:rsid w:val="00F37232"/>
    <w:rsid w:val="00F45DC7"/>
    <w:rsid w:val="00F4613C"/>
    <w:rsid w:val="00F46A24"/>
    <w:rsid w:val="00F5201B"/>
    <w:rsid w:val="00F53671"/>
    <w:rsid w:val="00F56B64"/>
    <w:rsid w:val="00F57840"/>
    <w:rsid w:val="00F60005"/>
    <w:rsid w:val="00F639C0"/>
    <w:rsid w:val="00F7016B"/>
    <w:rsid w:val="00F727BC"/>
    <w:rsid w:val="00F75397"/>
    <w:rsid w:val="00F773C7"/>
    <w:rsid w:val="00F818A4"/>
    <w:rsid w:val="00F81FB9"/>
    <w:rsid w:val="00F91BDB"/>
    <w:rsid w:val="00F96FF7"/>
    <w:rsid w:val="00FA6BEE"/>
    <w:rsid w:val="00FB109D"/>
    <w:rsid w:val="00FB5799"/>
    <w:rsid w:val="00FB6D80"/>
    <w:rsid w:val="00FB7FB2"/>
    <w:rsid w:val="00FC40D9"/>
    <w:rsid w:val="00FC426B"/>
    <w:rsid w:val="00FC4ABF"/>
    <w:rsid w:val="00FC5B0F"/>
    <w:rsid w:val="00FF19C3"/>
    <w:rsid w:val="00FF1F20"/>
    <w:rsid w:val="00FF2943"/>
    <w:rsid w:val="00FF4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5D327F"/>
  <w15:chartTrackingRefBased/>
  <w15:docId w15:val="{CB481945-0A54-694D-9DE0-4CD33F25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84D"/>
    <w:pPr>
      <w:spacing w:line="480" w:lineRule="auto"/>
      <w:ind w:firstLine="720"/>
      <w:jc w:val="both"/>
    </w:pPr>
    <w:rPr>
      <w:sz w:val="24"/>
      <w:szCs w:val="24"/>
      <w:lang w:eastAsia="en-US"/>
    </w:rPr>
  </w:style>
  <w:style w:type="paragraph" w:styleId="Heading1">
    <w:name w:val="heading 1"/>
    <w:basedOn w:val="Normal"/>
    <w:next w:val="Noindent"/>
    <w:qFormat/>
    <w:rsid w:val="008A110F"/>
    <w:pPr>
      <w:keepNext/>
      <w:pageBreakBefore/>
      <w:numPr>
        <w:numId w:val="29"/>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25"/>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25"/>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uiPriority w:val="39"/>
    <w:rsid w:val="00DA5BA8"/>
    <w:pPr>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paragraph" w:customStyle="1" w:styleId="Body">
    <w:name w:val="Body"/>
    <w:rsid w:val="00F23071"/>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Hyperlink0">
    <w:name w:val="Hyperlink.0"/>
    <w:rsid w:val="00F23071"/>
    <w:rPr>
      <w:color w:val="000000"/>
      <w:u w:color="000000"/>
    </w:rPr>
  </w:style>
  <w:style w:type="character" w:customStyle="1" w:styleId="None">
    <w:name w:val="None"/>
    <w:rsid w:val="00F23071"/>
  </w:style>
  <w:style w:type="character" w:styleId="PlaceholderText">
    <w:name w:val="Placeholder Text"/>
    <w:basedOn w:val="DefaultParagraphFont"/>
    <w:uiPriority w:val="99"/>
    <w:semiHidden/>
    <w:rsid w:val="008525A1"/>
    <w:rPr>
      <w:color w:val="808080"/>
    </w:rPr>
  </w:style>
  <w:style w:type="table" w:customStyle="1" w:styleId="TableGrid1">
    <w:name w:val="Table Grid1"/>
    <w:basedOn w:val="TableNormal"/>
    <w:next w:val="TableGrid"/>
    <w:uiPriority w:val="59"/>
    <w:rsid w:val="004110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7BD6"/>
    <w:pPr>
      <w:ind w:left="720"/>
      <w:contextualSpacing/>
    </w:pPr>
  </w:style>
  <w:style w:type="character" w:customStyle="1" w:styleId="UnresolvedMention">
    <w:name w:val="Unresolved Mention"/>
    <w:basedOn w:val="DefaultParagraphFont"/>
    <w:uiPriority w:val="99"/>
    <w:semiHidden/>
    <w:unhideWhenUsed/>
    <w:rsid w:val="00256CE7"/>
    <w:rPr>
      <w:color w:val="808080"/>
      <w:shd w:val="clear" w:color="auto" w:fill="E6E6E6"/>
    </w:rPr>
  </w:style>
  <w:style w:type="character" w:styleId="FollowedHyperlink">
    <w:name w:val="FollowedHyperlink"/>
    <w:basedOn w:val="DefaultParagraphFont"/>
    <w:rsid w:val="00256CE7"/>
    <w:rPr>
      <w:color w:val="954F72" w:themeColor="followedHyperlink"/>
      <w:u w:val="single"/>
    </w:rPr>
  </w:style>
  <w:style w:type="character" w:customStyle="1" w:styleId="FooterChar">
    <w:name w:val="Footer Char"/>
    <w:basedOn w:val="DefaultParagraphFont"/>
    <w:link w:val="Footer"/>
    <w:uiPriority w:val="99"/>
    <w:rsid w:val="006C6BFE"/>
    <w:rPr>
      <w:sz w:val="24"/>
      <w:szCs w:val="24"/>
      <w:lang w:eastAsia="en-US"/>
    </w:rPr>
  </w:style>
  <w:style w:type="character" w:styleId="SubtleReference">
    <w:name w:val="Subtle Reference"/>
    <w:basedOn w:val="DefaultParagraphFont"/>
    <w:uiPriority w:val="31"/>
    <w:qFormat/>
    <w:rsid w:val="003B56FA"/>
    <w:rPr>
      <w:smallCaps/>
      <w:color w:val="5A5A5A" w:themeColor="text1" w:themeTint="A5"/>
    </w:rPr>
  </w:style>
  <w:style w:type="paragraph" w:styleId="TOCHeading">
    <w:name w:val="TOC Heading"/>
    <w:basedOn w:val="Heading1"/>
    <w:next w:val="Normal"/>
    <w:uiPriority w:val="39"/>
    <w:unhideWhenUsed/>
    <w:qFormat/>
    <w:rsid w:val="00D57830"/>
    <w:pPr>
      <w:keepLines/>
      <w:pageBreakBefore w:val="0"/>
      <w:numPr>
        <w:numId w:val="0"/>
      </w:numPr>
      <w:spacing w:before="480" w:after="0" w:line="276" w:lineRule="auto"/>
      <w:jc w:val="left"/>
      <w:outlineLvl w:val="9"/>
    </w:pPr>
    <w:rPr>
      <w:rFonts w:asciiTheme="majorHAnsi" w:eastAsiaTheme="majorEastAsia" w:hAnsiTheme="majorHAnsi" w:cstheme="majorBidi"/>
      <w:caps w:val="0"/>
      <w:color w:val="2F5496" w:themeColor="accent1" w:themeShade="BF"/>
      <w:sz w:val="28"/>
      <w:szCs w:val="28"/>
    </w:rPr>
  </w:style>
  <w:style w:type="paragraph" w:styleId="BalloonText">
    <w:name w:val="Balloon Text"/>
    <w:basedOn w:val="Normal"/>
    <w:link w:val="BalloonTextChar"/>
    <w:rsid w:val="001454F7"/>
    <w:pPr>
      <w:spacing w:line="240" w:lineRule="auto"/>
    </w:pPr>
    <w:rPr>
      <w:sz w:val="18"/>
      <w:szCs w:val="18"/>
    </w:rPr>
  </w:style>
  <w:style w:type="character" w:customStyle="1" w:styleId="BalloonTextChar">
    <w:name w:val="Balloon Text Char"/>
    <w:basedOn w:val="DefaultParagraphFont"/>
    <w:link w:val="BalloonText"/>
    <w:rsid w:val="001454F7"/>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657840">
      <w:bodyDiv w:val="1"/>
      <w:marLeft w:val="0"/>
      <w:marRight w:val="0"/>
      <w:marTop w:val="0"/>
      <w:marBottom w:val="0"/>
      <w:divBdr>
        <w:top w:val="none" w:sz="0" w:space="0" w:color="auto"/>
        <w:left w:val="none" w:sz="0" w:space="0" w:color="auto"/>
        <w:bottom w:val="none" w:sz="0" w:space="0" w:color="auto"/>
        <w:right w:val="none" w:sz="0" w:space="0" w:color="auto"/>
      </w:divBdr>
    </w:div>
    <w:div w:id="836723282">
      <w:bodyDiv w:val="1"/>
      <w:marLeft w:val="0"/>
      <w:marRight w:val="0"/>
      <w:marTop w:val="0"/>
      <w:marBottom w:val="0"/>
      <w:divBdr>
        <w:top w:val="none" w:sz="0" w:space="0" w:color="auto"/>
        <w:left w:val="none" w:sz="0" w:space="0" w:color="auto"/>
        <w:bottom w:val="none" w:sz="0" w:space="0" w:color="auto"/>
        <w:right w:val="none" w:sz="0" w:space="0" w:color="auto"/>
      </w:divBdr>
    </w:div>
    <w:div w:id="1054543133">
      <w:bodyDiv w:val="1"/>
      <w:marLeft w:val="0"/>
      <w:marRight w:val="0"/>
      <w:marTop w:val="0"/>
      <w:marBottom w:val="0"/>
      <w:divBdr>
        <w:top w:val="none" w:sz="0" w:space="0" w:color="auto"/>
        <w:left w:val="none" w:sz="0" w:space="0" w:color="auto"/>
        <w:bottom w:val="none" w:sz="0" w:space="0" w:color="auto"/>
        <w:right w:val="none" w:sz="0" w:space="0" w:color="auto"/>
      </w:divBdr>
    </w:div>
    <w:div w:id="177204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B731E-A3EE-4561-AD7D-1867BB17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30</TotalTime>
  <Pages>37</Pages>
  <Words>8958</Words>
  <Characters>313418</Characters>
  <Application>Microsoft Office Word</Application>
  <DocSecurity>0</DocSecurity>
  <Lines>2611</Lines>
  <Paragraphs>643</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321733</CharactersWithSpaces>
  <SharedDoc>false</SharedDoc>
  <HLinks>
    <vt:vector size="120" baseType="variant">
      <vt:variant>
        <vt:i4>5701651</vt:i4>
      </vt:variant>
      <vt:variant>
        <vt:i4>279</vt:i4>
      </vt:variant>
      <vt:variant>
        <vt:i4>0</vt:i4>
      </vt:variant>
      <vt:variant>
        <vt:i4>5</vt:i4>
      </vt:variant>
      <vt:variant>
        <vt:lpwstr/>
      </vt:variant>
      <vt:variant>
        <vt:lpwstr>Ref508503718</vt:lpwstr>
      </vt:variant>
      <vt:variant>
        <vt:i4>6094869</vt:i4>
      </vt:variant>
      <vt:variant>
        <vt:i4>240</vt:i4>
      </vt:variant>
      <vt:variant>
        <vt:i4>0</vt:i4>
      </vt:variant>
      <vt:variant>
        <vt:i4>5</vt:i4>
      </vt:variant>
      <vt:variant>
        <vt:lpwstr/>
      </vt:variant>
      <vt:variant>
        <vt:lpwstr>Ref508503673</vt:lpwstr>
      </vt:variant>
      <vt:variant>
        <vt:i4>5832721</vt:i4>
      </vt:variant>
      <vt:variant>
        <vt:i4>237</vt:i4>
      </vt:variant>
      <vt:variant>
        <vt:i4>0</vt:i4>
      </vt:variant>
      <vt:variant>
        <vt:i4>5</vt:i4>
      </vt:variant>
      <vt:variant>
        <vt:lpwstr/>
      </vt:variant>
      <vt:variant>
        <vt:lpwstr>Ref508504544</vt:lpwstr>
      </vt:variant>
      <vt:variant>
        <vt:i4>5963793</vt:i4>
      </vt:variant>
      <vt:variant>
        <vt:i4>234</vt:i4>
      </vt:variant>
      <vt:variant>
        <vt:i4>0</vt:i4>
      </vt:variant>
      <vt:variant>
        <vt:i4>5</vt:i4>
      </vt:variant>
      <vt:variant>
        <vt:lpwstr/>
      </vt:variant>
      <vt:variant>
        <vt:lpwstr>Ref508503635</vt:lpwstr>
      </vt:variant>
      <vt:variant>
        <vt:i4>5898262</vt:i4>
      </vt:variant>
      <vt:variant>
        <vt:i4>228</vt:i4>
      </vt:variant>
      <vt:variant>
        <vt:i4>0</vt:i4>
      </vt:variant>
      <vt:variant>
        <vt:i4>5</vt:i4>
      </vt:variant>
      <vt:variant>
        <vt:lpwstr/>
      </vt:variant>
      <vt:variant>
        <vt:lpwstr>Ref508503446</vt:lpwstr>
      </vt:variant>
      <vt:variant>
        <vt:i4>1441850</vt:i4>
      </vt:variant>
      <vt:variant>
        <vt:i4>92</vt:i4>
      </vt:variant>
      <vt:variant>
        <vt:i4>0</vt:i4>
      </vt:variant>
      <vt:variant>
        <vt:i4>5</vt:i4>
      </vt:variant>
      <vt:variant>
        <vt:lpwstr/>
      </vt:variant>
      <vt:variant>
        <vt:lpwstr>_Toc114179880</vt:lpwstr>
      </vt:variant>
      <vt:variant>
        <vt:i4>1441850</vt:i4>
      </vt:variant>
      <vt:variant>
        <vt:i4>83</vt:i4>
      </vt:variant>
      <vt:variant>
        <vt:i4>0</vt:i4>
      </vt:variant>
      <vt:variant>
        <vt:i4>5</vt:i4>
      </vt:variant>
      <vt:variant>
        <vt:lpwstr/>
      </vt:variant>
      <vt:variant>
        <vt:lpwstr>_Toc114179887</vt:lpwstr>
      </vt:variant>
      <vt:variant>
        <vt:i4>1966139</vt:i4>
      </vt:variant>
      <vt:variant>
        <vt:i4>74</vt:i4>
      </vt:variant>
      <vt:variant>
        <vt:i4>0</vt:i4>
      </vt:variant>
      <vt:variant>
        <vt:i4>5</vt:i4>
      </vt:variant>
      <vt:variant>
        <vt:lpwstr/>
      </vt:variant>
      <vt:variant>
        <vt:lpwstr>_Toc114179905</vt:lpwstr>
      </vt:variant>
      <vt:variant>
        <vt:i4>1966139</vt:i4>
      </vt:variant>
      <vt:variant>
        <vt:i4>68</vt:i4>
      </vt:variant>
      <vt:variant>
        <vt:i4>0</vt:i4>
      </vt:variant>
      <vt:variant>
        <vt:i4>5</vt:i4>
      </vt:variant>
      <vt:variant>
        <vt:lpwstr/>
      </vt:variant>
      <vt:variant>
        <vt:lpwstr>_Toc114179904</vt:lpwstr>
      </vt:variant>
      <vt:variant>
        <vt:i4>1966139</vt:i4>
      </vt:variant>
      <vt:variant>
        <vt:i4>62</vt:i4>
      </vt:variant>
      <vt:variant>
        <vt:i4>0</vt:i4>
      </vt:variant>
      <vt:variant>
        <vt:i4>5</vt:i4>
      </vt:variant>
      <vt:variant>
        <vt:lpwstr/>
      </vt:variant>
      <vt:variant>
        <vt:lpwstr>_Toc114179903</vt:lpwstr>
      </vt:variant>
      <vt:variant>
        <vt:i4>1966139</vt:i4>
      </vt:variant>
      <vt:variant>
        <vt:i4>56</vt:i4>
      </vt:variant>
      <vt:variant>
        <vt:i4>0</vt:i4>
      </vt:variant>
      <vt:variant>
        <vt:i4>5</vt:i4>
      </vt:variant>
      <vt:variant>
        <vt:lpwstr/>
      </vt:variant>
      <vt:variant>
        <vt:lpwstr>_Toc114179902</vt:lpwstr>
      </vt:variant>
      <vt:variant>
        <vt:i4>1966139</vt:i4>
      </vt:variant>
      <vt:variant>
        <vt:i4>50</vt:i4>
      </vt:variant>
      <vt:variant>
        <vt:i4>0</vt:i4>
      </vt:variant>
      <vt:variant>
        <vt:i4>5</vt:i4>
      </vt:variant>
      <vt:variant>
        <vt:lpwstr/>
      </vt:variant>
      <vt:variant>
        <vt:lpwstr>_Toc114179901</vt:lpwstr>
      </vt:variant>
      <vt:variant>
        <vt:i4>1966139</vt:i4>
      </vt:variant>
      <vt:variant>
        <vt:i4>44</vt:i4>
      </vt:variant>
      <vt:variant>
        <vt:i4>0</vt:i4>
      </vt:variant>
      <vt:variant>
        <vt:i4>5</vt:i4>
      </vt:variant>
      <vt:variant>
        <vt:lpwstr/>
      </vt:variant>
      <vt:variant>
        <vt:lpwstr>_Toc114179900</vt:lpwstr>
      </vt:variant>
      <vt:variant>
        <vt:i4>1507386</vt:i4>
      </vt:variant>
      <vt:variant>
        <vt:i4>38</vt:i4>
      </vt:variant>
      <vt:variant>
        <vt:i4>0</vt:i4>
      </vt:variant>
      <vt:variant>
        <vt:i4>5</vt:i4>
      </vt:variant>
      <vt:variant>
        <vt:lpwstr/>
      </vt:variant>
      <vt:variant>
        <vt:lpwstr>_Toc114179899</vt:lpwstr>
      </vt:variant>
      <vt:variant>
        <vt:i4>1507386</vt:i4>
      </vt:variant>
      <vt:variant>
        <vt:i4>32</vt:i4>
      </vt:variant>
      <vt:variant>
        <vt:i4>0</vt:i4>
      </vt:variant>
      <vt:variant>
        <vt:i4>5</vt:i4>
      </vt:variant>
      <vt:variant>
        <vt:lpwstr/>
      </vt:variant>
      <vt:variant>
        <vt:lpwstr>_Toc114179898</vt:lpwstr>
      </vt:variant>
      <vt:variant>
        <vt:i4>1507386</vt:i4>
      </vt:variant>
      <vt:variant>
        <vt:i4>26</vt:i4>
      </vt:variant>
      <vt:variant>
        <vt:i4>0</vt:i4>
      </vt:variant>
      <vt:variant>
        <vt:i4>5</vt:i4>
      </vt:variant>
      <vt:variant>
        <vt:lpwstr/>
      </vt:variant>
      <vt:variant>
        <vt:lpwstr>_Toc114179897</vt:lpwstr>
      </vt:variant>
      <vt:variant>
        <vt:i4>1507386</vt:i4>
      </vt:variant>
      <vt:variant>
        <vt:i4>20</vt:i4>
      </vt:variant>
      <vt:variant>
        <vt:i4>0</vt:i4>
      </vt:variant>
      <vt:variant>
        <vt:i4>5</vt:i4>
      </vt:variant>
      <vt:variant>
        <vt:lpwstr/>
      </vt:variant>
      <vt:variant>
        <vt:lpwstr>_Toc114179896</vt:lpwstr>
      </vt:variant>
      <vt:variant>
        <vt:i4>1507386</vt:i4>
      </vt:variant>
      <vt:variant>
        <vt:i4>14</vt:i4>
      </vt:variant>
      <vt:variant>
        <vt:i4>0</vt:i4>
      </vt:variant>
      <vt:variant>
        <vt:i4>5</vt:i4>
      </vt:variant>
      <vt:variant>
        <vt:lpwstr/>
      </vt:variant>
      <vt:variant>
        <vt:lpwstr>_Toc114179895</vt:lpwstr>
      </vt:variant>
      <vt:variant>
        <vt:i4>1507386</vt:i4>
      </vt:variant>
      <vt:variant>
        <vt:i4>8</vt:i4>
      </vt:variant>
      <vt:variant>
        <vt:i4>0</vt:i4>
      </vt:variant>
      <vt:variant>
        <vt:i4>5</vt:i4>
      </vt:variant>
      <vt:variant>
        <vt:lpwstr/>
      </vt:variant>
      <vt:variant>
        <vt:lpwstr>_Toc114179894</vt:lpwstr>
      </vt:variant>
      <vt:variant>
        <vt:i4>1507386</vt:i4>
      </vt:variant>
      <vt:variant>
        <vt:i4>2</vt:i4>
      </vt:variant>
      <vt:variant>
        <vt:i4>0</vt:i4>
      </vt:variant>
      <vt:variant>
        <vt:i4>5</vt:i4>
      </vt:variant>
      <vt:variant>
        <vt:lpwstr/>
      </vt:variant>
      <vt:variant>
        <vt:lpwstr>_Toc114179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Pegher, Joanne</cp:lastModifiedBy>
  <cp:revision>12</cp:revision>
  <cp:lastPrinted>2018-03-18T18:36:00Z</cp:lastPrinted>
  <dcterms:created xsi:type="dcterms:W3CDTF">2018-04-20T20:27:00Z</dcterms:created>
  <dcterms:modified xsi:type="dcterms:W3CDTF">2018-04-2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4d49efb-c68f-3ac9-a343-c056b6021cd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